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E6611" w14:textId="77777777" w:rsidR="001149B7" w:rsidRPr="0087387B" w:rsidRDefault="001149B7" w:rsidP="001149B7">
      <w:pPr>
        <w:pStyle w:val="Title"/>
      </w:pPr>
    </w:p>
    <w:p w14:paraId="756E762F" w14:textId="77777777" w:rsidR="001149B7" w:rsidRPr="0087387B" w:rsidRDefault="001149B7" w:rsidP="001149B7">
      <w:pPr>
        <w:pStyle w:val="Title"/>
      </w:pPr>
    </w:p>
    <w:p w14:paraId="29B8EB60" w14:textId="77777777" w:rsidR="006A48AB" w:rsidRPr="0087387B" w:rsidRDefault="006A48AB" w:rsidP="006A48AB">
      <w:pPr>
        <w:pStyle w:val="Title"/>
        <w:rPr>
          <w:sz w:val="36"/>
          <w:szCs w:val="36"/>
        </w:rPr>
      </w:pPr>
    </w:p>
    <w:p w14:paraId="362A96EB" w14:textId="77777777" w:rsidR="006A48AB" w:rsidRPr="004262CD" w:rsidRDefault="006A48AB" w:rsidP="006A48AB">
      <w:pPr>
        <w:pStyle w:val="Title"/>
        <w:rPr>
          <w:szCs w:val="32"/>
        </w:rPr>
      </w:pPr>
      <w:r w:rsidRPr="004262CD">
        <w:rPr>
          <w:szCs w:val="32"/>
        </w:rPr>
        <w:t>THE CHILDCARE CENTER OF THE HAMPTONS</w:t>
      </w:r>
    </w:p>
    <w:p w14:paraId="1AEC956F" w14:textId="77777777" w:rsidR="006A48AB" w:rsidRPr="004262CD" w:rsidRDefault="006A48AB" w:rsidP="006A48AB">
      <w:pPr>
        <w:pStyle w:val="Title"/>
        <w:rPr>
          <w:szCs w:val="32"/>
        </w:rPr>
      </w:pPr>
    </w:p>
    <w:p w14:paraId="012D718F" w14:textId="77777777" w:rsidR="006A48AB" w:rsidRPr="004262CD" w:rsidRDefault="006A48AB" w:rsidP="006A48AB">
      <w:pPr>
        <w:pStyle w:val="Title"/>
        <w:rPr>
          <w:b w:val="0"/>
          <w:szCs w:val="32"/>
        </w:rPr>
      </w:pPr>
    </w:p>
    <w:p w14:paraId="476A3132" w14:textId="77777777" w:rsidR="006A48AB" w:rsidRPr="004262CD" w:rsidRDefault="006A48AB" w:rsidP="006A48AB">
      <w:pPr>
        <w:pStyle w:val="Title"/>
        <w:rPr>
          <w:szCs w:val="32"/>
        </w:rPr>
      </w:pPr>
      <w:r w:rsidRPr="004262CD">
        <w:rPr>
          <w:szCs w:val="32"/>
        </w:rPr>
        <w:t>Parent Handbook</w:t>
      </w:r>
    </w:p>
    <w:p w14:paraId="4FEE387C" w14:textId="77777777" w:rsidR="006A48AB" w:rsidRPr="004262CD" w:rsidRDefault="006A48AB" w:rsidP="006A48AB">
      <w:pPr>
        <w:pStyle w:val="Title"/>
        <w:rPr>
          <w:szCs w:val="32"/>
        </w:rPr>
      </w:pPr>
    </w:p>
    <w:p w14:paraId="00F9D2E1" w14:textId="77777777" w:rsidR="006A48AB" w:rsidRPr="004262CD" w:rsidRDefault="009D5DD9" w:rsidP="006A48AB">
      <w:pPr>
        <w:pStyle w:val="Title"/>
        <w:rPr>
          <w:szCs w:val="32"/>
        </w:rPr>
      </w:pPr>
      <w:r w:rsidRPr="004262CD">
        <w:rPr>
          <w:szCs w:val="32"/>
        </w:rPr>
        <w:t>2020</w:t>
      </w:r>
    </w:p>
    <w:p w14:paraId="0B1BAF73" w14:textId="77777777" w:rsidR="006A48AB" w:rsidRPr="004262CD" w:rsidRDefault="006A48AB" w:rsidP="006A48AB">
      <w:pPr>
        <w:pStyle w:val="Title"/>
        <w:rPr>
          <w:szCs w:val="32"/>
        </w:rPr>
      </w:pPr>
    </w:p>
    <w:p w14:paraId="40267A9D" w14:textId="77777777" w:rsidR="006A48AB" w:rsidRPr="004262CD" w:rsidRDefault="006A48AB" w:rsidP="006A48AB">
      <w:pPr>
        <w:pStyle w:val="Title"/>
        <w:rPr>
          <w:szCs w:val="32"/>
        </w:rPr>
      </w:pPr>
    </w:p>
    <w:p w14:paraId="1F3AA1FB" w14:textId="77777777" w:rsidR="006A48AB" w:rsidRPr="004262CD" w:rsidRDefault="006A48AB" w:rsidP="006A48AB">
      <w:pPr>
        <w:pStyle w:val="Title"/>
        <w:rPr>
          <w:szCs w:val="32"/>
        </w:rPr>
      </w:pPr>
    </w:p>
    <w:p w14:paraId="2764DA2D" w14:textId="77777777" w:rsidR="006A48AB" w:rsidRPr="004262CD" w:rsidRDefault="006A48AB" w:rsidP="006A48AB">
      <w:pPr>
        <w:pStyle w:val="Title"/>
        <w:rPr>
          <w:szCs w:val="32"/>
        </w:rPr>
      </w:pPr>
    </w:p>
    <w:p w14:paraId="6312A878" w14:textId="77777777" w:rsidR="006A48AB" w:rsidRPr="004262CD" w:rsidRDefault="006A48AB" w:rsidP="006A48AB">
      <w:pPr>
        <w:pStyle w:val="Title"/>
        <w:rPr>
          <w:szCs w:val="32"/>
        </w:rPr>
      </w:pPr>
    </w:p>
    <w:p w14:paraId="5DD5DF4E" w14:textId="77777777" w:rsidR="006A48AB" w:rsidRPr="004262CD" w:rsidRDefault="006A48AB" w:rsidP="006A48AB">
      <w:pPr>
        <w:pStyle w:val="Title"/>
        <w:rPr>
          <w:szCs w:val="32"/>
        </w:rPr>
      </w:pPr>
    </w:p>
    <w:p w14:paraId="70E499C3" w14:textId="77777777" w:rsidR="006A48AB" w:rsidRPr="004262CD" w:rsidRDefault="006A48AB" w:rsidP="006A48AB">
      <w:pPr>
        <w:pStyle w:val="Title"/>
        <w:rPr>
          <w:szCs w:val="32"/>
        </w:rPr>
      </w:pPr>
    </w:p>
    <w:p w14:paraId="0CEBB34C" w14:textId="77777777" w:rsidR="006A48AB" w:rsidRPr="004262CD" w:rsidRDefault="006A48AB" w:rsidP="006A48AB">
      <w:pPr>
        <w:pStyle w:val="Title"/>
        <w:spacing w:line="480" w:lineRule="auto"/>
        <w:rPr>
          <w:szCs w:val="32"/>
        </w:rPr>
      </w:pPr>
      <w:r w:rsidRPr="004262CD">
        <w:rPr>
          <w:szCs w:val="32"/>
        </w:rPr>
        <w:t>502 North Sea Road</w:t>
      </w:r>
    </w:p>
    <w:p w14:paraId="494A1BFD" w14:textId="77777777" w:rsidR="006A48AB" w:rsidRPr="004262CD" w:rsidRDefault="006A48AB" w:rsidP="006A48AB">
      <w:pPr>
        <w:pStyle w:val="Title"/>
        <w:spacing w:line="480" w:lineRule="auto"/>
        <w:rPr>
          <w:szCs w:val="32"/>
        </w:rPr>
      </w:pPr>
      <w:r w:rsidRPr="004262CD">
        <w:rPr>
          <w:szCs w:val="32"/>
        </w:rPr>
        <w:t>Southampton, NY 11968</w:t>
      </w:r>
    </w:p>
    <w:p w14:paraId="3B208749" w14:textId="77777777" w:rsidR="006A48AB" w:rsidRPr="004262CD" w:rsidRDefault="006A48AB" w:rsidP="006A48AB">
      <w:pPr>
        <w:pStyle w:val="Title"/>
        <w:spacing w:line="480" w:lineRule="auto"/>
        <w:rPr>
          <w:b w:val="0"/>
          <w:szCs w:val="32"/>
        </w:rPr>
      </w:pPr>
      <w:r w:rsidRPr="004262CD">
        <w:rPr>
          <w:szCs w:val="32"/>
        </w:rPr>
        <w:t>631-353-3331</w:t>
      </w:r>
    </w:p>
    <w:p w14:paraId="69F2D535" w14:textId="77777777" w:rsidR="001149B7" w:rsidRPr="000974A2" w:rsidRDefault="001149B7" w:rsidP="001149B7">
      <w:pPr>
        <w:pStyle w:val="Title"/>
        <w:rPr>
          <w:sz w:val="20"/>
        </w:rPr>
      </w:pPr>
    </w:p>
    <w:p w14:paraId="23EA3C5B" w14:textId="77777777" w:rsidR="001149B7" w:rsidRPr="000974A2" w:rsidRDefault="001149B7" w:rsidP="001149B7">
      <w:pPr>
        <w:pStyle w:val="Title"/>
        <w:rPr>
          <w:sz w:val="20"/>
        </w:rPr>
      </w:pPr>
    </w:p>
    <w:p w14:paraId="6C1A2A53" w14:textId="77777777" w:rsidR="001149B7" w:rsidRPr="000974A2" w:rsidRDefault="001149B7" w:rsidP="001149B7">
      <w:pPr>
        <w:pStyle w:val="Title"/>
        <w:rPr>
          <w:sz w:val="20"/>
        </w:rPr>
      </w:pPr>
    </w:p>
    <w:p w14:paraId="42D6A5FE" w14:textId="77777777" w:rsidR="001149B7" w:rsidRPr="000974A2" w:rsidRDefault="001149B7" w:rsidP="001149B7">
      <w:pPr>
        <w:pStyle w:val="Title"/>
        <w:rPr>
          <w:sz w:val="20"/>
        </w:rPr>
      </w:pPr>
    </w:p>
    <w:p w14:paraId="3FAAD438" w14:textId="77777777" w:rsidR="001149B7" w:rsidRPr="000974A2" w:rsidRDefault="001149B7" w:rsidP="001149B7">
      <w:pPr>
        <w:pStyle w:val="Title"/>
        <w:rPr>
          <w:sz w:val="20"/>
        </w:rPr>
      </w:pPr>
    </w:p>
    <w:p w14:paraId="179C451C" w14:textId="77777777" w:rsidR="001149B7" w:rsidRPr="000974A2" w:rsidRDefault="001149B7" w:rsidP="001149B7">
      <w:pPr>
        <w:pStyle w:val="Title"/>
        <w:rPr>
          <w:sz w:val="20"/>
        </w:rPr>
      </w:pPr>
    </w:p>
    <w:p w14:paraId="6113F1B3" w14:textId="77777777" w:rsidR="001149B7" w:rsidRPr="000974A2" w:rsidRDefault="001149B7" w:rsidP="001149B7">
      <w:pPr>
        <w:pStyle w:val="Title"/>
        <w:rPr>
          <w:sz w:val="20"/>
        </w:rPr>
      </w:pPr>
    </w:p>
    <w:p w14:paraId="552C5883" w14:textId="77777777" w:rsidR="001149B7" w:rsidRPr="000974A2" w:rsidRDefault="001149B7" w:rsidP="001149B7">
      <w:pPr>
        <w:pStyle w:val="Title"/>
        <w:rPr>
          <w:sz w:val="20"/>
        </w:rPr>
      </w:pPr>
    </w:p>
    <w:p w14:paraId="214C766E" w14:textId="77777777" w:rsidR="001149B7" w:rsidRPr="000974A2" w:rsidRDefault="001149B7" w:rsidP="001149B7">
      <w:pPr>
        <w:pStyle w:val="Title"/>
        <w:rPr>
          <w:sz w:val="20"/>
        </w:rPr>
      </w:pPr>
    </w:p>
    <w:p w14:paraId="0D680F77" w14:textId="77777777" w:rsidR="001149B7" w:rsidRPr="000974A2" w:rsidRDefault="001149B7" w:rsidP="001149B7">
      <w:pPr>
        <w:pStyle w:val="Title"/>
        <w:rPr>
          <w:sz w:val="20"/>
        </w:rPr>
      </w:pPr>
    </w:p>
    <w:p w14:paraId="6C25EFDD" w14:textId="77777777" w:rsidR="00DB7ABF" w:rsidRPr="000974A2" w:rsidRDefault="00DB7ABF" w:rsidP="00DB7ABF">
      <w:pPr>
        <w:pStyle w:val="Title"/>
        <w:jc w:val="left"/>
        <w:rPr>
          <w:sz w:val="20"/>
        </w:rPr>
      </w:pPr>
    </w:p>
    <w:p w14:paraId="066FF4DD" w14:textId="77777777" w:rsidR="004262CD" w:rsidRDefault="004262CD" w:rsidP="00DB7ABF">
      <w:pPr>
        <w:pStyle w:val="Title"/>
        <w:rPr>
          <w:sz w:val="20"/>
        </w:rPr>
      </w:pPr>
    </w:p>
    <w:p w14:paraId="10117444" w14:textId="77777777" w:rsidR="004262CD" w:rsidRDefault="004262CD" w:rsidP="00DB7ABF">
      <w:pPr>
        <w:pStyle w:val="Title"/>
        <w:rPr>
          <w:sz w:val="20"/>
        </w:rPr>
      </w:pPr>
    </w:p>
    <w:p w14:paraId="08A60E1A" w14:textId="77777777" w:rsidR="004262CD" w:rsidRDefault="004262CD" w:rsidP="00DB7ABF">
      <w:pPr>
        <w:pStyle w:val="Title"/>
        <w:rPr>
          <w:sz w:val="20"/>
        </w:rPr>
      </w:pPr>
    </w:p>
    <w:p w14:paraId="6577B42A" w14:textId="77777777" w:rsidR="004262CD" w:rsidRDefault="004262CD" w:rsidP="00DB7ABF">
      <w:pPr>
        <w:pStyle w:val="Title"/>
        <w:rPr>
          <w:sz w:val="20"/>
        </w:rPr>
      </w:pPr>
    </w:p>
    <w:p w14:paraId="3C479C5B" w14:textId="77777777" w:rsidR="004262CD" w:rsidRDefault="004262CD" w:rsidP="00DB7ABF">
      <w:pPr>
        <w:pStyle w:val="Title"/>
        <w:rPr>
          <w:sz w:val="20"/>
        </w:rPr>
      </w:pPr>
    </w:p>
    <w:p w14:paraId="22461485" w14:textId="77777777" w:rsidR="004262CD" w:rsidRDefault="004262CD" w:rsidP="00DB7ABF">
      <w:pPr>
        <w:pStyle w:val="Title"/>
        <w:rPr>
          <w:sz w:val="20"/>
        </w:rPr>
      </w:pPr>
    </w:p>
    <w:p w14:paraId="758DF466" w14:textId="77777777" w:rsidR="004262CD" w:rsidRDefault="004262CD" w:rsidP="00DB7ABF">
      <w:pPr>
        <w:pStyle w:val="Title"/>
        <w:rPr>
          <w:sz w:val="20"/>
        </w:rPr>
      </w:pPr>
    </w:p>
    <w:p w14:paraId="61E5F533" w14:textId="77777777" w:rsidR="004262CD" w:rsidRDefault="004262CD" w:rsidP="00DB7ABF">
      <w:pPr>
        <w:pStyle w:val="Title"/>
        <w:rPr>
          <w:sz w:val="20"/>
        </w:rPr>
      </w:pPr>
    </w:p>
    <w:p w14:paraId="4DFC8104" w14:textId="77777777" w:rsidR="004262CD" w:rsidRDefault="004262CD" w:rsidP="00DB7ABF">
      <w:pPr>
        <w:pStyle w:val="Title"/>
        <w:rPr>
          <w:sz w:val="20"/>
        </w:rPr>
      </w:pPr>
    </w:p>
    <w:p w14:paraId="3A1C21C9" w14:textId="77777777" w:rsidR="005A1922" w:rsidRDefault="005A1922" w:rsidP="00382BEE">
      <w:pPr>
        <w:pStyle w:val="Title"/>
        <w:rPr>
          <w:sz w:val="20"/>
        </w:rPr>
      </w:pPr>
    </w:p>
    <w:p w14:paraId="58F4531E" w14:textId="7095B3B5" w:rsidR="00382BEE" w:rsidRDefault="00382BEE" w:rsidP="00382BEE">
      <w:pPr>
        <w:pStyle w:val="Title"/>
        <w:rPr>
          <w:sz w:val="24"/>
          <w:szCs w:val="24"/>
        </w:rPr>
      </w:pPr>
      <w:r>
        <w:rPr>
          <w:sz w:val="24"/>
          <w:szCs w:val="24"/>
        </w:rPr>
        <w:lastRenderedPageBreak/>
        <w:t>TABLE OF CONTENTS</w:t>
      </w:r>
    </w:p>
    <w:p w14:paraId="28E504B3" w14:textId="74F20896" w:rsidR="00382BEE" w:rsidRDefault="00382BEE" w:rsidP="00382BEE">
      <w:pPr>
        <w:pStyle w:val="Title"/>
        <w:rPr>
          <w:sz w:val="24"/>
          <w:szCs w:val="24"/>
        </w:rPr>
      </w:pPr>
    </w:p>
    <w:p w14:paraId="0440603A" w14:textId="5DB183E6" w:rsidR="00382BEE" w:rsidRDefault="00382BEE" w:rsidP="004A545E">
      <w:pPr>
        <w:pStyle w:val="Title"/>
        <w:jc w:val="left"/>
        <w:rPr>
          <w:b w:val="0"/>
          <w:bCs/>
          <w:sz w:val="24"/>
          <w:szCs w:val="24"/>
        </w:rPr>
      </w:pPr>
      <w:r>
        <w:rPr>
          <w:b w:val="0"/>
          <w:bCs/>
          <w:sz w:val="24"/>
          <w:szCs w:val="24"/>
        </w:rPr>
        <w:t>Welcome Lette</w:t>
      </w:r>
      <w:r w:rsidR="005A1922">
        <w:rPr>
          <w:b w:val="0"/>
          <w:bCs/>
          <w:sz w:val="24"/>
          <w:szCs w:val="24"/>
        </w:rPr>
        <w:t>r…</w:t>
      </w:r>
      <w:r w:rsidR="001F5427">
        <w:rPr>
          <w:b w:val="0"/>
          <w:bCs/>
          <w:sz w:val="24"/>
          <w:szCs w:val="24"/>
        </w:rPr>
        <w:t>……………………………………………………………………………………….</w:t>
      </w:r>
      <w:r>
        <w:rPr>
          <w:b w:val="0"/>
          <w:bCs/>
          <w:sz w:val="24"/>
          <w:szCs w:val="24"/>
        </w:rPr>
        <w:t>3</w:t>
      </w:r>
    </w:p>
    <w:p w14:paraId="63DA8545" w14:textId="27AA7D95" w:rsidR="00382BEE" w:rsidRDefault="00382BEE" w:rsidP="004A545E">
      <w:pPr>
        <w:pStyle w:val="Title"/>
        <w:jc w:val="left"/>
        <w:rPr>
          <w:b w:val="0"/>
          <w:bCs/>
          <w:sz w:val="24"/>
          <w:szCs w:val="24"/>
        </w:rPr>
      </w:pPr>
      <w:r>
        <w:rPr>
          <w:b w:val="0"/>
          <w:bCs/>
          <w:sz w:val="24"/>
          <w:szCs w:val="24"/>
        </w:rPr>
        <w:t>Infant Welcome Letter</w:t>
      </w:r>
      <w:r w:rsidR="005A1922">
        <w:rPr>
          <w:b w:val="0"/>
          <w:bCs/>
          <w:sz w:val="24"/>
          <w:szCs w:val="24"/>
        </w:rPr>
        <w:t>...</w:t>
      </w:r>
      <w:r w:rsidR="001F5427">
        <w:rPr>
          <w:b w:val="0"/>
          <w:bCs/>
          <w:sz w:val="24"/>
          <w:szCs w:val="24"/>
        </w:rPr>
        <w:t>............................................................................................................................</w:t>
      </w:r>
      <w:r>
        <w:rPr>
          <w:b w:val="0"/>
          <w:bCs/>
          <w:sz w:val="24"/>
          <w:szCs w:val="24"/>
        </w:rPr>
        <w:t>4</w:t>
      </w:r>
    </w:p>
    <w:p w14:paraId="27089941" w14:textId="240B3FBF" w:rsidR="00382BEE" w:rsidRDefault="00382BEE" w:rsidP="004A545E">
      <w:pPr>
        <w:pStyle w:val="Title"/>
        <w:jc w:val="left"/>
        <w:rPr>
          <w:b w:val="0"/>
          <w:bCs/>
          <w:sz w:val="24"/>
          <w:szCs w:val="24"/>
        </w:rPr>
      </w:pPr>
      <w:r>
        <w:rPr>
          <w:b w:val="0"/>
          <w:bCs/>
          <w:sz w:val="24"/>
          <w:szCs w:val="24"/>
        </w:rPr>
        <w:t>Toddler Welcome Lette</w:t>
      </w:r>
      <w:r w:rsidR="005A1922">
        <w:rPr>
          <w:b w:val="0"/>
          <w:bCs/>
          <w:sz w:val="24"/>
          <w:szCs w:val="24"/>
        </w:rPr>
        <w:t>r…</w:t>
      </w:r>
      <w:r w:rsidR="001F5427">
        <w:rPr>
          <w:b w:val="0"/>
          <w:bCs/>
          <w:sz w:val="24"/>
          <w:szCs w:val="24"/>
        </w:rPr>
        <w:t>………………………………………………………………………………</w:t>
      </w:r>
      <w:r>
        <w:rPr>
          <w:b w:val="0"/>
          <w:bCs/>
          <w:sz w:val="24"/>
          <w:szCs w:val="24"/>
        </w:rPr>
        <w:t>5</w:t>
      </w:r>
    </w:p>
    <w:p w14:paraId="6247B262" w14:textId="426BCCBE" w:rsidR="00382BEE" w:rsidRDefault="00B967BF" w:rsidP="004A545E">
      <w:pPr>
        <w:pStyle w:val="Title"/>
        <w:jc w:val="left"/>
        <w:rPr>
          <w:b w:val="0"/>
          <w:bCs/>
          <w:sz w:val="24"/>
          <w:szCs w:val="24"/>
        </w:rPr>
      </w:pPr>
      <w:r>
        <w:rPr>
          <w:b w:val="0"/>
          <w:bCs/>
          <w:sz w:val="24"/>
          <w:szCs w:val="24"/>
        </w:rPr>
        <w:t>Preschool Welcome Letter</w:t>
      </w:r>
      <w:r w:rsidR="005A1922">
        <w:rPr>
          <w:b w:val="0"/>
          <w:bCs/>
          <w:sz w:val="24"/>
          <w:szCs w:val="24"/>
        </w:rPr>
        <w:t>...</w:t>
      </w:r>
      <w:r w:rsidR="001F5427">
        <w:rPr>
          <w:b w:val="0"/>
          <w:bCs/>
          <w:sz w:val="24"/>
          <w:szCs w:val="24"/>
        </w:rPr>
        <w:t>.....................................................................................................................</w:t>
      </w:r>
      <w:r>
        <w:rPr>
          <w:b w:val="0"/>
          <w:bCs/>
          <w:sz w:val="24"/>
          <w:szCs w:val="24"/>
        </w:rPr>
        <w:t>6</w:t>
      </w:r>
    </w:p>
    <w:p w14:paraId="4D1EA75C" w14:textId="798B75C6" w:rsidR="00B967BF" w:rsidRDefault="00B967BF" w:rsidP="004A545E">
      <w:pPr>
        <w:pStyle w:val="Title"/>
        <w:jc w:val="left"/>
        <w:rPr>
          <w:b w:val="0"/>
          <w:bCs/>
          <w:sz w:val="24"/>
          <w:szCs w:val="24"/>
        </w:rPr>
      </w:pPr>
      <w:r>
        <w:rPr>
          <w:b w:val="0"/>
          <w:bCs/>
          <w:sz w:val="24"/>
          <w:szCs w:val="24"/>
        </w:rPr>
        <w:t>Mission Statement</w:t>
      </w:r>
      <w:r w:rsidR="005A1922">
        <w:rPr>
          <w:b w:val="0"/>
          <w:bCs/>
          <w:sz w:val="24"/>
          <w:szCs w:val="24"/>
        </w:rPr>
        <w:t>...</w:t>
      </w:r>
      <w:r w:rsidR="001F5427">
        <w:rPr>
          <w:b w:val="0"/>
          <w:bCs/>
          <w:sz w:val="24"/>
          <w:szCs w:val="24"/>
        </w:rPr>
        <w:t>..................................................................................................................................</w:t>
      </w:r>
      <w:r>
        <w:rPr>
          <w:b w:val="0"/>
          <w:bCs/>
          <w:sz w:val="24"/>
          <w:szCs w:val="24"/>
        </w:rPr>
        <w:t>7</w:t>
      </w:r>
    </w:p>
    <w:p w14:paraId="009D05AF" w14:textId="4BB7B4A8" w:rsidR="00B967BF" w:rsidRDefault="00B967BF" w:rsidP="004A545E">
      <w:pPr>
        <w:pStyle w:val="Title"/>
        <w:jc w:val="left"/>
        <w:rPr>
          <w:b w:val="0"/>
          <w:bCs/>
          <w:sz w:val="24"/>
          <w:szCs w:val="24"/>
        </w:rPr>
      </w:pPr>
      <w:r>
        <w:rPr>
          <w:b w:val="0"/>
          <w:bCs/>
          <w:sz w:val="24"/>
          <w:szCs w:val="24"/>
        </w:rPr>
        <w:t>Statement of Service…</w:t>
      </w:r>
      <w:r w:rsidR="001F5427">
        <w:rPr>
          <w:b w:val="0"/>
          <w:bCs/>
          <w:sz w:val="24"/>
          <w:szCs w:val="24"/>
        </w:rPr>
        <w:t>………………………………………………………………………………</w:t>
      </w:r>
      <w:proofErr w:type="gramStart"/>
      <w:r w:rsidR="001F5427">
        <w:rPr>
          <w:b w:val="0"/>
          <w:bCs/>
          <w:sz w:val="24"/>
          <w:szCs w:val="24"/>
        </w:rPr>
        <w:t>…..</w:t>
      </w:r>
      <w:proofErr w:type="gramEnd"/>
      <w:r>
        <w:rPr>
          <w:b w:val="0"/>
          <w:bCs/>
          <w:sz w:val="24"/>
          <w:szCs w:val="24"/>
        </w:rPr>
        <w:t>8</w:t>
      </w:r>
    </w:p>
    <w:p w14:paraId="5AC2C0E3" w14:textId="5E254930" w:rsidR="00B967BF" w:rsidRDefault="00B967BF" w:rsidP="004A545E">
      <w:pPr>
        <w:pStyle w:val="Title"/>
        <w:jc w:val="left"/>
        <w:rPr>
          <w:b w:val="0"/>
          <w:bCs/>
          <w:sz w:val="24"/>
          <w:szCs w:val="24"/>
        </w:rPr>
      </w:pPr>
      <w:r>
        <w:rPr>
          <w:b w:val="0"/>
          <w:bCs/>
          <w:sz w:val="24"/>
          <w:szCs w:val="24"/>
        </w:rPr>
        <w:t>State Licensing…</w:t>
      </w:r>
      <w:r w:rsidR="001F5427">
        <w:rPr>
          <w:b w:val="0"/>
          <w:bCs/>
          <w:sz w:val="24"/>
          <w:szCs w:val="24"/>
        </w:rPr>
        <w:t>……………………………………………………………………………………</w:t>
      </w:r>
      <w:proofErr w:type="gramStart"/>
      <w:r w:rsidR="001F5427">
        <w:rPr>
          <w:b w:val="0"/>
          <w:bCs/>
          <w:sz w:val="24"/>
          <w:szCs w:val="24"/>
        </w:rPr>
        <w:t>…..</w:t>
      </w:r>
      <w:proofErr w:type="gramEnd"/>
      <w:r>
        <w:rPr>
          <w:b w:val="0"/>
          <w:bCs/>
          <w:sz w:val="24"/>
          <w:szCs w:val="24"/>
        </w:rPr>
        <w:t>8</w:t>
      </w:r>
    </w:p>
    <w:p w14:paraId="352CFC16" w14:textId="2D72A6A2" w:rsidR="00B967BF" w:rsidRDefault="00B967BF" w:rsidP="004A545E">
      <w:pPr>
        <w:pStyle w:val="Title"/>
        <w:jc w:val="left"/>
        <w:rPr>
          <w:b w:val="0"/>
          <w:bCs/>
          <w:sz w:val="24"/>
          <w:szCs w:val="24"/>
        </w:rPr>
      </w:pPr>
      <w:r>
        <w:rPr>
          <w:b w:val="0"/>
          <w:bCs/>
          <w:sz w:val="24"/>
          <w:szCs w:val="24"/>
        </w:rPr>
        <w:t>Hours and Days</w:t>
      </w:r>
      <w:r w:rsidR="001F5427">
        <w:rPr>
          <w:b w:val="0"/>
          <w:bCs/>
          <w:sz w:val="24"/>
          <w:szCs w:val="24"/>
        </w:rPr>
        <w:t>……………………………………………………………………………………….</w:t>
      </w:r>
      <w:r>
        <w:rPr>
          <w:b w:val="0"/>
          <w:bCs/>
          <w:sz w:val="24"/>
          <w:szCs w:val="24"/>
        </w:rPr>
        <w:t>…8</w:t>
      </w:r>
    </w:p>
    <w:p w14:paraId="2B612FCA" w14:textId="505C323C" w:rsidR="00B967BF" w:rsidRDefault="00B967BF" w:rsidP="004A545E">
      <w:pPr>
        <w:pStyle w:val="Title"/>
        <w:jc w:val="left"/>
        <w:rPr>
          <w:b w:val="0"/>
          <w:bCs/>
          <w:sz w:val="24"/>
          <w:szCs w:val="24"/>
        </w:rPr>
      </w:pPr>
      <w:r>
        <w:rPr>
          <w:b w:val="0"/>
          <w:bCs/>
          <w:sz w:val="24"/>
          <w:szCs w:val="24"/>
        </w:rPr>
        <w:t>Snow Days…</w:t>
      </w:r>
      <w:r w:rsidR="001F5427">
        <w:rPr>
          <w:b w:val="0"/>
          <w:bCs/>
          <w:sz w:val="24"/>
          <w:szCs w:val="24"/>
        </w:rPr>
        <w:t>…………………………………………………………………………………………….</w:t>
      </w:r>
      <w:r>
        <w:rPr>
          <w:b w:val="0"/>
          <w:bCs/>
          <w:sz w:val="24"/>
          <w:szCs w:val="24"/>
        </w:rPr>
        <w:t>8</w:t>
      </w:r>
    </w:p>
    <w:p w14:paraId="36F68815" w14:textId="20ACFF78" w:rsidR="00B967BF" w:rsidRDefault="00B967BF" w:rsidP="004A545E">
      <w:pPr>
        <w:pStyle w:val="Title"/>
        <w:jc w:val="left"/>
        <w:rPr>
          <w:b w:val="0"/>
          <w:bCs/>
          <w:sz w:val="24"/>
          <w:szCs w:val="24"/>
        </w:rPr>
      </w:pPr>
      <w:r>
        <w:rPr>
          <w:b w:val="0"/>
          <w:bCs/>
          <w:sz w:val="24"/>
          <w:szCs w:val="24"/>
        </w:rPr>
        <w:t>School Calendar Closures…</w:t>
      </w:r>
      <w:r w:rsidR="001F5427">
        <w:rPr>
          <w:b w:val="0"/>
          <w:bCs/>
          <w:sz w:val="24"/>
          <w:szCs w:val="24"/>
        </w:rPr>
        <w:t>…………………………………………………………………………</w:t>
      </w:r>
      <w:proofErr w:type="gramStart"/>
      <w:r w:rsidR="001F5427">
        <w:rPr>
          <w:b w:val="0"/>
          <w:bCs/>
          <w:sz w:val="24"/>
          <w:szCs w:val="24"/>
        </w:rPr>
        <w:t>…..</w:t>
      </w:r>
      <w:proofErr w:type="gramEnd"/>
      <w:r>
        <w:rPr>
          <w:b w:val="0"/>
          <w:bCs/>
          <w:sz w:val="24"/>
          <w:szCs w:val="24"/>
        </w:rPr>
        <w:t>8</w:t>
      </w:r>
    </w:p>
    <w:p w14:paraId="0E78C22D" w14:textId="76D0B2E2" w:rsidR="004C79E8" w:rsidRDefault="004C79E8" w:rsidP="004A545E">
      <w:pPr>
        <w:pStyle w:val="Title"/>
        <w:jc w:val="left"/>
        <w:rPr>
          <w:b w:val="0"/>
          <w:bCs/>
          <w:sz w:val="24"/>
          <w:szCs w:val="24"/>
        </w:rPr>
      </w:pPr>
      <w:r>
        <w:rPr>
          <w:b w:val="0"/>
          <w:bCs/>
          <w:sz w:val="24"/>
          <w:szCs w:val="24"/>
        </w:rPr>
        <w:t xml:space="preserve">Admission and </w:t>
      </w:r>
      <w:r w:rsidR="00934253">
        <w:rPr>
          <w:b w:val="0"/>
          <w:bCs/>
          <w:sz w:val="24"/>
          <w:szCs w:val="24"/>
        </w:rPr>
        <w:t>Withdrawal</w:t>
      </w:r>
      <w:r>
        <w:rPr>
          <w:b w:val="0"/>
          <w:bCs/>
          <w:sz w:val="24"/>
          <w:szCs w:val="24"/>
        </w:rPr>
        <w:t>…</w:t>
      </w:r>
      <w:r w:rsidR="001F5427">
        <w:rPr>
          <w:b w:val="0"/>
          <w:bCs/>
          <w:sz w:val="24"/>
          <w:szCs w:val="24"/>
        </w:rPr>
        <w:t>…………………………………………………………………………...</w:t>
      </w:r>
      <w:r>
        <w:rPr>
          <w:b w:val="0"/>
          <w:bCs/>
          <w:sz w:val="24"/>
          <w:szCs w:val="24"/>
        </w:rPr>
        <w:t>9</w:t>
      </w:r>
    </w:p>
    <w:p w14:paraId="06951ECE" w14:textId="7DF80450" w:rsidR="004C79E8" w:rsidRDefault="004C79E8" w:rsidP="004A545E">
      <w:pPr>
        <w:pStyle w:val="Title"/>
        <w:jc w:val="left"/>
        <w:rPr>
          <w:b w:val="0"/>
          <w:bCs/>
          <w:sz w:val="24"/>
          <w:szCs w:val="24"/>
        </w:rPr>
      </w:pPr>
      <w:r>
        <w:rPr>
          <w:b w:val="0"/>
          <w:bCs/>
          <w:sz w:val="24"/>
          <w:szCs w:val="24"/>
        </w:rPr>
        <w:t>Paperwork, forms, and Annual Renewal…</w:t>
      </w:r>
      <w:r w:rsidR="001F5427">
        <w:rPr>
          <w:b w:val="0"/>
          <w:bCs/>
          <w:sz w:val="24"/>
          <w:szCs w:val="24"/>
        </w:rPr>
        <w:t>……………………………………………………………...</w:t>
      </w:r>
      <w:r>
        <w:rPr>
          <w:b w:val="0"/>
          <w:bCs/>
          <w:sz w:val="24"/>
          <w:szCs w:val="24"/>
        </w:rPr>
        <w:t>9</w:t>
      </w:r>
    </w:p>
    <w:p w14:paraId="1CC50395" w14:textId="21C86DF0" w:rsidR="004C79E8" w:rsidRDefault="004C79E8" w:rsidP="004A545E">
      <w:pPr>
        <w:pStyle w:val="Title"/>
        <w:jc w:val="left"/>
        <w:rPr>
          <w:b w:val="0"/>
          <w:bCs/>
          <w:sz w:val="24"/>
          <w:szCs w:val="24"/>
        </w:rPr>
      </w:pPr>
      <w:r>
        <w:rPr>
          <w:b w:val="0"/>
          <w:bCs/>
          <w:sz w:val="24"/>
          <w:szCs w:val="24"/>
        </w:rPr>
        <w:t>Drop Off…</w:t>
      </w:r>
      <w:r w:rsidR="001F5427">
        <w:rPr>
          <w:b w:val="0"/>
          <w:bCs/>
          <w:sz w:val="24"/>
          <w:szCs w:val="24"/>
        </w:rPr>
        <w:t>………………………………………………………………………………………………</w:t>
      </w:r>
      <w:r>
        <w:rPr>
          <w:b w:val="0"/>
          <w:bCs/>
          <w:sz w:val="24"/>
          <w:szCs w:val="24"/>
        </w:rPr>
        <w:t>9</w:t>
      </w:r>
    </w:p>
    <w:p w14:paraId="46723B01" w14:textId="0AF41B67" w:rsidR="004C79E8" w:rsidRDefault="004C79E8" w:rsidP="004A545E">
      <w:pPr>
        <w:pStyle w:val="Title"/>
        <w:jc w:val="left"/>
        <w:rPr>
          <w:b w:val="0"/>
          <w:bCs/>
          <w:sz w:val="24"/>
          <w:szCs w:val="24"/>
        </w:rPr>
      </w:pPr>
      <w:r>
        <w:rPr>
          <w:b w:val="0"/>
          <w:bCs/>
          <w:sz w:val="24"/>
          <w:szCs w:val="24"/>
        </w:rPr>
        <w:t>Pick Up…</w:t>
      </w:r>
      <w:r w:rsidR="001F5427">
        <w:rPr>
          <w:b w:val="0"/>
          <w:bCs/>
          <w:sz w:val="24"/>
          <w:szCs w:val="24"/>
        </w:rPr>
        <w:t>……………………………………………………………………………………………</w:t>
      </w:r>
      <w:proofErr w:type="gramStart"/>
      <w:r w:rsidR="001F5427">
        <w:rPr>
          <w:b w:val="0"/>
          <w:bCs/>
          <w:sz w:val="24"/>
          <w:szCs w:val="24"/>
        </w:rPr>
        <w:t>…..</w:t>
      </w:r>
      <w:proofErr w:type="gramEnd"/>
      <w:r>
        <w:rPr>
          <w:b w:val="0"/>
          <w:bCs/>
          <w:sz w:val="24"/>
          <w:szCs w:val="24"/>
        </w:rPr>
        <w:t>9</w:t>
      </w:r>
    </w:p>
    <w:p w14:paraId="6F9D5CF2" w14:textId="2DC43F0F" w:rsidR="004C79E8" w:rsidRDefault="004C79E8" w:rsidP="004A545E">
      <w:pPr>
        <w:pStyle w:val="Title"/>
        <w:jc w:val="left"/>
        <w:rPr>
          <w:b w:val="0"/>
          <w:bCs/>
          <w:sz w:val="24"/>
          <w:szCs w:val="24"/>
        </w:rPr>
      </w:pPr>
      <w:r>
        <w:rPr>
          <w:b w:val="0"/>
          <w:bCs/>
          <w:sz w:val="24"/>
          <w:szCs w:val="24"/>
        </w:rPr>
        <w:t>Pick Up – Permission Form…</w:t>
      </w:r>
      <w:r w:rsidR="001F5427">
        <w:rPr>
          <w:b w:val="0"/>
          <w:bCs/>
          <w:sz w:val="24"/>
          <w:szCs w:val="24"/>
        </w:rPr>
        <w:t>………………………………………………………………………….</w:t>
      </w:r>
      <w:r>
        <w:rPr>
          <w:b w:val="0"/>
          <w:bCs/>
          <w:sz w:val="24"/>
          <w:szCs w:val="24"/>
        </w:rPr>
        <w:t>10</w:t>
      </w:r>
    </w:p>
    <w:p w14:paraId="40173600" w14:textId="1C720BEB" w:rsidR="004C79E8" w:rsidRDefault="004C79E8" w:rsidP="004A545E">
      <w:pPr>
        <w:pStyle w:val="Title"/>
        <w:jc w:val="left"/>
        <w:rPr>
          <w:b w:val="0"/>
          <w:bCs/>
          <w:sz w:val="24"/>
          <w:szCs w:val="24"/>
        </w:rPr>
      </w:pPr>
      <w:r>
        <w:rPr>
          <w:b w:val="0"/>
          <w:bCs/>
          <w:sz w:val="24"/>
          <w:szCs w:val="24"/>
        </w:rPr>
        <w:t>Late Pick Up Fee…</w:t>
      </w:r>
      <w:r w:rsidR="001F5427">
        <w:rPr>
          <w:b w:val="0"/>
          <w:bCs/>
          <w:sz w:val="24"/>
          <w:szCs w:val="24"/>
        </w:rPr>
        <w:t>…………………………………………………………………………………….</w:t>
      </w:r>
      <w:r>
        <w:rPr>
          <w:b w:val="0"/>
          <w:bCs/>
          <w:sz w:val="24"/>
          <w:szCs w:val="24"/>
        </w:rPr>
        <w:t>10</w:t>
      </w:r>
    </w:p>
    <w:p w14:paraId="76B99D4F" w14:textId="23DC3281" w:rsidR="005A1922" w:rsidRDefault="005A1922" w:rsidP="004A545E">
      <w:pPr>
        <w:pStyle w:val="Title"/>
        <w:jc w:val="left"/>
        <w:rPr>
          <w:b w:val="0"/>
          <w:bCs/>
          <w:sz w:val="24"/>
          <w:szCs w:val="24"/>
        </w:rPr>
      </w:pPr>
      <w:r>
        <w:rPr>
          <w:b w:val="0"/>
          <w:bCs/>
          <w:sz w:val="24"/>
          <w:szCs w:val="24"/>
        </w:rPr>
        <w:t>Vacations, Absences, and Leaving the Center…</w:t>
      </w:r>
      <w:r w:rsidR="001F5427">
        <w:rPr>
          <w:b w:val="0"/>
          <w:bCs/>
          <w:sz w:val="24"/>
          <w:szCs w:val="24"/>
        </w:rPr>
        <w:t>………………………………………………………</w:t>
      </w:r>
      <w:r>
        <w:rPr>
          <w:b w:val="0"/>
          <w:bCs/>
          <w:sz w:val="24"/>
          <w:szCs w:val="24"/>
        </w:rPr>
        <w:t>10</w:t>
      </w:r>
    </w:p>
    <w:p w14:paraId="5CB48BD3" w14:textId="2768B574" w:rsidR="005A1922" w:rsidRDefault="005A1922" w:rsidP="004A545E">
      <w:pPr>
        <w:pStyle w:val="Title"/>
        <w:jc w:val="left"/>
        <w:rPr>
          <w:b w:val="0"/>
          <w:bCs/>
          <w:sz w:val="24"/>
          <w:szCs w:val="24"/>
        </w:rPr>
      </w:pPr>
      <w:r>
        <w:rPr>
          <w:b w:val="0"/>
          <w:bCs/>
          <w:sz w:val="24"/>
          <w:szCs w:val="24"/>
        </w:rPr>
        <w:t>Emergency Medical Consent Form…</w:t>
      </w:r>
      <w:r w:rsidR="001F5427">
        <w:rPr>
          <w:b w:val="0"/>
          <w:bCs/>
          <w:sz w:val="24"/>
          <w:szCs w:val="24"/>
        </w:rPr>
        <w:t>………………………………………………………………….</w:t>
      </w:r>
      <w:r>
        <w:rPr>
          <w:b w:val="0"/>
          <w:bCs/>
          <w:sz w:val="24"/>
          <w:szCs w:val="24"/>
        </w:rPr>
        <w:t>11</w:t>
      </w:r>
    </w:p>
    <w:p w14:paraId="09142A67" w14:textId="427E6F04" w:rsidR="005A1922" w:rsidRDefault="005A1922" w:rsidP="004A545E">
      <w:pPr>
        <w:pStyle w:val="Title"/>
        <w:jc w:val="left"/>
        <w:rPr>
          <w:b w:val="0"/>
          <w:bCs/>
          <w:sz w:val="24"/>
          <w:szCs w:val="24"/>
        </w:rPr>
      </w:pPr>
      <w:r>
        <w:rPr>
          <w:b w:val="0"/>
          <w:bCs/>
          <w:sz w:val="24"/>
          <w:szCs w:val="24"/>
        </w:rPr>
        <w:t>Immunization Requirements…</w:t>
      </w:r>
      <w:r w:rsidR="008C7697">
        <w:rPr>
          <w:b w:val="0"/>
          <w:bCs/>
          <w:sz w:val="24"/>
          <w:szCs w:val="24"/>
        </w:rPr>
        <w:t>………………………………………………………………………...</w:t>
      </w:r>
      <w:r>
        <w:rPr>
          <w:b w:val="0"/>
          <w:bCs/>
          <w:sz w:val="24"/>
          <w:szCs w:val="24"/>
        </w:rPr>
        <w:t>11</w:t>
      </w:r>
    </w:p>
    <w:p w14:paraId="7145B5AB" w14:textId="6D175685" w:rsidR="005A1922" w:rsidRDefault="005A1922" w:rsidP="004A545E">
      <w:pPr>
        <w:pStyle w:val="Title"/>
        <w:jc w:val="left"/>
        <w:rPr>
          <w:b w:val="0"/>
          <w:bCs/>
          <w:sz w:val="24"/>
          <w:szCs w:val="24"/>
        </w:rPr>
      </w:pPr>
      <w:r>
        <w:rPr>
          <w:b w:val="0"/>
          <w:bCs/>
          <w:sz w:val="24"/>
          <w:szCs w:val="24"/>
        </w:rPr>
        <w:t>Medication…</w:t>
      </w:r>
      <w:r w:rsidR="008C7697">
        <w:rPr>
          <w:b w:val="0"/>
          <w:bCs/>
          <w:sz w:val="24"/>
          <w:szCs w:val="24"/>
        </w:rPr>
        <w:t>…………………………………………………………………………………………...</w:t>
      </w:r>
      <w:r>
        <w:rPr>
          <w:b w:val="0"/>
          <w:bCs/>
          <w:sz w:val="24"/>
          <w:szCs w:val="24"/>
        </w:rPr>
        <w:t>11</w:t>
      </w:r>
    </w:p>
    <w:p w14:paraId="2C779147" w14:textId="47C7CCCF" w:rsidR="005A1922" w:rsidRDefault="005A1922" w:rsidP="004A545E">
      <w:pPr>
        <w:pStyle w:val="Title"/>
        <w:jc w:val="left"/>
        <w:rPr>
          <w:b w:val="0"/>
          <w:bCs/>
          <w:sz w:val="24"/>
          <w:szCs w:val="24"/>
        </w:rPr>
      </w:pPr>
      <w:r>
        <w:rPr>
          <w:b w:val="0"/>
          <w:bCs/>
          <w:sz w:val="24"/>
          <w:szCs w:val="24"/>
        </w:rPr>
        <w:t>Illness and Continued Health…</w:t>
      </w:r>
      <w:r w:rsidR="008C7697">
        <w:rPr>
          <w:b w:val="0"/>
          <w:bCs/>
          <w:sz w:val="24"/>
          <w:szCs w:val="24"/>
        </w:rPr>
        <w:t>………………………………………………………………………...</w:t>
      </w:r>
      <w:r>
        <w:rPr>
          <w:b w:val="0"/>
          <w:bCs/>
          <w:sz w:val="24"/>
          <w:szCs w:val="24"/>
        </w:rPr>
        <w:t>11</w:t>
      </w:r>
    </w:p>
    <w:p w14:paraId="1C7A9A1E" w14:textId="201BF619" w:rsidR="005A1922" w:rsidRDefault="005A1922" w:rsidP="004A545E">
      <w:pPr>
        <w:pStyle w:val="Title"/>
        <w:jc w:val="left"/>
        <w:rPr>
          <w:b w:val="0"/>
          <w:bCs/>
          <w:sz w:val="24"/>
          <w:szCs w:val="24"/>
        </w:rPr>
      </w:pPr>
      <w:r>
        <w:rPr>
          <w:b w:val="0"/>
          <w:bCs/>
          <w:sz w:val="24"/>
          <w:szCs w:val="24"/>
        </w:rPr>
        <w:t>Accident / Incident Reports…</w:t>
      </w:r>
      <w:r w:rsidR="008C7697">
        <w:rPr>
          <w:b w:val="0"/>
          <w:bCs/>
          <w:sz w:val="24"/>
          <w:szCs w:val="24"/>
        </w:rPr>
        <w:t>…………………………………………………………………………</w:t>
      </w:r>
      <w:r>
        <w:rPr>
          <w:b w:val="0"/>
          <w:bCs/>
          <w:sz w:val="24"/>
          <w:szCs w:val="24"/>
        </w:rPr>
        <w:t>12</w:t>
      </w:r>
    </w:p>
    <w:p w14:paraId="64AAB232" w14:textId="04E9A0FF" w:rsidR="005A1922" w:rsidRDefault="005A1922" w:rsidP="004A545E">
      <w:pPr>
        <w:pStyle w:val="Title"/>
        <w:jc w:val="left"/>
        <w:rPr>
          <w:b w:val="0"/>
          <w:bCs/>
          <w:sz w:val="24"/>
          <w:szCs w:val="24"/>
        </w:rPr>
      </w:pPr>
      <w:r>
        <w:rPr>
          <w:b w:val="0"/>
          <w:bCs/>
          <w:sz w:val="24"/>
          <w:szCs w:val="24"/>
        </w:rPr>
        <w:t>Children Requiring Special Accommodations…</w:t>
      </w:r>
      <w:r w:rsidR="008C7697">
        <w:rPr>
          <w:b w:val="0"/>
          <w:bCs/>
          <w:sz w:val="24"/>
          <w:szCs w:val="24"/>
        </w:rPr>
        <w:t>………………………………………………………</w:t>
      </w:r>
      <w:r>
        <w:rPr>
          <w:b w:val="0"/>
          <w:bCs/>
          <w:sz w:val="24"/>
          <w:szCs w:val="24"/>
        </w:rPr>
        <w:t>12</w:t>
      </w:r>
    </w:p>
    <w:p w14:paraId="5F883985" w14:textId="7ACC8A14" w:rsidR="005A1922" w:rsidRDefault="005A1922" w:rsidP="004A545E">
      <w:pPr>
        <w:pStyle w:val="Title"/>
        <w:jc w:val="left"/>
        <w:rPr>
          <w:b w:val="0"/>
          <w:bCs/>
          <w:sz w:val="24"/>
          <w:szCs w:val="24"/>
        </w:rPr>
      </w:pPr>
      <w:r>
        <w:rPr>
          <w:b w:val="0"/>
          <w:bCs/>
          <w:sz w:val="24"/>
          <w:szCs w:val="24"/>
        </w:rPr>
        <w:t>Discipline…</w:t>
      </w:r>
      <w:r w:rsidR="008C7697">
        <w:rPr>
          <w:b w:val="0"/>
          <w:bCs/>
          <w:sz w:val="24"/>
          <w:szCs w:val="24"/>
        </w:rPr>
        <w:t>…………………………………………………………………………………………….</w:t>
      </w:r>
      <w:r>
        <w:rPr>
          <w:b w:val="0"/>
          <w:bCs/>
          <w:sz w:val="24"/>
          <w:szCs w:val="24"/>
        </w:rPr>
        <w:t>12</w:t>
      </w:r>
    </w:p>
    <w:p w14:paraId="6820747F" w14:textId="1999E73E" w:rsidR="005A1922" w:rsidRDefault="005A1922" w:rsidP="004A545E">
      <w:pPr>
        <w:pStyle w:val="Title"/>
        <w:jc w:val="left"/>
        <w:rPr>
          <w:b w:val="0"/>
          <w:bCs/>
          <w:sz w:val="24"/>
          <w:szCs w:val="24"/>
        </w:rPr>
      </w:pPr>
      <w:r>
        <w:rPr>
          <w:b w:val="0"/>
          <w:bCs/>
          <w:sz w:val="24"/>
          <w:szCs w:val="24"/>
        </w:rPr>
        <w:t>Creative Curriculum…</w:t>
      </w:r>
      <w:r w:rsidR="008C7697">
        <w:rPr>
          <w:b w:val="0"/>
          <w:bCs/>
          <w:sz w:val="24"/>
          <w:szCs w:val="24"/>
        </w:rPr>
        <w:t>…………………………………………………………………………………</w:t>
      </w:r>
      <w:r>
        <w:rPr>
          <w:b w:val="0"/>
          <w:bCs/>
          <w:sz w:val="24"/>
          <w:szCs w:val="24"/>
        </w:rPr>
        <w:t>13</w:t>
      </w:r>
    </w:p>
    <w:p w14:paraId="2E33E843" w14:textId="79A9615D" w:rsidR="005A1922" w:rsidRDefault="005A1922" w:rsidP="004A545E">
      <w:pPr>
        <w:pStyle w:val="Title"/>
        <w:jc w:val="left"/>
        <w:rPr>
          <w:b w:val="0"/>
          <w:bCs/>
          <w:sz w:val="24"/>
          <w:szCs w:val="24"/>
        </w:rPr>
      </w:pPr>
      <w:r>
        <w:rPr>
          <w:b w:val="0"/>
          <w:bCs/>
          <w:sz w:val="24"/>
          <w:szCs w:val="24"/>
        </w:rPr>
        <w:t>Infant / Toddler Curriculum…</w:t>
      </w:r>
      <w:r w:rsidR="008C7697">
        <w:rPr>
          <w:b w:val="0"/>
          <w:bCs/>
          <w:sz w:val="24"/>
          <w:szCs w:val="24"/>
        </w:rPr>
        <w:t>…………………………………………………………………………</w:t>
      </w:r>
      <w:r>
        <w:rPr>
          <w:b w:val="0"/>
          <w:bCs/>
          <w:sz w:val="24"/>
          <w:szCs w:val="24"/>
        </w:rPr>
        <w:t>13</w:t>
      </w:r>
    </w:p>
    <w:p w14:paraId="20462114" w14:textId="18F14188" w:rsidR="005A1922" w:rsidRDefault="005A1922" w:rsidP="004A545E">
      <w:pPr>
        <w:pStyle w:val="Title"/>
        <w:jc w:val="left"/>
        <w:rPr>
          <w:b w:val="0"/>
          <w:bCs/>
          <w:sz w:val="24"/>
          <w:szCs w:val="24"/>
        </w:rPr>
      </w:pPr>
      <w:r>
        <w:rPr>
          <w:b w:val="0"/>
          <w:bCs/>
          <w:sz w:val="24"/>
          <w:szCs w:val="24"/>
        </w:rPr>
        <w:t>Toddler / Preschool Curriculum…</w:t>
      </w:r>
      <w:r w:rsidR="008C7697">
        <w:rPr>
          <w:b w:val="0"/>
          <w:bCs/>
          <w:sz w:val="24"/>
          <w:szCs w:val="24"/>
        </w:rPr>
        <w:t>…………………………………………………………………</w:t>
      </w:r>
      <w:proofErr w:type="gramStart"/>
      <w:r w:rsidR="00B630CD">
        <w:rPr>
          <w:b w:val="0"/>
          <w:bCs/>
          <w:sz w:val="24"/>
          <w:szCs w:val="24"/>
        </w:rPr>
        <w:t>…..</w:t>
      </w:r>
      <w:proofErr w:type="gramEnd"/>
      <w:r>
        <w:rPr>
          <w:b w:val="0"/>
          <w:bCs/>
          <w:sz w:val="24"/>
          <w:szCs w:val="24"/>
        </w:rPr>
        <w:t>13</w:t>
      </w:r>
    </w:p>
    <w:p w14:paraId="157D657D" w14:textId="131ABFAE" w:rsidR="00934253" w:rsidRDefault="00934253" w:rsidP="004A545E">
      <w:pPr>
        <w:pStyle w:val="Title"/>
        <w:jc w:val="left"/>
        <w:rPr>
          <w:b w:val="0"/>
          <w:bCs/>
          <w:sz w:val="24"/>
          <w:szCs w:val="24"/>
        </w:rPr>
      </w:pPr>
      <w:r>
        <w:rPr>
          <w:b w:val="0"/>
          <w:bCs/>
          <w:sz w:val="24"/>
          <w:szCs w:val="24"/>
        </w:rPr>
        <w:t>Daily Schedule…</w:t>
      </w:r>
      <w:r w:rsidR="008C7697">
        <w:rPr>
          <w:b w:val="0"/>
          <w:bCs/>
          <w:sz w:val="24"/>
          <w:szCs w:val="24"/>
        </w:rPr>
        <w:t>……………………………………………………………………………………….</w:t>
      </w:r>
      <w:r>
        <w:rPr>
          <w:b w:val="0"/>
          <w:bCs/>
          <w:sz w:val="24"/>
          <w:szCs w:val="24"/>
        </w:rPr>
        <w:t>1</w:t>
      </w:r>
      <w:r w:rsidR="00B630CD">
        <w:rPr>
          <w:b w:val="0"/>
          <w:bCs/>
          <w:sz w:val="24"/>
          <w:szCs w:val="24"/>
        </w:rPr>
        <w:t>4</w:t>
      </w:r>
    </w:p>
    <w:p w14:paraId="0EA8FBF2" w14:textId="789BA281" w:rsidR="00934253" w:rsidRDefault="00934253" w:rsidP="004A545E">
      <w:pPr>
        <w:pStyle w:val="Title"/>
        <w:jc w:val="left"/>
        <w:rPr>
          <w:b w:val="0"/>
          <w:bCs/>
          <w:sz w:val="24"/>
          <w:szCs w:val="24"/>
        </w:rPr>
      </w:pPr>
      <w:r>
        <w:rPr>
          <w:b w:val="0"/>
          <w:bCs/>
          <w:sz w:val="24"/>
          <w:szCs w:val="24"/>
        </w:rPr>
        <w:t>Healthy Meals and Snacks…</w:t>
      </w:r>
      <w:r w:rsidR="008C7697">
        <w:rPr>
          <w:b w:val="0"/>
          <w:bCs/>
          <w:sz w:val="24"/>
          <w:szCs w:val="24"/>
        </w:rPr>
        <w:t>…………………………………………………………………………...</w:t>
      </w:r>
      <w:r>
        <w:rPr>
          <w:b w:val="0"/>
          <w:bCs/>
          <w:sz w:val="24"/>
          <w:szCs w:val="24"/>
        </w:rPr>
        <w:t>1</w:t>
      </w:r>
      <w:r w:rsidR="00B630CD">
        <w:rPr>
          <w:b w:val="0"/>
          <w:bCs/>
          <w:sz w:val="24"/>
          <w:szCs w:val="24"/>
        </w:rPr>
        <w:t>4</w:t>
      </w:r>
    </w:p>
    <w:p w14:paraId="19F7BE99" w14:textId="387AB975" w:rsidR="00934253" w:rsidRDefault="00934253" w:rsidP="004A545E">
      <w:pPr>
        <w:pStyle w:val="Title"/>
        <w:jc w:val="left"/>
        <w:rPr>
          <w:b w:val="0"/>
          <w:bCs/>
          <w:sz w:val="24"/>
          <w:szCs w:val="24"/>
        </w:rPr>
      </w:pPr>
      <w:r>
        <w:rPr>
          <w:b w:val="0"/>
          <w:bCs/>
          <w:sz w:val="24"/>
          <w:szCs w:val="24"/>
        </w:rPr>
        <w:t>Napping and Rest Time…</w:t>
      </w:r>
      <w:r w:rsidR="008C7697">
        <w:rPr>
          <w:b w:val="0"/>
          <w:bCs/>
          <w:sz w:val="24"/>
          <w:szCs w:val="24"/>
        </w:rPr>
        <w:t>……………………………………………………………………………...</w:t>
      </w:r>
      <w:r>
        <w:rPr>
          <w:b w:val="0"/>
          <w:bCs/>
          <w:sz w:val="24"/>
          <w:szCs w:val="24"/>
        </w:rPr>
        <w:t>1</w:t>
      </w:r>
      <w:r w:rsidR="00B630CD">
        <w:rPr>
          <w:b w:val="0"/>
          <w:bCs/>
          <w:sz w:val="24"/>
          <w:szCs w:val="24"/>
        </w:rPr>
        <w:t>4</w:t>
      </w:r>
    </w:p>
    <w:p w14:paraId="4BE84142" w14:textId="362D5BC6" w:rsidR="00934253" w:rsidRDefault="00934253" w:rsidP="004A545E">
      <w:pPr>
        <w:pStyle w:val="Title"/>
        <w:jc w:val="left"/>
        <w:rPr>
          <w:b w:val="0"/>
          <w:bCs/>
          <w:sz w:val="24"/>
          <w:szCs w:val="24"/>
        </w:rPr>
      </w:pPr>
      <w:r>
        <w:rPr>
          <w:b w:val="0"/>
          <w:bCs/>
          <w:sz w:val="24"/>
          <w:szCs w:val="24"/>
        </w:rPr>
        <w:t>First Aid and Medication Policy…</w:t>
      </w:r>
      <w:r w:rsidR="008C7697">
        <w:rPr>
          <w:b w:val="0"/>
          <w:bCs/>
          <w:sz w:val="24"/>
          <w:szCs w:val="24"/>
        </w:rPr>
        <w:t>……………………………………………………………...</w:t>
      </w:r>
      <w:r>
        <w:rPr>
          <w:b w:val="0"/>
          <w:bCs/>
          <w:sz w:val="24"/>
          <w:szCs w:val="24"/>
        </w:rPr>
        <w:t>1</w:t>
      </w:r>
      <w:r w:rsidR="00B630CD">
        <w:rPr>
          <w:b w:val="0"/>
          <w:bCs/>
          <w:sz w:val="24"/>
          <w:szCs w:val="24"/>
        </w:rPr>
        <w:t>5/16/17</w:t>
      </w:r>
    </w:p>
    <w:p w14:paraId="5CE53A6A" w14:textId="40500B49" w:rsidR="00934253" w:rsidRDefault="00934253" w:rsidP="004A545E">
      <w:pPr>
        <w:pStyle w:val="Title"/>
        <w:jc w:val="left"/>
        <w:rPr>
          <w:b w:val="0"/>
          <w:bCs/>
          <w:sz w:val="24"/>
          <w:szCs w:val="24"/>
        </w:rPr>
      </w:pPr>
      <w:r>
        <w:rPr>
          <w:b w:val="0"/>
          <w:bCs/>
          <w:sz w:val="24"/>
          <w:szCs w:val="24"/>
        </w:rPr>
        <w:t>COVID-19 and Flu…</w:t>
      </w:r>
      <w:r w:rsidR="008C7697">
        <w:rPr>
          <w:b w:val="0"/>
          <w:bCs/>
          <w:sz w:val="24"/>
          <w:szCs w:val="24"/>
        </w:rPr>
        <w:t>……………………………………………………………………</w:t>
      </w:r>
      <w:r w:rsidR="00B630CD">
        <w:rPr>
          <w:b w:val="0"/>
          <w:bCs/>
          <w:sz w:val="24"/>
          <w:szCs w:val="24"/>
        </w:rPr>
        <w:t>………18/19/20</w:t>
      </w:r>
    </w:p>
    <w:p w14:paraId="2DB8B4C4" w14:textId="6209E10F" w:rsidR="00B630CD" w:rsidRDefault="00934253" w:rsidP="004A545E">
      <w:pPr>
        <w:pStyle w:val="Title"/>
        <w:jc w:val="left"/>
        <w:rPr>
          <w:b w:val="0"/>
          <w:bCs/>
          <w:sz w:val="24"/>
          <w:szCs w:val="24"/>
        </w:rPr>
      </w:pPr>
      <w:r>
        <w:rPr>
          <w:b w:val="0"/>
          <w:bCs/>
          <w:sz w:val="24"/>
          <w:szCs w:val="24"/>
        </w:rPr>
        <w:t>Guidelines: When a child can return…</w:t>
      </w:r>
      <w:r w:rsidR="008C7697">
        <w:rPr>
          <w:b w:val="0"/>
          <w:bCs/>
          <w:sz w:val="24"/>
          <w:szCs w:val="24"/>
        </w:rPr>
        <w:t>…………………………………………………………</w:t>
      </w:r>
      <w:proofErr w:type="gramStart"/>
      <w:r w:rsidR="008C7697">
        <w:rPr>
          <w:b w:val="0"/>
          <w:bCs/>
          <w:sz w:val="24"/>
          <w:szCs w:val="24"/>
        </w:rPr>
        <w:t>…..</w:t>
      </w:r>
      <w:proofErr w:type="gramEnd"/>
      <w:r>
        <w:rPr>
          <w:b w:val="0"/>
          <w:bCs/>
          <w:sz w:val="24"/>
          <w:szCs w:val="24"/>
        </w:rPr>
        <w:t>2</w:t>
      </w:r>
      <w:r w:rsidR="00B630CD">
        <w:rPr>
          <w:b w:val="0"/>
          <w:bCs/>
          <w:sz w:val="24"/>
          <w:szCs w:val="24"/>
        </w:rPr>
        <w:t>1/</w:t>
      </w:r>
      <w:r>
        <w:rPr>
          <w:b w:val="0"/>
          <w:bCs/>
          <w:sz w:val="24"/>
          <w:szCs w:val="24"/>
        </w:rPr>
        <w:t>2</w:t>
      </w:r>
      <w:r w:rsidR="00B630CD">
        <w:rPr>
          <w:b w:val="0"/>
          <w:bCs/>
          <w:sz w:val="24"/>
          <w:szCs w:val="24"/>
        </w:rPr>
        <w:t>2</w:t>
      </w:r>
    </w:p>
    <w:p w14:paraId="0EE63534" w14:textId="528756C7" w:rsidR="00934253" w:rsidRDefault="00934253" w:rsidP="004A545E">
      <w:pPr>
        <w:pStyle w:val="Title"/>
        <w:jc w:val="left"/>
        <w:rPr>
          <w:b w:val="0"/>
          <w:bCs/>
          <w:sz w:val="24"/>
          <w:szCs w:val="24"/>
        </w:rPr>
      </w:pPr>
      <w:r>
        <w:rPr>
          <w:b w:val="0"/>
          <w:bCs/>
          <w:sz w:val="24"/>
          <w:szCs w:val="24"/>
        </w:rPr>
        <w:t>Child Guidance Discipline Policy…</w:t>
      </w:r>
      <w:r w:rsidR="008C7697">
        <w:rPr>
          <w:b w:val="0"/>
          <w:bCs/>
          <w:sz w:val="24"/>
          <w:szCs w:val="24"/>
        </w:rPr>
        <w:t>…………………………………………………………………...</w:t>
      </w:r>
      <w:r>
        <w:rPr>
          <w:b w:val="0"/>
          <w:bCs/>
          <w:sz w:val="24"/>
          <w:szCs w:val="24"/>
        </w:rPr>
        <w:t>2</w:t>
      </w:r>
      <w:r w:rsidR="00B630CD">
        <w:rPr>
          <w:b w:val="0"/>
          <w:bCs/>
          <w:sz w:val="24"/>
          <w:szCs w:val="24"/>
        </w:rPr>
        <w:t>4</w:t>
      </w:r>
    </w:p>
    <w:p w14:paraId="3A0D4EE5" w14:textId="0FE19209" w:rsidR="00934253" w:rsidRDefault="00934253" w:rsidP="004A545E">
      <w:pPr>
        <w:pStyle w:val="Title"/>
        <w:jc w:val="left"/>
        <w:rPr>
          <w:b w:val="0"/>
          <w:bCs/>
          <w:sz w:val="24"/>
          <w:szCs w:val="24"/>
        </w:rPr>
      </w:pPr>
      <w:r>
        <w:rPr>
          <w:b w:val="0"/>
          <w:bCs/>
          <w:sz w:val="24"/>
          <w:szCs w:val="24"/>
        </w:rPr>
        <w:t>Addendum to Child Guidance Discipline Policy…</w:t>
      </w:r>
      <w:r w:rsidR="008C7697">
        <w:rPr>
          <w:b w:val="0"/>
          <w:bCs/>
          <w:sz w:val="24"/>
          <w:szCs w:val="24"/>
        </w:rPr>
        <w:t>…………………………………………</w:t>
      </w:r>
      <w:proofErr w:type="gramStart"/>
      <w:r w:rsidR="008C7697">
        <w:rPr>
          <w:b w:val="0"/>
          <w:bCs/>
          <w:sz w:val="24"/>
          <w:szCs w:val="24"/>
        </w:rPr>
        <w:t>…..</w:t>
      </w:r>
      <w:proofErr w:type="gramEnd"/>
      <w:r>
        <w:rPr>
          <w:b w:val="0"/>
          <w:bCs/>
          <w:sz w:val="24"/>
          <w:szCs w:val="24"/>
        </w:rPr>
        <w:t>2</w:t>
      </w:r>
      <w:r w:rsidR="00B630CD">
        <w:rPr>
          <w:b w:val="0"/>
          <w:bCs/>
          <w:sz w:val="24"/>
          <w:szCs w:val="24"/>
        </w:rPr>
        <w:t>5/26/27</w:t>
      </w:r>
    </w:p>
    <w:p w14:paraId="6AFE8DBE" w14:textId="03256985" w:rsidR="00934253" w:rsidRDefault="00934253" w:rsidP="004A545E">
      <w:pPr>
        <w:pStyle w:val="Title"/>
        <w:jc w:val="left"/>
        <w:rPr>
          <w:b w:val="0"/>
          <w:bCs/>
          <w:sz w:val="24"/>
          <w:szCs w:val="24"/>
        </w:rPr>
      </w:pPr>
      <w:r>
        <w:rPr>
          <w:b w:val="0"/>
          <w:bCs/>
          <w:sz w:val="24"/>
          <w:szCs w:val="24"/>
        </w:rPr>
        <w:t>Biting Policy…</w:t>
      </w:r>
      <w:r w:rsidR="008C7697">
        <w:rPr>
          <w:b w:val="0"/>
          <w:bCs/>
          <w:sz w:val="24"/>
          <w:szCs w:val="24"/>
        </w:rPr>
        <w:t>…………………………………………………………………………………………</w:t>
      </w:r>
      <w:r w:rsidR="00B630CD">
        <w:rPr>
          <w:b w:val="0"/>
          <w:bCs/>
          <w:sz w:val="24"/>
          <w:szCs w:val="24"/>
        </w:rPr>
        <w:t>28</w:t>
      </w:r>
    </w:p>
    <w:p w14:paraId="15DDEF96" w14:textId="34AA48A6" w:rsidR="00934253" w:rsidRDefault="00934253" w:rsidP="004A545E">
      <w:pPr>
        <w:pStyle w:val="Title"/>
        <w:jc w:val="left"/>
        <w:rPr>
          <w:b w:val="0"/>
          <w:bCs/>
          <w:sz w:val="24"/>
          <w:szCs w:val="24"/>
        </w:rPr>
      </w:pPr>
      <w:r>
        <w:rPr>
          <w:b w:val="0"/>
          <w:bCs/>
          <w:sz w:val="24"/>
          <w:szCs w:val="24"/>
        </w:rPr>
        <w:t xml:space="preserve">Mandatory Reporting </w:t>
      </w:r>
      <w:proofErr w:type="gramStart"/>
      <w:r>
        <w:rPr>
          <w:b w:val="0"/>
          <w:bCs/>
          <w:sz w:val="24"/>
          <w:szCs w:val="24"/>
        </w:rPr>
        <w:t>Of</w:t>
      </w:r>
      <w:proofErr w:type="gramEnd"/>
      <w:r>
        <w:rPr>
          <w:b w:val="0"/>
          <w:bCs/>
          <w:sz w:val="24"/>
          <w:szCs w:val="24"/>
        </w:rPr>
        <w:t xml:space="preserve"> Child Abuse</w:t>
      </w:r>
      <w:r w:rsidR="008C7697">
        <w:rPr>
          <w:b w:val="0"/>
          <w:bCs/>
          <w:sz w:val="24"/>
          <w:szCs w:val="24"/>
        </w:rPr>
        <w:t>………………………………………………………………</w:t>
      </w:r>
      <w:r>
        <w:rPr>
          <w:b w:val="0"/>
          <w:bCs/>
          <w:sz w:val="24"/>
          <w:szCs w:val="24"/>
        </w:rPr>
        <w:t>…</w:t>
      </w:r>
      <w:r w:rsidR="00B630CD">
        <w:rPr>
          <w:b w:val="0"/>
          <w:bCs/>
          <w:sz w:val="24"/>
          <w:szCs w:val="24"/>
        </w:rPr>
        <w:t>29</w:t>
      </w:r>
    </w:p>
    <w:p w14:paraId="30ED316B" w14:textId="1B8C979E" w:rsidR="00934253" w:rsidRDefault="00934253" w:rsidP="004A545E">
      <w:pPr>
        <w:pStyle w:val="Title"/>
        <w:jc w:val="left"/>
        <w:rPr>
          <w:b w:val="0"/>
          <w:bCs/>
          <w:sz w:val="24"/>
          <w:szCs w:val="24"/>
        </w:rPr>
      </w:pPr>
      <w:r>
        <w:rPr>
          <w:b w:val="0"/>
          <w:bCs/>
          <w:sz w:val="24"/>
          <w:szCs w:val="24"/>
        </w:rPr>
        <w:t>Emergency Plans…</w:t>
      </w:r>
      <w:r w:rsidR="008C7697">
        <w:rPr>
          <w:b w:val="0"/>
          <w:bCs/>
          <w:sz w:val="24"/>
          <w:szCs w:val="24"/>
        </w:rPr>
        <w:t>…………………………………………………………………………</w:t>
      </w:r>
      <w:r w:rsidR="00B630CD">
        <w:rPr>
          <w:b w:val="0"/>
          <w:bCs/>
          <w:sz w:val="24"/>
          <w:szCs w:val="24"/>
        </w:rPr>
        <w:t>...</w:t>
      </w:r>
      <w:r w:rsidR="008C7697">
        <w:rPr>
          <w:b w:val="0"/>
          <w:bCs/>
          <w:sz w:val="24"/>
          <w:szCs w:val="24"/>
        </w:rPr>
        <w:t>…</w:t>
      </w:r>
      <w:r>
        <w:rPr>
          <w:b w:val="0"/>
          <w:bCs/>
          <w:sz w:val="24"/>
          <w:szCs w:val="24"/>
        </w:rPr>
        <w:t>3</w:t>
      </w:r>
      <w:r w:rsidR="00B630CD">
        <w:rPr>
          <w:b w:val="0"/>
          <w:bCs/>
          <w:sz w:val="24"/>
          <w:szCs w:val="24"/>
        </w:rPr>
        <w:t>0/31/32</w:t>
      </w:r>
    </w:p>
    <w:p w14:paraId="0E287133" w14:textId="77777777" w:rsidR="00934253" w:rsidRDefault="00934253" w:rsidP="004A545E">
      <w:pPr>
        <w:pStyle w:val="Title"/>
        <w:jc w:val="left"/>
        <w:rPr>
          <w:b w:val="0"/>
          <w:bCs/>
          <w:sz w:val="24"/>
          <w:szCs w:val="24"/>
        </w:rPr>
      </w:pPr>
    </w:p>
    <w:p w14:paraId="2E3EC6DE" w14:textId="77777777" w:rsidR="005A1922" w:rsidRDefault="005A1922" w:rsidP="004A545E">
      <w:pPr>
        <w:pStyle w:val="Title"/>
        <w:jc w:val="left"/>
        <w:rPr>
          <w:b w:val="0"/>
          <w:bCs/>
          <w:sz w:val="24"/>
          <w:szCs w:val="24"/>
        </w:rPr>
      </w:pPr>
    </w:p>
    <w:p w14:paraId="1F70F590" w14:textId="77777777" w:rsidR="004C79E8" w:rsidRDefault="004C79E8" w:rsidP="004A545E">
      <w:pPr>
        <w:pStyle w:val="Title"/>
        <w:jc w:val="left"/>
        <w:rPr>
          <w:b w:val="0"/>
          <w:bCs/>
          <w:sz w:val="24"/>
          <w:szCs w:val="24"/>
        </w:rPr>
      </w:pPr>
    </w:p>
    <w:p w14:paraId="217BF02F" w14:textId="77777777" w:rsidR="004C79E8" w:rsidRDefault="004C79E8" w:rsidP="004A545E">
      <w:pPr>
        <w:pStyle w:val="Title"/>
        <w:jc w:val="left"/>
        <w:rPr>
          <w:b w:val="0"/>
          <w:bCs/>
          <w:sz w:val="24"/>
          <w:szCs w:val="24"/>
        </w:rPr>
      </w:pPr>
    </w:p>
    <w:p w14:paraId="5AEB43F6" w14:textId="77777777" w:rsidR="00934253" w:rsidRDefault="00934253" w:rsidP="00934253">
      <w:pPr>
        <w:pStyle w:val="Title"/>
        <w:jc w:val="left"/>
        <w:rPr>
          <w:b w:val="0"/>
          <w:bCs/>
          <w:sz w:val="24"/>
          <w:szCs w:val="24"/>
        </w:rPr>
      </w:pPr>
    </w:p>
    <w:p w14:paraId="0AAC6DAB" w14:textId="77777777" w:rsidR="00B17019" w:rsidRDefault="00B17019" w:rsidP="00934253">
      <w:pPr>
        <w:pStyle w:val="Title"/>
        <w:ind w:left="1440" w:firstLine="720"/>
        <w:jc w:val="left"/>
        <w:rPr>
          <w:sz w:val="24"/>
          <w:szCs w:val="24"/>
        </w:rPr>
      </w:pPr>
    </w:p>
    <w:p w14:paraId="524C0D46" w14:textId="4E396389" w:rsidR="001149B7" w:rsidRPr="004262CD" w:rsidRDefault="001149B7" w:rsidP="00934253">
      <w:pPr>
        <w:pStyle w:val="Title"/>
        <w:ind w:left="1440" w:firstLine="720"/>
        <w:jc w:val="left"/>
        <w:rPr>
          <w:b w:val="0"/>
          <w:sz w:val="24"/>
          <w:szCs w:val="24"/>
        </w:rPr>
      </w:pPr>
      <w:r w:rsidRPr="004262CD">
        <w:rPr>
          <w:sz w:val="24"/>
          <w:szCs w:val="24"/>
        </w:rPr>
        <w:lastRenderedPageBreak/>
        <w:t>THE CHILDCARE CENTER OF THE HAMPTONS</w:t>
      </w:r>
    </w:p>
    <w:p w14:paraId="4AA60CF9" w14:textId="77777777" w:rsidR="001149B7" w:rsidRPr="004262CD" w:rsidRDefault="001149B7" w:rsidP="001149B7">
      <w:pPr>
        <w:pStyle w:val="Title"/>
        <w:rPr>
          <w:sz w:val="24"/>
          <w:szCs w:val="24"/>
        </w:rPr>
      </w:pPr>
      <w:r w:rsidRPr="004262CD">
        <w:rPr>
          <w:sz w:val="24"/>
          <w:szCs w:val="24"/>
        </w:rPr>
        <w:t>Parent Handbook</w:t>
      </w:r>
    </w:p>
    <w:p w14:paraId="5F4C7E6D" w14:textId="77777777" w:rsidR="00DB7ABF" w:rsidRPr="004262CD" w:rsidRDefault="00DB7ABF" w:rsidP="001149B7">
      <w:pPr>
        <w:pStyle w:val="Title"/>
        <w:rPr>
          <w:b w:val="0"/>
          <w:sz w:val="24"/>
          <w:szCs w:val="24"/>
        </w:rPr>
      </w:pPr>
    </w:p>
    <w:p w14:paraId="149B10DD" w14:textId="77777777" w:rsidR="001149B7" w:rsidRPr="004262CD" w:rsidRDefault="001149B7" w:rsidP="001149B7">
      <w:pPr>
        <w:pStyle w:val="Title"/>
        <w:rPr>
          <w:b w:val="0"/>
          <w:sz w:val="24"/>
          <w:szCs w:val="24"/>
        </w:rPr>
      </w:pPr>
    </w:p>
    <w:p w14:paraId="1BE2AC07" w14:textId="77777777" w:rsidR="001149B7" w:rsidRPr="004262CD" w:rsidRDefault="001149B7" w:rsidP="001149B7">
      <w:pPr>
        <w:pStyle w:val="Title"/>
        <w:tabs>
          <w:tab w:val="left" w:pos="360"/>
        </w:tabs>
        <w:jc w:val="left"/>
        <w:rPr>
          <w:sz w:val="24"/>
          <w:szCs w:val="24"/>
        </w:rPr>
      </w:pPr>
    </w:p>
    <w:p w14:paraId="61EE55CB" w14:textId="77777777" w:rsidR="009E2DAF" w:rsidRPr="004262CD" w:rsidRDefault="009E2DAF" w:rsidP="00382BEE">
      <w:pPr>
        <w:pStyle w:val="Title"/>
        <w:ind w:left="1440" w:firstLine="720"/>
        <w:jc w:val="left"/>
        <w:rPr>
          <w:sz w:val="24"/>
          <w:szCs w:val="24"/>
        </w:rPr>
      </w:pPr>
      <w:r w:rsidRPr="004262CD">
        <w:rPr>
          <w:sz w:val="24"/>
          <w:szCs w:val="24"/>
        </w:rPr>
        <w:t>THE CHILDCARE CENTER OF THE HAMPTONS</w:t>
      </w:r>
    </w:p>
    <w:p w14:paraId="0F5E3101" w14:textId="77777777" w:rsidR="00DB7ABF" w:rsidRPr="004262CD" w:rsidRDefault="00DB7ABF" w:rsidP="009E2DAF">
      <w:pPr>
        <w:pStyle w:val="Title"/>
        <w:rPr>
          <w:sz w:val="24"/>
          <w:szCs w:val="24"/>
        </w:rPr>
      </w:pPr>
    </w:p>
    <w:p w14:paraId="2B8AA830" w14:textId="77777777" w:rsidR="009E2DAF" w:rsidRPr="004262CD" w:rsidRDefault="009E2DAF" w:rsidP="009E2DAF">
      <w:pPr>
        <w:pStyle w:val="Subtitle"/>
        <w:rPr>
          <w:color w:val="5B9BD5" w:themeColor="accent1"/>
          <w:sz w:val="24"/>
          <w:szCs w:val="24"/>
        </w:rPr>
      </w:pPr>
      <w:r w:rsidRPr="004262CD">
        <w:rPr>
          <w:color w:val="5B9BD5" w:themeColor="accent1"/>
          <w:sz w:val="24"/>
          <w:szCs w:val="24"/>
        </w:rPr>
        <w:t>WELCOME TO ALL PARENTS</w:t>
      </w:r>
    </w:p>
    <w:p w14:paraId="01631574" w14:textId="77777777" w:rsidR="009E2DAF" w:rsidRPr="004262CD" w:rsidRDefault="009E2DAF" w:rsidP="009E2DAF">
      <w:pPr>
        <w:rPr>
          <w:b/>
          <w:sz w:val="24"/>
          <w:szCs w:val="24"/>
        </w:rPr>
      </w:pPr>
    </w:p>
    <w:p w14:paraId="513AB8B7" w14:textId="77777777" w:rsidR="009E2DAF" w:rsidRPr="004262CD" w:rsidRDefault="009E2DAF" w:rsidP="009E2DAF">
      <w:pPr>
        <w:pStyle w:val="Heading1"/>
        <w:jc w:val="left"/>
        <w:rPr>
          <w:sz w:val="24"/>
          <w:szCs w:val="24"/>
        </w:rPr>
      </w:pPr>
      <w:r w:rsidRPr="004262CD">
        <w:rPr>
          <w:sz w:val="24"/>
          <w:szCs w:val="24"/>
        </w:rPr>
        <w:t xml:space="preserve">Welcome to our center!  We are excited to have you as a part of our family.  At CCH every child is important. Our program is academically rich and designed to promote your child’s growth and development. Thank you for choosing CCH for your child.  </w:t>
      </w:r>
    </w:p>
    <w:p w14:paraId="54CD1973" w14:textId="77777777" w:rsidR="009E2DAF" w:rsidRPr="004262CD" w:rsidRDefault="009E2DAF" w:rsidP="009E2DAF">
      <w:pPr>
        <w:pStyle w:val="Subtitle"/>
        <w:jc w:val="left"/>
        <w:rPr>
          <w:b w:val="0"/>
          <w:sz w:val="24"/>
          <w:szCs w:val="24"/>
        </w:rPr>
      </w:pPr>
    </w:p>
    <w:p w14:paraId="5B563554" w14:textId="77777777" w:rsidR="009E2DAF" w:rsidRPr="004262CD" w:rsidRDefault="009E2DAF" w:rsidP="009E2DAF">
      <w:pPr>
        <w:pStyle w:val="Subtitle"/>
        <w:jc w:val="left"/>
        <w:rPr>
          <w:b w:val="0"/>
          <w:sz w:val="24"/>
          <w:szCs w:val="24"/>
        </w:rPr>
      </w:pPr>
      <w:r w:rsidRPr="004262CD">
        <w:rPr>
          <w:b w:val="0"/>
          <w:sz w:val="24"/>
          <w:szCs w:val="24"/>
        </w:rPr>
        <w:t>A transition into any new environment can be challenging and cause anxiety for any child or adult. Our staff is trained to be alert and aware of your child’s reaction to their new environment and will be sensitive to their feelings. After enrolling your child at CCH, your child may visit and be introduced to his/her new teacher. This will also give you an opportunity to get to know the teachers and staff involved in the care of your child prior to their first day.</w:t>
      </w:r>
    </w:p>
    <w:p w14:paraId="1548CE94" w14:textId="77777777" w:rsidR="009E2DAF" w:rsidRPr="004262CD" w:rsidRDefault="009E2DAF" w:rsidP="009E2DAF">
      <w:pPr>
        <w:pStyle w:val="Subtitle"/>
        <w:jc w:val="left"/>
        <w:rPr>
          <w:b w:val="0"/>
          <w:sz w:val="24"/>
          <w:szCs w:val="24"/>
        </w:rPr>
      </w:pPr>
    </w:p>
    <w:p w14:paraId="2529CF4C" w14:textId="77777777" w:rsidR="009E2DAF" w:rsidRPr="004262CD" w:rsidRDefault="009E2DAF" w:rsidP="009E2DAF">
      <w:pPr>
        <w:pStyle w:val="Subtitle"/>
        <w:jc w:val="left"/>
        <w:rPr>
          <w:b w:val="0"/>
          <w:sz w:val="24"/>
          <w:szCs w:val="24"/>
        </w:rPr>
      </w:pPr>
      <w:r w:rsidRPr="004262CD">
        <w:rPr>
          <w:b w:val="0"/>
          <w:sz w:val="24"/>
          <w:szCs w:val="24"/>
        </w:rPr>
        <w:t>Separation anxiety is common and your child may resist being left at CCH in the beginning.  However, after several days, drop-off becomes easier. We suggest that after you do the necessary signing in and walking your child to class</w:t>
      </w:r>
      <w:r w:rsidR="00FF5764">
        <w:rPr>
          <w:b w:val="0"/>
          <w:sz w:val="24"/>
          <w:szCs w:val="24"/>
        </w:rPr>
        <w:t xml:space="preserve"> (COVID policy*)</w:t>
      </w:r>
      <w:r w:rsidRPr="004262CD">
        <w:rPr>
          <w:b w:val="0"/>
          <w:sz w:val="24"/>
          <w:szCs w:val="24"/>
        </w:rPr>
        <w:t>, simply give your child a hug and assure them that you will return for them that afternoon to pick them up – Then leave. Prolonging your departure could cause more anxiety for your child</w:t>
      </w:r>
      <w:r w:rsidR="00FF5764">
        <w:rPr>
          <w:b w:val="0"/>
          <w:sz w:val="24"/>
          <w:szCs w:val="24"/>
        </w:rPr>
        <w:t xml:space="preserve"> and yourself</w:t>
      </w:r>
      <w:r w:rsidRPr="004262CD">
        <w:rPr>
          <w:b w:val="0"/>
          <w:sz w:val="24"/>
          <w:szCs w:val="24"/>
        </w:rPr>
        <w:t>. We encourage parents to call any time during the day to see how their child is adjusting. If needed, the director will be happy to provide additional suggestions for a smooth and enjoyable transition into the school environment for both you and your child.</w:t>
      </w:r>
    </w:p>
    <w:p w14:paraId="50024DAE" w14:textId="77777777" w:rsidR="009E2DAF" w:rsidRPr="004262CD" w:rsidRDefault="009E2DAF" w:rsidP="009E2DAF">
      <w:pPr>
        <w:pStyle w:val="Subtitle"/>
        <w:jc w:val="left"/>
        <w:rPr>
          <w:b w:val="0"/>
          <w:sz w:val="24"/>
          <w:szCs w:val="24"/>
        </w:rPr>
      </w:pPr>
    </w:p>
    <w:p w14:paraId="036AF976" w14:textId="77777777" w:rsidR="009E2DAF" w:rsidRPr="004262CD" w:rsidRDefault="009E2DAF" w:rsidP="009E2DAF">
      <w:pPr>
        <w:pStyle w:val="Heading1"/>
        <w:jc w:val="left"/>
        <w:rPr>
          <w:sz w:val="24"/>
          <w:szCs w:val="24"/>
        </w:rPr>
      </w:pPr>
      <w:r w:rsidRPr="004262CD">
        <w:rPr>
          <w:sz w:val="24"/>
          <w:szCs w:val="24"/>
        </w:rPr>
        <w:t>This handbook will help you understand our center goals and policies.  Our guidelines are all designed to make sure that each child receives the best education possible. Please look over the information given, so that you are familiar with our operation and guidelines. Also included with this packet is the paperwork for your child’s file, including pick-up permission form, emergency medical consent form, child information form, fee agreement, etc. Please complete these and return them.</w:t>
      </w:r>
    </w:p>
    <w:p w14:paraId="39F0D0E6" w14:textId="77777777" w:rsidR="009E2DAF" w:rsidRPr="004262CD" w:rsidRDefault="009E2DAF" w:rsidP="009E2DAF">
      <w:pPr>
        <w:rPr>
          <w:sz w:val="24"/>
          <w:szCs w:val="24"/>
        </w:rPr>
      </w:pPr>
    </w:p>
    <w:p w14:paraId="668AE7C3" w14:textId="77777777" w:rsidR="009E2DAF" w:rsidRPr="004262CD" w:rsidRDefault="00FA514A" w:rsidP="009E2DAF">
      <w:pPr>
        <w:pStyle w:val="BodyText"/>
        <w:rPr>
          <w:sz w:val="24"/>
          <w:szCs w:val="24"/>
        </w:rPr>
      </w:pPr>
      <w:r w:rsidRPr="004262CD">
        <w:rPr>
          <w:sz w:val="24"/>
          <w:szCs w:val="24"/>
        </w:rPr>
        <w:t xml:space="preserve">During Parent </w:t>
      </w:r>
      <w:r w:rsidR="00FF5764" w:rsidRPr="004262CD">
        <w:rPr>
          <w:sz w:val="24"/>
          <w:szCs w:val="24"/>
        </w:rPr>
        <w:t>Orientation</w:t>
      </w:r>
      <w:r w:rsidR="009E2DAF" w:rsidRPr="004262CD">
        <w:rPr>
          <w:sz w:val="24"/>
          <w:szCs w:val="24"/>
        </w:rPr>
        <w:t xml:space="preserve"> you will be taken on a tour </w:t>
      </w:r>
      <w:r w:rsidR="00FD29C9">
        <w:rPr>
          <w:sz w:val="24"/>
          <w:szCs w:val="24"/>
        </w:rPr>
        <w:t xml:space="preserve">(scheduled*) </w:t>
      </w:r>
      <w:r w:rsidR="009E2DAF" w:rsidRPr="004262CD">
        <w:rPr>
          <w:sz w:val="24"/>
          <w:szCs w:val="24"/>
        </w:rPr>
        <w:t xml:space="preserve">to meet your child’s teachers and get a general idea of a day at CCH.  You may also schedule a time to observe in the classroom.  Please let us know of any area in which we can be of particular assistance to you. We are looking forward to getting to know you and your child and providing a rich leaning environment where all our children develop to their full potential. </w:t>
      </w:r>
    </w:p>
    <w:p w14:paraId="79EA065E" w14:textId="77777777" w:rsidR="009E2DAF" w:rsidRPr="004262CD" w:rsidRDefault="009E2DAF" w:rsidP="009E2DAF">
      <w:pPr>
        <w:pStyle w:val="BodyText"/>
        <w:rPr>
          <w:sz w:val="24"/>
          <w:szCs w:val="24"/>
        </w:rPr>
      </w:pPr>
    </w:p>
    <w:p w14:paraId="22033EE2" w14:textId="77777777" w:rsidR="009E2DAF" w:rsidRPr="004262CD" w:rsidRDefault="00085175" w:rsidP="009E2DAF">
      <w:pPr>
        <w:pStyle w:val="BodyText"/>
        <w:rPr>
          <w:sz w:val="24"/>
          <w:szCs w:val="24"/>
        </w:rPr>
      </w:pPr>
      <w:r w:rsidRPr="004262CD">
        <w:rPr>
          <w:sz w:val="24"/>
          <w:szCs w:val="24"/>
        </w:rPr>
        <w:t>Sincerely,</w:t>
      </w:r>
    </w:p>
    <w:p w14:paraId="71902BF5" w14:textId="77777777" w:rsidR="009E2DAF" w:rsidRPr="004262CD" w:rsidRDefault="009E2DAF" w:rsidP="009E2DAF">
      <w:pPr>
        <w:pStyle w:val="BodyText"/>
        <w:rPr>
          <w:sz w:val="24"/>
          <w:szCs w:val="24"/>
        </w:rPr>
      </w:pPr>
    </w:p>
    <w:p w14:paraId="42F33743" w14:textId="77777777" w:rsidR="009E2DAF" w:rsidRPr="004262CD" w:rsidRDefault="009E2DAF" w:rsidP="009E2DAF">
      <w:pPr>
        <w:pStyle w:val="BodyText"/>
        <w:rPr>
          <w:sz w:val="24"/>
          <w:szCs w:val="24"/>
        </w:rPr>
      </w:pPr>
      <w:r w:rsidRPr="004262CD">
        <w:rPr>
          <w:sz w:val="24"/>
          <w:szCs w:val="24"/>
        </w:rPr>
        <w:t>DANIELLE ALMANSA</w:t>
      </w:r>
    </w:p>
    <w:p w14:paraId="079BD67E" w14:textId="4E28F5CE" w:rsidR="00085175" w:rsidRPr="004262CD" w:rsidRDefault="00C021F9" w:rsidP="00E827DC">
      <w:pPr>
        <w:pStyle w:val="BodyText"/>
        <w:rPr>
          <w:sz w:val="24"/>
          <w:szCs w:val="24"/>
        </w:rPr>
      </w:pPr>
      <w:r w:rsidRPr="004262CD">
        <w:rPr>
          <w:sz w:val="24"/>
          <w:szCs w:val="24"/>
        </w:rPr>
        <w:t>BRIANA</w:t>
      </w:r>
      <w:r w:rsidR="000F1C69">
        <w:rPr>
          <w:sz w:val="24"/>
          <w:szCs w:val="24"/>
        </w:rPr>
        <w:t xml:space="preserve"> WALTHER</w:t>
      </w:r>
    </w:p>
    <w:p w14:paraId="00804864" w14:textId="77777777" w:rsidR="00085175" w:rsidRPr="004262CD" w:rsidRDefault="00085175" w:rsidP="009E2DAF">
      <w:pPr>
        <w:pStyle w:val="Title"/>
        <w:rPr>
          <w:sz w:val="24"/>
          <w:szCs w:val="24"/>
        </w:rPr>
      </w:pPr>
    </w:p>
    <w:p w14:paraId="5465C2AC" w14:textId="77777777" w:rsidR="00085175" w:rsidRPr="004262CD" w:rsidRDefault="00085175" w:rsidP="009E2DAF">
      <w:pPr>
        <w:pStyle w:val="Title"/>
        <w:rPr>
          <w:sz w:val="24"/>
          <w:szCs w:val="24"/>
        </w:rPr>
      </w:pPr>
    </w:p>
    <w:p w14:paraId="5EEA2FFA" w14:textId="77777777" w:rsidR="00FD29C9" w:rsidRDefault="00FD29C9" w:rsidP="009E2DAF">
      <w:pPr>
        <w:pStyle w:val="Title"/>
        <w:rPr>
          <w:sz w:val="24"/>
          <w:szCs w:val="24"/>
        </w:rPr>
      </w:pPr>
    </w:p>
    <w:p w14:paraId="593F79E9" w14:textId="77777777" w:rsidR="009E2DAF" w:rsidRPr="004262CD" w:rsidRDefault="009E2DAF" w:rsidP="009E2DAF">
      <w:pPr>
        <w:pStyle w:val="Title"/>
        <w:rPr>
          <w:sz w:val="24"/>
          <w:szCs w:val="24"/>
        </w:rPr>
      </w:pPr>
      <w:r w:rsidRPr="004262CD">
        <w:rPr>
          <w:sz w:val="24"/>
          <w:szCs w:val="24"/>
        </w:rPr>
        <w:t>THE CHILDCARE CENTER OF THE HAMPTONS</w:t>
      </w:r>
    </w:p>
    <w:p w14:paraId="7334D5A7" w14:textId="77777777" w:rsidR="00DB7ABF" w:rsidRPr="004262CD" w:rsidRDefault="00DB7ABF" w:rsidP="009E2DAF">
      <w:pPr>
        <w:pStyle w:val="Title"/>
        <w:rPr>
          <w:sz w:val="24"/>
          <w:szCs w:val="24"/>
        </w:rPr>
      </w:pPr>
    </w:p>
    <w:p w14:paraId="4CF56B17" w14:textId="77777777" w:rsidR="009E2DAF" w:rsidRPr="004262CD" w:rsidRDefault="009E2DAF" w:rsidP="009E2DAF">
      <w:pPr>
        <w:pStyle w:val="Subtitle"/>
        <w:rPr>
          <w:color w:val="5B9BD5" w:themeColor="accent1"/>
          <w:sz w:val="24"/>
          <w:szCs w:val="24"/>
        </w:rPr>
      </w:pPr>
      <w:r w:rsidRPr="004262CD">
        <w:rPr>
          <w:color w:val="5B9BD5" w:themeColor="accent1"/>
          <w:sz w:val="24"/>
          <w:szCs w:val="24"/>
        </w:rPr>
        <w:t>WELCOME TO PARENTS OF INFANTS</w:t>
      </w:r>
    </w:p>
    <w:p w14:paraId="7E1A4245" w14:textId="77777777" w:rsidR="009E2DAF" w:rsidRPr="004262CD" w:rsidRDefault="009E2DAF" w:rsidP="009E2DAF">
      <w:pPr>
        <w:jc w:val="center"/>
        <w:rPr>
          <w:b/>
          <w:sz w:val="24"/>
          <w:szCs w:val="24"/>
        </w:rPr>
      </w:pPr>
    </w:p>
    <w:p w14:paraId="506D4701" w14:textId="77777777" w:rsidR="009E2DAF" w:rsidRPr="004262CD" w:rsidRDefault="009E2DAF" w:rsidP="009E2DAF">
      <w:pPr>
        <w:jc w:val="center"/>
        <w:rPr>
          <w:b/>
          <w:sz w:val="24"/>
          <w:szCs w:val="24"/>
        </w:rPr>
      </w:pPr>
    </w:p>
    <w:p w14:paraId="0B49C79C" w14:textId="77777777" w:rsidR="009E2DAF" w:rsidRPr="004262CD" w:rsidRDefault="009E2DAF" w:rsidP="009E2DAF">
      <w:pPr>
        <w:jc w:val="center"/>
        <w:rPr>
          <w:b/>
          <w:sz w:val="24"/>
          <w:szCs w:val="24"/>
        </w:rPr>
      </w:pPr>
    </w:p>
    <w:p w14:paraId="287B61C6" w14:textId="77777777" w:rsidR="009E2DAF" w:rsidRPr="004262CD" w:rsidRDefault="009E2DAF" w:rsidP="009E2DAF">
      <w:pPr>
        <w:rPr>
          <w:sz w:val="24"/>
          <w:szCs w:val="24"/>
        </w:rPr>
      </w:pPr>
      <w:r w:rsidRPr="004262CD">
        <w:rPr>
          <w:sz w:val="24"/>
          <w:szCs w:val="24"/>
        </w:rPr>
        <w:t>Dear Parents of Infants,</w:t>
      </w:r>
    </w:p>
    <w:p w14:paraId="2062A1F4" w14:textId="77777777" w:rsidR="009E2DAF" w:rsidRPr="004262CD" w:rsidRDefault="009E2DAF" w:rsidP="009E2DAF">
      <w:pPr>
        <w:rPr>
          <w:sz w:val="24"/>
          <w:szCs w:val="24"/>
        </w:rPr>
      </w:pPr>
    </w:p>
    <w:p w14:paraId="02EBC9E3" w14:textId="146AB28F" w:rsidR="009E2DAF" w:rsidRPr="004262CD" w:rsidRDefault="009E2DAF" w:rsidP="009E2DAF">
      <w:pPr>
        <w:rPr>
          <w:sz w:val="24"/>
          <w:szCs w:val="24"/>
        </w:rPr>
      </w:pPr>
      <w:r w:rsidRPr="004262CD">
        <w:rPr>
          <w:sz w:val="24"/>
          <w:szCs w:val="24"/>
        </w:rPr>
        <w:t xml:space="preserve">Welcome to our CCH!  We want your experience at our center to be an enjoyable one for you and your child.  We have put together a list of items you will need to bring for your child’s first day.  Please label all items with first and last name. </w:t>
      </w:r>
      <w:r w:rsidR="00F37349" w:rsidRPr="004262CD">
        <w:rPr>
          <w:sz w:val="24"/>
          <w:szCs w:val="24"/>
        </w:rPr>
        <w:t xml:space="preserve">You will be notified when your child is running low on supplies. </w:t>
      </w:r>
      <w:r w:rsidRPr="004262CD">
        <w:rPr>
          <w:sz w:val="24"/>
          <w:szCs w:val="24"/>
        </w:rPr>
        <w:t>If you have any questions, please feel free to talk to one of us.</w:t>
      </w:r>
    </w:p>
    <w:p w14:paraId="2AACBE71" w14:textId="77777777" w:rsidR="009E2DAF" w:rsidRPr="004262CD" w:rsidRDefault="009E2DAF" w:rsidP="009E2DAF">
      <w:pPr>
        <w:rPr>
          <w:sz w:val="24"/>
          <w:szCs w:val="24"/>
        </w:rPr>
      </w:pPr>
    </w:p>
    <w:p w14:paraId="4012B8A4" w14:textId="77777777" w:rsidR="009E2DAF" w:rsidRPr="004262CD" w:rsidRDefault="009E2DAF" w:rsidP="001A2A03">
      <w:pPr>
        <w:numPr>
          <w:ilvl w:val="0"/>
          <w:numId w:val="1"/>
        </w:numPr>
        <w:tabs>
          <w:tab w:val="left" w:pos="720"/>
        </w:tabs>
        <w:rPr>
          <w:sz w:val="24"/>
          <w:szCs w:val="24"/>
        </w:rPr>
      </w:pPr>
      <w:r w:rsidRPr="004262CD">
        <w:rPr>
          <w:sz w:val="24"/>
          <w:szCs w:val="24"/>
        </w:rPr>
        <w:t>Pre-mixed bottles for each day</w:t>
      </w:r>
    </w:p>
    <w:p w14:paraId="29422FEA" w14:textId="77777777" w:rsidR="009E2DAF" w:rsidRDefault="009E2DAF" w:rsidP="001A2A03">
      <w:pPr>
        <w:numPr>
          <w:ilvl w:val="0"/>
          <w:numId w:val="1"/>
        </w:numPr>
        <w:tabs>
          <w:tab w:val="left" w:pos="720"/>
        </w:tabs>
        <w:rPr>
          <w:sz w:val="24"/>
          <w:szCs w:val="24"/>
        </w:rPr>
      </w:pPr>
      <w:r w:rsidRPr="004262CD">
        <w:rPr>
          <w:sz w:val="24"/>
          <w:szCs w:val="24"/>
        </w:rPr>
        <w:t>For breast milk, please label and date for storage (one week)</w:t>
      </w:r>
    </w:p>
    <w:p w14:paraId="6B34F0A8" w14:textId="77777777" w:rsidR="00FD29C9" w:rsidRPr="004262CD" w:rsidRDefault="00FD29C9" w:rsidP="00FD29C9">
      <w:pPr>
        <w:tabs>
          <w:tab w:val="left" w:pos="720"/>
        </w:tabs>
        <w:ind w:left="1440"/>
        <w:rPr>
          <w:sz w:val="24"/>
          <w:szCs w:val="24"/>
        </w:rPr>
      </w:pPr>
      <w:r>
        <w:rPr>
          <w:sz w:val="24"/>
          <w:szCs w:val="24"/>
        </w:rPr>
        <w:t xml:space="preserve">*Breastfeeding Friendly </w:t>
      </w:r>
    </w:p>
    <w:p w14:paraId="69015643" w14:textId="77777777" w:rsidR="009E2DAF" w:rsidRPr="004262CD" w:rsidRDefault="009E2DAF" w:rsidP="001A2A03">
      <w:pPr>
        <w:numPr>
          <w:ilvl w:val="0"/>
          <w:numId w:val="1"/>
        </w:numPr>
        <w:tabs>
          <w:tab w:val="left" w:pos="720"/>
        </w:tabs>
        <w:rPr>
          <w:sz w:val="24"/>
          <w:szCs w:val="24"/>
        </w:rPr>
      </w:pPr>
      <w:r w:rsidRPr="004262CD">
        <w:rPr>
          <w:sz w:val="24"/>
          <w:szCs w:val="24"/>
        </w:rPr>
        <w:t xml:space="preserve">An extra can of pre-made formula to keep here </w:t>
      </w:r>
    </w:p>
    <w:p w14:paraId="735744A5" w14:textId="77777777" w:rsidR="009E2DAF" w:rsidRPr="004262CD" w:rsidRDefault="009E2DAF" w:rsidP="001A2A03">
      <w:pPr>
        <w:numPr>
          <w:ilvl w:val="0"/>
          <w:numId w:val="1"/>
        </w:numPr>
        <w:tabs>
          <w:tab w:val="left" w:pos="720"/>
        </w:tabs>
        <w:rPr>
          <w:sz w:val="24"/>
          <w:szCs w:val="24"/>
        </w:rPr>
      </w:pPr>
      <w:r w:rsidRPr="004262CD">
        <w:rPr>
          <w:sz w:val="24"/>
          <w:szCs w:val="24"/>
        </w:rPr>
        <w:t>Baby food or cereal</w:t>
      </w:r>
      <w:r w:rsidR="004F0EC9" w:rsidRPr="004262CD">
        <w:rPr>
          <w:sz w:val="24"/>
          <w:szCs w:val="24"/>
        </w:rPr>
        <w:t xml:space="preserve"> or any appropriate foods ( must be cut and prepared, as no food is not prepared on site)</w:t>
      </w:r>
    </w:p>
    <w:p w14:paraId="75F154E4" w14:textId="77777777" w:rsidR="003B32BB" w:rsidRPr="004262CD" w:rsidRDefault="003B32BB" w:rsidP="001A2A03">
      <w:pPr>
        <w:numPr>
          <w:ilvl w:val="0"/>
          <w:numId w:val="1"/>
        </w:numPr>
        <w:tabs>
          <w:tab w:val="left" w:pos="720"/>
        </w:tabs>
        <w:rPr>
          <w:sz w:val="24"/>
          <w:szCs w:val="24"/>
        </w:rPr>
      </w:pPr>
      <w:r w:rsidRPr="004262CD">
        <w:rPr>
          <w:sz w:val="24"/>
          <w:szCs w:val="24"/>
        </w:rPr>
        <w:t>A small blanket</w:t>
      </w:r>
      <w:r w:rsidR="00FD29C9">
        <w:rPr>
          <w:sz w:val="24"/>
          <w:szCs w:val="24"/>
        </w:rPr>
        <w:t xml:space="preserve"> (12 months or older*) / sleep sack (preferred* for all babies)</w:t>
      </w:r>
      <w:r w:rsidRPr="004262CD">
        <w:rPr>
          <w:sz w:val="24"/>
          <w:szCs w:val="24"/>
        </w:rPr>
        <w:t xml:space="preserve"> for rest or nap</w:t>
      </w:r>
    </w:p>
    <w:p w14:paraId="46529ED9" w14:textId="77777777" w:rsidR="00667F44" w:rsidRPr="004262CD" w:rsidRDefault="00667F44" w:rsidP="001A2A03">
      <w:pPr>
        <w:numPr>
          <w:ilvl w:val="0"/>
          <w:numId w:val="1"/>
        </w:numPr>
        <w:tabs>
          <w:tab w:val="left" w:pos="720"/>
        </w:tabs>
        <w:rPr>
          <w:sz w:val="24"/>
          <w:szCs w:val="24"/>
        </w:rPr>
      </w:pPr>
      <w:r w:rsidRPr="004262CD">
        <w:rPr>
          <w:sz w:val="24"/>
          <w:szCs w:val="24"/>
        </w:rPr>
        <w:t>Crib Sheet</w:t>
      </w:r>
    </w:p>
    <w:p w14:paraId="6AA4B396" w14:textId="77777777" w:rsidR="009E2DAF" w:rsidRPr="004262CD" w:rsidRDefault="00FD29C9" w:rsidP="00FD29C9">
      <w:pPr>
        <w:tabs>
          <w:tab w:val="left" w:pos="720"/>
        </w:tabs>
        <w:ind w:left="720"/>
        <w:rPr>
          <w:sz w:val="24"/>
          <w:szCs w:val="24"/>
        </w:rPr>
      </w:pPr>
      <w:r>
        <w:rPr>
          <w:sz w:val="24"/>
          <w:szCs w:val="24"/>
        </w:rPr>
        <w:t>*</w:t>
      </w:r>
      <w:r w:rsidR="00667F44" w:rsidRPr="004262CD">
        <w:rPr>
          <w:sz w:val="24"/>
          <w:szCs w:val="24"/>
        </w:rPr>
        <w:t xml:space="preserve">Each child must have a crib sheet we will provide them to you automatically for a </w:t>
      </w:r>
      <w:r w:rsidR="00AB2915" w:rsidRPr="004262CD">
        <w:rPr>
          <w:sz w:val="24"/>
          <w:szCs w:val="24"/>
        </w:rPr>
        <w:t xml:space="preserve">laundry </w:t>
      </w:r>
      <w:r w:rsidR="00667F44" w:rsidRPr="004262CD">
        <w:rPr>
          <w:sz w:val="24"/>
          <w:szCs w:val="24"/>
        </w:rPr>
        <w:t>fee of $2 per crib sheet if your child does not have one.  If you have any questio</w:t>
      </w:r>
      <w:r w:rsidR="003B32BB" w:rsidRPr="004262CD">
        <w:rPr>
          <w:sz w:val="24"/>
          <w:szCs w:val="24"/>
        </w:rPr>
        <w:t>ns please check with the office.</w:t>
      </w:r>
    </w:p>
    <w:p w14:paraId="4B8A69A4" w14:textId="77777777" w:rsidR="009E2DAF" w:rsidRPr="004262CD" w:rsidRDefault="009E2DAF" w:rsidP="001A2A03">
      <w:pPr>
        <w:numPr>
          <w:ilvl w:val="0"/>
          <w:numId w:val="1"/>
        </w:numPr>
        <w:tabs>
          <w:tab w:val="left" w:pos="720"/>
        </w:tabs>
        <w:rPr>
          <w:sz w:val="24"/>
          <w:szCs w:val="24"/>
        </w:rPr>
      </w:pPr>
      <w:r w:rsidRPr="004262CD">
        <w:rPr>
          <w:sz w:val="24"/>
          <w:szCs w:val="24"/>
        </w:rPr>
        <w:t>Diapers and wipes</w:t>
      </w:r>
    </w:p>
    <w:p w14:paraId="1803A4DA" w14:textId="77777777" w:rsidR="009E2DAF" w:rsidRPr="004262CD" w:rsidRDefault="009E2DAF" w:rsidP="001A2A03">
      <w:pPr>
        <w:numPr>
          <w:ilvl w:val="0"/>
          <w:numId w:val="1"/>
        </w:numPr>
        <w:tabs>
          <w:tab w:val="left" w:pos="720"/>
        </w:tabs>
        <w:rPr>
          <w:sz w:val="24"/>
          <w:szCs w:val="24"/>
        </w:rPr>
      </w:pPr>
      <w:r w:rsidRPr="004262CD">
        <w:rPr>
          <w:sz w:val="24"/>
          <w:szCs w:val="24"/>
        </w:rPr>
        <w:t>Diaper cream</w:t>
      </w:r>
      <w:r w:rsidR="00FD29C9">
        <w:rPr>
          <w:sz w:val="24"/>
          <w:szCs w:val="24"/>
        </w:rPr>
        <w:t xml:space="preserve"> (NON-Medication form)</w:t>
      </w:r>
    </w:p>
    <w:p w14:paraId="5ED804BA" w14:textId="77777777" w:rsidR="00F37349" w:rsidRPr="004262CD" w:rsidRDefault="00FD29C9" w:rsidP="00FD29C9">
      <w:pPr>
        <w:ind w:firstLine="720"/>
        <w:rPr>
          <w:sz w:val="24"/>
          <w:szCs w:val="24"/>
        </w:rPr>
      </w:pPr>
      <w:r>
        <w:rPr>
          <w:b/>
          <w:sz w:val="24"/>
          <w:szCs w:val="24"/>
        </w:rPr>
        <w:t>*</w:t>
      </w:r>
      <w:r w:rsidR="00F37349" w:rsidRPr="004262CD">
        <w:rPr>
          <w:sz w:val="24"/>
          <w:szCs w:val="24"/>
        </w:rPr>
        <w:t>If you run out of diapers we will provide them to you automatically for a fee of $2 per diaper.  If you have any questions please check with the office.</w:t>
      </w:r>
    </w:p>
    <w:p w14:paraId="203A42FE" w14:textId="0A9A93E3" w:rsidR="009E2DAF" w:rsidRPr="004262CD" w:rsidRDefault="009E2DAF" w:rsidP="001A2A03">
      <w:pPr>
        <w:numPr>
          <w:ilvl w:val="0"/>
          <w:numId w:val="1"/>
        </w:numPr>
        <w:tabs>
          <w:tab w:val="left" w:pos="720"/>
        </w:tabs>
        <w:rPr>
          <w:sz w:val="24"/>
          <w:szCs w:val="24"/>
        </w:rPr>
      </w:pPr>
      <w:r w:rsidRPr="004262CD">
        <w:rPr>
          <w:sz w:val="24"/>
          <w:szCs w:val="24"/>
        </w:rPr>
        <w:t>Pacifiers</w:t>
      </w:r>
      <w:r w:rsidR="000F1C69">
        <w:rPr>
          <w:sz w:val="24"/>
          <w:szCs w:val="24"/>
        </w:rPr>
        <w:t xml:space="preserve"> (2)</w:t>
      </w:r>
    </w:p>
    <w:p w14:paraId="7628C191" w14:textId="6728120D" w:rsidR="003B32BB" w:rsidRPr="004262CD" w:rsidRDefault="003B32BB" w:rsidP="001A2A03">
      <w:pPr>
        <w:numPr>
          <w:ilvl w:val="0"/>
          <w:numId w:val="1"/>
        </w:numPr>
        <w:tabs>
          <w:tab w:val="left" w:pos="720"/>
        </w:tabs>
        <w:rPr>
          <w:sz w:val="24"/>
          <w:szCs w:val="24"/>
        </w:rPr>
      </w:pPr>
      <w:r w:rsidRPr="004262CD">
        <w:rPr>
          <w:sz w:val="24"/>
          <w:szCs w:val="24"/>
        </w:rPr>
        <w:t>Plastic baggies</w:t>
      </w:r>
      <w:r w:rsidR="000F1C69">
        <w:rPr>
          <w:sz w:val="24"/>
          <w:szCs w:val="24"/>
        </w:rPr>
        <w:t xml:space="preserve"> </w:t>
      </w:r>
      <w:r w:rsidRPr="004262CD">
        <w:rPr>
          <w:sz w:val="24"/>
          <w:szCs w:val="24"/>
        </w:rPr>
        <w:t>(for soiled clothes)</w:t>
      </w:r>
    </w:p>
    <w:p w14:paraId="1496D9D4" w14:textId="77777777" w:rsidR="009E2DAF" w:rsidRPr="004262CD" w:rsidRDefault="009E2DAF" w:rsidP="001A2A03">
      <w:pPr>
        <w:numPr>
          <w:ilvl w:val="0"/>
          <w:numId w:val="1"/>
        </w:numPr>
        <w:tabs>
          <w:tab w:val="left" w:pos="720"/>
        </w:tabs>
        <w:rPr>
          <w:sz w:val="24"/>
          <w:szCs w:val="24"/>
        </w:rPr>
      </w:pPr>
      <w:r w:rsidRPr="004262CD">
        <w:rPr>
          <w:sz w:val="24"/>
          <w:szCs w:val="24"/>
        </w:rPr>
        <w:t>At least three extra full outfits</w:t>
      </w:r>
    </w:p>
    <w:p w14:paraId="7A2F611F" w14:textId="0FF3D226" w:rsidR="00A70182" w:rsidRPr="004262CD" w:rsidRDefault="00A70182" w:rsidP="001A2A03">
      <w:pPr>
        <w:numPr>
          <w:ilvl w:val="0"/>
          <w:numId w:val="1"/>
        </w:numPr>
        <w:tabs>
          <w:tab w:val="left" w:pos="720"/>
        </w:tabs>
        <w:rPr>
          <w:sz w:val="24"/>
          <w:szCs w:val="24"/>
        </w:rPr>
      </w:pPr>
      <w:r w:rsidRPr="004262CD">
        <w:rPr>
          <w:sz w:val="24"/>
          <w:szCs w:val="24"/>
        </w:rPr>
        <w:t>Storage bin</w:t>
      </w:r>
      <w:r w:rsidR="000F1C69">
        <w:rPr>
          <w:sz w:val="24"/>
          <w:szCs w:val="24"/>
        </w:rPr>
        <w:t xml:space="preserve"> with clips</w:t>
      </w:r>
      <w:r w:rsidRPr="004262CD">
        <w:rPr>
          <w:sz w:val="24"/>
          <w:szCs w:val="24"/>
        </w:rPr>
        <w:t xml:space="preserve"> – shoe box size</w:t>
      </w:r>
      <w:r w:rsidR="000F1C69">
        <w:rPr>
          <w:sz w:val="24"/>
          <w:szCs w:val="24"/>
        </w:rPr>
        <w:t xml:space="preserve"> – for diapers </w:t>
      </w:r>
    </w:p>
    <w:p w14:paraId="06ADCA91" w14:textId="17D1C802" w:rsidR="009E2DAF" w:rsidRDefault="007449B9" w:rsidP="001A2A03">
      <w:pPr>
        <w:pStyle w:val="BodyText"/>
        <w:numPr>
          <w:ilvl w:val="0"/>
          <w:numId w:val="1"/>
        </w:numPr>
        <w:rPr>
          <w:sz w:val="24"/>
          <w:szCs w:val="24"/>
        </w:rPr>
      </w:pPr>
      <w:r w:rsidRPr="004262CD">
        <w:rPr>
          <w:sz w:val="24"/>
          <w:szCs w:val="24"/>
        </w:rPr>
        <w:t>Outdoor shoes for walkers</w:t>
      </w:r>
    </w:p>
    <w:p w14:paraId="65F2C426" w14:textId="20EFE813" w:rsidR="000F1C69" w:rsidRPr="004262CD" w:rsidRDefault="000F1C69" w:rsidP="001A2A03">
      <w:pPr>
        <w:pStyle w:val="BodyText"/>
        <w:numPr>
          <w:ilvl w:val="0"/>
          <w:numId w:val="1"/>
        </w:numPr>
        <w:rPr>
          <w:sz w:val="24"/>
          <w:szCs w:val="24"/>
        </w:rPr>
      </w:pPr>
      <w:r>
        <w:rPr>
          <w:sz w:val="24"/>
          <w:szCs w:val="24"/>
        </w:rPr>
        <w:t>Medium sized reusable shopping bag</w:t>
      </w:r>
    </w:p>
    <w:p w14:paraId="5440CA28" w14:textId="77777777" w:rsidR="009E2DAF" w:rsidRPr="004262CD" w:rsidRDefault="003B32BB" w:rsidP="005F26EB">
      <w:pPr>
        <w:pStyle w:val="BodyText"/>
        <w:numPr>
          <w:ilvl w:val="0"/>
          <w:numId w:val="1"/>
        </w:numPr>
        <w:rPr>
          <w:sz w:val="24"/>
          <w:szCs w:val="24"/>
        </w:rPr>
      </w:pPr>
      <w:r w:rsidRPr="004262CD">
        <w:rPr>
          <w:sz w:val="24"/>
          <w:szCs w:val="24"/>
        </w:rPr>
        <w:t xml:space="preserve">Labels </w:t>
      </w:r>
      <w:r w:rsidR="00A70182" w:rsidRPr="004262CD">
        <w:rPr>
          <w:sz w:val="24"/>
          <w:szCs w:val="24"/>
        </w:rPr>
        <w:t xml:space="preserve">- </w:t>
      </w:r>
      <w:r w:rsidR="00A70182" w:rsidRPr="004262CD">
        <w:rPr>
          <w:color w:val="4472C4" w:themeColor="accent5"/>
          <w:sz w:val="24"/>
          <w:szCs w:val="24"/>
          <w:shd w:val="clear" w:color="auto" w:fill="FFFFFF"/>
        </w:rPr>
        <w:t>www.oliverslabels.com</w:t>
      </w:r>
      <w:r w:rsidR="00A70182" w:rsidRPr="004262CD">
        <w:rPr>
          <w:b/>
          <w:bCs/>
          <w:color w:val="4472C4" w:themeColor="accent5"/>
          <w:sz w:val="24"/>
          <w:szCs w:val="24"/>
          <w:shd w:val="clear" w:color="auto" w:fill="FFFFFF"/>
        </w:rPr>
        <w:t>/cchamptons</w:t>
      </w:r>
      <w:r w:rsidR="009E2DAF" w:rsidRPr="004262CD">
        <w:rPr>
          <w:color w:val="4472C4" w:themeColor="accent5"/>
          <w:sz w:val="24"/>
          <w:szCs w:val="24"/>
        </w:rPr>
        <w:t xml:space="preserve"> </w:t>
      </w:r>
    </w:p>
    <w:p w14:paraId="5498442F" w14:textId="77777777" w:rsidR="00A70182" w:rsidRPr="004262CD" w:rsidRDefault="00A70182" w:rsidP="009E2DAF">
      <w:pPr>
        <w:rPr>
          <w:sz w:val="24"/>
          <w:szCs w:val="24"/>
        </w:rPr>
      </w:pPr>
    </w:p>
    <w:p w14:paraId="707CAF3D" w14:textId="77777777" w:rsidR="009E2DAF" w:rsidRPr="004262CD" w:rsidRDefault="009E2DAF" w:rsidP="009E2DAF">
      <w:pPr>
        <w:rPr>
          <w:sz w:val="24"/>
          <w:szCs w:val="24"/>
        </w:rPr>
      </w:pPr>
      <w:r w:rsidRPr="004262CD">
        <w:rPr>
          <w:sz w:val="24"/>
          <w:szCs w:val="24"/>
        </w:rPr>
        <w:t>Thank you,</w:t>
      </w:r>
    </w:p>
    <w:p w14:paraId="7A5BB423" w14:textId="77777777" w:rsidR="009E2DAF" w:rsidRPr="004262CD" w:rsidRDefault="009E2DAF" w:rsidP="009E2DAF">
      <w:pPr>
        <w:rPr>
          <w:sz w:val="24"/>
          <w:szCs w:val="24"/>
        </w:rPr>
      </w:pPr>
    </w:p>
    <w:p w14:paraId="2B1AA205" w14:textId="77777777" w:rsidR="007449B9" w:rsidRPr="004262CD" w:rsidRDefault="005A3DCC" w:rsidP="005A3DCC">
      <w:pPr>
        <w:rPr>
          <w:sz w:val="24"/>
          <w:szCs w:val="24"/>
        </w:rPr>
      </w:pPr>
      <w:r w:rsidRPr="004262CD">
        <w:rPr>
          <w:sz w:val="24"/>
          <w:szCs w:val="24"/>
        </w:rPr>
        <w:t>CCH Team</w:t>
      </w:r>
    </w:p>
    <w:p w14:paraId="37C664AC" w14:textId="77777777" w:rsidR="007449B9" w:rsidRPr="004262CD" w:rsidRDefault="007449B9" w:rsidP="009E2DAF">
      <w:pPr>
        <w:jc w:val="center"/>
        <w:rPr>
          <w:b/>
          <w:sz w:val="24"/>
          <w:szCs w:val="24"/>
        </w:rPr>
      </w:pPr>
    </w:p>
    <w:p w14:paraId="5110DF91" w14:textId="77777777" w:rsidR="00E827DC" w:rsidRPr="004262CD" w:rsidRDefault="00E827DC" w:rsidP="009E2DAF">
      <w:pPr>
        <w:jc w:val="center"/>
        <w:rPr>
          <w:b/>
          <w:sz w:val="24"/>
          <w:szCs w:val="24"/>
        </w:rPr>
      </w:pPr>
    </w:p>
    <w:p w14:paraId="0F5DA9A7" w14:textId="77777777" w:rsidR="00E827DC" w:rsidRPr="004262CD" w:rsidRDefault="00E827DC" w:rsidP="009E2DAF">
      <w:pPr>
        <w:jc w:val="center"/>
        <w:rPr>
          <w:b/>
          <w:sz w:val="24"/>
          <w:szCs w:val="24"/>
        </w:rPr>
      </w:pPr>
    </w:p>
    <w:p w14:paraId="17421555" w14:textId="77777777" w:rsidR="00E827DC" w:rsidRPr="004262CD" w:rsidRDefault="00E827DC" w:rsidP="009E2DAF">
      <w:pPr>
        <w:jc w:val="center"/>
        <w:rPr>
          <w:b/>
          <w:sz w:val="24"/>
          <w:szCs w:val="24"/>
        </w:rPr>
      </w:pPr>
    </w:p>
    <w:p w14:paraId="5D39110E" w14:textId="77777777" w:rsidR="00E827DC" w:rsidRPr="004262CD" w:rsidRDefault="00E827DC" w:rsidP="009E2DAF">
      <w:pPr>
        <w:jc w:val="center"/>
        <w:rPr>
          <w:b/>
          <w:sz w:val="24"/>
          <w:szCs w:val="24"/>
        </w:rPr>
      </w:pPr>
    </w:p>
    <w:p w14:paraId="7150223F" w14:textId="77777777" w:rsidR="00E827DC" w:rsidRPr="004262CD" w:rsidRDefault="00E827DC" w:rsidP="009E2DAF">
      <w:pPr>
        <w:jc w:val="center"/>
        <w:rPr>
          <w:b/>
          <w:sz w:val="24"/>
          <w:szCs w:val="24"/>
        </w:rPr>
      </w:pPr>
    </w:p>
    <w:p w14:paraId="2A3EB4C3" w14:textId="77777777" w:rsidR="00E827DC" w:rsidRPr="004262CD" w:rsidRDefault="00E827DC" w:rsidP="009E2DAF">
      <w:pPr>
        <w:jc w:val="center"/>
        <w:rPr>
          <w:b/>
          <w:sz w:val="24"/>
          <w:szCs w:val="24"/>
        </w:rPr>
      </w:pPr>
    </w:p>
    <w:p w14:paraId="42A969A4" w14:textId="77777777" w:rsidR="00E827DC" w:rsidRPr="004262CD" w:rsidRDefault="00E827DC" w:rsidP="009E2DAF">
      <w:pPr>
        <w:jc w:val="center"/>
        <w:rPr>
          <w:b/>
          <w:sz w:val="24"/>
          <w:szCs w:val="24"/>
        </w:rPr>
      </w:pPr>
    </w:p>
    <w:p w14:paraId="78469962" w14:textId="77777777" w:rsidR="00AB1B20" w:rsidRDefault="00AB1B20" w:rsidP="00AB1B20">
      <w:pPr>
        <w:rPr>
          <w:b/>
          <w:sz w:val="24"/>
          <w:szCs w:val="24"/>
        </w:rPr>
      </w:pPr>
    </w:p>
    <w:p w14:paraId="47773884" w14:textId="77777777" w:rsidR="009E2DAF" w:rsidRPr="004262CD" w:rsidRDefault="009E2DAF" w:rsidP="00AB1B20">
      <w:pPr>
        <w:jc w:val="center"/>
        <w:rPr>
          <w:b/>
          <w:sz w:val="24"/>
          <w:szCs w:val="24"/>
        </w:rPr>
      </w:pPr>
      <w:r w:rsidRPr="004262CD">
        <w:rPr>
          <w:b/>
          <w:sz w:val="24"/>
          <w:szCs w:val="24"/>
        </w:rPr>
        <w:t>THE CHILDCARE CENTER OF THE HAMPTONS</w:t>
      </w:r>
    </w:p>
    <w:p w14:paraId="43BFF9CB" w14:textId="77777777" w:rsidR="00DB7ABF" w:rsidRPr="004262CD" w:rsidRDefault="00DB7ABF" w:rsidP="009E2DAF">
      <w:pPr>
        <w:jc w:val="center"/>
        <w:rPr>
          <w:b/>
          <w:sz w:val="24"/>
          <w:szCs w:val="24"/>
        </w:rPr>
      </w:pPr>
    </w:p>
    <w:p w14:paraId="36DEB26B" w14:textId="77777777" w:rsidR="009E2DAF" w:rsidRPr="004262CD" w:rsidRDefault="009E2DAF" w:rsidP="009E2DAF">
      <w:pPr>
        <w:jc w:val="center"/>
        <w:rPr>
          <w:b/>
          <w:sz w:val="24"/>
          <w:szCs w:val="24"/>
        </w:rPr>
      </w:pPr>
      <w:r w:rsidRPr="004262CD">
        <w:rPr>
          <w:b/>
          <w:color w:val="5B9BD5" w:themeColor="accent1"/>
          <w:sz w:val="24"/>
          <w:szCs w:val="24"/>
        </w:rPr>
        <w:t>WELCOME TO PARENTS OF TODDLERS</w:t>
      </w:r>
    </w:p>
    <w:p w14:paraId="186F8C43" w14:textId="77777777" w:rsidR="009E2DAF" w:rsidRPr="004262CD" w:rsidRDefault="009E2DAF" w:rsidP="009E2DAF">
      <w:pPr>
        <w:jc w:val="center"/>
        <w:rPr>
          <w:b/>
          <w:sz w:val="24"/>
          <w:szCs w:val="24"/>
        </w:rPr>
      </w:pPr>
    </w:p>
    <w:p w14:paraId="0A64B492" w14:textId="77777777" w:rsidR="009E2DAF" w:rsidRPr="004262CD" w:rsidRDefault="009E2DAF" w:rsidP="009E2DAF">
      <w:pPr>
        <w:jc w:val="center"/>
        <w:rPr>
          <w:b/>
          <w:sz w:val="24"/>
          <w:szCs w:val="24"/>
        </w:rPr>
      </w:pPr>
    </w:p>
    <w:p w14:paraId="546FEA6D" w14:textId="77777777" w:rsidR="009E2DAF" w:rsidRPr="004262CD" w:rsidRDefault="009E2DAF" w:rsidP="009E2DAF">
      <w:pPr>
        <w:rPr>
          <w:sz w:val="24"/>
          <w:szCs w:val="24"/>
        </w:rPr>
      </w:pPr>
      <w:r w:rsidRPr="004262CD">
        <w:rPr>
          <w:sz w:val="24"/>
          <w:szCs w:val="24"/>
        </w:rPr>
        <w:t>Dear Parents of Toddlers,</w:t>
      </w:r>
    </w:p>
    <w:p w14:paraId="648149F0" w14:textId="77777777" w:rsidR="009E2DAF" w:rsidRPr="004262CD" w:rsidRDefault="009E2DAF" w:rsidP="009E2DAF">
      <w:pPr>
        <w:rPr>
          <w:b/>
          <w:sz w:val="24"/>
          <w:szCs w:val="24"/>
        </w:rPr>
      </w:pPr>
    </w:p>
    <w:p w14:paraId="4EFE5D12" w14:textId="77777777" w:rsidR="009E2DAF" w:rsidRPr="004262CD" w:rsidRDefault="009E2DAF" w:rsidP="009E2DAF">
      <w:pPr>
        <w:rPr>
          <w:b/>
          <w:sz w:val="24"/>
          <w:szCs w:val="24"/>
        </w:rPr>
      </w:pPr>
    </w:p>
    <w:p w14:paraId="0F455010" w14:textId="2EA6E3BD" w:rsidR="009E2DAF" w:rsidRPr="004262CD" w:rsidRDefault="009E2DAF" w:rsidP="009E2DAF">
      <w:pPr>
        <w:rPr>
          <w:sz w:val="24"/>
          <w:szCs w:val="24"/>
        </w:rPr>
      </w:pPr>
      <w:r w:rsidRPr="004262CD">
        <w:rPr>
          <w:sz w:val="24"/>
          <w:szCs w:val="24"/>
        </w:rPr>
        <w:t xml:space="preserve">Welcome to our CCH!  We want your experience at our center to be an enjoyable one for you and your child.  We have put together a list of items you will need to bring for your child’s first day. Please label all items with first and last name. </w:t>
      </w:r>
      <w:r w:rsidR="00F5139A" w:rsidRPr="004262CD">
        <w:rPr>
          <w:sz w:val="24"/>
          <w:szCs w:val="24"/>
        </w:rPr>
        <w:t>You will be notified when your child is running low on supplies.</w:t>
      </w:r>
      <w:r w:rsidRPr="004262CD">
        <w:rPr>
          <w:sz w:val="24"/>
          <w:szCs w:val="24"/>
        </w:rPr>
        <w:t xml:space="preserve"> If you have any questions, please feel free to talk to one of us.</w:t>
      </w:r>
    </w:p>
    <w:p w14:paraId="711D2517" w14:textId="77777777" w:rsidR="009E2DAF" w:rsidRPr="004262CD" w:rsidRDefault="009E2DAF" w:rsidP="009E2DAF">
      <w:pPr>
        <w:pStyle w:val="BodyText"/>
        <w:rPr>
          <w:sz w:val="24"/>
          <w:szCs w:val="24"/>
        </w:rPr>
      </w:pPr>
    </w:p>
    <w:p w14:paraId="0624D4CD" w14:textId="77777777" w:rsidR="009E2DAF" w:rsidRPr="004262CD" w:rsidRDefault="009E2DAF" w:rsidP="001A2A03">
      <w:pPr>
        <w:pStyle w:val="BodyText"/>
        <w:numPr>
          <w:ilvl w:val="0"/>
          <w:numId w:val="2"/>
        </w:numPr>
        <w:rPr>
          <w:sz w:val="24"/>
          <w:szCs w:val="24"/>
        </w:rPr>
      </w:pPr>
      <w:r w:rsidRPr="004262CD">
        <w:rPr>
          <w:sz w:val="24"/>
          <w:szCs w:val="24"/>
        </w:rPr>
        <w:t>Diapers/Pull-ups and wipes</w:t>
      </w:r>
    </w:p>
    <w:p w14:paraId="4E04703F" w14:textId="6E03F043" w:rsidR="009E2DAF" w:rsidRPr="004262CD" w:rsidRDefault="009E2DAF" w:rsidP="001A2A03">
      <w:pPr>
        <w:pStyle w:val="BodyText"/>
        <w:numPr>
          <w:ilvl w:val="0"/>
          <w:numId w:val="2"/>
        </w:numPr>
        <w:rPr>
          <w:sz w:val="24"/>
          <w:szCs w:val="24"/>
        </w:rPr>
      </w:pPr>
      <w:r w:rsidRPr="004262CD">
        <w:rPr>
          <w:sz w:val="24"/>
          <w:szCs w:val="24"/>
        </w:rPr>
        <w:t>Diaper cream</w:t>
      </w:r>
      <w:r w:rsidR="000F1C69">
        <w:rPr>
          <w:sz w:val="24"/>
          <w:szCs w:val="24"/>
        </w:rPr>
        <w:t xml:space="preserve"> (non-medication form)</w:t>
      </w:r>
    </w:p>
    <w:p w14:paraId="1B530E6F" w14:textId="77777777" w:rsidR="00E25702" w:rsidRPr="004262CD" w:rsidRDefault="00F436F8" w:rsidP="00F436F8">
      <w:pPr>
        <w:pStyle w:val="BodyText"/>
        <w:ind w:left="360" w:firstLine="360"/>
        <w:rPr>
          <w:sz w:val="24"/>
          <w:szCs w:val="24"/>
        </w:rPr>
      </w:pPr>
      <w:r>
        <w:rPr>
          <w:b/>
          <w:sz w:val="24"/>
          <w:szCs w:val="24"/>
        </w:rPr>
        <w:t>*</w:t>
      </w:r>
      <w:r w:rsidR="00E25702" w:rsidRPr="004262CD">
        <w:rPr>
          <w:sz w:val="24"/>
          <w:szCs w:val="24"/>
        </w:rPr>
        <w:t xml:space="preserve">If you run out of </w:t>
      </w:r>
      <w:proofErr w:type="gramStart"/>
      <w:r w:rsidR="00E25702" w:rsidRPr="004262CD">
        <w:rPr>
          <w:sz w:val="24"/>
          <w:szCs w:val="24"/>
        </w:rPr>
        <w:t>diapers</w:t>
      </w:r>
      <w:proofErr w:type="gramEnd"/>
      <w:r w:rsidR="00E25702" w:rsidRPr="004262CD">
        <w:rPr>
          <w:sz w:val="24"/>
          <w:szCs w:val="24"/>
        </w:rPr>
        <w:t xml:space="preserve"> we will provide them to you automatically for a fee of $2 per diaper.  If you have any questions please check with the office.</w:t>
      </w:r>
    </w:p>
    <w:p w14:paraId="5C5D813A" w14:textId="77777777" w:rsidR="009E2DAF" w:rsidRPr="004262CD" w:rsidRDefault="007449B9" w:rsidP="001A2A03">
      <w:pPr>
        <w:pStyle w:val="BodyText"/>
        <w:numPr>
          <w:ilvl w:val="0"/>
          <w:numId w:val="2"/>
        </w:numPr>
        <w:rPr>
          <w:sz w:val="24"/>
          <w:szCs w:val="24"/>
        </w:rPr>
      </w:pPr>
      <w:r w:rsidRPr="004262CD">
        <w:rPr>
          <w:sz w:val="24"/>
          <w:szCs w:val="24"/>
        </w:rPr>
        <w:t>At least three</w:t>
      </w:r>
      <w:r w:rsidR="009E2DAF" w:rsidRPr="004262CD">
        <w:rPr>
          <w:sz w:val="24"/>
          <w:szCs w:val="24"/>
        </w:rPr>
        <w:t xml:space="preserve"> extra change of outfits</w:t>
      </w:r>
    </w:p>
    <w:p w14:paraId="0A338429" w14:textId="64D70F02" w:rsidR="009E2DAF" w:rsidRPr="004262CD" w:rsidRDefault="007449B9" w:rsidP="001A2A03">
      <w:pPr>
        <w:pStyle w:val="BodyText"/>
        <w:numPr>
          <w:ilvl w:val="0"/>
          <w:numId w:val="2"/>
        </w:numPr>
        <w:rPr>
          <w:sz w:val="24"/>
          <w:szCs w:val="24"/>
        </w:rPr>
      </w:pPr>
      <w:r w:rsidRPr="004262CD">
        <w:rPr>
          <w:sz w:val="24"/>
          <w:szCs w:val="24"/>
        </w:rPr>
        <w:t>Indoor shoes (Crocs brand</w:t>
      </w:r>
      <w:r w:rsidR="000F1C69">
        <w:rPr>
          <w:sz w:val="24"/>
          <w:szCs w:val="24"/>
        </w:rPr>
        <w:t xml:space="preserve"> slip on</w:t>
      </w:r>
      <w:r w:rsidRPr="004262CD">
        <w:rPr>
          <w:sz w:val="24"/>
          <w:szCs w:val="24"/>
        </w:rPr>
        <w:t xml:space="preserve"> recommended</w:t>
      </w:r>
      <w:r w:rsidR="009E2DAF" w:rsidRPr="004262CD">
        <w:rPr>
          <w:sz w:val="24"/>
          <w:szCs w:val="24"/>
        </w:rPr>
        <w:t>)</w:t>
      </w:r>
    </w:p>
    <w:p w14:paraId="7561D68F" w14:textId="77777777" w:rsidR="009E2DAF" w:rsidRPr="004262CD" w:rsidRDefault="009E2DAF" w:rsidP="001A2A03">
      <w:pPr>
        <w:pStyle w:val="BodyText"/>
        <w:numPr>
          <w:ilvl w:val="0"/>
          <w:numId w:val="2"/>
        </w:numPr>
        <w:rPr>
          <w:sz w:val="24"/>
          <w:szCs w:val="24"/>
        </w:rPr>
      </w:pPr>
      <w:r w:rsidRPr="004262CD">
        <w:rPr>
          <w:sz w:val="24"/>
          <w:szCs w:val="24"/>
        </w:rPr>
        <w:t>A Small blanket for rest or nap</w:t>
      </w:r>
    </w:p>
    <w:p w14:paraId="45711898" w14:textId="77777777" w:rsidR="009E2DAF" w:rsidRPr="004262CD" w:rsidRDefault="007449B9" w:rsidP="00A70182">
      <w:pPr>
        <w:pStyle w:val="BodyText"/>
        <w:numPr>
          <w:ilvl w:val="0"/>
          <w:numId w:val="2"/>
        </w:numPr>
        <w:rPr>
          <w:sz w:val="24"/>
          <w:szCs w:val="24"/>
        </w:rPr>
      </w:pPr>
      <w:r w:rsidRPr="004262CD">
        <w:rPr>
          <w:sz w:val="24"/>
          <w:szCs w:val="24"/>
        </w:rPr>
        <w:t xml:space="preserve">Crib sheet </w:t>
      </w:r>
      <w:r w:rsidR="00F436F8">
        <w:rPr>
          <w:sz w:val="24"/>
          <w:szCs w:val="24"/>
        </w:rPr>
        <w:t xml:space="preserve">(twin size) </w:t>
      </w:r>
      <w:r w:rsidRPr="004262CD">
        <w:rPr>
          <w:sz w:val="24"/>
          <w:szCs w:val="24"/>
        </w:rPr>
        <w:t>for cot</w:t>
      </w:r>
    </w:p>
    <w:p w14:paraId="1EC967BF" w14:textId="77777777" w:rsidR="009E2DAF" w:rsidRPr="004262CD" w:rsidRDefault="009E2DAF" w:rsidP="001A2A03">
      <w:pPr>
        <w:pStyle w:val="BodyText"/>
        <w:numPr>
          <w:ilvl w:val="0"/>
          <w:numId w:val="2"/>
        </w:numPr>
        <w:rPr>
          <w:sz w:val="24"/>
          <w:szCs w:val="24"/>
        </w:rPr>
      </w:pPr>
      <w:r w:rsidRPr="004262CD">
        <w:rPr>
          <w:sz w:val="24"/>
          <w:szCs w:val="24"/>
        </w:rPr>
        <w:t>Sufficient supply of lunch and snacks</w:t>
      </w:r>
      <w:r w:rsidR="00F436F8">
        <w:rPr>
          <w:sz w:val="24"/>
          <w:szCs w:val="24"/>
        </w:rPr>
        <w:t xml:space="preserve"> AM/PM</w:t>
      </w:r>
      <w:r w:rsidRPr="004262CD">
        <w:rPr>
          <w:sz w:val="24"/>
          <w:szCs w:val="24"/>
        </w:rPr>
        <w:t xml:space="preserve"> for daily use</w:t>
      </w:r>
      <w:r w:rsidR="004F0EC9" w:rsidRPr="004262CD">
        <w:rPr>
          <w:sz w:val="24"/>
          <w:szCs w:val="24"/>
        </w:rPr>
        <w:t xml:space="preserve"> or any appropriate foods ( must be cut and prepared, as no food is not prepared on site)</w:t>
      </w:r>
    </w:p>
    <w:p w14:paraId="2F9DCCC6" w14:textId="57FA74F3" w:rsidR="009E2DAF" w:rsidRPr="004262CD" w:rsidRDefault="009E2DAF" w:rsidP="00A70182">
      <w:pPr>
        <w:pStyle w:val="BodyText"/>
        <w:numPr>
          <w:ilvl w:val="0"/>
          <w:numId w:val="2"/>
        </w:numPr>
        <w:rPr>
          <w:sz w:val="24"/>
          <w:szCs w:val="24"/>
        </w:rPr>
      </w:pPr>
      <w:r w:rsidRPr="004262CD">
        <w:rPr>
          <w:sz w:val="24"/>
          <w:szCs w:val="24"/>
        </w:rPr>
        <w:t>Sufficient supply of milk, water and/or any other drinks for daily use</w:t>
      </w:r>
      <w:r w:rsidR="000F1C69">
        <w:rPr>
          <w:sz w:val="24"/>
          <w:szCs w:val="24"/>
        </w:rPr>
        <w:t xml:space="preserve"> spill free bottle or cup</w:t>
      </w:r>
      <w:r w:rsidR="00F436F8">
        <w:rPr>
          <w:sz w:val="24"/>
          <w:szCs w:val="24"/>
        </w:rPr>
        <w:t xml:space="preserve"> (we do not have refrigerators in the classrooms please pack ice or thermos)</w:t>
      </w:r>
    </w:p>
    <w:p w14:paraId="53C59F38" w14:textId="77777777" w:rsidR="009E2DAF" w:rsidRPr="004262CD" w:rsidRDefault="009E2DAF" w:rsidP="001A2A03">
      <w:pPr>
        <w:pStyle w:val="BodyText"/>
        <w:numPr>
          <w:ilvl w:val="0"/>
          <w:numId w:val="2"/>
        </w:numPr>
        <w:rPr>
          <w:sz w:val="24"/>
          <w:szCs w:val="24"/>
        </w:rPr>
      </w:pPr>
      <w:r w:rsidRPr="004262CD">
        <w:rPr>
          <w:sz w:val="24"/>
          <w:szCs w:val="24"/>
        </w:rPr>
        <w:t>All appropriate outdoor attire (i.e. sunhat, winter hat, gloves, etc.)</w:t>
      </w:r>
    </w:p>
    <w:p w14:paraId="5F7A18A2" w14:textId="43C235AE" w:rsidR="00A70182" w:rsidRPr="004262CD" w:rsidRDefault="00A70182" w:rsidP="001A2A03">
      <w:pPr>
        <w:pStyle w:val="BodyText"/>
        <w:numPr>
          <w:ilvl w:val="0"/>
          <w:numId w:val="2"/>
        </w:numPr>
        <w:rPr>
          <w:sz w:val="24"/>
          <w:szCs w:val="24"/>
        </w:rPr>
      </w:pPr>
      <w:r w:rsidRPr="004262CD">
        <w:rPr>
          <w:sz w:val="24"/>
          <w:szCs w:val="24"/>
        </w:rPr>
        <w:t xml:space="preserve">Small bag or </w:t>
      </w:r>
      <w:r w:rsidR="000F1C69">
        <w:rPr>
          <w:sz w:val="24"/>
          <w:szCs w:val="24"/>
        </w:rPr>
        <w:t>medium reusable bag</w:t>
      </w:r>
      <w:r w:rsidRPr="004262CD">
        <w:rPr>
          <w:sz w:val="24"/>
          <w:szCs w:val="24"/>
        </w:rPr>
        <w:t xml:space="preserve"> to keep belongings</w:t>
      </w:r>
      <w:r w:rsidR="000F1C69">
        <w:rPr>
          <w:sz w:val="24"/>
          <w:szCs w:val="24"/>
        </w:rPr>
        <w:t xml:space="preserve"> (separate from lunch bag)</w:t>
      </w:r>
    </w:p>
    <w:p w14:paraId="6A0FF144" w14:textId="77777777" w:rsidR="00A70182" w:rsidRPr="004262CD" w:rsidRDefault="00A70182" w:rsidP="001A2A03">
      <w:pPr>
        <w:pStyle w:val="BodyText"/>
        <w:numPr>
          <w:ilvl w:val="0"/>
          <w:numId w:val="2"/>
        </w:numPr>
        <w:rPr>
          <w:sz w:val="24"/>
          <w:szCs w:val="24"/>
        </w:rPr>
      </w:pPr>
      <w:r w:rsidRPr="004262CD">
        <w:rPr>
          <w:sz w:val="24"/>
          <w:szCs w:val="24"/>
        </w:rPr>
        <w:t>Storage bin – shoe box size</w:t>
      </w:r>
    </w:p>
    <w:p w14:paraId="00A7A58F" w14:textId="77777777" w:rsidR="00A70182" w:rsidRPr="004262CD" w:rsidRDefault="00A70182" w:rsidP="001A2A03">
      <w:pPr>
        <w:pStyle w:val="BodyText"/>
        <w:numPr>
          <w:ilvl w:val="0"/>
          <w:numId w:val="2"/>
        </w:numPr>
        <w:rPr>
          <w:sz w:val="24"/>
          <w:szCs w:val="24"/>
        </w:rPr>
      </w:pPr>
      <w:r w:rsidRPr="004262CD">
        <w:rPr>
          <w:sz w:val="24"/>
          <w:szCs w:val="24"/>
        </w:rPr>
        <w:t xml:space="preserve">Labels - </w:t>
      </w:r>
      <w:r w:rsidRPr="004262CD">
        <w:rPr>
          <w:color w:val="4472C4" w:themeColor="accent5"/>
          <w:sz w:val="24"/>
          <w:szCs w:val="24"/>
          <w:shd w:val="clear" w:color="auto" w:fill="FFFFFF"/>
        </w:rPr>
        <w:t>www.oliverslabels.com</w:t>
      </w:r>
      <w:r w:rsidRPr="004262CD">
        <w:rPr>
          <w:b/>
          <w:bCs/>
          <w:color w:val="4472C4" w:themeColor="accent5"/>
          <w:sz w:val="24"/>
          <w:szCs w:val="24"/>
          <w:shd w:val="clear" w:color="auto" w:fill="FFFFFF"/>
        </w:rPr>
        <w:t>/cchamptons</w:t>
      </w:r>
    </w:p>
    <w:p w14:paraId="3A8708FC" w14:textId="77777777" w:rsidR="009E2DAF" w:rsidRPr="004262CD" w:rsidRDefault="009E2DAF" w:rsidP="009E2DAF">
      <w:pPr>
        <w:pStyle w:val="BodyText"/>
        <w:rPr>
          <w:sz w:val="24"/>
          <w:szCs w:val="24"/>
        </w:rPr>
      </w:pPr>
    </w:p>
    <w:p w14:paraId="69708190" w14:textId="77777777" w:rsidR="009E2DAF" w:rsidRPr="004262CD" w:rsidRDefault="009E2DAF" w:rsidP="009E2DAF">
      <w:pPr>
        <w:pStyle w:val="BodyText"/>
        <w:rPr>
          <w:sz w:val="24"/>
          <w:szCs w:val="24"/>
        </w:rPr>
      </w:pPr>
    </w:p>
    <w:p w14:paraId="1C276AB3" w14:textId="77777777" w:rsidR="009E2DAF" w:rsidRPr="004262CD" w:rsidRDefault="009E2DAF" w:rsidP="009E2DAF">
      <w:pPr>
        <w:pStyle w:val="BodyText"/>
        <w:rPr>
          <w:sz w:val="24"/>
          <w:szCs w:val="24"/>
        </w:rPr>
      </w:pPr>
      <w:r w:rsidRPr="004262CD">
        <w:rPr>
          <w:sz w:val="24"/>
          <w:szCs w:val="24"/>
        </w:rPr>
        <w:t>Thank you,</w:t>
      </w:r>
    </w:p>
    <w:p w14:paraId="2F351265" w14:textId="77777777" w:rsidR="009E2DAF" w:rsidRPr="004262CD" w:rsidRDefault="009E2DAF" w:rsidP="009E2DAF">
      <w:pPr>
        <w:pStyle w:val="BodyText"/>
        <w:rPr>
          <w:sz w:val="24"/>
          <w:szCs w:val="24"/>
        </w:rPr>
      </w:pPr>
    </w:p>
    <w:p w14:paraId="220F7D77" w14:textId="77777777" w:rsidR="009E2DAF" w:rsidRPr="004262CD" w:rsidRDefault="009E2DAF" w:rsidP="009E2DAF">
      <w:pPr>
        <w:pStyle w:val="BodyText"/>
        <w:rPr>
          <w:sz w:val="24"/>
          <w:szCs w:val="24"/>
        </w:rPr>
      </w:pPr>
      <w:r w:rsidRPr="004262CD">
        <w:rPr>
          <w:sz w:val="24"/>
          <w:szCs w:val="24"/>
        </w:rPr>
        <w:t>CCH Team</w:t>
      </w:r>
    </w:p>
    <w:p w14:paraId="474D10BA" w14:textId="77777777" w:rsidR="009E2DAF" w:rsidRPr="004262CD" w:rsidRDefault="009E2DAF" w:rsidP="009E2DAF">
      <w:pPr>
        <w:pStyle w:val="BodyText"/>
        <w:rPr>
          <w:sz w:val="24"/>
          <w:szCs w:val="24"/>
        </w:rPr>
      </w:pPr>
    </w:p>
    <w:p w14:paraId="728788E2" w14:textId="77777777" w:rsidR="009E2DAF" w:rsidRPr="004262CD" w:rsidRDefault="009E2DAF" w:rsidP="009E2DAF">
      <w:pPr>
        <w:pStyle w:val="BodyText"/>
        <w:rPr>
          <w:sz w:val="24"/>
          <w:szCs w:val="24"/>
        </w:rPr>
      </w:pPr>
    </w:p>
    <w:p w14:paraId="549B33B9" w14:textId="77777777" w:rsidR="009E2DAF" w:rsidRPr="004262CD" w:rsidRDefault="009E2DAF" w:rsidP="009E2DAF">
      <w:pPr>
        <w:rPr>
          <w:b/>
          <w:sz w:val="24"/>
          <w:szCs w:val="24"/>
        </w:rPr>
      </w:pPr>
    </w:p>
    <w:p w14:paraId="611C1027" w14:textId="77777777" w:rsidR="009E2DAF" w:rsidRPr="004262CD" w:rsidRDefault="009E2DAF" w:rsidP="009E2DAF">
      <w:pPr>
        <w:rPr>
          <w:b/>
          <w:sz w:val="24"/>
          <w:szCs w:val="24"/>
        </w:rPr>
      </w:pPr>
    </w:p>
    <w:p w14:paraId="0CA4A11B" w14:textId="77777777" w:rsidR="009E2DAF" w:rsidRPr="004262CD" w:rsidRDefault="009E2DAF" w:rsidP="009E2DAF">
      <w:pPr>
        <w:rPr>
          <w:b/>
          <w:sz w:val="24"/>
          <w:szCs w:val="24"/>
        </w:rPr>
      </w:pPr>
    </w:p>
    <w:p w14:paraId="22C542BB" w14:textId="77777777" w:rsidR="009E2DAF" w:rsidRPr="004262CD" w:rsidRDefault="009E2DAF" w:rsidP="009E2DAF">
      <w:pPr>
        <w:rPr>
          <w:b/>
          <w:sz w:val="24"/>
          <w:szCs w:val="24"/>
        </w:rPr>
      </w:pPr>
    </w:p>
    <w:p w14:paraId="049DC313" w14:textId="77777777" w:rsidR="009E2DAF" w:rsidRPr="004262CD" w:rsidRDefault="009E2DAF" w:rsidP="009E2DAF">
      <w:pPr>
        <w:rPr>
          <w:b/>
          <w:sz w:val="24"/>
          <w:szCs w:val="24"/>
        </w:rPr>
      </w:pPr>
    </w:p>
    <w:p w14:paraId="335159CA" w14:textId="77777777" w:rsidR="00DB7ABF" w:rsidRPr="004262CD" w:rsidRDefault="00DB7ABF" w:rsidP="009E2DAF">
      <w:pPr>
        <w:jc w:val="center"/>
        <w:rPr>
          <w:b/>
          <w:sz w:val="24"/>
          <w:szCs w:val="24"/>
        </w:rPr>
      </w:pPr>
    </w:p>
    <w:p w14:paraId="52EE6277" w14:textId="77777777" w:rsidR="007449B9" w:rsidRPr="004262CD" w:rsidRDefault="007449B9" w:rsidP="009E2DAF">
      <w:pPr>
        <w:jc w:val="center"/>
        <w:rPr>
          <w:b/>
          <w:sz w:val="24"/>
          <w:szCs w:val="24"/>
        </w:rPr>
      </w:pPr>
    </w:p>
    <w:p w14:paraId="1E443F08" w14:textId="77777777" w:rsidR="007449B9" w:rsidRPr="004262CD" w:rsidRDefault="007449B9" w:rsidP="009E2DAF">
      <w:pPr>
        <w:jc w:val="center"/>
        <w:rPr>
          <w:b/>
          <w:sz w:val="24"/>
          <w:szCs w:val="24"/>
        </w:rPr>
      </w:pPr>
    </w:p>
    <w:p w14:paraId="3B32DA8B" w14:textId="77777777" w:rsidR="007449B9" w:rsidRPr="004262CD" w:rsidRDefault="007449B9" w:rsidP="009E2DAF">
      <w:pPr>
        <w:jc w:val="center"/>
        <w:rPr>
          <w:b/>
          <w:sz w:val="24"/>
          <w:szCs w:val="24"/>
        </w:rPr>
      </w:pPr>
    </w:p>
    <w:p w14:paraId="28F6C8A9" w14:textId="77777777" w:rsidR="007449B9" w:rsidRPr="004262CD" w:rsidRDefault="007449B9" w:rsidP="009E2DAF">
      <w:pPr>
        <w:jc w:val="center"/>
        <w:rPr>
          <w:b/>
          <w:sz w:val="24"/>
          <w:szCs w:val="24"/>
        </w:rPr>
      </w:pPr>
    </w:p>
    <w:p w14:paraId="1E7CBDC9" w14:textId="77777777" w:rsidR="007449B9" w:rsidRPr="004262CD" w:rsidRDefault="007449B9" w:rsidP="009E2DAF">
      <w:pPr>
        <w:jc w:val="center"/>
        <w:rPr>
          <w:b/>
          <w:sz w:val="24"/>
          <w:szCs w:val="24"/>
        </w:rPr>
      </w:pPr>
    </w:p>
    <w:p w14:paraId="328978F3" w14:textId="77777777" w:rsidR="009E2DAF" w:rsidRPr="004262CD" w:rsidRDefault="009E2DAF" w:rsidP="009E2DAF">
      <w:pPr>
        <w:jc w:val="center"/>
        <w:rPr>
          <w:b/>
          <w:sz w:val="24"/>
          <w:szCs w:val="24"/>
        </w:rPr>
      </w:pPr>
      <w:r w:rsidRPr="004262CD">
        <w:rPr>
          <w:b/>
          <w:sz w:val="24"/>
          <w:szCs w:val="24"/>
        </w:rPr>
        <w:t>THE CHILDCARE CENTER OF THE HAMPTONS</w:t>
      </w:r>
    </w:p>
    <w:p w14:paraId="5EF1CD34" w14:textId="77777777" w:rsidR="00DB7ABF" w:rsidRPr="004262CD" w:rsidRDefault="00DB7ABF" w:rsidP="009E2DAF">
      <w:pPr>
        <w:jc w:val="center"/>
        <w:rPr>
          <w:b/>
          <w:sz w:val="24"/>
          <w:szCs w:val="24"/>
        </w:rPr>
      </w:pPr>
    </w:p>
    <w:p w14:paraId="7D5A364D" w14:textId="77777777" w:rsidR="009E2DAF" w:rsidRPr="004262CD" w:rsidRDefault="009E2DAF" w:rsidP="009E2DAF">
      <w:pPr>
        <w:jc w:val="center"/>
        <w:rPr>
          <w:b/>
          <w:color w:val="5B9BD5" w:themeColor="accent1"/>
          <w:sz w:val="24"/>
          <w:szCs w:val="24"/>
        </w:rPr>
      </w:pPr>
      <w:r w:rsidRPr="004262CD">
        <w:rPr>
          <w:b/>
          <w:color w:val="5B9BD5" w:themeColor="accent1"/>
          <w:sz w:val="24"/>
          <w:szCs w:val="24"/>
        </w:rPr>
        <w:t>WELCOME TO PARENTS OF PRESCHOOLERS</w:t>
      </w:r>
    </w:p>
    <w:p w14:paraId="08E23631" w14:textId="77777777" w:rsidR="009E2DAF" w:rsidRPr="004262CD" w:rsidRDefault="009E2DAF" w:rsidP="009E2DAF">
      <w:pPr>
        <w:jc w:val="center"/>
        <w:rPr>
          <w:b/>
          <w:sz w:val="24"/>
          <w:szCs w:val="24"/>
        </w:rPr>
      </w:pPr>
    </w:p>
    <w:p w14:paraId="69459FFC" w14:textId="77777777" w:rsidR="009E2DAF" w:rsidRPr="004262CD" w:rsidRDefault="009E2DAF" w:rsidP="009E2DAF">
      <w:pPr>
        <w:rPr>
          <w:sz w:val="24"/>
          <w:szCs w:val="24"/>
        </w:rPr>
      </w:pPr>
      <w:r w:rsidRPr="004262CD">
        <w:rPr>
          <w:sz w:val="24"/>
          <w:szCs w:val="24"/>
        </w:rPr>
        <w:t xml:space="preserve">Welcome to our CCH!  We want your experience at our center to be an enjoyable one for you and your child.  We have put together a list of items you will need to bring for your child’s first day. Please label all items with first initial and last name.  </w:t>
      </w:r>
      <w:r w:rsidR="00F5139A" w:rsidRPr="004262CD">
        <w:rPr>
          <w:sz w:val="24"/>
          <w:szCs w:val="24"/>
        </w:rPr>
        <w:t xml:space="preserve">You will be notified when your child is running low on supplies.  </w:t>
      </w:r>
      <w:r w:rsidRPr="004262CD">
        <w:rPr>
          <w:sz w:val="24"/>
          <w:szCs w:val="24"/>
        </w:rPr>
        <w:t>If you have any questions, please feel free to talk to one of us.</w:t>
      </w:r>
    </w:p>
    <w:p w14:paraId="2F176A81" w14:textId="77777777" w:rsidR="009E2DAF" w:rsidRPr="004262CD" w:rsidRDefault="009E2DAF" w:rsidP="009E2DAF">
      <w:pPr>
        <w:rPr>
          <w:b/>
          <w:sz w:val="24"/>
          <w:szCs w:val="24"/>
        </w:rPr>
      </w:pPr>
    </w:p>
    <w:p w14:paraId="305D962E" w14:textId="77777777" w:rsidR="009E2DAF" w:rsidRPr="004262CD" w:rsidRDefault="009E2DAF" w:rsidP="001A2A03">
      <w:pPr>
        <w:pStyle w:val="BodyText"/>
        <w:numPr>
          <w:ilvl w:val="0"/>
          <w:numId w:val="3"/>
        </w:numPr>
        <w:rPr>
          <w:sz w:val="24"/>
          <w:szCs w:val="24"/>
        </w:rPr>
      </w:pPr>
      <w:r w:rsidRPr="004262CD">
        <w:rPr>
          <w:sz w:val="24"/>
          <w:szCs w:val="24"/>
        </w:rPr>
        <w:t>Diapers/Pull-ups and wipes</w:t>
      </w:r>
    </w:p>
    <w:p w14:paraId="115728D9" w14:textId="77777777" w:rsidR="009E2DAF" w:rsidRPr="004262CD" w:rsidRDefault="009E2DAF" w:rsidP="001A2A03">
      <w:pPr>
        <w:pStyle w:val="BodyText"/>
        <w:numPr>
          <w:ilvl w:val="0"/>
          <w:numId w:val="3"/>
        </w:numPr>
        <w:rPr>
          <w:sz w:val="24"/>
          <w:szCs w:val="24"/>
        </w:rPr>
      </w:pPr>
      <w:r w:rsidRPr="004262CD">
        <w:rPr>
          <w:sz w:val="24"/>
          <w:szCs w:val="24"/>
        </w:rPr>
        <w:t>Diaper cream</w:t>
      </w:r>
    </w:p>
    <w:p w14:paraId="57C6C0E8" w14:textId="77777777" w:rsidR="00E25702" w:rsidRPr="004262CD" w:rsidRDefault="00141856" w:rsidP="00141856">
      <w:pPr>
        <w:pStyle w:val="BodyText"/>
        <w:ind w:left="360" w:firstLine="360"/>
        <w:rPr>
          <w:sz w:val="24"/>
          <w:szCs w:val="24"/>
        </w:rPr>
      </w:pPr>
      <w:r>
        <w:rPr>
          <w:b/>
          <w:sz w:val="24"/>
          <w:szCs w:val="24"/>
        </w:rPr>
        <w:t>*</w:t>
      </w:r>
      <w:r w:rsidR="00E25702" w:rsidRPr="004262CD">
        <w:rPr>
          <w:sz w:val="24"/>
          <w:szCs w:val="24"/>
        </w:rPr>
        <w:t>If you run out of diapers we will provide them to you automatically for a fee of $2 per diaper.  If you have any questions please check with the office.</w:t>
      </w:r>
    </w:p>
    <w:p w14:paraId="7EE36755" w14:textId="77777777" w:rsidR="009E2DAF" w:rsidRDefault="00A70182" w:rsidP="001A2A03">
      <w:pPr>
        <w:pStyle w:val="BodyText"/>
        <w:numPr>
          <w:ilvl w:val="0"/>
          <w:numId w:val="3"/>
        </w:numPr>
        <w:rPr>
          <w:sz w:val="24"/>
          <w:szCs w:val="24"/>
        </w:rPr>
      </w:pPr>
      <w:r w:rsidRPr="004262CD">
        <w:rPr>
          <w:sz w:val="24"/>
          <w:szCs w:val="24"/>
        </w:rPr>
        <w:t xml:space="preserve">At least three </w:t>
      </w:r>
      <w:r w:rsidR="009E2DAF" w:rsidRPr="004262CD">
        <w:rPr>
          <w:sz w:val="24"/>
          <w:szCs w:val="24"/>
        </w:rPr>
        <w:t>extra change of outfits</w:t>
      </w:r>
    </w:p>
    <w:p w14:paraId="75002D06" w14:textId="77777777" w:rsidR="00141856" w:rsidRPr="00141856" w:rsidRDefault="00141856" w:rsidP="00141856">
      <w:pPr>
        <w:pStyle w:val="BodyText"/>
        <w:numPr>
          <w:ilvl w:val="0"/>
          <w:numId w:val="3"/>
        </w:numPr>
        <w:rPr>
          <w:sz w:val="24"/>
          <w:szCs w:val="24"/>
        </w:rPr>
      </w:pPr>
      <w:r w:rsidRPr="004262CD">
        <w:rPr>
          <w:sz w:val="24"/>
          <w:szCs w:val="24"/>
        </w:rPr>
        <w:t>All appropriate outdoor attire (i.e. sunhat, winter hat, gloves, etc.)</w:t>
      </w:r>
    </w:p>
    <w:p w14:paraId="22CC36D8" w14:textId="4BAA75EA" w:rsidR="00E24FB3" w:rsidRPr="004262CD" w:rsidRDefault="009E2DAF" w:rsidP="001A2A03">
      <w:pPr>
        <w:pStyle w:val="BodyText"/>
        <w:numPr>
          <w:ilvl w:val="0"/>
          <w:numId w:val="3"/>
        </w:numPr>
        <w:rPr>
          <w:sz w:val="24"/>
          <w:szCs w:val="24"/>
        </w:rPr>
      </w:pPr>
      <w:r w:rsidRPr="004262CD">
        <w:rPr>
          <w:sz w:val="24"/>
          <w:szCs w:val="24"/>
        </w:rPr>
        <w:t xml:space="preserve">Indoor </w:t>
      </w:r>
      <w:r w:rsidR="007449B9" w:rsidRPr="004262CD">
        <w:rPr>
          <w:sz w:val="24"/>
          <w:szCs w:val="24"/>
        </w:rPr>
        <w:t xml:space="preserve">shoes (Crocs </w:t>
      </w:r>
      <w:r w:rsidR="000F1C69">
        <w:rPr>
          <w:sz w:val="24"/>
          <w:szCs w:val="24"/>
        </w:rPr>
        <w:t>brand -slip on</w:t>
      </w:r>
      <w:r w:rsidR="007449B9" w:rsidRPr="004262CD">
        <w:rPr>
          <w:sz w:val="24"/>
          <w:szCs w:val="24"/>
        </w:rPr>
        <w:t xml:space="preserve"> recommended</w:t>
      </w:r>
      <w:r w:rsidRPr="004262CD">
        <w:rPr>
          <w:sz w:val="24"/>
          <w:szCs w:val="24"/>
        </w:rPr>
        <w:t>)</w:t>
      </w:r>
    </w:p>
    <w:p w14:paraId="0F60B318" w14:textId="77777777" w:rsidR="00E24FB3" w:rsidRPr="004262CD" w:rsidRDefault="007449B9" w:rsidP="001A2A03">
      <w:pPr>
        <w:numPr>
          <w:ilvl w:val="0"/>
          <w:numId w:val="3"/>
        </w:numPr>
        <w:rPr>
          <w:sz w:val="24"/>
          <w:szCs w:val="24"/>
        </w:rPr>
      </w:pPr>
      <w:r w:rsidRPr="004262CD">
        <w:rPr>
          <w:sz w:val="24"/>
          <w:szCs w:val="24"/>
        </w:rPr>
        <w:t xml:space="preserve">A </w:t>
      </w:r>
      <w:r w:rsidR="00E24FB3" w:rsidRPr="004262CD">
        <w:rPr>
          <w:sz w:val="24"/>
          <w:szCs w:val="24"/>
        </w:rPr>
        <w:t>crib sheets</w:t>
      </w:r>
      <w:r w:rsidR="00141856">
        <w:rPr>
          <w:sz w:val="24"/>
          <w:szCs w:val="24"/>
        </w:rPr>
        <w:t xml:space="preserve"> (twin size)</w:t>
      </w:r>
      <w:r w:rsidR="00E24FB3" w:rsidRPr="004262CD">
        <w:rPr>
          <w:sz w:val="24"/>
          <w:szCs w:val="24"/>
        </w:rPr>
        <w:t xml:space="preserve"> for the cot</w:t>
      </w:r>
    </w:p>
    <w:p w14:paraId="0BC36328" w14:textId="77777777" w:rsidR="009E2DAF" w:rsidRPr="004262CD" w:rsidRDefault="009E2DAF" w:rsidP="001A2A03">
      <w:pPr>
        <w:pStyle w:val="BodyText"/>
        <w:numPr>
          <w:ilvl w:val="0"/>
          <w:numId w:val="3"/>
        </w:numPr>
        <w:rPr>
          <w:sz w:val="24"/>
          <w:szCs w:val="24"/>
        </w:rPr>
      </w:pPr>
      <w:r w:rsidRPr="004262CD">
        <w:rPr>
          <w:sz w:val="24"/>
          <w:szCs w:val="24"/>
        </w:rPr>
        <w:t>A Small blanket for rest or nap</w:t>
      </w:r>
    </w:p>
    <w:p w14:paraId="61BFBB4A" w14:textId="77777777" w:rsidR="00E24FB3" w:rsidRPr="004262CD" w:rsidRDefault="00E24FB3" w:rsidP="001A2A03">
      <w:pPr>
        <w:numPr>
          <w:ilvl w:val="0"/>
          <w:numId w:val="3"/>
        </w:numPr>
        <w:rPr>
          <w:sz w:val="24"/>
          <w:szCs w:val="24"/>
        </w:rPr>
      </w:pPr>
      <w:r w:rsidRPr="004262CD">
        <w:rPr>
          <w:sz w:val="24"/>
          <w:szCs w:val="24"/>
        </w:rPr>
        <w:t>If your child prefers a small pillow and/or a stuffed animal/doll for resting.  Please be sure to provide one daily or leave one in the child’s cubby at school.</w:t>
      </w:r>
    </w:p>
    <w:p w14:paraId="1380E3D9" w14:textId="77777777" w:rsidR="009E2DAF" w:rsidRPr="004262CD" w:rsidRDefault="009E2DAF" w:rsidP="001A2A03">
      <w:pPr>
        <w:pStyle w:val="BodyText"/>
        <w:numPr>
          <w:ilvl w:val="0"/>
          <w:numId w:val="3"/>
        </w:numPr>
        <w:rPr>
          <w:sz w:val="24"/>
          <w:szCs w:val="24"/>
        </w:rPr>
      </w:pPr>
      <w:r w:rsidRPr="004262CD">
        <w:rPr>
          <w:sz w:val="24"/>
          <w:szCs w:val="24"/>
        </w:rPr>
        <w:t>Sufficient supply o</w:t>
      </w:r>
      <w:r w:rsidR="004F0EC9" w:rsidRPr="004262CD">
        <w:rPr>
          <w:sz w:val="24"/>
          <w:szCs w:val="24"/>
        </w:rPr>
        <w:t xml:space="preserve">f lunch and snacks </w:t>
      </w:r>
      <w:r w:rsidR="00141856">
        <w:rPr>
          <w:sz w:val="24"/>
          <w:szCs w:val="24"/>
        </w:rPr>
        <w:t xml:space="preserve">AM/PM </w:t>
      </w:r>
      <w:r w:rsidR="004F0EC9" w:rsidRPr="004262CD">
        <w:rPr>
          <w:sz w:val="24"/>
          <w:szCs w:val="24"/>
        </w:rPr>
        <w:t>for daily use ( must be cut and prepared, as no food is not prepared on site)</w:t>
      </w:r>
    </w:p>
    <w:p w14:paraId="52B1A6C4" w14:textId="7C51B9E1" w:rsidR="009E2DAF" w:rsidRDefault="009E2DAF" w:rsidP="001A2A03">
      <w:pPr>
        <w:pStyle w:val="BodyText"/>
        <w:numPr>
          <w:ilvl w:val="0"/>
          <w:numId w:val="3"/>
        </w:numPr>
        <w:rPr>
          <w:sz w:val="24"/>
          <w:szCs w:val="24"/>
        </w:rPr>
      </w:pPr>
      <w:r w:rsidRPr="004262CD">
        <w:rPr>
          <w:sz w:val="24"/>
          <w:szCs w:val="24"/>
        </w:rPr>
        <w:t>Sufficient supply of milk, water and/or any other drinks for daily use</w:t>
      </w:r>
      <w:r w:rsidR="000F1C69">
        <w:rPr>
          <w:sz w:val="24"/>
          <w:szCs w:val="24"/>
        </w:rPr>
        <w:t xml:space="preserve"> in a spill free bottle / cup</w:t>
      </w:r>
    </w:p>
    <w:p w14:paraId="04578A1E" w14:textId="77777777" w:rsidR="00141856" w:rsidRPr="00141856" w:rsidRDefault="00141856" w:rsidP="00141856">
      <w:pPr>
        <w:pStyle w:val="BodyText"/>
        <w:numPr>
          <w:ilvl w:val="0"/>
          <w:numId w:val="3"/>
        </w:numPr>
        <w:rPr>
          <w:sz w:val="24"/>
          <w:szCs w:val="24"/>
        </w:rPr>
      </w:pPr>
      <w:r w:rsidRPr="004262CD">
        <w:rPr>
          <w:sz w:val="24"/>
          <w:szCs w:val="24"/>
        </w:rPr>
        <w:t>Small bag or backpack to keep belongings</w:t>
      </w:r>
    </w:p>
    <w:p w14:paraId="2D5A5D5E" w14:textId="77777777" w:rsidR="009E2DAF" w:rsidRPr="004262CD" w:rsidRDefault="00A70182" w:rsidP="001A2A03">
      <w:pPr>
        <w:pStyle w:val="BodyText"/>
        <w:numPr>
          <w:ilvl w:val="0"/>
          <w:numId w:val="3"/>
        </w:numPr>
        <w:rPr>
          <w:sz w:val="24"/>
          <w:szCs w:val="24"/>
        </w:rPr>
      </w:pPr>
      <w:r w:rsidRPr="004262CD">
        <w:rPr>
          <w:sz w:val="24"/>
          <w:szCs w:val="24"/>
        </w:rPr>
        <w:t>Storage bin – shoe box size</w:t>
      </w:r>
    </w:p>
    <w:p w14:paraId="7EBCA906" w14:textId="77777777" w:rsidR="009E2DAF" w:rsidRPr="004262CD" w:rsidRDefault="009E2DAF" w:rsidP="001A2A03">
      <w:pPr>
        <w:pStyle w:val="BodyText"/>
        <w:numPr>
          <w:ilvl w:val="0"/>
          <w:numId w:val="3"/>
        </w:numPr>
        <w:rPr>
          <w:sz w:val="24"/>
          <w:szCs w:val="24"/>
        </w:rPr>
      </w:pPr>
      <w:r w:rsidRPr="004262CD">
        <w:rPr>
          <w:sz w:val="24"/>
          <w:szCs w:val="24"/>
        </w:rPr>
        <w:t>All appropriate outdoor attire (i.e. sunhat, winter hat, gloves, etc.)</w:t>
      </w:r>
    </w:p>
    <w:p w14:paraId="26AD4F21" w14:textId="77777777" w:rsidR="00A70182" w:rsidRPr="004262CD" w:rsidRDefault="00A70182" w:rsidP="001A2A03">
      <w:pPr>
        <w:pStyle w:val="BodyText"/>
        <w:numPr>
          <w:ilvl w:val="0"/>
          <w:numId w:val="3"/>
        </w:numPr>
        <w:rPr>
          <w:sz w:val="24"/>
          <w:szCs w:val="24"/>
        </w:rPr>
      </w:pPr>
      <w:r w:rsidRPr="004262CD">
        <w:rPr>
          <w:sz w:val="24"/>
          <w:szCs w:val="24"/>
        </w:rPr>
        <w:t xml:space="preserve">Labels - </w:t>
      </w:r>
      <w:r w:rsidRPr="004262CD">
        <w:rPr>
          <w:color w:val="4472C4" w:themeColor="accent5"/>
          <w:sz w:val="24"/>
          <w:szCs w:val="24"/>
          <w:shd w:val="clear" w:color="auto" w:fill="FFFFFF"/>
        </w:rPr>
        <w:t>www.oliverslabels.com</w:t>
      </w:r>
      <w:r w:rsidRPr="004262CD">
        <w:rPr>
          <w:b/>
          <w:bCs/>
          <w:color w:val="4472C4" w:themeColor="accent5"/>
          <w:sz w:val="24"/>
          <w:szCs w:val="24"/>
          <w:shd w:val="clear" w:color="auto" w:fill="FFFFFF"/>
        </w:rPr>
        <w:t>/cchamptons</w:t>
      </w:r>
    </w:p>
    <w:p w14:paraId="61C179E1" w14:textId="77777777" w:rsidR="009E2DAF" w:rsidRPr="004262CD" w:rsidRDefault="009E2DAF" w:rsidP="009E2DAF">
      <w:pPr>
        <w:pStyle w:val="BodyText"/>
        <w:rPr>
          <w:sz w:val="24"/>
          <w:szCs w:val="24"/>
        </w:rPr>
      </w:pPr>
    </w:p>
    <w:p w14:paraId="4768588B" w14:textId="77777777" w:rsidR="009E2DAF" w:rsidRPr="004262CD" w:rsidRDefault="009E2DAF" w:rsidP="009E2DAF">
      <w:pPr>
        <w:pStyle w:val="BodyText"/>
        <w:rPr>
          <w:sz w:val="24"/>
          <w:szCs w:val="24"/>
        </w:rPr>
      </w:pPr>
      <w:r w:rsidRPr="004262CD">
        <w:rPr>
          <w:sz w:val="24"/>
          <w:szCs w:val="24"/>
        </w:rPr>
        <w:t>Thank you,</w:t>
      </w:r>
    </w:p>
    <w:p w14:paraId="0919A85D" w14:textId="77777777" w:rsidR="009E2DAF" w:rsidRPr="004262CD" w:rsidRDefault="009E2DAF" w:rsidP="009E2DAF">
      <w:pPr>
        <w:pStyle w:val="BodyText"/>
        <w:rPr>
          <w:sz w:val="24"/>
          <w:szCs w:val="24"/>
        </w:rPr>
      </w:pPr>
    </w:p>
    <w:p w14:paraId="385C9F6C" w14:textId="77777777" w:rsidR="009E2DAF" w:rsidRPr="004262CD" w:rsidRDefault="009E2DAF" w:rsidP="009E2DAF">
      <w:pPr>
        <w:pStyle w:val="BodyText"/>
        <w:rPr>
          <w:sz w:val="24"/>
          <w:szCs w:val="24"/>
        </w:rPr>
      </w:pPr>
      <w:r w:rsidRPr="004262CD">
        <w:rPr>
          <w:sz w:val="24"/>
          <w:szCs w:val="24"/>
        </w:rPr>
        <w:t>CCH Team</w:t>
      </w:r>
    </w:p>
    <w:p w14:paraId="545CCF72" w14:textId="77777777" w:rsidR="009E2DAF" w:rsidRPr="004262CD" w:rsidRDefault="009E2DAF" w:rsidP="009E2DAF">
      <w:pPr>
        <w:rPr>
          <w:sz w:val="24"/>
          <w:szCs w:val="24"/>
        </w:rPr>
      </w:pPr>
    </w:p>
    <w:p w14:paraId="078F20C2" w14:textId="77777777" w:rsidR="009E2DAF" w:rsidRPr="004262CD" w:rsidRDefault="009E2DAF" w:rsidP="009E2DAF">
      <w:pPr>
        <w:rPr>
          <w:b/>
          <w:sz w:val="24"/>
          <w:szCs w:val="24"/>
        </w:rPr>
      </w:pPr>
    </w:p>
    <w:p w14:paraId="28A5D1A2" w14:textId="77777777" w:rsidR="00216880" w:rsidRDefault="00216880" w:rsidP="00D139D6">
      <w:pPr>
        <w:jc w:val="center"/>
        <w:rPr>
          <w:b/>
          <w:sz w:val="24"/>
          <w:szCs w:val="24"/>
        </w:rPr>
      </w:pPr>
    </w:p>
    <w:p w14:paraId="3F1E6E42" w14:textId="77777777" w:rsidR="00216880" w:rsidRDefault="00216880" w:rsidP="00D139D6">
      <w:pPr>
        <w:jc w:val="center"/>
        <w:rPr>
          <w:b/>
          <w:sz w:val="24"/>
          <w:szCs w:val="24"/>
        </w:rPr>
      </w:pPr>
    </w:p>
    <w:p w14:paraId="69103C2F" w14:textId="77777777" w:rsidR="00216880" w:rsidRDefault="00216880" w:rsidP="00D139D6">
      <w:pPr>
        <w:jc w:val="center"/>
        <w:rPr>
          <w:b/>
          <w:sz w:val="24"/>
          <w:szCs w:val="24"/>
        </w:rPr>
      </w:pPr>
    </w:p>
    <w:p w14:paraId="26BC6B1C" w14:textId="77777777" w:rsidR="00216880" w:rsidRDefault="00216880" w:rsidP="00D139D6">
      <w:pPr>
        <w:jc w:val="center"/>
        <w:rPr>
          <w:b/>
          <w:sz w:val="24"/>
          <w:szCs w:val="24"/>
        </w:rPr>
      </w:pPr>
    </w:p>
    <w:p w14:paraId="4CE25E37" w14:textId="77777777" w:rsidR="00216880" w:rsidRDefault="00216880" w:rsidP="00D139D6">
      <w:pPr>
        <w:jc w:val="center"/>
        <w:rPr>
          <w:b/>
          <w:sz w:val="24"/>
          <w:szCs w:val="24"/>
        </w:rPr>
      </w:pPr>
    </w:p>
    <w:p w14:paraId="35808F02" w14:textId="77777777" w:rsidR="00216880" w:rsidRDefault="00216880" w:rsidP="00D139D6">
      <w:pPr>
        <w:jc w:val="center"/>
        <w:rPr>
          <w:b/>
          <w:sz w:val="24"/>
          <w:szCs w:val="24"/>
        </w:rPr>
      </w:pPr>
    </w:p>
    <w:p w14:paraId="7FC89911" w14:textId="77777777" w:rsidR="00216880" w:rsidRDefault="00216880" w:rsidP="00D139D6">
      <w:pPr>
        <w:jc w:val="center"/>
        <w:rPr>
          <w:b/>
          <w:sz w:val="24"/>
          <w:szCs w:val="24"/>
        </w:rPr>
      </w:pPr>
    </w:p>
    <w:p w14:paraId="53A5107C" w14:textId="77777777" w:rsidR="00216880" w:rsidRDefault="00216880" w:rsidP="00D139D6">
      <w:pPr>
        <w:jc w:val="center"/>
        <w:rPr>
          <w:b/>
          <w:sz w:val="24"/>
          <w:szCs w:val="24"/>
        </w:rPr>
      </w:pPr>
    </w:p>
    <w:p w14:paraId="18FE4026" w14:textId="77777777" w:rsidR="00216880" w:rsidRDefault="00216880" w:rsidP="00D139D6">
      <w:pPr>
        <w:jc w:val="center"/>
        <w:rPr>
          <w:b/>
          <w:sz w:val="24"/>
          <w:szCs w:val="24"/>
        </w:rPr>
      </w:pPr>
    </w:p>
    <w:p w14:paraId="427BF79E" w14:textId="77777777" w:rsidR="00216880" w:rsidRDefault="00216880" w:rsidP="00D139D6">
      <w:pPr>
        <w:jc w:val="center"/>
        <w:rPr>
          <w:b/>
          <w:sz w:val="24"/>
          <w:szCs w:val="24"/>
        </w:rPr>
      </w:pPr>
    </w:p>
    <w:p w14:paraId="4F230A8E" w14:textId="6CEFB191" w:rsidR="00255B5D" w:rsidRPr="004262CD" w:rsidRDefault="009E2DAF" w:rsidP="00D139D6">
      <w:pPr>
        <w:jc w:val="center"/>
        <w:rPr>
          <w:b/>
          <w:sz w:val="24"/>
          <w:szCs w:val="24"/>
        </w:rPr>
      </w:pPr>
      <w:r w:rsidRPr="004262CD">
        <w:rPr>
          <w:b/>
          <w:sz w:val="24"/>
          <w:szCs w:val="24"/>
        </w:rPr>
        <w:t>THE CHILDCARE CENTER OF THE HAMPTONS</w:t>
      </w:r>
    </w:p>
    <w:p w14:paraId="0E58D663" w14:textId="77777777" w:rsidR="00255B5D" w:rsidRPr="004262CD" w:rsidRDefault="00255B5D" w:rsidP="009E2DAF">
      <w:pPr>
        <w:jc w:val="center"/>
        <w:rPr>
          <w:b/>
          <w:sz w:val="24"/>
          <w:szCs w:val="24"/>
        </w:rPr>
      </w:pPr>
    </w:p>
    <w:p w14:paraId="01253D8E" w14:textId="77777777" w:rsidR="009E2DAF" w:rsidRPr="004262CD" w:rsidRDefault="009E2DAF" w:rsidP="009E2DAF">
      <w:pPr>
        <w:jc w:val="center"/>
        <w:rPr>
          <w:b/>
          <w:sz w:val="24"/>
          <w:szCs w:val="24"/>
        </w:rPr>
      </w:pPr>
      <w:r w:rsidRPr="004262CD">
        <w:rPr>
          <w:b/>
          <w:sz w:val="24"/>
          <w:szCs w:val="24"/>
        </w:rPr>
        <w:t>MISSION STATEMENT</w:t>
      </w:r>
    </w:p>
    <w:p w14:paraId="0CB71CCC" w14:textId="77777777" w:rsidR="009E2DAF" w:rsidRPr="004262CD" w:rsidRDefault="009E2DAF" w:rsidP="009E2DAF">
      <w:pPr>
        <w:jc w:val="center"/>
        <w:rPr>
          <w:sz w:val="24"/>
          <w:szCs w:val="24"/>
        </w:rPr>
      </w:pPr>
    </w:p>
    <w:p w14:paraId="67D87807" w14:textId="77777777" w:rsidR="009E2DAF" w:rsidRPr="004262CD" w:rsidRDefault="009E2DAF" w:rsidP="007449B9">
      <w:pPr>
        <w:spacing w:line="480" w:lineRule="auto"/>
        <w:jc w:val="center"/>
        <w:rPr>
          <w:sz w:val="24"/>
          <w:szCs w:val="24"/>
        </w:rPr>
      </w:pPr>
      <w:r w:rsidRPr="004262CD">
        <w:rPr>
          <w:sz w:val="24"/>
          <w:szCs w:val="24"/>
        </w:rPr>
        <w:t>Our commitment is to form lifelong learning experiences allowing every ch</w:t>
      </w:r>
      <w:r w:rsidR="009D1AEB" w:rsidRPr="004262CD">
        <w:rPr>
          <w:sz w:val="24"/>
          <w:szCs w:val="24"/>
        </w:rPr>
        <w:t>ild to become independent, self-</w:t>
      </w:r>
      <w:r w:rsidRPr="004262CD">
        <w:rPr>
          <w:sz w:val="24"/>
          <w:szCs w:val="24"/>
        </w:rPr>
        <w:t>confident and inquisitive learners.</w:t>
      </w:r>
    </w:p>
    <w:p w14:paraId="7681998A" w14:textId="77777777" w:rsidR="007449B9" w:rsidRPr="004262CD" w:rsidRDefault="007449B9" w:rsidP="007449B9">
      <w:pPr>
        <w:spacing w:line="480" w:lineRule="auto"/>
        <w:jc w:val="center"/>
        <w:rPr>
          <w:sz w:val="24"/>
          <w:szCs w:val="24"/>
        </w:rPr>
      </w:pPr>
    </w:p>
    <w:p w14:paraId="64EC485A" w14:textId="77777777" w:rsidR="009E2DAF" w:rsidRPr="004262CD" w:rsidRDefault="009E2DAF" w:rsidP="007449B9">
      <w:pPr>
        <w:spacing w:line="480" w:lineRule="auto"/>
        <w:jc w:val="center"/>
        <w:rPr>
          <w:sz w:val="24"/>
          <w:szCs w:val="24"/>
        </w:rPr>
      </w:pPr>
    </w:p>
    <w:p w14:paraId="57A0A366" w14:textId="77777777" w:rsidR="009E2DAF" w:rsidRPr="004262CD" w:rsidRDefault="009E2DAF" w:rsidP="007449B9">
      <w:pPr>
        <w:spacing w:line="480" w:lineRule="auto"/>
        <w:jc w:val="center"/>
        <w:rPr>
          <w:b/>
          <w:sz w:val="24"/>
          <w:szCs w:val="24"/>
        </w:rPr>
      </w:pPr>
      <w:r w:rsidRPr="004262CD">
        <w:rPr>
          <w:b/>
          <w:sz w:val="24"/>
          <w:szCs w:val="24"/>
        </w:rPr>
        <w:t>THE CHILDCARE CENTER OF THE HAMPTONS</w:t>
      </w:r>
    </w:p>
    <w:p w14:paraId="48A95FD0" w14:textId="77777777" w:rsidR="009E2DAF" w:rsidRPr="004262CD" w:rsidRDefault="009E2DAF" w:rsidP="007449B9">
      <w:pPr>
        <w:spacing w:line="480" w:lineRule="auto"/>
        <w:jc w:val="center"/>
        <w:rPr>
          <w:b/>
          <w:sz w:val="24"/>
          <w:szCs w:val="24"/>
        </w:rPr>
      </w:pPr>
      <w:r w:rsidRPr="004262CD">
        <w:rPr>
          <w:b/>
          <w:sz w:val="24"/>
          <w:szCs w:val="24"/>
        </w:rPr>
        <w:t>OUR PHILOSOPHY</w:t>
      </w:r>
    </w:p>
    <w:p w14:paraId="6802A517" w14:textId="77777777" w:rsidR="009E2DAF" w:rsidRPr="004262CD" w:rsidRDefault="009E2DAF" w:rsidP="007449B9">
      <w:pPr>
        <w:spacing w:line="480" w:lineRule="auto"/>
        <w:rPr>
          <w:sz w:val="24"/>
          <w:szCs w:val="24"/>
        </w:rPr>
      </w:pPr>
      <w:r w:rsidRPr="004262CD">
        <w:rPr>
          <w:sz w:val="24"/>
          <w:szCs w:val="24"/>
        </w:rPr>
        <w:t>The program is designed to meet the developmental needs of young children.  It provides experiences that enrich and enhance each child’s cognitive, language, social, emotional, physical, and creative development.  Within the center’s daily schedule, each child has opportunities to create</w:t>
      </w:r>
      <w:r w:rsidR="003D4E48">
        <w:rPr>
          <w:sz w:val="24"/>
          <w:szCs w:val="24"/>
        </w:rPr>
        <w:t xml:space="preserve">, explore the environment, </w:t>
      </w:r>
      <w:r w:rsidR="003D4E48" w:rsidRPr="004262CD">
        <w:rPr>
          <w:sz w:val="24"/>
          <w:szCs w:val="24"/>
        </w:rPr>
        <w:t>problem</w:t>
      </w:r>
      <w:r w:rsidRPr="004262CD">
        <w:rPr>
          <w:sz w:val="24"/>
          <w:szCs w:val="24"/>
        </w:rPr>
        <w:t xml:space="preserve"> solving and personal inter</w:t>
      </w:r>
      <w:r w:rsidR="00DB7ABF" w:rsidRPr="004262CD">
        <w:rPr>
          <w:sz w:val="24"/>
          <w:szCs w:val="24"/>
        </w:rPr>
        <w:t>action skills</w:t>
      </w:r>
      <w:r w:rsidRPr="004262CD">
        <w:rPr>
          <w:sz w:val="24"/>
          <w:szCs w:val="24"/>
        </w:rPr>
        <w:t xml:space="preserve">.  Children develop a positive self-concept through a balance of self- and teacher-facilitated activities.  Opportunities for solitary play as well as group activities are provided.  </w:t>
      </w:r>
      <w:r w:rsidR="007449B9" w:rsidRPr="004262CD">
        <w:rPr>
          <w:sz w:val="24"/>
          <w:szCs w:val="24"/>
        </w:rPr>
        <w:t>Staff serves as positive role models and provides</w:t>
      </w:r>
      <w:r w:rsidRPr="004262CD">
        <w:rPr>
          <w:sz w:val="24"/>
          <w:szCs w:val="24"/>
        </w:rPr>
        <w:t xml:space="preserve"> care that is supportive, nurturing, warm and responsive to each child’s individual needs. The adult’s responsibility in a developmental program is to assist the child in growing to his or her fullest potential by recognizing each stage of development and fashioning a curriculum that will nurture and facilitate growth during that stage. </w:t>
      </w:r>
    </w:p>
    <w:p w14:paraId="48844BE1" w14:textId="77777777" w:rsidR="009E2DAF" w:rsidRPr="004262CD" w:rsidRDefault="009E2DAF" w:rsidP="007449B9">
      <w:pPr>
        <w:spacing w:line="480" w:lineRule="auto"/>
        <w:rPr>
          <w:sz w:val="24"/>
          <w:szCs w:val="24"/>
        </w:rPr>
      </w:pPr>
    </w:p>
    <w:p w14:paraId="165FDF7E" w14:textId="77777777" w:rsidR="009E2DAF" w:rsidRPr="004262CD" w:rsidRDefault="009E2DAF" w:rsidP="007449B9">
      <w:pPr>
        <w:spacing w:line="480" w:lineRule="auto"/>
        <w:rPr>
          <w:sz w:val="24"/>
          <w:szCs w:val="24"/>
        </w:rPr>
      </w:pPr>
      <w:r w:rsidRPr="004262CD">
        <w:rPr>
          <w:sz w:val="24"/>
          <w:szCs w:val="24"/>
        </w:rPr>
        <w:t xml:space="preserve">We respect parents as the primary </w:t>
      </w:r>
      <w:r w:rsidR="007449B9" w:rsidRPr="004262CD">
        <w:rPr>
          <w:sz w:val="24"/>
          <w:szCs w:val="24"/>
        </w:rPr>
        <w:t>and most</w:t>
      </w:r>
      <w:r w:rsidRPr="004262CD">
        <w:rPr>
          <w:sz w:val="24"/>
          <w:szCs w:val="24"/>
        </w:rPr>
        <w:t xml:space="preserve"> important provider of care and nurturing, and we believe parents and teachers are partners in children’s care and education.</w:t>
      </w:r>
    </w:p>
    <w:p w14:paraId="2E956BAF" w14:textId="652E5779" w:rsidR="007932DC" w:rsidRDefault="006F3EA6" w:rsidP="007932D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73CD700" w14:textId="77777777" w:rsidR="00216880" w:rsidRDefault="00216880" w:rsidP="007932DC">
      <w:pPr>
        <w:ind w:left="2160"/>
        <w:rPr>
          <w:b/>
          <w:sz w:val="24"/>
          <w:szCs w:val="24"/>
        </w:rPr>
      </w:pPr>
    </w:p>
    <w:p w14:paraId="3BA455B9" w14:textId="77777777" w:rsidR="00216880" w:rsidRDefault="00216880" w:rsidP="007932DC">
      <w:pPr>
        <w:ind w:left="2160"/>
        <w:rPr>
          <w:b/>
          <w:sz w:val="24"/>
          <w:szCs w:val="24"/>
        </w:rPr>
      </w:pPr>
    </w:p>
    <w:p w14:paraId="10714184" w14:textId="77777777" w:rsidR="00216880" w:rsidRDefault="00216880" w:rsidP="007932DC">
      <w:pPr>
        <w:ind w:left="2160"/>
        <w:rPr>
          <w:b/>
          <w:sz w:val="24"/>
          <w:szCs w:val="24"/>
        </w:rPr>
      </w:pPr>
    </w:p>
    <w:p w14:paraId="0FC0A344" w14:textId="2A797459" w:rsidR="00D627B7" w:rsidRPr="004262CD" w:rsidRDefault="00D627B7" w:rsidP="007932DC">
      <w:pPr>
        <w:ind w:left="2160"/>
        <w:rPr>
          <w:b/>
          <w:sz w:val="24"/>
          <w:szCs w:val="24"/>
        </w:rPr>
      </w:pPr>
      <w:r w:rsidRPr="004262CD">
        <w:rPr>
          <w:b/>
          <w:sz w:val="24"/>
          <w:szCs w:val="24"/>
        </w:rPr>
        <w:t>THE CHILDCARE CENTER OF THE HAMPTONS</w:t>
      </w:r>
    </w:p>
    <w:p w14:paraId="6C441422" w14:textId="77777777" w:rsidR="00D627B7" w:rsidRPr="004262CD" w:rsidRDefault="00D627B7" w:rsidP="00D627B7">
      <w:pPr>
        <w:jc w:val="center"/>
        <w:rPr>
          <w:b/>
          <w:color w:val="5B9BD5" w:themeColor="accent1"/>
          <w:sz w:val="24"/>
          <w:szCs w:val="24"/>
        </w:rPr>
      </w:pPr>
      <w:r w:rsidRPr="004262CD">
        <w:rPr>
          <w:b/>
          <w:color w:val="5B9BD5" w:themeColor="accent1"/>
          <w:sz w:val="24"/>
          <w:szCs w:val="24"/>
        </w:rPr>
        <w:t>PARENT’S HANDBOOK</w:t>
      </w:r>
    </w:p>
    <w:p w14:paraId="0AC55FE9" w14:textId="77777777" w:rsidR="00D627B7" w:rsidRPr="004262CD" w:rsidRDefault="00D627B7" w:rsidP="00D627B7">
      <w:pPr>
        <w:rPr>
          <w:b/>
          <w:sz w:val="24"/>
          <w:szCs w:val="24"/>
        </w:rPr>
      </w:pPr>
    </w:p>
    <w:p w14:paraId="50FD2790" w14:textId="77777777" w:rsidR="00D627B7" w:rsidRPr="004262CD" w:rsidRDefault="00D627B7" w:rsidP="00D627B7">
      <w:pPr>
        <w:rPr>
          <w:b/>
          <w:sz w:val="24"/>
          <w:szCs w:val="24"/>
        </w:rPr>
      </w:pPr>
      <w:r w:rsidRPr="004262CD">
        <w:rPr>
          <w:b/>
          <w:sz w:val="24"/>
          <w:szCs w:val="24"/>
        </w:rPr>
        <w:t>STATEMENT OF SERVICES:</w:t>
      </w:r>
    </w:p>
    <w:p w14:paraId="1AE3A8D0" w14:textId="77777777" w:rsidR="00D627B7" w:rsidRPr="004262CD" w:rsidRDefault="00D627B7" w:rsidP="00D627B7">
      <w:pPr>
        <w:rPr>
          <w:b/>
          <w:sz w:val="24"/>
          <w:szCs w:val="24"/>
        </w:rPr>
      </w:pPr>
      <w:r w:rsidRPr="004262CD">
        <w:rPr>
          <w:sz w:val="24"/>
          <w:szCs w:val="24"/>
        </w:rPr>
        <w:t>CCH is a year-round program that offers a</w:t>
      </w:r>
      <w:r w:rsidR="00921569" w:rsidRPr="004262CD">
        <w:rPr>
          <w:sz w:val="24"/>
          <w:szCs w:val="24"/>
        </w:rPr>
        <w:t xml:space="preserve">ll day care for children </w:t>
      </w:r>
      <w:r w:rsidR="00921569" w:rsidRPr="004262CD">
        <w:rPr>
          <w:i/>
          <w:sz w:val="24"/>
          <w:szCs w:val="24"/>
        </w:rPr>
        <w:t>ages 6</w:t>
      </w:r>
      <w:r w:rsidR="00A654F5" w:rsidRPr="004262CD">
        <w:rPr>
          <w:i/>
          <w:sz w:val="24"/>
          <w:szCs w:val="24"/>
        </w:rPr>
        <w:t xml:space="preserve"> weeks to 12</w:t>
      </w:r>
      <w:r w:rsidRPr="004262CD">
        <w:rPr>
          <w:i/>
          <w:sz w:val="24"/>
          <w:szCs w:val="24"/>
        </w:rPr>
        <w:t xml:space="preserve"> years.</w:t>
      </w:r>
      <w:r w:rsidRPr="004262CD">
        <w:rPr>
          <w:sz w:val="24"/>
          <w:szCs w:val="24"/>
        </w:rPr>
        <w:t xml:space="preserve"> Our daily activities and program consists of a flexible schedule that has been created to provide diversity and challenge f</w:t>
      </w:r>
      <w:r w:rsidR="00377AAA" w:rsidRPr="004262CD">
        <w:rPr>
          <w:sz w:val="24"/>
          <w:szCs w:val="24"/>
        </w:rPr>
        <w:t>or children in all age groups.</w:t>
      </w:r>
      <w:r w:rsidRPr="004262CD">
        <w:rPr>
          <w:sz w:val="24"/>
          <w:szCs w:val="24"/>
        </w:rPr>
        <w:t xml:space="preserve">  </w:t>
      </w:r>
    </w:p>
    <w:p w14:paraId="1A7FE35E" w14:textId="77777777" w:rsidR="00541037" w:rsidRDefault="00541037" w:rsidP="00541037">
      <w:pPr>
        <w:rPr>
          <w:b/>
          <w:sz w:val="24"/>
          <w:szCs w:val="24"/>
        </w:rPr>
      </w:pPr>
    </w:p>
    <w:p w14:paraId="726B67B0" w14:textId="4B4112ED" w:rsidR="00541037" w:rsidRPr="004262CD" w:rsidRDefault="00541037" w:rsidP="00541037">
      <w:pPr>
        <w:rPr>
          <w:b/>
          <w:sz w:val="24"/>
          <w:szCs w:val="24"/>
        </w:rPr>
      </w:pPr>
      <w:r w:rsidRPr="004262CD">
        <w:rPr>
          <w:b/>
          <w:sz w:val="24"/>
          <w:szCs w:val="24"/>
        </w:rPr>
        <w:t>STATE LICENSING</w:t>
      </w:r>
    </w:p>
    <w:p w14:paraId="1D75CCDE" w14:textId="436B3B84" w:rsidR="00541037" w:rsidRPr="004262CD" w:rsidRDefault="00541037" w:rsidP="00541037">
      <w:pPr>
        <w:rPr>
          <w:sz w:val="24"/>
          <w:szCs w:val="24"/>
        </w:rPr>
      </w:pPr>
      <w:r w:rsidRPr="004262CD">
        <w:rPr>
          <w:sz w:val="24"/>
          <w:szCs w:val="24"/>
        </w:rPr>
        <w:t>We keep</w:t>
      </w:r>
      <w:r w:rsidR="000F1C69">
        <w:rPr>
          <w:sz w:val="24"/>
          <w:szCs w:val="24"/>
        </w:rPr>
        <w:t xml:space="preserve"> a</w:t>
      </w:r>
      <w:r w:rsidRPr="004262CD">
        <w:rPr>
          <w:sz w:val="24"/>
          <w:szCs w:val="24"/>
        </w:rPr>
        <w:t xml:space="preserve"> strict compliance with the state licensing regulations </w:t>
      </w:r>
      <w:proofErr w:type="gramStart"/>
      <w:r w:rsidRPr="004262CD">
        <w:rPr>
          <w:sz w:val="24"/>
          <w:szCs w:val="24"/>
        </w:rPr>
        <w:t>in order to</w:t>
      </w:r>
      <w:proofErr w:type="gramEnd"/>
      <w:r w:rsidRPr="004262CD">
        <w:rPr>
          <w:sz w:val="24"/>
          <w:szCs w:val="24"/>
        </w:rPr>
        <w:t xml:space="preserve"> ensure a quality environment for your children.  CCH complies with the applicable state licensing regulations and policies. These requirements cover staff qualifications, facility, playground, health and safety guidelines, and child/staff ratios.</w:t>
      </w:r>
    </w:p>
    <w:p w14:paraId="2AD003D0" w14:textId="74249320" w:rsidR="00D627B7" w:rsidRDefault="00D627B7" w:rsidP="00D627B7">
      <w:pPr>
        <w:rPr>
          <w:b/>
          <w:sz w:val="24"/>
          <w:szCs w:val="24"/>
        </w:rPr>
      </w:pPr>
    </w:p>
    <w:p w14:paraId="3A2D2EDB" w14:textId="77777777" w:rsidR="00541037" w:rsidRPr="004262CD" w:rsidRDefault="00541037" w:rsidP="00D627B7">
      <w:pPr>
        <w:rPr>
          <w:b/>
          <w:sz w:val="24"/>
          <w:szCs w:val="24"/>
        </w:rPr>
      </w:pPr>
    </w:p>
    <w:p w14:paraId="092F0AA6" w14:textId="77777777" w:rsidR="00D627B7" w:rsidRPr="004262CD" w:rsidRDefault="00D627B7" w:rsidP="00D627B7">
      <w:pPr>
        <w:rPr>
          <w:b/>
          <w:sz w:val="24"/>
          <w:szCs w:val="24"/>
        </w:rPr>
      </w:pPr>
      <w:r w:rsidRPr="000F1C69">
        <w:rPr>
          <w:b/>
          <w:sz w:val="24"/>
          <w:szCs w:val="24"/>
        </w:rPr>
        <w:t>HOURS AND DAYS:</w:t>
      </w:r>
    </w:p>
    <w:p w14:paraId="6CB82BBD" w14:textId="7A5919BD" w:rsidR="00D627B7" w:rsidRDefault="00D627B7" w:rsidP="00D627B7">
      <w:pPr>
        <w:rPr>
          <w:sz w:val="24"/>
          <w:szCs w:val="24"/>
        </w:rPr>
      </w:pPr>
      <w:r w:rsidRPr="004262CD">
        <w:rPr>
          <w:sz w:val="24"/>
          <w:szCs w:val="24"/>
        </w:rPr>
        <w:t>CCH is open from 7:00AM to 6:00PM, Monday through Friday. CCH post the</w:t>
      </w:r>
      <w:r w:rsidR="00377AAA" w:rsidRPr="004262CD">
        <w:rPr>
          <w:sz w:val="24"/>
          <w:szCs w:val="24"/>
        </w:rPr>
        <w:t xml:space="preserve"> annual calendar every August</w:t>
      </w:r>
      <w:r w:rsidRPr="004262CD">
        <w:rPr>
          <w:sz w:val="24"/>
          <w:szCs w:val="24"/>
        </w:rPr>
        <w:t xml:space="preserve"> for your convenience. </w:t>
      </w:r>
      <w:r w:rsidRPr="004262CD">
        <w:rPr>
          <w:sz w:val="24"/>
          <w:szCs w:val="24"/>
          <w:u w:val="single"/>
        </w:rPr>
        <w:t>All holidays will be charged at the regular rate</w:t>
      </w:r>
      <w:r w:rsidRPr="004262CD">
        <w:rPr>
          <w:sz w:val="24"/>
          <w:szCs w:val="24"/>
        </w:rPr>
        <w:t xml:space="preserve">.   </w:t>
      </w:r>
    </w:p>
    <w:p w14:paraId="473D61B8" w14:textId="18DAA5A4" w:rsidR="000D6C99" w:rsidRDefault="000D6C99" w:rsidP="00D627B7">
      <w:pPr>
        <w:rPr>
          <w:sz w:val="24"/>
          <w:szCs w:val="24"/>
        </w:rPr>
      </w:pPr>
    </w:p>
    <w:p w14:paraId="1711373C" w14:textId="77777777" w:rsidR="000D6C99" w:rsidRPr="004262CD" w:rsidRDefault="000D6C99" w:rsidP="00D627B7">
      <w:pPr>
        <w:rPr>
          <w:sz w:val="24"/>
          <w:szCs w:val="24"/>
        </w:rPr>
      </w:pPr>
    </w:p>
    <w:p w14:paraId="0188018F" w14:textId="77777777" w:rsidR="00D627B7" w:rsidRPr="004262CD" w:rsidRDefault="00D627B7" w:rsidP="00D627B7">
      <w:pPr>
        <w:rPr>
          <w:b/>
          <w:sz w:val="24"/>
          <w:szCs w:val="24"/>
        </w:rPr>
      </w:pPr>
      <w:r w:rsidRPr="004262CD">
        <w:rPr>
          <w:b/>
          <w:sz w:val="24"/>
          <w:szCs w:val="24"/>
        </w:rPr>
        <w:t xml:space="preserve">SNOW DAYS: </w:t>
      </w:r>
    </w:p>
    <w:p w14:paraId="67BF2DAB" w14:textId="77777777" w:rsidR="009418AE" w:rsidRDefault="00D627B7" w:rsidP="00D627B7">
      <w:pPr>
        <w:rPr>
          <w:sz w:val="24"/>
          <w:szCs w:val="24"/>
        </w:rPr>
      </w:pPr>
      <w:r w:rsidRPr="004262CD">
        <w:rPr>
          <w:sz w:val="24"/>
          <w:szCs w:val="24"/>
        </w:rPr>
        <w:t>CCH will make every effort to remain open during the snow and ice.</w:t>
      </w:r>
    </w:p>
    <w:p w14:paraId="5F741F7D" w14:textId="77777777" w:rsidR="009418AE" w:rsidRDefault="009418AE" w:rsidP="00D627B7">
      <w:pPr>
        <w:rPr>
          <w:sz w:val="24"/>
          <w:szCs w:val="24"/>
        </w:rPr>
      </w:pPr>
    </w:p>
    <w:p w14:paraId="59B08D69" w14:textId="15388BD3" w:rsidR="00D627B7" w:rsidRPr="004262CD" w:rsidRDefault="000B36DC" w:rsidP="00D627B7">
      <w:pPr>
        <w:rPr>
          <w:sz w:val="24"/>
          <w:szCs w:val="24"/>
        </w:rPr>
      </w:pPr>
      <w:r>
        <w:rPr>
          <w:b/>
          <w:bCs/>
          <w:sz w:val="24"/>
          <w:szCs w:val="24"/>
        </w:rPr>
        <w:t>SCHOOL CALENDAR</w:t>
      </w:r>
      <w:r w:rsidR="009418AE" w:rsidRPr="009418AE">
        <w:rPr>
          <w:b/>
          <w:bCs/>
          <w:sz w:val="24"/>
          <w:szCs w:val="24"/>
        </w:rPr>
        <w:t xml:space="preserve"> CLOSERES</w:t>
      </w:r>
      <w:r w:rsidR="009418AE">
        <w:rPr>
          <w:sz w:val="24"/>
          <w:szCs w:val="24"/>
        </w:rPr>
        <w:t>:</w:t>
      </w:r>
      <w:r w:rsidR="00D627B7" w:rsidRPr="004262CD">
        <w:rPr>
          <w:sz w:val="24"/>
          <w:szCs w:val="24"/>
        </w:rPr>
        <w:t xml:space="preserve"> </w:t>
      </w:r>
      <w:r>
        <w:rPr>
          <w:sz w:val="24"/>
          <w:szCs w:val="24"/>
        </w:rPr>
        <w:t xml:space="preserve">Please refer to CCH School Calendar. </w:t>
      </w:r>
    </w:p>
    <w:p w14:paraId="652DD367" w14:textId="77777777" w:rsidR="00D627B7" w:rsidRPr="004262CD" w:rsidRDefault="00D627B7" w:rsidP="00D627B7">
      <w:pPr>
        <w:rPr>
          <w:b/>
          <w:sz w:val="24"/>
          <w:szCs w:val="24"/>
        </w:rPr>
      </w:pPr>
    </w:p>
    <w:p w14:paraId="2A140F0E" w14:textId="77777777" w:rsidR="00D627B7" w:rsidRPr="004262CD" w:rsidRDefault="00D627B7" w:rsidP="00D627B7">
      <w:pPr>
        <w:rPr>
          <w:b/>
          <w:sz w:val="24"/>
          <w:szCs w:val="24"/>
        </w:rPr>
      </w:pPr>
      <w:r w:rsidRPr="00217D7E">
        <w:rPr>
          <w:b/>
          <w:sz w:val="24"/>
          <w:szCs w:val="24"/>
        </w:rPr>
        <w:t>OTHER CLOSURES:</w:t>
      </w:r>
    </w:p>
    <w:p w14:paraId="08C78821" w14:textId="77777777" w:rsidR="005A1922" w:rsidRDefault="00D627B7" w:rsidP="00D627B7">
      <w:pPr>
        <w:rPr>
          <w:sz w:val="24"/>
          <w:szCs w:val="24"/>
        </w:rPr>
      </w:pPr>
      <w:r w:rsidRPr="004262CD">
        <w:rPr>
          <w:sz w:val="24"/>
          <w:szCs w:val="24"/>
        </w:rPr>
        <w:t>Due to state training requirements CCH will be closed a minimum of 2 days during the year for teacher in–service training.  This will be in the form of one day in the spring and one day in the fall.  These d</w:t>
      </w:r>
      <w:r w:rsidR="00A63E9A" w:rsidRPr="004262CD">
        <w:rPr>
          <w:sz w:val="24"/>
          <w:szCs w:val="24"/>
        </w:rPr>
        <w:t>ays will be decided in August</w:t>
      </w:r>
      <w:r w:rsidRPr="004262CD">
        <w:rPr>
          <w:sz w:val="24"/>
          <w:szCs w:val="24"/>
        </w:rPr>
        <w:t xml:space="preserve"> of each year and will be posted for your convenience.  You will be charged at the regular rate for the weeks these days fall.</w:t>
      </w:r>
    </w:p>
    <w:p w14:paraId="6A82ACF6" w14:textId="77777777" w:rsidR="00217D7E" w:rsidRDefault="00217D7E" w:rsidP="00D627B7">
      <w:pPr>
        <w:rPr>
          <w:b/>
          <w:sz w:val="24"/>
          <w:szCs w:val="24"/>
        </w:rPr>
      </w:pPr>
    </w:p>
    <w:p w14:paraId="7F959E3E" w14:textId="30B352F7" w:rsidR="00D627B7" w:rsidRPr="005A1922" w:rsidRDefault="00D627B7" w:rsidP="00D627B7">
      <w:pPr>
        <w:rPr>
          <w:sz w:val="24"/>
          <w:szCs w:val="24"/>
        </w:rPr>
      </w:pPr>
      <w:r w:rsidRPr="004262CD">
        <w:rPr>
          <w:b/>
          <w:sz w:val="24"/>
          <w:szCs w:val="24"/>
        </w:rPr>
        <w:t>ADMISSION REQUIREMENTS:</w:t>
      </w:r>
    </w:p>
    <w:p w14:paraId="29E4C016" w14:textId="77777777" w:rsidR="00D627B7" w:rsidRPr="004262CD" w:rsidRDefault="00D627B7" w:rsidP="00D627B7">
      <w:pPr>
        <w:rPr>
          <w:sz w:val="24"/>
          <w:szCs w:val="24"/>
        </w:rPr>
      </w:pPr>
      <w:r w:rsidRPr="004262CD">
        <w:rPr>
          <w:sz w:val="24"/>
          <w:szCs w:val="24"/>
        </w:rPr>
        <w:t>Enrollment in our program is open to all families of our community.   We operate on a non-discriminatory basis.  No one shall be excluded from any of our programs because of race, color, religion, disability, sex or national origin.  Only the child(ren)’s parent or legal guardian may enroll a child(ren) (Proof of custody may be required).   All forms provided to you upon enrollment must be completed before your child may attend CCH. All requested personal information is kept confidential. Parent’s are required to update all emergency data as needed, including address, home, cell, and work numbers and individuals authorized to pick up your child. Current immunization information must be submitted to the center upon enrollment, and all immunizations must be current.  CCH must be informed of any custody situation in advance and will request that the proper paperwork be in the child(ren)’s file.  Parents will be required to comply with all state regulations and center rules as set forth in this Parent’s Handbook.</w:t>
      </w:r>
    </w:p>
    <w:p w14:paraId="47A9E6BB" w14:textId="77777777" w:rsidR="00D627B7" w:rsidRPr="004262CD" w:rsidRDefault="00D627B7" w:rsidP="00D627B7">
      <w:pPr>
        <w:rPr>
          <w:b/>
          <w:sz w:val="24"/>
          <w:szCs w:val="24"/>
        </w:rPr>
      </w:pPr>
    </w:p>
    <w:p w14:paraId="2A6D0EF4" w14:textId="77777777" w:rsidR="009418AE" w:rsidRDefault="009418AE" w:rsidP="00D627B7">
      <w:pPr>
        <w:rPr>
          <w:b/>
          <w:sz w:val="24"/>
          <w:szCs w:val="24"/>
        </w:rPr>
      </w:pPr>
    </w:p>
    <w:p w14:paraId="14E1D616" w14:textId="3DDEA1BC" w:rsidR="009418AE" w:rsidRDefault="006F3EA6" w:rsidP="00D627B7">
      <w:pP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14:paraId="700F1B4F" w14:textId="77777777" w:rsidR="00934253" w:rsidRDefault="00934253" w:rsidP="00D627B7">
      <w:pPr>
        <w:rPr>
          <w:b/>
          <w:sz w:val="24"/>
          <w:szCs w:val="24"/>
        </w:rPr>
      </w:pPr>
    </w:p>
    <w:p w14:paraId="5C056C7F" w14:textId="0E9B1F5E" w:rsidR="00D627B7" w:rsidRPr="004262CD" w:rsidRDefault="00D627B7" w:rsidP="00D627B7">
      <w:pPr>
        <w:rPr>
          <w:b/>
          <w:sz w:val="24"/>
          <w:szCs w:val="24"/>
        </w:rPr>
      </w:pPr>
      <w:r w:rsidRPr="004262CD">
        <w:rPr>
          <w:b/>
          <w:sz w:val="24"/>
          <w:szCs w:val="24"/>
        </w:rPr>
        <w:t>ADMISSION AND WITHDRAWL:</w:t>
      </w:r>
    </w:p>
    <w:p w14:paraId="572038CD" w14:textId="77777777" w:rsidR="00D627B7" w:rsidRPr="004262CD" w:rsidRDefault="00D627B7" w:rsidP="00D627B7">
      <w:pPr>
        <w:rPr>
          <w:sz w:val="24"/>
          <w:szCs w:val="24"/>
        </w:rPr>
      </w:pPr>
      <w:r w:rsidRPr="004262CD">
        <w:rPr>
          <w:sz w:val="24"/>
          <w:szCs w:val="24"/>
        </w:rPr>
        <w:t>Parents wishing to enroll their children in the center are encouraged to set up an appointment with the center office to come and tour the center and meet the director and their children’s Lead Teacher.  (Tours are scheduled at the parent’s convenience, however, due to rest time and other challenges in our schedule we encourage</w:t>
      </w:r>
      <w:r w:rsidR="009E3BE0" w:rsidRPr="004262CD">
        <w:rPr>
          <w:sz w:val="24"/>
          <w:szCs w:val="24"/>
        </w:rPr>
        <w:t xml:space="preserve"> tours to be scheduled between 10:00 a.m. – 2:00 p.m</w:t>
      </w:r>
      <w:r w:rsidRPr="004262CD">
        <w:rPr>
          <w:sz w:val="24"/>
          <w:szCs w:val="24"/>
        </w:rPr>
        <w:t xml:space="preserve">. Monday through Friday).  The purpose of the informal tour is to answer any questions you might have concerning our policies and procedures and make you aware of the flexible schedule of your child(ren)s average day.  </w:t>
      </w:r>
      <w:r w:rsidRPr="003D4E48">
        <w:rPr>
          <w:i/>
          <w:sz w:val="24"/>
          <w:szCs w:val="24"/>
          <w:u w:val="single"/>
        </w:rPr>
        <w:t>A copy of the Parent’s Handboo</w:t>
      </w:r>
      <w:r w:rsidR="00705830" w:rsidRPr="003D4E48">
        <w:rPr>
          <w:i/>
          <w:sz w:val="24"/>
          <w:szCs w:val="24"/>
          <w:u w:val="single"/>
        </w:rPr>
        <w:t>k is accessible on our website www.cchamptons.com.</w:t>
      </w:r>
      <w:r w:rsidR="00705830" w:rsidRPr="004262CD">
        <w:rPr>
          <w:sz w:val="24"/>
          <w:szCs w:val="24"/>
        </w:rPr>
        <w:t xml:space="preserve"> </w:t>
      </w:r>
      <w:r w:rsidRPr="004262CD">
        <w:rPr>
          <w:sz w:val="24"/>
          <w:szCs w:val="24"/>
        </w:rPr>
        <w:t xml:space="preserve"> All children shall be considered continuously enrolled from the time of enrollment until they are formally withdrawn according to the procedure outlined in the section “VACATIONS, ABSENCES, AND WTIHDRAWL FROM THE CENTER”.</w:t>
      </w:r>
    </w:p>
    <w:p w14:paraId="0A2FE332" w14:textId="77777777" w:rsidR="00616ED8" w:rsidRPr="004262CD" w:rsidRDefault="00616ED8" w:rsidP="00D627B7">
      <w:pPr>
        <w:rPr>
          <w:b/>
          <w:sz w:val="24"/>
          <w:szCs w:val="24"/>
        </w:rPr>
      </w:pPr>
    </w:p>
    <w:p w14:paraId="6A2BBD05" w14:textId="77777777" w:rsidR="00D627B7" w:rsidRPr="004262CD" w:rsidRDefault="00D627B7" w:rsidP="00D627B7">
      <w:pPr>
        <w:rPr>
          <w:b/>
          <w:sz w:val="24"/>
          <w:szCs w:val="24"/>
        </w:rPr>
      </w:pPr>
      <w:r w:rsidRPr="004262CD">
        <w:rPr>
          <w:b/>
          <w:sz w:val="24"/>
          <w:szCs w:val="24"/>
        </w:rPr>
        <w:t xml:space="preserve">PAPERWORK, FORMS and ANNUAL RENEWAL: </w:t>
      </w:r>
    </w:p>
    <w:p w14:paraId="2AFF4A13" w14:textId="31ACB5CF" w:rsidR="00D627B7" w:rsidRPr="004262CD" w:rsidRDefault="00D627B7" w:rsidP="00D627B7">
      <w:pPr>
        <w:rPr>
          <w:sz w:val="24"/>
          <w:szCs w:val="24"/>
        </w:rPr>
      </w:pPr>
      <w:r w:rsidRPr="004262CD">
        <w:rPr>
          <w:sz w:val="24"/>
          <w:szCs w:val="24"/>
        </w:rPr>
        <w:t xml:space="preserve">We are required by the state to have current and updated information on each child in our center.  This is also for your safety.  As mentioned above, we require all forms to be filled out on each child prior to their initial attendance at CCH.  Also, each year in </w:t>
      </w:r>
      <w:r w:rsidR="00217D7E">
        <w:rPr>
          <w:sz w:val="24"/>
          <w:szCs w:val="24"/>
        </w:rPr>
        <w:t>August</w:t>
      </w:r>
      <w:r w:rsidRPr="004262CD">
        <w:rPr>
          <w:sz w:val="24"/>
          <w:szCs w:val="24"/>
        </w:rPr>
        <w:t xml:space="preserve"> we will have you renew and refresh all your school year </w:t>
      </w:r>
      <w:proofErr w:type="gramStart"/>
      <w:r w:rsidRPr="004262CD">
        <w:rPr>
          <w:sz w:val="24"/>
          <w:szCs w:val="24"/>
        </w:rPr>
        <w:t>paper work</w:t>
      </w:r>
      <w:proofErr w:type="gramEnd"/>
      <w:r w:rsidRPr="004262CD">
        <w:rPr>
          <w:sz w:val="24"/>
          <w:szCs w:val="24"/>
        </w:rPr>
        <w:t xml:space="preserve"> and all forms. In </w:t>
      </w:r>
      <w:r w:rsidR="00217D7E">
        <w:rPr>
          <w:sz w:val="24"/>
          <w:szCs w:val="24"/>
        </w:rPr>
        <w:t>May</w:t>
      </w:r>
      <w:r w:rsidRPr="004262CD">
        <w:rPr>
          <w:sz w:val="24"/>
          <w:szCs w:val="24"/>
        </w:rPr>
        <w:t xml:space="preserve">, we will have you renew and refresh all camp </w:t>
      </w:r>
      <w:proofErr w:type="gramStart"/>
      <w:r w:rsidRPr="004262CD">
        <w:rPr>
          <w:sz w:val="24"/>
          <w:szCs w:val="24"/>
        </w:rPr>
        <w:t>paper work</w:t>
      </w:r>
      <w:proofErr w:type="gramEnd"/>
      <w:r w:rsidRPr="004262CD">
        <w:rPr>
          <w:sz w:val="24"/>
          <w:szCs w:val="24"/>
        </w:rPr>
        <w:t xml:space="preserve"> and all forms.  There will be a deadline given for compliance to this requirement and a fine may be charged if the new paperwork is not turned in on time.  Failure to renew and refresh paperwork does not constitute withdrawal from the program and fees will continue to accrue according to the newest published rates including all late payment convenience fees and all other fees due.  One time registration fee and annual material fees will also be added each year at this same time. If CCH is penalized or fined for incomplete information on one of our admissions forms or for failure to update/renew this information due to a parent’s neglect, that fine will be passed on to the client responsible including an additional $50 administration fee.</w:t>
      </w:r>
    </w:p>
    <w:p w14:paraId="1EC98BE7" w14:textId="77777777" w:rsidR="00D627B7" w:rsidRPr="004262CD" w:rsidRDefault="00D627B7" w:rsidP="00D627B7">
      <w:pPr>
        <w:rPr>
          <w:sz w:val="24"/>
          <w:szCs w:val="24"/>
        </w:rPr>
      </w:pPr>
    </w:p>
    <w:p w14:paraId="3508DDF5" w14:textId="77777777" w:rsidR="00D627B7" w:rsidRPr="004262CD" w:rsidRDefault="00D627B7" w:rsidP="00D627B7">
      <w:pPr>
        <w:rPr>
          <w:b/>
          <w:sz w:val="24"/>
          <w:szCs w:val="24"/>
        </w:rPr>
      </w:pPr>
      <w:r w:rsidRPr="00217D7E">
        <w:rPr>
          <w:b/>
          <w:sz w:val="24"/>
          <w:szCs w:val="24"/>
        </w:rPr>
        <w:t>DROP-OFF:</w:t>
      </w:r>
    </w:p>
    <w:p w14:paraId="3037CCF5" w14:textId="020099BD" w:rsidR="00D627B7" w:rsidRPr="004262CD" w:rsidRDefault="00D627B7" w:rsidP="00D627B7">
      <w:pPr>
        <w:rPr>
          <w:sz w:val="24"/>
          <w:szCs w:val="24"/>
        </w:rPr>
      </w:pPr>
      <w:r w:rsidRPr="004262CD">
        <w:rPr>
          <w:sz w:val="24"/>
          <w:szCs w:val="24"/>
        </w:rPr>
        <w:t>Parents must</w:t>
      </w:r>
      <w:r w:rsidR="00991933" w:rsidRPr="004262CD">
        <w:rPr>
          <w:sz w:val="24"/>
          <w:szCs w:val="24"/>
        </w:rPr>
        <w:t xml:space="preserve"> accompany their child(ren) to the front door of CCH</w:t>
      </w:r>
      <w:r w:rsidRPr="004262CD">
        <w:rPr>
          <w:sz w:val="24"/>
          <w:szCs w:val="24"/>
        </w:rPr>
        <w:t xml:space="preserve"> every morning and clock their child(ren) in immediately after dropping their child(</w:t>
      </w:r>
      <w:r w:rsidR="005646B0" w:rsidRPr="004262CD">
        <w:rPr>
          <w:sz w:val="24"/>
          <w:szCs w:val="24"/>
        </w:rPr>
        <w:t xml:space="preserve">ren) off to an authorized </w:t>
      </w:r>
      <w:r w:rsidR="00991933" w:rsidRPr="004262CD">
        <w:rPr>
          <w:sz w:val="24"/>
          <w:szCs w:val="24"/>
        </w:rPr>
        <w:t>CCH Staff Member</w:t>
      </w:r>
      <w:r w:rsidRPr="004262CD">
        <w:rPr>
          <w:sz w:val="24"/>
          <w:szCs w:val="24"/>
        </w:rPr>
        <w:t>.</w:t>
      </w:r>
      <w:r w:rsidR="00D965F7" w:rsidRPr="004262CD">
        <w:rPr>
          <w:sz w:val="24"/>
          <w:szCs w:val="24"/>
        </w:rPr>
        <w:t xml:space="preserve"> All Parents and Guardians will sign in and out each child using the </w:t>
      </w:r>
      <w:proofErr w:type="spellStart"/>
      <w:r w:rsidR="00D965F7" w:rsidRPr="004262CD">
        <w:rPr>
          <w:sz w:val="24"/>
          <w:szCs w:val="24"/>
        </w:rPr>
        <w:t>BrightWheel</w:t>
      </w:r>
      <w:proofErr w:type="spellEnd"/>
      <w:r w:rsidR="00D965F7" w:rsidRPr="004262CD">
        <w:rPr>
          <w:sz w:val="24"/>
          <w:szCs w:val="24"/>
        </w:rPr>
        <w:t xml:space="preserve"> App.</w:t>
      </w:r>
      <w:r w:rsidR="00991933" w:rsidRPr="004262CD">
        <w:rPr>
          <w:sz w:val="24"/>
          <w:szCs w:val="24"/>
        </w:rPr>
        <w:t xml:space="preserve"> CCH Staff will then perform a Health Check and Temperature Che</w:t>
      </w:r>
      <w:r w:rsidR="005646B0" w:rsidRPr="004262CD">
        <w:rPr>
          <w:sz w:val="24"/>
          <w:szCs w:val="24"/>
        </w:rPr>
        <w:t>ck in front of the Parent or Guardian.</w:t>
      </w:r>
      <w:r w:rsidRPr="004262CD">
        <w:rPr>
          <w:sz w:val="24"/>
          <w:szCs w:val="24"/>
        </w:rPr>
        <w:t xml:space="preserve">  </w:t>
      </w:r>
      <w:r w:rsidR="005646B0" w:rsidRPr="004262CD">
        <w:rPr>
          <w:sz w:val="24"/>
          <w:szCs w:val="24"/>
        </w:rPr>
        <w:t xml:space="preserve">We require that all children have direct contact with a person upon arrival for early detection of apparent illness, communicable disease, or unusual condition or behavior which may adversely affect the child or the group.  If any of these things are determined, the child must go home immediately. </w:t>
      </w:r>
      <w:r w:rsidRPr="004262CD">
        <w:rPr>
          <w:sz w:val="24"/>
          <w:szCs w:val="24"/>
        </w:rPr>
        <w:t>Children will not be permitted in the building pr</w:t>
      </w:r>
      <w:r w:rsidR="005646B0" w:rsidRPr="004262CD">
        <w:rPr>
          <w:sz w:val="24"/>
          <w:szCs w:val="24"/>
        </w:rPr>
        <w:t>ior to opening hours.  The check</w:t>
      </w:r>
      <w:r w:rsidRPr="004262CD">
        <w:rPr>
          <w:sz w:val="24"/>
          <w:szCs w:val="24"/>
        </w:rPr>
        <w:t xml:space="preserve"> in/out system </w:t>
      </w:r>
      <w:r w:rsidR="005646B0" w:rsidRPr="004262CD">
        <w:rPr>
          <w:sz w:val="24"/>
          <w:szCs w:val="24"/>
        </w:rPr>
        <w:t>is located at the front exterior door</w:t>
      </w:r>
      <w:r w:rsidRPr="004262CD">
        <w:rPr>
          <w:sz w:val="24"/>
          <w:szCs w:val="24"/>
        </w:rPr>
        <w:t xml:space="preserve">.   The children are not allowed to </w:t>
      </w:r>
      <w:r w:rsidR="005646B0" w:rsidRPr="004262CD">
        <w:rPr>
          <w:sz w:val="24"/>
          <w:szCs w:val="24"/>
        </w:rPr>
        <w:t>be dropped off at CCH</w:t>
      </w:r>
      <w:r w:rsidRPr="004262CD">
        <w:rPr>
          <w:sz w:val="24"/>
          <w:szCs w:val="24"/>
        </w:rPr>
        <w:t xml:space="preserve"> alone or to sign</w:t>
      </w:r>
      <w:r w:rsidR="005646B0" w:rsidRPr="004262CD">
        <w:rPr>
          <w:sz w:val="24"/>
          <w:szCs w:val="24"/>
        </w:rPr>
        <w:t xml:space="preserve"> in</w:t>
      </w:r>
      <w:r w:rsidRPr="004262CD">
        <w:rPr>
          <w:sz w:val="24"/>
          <w:szCs w:val="24"/>
        </w:rPr>
        <w:t xml:space="preserve"> themselves.  This is for their protection in case of a fi</w:t>
      </w:r>
      <w:r w:rsidR="0071183A" w:rsidRPr="004262CD">
        <w:rPr>
          <w:sz w:val="24"/>
          <w:szCs w:val="24"/>
        </w:rPr>
        <w:t xml:space="preserve">re or other emergency.  </w:t>
      </w:r>
    </w:p>
    <w:p w14:paraId="67BE9B62" w14:textId="77777777" w:rsidR="00D627B7" w:rsidRPr="004262CD" w:rsidRDefault="00D627B7" w:rsidP="00D627B7">
      <w:pPr>
        <w:rPr>
          <w:sz w:val="24"/>
          <w:szCs w:val="24"/>
        </w:rPr>
      </w:pPr>
    </w:p>
    <w:p w14:paraId="165BEA47" w14:textId="77777777" w:rsidR="00D627B7" w:rsidRPr="004262CD" w:rsidRDefault="00D627B7" w:rsidP="00D627B7">
      <w:pPr>
        <w:rPr>
          <w:sz w:val="24"/>
          <w:szCs w:val="24"/>
        </w:rPr>
      </w:pPr>
      <w:r w:rsidRPr="004262CD">
        <w:rPr>
          <w:b/>
          <w:sz w:val="24"/>
          <w:szCs w:val="24"/>
        </w:rPr>
        <w:t>PICK-UP:</w:t>
      </w:r>
    </w:p>
    <w:p w14:paraId="6CFE798F" w14:textId="77777777" w:rsidR="006F3EA6" w:rsidRDefault="00D627B7" w:rsidP="00D627B7">
      <w:pPr>
        <w:rPr>
          <w:sz w:val="24"/>
          <w:szCs w:val="24"/>
        </w:rPr>
      </w:pPr>
      <w:r w:rsidRPr="004262CD">
        <w:rPr>
          <w:sz w:val="24"/>
          <w:szCs w:val="24"/>
        </w:rPr>
        <w:t>All childr</w:t>
      </w:r>
      <w:r w:rsidR="004A0672" w:rsidRPr="004262CD">
        <w:rPr>
          <w:sz w:val="24"/>
          <w:szCs w:val="24"/>
        </w:rPr>
        <w:t>en must be picked up and checked</w:t>
      </w:r>
      <w:r w:rsidRPr="004262CD">
        <w:rPr>
          <w:sz w:val="24"/>
          <w:szCs w:val="24"/>
        </w:rPr>
        <w:t xml:space="preserve"> out by an adult and/or person approved by the parent and the center</w:t>
      </w:r>
      <w:r w:rsidR="004A0672" w:rsidRPr="004262CD">
        <w:rPr>
          <w:sz w:val="24"/>
          <w:szCs w:val="24"/>
        </w:rPr>
        <w:t>.  All children must be checked</w:t>
      </w:r>
      <w:r w:rsidRPr="004262CD">
        <w:rPr>
          <w:sz w:val="24"/>
          <w:szCs w:val="24"/>
        </w:rPr>
        <w:t xml:space="preserve"> out before bein</w:t>
      </w:r>
      <w:r w:rsidR="004A0672" w:rsidRPr="004262CD">
        <w:rPr>
          <w:sz w:val="24"/>
          <w:szCs w:val="24"/>
        </w:rPr>
        <w:t>g picked up from the front door</w:t>
      </w:r>
      <w:r w:rsidRPr="004262CD">
        <w:rPr>
          <w:sz w:val="24"/>
          <w:szCs w:val="24"/>
        </w:rPr>
        <w:t xml:space="preserve">.  Anyone, including all parents, who are to be allowed to pick the child up, </w:t>
      </w:r>
      <w:r w:rsidRPr="004262CD">
        <w:rPr>
          <w:b/>
          <w:i/>
          <w:sz w:val="24"/>
          <w:szCs w:val="24"/>
          <w:u w:val="single"/>
        </w:rPr>
        <w:t>must</w:t>
      </w:r>
      <w:r w:rsidRPr="004262CD">
        <w:rPr>
          <w:sz w:val="24"/>
          <w:szCs w:val="24"/>
        </w:rPr>
        <w:t xml:space="preserve"> be listed on the Pick-up Permission form or be approved in writing by a parent.  In an emergency, parents may call the center and give verbal approval of an alternate individual. They must also email or fax a signed letter of </w:t>
      </w:r>
      <w:r w:rsidRPr="004262CD">
        <w:rPr>
          <w:sz w:val="24"/>
          <w:szCs w:val="24"/>
        </w:rPr>
        <w:lastRenderedPageBreak/>
        <w:t xml:space="preserve">approval.  However, this is strongly discouraged.  The center reserves the right to not allow any individual onto CCH property for drop-off or pick-up if they have created a problem.  Anyone not recognized by sight will be asked for a picture ID.  In the event anyone out of the ordinary is to pick-up </w:t>
      </w:r>
    </w:p>
    <w:p w14:paraId="5F3759F1" w14:textId="7BBF17BC" w:rsidR="00D627B7" w:rsidRPr="004262CD" w:rsidRDefault="00D627B7" w:rsidP="006F3EA6">
      <w:pPr>
        <w:rPr>
          <w:sz w:val="24"/>
          <w:szCs w:val="24"/>
        </w:rPr>
      </w:pPr>
      <w:r w:rsidRPr="004262CD">
        <w:rPr>
          <w:sz w:val="24"/>
          <w:szCs w:val="24"/>
        </w:rPr>
        <w:t>the child, please alert the office prior to that time.  This is in addition to them being on the Pick-up Permission form or approval as stated above.  It is the parent’s responsibility to notify the office and make changes on this form whenever necessary.  This form is re-done annually.</w:t>
      </w:r>
    </w:p>
    <w:p w14:paraId="69825C92" w14:textId="77777777" w:rsidR="00D627B7" w:rsidRPr="004262CD" w:rsidRDefault="00D627B7" w:rsidP="00D627B7">
      <w:pPr>
        <w:rPr>
          <w:b/>
          <w:sz w:val="24"/>
          <w:szCs w:val="24"/>
        </w:rPr>
      </w:pPr>
    </w:p>
    <w:p w14:paraId="676E9FFD" w14:textId="77777777" w:rsidR="000D6C99" w:rsidRDefault="000D6C99" w:rsidP="00D627B7">
      <w:pPr>
        <w:rPr>
          <w:b/>
          <w:sz w:val="24"/>
          <w:szCs w:val="24"/>
        </w:rPr>
      </w:pPr>
    </w:p>
    <w:p w14:paraId="49264E11" w14:textId="689641FE" w:rsidR="00D627B7" w:rsidRPr="004262CD" w:rsidRDefault="00D627B7" w:rsidP="00D627B7">
      <w:pPr>
        <w:rPr>
          <w:sz w:val="24"/>
          <w:szCs w:val="24"/>
        </w:rPr>
      </w:pPr>
      <w:r w:rsidRPr="004262CD">
        <w:rPr>
          <w:b/>
          <w:sz w:val="24"/>
          <w:szCs w:val="24"/>
        </w:rPr>
        <w:t>PICK-UP PERMISSION FORM:</w:t>
      </w:r>
    </w:p>
    <w:p w14:paraId="5D8DB3C5" w14:textId="6FCB9595" w:rsidR="00D627B7" w:rsidRPr="004262CD" w:rsidRDefault="00D627B7" w:rsidP="00D627B7">
      <w:pPr>
        <w:rPr>
          <w:sz w:val="24"/>
          <w:szCs w:val="24"/>
        </w:rPr>
      </w:pPr>
      <w:r w:rsidRPr="004262CD">
        <w:rPr>
          <w:sz w:val="24"/>
          <w:szCs w:val="24"/>
        </w:rPr>
        <w:t>All persons authorized to pick a child up from the center must be listed on the PICK-UP PERMISSION FORM</w:t>
      </w:r>
      <w:r w:rsidR="00217D7E">
        <w:rPr>
          <w:sz w:val="24"/>
          <w:szCs w:val="24"/>
        </w:rPr>
        <w:t xml:space="preserve"> as well as listed on </w:t>
      </w:r>
      <w:proofErr w:type="spellStart"/>
      <w:r w:rsidR="00217D7E">
        <w:rPr>
          <w:sz w:val="24"/>
          <w:szCs w:val="24"/>
        </w:rPr>
        <w:t>Bright</w:t>
      </w:r>
      <w:r w:rsidR="00B665EF">
        <w:rPr>
          <w:sz w:val="24"/>
          <w:szCs w:val="24"/>
        </w:rPr>
        <w:t>W</w:t>
      </w:r>
      <w:r w:rsidR="00217D7E">
        <w:rPr>
          <w:sz w:val="24"/>
          <w:szCs w:val="24"/>
        </w:rPr>
        <w:t>heel</w:t>
      </w:r>
      <w:proofErr w:type="spellEnd"/>
      <w:r w:rsidR="00217D7E">
        <w:rPr>
          <w:sz w:val="24"/>
          <w:szCs w:val="24"/>
        </w:rPr>
        <w:t xml:space="preserve"> App</w:t>
      </w:r>
      <w:r w:rsidRPr="004262CD">
        <w:rPr>
          <w:sz w:val="24"/>
          <w:szCs w:val="24"/>
        </w:rPr>
        <w:t xml:space="preserve">.  To avoid confusion, it is the responsibility of the parent signing the child into our center to properly fill out all forms.  In a custody situation the parent signing the child into our center takes full responsibility to ensure that this is in accordance with their specific court agreement, which must be attached to the enrollment forms if any limitation of rights is suggested by the PICK-UP PERMISSION FORM.  If a parent who is not listed, or who believes the information given to us was inaccurate, contests the authorization details they must first offer proof that they are indeed the legal parent or guardian and have legal rights to pick the child up.  We then will require lawyers for both sides to be contacted and both attorneys will be requested to give us documentation as to the individuals approved for pick-up.  The center reserves the right to not allow any individual onto our property for drop-off or pick-up if they have created a problem.  </w:t>
      </w:r>
    </w:p>
    <w:p w14:paraId="2036855A" w14:textId="6343DC69" w:rsidR="00D627B7" w:rsidRDefault="00D627B7" w:rsidP="00D627B7">
      <w:pPr>
        <w:rPr>
          <w:sz w:val="24"/>
          <w:szCs w:val="24"/>
        </w:rPr>
      </w:pPr>
    </w:p>
    <w:p w14:paraId="3D6B97DD" w14:textId="63ADCC74" w:rsidR="00442549" w:rsidRDefault="00442549" w:rsidP="00D627B7">
      <w:pPr>
        <w:rPr>
          <w:sz w:val="24"/>
          <w:szCs w:val="24"/>
        </w:rPr>
      </w:pPr>
    </w:p>
    <w:p w14:paraId="3C9320BB" w14:textId="08F21093" w:rsidR="00442549" w:rsidRPr="004262CD" w:rsidRDefault="00442549" w:rsidP="00442549">
      <w:pPr>
        <w:rPr>
          <w:b/>
          <w:sz w:val="24"/>
          <w:szCs w:val="24"/>
        </w:rPr>
      </w:pPr>
      <w:r w:rsidRPr="004262CD">
        <w:rPr>
          <w:b/>
          <w:sz w:val="24"/>
          <w:szCs w:val="24"/>
        </w:rPr>
        <w:t>LATE PICK-UP FEE:</w:t>
      </w:r>
    </w:p>
    <w:p w14:paraId="735B792D" w14:textId="52FE82F0" w:rsidR="00442549" w:rsidRPr="004262CD" w:rsidRDefault="000D6C99" w:rsidP="00442549">
      <w:pPr>
        <w:rPr>
          <w:sz w:val="24"/>
          <w:szCs w:val="24"/>
        </w:rPr>
      </w:pPr>
      <w:r>
        <w:rPr>
          <w:sz w:val="24"/>
          <w:szCs w:val="24"/>
        </w:rPr>
        <w:t xml:space="preserve">There </w:t>
      </w:r>
      <w:r w:rsidR="00442549" w:rsidRPr="004262CD">
        <w:rPr>
          <w:sz w:val="24"/>
          <w:szCs w:val="24"/>
        </w:rPr>
        <w:t>will be a $5.00 fee added per minute if pick-up takes place after closing (6pm).  This fee is non-negotiable and is the responsibility of all clients.  Parents, or those picking the children up, are required to call ahead if they feel they are going to be more than 5 minutes late.  Parents notified that a child is ill and needs to leave the center for the day a “reasonable period of time” to pick-up the child or the above “Late Pick-up Fee” will also apply.  If no parent or emergency contact can be located within 30 minutes of trying to contact the parent, the “Late Pick-up Fee” will also apply.  An attempt will be made to contact individuals on the emergency contact list after children have been left 15 minutes past closing.  Children left at the center later than 60 minutes past closing will be considered abandoned and Child Protective Services will be informed.</w:t>
      </w:r>
    </w:p>
    <w:p w14:paraId="1D896FCF" w14:textId="19EC8065" w:rsidR="00442549" w:rsidRDefault="00442549" w:rsidP="00D627B7">
      <w:pPr>
        <w:rPr>
          <w:sz w:val="24"/>
          <w:szCs w:val="24"/>
        </w:rPr>
      </w:pPr>
    </w:p>
    <w:p w14:paraId="0F35127B" w14:textId="77777777" w:rsidR="00CF0A82" w:rsidRPr="004262CD" w:rsidRDefault="00CF0A82" w:rsidP="00CF0A82">
      <w:pPr>
        <w:rPr>
          <w:b/>
          <w:sz w:val="24"/>
          <w:szCs w:val="24"/>
        </w:rPr>
      </w:pPr>
    </w:p>
    <w:p w14:paraId="0212B00F" w14:textId="77777777" w:rsidR="00CF0A82" w:rsidRPr="00641EEA" w:rsidRDefault="00CF0A82" w:rsidP="00CF0A82">
      <w:pPr>
        <w:rPr>
          <w:b/>
          <w:sz w:val="24"/>
          <w:szCs w:val="24"/>
        </w:rPr>
      </w:pPr>
      <w:r w:rsidRPr="00217D7E">
        <w:rPr>
          <w:b/>
          <w:sz w:val="24"/>
          <w:szCs w:val="24"/>
        </w:rPr>
        <w:t>VACATIONS, ABSENCES AND LEAVING THE CENTER:</w:t>
      </w:r>
    </w:p>
    <w:p w14:paraId="2106714B" w14:textId="39600EBC" w:rsidR="00CF0A82" w:rsidRPr="004262CD" w:rsidRDefault="00CF0A82" w:rsidP="00CF0A82">
      <w:pPr>
        <w:rPr>
          <w:sz w:val="24"/>
          <w:szCs w:val="24"/>
        </w:rPr>
      </w:pPr>
      <w:r w:rsidRPr="004262CD">
        <w:rPr>
          <w:sz w:val="24"/>
          <w:szCs w:val="24"/>
        </w:rPr>
        <w:t>Vacations will be charged at the regular weekly rate. We do not give a vacation credit.</w:t>
      </w:r>
      <w:r w:rsidR="005A1922">
        <w:rPr>
          <w:sz w:val="24"/>
          <w:szCs w:val="24"/>
        </w:rPr>
        <w:t xml:space="preserve"> </w:t>
      </w:r>
      <w:r w:rsidRPr="004262CD">
        <w:rPr>
          <w:sz w:val="24"/>
          <w:szCs w:val="24"/>
        </w:rPr>
        <w:t>We request that all absences be reported to the CCH office prior to or the day of the</w:t>
      </w:r>
      <w:r>
        <w:rPr>
          <w:sz w:val="24"/>
          <w:szCs w:val="24"/>
        </w:rPr>
        <w:t xml:space="preserve"> absence.  We require a month</w:t>
      </w:r>
      <w:r w:rsidRPr="004262CD">
        <w:rPr>
          <w:sz w:val="24"/>
          <w:szCs w:val="24"/>
        </w:rPr>
        <w:t xml:space="preserve"> written notice prior to your child leaving the center or a change in your child</w:t>
      </w:r>
      <w:r>
        <w:rPr>
          <w:sz w:val="24"/>
          <w:szCs w:val="24"/>
        </w:rPr>
        <w:t>’s contract.  Fees for one month will be added if a month’s</w:t>
      </w:r>
      <w:r w:rsidRPr="004262CD">
        <w:rPr>
          <w:sz w:val="24"/>
          <w:szCs w:val="24"/>
        </w:rPr>
        <w:t xml:space="preserve"> written notice is not given prior to your child leaving the center.  Failure to notify the center will cause all fees to continue until written notification is given.  When notification is finally given, two additional weeks will be added.   Please request the form to use when giv</w:t>
      </w:r>
      <w:r>
        <w:rPr>
          <w:sz w:val="24"/>
          <w:szCs w:val="24"/>
        </w:rPr>
        <w:t>ing a month’s</w:t>
      </w:r>
      <w:r w:rsidRPr="004262CD">
        <w:rPr>
          <w:sz w:val="24"/>
          <w:szCs w:val="24"/>
        </w:rPr>
        <w:t xml:space="preserve"> written notice of leaving the center.   The center reserves the right to require the dis-enrollment of a child according to our “Discipline Policy” and or the “Behavior Intervention Policy”.  The center also reserves the right to require the dis-enrollment of any child whose parent and or guardian has become a problem at the center or who has developed and un-cooperative, aggressive, dissatisfied, or angry demeanor towards the center, its policies or its staff.</w:t>
      </w:r>
    </w:p>
    <w:p w14:paraId="05454586" w14:textId="77777777" w:rsidR="00290B61" w:rsidRPr="004262CD" w:rsidRDefault="00D627B7" w:rsidP="00290B61">
      <w:pPr>
        <w:ind w:left="2160"/>
        <w:rPr>
          <w:b/>
          <w:sz w:val="24"/>
          <w:szCs w:val="24"/>
        </w:rPr>
      </w:pPr>
      <w:r w:rsidRPr="004262CD">
        <w:rPr>
          <w:b/>
          <w:sz w:val="24"/>
          <w:szCs w:val="24"/>
        </w:rPr>
        <w:br w:type="page"/>
      </w:r>
      <w:r w:rsidR="00290B61" w:rsidRPr="004262CD">
        <w:rPr>
          <w:b/>
          <w:sz w:val="24"/>
          <w:szCs w:val="24"/>
        </w:rPr>
        <w:lastRenderedPageBreak/>
        <w:t>THE CHILDCARE CENTER OF THE HAMPTONS</w:t>
      </w:r>
    </w:p>
    <w:p w14:paraId="4D88CE84" w14:textId="2F8EC04B" w:rsidR="00290B61" w:rsidRPr="004262CD" w:rsidRDefault="00290B61" w:rsidP="00290B61">
      <w:pPr>
        <w:jc w:val="center"/>
        <w:rPr>
          <w:b/>
          <w:color w:val="5B9BD5" w:themeColor="accent1"/>
          <w:sz w:val="24"/>
          <w:szCs w:val="24"/>
        </w:rPr>
      </w:pPr>
      <w:r>
        <w:rPr>
          <w:b/>
          <w:color w:val="5B9BD5" w:themeColor="accent1"/>
          <w:sz w:val="24"/>
          <w:szCs w:val="24"/>
        </w:rPr>
        <w:t xml:space="preserve">MEDICAL </w:t>
      </w:r>
    </w:p>
    <w:p w14:paraId="66A6A00A" w14:textId="14677792" w:rsidR="00D627B7" w:rsidRPr="004262CD" w:rsidRDefault="00D627B7" w:rsidP="00D627B7">
      <w:pPr>
        <w:tabs>
          <w:tab w:val="center" w:pos="4968"/>
        </w:tabs>
        <w:rPr>
          <w:b/>
          <w:sz w:val="24"/>
          <w:szCs w:val="24"/>
        </w:rPr>
      </w:pPr>
      <w:r w:rsidRPr="004262CD">
        <w:rPr>
          <w:b/>
          <w:sz w:val="24"/>
          <w:szCs w:val="24"/>
        </w:rPr>
        <w:tab/>
      </w:r>
    </w:p>
    <w:p w14:paraId="244D95E6" w14:textId="77777777" w:rsidR="00290B61" w:rsidRDefault="00290B61" w:rsidP="00D627B7">
      <w:pPr>
        <w:rPr>
          <w:b/>
          <w:sz w:val="24"/>
          <w:szCs w:val="24"/>
        </w:rPr>
      </w:pPr>
    </w:p>
    <w:p w14:paraId="21569160" w14:textId="63AAA374" w:rsidR="00D627B7" w:rsidRPr="004262CD" w:rsidRDefault="00D627B7" w:rsidP="00D627B7">
      <w:pPr>
        <w:rPr>
          <w:b/>
          <w:sz w:val="24"/>
          <w:szCs w:val="24"/>
        </w:rPr>
      </w:pPr>
      <w:r w:rsidRPr="004262CD">
        <w:rPr>
          <w:b/>
          <w:sz w:val="24"/>
          <w:szCs w:val="24"/>
        </w:rPr>
        <w:t>EMERGENCY MEDICAL CONSENT FORM:</w:t>
      </w:r>
    </w:p>
    <w:p w14:paraId="1113DF61" w14:textId="08C5985E" w:rsidR="00D627B7" w:rsidRPr="004262CD" w:rsidRDefault="00D627B7" w:rsidP="00D627B7">
      <w:pPr>
        <w:rPr>
          <w:sz w:val="24"/>
          <w:szCs w:val="24"/>
        </w:rPr>
      </w:pPr>
      <w:r w:rsidRPr="004262CD">
        <w:rPr>
          <w:sz w:val="24"/>
          <w:szCs w:val="24"/>
        </w:rPr>
        <w:t>This form will give us your consent to call an ambulance or your child’s doctor or dentist if he/she needs emergency care.  Please list your child’s doctor, dentist and the hospital you would prefer.  Also, please list phone numbers, addresses, and additional emergency numbers of contacts.  It is strongly suggested that all emergency contacts all be listed on your Pick-up Permission form.  If your child has any allergies or is on any medications, please include this information on the form as well as filling out one of the food or non-food allergy forms.  All of these forms will be re-do</w:t>
      </w:r>
      <w:r w:rsidR="00A10655" w:rsidRPr="004262CD">
        <w:rPr>
          <w:sz w:val="24"/>
          <w:szCs w:val="24"/>
        </w:rPr>
        <w:t>ne annually.  Immunization form</w:t>
      </w:r>
      <w:r w:rsidRPr="004262CD">
        <w:rPr>
          <w:sz w:val="24"/>
          <w:szCs w:val="24"/>
        </w:rPr>
        <w:t xml:space="preserve"> need</w:t>
      </w:r>
      <w:r w:rsidR="00A10655" w:rsidRPr="004262CD">
        <w:rPr>
          <w:sz w:val="24"/>
          <w:szCs w:val="24"/>
        </w:rPr>
        <w:t xml:space="preserve">s </w:t>
      </w:r>
      <w:r w:rsidRPr="004262CD">
        <w:rPr>
          <w:sz w:val="24"/>
          <w:szCs w:val="24"/>
        </w:rPr>
        <w:t>to be presented on or before the first day the child attends the center.  A photo copy of these will be kept on file.  When your child receives additional immunizations, you are required to bring your immunization card back in for us to take a current photo copy of it so that we can up-date your file.  Whenever any information on this “blue card” changes – it is your responsibility to notify us and up-date or re-do this form.</w:t>
      </w:r>
    </w:p>
    <w:p w14:paraId="426D3500" w14:textId="77777777" w:rsidR="00D627B7" w:rsidRPr="004262CD" w:rsidRDefault="00D627B7" w:rsidP="00D627B7">
      <w:pPr>
        <w:rPr>
          <w:sz w:val="24"/>
          <w:szCs w:val="24"/>
        </w:rPr>
      </w:pPr>
    </w:p>
    <w:p w14:paraId="729713A5" w14:textId="77777777" w:rsidR="00D627B7" w:rsidRPr="004262CD" w:rsidRDefault="00D627B7" w:rsidP="00D627B7">
      <w:pPr>
        <w:rPr>
          <w:b/>
          <w:sz w:val="24"/>
          <w:szCs w:val="24"/>
        </w:rPr>
      </w:pPr>
      <w:r w:rsidRPr="004262CD">
        <w:rPr>
          <w:sz w:val="24"/>
          <w:szCs w:val="24"/>
        </w:rPr>
        <w:t xml:space="preserve"> </w:t>
      </w:r>
      <w:r w:rsidRPr="004262CD">
        <w:rPr>
          <w:b/>
          <w:sz w:val="24"/>
          <w:szCs w:val="24"/>
        </w:rPr>
        <w:t>IMMUNIZATION REQUIREMENTS:</w:t>
      </w:r>
    </w:p>
    <w:p w14:paraId="28D98832" w14:textId="77777777" w:rsidR="00D627B7" w:rsidRPr="004262CD" w:rsidRDefault="00D627B7" w:rsidP="00D627B7">
      <w:pPr>
        <w:rPr>
          <w:sz w:val="24"/>
          <w:szCs w:val="24"/>
        </w:rPr>
      </w:pPr>
      <w:r w:rsidRPr="004262CD">
        <w:rPr>
          <w:sz w:val="24"/>
          <w:szCs w:val="24"/>
        </w:rPr>
        <w:t xml:space="preserve">All children enrolled must have their immunization </w:t>
      </w:r>
      <w:r w:rsidR="00A10655" w:rsidRPr="004262CD">
        <w:rPr>
          <w:sz w:val="24"/>
          <w:szCs w:val="24"/>
        </w:rPr>
        <w:t>records up-to-date or provide a</w:t>
      </w:r>
      <w:r w:rsidRPr="004262CD">
        <w:rPr>
          <w:sz w:val="24"/>
          <w:szCs w:val="24"/>
        </w:rPr>
        <w:t xml:space="preserve"> </w:t>
      </w:r>
      <w:r w:rsidR="00E10B1D" w:rsidRPr="004262CD">
        <w:rPr>
          <w:sz w:val="24"/>
          <w:szCs w:val="24"/>
        </w:rPr>
        <w:t xml:space="preserve">Medical </w:t>
      </w:r>
      <w:r w:rsidRPr="004262CD">
        <w:rPr>
          <w:sz w:val="24"/>
          <w:szCs w:val="24"/>
        </w:rPr>
        <w:t>exemption affidavit.  The child’s immunization record must be provided by the parent and all information must be current. The parent shall also provide proof of this with a form signed by a health care provider.  This form will state that the child has received all current, age-appropriate immunizations. If CCH is penalized or fined for non-compliance of immunization cards due to a parent’s neglect, that fine will be passed on to the client responsible including an additional $50 administration fee.</w:t>
      </w:r>
    </w:p>
    <w:p w14:paraId="3C4AA554" w14:textId="77777777" w:rsidR="00D627B7" w:rsidRPr="004262CD" w:rsidRDefault="00D627B7" w:rsidP="00D627B7">
      <w:pPr>
        <w:rPr>
          <w:b/>
          <w:sz w:val="24"/>
          <w:szCs w:val="24"/>
        </w:rPr>
      </w:pPr>
    </w:p>
    <w:p w14:paraId="16B56614" w14:textId="77777777" w:rsidR="00D627B7" w:rsidRPr="004262CD" w:rsidRDefault="00D627B7" w:rsidP="00D627B7">
      <w:pPr>
        <w:rPr>
          <w:b/>
          <w:sz w:val="24"/>
          <w:szCs w:val="24"/>
        </w:rPr>
      </w:pPr>
      <w:r w:rsidRPr="004262CD">
        <w:rPr>
          <w:b/>
          <w:sz w:val="24"/>
          <w:szCs w:val="24"/>
        </w:rPr>
        <w:t>MEDICATION:</w:t>
      </w:r>
    </w:p>
    <w:p w14:paraId="4819C995" w14:textId="056A0641" w:rsidR="00D627B7" w:rsidRPr="004262CD" w:rsidRDefault="00D627B7" w:rsidP="00D627B7">
      <w:pPr>
        <w:rPr>
          <w:sz w:val="24"/>
          <w:szCs w:val="24"/>
        </w:rPr>
      </w:pPr>
      <w:r w:rsidRPr="004262CD">
        <w:rPr>
          <w:sz w:val="24"/>
          <w:szCs w:val="24"/>
        </w:rPr>
        <w:t xml:space="preserve">All medication to be given to children </w:t>
      </w:r>
      <w:r w:rsidRPr="004262CD">
        <w:rPr>
          <w:sz w:val="24"/>
          <w:szCs w:val="24"/>
          <w:u w:val="single"/>
        </w:rPr>
        <w:t>must</w:t>
      </w:r>
      <w:r w:rsidRPr="004262CD">
        <w:rPr>
          <w:sz w:val="24"/>
          <w:szCs w:val="24"/>
        </w:rPr>
        <w:t xml:space="preserve"> be in the original bottle with the instructions clearly printed on it as provided by the doctor’s prescription or by the pharmaceutical company.  All medicine including scripted and un-scripted medications must be in an up-to-date bottle and not be </w:t>
      </w:r>
      <w:proofErr w:type="spellStart"/>
      <w:r w:rsidRPr="004262CD">
        <w:rPr>
          <w:sz w:val="24"/>
          <w:szCs w:val="24"/>
        </w:rPr>
        <w:t>out-dated</w:t>
      </w:r>
      <w:proofErr w:type="spellEnd"/>
      <w:r w:rsidRPr="004262CD">
        <w:rPr>
          <w:sz w:val="24"/>
          <w:szCs w:val="24"/>
        </w:rPr>
        <w:t xml:space="preserve"> or past-dated.  All prescription medication must have that child’s</w:t>
      </w:r>
      <w:r w:rsidR="00B665EF">
        <w:rPr>
          <w:sz w:val="24"/>
          <w:szCs w:val="24"/>
        </w:rPr>
        <w:t xml:space="preserve"> full</w:t>
      </w:r>
      <w:r w:rsidRPr="004262CD">
        <w:rPr>
          <w:sz w:val="24"/>
          <w:szCs w:val="24"/>
        </w:rPr>
        <w:t xml:space="preserve"> name on the script.  All non-prescription medicine must have a permanent sticker with the child’s</w:t>
      </w:r>
      <w:r w:rsidR="00B665EF">
        <w:rPr>
          <w:sz w:val="24"/>
          <w:szCs w:val="24"/>
        </w:rPr>
        <w:t xml:space="preserve"> full</w:t>
      </w:r>
      <w:r w:rsidRPr="004262CD">
        <w:rPr>
          <w:sz w:val="24"/>
          <w:szCs w:val="24"/>
        </w:rPr>
        <w:t xml:space="preserve"> name and the date the medication was left at the center.  No medication will be administered by any CCH staff. The parent’s or guardian of the child must come to CCH to administer. All medicines must be checked for date and prescribed amount by the director.  CCH reserves the right not to deny medicines if the dosage is questionable or not according to the label.  CCH reserves the right to request a doctor’s consent via hand written prescription for any non-prescription medications.  A copy of the “Authorization to Give Medication” form along with the medication bottle and any remaining medication will be given returned to the parent upon completion of the course of medication. </w:t>
      </w:r>
      <w:r w:rsidR="00E37E0F">
        <w:rPr>
          <w:sz w:val="24"/>
          <w:szCs w:val="24"/>
        </w:rPr>
        <w:t xml:space="preserve">Only </w:t>
      </w:r>
      <w:r w:rsidR="006118C2">
        <w:rPr>
          <w:sz w:val="24"/>
          <w:szCs w:val="24"/>
        </w:rPr>
        <w:t xml:space="preserve">emergency medications will be permitted to be administered by CCH staff. Each child will need to have an Individual Health Care Plan </w:t>
      </w:r>
      <w:proofErr w:type="gramStart"/>
      <w:r w:rsidR="006118C2">
        <w:rPr>
          <w:sz w:val="24"/>
          <w:szCs w:val="24"/>
        </w:rPr>
        <w:t>For</w:t>
      </w:r>
      <w:proofErr w:type="gramEnd"/>
      <w:r w:rsidR="006118C2">
        <w:rPr>
          <w:sz w:val="24"/>
          <w:szCs w:val="24"/>
        </w:rPr>
        <w:t xml:space="preserve"> A Child With Special Health Care Needs form filled out prior to CCH storing any doctor proscribed emergency medication.</w:t>
      </w:r>
    </w:p>
    <w:p w14:paraId="20573B70" w14:textId="77777777" w:rsidR="00D627B7" w:rsidRPr="004262CD" w:rsidRDefault="00D627B7" w:rsidP="00D627B7">
      <w:pPr>
        <w:rPr>
          <w:sz w:val="24"/>
          <w:szCs w:val="24"/>
        </w:rPr>
      </w:pPr>
    </w:p>
    <w:p w14:paraId="4D8FF727" w14:textId="77777777" w:rsidR="00D627B7" w:rsidRPr="004262CD" w:rsidRDefault="00D627B7" w:rsidP="00D627B7">
      <w:pPr>
        <w:rPr>
          <w:sz w:val="24"/>
          <w:szCs w:val="24"/>
        </w:rPr>
      </w:pPr>
      <w:r w:rsidRPr="00B665EF">
        <w:rPr>
          <w:b/>
          <w:sz w:val="24"/>
          <w:szCs w:val="24"/>
        </w:rPr>
        <w:t>ILLNESS AND CONTINUED HEALTH:</w:t>
      </w:r>
    </w:p>
    <w:p w14:paraId="2709673D" w14:textId="77777777" w:rsidR="00D627B7" w:rsidRPr="004262CD" w:rsidRDefault="00D627B7" w:rsidP="00D627B7">
      <w:pPr>
        <w:rPr>
          <w:sz w:val="24"/>
          <w:szCs w:val="24"/>
        </w:rPr>
      </w:pPr>
      <w:r w:rsidRPr="004262CD">
        <w:rPr>
          <w:sz w:val="24"/>
          <w:szCs w:val="24"/>
        </w:rPr>
        <w:t xml:space="preserve">These guidelines are for the welfare of all of our children.  In order to provide a safe and healthy environment we rely on our parents to monitor their children with these guidelines in mind.  Outdoor play is essential to your child’s development.  We feel that if your child is too sick to play outdoors </w:t>
      </w:r>
      <w:r w:rsidRPr="004262CD">
        <w:rPr>
          <w:sz w:val="24"/>
          <w:szCs w:val="24"/>
        </w:rPr>
        <w:lastRenderedPageBreak/>
        <w:t>then they are too sick for group care.  A child that is</w:t>
      </w:r>
      <w:r w:rsidR="00991933" w:rsidRPr="004262CD">
        <w:rPr>
          <w:sz w:val="24"/>
          <w:szCs w:val="24"/>
        </w:rPr>
        <w:t xml:space="preserve"> i</w:t>
      </w:r>
      <w:r w:rsidR="00A10655" w:rsidRPr="004262CD">
        <w:rPr>
          <w:sz w:val="24"/>
          <w:szCs w:val="24"/>
        </w:rPr>
        <w:t>ll or has a temperature of 100.0</w:t>
      </w:r>
      <w:r w:rsidRPr="004262CD">
        <w:rPr>
          <w:sz w:val="24"/>
          <w:szCs w:val="24"/>
        </w:rPr>
        <w:t xml:space="preserve"> degrees or above should be kept at home.  All children shall have direct contact with a staff member upon arrival for early detection of apparent illness, communicable disease, or unusual condition or behavior, see the Drop-Off section above.  A child that is too ill to remain in the center shall be supervised and cared for until the child can be cared for elsewhere.  The child will be sent home if he/she i</w:t>
      </w:r>
      <w:r w:rsidR="007201F4" w:rsidRPr="004262CD">
        <w:rPr>
          <w:sz w:val="24"/>
          <w:szCs w:val="24"/>
        </w:rPr>
        <w:t xml:space="preserve">s running a temperature of </w:t>
      </w:r>
      <w:r w:rsidR="00A10655" w:rsidRPr="004262CD">
        <w:rPr>
          <w:sz w:val="24"/>
          <w:szCs w:val="24"/>
        </w:rPr>
        <w:t>100.0</w:t>
      </w:r>
      <w:r w:rsidRPr="004262CD">
        <w:rPr>
          <w:sz w:val="24"/>
          <w:szCs w:val="24"/>
        </w:rPr>
        <w:t xml:space="preserve"> degrees, if he/she is vomiting or has diarrhea, or if it is suspected that he/she has a contagious disease.  In the event you are called to come pick up an ill child, you must pick your child up within 45 minutes, or overtime rates will apply.  If a child needs to be sent home and their parents are unreachable, we will call the emergency contacts listed on the Pick-up Permission form.  If no one is available by contact after 30 minutes the overtime rate </w:t>
      </w:r>
      <w:r w:rsidR="00991933" w:rsidRPr="004262CD">
        <w:rPr>
          <w:sz w:val="24"/>
          <w:szCs w:val="24"/>
        </w:rPr>
        <w:t xml:space="preserve">($5 each minute) </w:t>
      </w:r>
      <w:r w:rsidRPr="004262CD">
        <w:rPr>
          <w:sz w:val="24"/>
          <w:szCs w:val="24"/>
        </w:rPr>
        <w:t>will apply.  The center reserves the right to request the child to see a physician or have a physician’s note prior to returning.   For further clarification refer to the F-Section of this manual for our full “First Aid/Medication Policy” and our “Guidelines: When A Child Can Return.”</w:t>
      </w:r>
    </w:p>
    <w:p w14:paraId="2ECA615C" w14:textId="77777777" w:rsidR="000C1A51" w:rsidRPr="004262CD" w:rsidRDefault="000C1A51" w:rsidP="00D627B7">
      <w:pPr>
        <w:rPr>
          <w:b/>
          <w:sz w:val="24"/>
          <w:szCs w:val="24"/>
        </w:rPr>
      </w:pPr>
    </w:p>
    <w:p w14:paraId="2505C3DD" w14:textId="77777777" w:rsidR="00D627B7" w:rsidRPr="004262CD" w:rsidRDefault="00D627B7" w:rsidP="00D627B7">
      <w:pPr>
        <w:rPr>
          <w:b/>
          <w:sz w:val="24"/>
          <w:szCs w:val="24"/>
        </w:rPr>
      </w:pPr>
      <w:r w:rsidRPr="004262CD">
        <w:rPr>
          <w:b/>
          <w:sz w:val="24"/>
          <w:szCs w:val="24"/>
        </w:rPr>
        <w:t>ACCIDENT</w:t>
      </w:r>
      <w:r w:rsidR="00A10655" w:rsidRPr="004262CD">
        <w:rPr>
          <w:b/>
          <w:sz w:val="24"/>
          <w:szCs w:val="24"/>
        </w:rPr>
        <w:t>/ INCEDENT</w:t>
      </w:r>
      <w:r w:rsidRPr="004262CD">
        <w:rPr>
          <w:b/>
          <w:sz w:val="24"/>
          <w:szCs w:val="24"/>
        </w:rPr>
        <w:t xml:space="preserve"> REPORTS:</w:t>
      </w:r>
    </w:p>
    <w:p w14:paraId="6937CD06" w14:textId="77777777" w:rsidR="00D627B7" w:rsidRPr="004262CD" w:rsidRDefault="00D627B7" w:rsidP="00D627B7">
      <w:pPr>
        <w:rPr>
          <w:sz w:val="24"/>
          <w:szCs w:val="24"/>
        </w:rPr>
      </w:pPr>
      <w:r w:rsidRPr="004262CD">
        <w:rPr>
          <w:sz w:val="24"/>
          <w:szCs w:val="24"/>
        </w:rPr>
        <w:t>Safety is a top priority of CCH. Yet, there are times when a child will have an accident/ incident between your child and another child.  If the accident/incident requ</w:t>
      </w:r>
      <w:r w:rsidR="001008C6">
        <w:rPr>
          <w:sz w:val="24"/>
          <w:szCs w:val="24"/>
        </w:rPr>
        <w:t>ires “more than a hug</w:t>
      </w:r>
      <w:r w:rsidRPr="004262CD">
        <w:rPr>
          <w:sz w:val="24"/>
          <w:szCs w:val="24"/>
        </w:rPr>
        <w:t>”, our teachers will complete a report for you detailing what happened and the nature of the injuries.  If any first aid is administered, the treatment will be described to you.  A copy of this accident report, signed by the teacher in charge at the time of the accident, will be provided to you and a copy filed with the Director’s office.  We ask that you sign the copy provided to you and return it to the Director’s office to confirm that you were notified of your child’s injury.  This system is aimed at ensuring communication at all levels and can be a very good way to be certain little things are not forgotten in a hasty departure. If your child happens to be injured by another child, we ask you to please respect the child’s privacy by not asking us to reveal the name of the child. It not only puts our staff in an awkward situation but could cause a confrontation between our families.  We will handle any and all behavior problems in a professional and appropriate way.</w:t>
      </w:r>
    </w:p>
    <w:p w14:paraId="1CC153EC" w14:textId="77777777" w:rsidR="00D627B7" w:rsidRPr="004262CD" w:rsidRDefault="00D627B7" w:rsidP="00D627B7">
      <w:pPr>
        <w:rPr>
          <w:sz w:val="24"/>
          <w:szCs w:val="24"/>
        </w:rPr>
      </w:pPr>
    </w:p>
    <w:p w14:paraId="3FBD3810" w14:textId="77777777" w:rsidR="00D627B7" w:rsidRPr="004262CD" w:rsidRDefault="00D627B7" w:rsidP="00D627B7">
      <w:pPr>
        <w:rPr>
          <w:sz w:val="24"/>
          <w:szCs w:val="24"/>
        </w:rPr>
      </w:pPr>
      <w:r w:rsidRPr="004262CD">
        <w:rPr>
          <w:b/>
          <w:sz w:val="24"/>
          <w:szCs w:val="24"/>
        </w:rPr>
        <w:t>CHILDREN REQUIRING SPECIAL ACCOMMODATIONS:</w:t>
      </w:r>
    </w:p>
    <w:p w14:paraId="591C818C" w14:textId="77777777" w:rsidR="00D627B7" w:rsidRPr="004262CD" w:rsidRDefault="00D627B7" w:rsidP="00D627B7">
      <w:pPr>
        <w:rPr>
          <w:sz w:val="24"/>
          <w:szCs w:val="24"/>
        </w:rPr>
      </w:pPr>
      <w:r w:rsidRPr="004262CD">
        <w:rPr>
          <w:sz w:val="24"/>
          <w:szCs w:val="24"/>
        </w:rPr>
        <w:t xml:space="preserve">CCH complies with the Americans with Disabilities Act (ADA) and other applicable regulations pertaining to providing services to individuals with disabilities. We desire to make special accommodations for children who require such accommodations, provided it is within our power and authority to do so.  Accommodation can be a specific treatment prescribed by a professional or a parent, or a modification of equipment, or removal of physical barriers.  The accommodation shall be recorded in the child’s file.  Whenever we deem it appropriate to the needs of the child to have a child with special needs in our center, the entire staff must follow the reasonable accommodations we have made for that child.  Any questions about the accommodations of the child should be referred to the leadership staff.   </w:t>
      </w:r>
    </w:p>
    <w:p w14:paraId="35A2B97E" w14:textId="77777777" w:rsidR="00D627B7" w:rsidRPr="004262CD" w:rsidRDefault="00D627B7" w:rsidP="00D627B7">
      <w:pPr>
        <w:rPr>
          <w:b/>
          <w:sz w:val="24"/>
          <w:szCs w:val="24"/>
        </w:rPr>
      </w:pPr>
    </w:p>
    <w:p w14:paraId="2EB8212F" w14:textId="77777777" w:rsidR="00D627B7" w:rsidRPr="004262CD" w:rsidRDefault="00D627B7" w:rsidP="00D627B7">
      <w:pPr>
        <w:rPr>
          <w:sz w:val="24"/>
          <w:szCs w:val="24"/>
        </w:rPr>
      </w:pPr>
    </w:p>
    <w:p w14:paraId="6AC7F7C7" w14:textId="77777777" w:rsidR="003D0764" w:rsidRDefault="003D0764" w:rsidP="00D627B7">
      <w:pPr>
        <w:rPr>
          <w:b/>
          <w:sz w:val="24"/>
          <w:szCs w:val="24"/>
        </w:rPr>
      </w:pPr>
    </w:p>
    <w:p w14:paraId="7C55AAE5" w14:textId="4F7EB0D9" w:rsidR="003D0764" w:rsidRDefault="003D0764" w:rsidP="00D627B7">
      <w:pPr>
        <w:rPr>
          <w:b/>
          <w:sz w:val="24"/>
          <w:szCs w:val="24"/>
        </w:rPr>
      </w:pPr>
    </w:p>
    <w:p w14:paraId="4A534860" w14:textId="780C7904" w:rsidR="00B665EF" w:rsidRDefault="00B665EF" w:rsidP="00D627B7">
      <w:pPr>
        <w:rPr>
          <w:b/>
          <w:sz w:val="24"/>
          <w:szCs w:val="24"/>
        </w:rPr>
      </w:pPr>
    </w:p>
    <w:p w14:paraId="118B8F1C" w14:textId="31FDD401" w:rsidR="00B665EF" w:rsidRDefault="00B665EF" w:rsidP="00D627B7">
      <w:pPr>
        <w:rPr>
          <w:b/>
          <w:sz w:val="24"/>
          <w:szCs w:val="24"/>
        </w:rPr>
      </w:pPr>
    </w:p>
    <w:p w14:paraId="71BAF1FE" w14:textId="2BE28FFD" w:rsidR="00B665EF" w:rsidRDefault="00B665EF" w:rsidP="00D627B7">
      <w:pPr>
        <w:rPr>
          <w:b/>
          <w:sz w:val="24"/>
          <w:szCs w:val="24"/>
        </w:rPr>
      </w:pPr>
    </w:p>
    <w:p w14:paraId="224E9F1E" w14:textId="77777777" w:rsidR="0031792F" w:rsidRDefault="0031792F" w:rsidP="0031792F">
      <w:pPr>
        <w:rPr>
          <w:b/>
          <w:sz w:val="24"/>
          <w:szCs w:val="24"/>
        </w:rPr>
      </w:pPr>
    </w:p>
    <w:p w14:paraId="68DDE535" w14:textId="5E66A180" w:rsidR="00D627B7" w:rsidRPr="00413E38" w:rsidRDefault="00A10655" w:rsidP="0031792F">
      <w:pPr>
        <w:ind w:left="2160" w:firstLine="720"/>
        <w:rPr>
          <w:b/>
          <w:color w:val="8EAADB" w:themeColor="accent5" w:themeTint="99"/>
          <w:sz w:val="24"/>
          <w:szCs w:val="24"/>
        </w:rPr>
      </w:pPr>
      <w:r w:rsidRPr="00413E38">
        <w:rPr>
          <w:b/>
          <w:color w:val="8EAADB" w:themeColor="accent5" w:themeTint="99"/>
          <w:sz w:val="24"/>
          <w:szCs w:val="24"/>
        </w:rPr>
        <w:lastRenderedPageBreak/>
        <w:t xml:space="preserve">CREATIVE </w:t>
      </w:r>
      <w:r w:rsidR="00D627B7" w:rsidRPr="00413E38">
        <w:rPr>
          <w:b/>
          <w:color w:val="8EAADB" w:themeColor="accent5" w:themeTint="99"/>
          <w:sz w:val="24"/>
          <w:szCs w:val="24"/>
        </w:rPr>
        <w:t>CURRICULUM</w:t>
      </w:r>
    </w:p>
    <w:p w14:paraId="23AF19FE" w14:textId="77777777" w:rsidR="00D627B7" w:rsidRPr="004262CD" w:rsidRDefault="00D627B7" w:rsidP="00D627B7">
      <w:pPr>
        <w:rPr>
          <w:sz w:val="24"/>
          <w:szCs w:val="24"/>
        </w:rPr>
      </w:pPr>
      <w:r w:rsidRPr="004262CD">
        <w:rPr>
          <w:sz w:val="24"/>
          <w:szCs w:val="24"/>
        </w:rPr>
        <w:t xml:space="preserve">Children learn by doing. They learn through play, experimentation, exploration, and testing (Piaget). Learning should be a joyful, natural experience. We have chosen a curriculum based on the developmental needs of the children each the room and to foster individual growth through opportunities for exploration.  90% of brain growth occurs from zero to 5 years old (Piaget).  Each class’s lesson plans and your child’s class flexible schedule are posted on the parent’s board in your child’s room.  We incorporate current trends in Early Childhood and School Age Education and then structure this curriculum to meet the needs of the majority of the children in the group. Our curriculum, although it will vary depending on age, is guided by the following underlying </w:t>
      </w:r>
      <w:r w:rsidR="00E9476A" w:rsidRPr="004262CD">
        <w:rPr>
          <w:sz w:val="24"/>
          <w:szCs w:val="24"/>
        </w:rPr>
        <w:t>principles</w:t>
      </w:r>
      <w:r w:rsidRPr="004262CD">
        <w:rPr>
          <w:sz w:val="24"/>
          <w:szCs w:val="24"/>
        </w:rPr>
        <w:t>:</w:t>
      </w:r>
    </w:p>
    <w:p w14:paraId="0F84E2CB" w14:textId="77777777" w:rsidR="00D627B7" w:rsidRPr="004262CD" w:rsidRDefault="00D627B7" w:rsidP="00D627B7">
      <w:pPr>
        <w:rPr>
          <w:sz w:val="24"/>
          <w:szCs w:val="24"/>
        </w:rPr>
      </w:pPr>
    </w:p>
    <w:p w14:paraId="77FD3E17" w14:textId="77777777" w:rsidR="00D627B7" w:rsidRPr="004262CD" w:rsidRDefault="00D627B7" w:rsidP="000E1F77">
      <w:pPr>
        <w:numPr>
          <w:ilvl w:val="0"/>
          <w:numId w:val="4"/>
        </w:numPr>
        <w:rPr>
          <w:sz w:val="24"/>
          <w:szCs w:val="24"/>
        </w:rPr>
      </w:pPr>
      <w:r w:rsidRPr="004262CD">
        <w:rPr>
          <w:sz w:val="24"/>
          <w:szCs w:val="24"/>
        </w:rPr>
        <w:t>Children learn through dynamic investigation</w:t>
      </w:r>
    </w:p>
    <w:p w14:paraId="4943E8F9" w14:textId="77777777" w:rsidR="00D627B7" w:rsidRPr="004262CD" w:rsidRDefault="00D627B7" w:rsidP="000E1F77">
      <w:pPr>
        <w:numPr>
          <w:ilvl w:val="0"/>
          <w:numId w:val="4"/>
        </w:numPr>
        <w:rPr>
          <w:sz w:val="24"/>
          <w:szCs w:val="24"/>
        </w:rPr>
      </w:pPr>
      <w:r w:rsidRPr="004262CD">
        <w:rPr>
          <w:sz w:val="24"/>
          <w:szCs w:val="24"/>
        </w:rPr>
        <w:t>Children instigate their own learning</w:t>
      </w:r>
    </w:p>
    <w:p w14:paraId="4D4D7298" w14:textId="77777777" w:rsidR="00D627B7" w:rsidRPr="004262CD" w:rsidRDefault="00D627B7" w:rsidP="000E1F77">
      <w:pPr>
        <w:numPr>
          <w:ilvl w:val="0"/>
          <w:numId w:val="4"/>
        </w:numPr>
        <w:rPr>
          <w:sz w:val="24"/>
          <w:szCs w:val="24"/>
        </w:rPr>
      </w:pPr>
      <w:r w:rsidRPr="004262CD">
        <w:rPr>
          <w:sz w:val="24"/>
          <w:szCs w:val="24"/>
        </w:rPr>
        <w:t>Learning comes from open-ended experiences</w:t>
      </w:r>
    </w:p>
    <w:p w14:paraId="2F321EC4" w14:textId="77777777" w:rsidR="00D627B7" w:rsidRPr="004262CD" w:rsidRDefault="00D627B7" w:rsidP="000E1F77">
      <w:pPr>
        <w:numPr>
          <w:ilvl w:val="0"/>
          <w:numId w:val="4"/>
        </w:numPr>
        <w:rPr>
          <w:sz w:val="24"/>
          <w:szCs w:val="24"/>
        </w:rPr>
      </w:pPr>
      <w:r w:rsidRPr="004262CD">
        <w:rPr>
          <w:sz w:val="24"/>
          <w:szCs w:val="24"/>
        </w:rPr>
        <w:t>Adults are facilitators of children’s learning</w:t>
      </w:r>
    </w:p>
    <w:p w14:paraId="50B1EC0A" w14:textId="77777777" w:rsidR="006118C2" w:rsidRDefault="006118C2" w:rsidP="00D627B7">
      <w:pPr>
        <w:rPr>
          <w:b/>
          <w:sz w:val="24"/>
          <w:szCs w:val="24"/>
        </w:rPr>
      </w:pPr>
    </w:p>
    <w:p w14:paraId="0F8E9039" w14:textId="7A169DD5" w:rsidR="00D627B7" w:rsidRPr="004262CD" w:rsidRDefault="00D627B7" w:rsidP="00D627B7">
      <w:pPr>
        <w:rPr>
          <w:b/>
          <w:sz w:val="24"/>
          <w:szCs w:val="24"/>
        </w:rPr>
      </w:pPr>
      <w:r w:rsidRPr="004262CD">
        <w:rPr>
          <w:b/>
          <w:sz w:val="24"/>
          <w:szCs w:val="24"/>
        </w:rPr>
        <w:t>INFANT/TODDLER CURRICULUM:</w:t>
      </w:r>
    </w:p>
    <w:p w14:paraId="6B3FA0FD" w14:textId="77777777" w:rsidR="00D627B7" w:rsidRPr="004262CD" w:rsidRDefault="00D627B7" w:rsidP="00D627B7">
      <w:pPr>
        <w:rPr>
          <w:sz w:val="24"/>
          <w:szCs w:val="24"/>
        </w:rPr>
      </w:pPr>
      <w:r w:rsidRPr="004262CD">
        <w:rPr>
          <w:sz w:val="24"/>
          <w:szCs w:val="24"/>
        </w:rPr>
        <w:t>We will keep your child on his/her daily schedule as much as possible.  During the day, we will do activities with your child to help them develop their social, emotional, cognitive, language and physical skills. These activities may include, playing with toys, art, pretending, enjoying stories and books, discovering sand and water, music, and exploring outdoors.</w:t>
      </w:r>
    </w:p>
    <w:p w14:paraId="030FF24A" w14:textId="77777777" w:rsidR="00D627B7" w:rsidRPr="004262CD" w:rsidRDefault="00D627B7" w:rsidP="00D627B7">
      <w:pPr>
        <w:rPr>
          <w:sz w:val="24"/>
          <w:szCs w:val="24"/>
        </w:rPr>
      </w:pPr>
      <w:r w:rsidRPr="004262CD">
        <w:rPr>
          <w:sz w:val="24"/>
          <w:szCs w:val="24"/>
        </w:rPr>
        <w:t xml:space="preserve"> </w:t>
      </w:r>
    </w:p>
    <w:p w14:paraId="15CEB569" w14:textId="77777777" w:rsidR="00D627B7" w:rsidRPr="00652FEE" w:rsidRDefault="00D627B7" w:rsidP="00D627B7">
      <w:pPr>
        <w:rPr>
          <w:b/>
          <w:sz w:val="24"/>
          <w:szCs w:val="24"/>
        </w:rPr>
      </w:pPr>
      <w:r w:rsidRPr="004262CD">
        <w:rPr>
          <w:b/>
          <w:sz w:val="24"/>
          <w:szCs w:val="24"/>
        </w:rPr>
        <w:t>TODDLER/PRESCHOOL CURRICULUM:</w:t>
      </w:r>
    </w:p>
    <w:p w14:paraId="36123D49" w14:textId="77777777" w:rsidR="00D627B7" w:rsidRPr="004262CD" w:rsidRDefault="000A5BC6" w:rsidP="00D627B7">
      <w:pPr>
        <w:rPr>
          <w:sz w:val="24"/>
          <w:szCs w:val="24"/>
        </w:rPr>
      </w:pPr>
      <w:r w:rsidRPr="004262CD">
        <w:rPr>
          <w:sz w:val="24"/>
          <w:szCs w:val="24"/>
        </w:rPr>
        <w:t>The curriculum</w:t>
      </w:r>
      <w:r w:rsidR="00D627B7" w:rsidRPr="004262CD">
        <w:rPr>
          <w:sz w:val="24"/>
          <w:szCs w:val="24"/>
        </w:rPr>
        <w:t xml:space="preserve"> will cover the following areas:</w:t>
      </w:r>
    </w:p>
    <w:p w14:paraId="74C5F694" w14:textId="77777777" w:rsidR="00D627B7" w:rsidRPr="004262CD" w:rsidRDefault="00D627B7" w:rsidP="00D627B7">
      <w:pPr>
        <w:ind w:left="450"/>
        <w:rPr>
          <w:sz w:val="24"/>
          <w:szCs w:val="24"/>
          <w:u w:val="single"/>
        </w:rPr>
      </w:pPr>
    </w:p>
    <w:p w14:paraId="69917C88" w14:textId="77777777" w:rsidR="00D627B7" w:rsidRPr="004262CD" w:rsidRDefault="00D627B7" w:rsidP="00D627B7">
      <w:pPr>
        <w:ind w:left="450"/>
        <w:rPr>
          <w:sz w:val="24"/>
          <w:szCs w:val="24"/>
          <w:u w:val="single"/>
        </w:rPr>
        <w:sectPr w:rsidR="00D627B7" w:rsidRPr="004262CD" w:rsidSect="00D627B7">
          <w:headerReference w:type="default" r:id="rId8"/>
          <w:footerReference w:type="default" r:id="rId9"/>
          <w:headerReference w:type="first" r:id="rId10"/>
          <w:footerReference w:type="first" r:id="rId11"/>
          <w:pgSz w:w="12240" w:h="15840"/>
          <w:pgMar w:top="1440" w:right="1152" w:bottom="1296" w:left="1152" w:header="720" w:footer="850" w:gutter="0"/>
          <w:pgNumType w:chapStyle="1"/>
          <w:cols w:space="720"/>
          <w:titlePg/>
        </w:sectPr>
      </w:pPr>
    </w:p>
    <w:p w14:paraId="0D63557C" w14:textId="77777777" w:rsidR="00D627B7" w:rsidRPr="004262CD" w:rsidRDefault="00D627B7" w:rsidP="00D627B7">
      <w:pPr>
        <w:ind w:left="450"/>
        <w:rPr>
          <w:sz w:val="24"/>
          <w:szCs w:val="24"/>
          <w:u w:val="single"/>
        </w:rPr>
      </w:pPr>
      <w:r w:rsidRPr="004262CD">
        <w:rPr>
          <w:sz w:val="24"/>
          <w:szCs w:val="24"/>
          <w:u w:val="single"/>
        </w:rPr>
        <w:t>Movement and Coordination</w:t>
      </w:r>
    </w:p>
    <w:p w14:paraId="36D334FD" w14:textId="77777777" w:rsidR="00D627B7" w:rsidRPr="004262CD" w:rsidRDefault="00D627B7" w:rsidP="000E1F77">
      <w:pPr>
        <w:numPr>
          <w:ilvl w:val="0"/>
          <w:numId w:val="5"/>
        </w:numPr>
        <w:rPr>
          <w:sz w:val="24"/>
          <w:szCs w:val="24"/>
        </w:rPr>
      </w:pPr>
      <w:r w:rsidRPr="004262CD">
        <w:rPr>
          <w:sz w:val="24"/>
          <w:szCs w:val="24"/>
        </w:rPr>
        <w:t>Physical attention and relaxation</w:t>
      </w:r>
    </w:p>
    <w:p w14:paraId="5FA49790" w14:textId="77777777" w:rsidR="00D627B7" w:rsidRPr="004262CD" w:rsidRDefault="00D627B7" w:rsidP="000E1F77">
      <w:pPr>
        <w:numPr>
          <w:ilvl w:val="0"/>
          <w:numId w:val="5"/>
        </w:numPr>
        <w:rPr>
          <w:sz w:val="24"/>
          <w:szCs w:val="24"/>
        </w:rPr>
      </w:pPr>
      <w:r w:rsidRPr="004262CD">
        <w:rPr>
          <w:sz w:val="24"/>
          <w:szCs w:val="24"/>
        </w:rPr>
        <w:t>Gross motor skills</w:t>
      </w:r>
    </w:p>
    <w:p w14:paraId="48575E5B" w14:textId="77777777" w:rsidR="00D627B7" w:rsidRPr="004262CD" w:rsidRDefault="00D627B7" w:rsidP="000E1F77">
      <w:pPr>
        <w:numPr>
          <w:ilvl w:val="0"/>
          <w:numId w:val="5"/>
        </w:numPr>
        <w:rPr>
          <w:sz w:val="24"/>
          <w:szCs w:val="24"/>
        </w:rPr>
      </w:pPr>
      <w:r w:rsidRPr="004262CD">
        <w:rPr>
          <w:sz w:val="24"/>
          <w:szCs w:val="24"/>
        </w:rPr>
        <w:t>Eye-hand, and eye-foot coordination</w:t>
      </w:r>
    </w:p>
    <w:p w14:paraId="5ACBAA3D" w14:textId="77777777" w:rsidR="00D627B7" w:rsidRPr="004262CD" w:rsidRDefault="00D627B7" w:rsidP="000E1F77">
      <w:pPr>
        <w:numPr>
          <w:ilvl w:val="0"/>
          <w:numId w:val="5"/>
        </w:numPr>
        <w:rPr>
          <w:sz w:val="24"/>
          <w:szCs w:val="24"/>
        </w:rPr>
      </w:pPr>
      <w:r w:rsidRPr="004262CD">
        <w:rPr>
          <w:sz w:val="24"/>
          <w:szCs w:val="24"/>
        </w:rPr>
        <w:t>Group games</w:t>
      </w:r>
    </w:p>
    <w:p w14:paraId="524ED68D" w14:textId="77777777" w:rsidR="00D627B7" w:rsidRPr="004262CD" w:rsidRDefault="00D627B7" w:rsidP="000E1F77">
      <w:pPr>
        <w:numPr>
          <w:ilvl w:val="0"/>
          <w:numId w:val="5"/>
        </w:numPr>
        <w:rPr>
          <w:sz w:val="24"/>
          <w:szCs w:val="24"/>
        </w:rPr>
      </w:pPr>
      <w:r w:rsidRPr="004262CD">
        <w:rPr>
          <w:sz w:val="24"/>
          <w:szCs w:val="24"/>
        </w:rPr>
        <w:t xml:space="preserve">Creative movement </w:t>
      </w:r>
    </w:p>
    <w:p w14:paraId="3589CABF" w14:textId="77777777" w:rsidR="00D627B7" w:rsidRPr="004262CD" w:rsidRDefault="00D627B7" w:rsidP="00D627B7">
      <w:pPr>
        <w:ind w:left="450"/>
        <w:rPr>
          <w:sz w:val="24"/>
          <w:szCs w:val="24"/>
          <w:u w:val="single"/>
        </w:rPr>
      </w:pPr>
      <w:r w:rsidRPr="004262CD">
        <w:rPr>
          <w:sz w:val="24"/>
          <w:szCs w:val="24"/>
          <w:u w:val="single"/>
        </w:rPr>
        <w:t>Autonomy and Social Skills</w:t>
      </w:r>
    </w:p>
    <w:p w14:paraId="0233CDF8" w14:textId="77777777" w:rsidR="00D627B7" w:rsidRPr="004262CD" w:rsidRDefault="00D627B7" w:rsidP="000E1F77">
      <w:pPr>
        <w:numPr>
          <w:ilvl w:val="0"/>
          <w:numId w:val="6"/>
        </w:numPr>
        <w:rPr>
          <w:sz w:val="24"/>
          <w:szCs w:val="24"/>
        </w:rPr>
      </w:pPr>
      <w:r w:rsidRPr="004262CD">
        <w:rPr>
          <w:sz w:val="24"/>
          <w:szCs w:val="24"/>
        </w:rPr>
        <w:t>Sense of self and personal responsibility</w:t>
      </w:r>
    </w:p>
    <w:p w14:paraId="187148A3" w14:textId="77777777" w:rsidR="00D627B7" w:rsidRPr="004262CD" w:rsidRDefault="00D627B7" w:rsidP="000E1F77">
      <w:pPr>
        <w:numPr>
          <w:ilvl w:val="0"/>
          <w:numId w:val="6"/>
        </w:numPr>
        <w:rPr>
          <w:sz w:val="24"/>
          <w:szCs w:val="24"/>
        </w:rPr>
      </w:pPr>
      <w:r w:rsidRPr="004262CD">
        <w:rPr>
          <w:sz w:val="24"/>
          <w:szCs w:val="24"/>
        </w:rPr>
        <w:t>Working in group setting</w:t>
      </w:r>
    </w:p>
    <w:p w14:paraId="4CFC48C4" w14:textId="77777777" w:rsidR="00D627B7" w:rsidRPr="004262CD" w:rsidRDefault="00D627B7" w:rsidP="00D627B7">
      <w:pPr>
        <w:ind w:left="450"/>
        <w:rPr>
          <w:sz w:val="24"/>
          <w:szCs w:val="24"/>
          <w:u w:val="single"/>
        </w:rPr>
      </w:pPr>
      <w:r w:rsidRPr="004262CD">
        <w:rPr>
          <w:sz w:val="24"/>
          <w:szCs w:val="24"/>
          <w:u w:val="single"/>
        </w:rPr>
        <w:t>Work Habits</w:t>
      </w:r>
    </w:p>
    <w:p w14:paraId="058076DA" w14:textId="77777777" w:rsidR="00D627B7" w:rsidRPr="004262CD" w:rsidRDefault="00D627B7" w:rsidP="000E1F77">
      <w:pPr>
        <w:numPr>
          <w:ilvl w:val="0"/>
          <w:numId w:val="7"/>
        </w:numPr>
        <w:rPr>
          <w:sz w:val="24"/>
          <w:szCs w:val="24"/>
        </w:rPr>
      </w:pPr>
      <w:r w:rsidRPr="004262CD">
        <w:rPr>
          <w:sz w:val="24"/>
          <w:szCs w:val="24"/>
        </w:rPr>
        <w:t>Memory Skills</w:t>
      </w:r>
    </w:p>
    <w:p w14:paraId="2C5C2F09" w14:textId="77777777" w:rsidR="00D627B7" w:rsidRPr="004262CD" w:rsidRDefault="00D627B7" w:rsidP="000E1F77">
      <w:pPr>
        <w:numPr>
          <w:ilvl w:val="0"/>
          <w:numId w:val="7"/>
        </w:numPr>
        <w:rPr>
          <w:sz w:val="24"/>
          <w:szCs w:val="24"/>
        </w:rPr>
      </w:pPr>
      <w:r w:rsidRPr="004262CD">
        <w:rPr>
          <w:sz w:val="24"/>
          <w:szCs w:val="24"/>
        </w:rPr>
        <w:t>Following directions</w:t>
      </w:r>
    </w:p>
    <w:p w14:paraId="67853BB1" w14:textId="77777777" w:rsidR="00D627B7" w:rsidRPr="004262CD" w:rsidRDefault="00D627B7" w:rsidP="000E1F77">
      <w:pPr>
        <w:numPr>
          <w:ilvl w:val="0"/>
          <w:numId w:val="7"/>
        </w:numPr>
        <w:rPr>
          <w:sz w:val="24"/>
          <w:szCs w:val="24"/>
        </w:rPr>
      </w:pPr>
      <w:r w:rsidRPr="004262CD">
        <w:rPr>
          <w:sz w:val="24"/>
          <w:szCs w:val="24"/>
        </w:rPr>
        <w:t>Task persistence and completion</w:t>
      </w:r>
    </w:p>
    <w:p w14:paraId="7D4FE3D1" w14:textId="77777777" w:rsidR="00D627B7" w:rsidRPr="004262CD" w:rsidRDefault="00D627B7" w:rsidP="00D627B7">
      <w:pPr>
        <w:ind w:left="450"/>
        <w:rPr>
          <w:sz w:val="24"/>
          <w:szCs w:val="24"/>
          <w:u w:val="single"/>
        </w:rPr>
      </w:pPr>
      <w:r w:rsidRPr="004262CD">
        <w:rPr>
          <w:sz w:val="24"/>
          <w:szCs w:val="24"/>
          <w:u w:val="single"/>
        </w:rPr>
        <w:t>Language</w:t>
      </w:r>
    </w:p>
    <w:p w14:paraId="7CE3C60D" w14:textId="77777777" w:rsidR="00D627B7" w:rsidRPr="004262CD" w:rsidRDefault="00D627B7" w:rsidP="000E1F77">
      <w:pPr>
        <w:numPr>
          <w:ilvl w:val="0"/>
          <w:numId w:val="8"/>
        </w:numPr>
        <w:rPr>
          <w:sz w:val="24"/>
          <w:szCs w:val="24"/>
        </w:rPr>
      </w:pPr>
      <w:r w:rsidRPr="004262CD">
        <w:rPr>
          <w:sz w:val="24"/>
          <w:szCs w:val="24"/>
        </w:rPr>
        <w:t>Oral language</w:t>
      </w:r>
    </w:p>
    <w:p w14:paraId="4931EE1D" w14:textId="77777777" w:rsidR="00D627B7" w:rsidRPr="004262CD" w:rsidRDefault="00D627B7" w:rsidP="000E1F77">
      <w:pPr>
        <w:numPr>
          <w:ilvl w:val="0"/>
          <w:numId w:val="8"/>
        </w:numPr>
        <w:rPr>
          <w:sz w:val="24"/>
          <w:szCs w:val="24"/>
        </w:rPr>
      </w:pPr>
      <w:r w:rsidRPr="004262CD">
        <w:rPr>
          <w:sz w:val="24"/>
          <w:szCs w:val="24"/>
        </w:rPr>
        <w:t>Nursery rhymes, poems, finger plays/songs</w:t>
      </w:r>
    </w:p>
    <w:p w14:paraId="1B889F16" w14:textId="77777777" w:rsidR="00D627B7" w:rsidRPr="004262CD" w:rsidRDefault="00D627B7" w:rsidP="000E1F77">
      <w:pPr>
        <w:numPr>
          <w:ilvl w:val="0"/>
          <w:numId w:val="8"/>
        </w:numPr>
        <w:rPr>
          <w:sz w:val="24"/>
          <w:szCs w:val="24"/>
        </w:rPr>
      </w:pPr>
      <w:r w:rsidRPr="004262CD">
        <w:rPr>
          <w:sz w:val="24"/>
          <w:szCs w:val="24"/>
        </w:rPr>
        <w:t>Emerging literacy skills</w:t>
      </w:r>
    </w:p>
    <w:p w14:paraId="634BCC95" w14:textId="77777777" w:rsidR="00D627B7" w:rsidRPr="004262CD" w:rsidRDefault="00D627B7" w:rsidP="000E1F77">
      <w:pPr>
        <w:numPr>
          <w:ilvl w:val="0"/>
          <w:numId w:val="8"/>
        </w:numPr>
        <w:rPr>
          <w:sz w:val="24"/>
          <w:szCs w:val="24"/>
        </w:rPr>
      </w:pPr>
      <w:r w:rsidRPr="004262CD">
        <w:rPr>
          <w:sz w:val="24"/>
          <w:szCs w:val="24"/>
        </w:rPr>
        <w:t>Spanish</w:t>
      </w:r>
    </w:p>
    <w:p w14:paraId="6DF455CE" w14:textId="77777777" w:rsidR="00D627B7" w:rsidRPr="004262CD" w:rsidRDefault="00D627B7" w:rsidP="00D627B7">
      <w:pPr>
        <w:ind w:left="450"/>
        <w:rPr>
          <w:sz w:val="24"/>
          <w:szCs w:val="24"/>
          <w:u w:val="single"/>
        </w:rPr>
      </w:pPr>
      <w:r w:rsidRPr="004262CD">
        <w:rPr>
          <w:sz w:val="24"/>
          <w:szCs w:val="24"/>
          <w:u w:val="single"/>
        </w:rPr>
        <w:t>Mathematics</w:t>
      </w:r>
    </w:p>
    <w:p w14:paraId="518CAC55" w14:textId="5F03A220" w:rsidR="00D627B7" w:rsidRPr="004262CD" w:rsidRDefault="00D627B7" w:rsidP="000E1F77">
      <w:pPr>
        <w:numPr>
          <w:ilvl w:val="0"/>
          <w:numId w:val="9"/>
        </w:numPr>
        <w:rPr>
          <w:sz w:val="24"/>
          <w:szCs w:val="24"/>
        </w:rPr>
      </w:pPr>
      <w:r w:rsidRPr="004262CD">
        <w:rPr>
          <w:sz w:val="24"/>
          <w:szCs w:val="24"/>
        </w:rPr>
        <w:t>Patte</w:t>
      </w:r>
      <w:r w:rsidR="00B665EF">
        <w:rPr>
          <w:sz w:val="24"/>
          <w:szCs w:val="24"/>
        </w:rPr>
        <w:t>n</w:t>
      </w:r>
      <w:r w:rsidRPr="004262CD">
        <w:rPr>
          <w:sz w:val="24"/>
          <w:szCs w:val="24"/>
        </w:rPr>
        <w:t>s and classifications</w:t>
      </w:r>
    </w:p>
    <w:p w14:paraId="1CBC1352" w14:textId="77777777" w:rsidR="00D627B7" w:rsidRPr="004262CD" w:rsidRDefault="00D627B7" w:rsidP="000E1F77">
      <w:pPr>
        <w:numPr>
          <w:ilvl w:val="0"/>
          <w:numId w:val="9"/>
        </w:numPr>
        <w:rPr>
          <w:sz w:val="24"/>
          <w:szCs w:val="24"/>
        </w:rPr>
      </w:pPr>
      <w:r w:rsidRPr="004262CD">
        <w:rPr>
          <w:sz w:val="24"/>
          <w:szCs w:val="24"/>
        </w:rPr>
        <w:t>Geometry</w:t>
      </w:r>
    </w:p>
    <w:p w14:paraId="763DED7A" w14:textId="77777777" w:rsidR="00D627B7" w:rsidRPr="004262CD" w:rsidRDefault="00D627B7" w:rsidP="000E1F77">
      <w:pPr>
        <w:numPr>
          <w:ilvl w:val="0"/>
          <w:numId w:val="9"/>
        </w:numPr>
        <w:rPr>
          <w:sz w:val="24"/>
          <w:szCs w:val="24"/>
        </w:rPr>
      </w:pPr>
      <w:r w:rsidRPr="004262CD">
        <w:rPr>
          <w:sz w:val="24"/>
          <w:szCs w:val="24"/>
        </w:rPr>
        <w:t>Measurement</w:t>
      </w:r>
    </w:p>
    <w:p w14:paraId="40CC6678" w14:textId="77777777" w:rsidR="00D627B7" w:rsidRPr="004262CD" w:rsidRDefault="00D627B7" w:rsidP="000E1F77">
      <w:pPr>
        <w:numPr>
          <w:ilvl w:val="0"/>
          <w:numId w:val="9"/>
        </w:numPr>
        <w:rPr>
          <w:sz w:val="24"/>
          <w:szCs w:val="24"/>
        </w:rPr>
      </w:pPr>
      <w:r w:rsidRPr="004262CD">
        <w:rPr>
          <w:sz w:val="24"/>
          <w:szCs w:val="24"/>
        </w:rPr>
        <w:t>Numbers and numbers sense</w:t>
      </w:r>
    </w:p>
    <w:p w14:paraId="7C83DAE3" w14:textId="77777777" w:rsidR="00D627B7" w:rsidRPr="004262CD" w:rsidRDefault="00D627B7" w:rsidP="000E1F77">
      <w:pPr>
        <w:numPr>
          <w:ilvl w:val="0"/>
          <w:numId w:val="9"/>
        </w:numPr>
        <w:rPr>
          <w:sz w:val="24"/>
          <w:szCs w:val="24"/>
        </w:rPr>
      </w:pPr>
      <w:r w:rsidRPr="004262CD">
        <w:rPr>
          <w:sz w:val="24"/>
          <w:szCs w:val="24"/>
        </w:rPr>
        <w:t>Basic Addition and subtraction</w:t>
      </w:r>
    </w:p>
    <w:p w14:paraId="697139BD" w14:textId="77777777" w:rsidR="00D627B7" w:rsidRPr="004262CD" w:rsidRDefault="00D627B7" w:rsidP="000E1F77">
      <w:pPr>
        <w:numPr>
          <w:ilvl w:val="0"/>
          <w:numId w:val="9"/>
        </w:numPr>
        <w:rPr>
          <w:sz w:val="24"/>
          <w:szCs w:val="24"/>
        </w:rPr>
      </w:pPr>
      <w:r w:rsidRPr="004262CD">
        <w:rPr>
          <w:sz w:val="24"/>
          <w:szCs w:val="24"/>
        </w:rPr>
        <w:t>Money</w:t>
      </w:r>
    </w:p>
    <w:p w14:paraId="37C0EA7E" w14:textId="77777777" w:rsidR="00D627B7" w:rsidRPr="004262CD" w:rsidRDefault="00D627B7" w:rsidP="00D627B7">
      <w:pPr>
        <w:ind w:left="450"/>
        <w:rPr>
          <w:sz w:val="24"/>
          <w:szCs w:val="24"/>
        </w:rPr>
      </w:pPr>
      <w:r w:rsidRPr="004262CD">
        <w:rPr>
          <w:sz w:val="24"/>
          <w:szCs w:val="24"/>
          <w:u w:val="single"/>
        </w:rPr>
        <w:t>Orientation in time and space</w:t>
      </w:r>
    </w:p>
    <w:p w14:paraId="7242BD40" w14:textId="77777777" w:rsidR="00D627B7" w:rsidRPr="004262CD" w:rsidRDefault="00D627B7" w:rsidP="000E1F77">
      <w:pPr>
        <w:numPr>
          <w:ilvl w:val="0"/>
          <w:numId w:val="10"/>
        </w:numPr>
        <w:rPr>
          <w:sz w:val="24"/>
          <w:szCs w:val="24"/>
        </w:rPr>
      </w:pPr>
      <w:r w:rsidRPr="004262CD">
        <w:rPr>
          <w:sz w:val="24"/>
          <w:szCs w:val="24"/>
        </w:rPr>
        <w:t>Measure of time</w:t>
      </w:r>
    </w:p>
    <w:p w14:paraId="05633B83" w14:textId="77777777" w:rsidR="00D627B7" w:rsidRPr="004262CD" w:rsidRDefault="00D627B7" w:rsidP="000E1F77">
      <w:pPr>
        <w:numPr>
          <w:ilvl w:val="0"/>
          <w:numId w:val="10"/>
        </w:numPr>
        <w:rPr>
          <w:sz w:val="24"/>
          <w:szCs w:val="24"/>
        </w:rPr>
      </w:pPr>
      <w:r w:rsidRPr="004262CD">
        <w:rPr>
          <w:sz w:val="24"/>
          <w:szCs w:val="24"/>
        </w:rPr>
        <w:t>Passage of time (past, present, future)</w:t>
      </w:r>
    </w:p>
    <w:p w14:paraId="4AEEBC6C" w14:textId="77777777" w:rsidR="00D627B7" w:rsidRPr="004262CD" w:rsidRDefault="00D627B7" w:rsidP="000E1F77">
      <w:pPr>
        <w:numPr>
          <w:ilvl w:val="0"/>
          <w:numId w:val="10"/>
        </w:numPr>
        <w:rPr>
          <w:sz w:val="24"/>
          <w:szCs w:val="24"/>
        </w:rPr>
      </w:pPr>
      <w:r w:rsidRPr="004262CD">
        <w:rPr>
          <w:sz w:val="24"/>
          <w:szCs w:val="24"/>
        </w:rPr>
        <w:t>Actual and represented space</w:t>
      </w:r>
    </w:p>
    <w:p w14:paraId="43BF5F0A" w14:textId="77777777" w:rsidR="00D627B7" w:rsidRPr="004262CD" w:rsidRDefault="00D627B7" w:rsidP="000E1F77">
      <w:pPr>
        <w:numPr>
          <w:ilvl w:val="0"/>
          <w:numId w:val="10"/>
        </w:numPr>
        <w:rPr>
          <w:sz w:val="24"/>
          <w:szCs w:val="24"/>
        </w:rPr>
      </w:pPr>
      <w:r w:rsidRPr="004262CD">
        <w:rPr>
          <w:sz w:val="24"/>
          <w:szCs w:val="24"/>
        </w:rPr>
        <w:t>Simple maps</w:t>
      </w:r>
    </w:p>
    <w:p w14:paraId="1FADDA60" w14:textId="77777777" w:rsidR="00D627B7" w:rsidRPr="004262CD" w:rsidRDefault="00D627B7" w:rsidP="000E1F77">
      <w:pPr>
        <w:numPr>
          <w:ilvl w:val="0"/>
          <w:numId w:val="10"/>
        </w:numPr>
        <w:rPr>
          <w:sz w:val="24"/>
          <w:szCs w:val="24"/>
        </w:rPr>
      </w:pPr>
      <w:r w:rsidRPr="004262CD">
        <w:rPr>
          <w:sz w:val="24"/>
          <w:szCs w:val="24"/>
        </w:rPr>
        <w:t>Basic geographical concepts</w:t>
      </w:r>
    </w:p>
    <w:p w14:paraId="6B9F633F" w14:textId="77777777" w:rsidR="00D627B7" w:rsidRPr="004262CD" w:rsidRDefault="00D627B7" w:rsidP="00D627B7">
      <w:pPr>
        <w:ind w:left="450"/>
        <w:rPr>
          <w:sz w:val="24"/>
          <w:szCs w:val="24"/>
          <w:u w:val="single"/>
        </w:rPr>
      </w:pPr>
      <w:r w:rsidRPr="004262CD">
        <w:rPr>
          <w:sz w:val="24"/>
          <w:szCs w:val="24"/>
          <w:u w:val="single"/>
        </w:rPr>
        <w:t>Science</w:t>
      </w:r>
    </w:p>
    <w:p w14:paraId="5CAF67F0" w14:textId="77777777" w:rsidR="00D627B7" w:rsidRPr="004262CD" w:rsidRDefault="00D627B7" w:rsidP="000E1F77">
      <w:pPr>
        <w:numPr>
          <w:ilvl w:val="0"/>
          <w:numId w:val="11"/>
        </w:numPr>
        <w:rPr>
          <w:sz w:val="24"/>
          <w:szCs w:val="24"/>
        </w:rPr>
      </w:pPr>
      <w:r w:rsidRPr="004262CD">
        <w:rPr>
          <w:sz w:val="24"/>
          <w:szCs w:val="24"/>
        </w:rPr>
        <w:t>Human, animal, and plant characteristics</w:t>
      </w:r>
    </w:p>
    <w:p w14:paraId="50334C5C" w14:textId="77777777" w:rsidR="00D627B7" w:rsidRPr="004262CD" w:rsidRDefault="00D627B7" w:rsidP="000E1F77">
      <w:pPr>
        <w:numPr>
          <w:ilvl w:val="0"/>
          <w:numId w:val="11"/>
        </w:numPr>
        <w:rPr>
          <w:sz w:val="24"/>
          <w:szCs w:val="24"/>
        </w:rPr>
      </w:pPr>
      <w:r w:rsidRPr="004262CD">
        <w:rPr>
          <w:sz w:val="24"/>
          <w:szCs w:val="24"/>
        </w:rPr>
        <w:t>Physical elements (water, air, and light)</w:t>
      </w:r>
    </w:p>
    <w:p w14:paraId="5B054E05" w14:textId="77777777" w:rsidR="00D627B7" w:rsidRPr="004262CD" w:rsidRDefault="00D627B7" w:rsidP="000E1F77">
      <w:pPr>
        <w:numPr>
          <w:ilvl w:val="0"/>
          <w:numId w:val="11"/>
        </w:numPr>
        <w:rPr>
          <w:sz w:val="24"/>
          <w:szCs w:val="24"/>
        </w:rPr>
      </w:pPr>
      <w:r w:rsidRPr="004262CD">
        <w:rPr>
          <w:sz w:val="24"/>
          <w:szCs w:val="24"/>
        </w:rPr>
        <w:t>Tools</w:t>
      </w:r>
    </w:p>
    <w:p w14:paraId="758F0588" w14:textId="77777777" w:rsidR="00D627B7" w:rsidRPr="004262CD" w:rsidRDefault="00D627B7" w:rsidP="00D627B7">
      <w:pPr>
        <w:ind w:left="450"/>
        <w:rPr>
          <w:sz w:val="24"/>
          <w:szCs w:val="24"/>
          <w:u w:val="single"/>
        </w:rPr>
      </w:pPr>
      <w:r w:rsidRPr="004262CD">
        <w:rPr>
          <w:sz w:val="24"/>
          <w:szCs w:val="24"/>
          <w:u w:val="single"/>
        </w:rPr>
        <w:t>Music</w:t>
      </w:r>
    </w:p>
    <w:p w14:paraId="0AD42BF2" w14:textId="77777777" w:rsidR="00D627B7" w:rsidRPr="004262CD" w:rsidRDefault="00D627B7" w:rsidP="000E1F77">
      <w:pPr>
        <w:numPr>
          <w:ilvl w:val="0"/>
          <w:numId w:val="12"/>
        </w:numPr>
        <w:rPr>
          <w:sz w:val="24"/>
          <w:szCs w:val="24"/>
        </w:rPr>
      </w:pPr>
      <w:r w:rsidRPr="004262CD">
        <w:rPr>
          <w:sz w:val="24"/>
          <w:szCs w:val="24"/>
        </w:rPr>
        <w:t>Attend to different sounds</w:t>
      </w:r>
    </w:p>
    <w:p w14:paraId="08A68802" w14:textId="77777777" w:rsidR="00D627B7" w:rsidRPr="004262CD" w:rsidRDefault="00D627B7" w:rsidP="000E1F77">
      <w:pPr>
        <w:numPr>
          <w:ilvl w:val="0"/>
          <w:numId w:val="12"/>
        </w:numPr>
        <w:rPr>
          <w:sz w:val="24"/>
          <w:szCs w:val="24"/>
        </w:rPr>
      </w:pPr>
      <w:r w:rsidRPr="004262CD">
        <w:rPr>
          <w:sz w:val="24"/>
          <w:szCs w:val="24"/>
        </w:rPr>
        <w:t>Imitate and produce sounds</w:t>
      </w:r>
    </w:p>
    <w:p w14:paraId="1CB8AB5D" w14:textId="77777777" w:rsidR="00D627B7" w:rsidRPr="004262CD" w:rsidRDefault="00D627B7" w:rsidP="00D627B7">
      <w:pPr>
        <w:ind w:left="450"/>
        <w:rPr>
          <w:sz w:val="24"/>
          <w:szCs w:val="24"/>
        </w:rPr>
        <w:sectPr w:rsidR="00D627B7" w:rsidRPr="004262CD" w:rsidSect="00D627B7">
          <w:type w:val="continuous"/>
          <w:pgSz w:w="12240" w:h="15840"/>
          <w:pgMar w:top="1440" w:right="1152" w:bottom="1296" w:left="1152" w:header="720" w:footer="850" w:gutter="0"/>
          <w:cols w:num="2" w:space="720" w:equalWidth="0">
            <w:col w:w="4608" w:space="720"/>
            <w:col w:w="4608"/>
          </w:cols>
        </w:sectPr>
      </w:pPr>
    </w:p>
    <w:p w14:paraId="7392DB6F" w14:textId="77777777" w:rsidR="00D627B7" w:rsidRPr="004262CD" w:rsidRDefault="00D627B7" w:rsidP="00D627B7">
      <w:pPr>
        <w:rPr>
          <w:b/>
          <w:sz w:val="24"/>
          <w:szCs w:val="24"/>
        </w:rPr>
      </w:pPr>
      <w:r w:rsidRPr="004262CD">
        <w:rPr>
          <w:b/>
          <w:sz w:val="24"/>
          <w:szCs w:val="24"/>
        </w:rPr>
        <w:lastRenderedPageBreak/>
        <w:t>DAILY SCHEDULE:</w:t>
      </w:r>
    </w:p>
    <w:p w14:paraId="5B140396" w14:textId="02643E98" w:rsidR="00D627B7" w:rsidRPr="009769EA" w:rsidRDefault="00D627B7" w:rsidP="009769EA">
      <w:pPr>
        <w:rPr>
          <w:sz w:val="24"/>
          <w:szCs w:val="24"/>
        </w:rPr>
      </w:pPr>
      <w:r w:rsidRPr="004262CD">
        <w:rPr>
          <w:sz w:val="24"/>
          <w:szCs w:val="24"/>
        </w:rPr>
        <w:t xml:space="preserve">Although your child’s schedule varies somewhat day to day, a typical flow of a day’s activities </w:t>
      </w:r>
      <w:r w:rsidR="009769EA">
        <w:rPr>
          <w:sz w:val="24"/>
          <w:szCs w:val="24"/>
        </w:rPr>
        <w:t>vary class to class</w:t>
      </w:r>
      <w:r w:rsidRPr="004262CD">
        <w:rPr>
          <w:sz w:val="24"/>
          <w:szCs w:val="24"/>
        </w:rPr>
        <w:t>.</w:t>
      </w:r>
      <w:r w:rsidR="009769EA">
        <w:rPr>
          <w:sz w:val="24"/>
          <w:szCs w:val="24"/>
        </w:rPr>
        <w:t xml:space="preserve"> </w:t>
      </w:r>
      <w:r w:rsidRPr="009769EA">
        <w:rPr>
          <w:sz w:val="24"/>
          <w:szCs w:val="24"/>
        </w:rPr>
        <w:t>Rest Time: Children are given the opportunity to nap or rest each day.</w:t>
      </w:r>
    </w:p>
    <w:p w14:paraId="29DA7885" w14:textId="77777777" w:rsidR="00D627B7" w:rsidRPr="004262CD" w:rsidRDefault="00D627B7" w:rsidP="00D627B7">
      <w:pPr>
        <w:ind w:left="720"/>
        <w:rPr>
          <w:sz w:val="24"/>
          <w:szCs w:val="24"/>
        </w:rPr>
      </w:pPr>
    </w:p>
    <w:p w14:paraId="3D4E56CA" w14:textId="77777777" w:rsidR="00D627B7" w:rsidRPr="004262CD" w:rsidRDefault="00D627B7" w:rsidP="003C49E8">
      <w:pPr>
        <w:rPr>
          <w:sz w:val="24"/>
          <w:szCs w:val="24"/>
        </w:rPr>
      </w:pPr>
      <w:r w:rsidRPr="004262CD">
        <w:rPr>
          <w:sz w:val="24"/>
          <w:szCs w:val="24"/>
        </w:rPr>
        <w:t xml:space="preserve">Specific activities vary based on </w:t>
      </w:r>
      <w:r w:rsidR="000A5BC6" w:rsidRPr="004262CD">
        <w:rPr>
          <w:sz w:val="24"/>
          <w:szCs w:val="24"/>
        </w:rPr>
        <w:t>age; all are posted weekly outside</w:t>
      </w:r>
      <w:r w:rsidRPr="004262CD">
        <w:rPr>
          <w:sz w:val="24"/>
          <w:szCs w:val="24"/>
        </w:rPr>
        <w:t xml:space="preserve"> each room.</w:t>
      </w:r>
    </w:p>
    <w:p w14:paraId="5277C9BA" w14:textId="64060513" w:rsidR="00D627B7" w:rsidRPr="004262CD" w:rsidRDefault="00D627B7" w:rsidP="00D627B7">
      <w:pPr>
        <w:rPr>
          <w:sz w:val="24"/>
          <w:szCs w:val="24"/>
        </w:rPr>
      </w:pPr>
    </w:p>
    <w:p w14:paraId="5882D3EA" w14:textId="77777777" w:rsidR="00D627B7" w:rsidRPr="004262CD" w:rsidRDefault="00D627B7" w:rsidP="00D627B7">
      <w:pPr>
        <w:pStyle w:val="Header"/>
        <w:tabs>
          <w:tab w:val="clear" w:pos="4320"/>
          <w:tab w:val="clear" w:pos="8640"/>
        </w:tabs>
        <w:rPr>
          <w:b/>
          <w:sz w:val="24"/>
          <w:szCs w:val="24"/>
        </w:rPr>
      </w:pPr>
      <w:r w:rsidRPr="004262CD">
        <w:rPr>
          <w:b/>
          <w:sz w:val="24"/>
          <w:szCs w:val="24"/>
        </w:rPr>
        <w:t>HEALTHY MEALS AND SNACKS</w:t>
      </w:r>
    </w:p>
    <w:p w14:paraId="2E088EB4" w14:textId="77777777" w:rsidR="00D627B7" w:rsidRPr="004262CD" w:rsidRDefault="00D627B7" w:rsidP="00D627B7">
      <w:pPr>
        <w:pStyle w:val="Header"/>
        <w:tabs>
          <w:tab w:val="clear" w:pos="4320"/>
          <w:tab w:val="clear" w:pos="8640"/>
        </w:tabs>
        <w:rPr>
          <w:sz w:val="24"/>
          <w:szCs w:val="24"/>
        </w:rPr>
      </w:pPr>
      <w:r w:rsidRPr="004262CD">
        <w:rPr>
          <w:sz w:val="24"/>
          <w:szCs w:val="24"/>
        </w:rPr>
        <w:t>Please reference our Facebook page and or bulletin board at CCH.</w:t>
      </w:r>
    </w:p>
    <w:p w14:paraId="2293BC70" w14:textId="77777777" w:rsidR="00D627B7" w:rsidRPr="004262CD" w:rsidRDefault="00D627B7" w:rsidP="00D627B7">
      <w:pPr>
        <w:keepNext/>
        <w:keepLines/>
        <w:rPr>
          <w:b/>
          <w:sz w:val="24"/>
          <w:szCs w:val="24"/>
        </w:rPr>
      </w:pPr>
    </w:p>
    <w:p w14:paraId="18B0E264" w14:textId="77777777" w:rsidR="00D627B7" w:rsidRPr="004262CD" w:rsidRDefault="00D627B7" w:rsidP="00D627B7">
      <w:pPr>
        <w:keepNext/>
        <w:keepLines/>
        <w:rPr>
          <w:b/>
          <w:sz w:val="24"/>
          <w:szCs w:val="24"/>
        </w:rPr>
      </w:pPr>
      <w:r w:rsidRPr="004262CD">
        <w:rPr>
          <w:b/>
          <w:sz w:val="24"/>
          <w:szCs w:val="24"/>
        </w:rPr>
        <w:t>NAPPING AND REST TIME:</w:t>
      </w:r>
    </w:p>
    <w:p w14:paraId="54E9D7AA" w14:textId="77777777" w:rsidR="00D627B7" w:rsidRPr="004262CD" w:rsidRDefault="00D627B7" w:rsidP="00D627B7">
      <w:pPr>
        <w:rPr>
          <w:sz w:val="24"/>
          <w:szCs w:val="24"/>
        </w:rPr>
      </w:pPr>
      <w:r w:rsidRPr="004262CD">
        <w:rPr>
          <w:sz w:val="24"/>
          <w:szCs w:val="24"/>
        </w:rPr>
        <w:t>It is our philosophy that children under 5 years of age need adequate quiet time and or rest, as a part of their daily routine. Since all the children are constantly engaged in stimulating activity, we require that everyone rest on cots/cribs after lunch.  Realizing each child’s rest needs are different, we try to offer alternative ways of resting by providing soft music, stories, etc. for those who choose not to sleep.  Infants’ individual schedules will determine when they nap. According to “American Baby” the following chart is a guideline as to the</w:t>
      </w:r>
      <w:r w:rsidR="006E3132">
        <w:rPr>
          <w:sz w:val="24"/>
          <w:szCs w:val="24"/>
        </w:rPr>
        <w:t xml:space="preserve"> sleep needs of children under </w:t>
      </w:r>
      <w:r w:rsidRPr="004262CD">
        <w:rPr>
          <w:sz w:val="24"/>
          <w:szCs w:val="24"/>
        </w:rPr>
        <w:t>5 years of age:</w:t>
      </w:r>
    </w:p>
    <w:p w14:paraId="2A037D96" w14:textId="77777777" w:rsidR="00D627B7" w:rsidRPr="004262CD" w:rsidRDefault="00D627B7" w:rsidP="00D627B7">
      <w:pPr>
        <w:keepNext/>
        <w:keepLines/>
        <w:rPr>
          <w:sz w:val="24"/>
          <w:szCs w:val="24"/>
        </w:rPr>
      </w:pPr>
    </w:p>
    <w:p w14:paraId="62F59B63" w14:textId="77777777" w:rsidR="00D627B7" w:rsidRPr="004262CD" w:rsidRDefault="00D627B7" w:rsidP="00D627B7">
      <w:pPr>
        <w:keepNext/>
        <w:keepLines/>
        <w:rPr>
          <w:sz w:val="24"/>
          <w:szCs w:val="24"/>
        </w:rPr>
      </w:pPr>
      <w:r w:rsidRPr="004262CD">
        <w:rPr>
          <w:sz w:val="24"/>
          <w:szCs w:val="24"/>
        </w:rPr>
        <w:t xml:space="preserve">We believe that children need a balance of activities that include large motor and active play as well as structured quiet time.  Our program includes a quiet time for all children Kindergarten and younger.  All children from 1 year of age through pre-K will receive a quiet time each day for a specified length of time.  This will be established by their flexible schedule posted in that respective classroom.   </w:t>
      </w:r>
    </w:p>
    <w:p w14:paraId="19B8443B" w14:textId="77777777" w:rsidR="00D627B7" w:rsidRPr="004262CD" w:rsidRDefault="00D627B7" w:rsidP="00D627B7">
      <w:pPr>
        <w:pStyle w:val="Subtitle"/>
        <w:jc w:val="left"/>
        <w:rPr>
          <w:b w:val="0"/>
          <w:sz w:val="24"/>
          <w:szCs w:val="24"/>
        </w:rPr>
      </w:pPr>
    </w:p>
    <w:p w14:paraId="149A72A7" w14:textId="77777777" w:rsidR="003D0764" w:rsidRDefault="003D0764" w:rsidP="003D0764">
      <w:pPr>
        <w:pStyle w:val="Title"/>
        <w:jc w:val="left"/>
        <w:rPr>
          <w:sz w:val="24"/>
          <w:szCs w:val="24"/>
        </w:rPr>
      </w:pPr>
    </w:p>
    <w:p w14:paraId="5E626CB1" w14:textId="77777777" w:rsidR="009769EA" w:rsidRDefault="009769EA" w:rsidP="003D0764">
      <w:pPr>
        <w:pStyle w:val="Title"/>
        <w:ind w:left="1440" w:firstLine="720"/>
        <w:jc w:val="left"/>
        <w:rPr>
          <w:sz w:val="24"/>
          <w:szCs w:val="24"/>
        </w:rPr>
      </w:pPr>
    </w:p>
    <w:p w14:paraId="2C9400DE" w14:textId="77777777" w:rsidR="009769EA" w:rsidRDefault="009769EA" w:rsidP="003D0764">
      <w:pPr>
        <w:pStyle w:val="Title"/>
        <w:ind w:left="1440" w:firstLine="720"/>
        <w:jc w:val="left"/>
        <w:rPr>
          <w:sz w:val="24"/>
          <w:szCs w:val="24"/>
        </w:rPr>
      </w:pPr>
    </w:p>
    <w:p w14:paraId="16A288EF" w14:textId="77777777" w:rsidR="009769EA" w:rsidRDefault="009769EA" w:rsidP="003D0764">
      <w:pPr>
        <w:pStyle w:val="Title"/>
        <w:ind w:left="1440" w:firstLine="720"/>
        <w:jc w:val="left"/>
        <w:rPr>
          <w:sz w:val="24"/>
          <w:szCs w:val="24"/>
        </w:rPr>
      </w:pPr>
    </w:p>
    <w:p w14:paraId="6B1E7A19" w14:textId="77777777" w:rsidR="009769EA" w:rsidRDefault="009769EA" w:rsidP="003D0764">
      <w:pPr>
        <w:pStyle w:val="Title"/>
        <w:ind w:left="1440" w:firstLine="720"/>
        <w:jc w:val="left"/>
        <w:rPr>
          <w:sz w:val="24"/>
          <w:szCs w:val="24"/>
        </w:rPr>
      </w:pPr>
    </w:p>
    <w:p w14:paraId="0DB4ED33" w14:textId="77777777" w:rsidR="009769EA" w:rsidRDefault="009769EA" w:rsidP="003D0764">
      <w:pPr>
        <w:pStyle w:val="Title"/>
        <w:ind w:left="1440" w:firstLine="720"/>
        <w:jc w:val="left"/>
        <w:rPr>
          <w:sz w:val="24"/>
          <w:szCs w:val="24"/>
        </w:rPr>
      </w:pPr>
    </w:p>
    <w:p w14:paraId="2220072A" w14:textId="77777777" w:rsidR="009769EA" w:rsidRDefault="009769EA" w:rsidP="003D0764">
      <w:pPr>
        <w:pStyle w:val="Title"/>
        <w:ind w:left="1440" w:firstLine="720"/>
        <w:jc w:val="left"/>
        <w:rPr>
          <w:sz w:val="24"/>
          <w:szCs w:val="24"/>
        </w:rPr>
      </w:pPr>
    </w:p>
    <w:p w14:paraId="6D167754" w14:textId="77777777" w:rsidR="009769EA" w:rsidRDefault="009769EA" w:rsidP="003D0764">
      <w:pPr>
        <w:pStyle w:val="Title"/>
        <w:ind w:left="1440" w:firstLine="720"/>
        <w:jc w:val="left"/>
        <w:rPr>
          <w:sz w:val="24"/>
          <w:szCs w:val="24"/>
        </w:rPr>
      </w:pPr>
    </w:p>
    <w:p w14:paraId="414DFE99" w14:textId="77777777" w:rsidR="009769EA" w:rsidRDefault="009769EA" w:rsidP="003D0764">
      <w:pPr>
        <w:pStyle w:val="Title"/>
        <w:ind w:left="1440" w:firstLine="720"/>
        <w:jc w:val="left"/>
        <w:rPr>
          <w:sz w:val="24"/>
          <w:szCs w:val="24"/>
        </w:rPr>
      </w:pPr>
    </w:p>
    <w:p w14:paraId="20D67786" w14:textId="77777777" w:rsidR="009769EA" w:rsidRDefault="009769EA" w:rsidP="003D0764">
      <w:pPr>
        <w:pStyle w:val="Title"/>
        <w:ind w:left="1440" w:firstLine="720"/>
        <w:jc w:val="left"/>
        <w:rPr>
          <w:sz w:val="24"/>
          <w:szCs w:val="24"/>
        </w:rPr>
      </w:pPr>
    </w:p>
    <w:p w14:paraId="3E4B2047" w14:textId="77777777" w:rsidR="009769EA" w:rsidRDefault="009769EA" w:rsidP="003D0764">
      <w:pPr>
        <w:pStyle w:val="Title"/>
        <w:ind w:left="1440" w:firstLine="720"/>
        <w:jc w:val="left"/>
        <w:rPr>
          <w:sz w:val="24"/>
          <w:szCs w:val="24"/>
        </w:rPr>
      </w:pPr>
    </w:p>
    <w:p w14:paraId="2CDAD86A" w14:textId="77777777" w:rsidR="009769EA" w:rsidRDefault="009769EA" w:rsidP="003D0764">
      <w:pPr>
        <w:pStyle w:val="Title"/>
        <w:ind w:left="1440" w:firstLine="720"/>
        <w:jc w:val="left"/>
        <w:rPr>
          <w:sz w:val="24"/>
          <w:szCs w:val="24"/>
        </w:rPr>
      </w:pPr>
    </w:p>
    <w:p w14:paraId="29C0EBE0" w14:textId="77777777" w:rsidR="009769EA" w:rsidRDefault="009769EA" w:rsidP="003D0764">
      <w:pPr>
        <w:pStyle w:val="Title"/>
        <w:ind w:left="1440" w:firstLine="720"/>
        <w:jc w:val="left"/>
        <w:rPr>
          <w:sz w:val="24"/>
          <w:szCs w:val="24"/>
        </w:rPr>
      </w:pPr>
    </w:p>
    <w:p w14:paraId="691C198A" w14:textId="77777777" w:rsidR="009769EA" w:rsidRDefault="009769EA" w:rsidP="003D0764">
      <w:pPr>
        <w:pStyle w:val="Title"/>
        <w:ind w:left="1440" w:firstLine="720"/>
        <w:jc w:val="left"/>
        <w:rPr>
          <w:sz w:val="24"/>
          <w:szCs w:val="24"/>
        </w:rPr>
      </w:pPr>
    </w:p>
    <w:p w14:paraId="600B0A4E" w14:textId="77777777" w:rsidR="009769EA" w:rsidRDefault="009769EA" w:rsidP="003D0764">
      <w:pPr>
        <w:pStyle w:val="Title"/>
        <w:ind w:left="1440" w:firstLine="720"/>
        <w:jc w:val="left"/>
        <w:rPr>
          <w:sz w:val="24"/>
          <w:szCs w:val="24"/>
        </w:rPr>
      </w:pPr>
    </w:p>
    <w:p w14:paraId="1DDF7C81" w14:textId="77777777" w:rsidR="009769EA" w:rsidRDefault="009769EA" w:rsidP="003D0764">
      <w:pPr>
        <w:pStyle w:val="Title"/>
        <w:ind w:left="1440" w:firstLine="720"/>
        <w:jc w:val="left"/>
        <w:rPr>
          <w:sz w:val="24"/>
          <w:szCs w:val="24"/>
        </w:rPr>
      </w:pPr>
    </w:p>
    <w:p w14:paraId="2E80D8D0" w14:textId="77777777" w:rsidR="009769EA" w:rsidRDefault="009769EA" w:rsidP="003D0764">
      <w:pPr>
        <w:pStyle w:val="Title"/>
        <w:ind w:left="1440" w:firstLine="720"/>
        <w:jc w:val="left"/>
        <w:rPr>
          <w:sz w:val="24"/>
          <w:szCs w:val="24"/>
        </w:rPr>
      </w:pPr>
    </w:p>
    <w:p w14:paraId="4B464370" w14:textId="77777777" w:rsidR="009769EA" w:rsidRDefault="009769EA" w:rsidP="003D0764">
      <w:pPr>
        <w:pStyle w:val="Title"/>
        <w:ind w:left="1440" w:firstLine="720"/>
        <w:jc w:val="left"/>
        <w:rPr>
          <w:sz w:val="24"/>
          <w:szCs w:val="24"/>
        </w:rPr>
      </w:pPr>
    </w:p>
    <w:p w14:paraId="51D1BEDE" w14:textId="77777777" w:rsidR="009769EA" w:rsidRDefault="009769EA" w:rsidP="003D0764">
      <w:pPr>
        <w:pStyle w:val="Title"/>
        <w:ind w:left="1440" w:firstLine="720"/>
        <w:jc w:val="left"/>
        <w:rPr>
          <w:sz w:val="24"/>
          <w:szCs w:val="24"/>
        </w:rPr>
      </w:pPr>
    </w:p>
    <w:p w14:paraId="2FE077B3" w14:textId="77777777" w:rsidR="009769EA" w:rsidRDefault="009769EA" w:rsidP="003D0764">
      <w:pPr>
        <w:pStyle w:val="Title"/>
        <w:ind w:left="1440" w:firstLine="720"/>
        <w:jc w:val="left"/>
        <w:rPr>
          <w:sz w:val="24"/>
          <w:szCs w:val="24"/>
        </w:rPr>
      </w:pPr>
    </w:p>
    <w:p w14:paraId="72049AAA" w14:textId="77777777" w:rsidR="009769EA" w:rsidRDefault="009769EA" w:rsidP="003D0764">
      <w:pPr>
        <w:pStyle w:val="Title"/>
        <w:ind w:left="1440" w:firstLine="720"/>
        <w:jc w:val="left"/>
        <w:rPr>
          <w:sz w:val="24"/>
          <w:szCs w:val="24"/>
        </w:rPr>
      </w:pPr>
    </w:p>
    <w:p w14:paraId="7FAFCB44" w14:textId="77777777" w:rsidR="009769EA" w:rsidRDefault="009769EA" w:rsidP="003D0764">
      <w:pPr>
        <w:pStyle w:val="Title"/>
        <w:ind w:left="1440" w:firstLine="720"/>
        <w:jc w:val="left"/>
        <w:rPr>
          <w:sz w:val="24"/>
          <w:szCs w:val="24"/>
        </w:rPr>
      </w:pPr>
    </w:p>
    <w:p w14:paraId="6184D5C1" w14:textId="77777777" w:rsidR="009769EA" w:rsidRDefault="009769EA" w:rsidP="003D0764">
      <w:pPr>
        <w:pStyle w:val="Title"/>
        <w:ind w:left="1440" w:firstLine="720"/>
        <w:jc w:val="left"/>
        <w:rPr>
          <w:sz w:val="24"/>
          <w:szCs w:val="24"/>
        </w:rPr>
      </w:pPr>
    </w:p>
    <w:p w14:paraId="55808A46" w14:textId="77777777" w:rsidR="00E9070E" w:rsidRDefault="00E9070E" w:rsidP="003D0764">
      <w:pPr>
        <w:pStyle w:val="Title"/>
        <w:ind w:left="1440" w:firstLine="720"/>
        <w:jc w:val="left"/>
        <w:rPr>
          <w:sz w:val="24"/>
          <w:szCs w:val="24"/>
        </w:rPr>
      </w:pPr>
    </w:p>
    <w:p w14:paraId="5EBC77A6" w14:textId="155E160C" w:rsidR="005E71F2" w:rsidRPr="00D1552A" w:rsidRDefault="005E71F2" w:rsidP="003D0764">
      <w:pPr>
        <w:pStyle w:val="Title"/>
        <w:ind w:left="1440" w:firstLine="720"/>
        <w:jc w:val="left"/>
        <w:rPr>
          <w:sz w:val="24"/>
          <w:szCs w:val="24"/>
        </w:rPr>
      </w:pPr>
      <w:r w:rsidRPr="00D1552A">
        <w:rPr>
          <w:sz w:val="24"/>
          <w:szCs w:val="24"/>
        </w:rPr>
        <w:lastRenderedPageBreak/>
        <w:t>THE CHILDCARE CENTER OF THE HAMPTONS</w:t>
      </w:r>
    </w:p>
    <w:p w14:paraId="7F4705C6" w14:textId="77777777" w:rsidR="005E71F2" w:rsidRPr="00D1552A" w:rsidRDefault="005E71F2" w:rsidP="005E71F2">
      <w:pPr>
        <w:pStyle w:val="Title"/>
        <w:rPr>
          <w:sz w:val="24"/>
          <w:szCs w:val="24"/>
        </w:rPr>
      </w:pPr>
      <w:r w:rsidRPr="00D1552A">
        <w:rPr>
          <w:sz w:val="24"/>
          <w:szCs w:val="24"/>
        </w:rPr>
        <w:t>FIRST AID/MEDS POLICY</w:t>
      </w:r>
    </w:p>
    <w:p w14:paraId="62B58167" w14:textId="77777777" w:rsidR="005E71F2" w:rsidRPr="00D1552A" w:rsidRDefault="005E71F2" w:rsidP="005E71F2">
      <w:pPr>
        <w:pStyle w:val="Title"/>
        <w:rPr>
          <w:sz w:val="24"/>
          <w:szCs w:val="24"/>
        </w:rPr>
      </w:pPr>
    </w:p>
    <w:p w14:paraId="68322BA6" w14:textId="77777777" w:rsidR="005E71F2" w:rsidRPr="00D1552A" w:rsidRDefault="005E71F2" w:rsidP="005E71F2">
      <w:pPr>
        <w:pStyle w:val="Title"/>
        <w:rPr>
          <w:sz w:val="24"/>
          <w:szCs w:val="24"/>
        </w:rPr>
      </w:pPr>
    </w:p>
    <w:p w14:paraId="67C17A56" w14:textId="77777777" w:rsidR="005E71F2" w:rsidRPr="00D1552A" w:rsidRDefault="005E71F2" w:rsidP="005E71F2">
      <w:pPr>
        <w:rPr>
          <w:sz w:val="24"/>
          <w:szCs w:val="24"/>
        </w:rPr>
      </w:pPr>
      <w:r w:rsidRPr="00D1552A">
        <w:rPr>
          <w:sz w:val="24"/>
          <w:szCs w:val="24"/>
        </w:rPr>
        <w:t xml:space="preserve">CCH daily designates someone to be the “First Aid/Meds staff.  The First Aid/Meds staff will always be reachable by phone.  This staff will be responsible for any injuries or illnesses, administering emergency medications and keeping the First Aid cabinet in order and well stocked.  The First Aid/Meds staff will take the following steps to ensure the health and welfare of all children in our care.  </w:t>
      </w:r>
    </w:p>
    <w:p w14:paraId="047F18D3" w14:textId="77777777" w:rsidR="005E71F2" w:rsidRPr="00D1552A" w:rsidRDefault="005E71F2" w:rsidP="005E71F2">
      <w:pPr>
        <w:rPr>
          <w:sz w:val="24"/>
          <w:szCs w:val="24"/>
        </w:rPr>
      </w:pPr>
    </w:p>
    <w:tbl>
      <w:tblPr>
        <w:tblW w:w="10080" w:type="dxa"/>
        <w:tblInd w:w="-162" w:type="dxa"/>
        <w:tblLayout w:type="fixed"/>
        <w:tblLook w:val="0000" w:firstRow="0" w:lastRow="0" w:firstColumn="0" w:lastColumn="0" w:noHBand="0" w:noVBand="0"/>
      </w:tblPr>
      <w:tblGrid>
        <w:gridCol w:w="2610"/>
        <w:gridCol w:w="7470"/>
      </w:tblGrid>
      <w:tr w:rsidR="005E71F2" w:rsidRPr="00D1552A" w14:paraId="7379B521" w14:textId="77777777" w:rsidTr="00F90E52">
        <w:tc>
          <w:tcPr>
            <w:tcW w:w="2610" w:type="dxa"/>
          </w:tcPr>
          <w:p w14:paraId="1AE8197E" w14:textId="77777777" w:rsidR="005E71F2" w:rsidRPr="00D1552A" w:rsidRDefault="005E71F2" w:rsidP="00F90E52">
            <w:pPr>
              <w:rPr>
                <w:b/>
                <w:sz w:val="24"/>
                <w:szCs w:val="24"/>
                <w:u w:val="single"/>
              </w:rPr>
            </w:pPr>
            <w:r w:rsidRPr="00D1552A">
              <w:rPr>
                <w:b/>
                <w:sz w:val="24"/>
                <w:szCs w:val="24"/>
                <w:u w:val="single"/>
              </w:rPr>
              <w:t>Sending a Child Home</w:t>
            </w:r>
          </w:p>
        </w:tc>
        <w:tc>
          <w:tcPr>
            <w:tcW w:w="7470" w:type="dxa"/>
          </w:tcPr>
          <w:p w14:paraId="5526AB26" w14:textId="77777777" w:rsidR="005E71F2" w:rsidRPr="00D1552A" w:rsidRDefault="005E71F2" w:rsidP="00F90E52">
            <w:pPr>
              <w:rPr>
                <w:sz w:val="24"/>
                <w:szCs w:val="24"/>
              </w:rPr>
            </w:pPr>
            <w:r w:rsidRPr="00D1552A">
              <w:rPr>
                <w:sz w:val="24"/>
                <w:szCs w:val="24"/>
              </w:rPr>
              <w:t>When it has been determined that a child must go home, the procedures are as follows:</w:t>
            </w:r>
          </w:p>
          <w:p w14:paraId="4780A95F" w14:textId="77777777" w:rsidR="005E71F2" w:rsidRPr="00D1552A" w:rsidRDefault="005E71F2" w:rsidP="000E1F77">
            <w:pPr>
              <w:numPr>
                <w:ilvl w:val="0"/>
                <w:numId w:val="25"/>
              </w:numPr>
              <w:rPr>
                <w:sz w:val="24"/>
                <w:szCs w:val="24"/>
              </w:rPr>
            </w:pPr>
            <w:r w:rsidRPr="00D1552A">
              <w:rPr>
                <w:sz w:val="24"/>
                <w:szCs w:val="24"/>
              </w:rPr>
              <w:t>Notify the parent.</w:t>
            </w:r>
          </w:p>
          <w:p w14:paraId="2DEE6FD0" w14:textId="77777777" w:rsidR="005E71F2" w:rsidRPr="00D1552A" w:rsidRDefault="005E71F2" w:rsidP="000E1F77">
            <w:pPr>
              <w:numPr>
                <w:ilvl w:val="0"/>
                <w:numId w:val="25"/>
              </w:numPr>
              <w:rPr>
                <w:sz w:val="24"/>
                <w:szCs w:val="24"/>
              </w:rPr>
            </w:pPr>
            <w:r w:rsidRPr="00D1552A">
              <w:rPr>
                <w:sz w:val="24"/>
                <w:szCs w:val="24"/>
              </w:rPr>
              <w:t xml:space="preserve">If the parents are unable to be reached, proceed by contacting someone on the emergency pick-up list.  </w:t>
            </w:r>
          </w:p>
          <w:p w14:paraId="2F445149" w14:textId="77777777" w:rsidR="005E71F2" w:rsidRPr="00D1552A" w:rsidRDefault="005E71F2" w:rsidP="000E1F77">
            <w:pPr>
              <w:numPr>
                <w:ilvl w:val="0"/>
                <w:numId w:val="25"/>
              </w:numPr>
              <w:rPr>
                <w:sz w:val="24"/>
                <w:szCs w:val="24"/>
              </w:rPr>
            </w:pPr>
            <w:r w:rsidRPr="00D1552A">
              <w:rPr>
                <w:sz w:val="24"/>
                <w:szCs w:val="24"/>
              </w:rPr>
              <w:t>Thirty (30) minutes will be given to pick-up the child.  If the 30 minute time frame is exceeded, the late pick</w:t>
            </w:r>
            <w:r w:rsidRPr="00D1552A">
              <w:rPr>
                <w:sz w:val="24"/>
                <w:szCs w:val="24"/>
              </w:rPr>
              <w:noBreakHyphen/>
              <w:t xml:space="preserve">up charge may go into effect.  </w:t>
            </w:r>
          </w:p>
          <w:p w14:paraId="6AEF2560" w14:textId="77777777" w:rsidR="005E71F2" w:rsidRPr="00D1552A" w:rsidRDefault="005E71F2" w:rsidP="00F90E52">
            <w:pPr>
              <w:rPr>
                <w:b/>
                <w:sz w:val="24"/>
                <w:szCs w:val="24"/>
                <w:u w:val="single"/>
              </w:rPr>
            </w:pPr>
          </w:p>
        </w:tc>
      </w:tr>
      <w:tr w:rsidR="005E71F2" w:rsidRPr="00D1552A" w14:paraId="4FA68905" w14:textId="77777777" w:rsidTr="00F90E52">
        <w:tc>
          <w:tcPr>
            <w:tcW w:w="2610" w:type="dxa"/>
          </w:tcPr>
          <w:p w14:paraId="1F26AA80" w14:textId="77777777" w:rsidR="005E71F2" w:rsidRPr="00D1552A" w:rsidRDefault="005E71F2" w:rsidP="00F90E52">
            <w:pPr>
              <w:rPr>
                <w:b/>
                <w:sz w:val="24"/>
                <w:szCs w:val="24"/>
                <w:u w:val="single"/>
              </w:rPr>
            </w:pPr>
            <w:r w:rsidRPr="00D1552A">
              <w:rPr>
                <w:b/>
                <w:sz w:val="24"/>
                <w:szCs w:val="24"/>
                <w:u w:val="single"/>
              </w:rPr>
              <w:t>Sick Child</w:t>
            </w:r>
          </w:p>
        </w:tc>
        <w:tc>
          <w:tcPr>
            <w:tcW w:w="7470" w:type="dxa"/>
          </w:tcPr>
          <w:p w14:paraId="2967BF8D" w14:textId="77777777" w:rsidR="005E71F2" w:rsidRPr="00D1552A" w:rsidRDefault="005E71F2" w:rsidP="000E1F77">
            <w:pPr>
              <w:numPr>
                <w:ilvl w:val="0"/>
                <w:numId w:val="24"/>
              </w:numPr>
              <w:rPr>
                <w:sz w:val="24"/>
                <w:szCs w:val="24"/>
              </w:rPr>
            </w:pPr>
            <w:r w:rsidRPr="00D1552A">
              <w:rPr>
                <w:sz w:val="24"/>
                <w:szCs w:val="24"/>
              </w:rPr>
              <w:t xml:space="preserve">Assess the child.  Question him/her as to where the problem is located. </w:t>
            </w:r>
          </w:p>
          <w:p w14:paraId="0C2C4FE7" w14:textId="77777777" w:rsidR="005E71F2" w:rsidRPr="00D1552A" w:rsidRDefault="005E71F2" w:rsidP="000E1F77">
            <w:pPr>
              <w:numPr>
                <w:ilvl w:val="0"/>
                <w:numId w:val="24"/>
              </w:numPr>
              <w:rPr>
                <w:sz w:val="24"/>
                <w:szCs w:val="24"/>
              </w:rPr>
            </w:pPr>
            <w:r w:rsidRPr="00D1552A">
              <w:rPr>
                <w:sz w:val="24"/>
                <w:szCs w:val="24"/>
              </w:rPr>
              <w:t xml:space="preserve">Take the child’s temperature. </w:t>
            </w:r>
          </w:p>
          <w:p w14:paraId="1B0215EE" w14:textId="77777777" w:rsidR="005E71F2" w:rsidRPr="00D1552A" w:rsidRDefault="005E71F2" w:rsidP="000E1F77">
            <w:pPr>
              <w:numPr>
                <w:ilvl w:val="0"/>
                <w:numId w:val="24"/>
              </w:numPr>
              <w:rPr>
                <w:sz w:val="24"/>
                <w:szCs w:val="24"/>
              </w:rPr>
            </w:pPr>
            <w:r w:rsidRPr="00D1552A">
              <w:rPr>
                <w:sz w:val="24"/>
                <w:szCs w:val="24"/>
              </w:rPr>
              <w:t>The child must be sen</w:t>
            </w:r>
            <w:r w:rsidR="00251BEE" w:rsidRPr="00D1552A">
              <w:rPr>
                <w:sz w:val="24"/>
                <w:szCs w:val="24"/>
              </w:rPr>
              <w:t xml:space="preserve">t </w:t>
            </w:r>
            <w:r w:rsidR="00B016EA" w:rsidRPr="00D1552A">
              <w:rPr>
                <w:sz w:val="24"/>
                <w:szCs w:val="24"/>
              </w:rPr>
              <w:t>home with a temperature of 100.0</w:t>
            </w:r>
            <w:r w:rsidRPr="00D1552A">
              <w:rPr>
                <w:sz w:val="24"/>
                <w:szCs w:val="24"/>
              </w:rPr>
              <w:sym w:font="Symbol" w:char="F0B0"/>
            </w:r>
            <w:r w:rsidRPr="00D1552A">
              <w:rPr>
                <w:sz w:val="24"/>
                <w:szCs w:val="24"/>
              </w:rPr>
              <w:t xml:space="preserve">F. or higher. </w:t>
            </w:r>
          </w:p>
          <w:p w14:paraId="3A100A1A" w14:textId="77777777" w:rsidR="005E71F2" w:rsidRPr="00D1552A" w:rsidRDefault="005E71F2" w:rsidP="000E1F77">
            <w:pPr>
              <w:numPr>
                <w:ilvl w:val="0"/>
                <w:numId w:val="24"/>
              </w:numPr>
              <w:rPr>
                <w:sz w:val="24"/>
                <w:szCs w:val="24"/>
              </w:rPr>
            </w:pPr>
            <w:r w:rsidRPr="00D1552A">
              <w:rPr>
                <w:sz w:val="24"/>
                <w:szCs w:val="24"/>
              </w:rPr>
              <w:t xml:space="preserve">A judgement call may be made if evidence of an illness is present but is not accompanied by a high temperature.  </w:t>
            </w:r>
          </w:p>
          <w:p w14:paraId="14605B98" w14:textId="77777777" w:rsidR="005E71F2" w:rsidRPr="00D1552A" w:rsidRDefault="005E71F2" w:rsidP="00F90E52">
            <w:pPr>
              <w:rPr>
                <w:b/>
                <w:sz w:val="24"/>
                <w:szCs w:val="24"/>
                <w:u w:val="single"/>
              </w:rPr>
            </w:pPr>
          </w:p>
        </w:tc>
      </w:tr>
      <w:tr w:rsidR="005E71F2" w:rsidRPr="00D1552A" w14:paraId="1B937931" w14:textId="77777777" w:rsidTr="00F90E52">
        <w:tc>
          <w:tcPr>
            <w:tcW w:w="2610" w:type="dxa"/>
          </w:tcPr>
          <w:p w14:paraId="42E36480" w14:textId="77777777" w:rsidR="005E71F2" w:rsidRPr="00D1552A" w:rsidRDefault="005E71F2" w:rsidP="00F90E52">
            <w:pPr>
              <w:pStyle w:val="Heading2"/>
              <w:keepNext w:val="0"/>
              <w:rPr>
                <w:rFonts w:ascii="Times New Roman" w:hAnsi="Times New Roman" w:cs="Times New Roman"/>
                <w:sz w:val="24"/>
                <w:szCs w:val="24"/>
                <w:u w:val="single"/>
              </w:rPr>
            </w:pPr>
            <w:r w:rsidRPr="00D1552A">
              <w:rPr>
                <w:rFonts w:ascii="Times New Roman" w:hAnsi="Times New Roman" w:cs="Times New Roman"/>
                <w:color w:val="auto"/>
                <w:sz w:val="24"/>
                <w:szCs w:val="24"/>
                <w:u w:val="single"/>
              </w:rPr>
              <w:t>Injury w/ Blood</w:t>
            </w:r>
          </w:p>
        </w:tc>
        <w:tc>
          <w:tcPr>
            <w:tcW w:w="7470" w:type="dxa"/>
          </w:tcPr>
          <w:p w14:paraId="28935A9E" w14:textId="77777777" w:rsidR="005E71F2" w:rsidRPr="00D1552A" w:rsidRDefault="005E71F2" w:rsidP="000E1F77">
            <w:pPr>
              <w:numPr>
                <w:ilvl w:val="0"/>
                <w:numId w:val="26"/>
              </w:numPr>
              <w:rPr>
                <w:sz w:val="24"/>
                <w:szCs w:val="24"/>
              </w:rPr>
            </w:pPr>
            <w:r w:rsidRPr="00D1552A">
              <w:rPr>
                <w:sz w:val="24"/>
                <w:szCs w:val="24"/>
              </w:rPr>
              <w:t xml:space="preserve">Take precaution by first applying a protective barrier between you and the wound, i.e. rubber gloves, zip lock bag, etc.  </w:t>
            </w:r>
          </w:p>
          <w:p w14:paraId="38082A41" w14:textId="77777777" w:rsidR="005E71F2" w:rsidRPr="00D1552A" w:rsidRDefault="005E71F2" w:rsidP="000E1F77">
            <w:pPr>
              <w:numPr>
                <w:ilvl w:val="0"/>
                <w:numId w:val="26"/>
              </w:numPr>
              <w:rPr>
                <w:sz w:val="24"/>
                <w:szCs w:val="24"/>
              </w:rPr>
            </w:pPr>
            <w:r w:rsidRPr="00D1552A">
              <w:rPr>
                <w:sz w:val="24"/>
                <w:szCs w:val="24"/>
              </w:rPr>
              <w:t xml:space="preserve">Assess the area to determine whether the wound will require stitches, or a bandage. </w:t>
            </w:r>
          </w:p>
          <w:p w14:paraId="2C49C4B3" w14:textId="77777777" w:rsidR="005E71F2" w:rsidRPr="00D1552A" w:rsidRDefault="005E71F2" w:rsidP="000E1F77">
            <w:pPr>
              <w:numPr>
                <w:ilvl w:val="0"/>
                <w:numId w:val="26"/>
              </w:numPr>
              <w:rPr>
                <w:sz w:val="24"/>
                <w:szCs w:val="24"/>
              </w:rPr>
            </w:pPr>
            <w:r w:rsidRPr="00D1552A">
              <w:rPr>
                <w:sz w:val="24"/>
                <w:szCs w:val="24"/>
              </w:rPr>
              <w:t xml:space="preserve">If stitches are required, first notify the on-site supervisor and then the child’s parents.  Clean only the area around the wound.  </w:t>
            </w:r>
          </w:p>
          <w:p w14:paraId="250BCCA3" w14:textId="77777777" w:rsidR="005E71F2" w:rsidRPr="00D1552A" w:rsidRDefault="005E71F2" w:rsidP="000E1F77">
            <w:pPr>
              <w:numPr>
                <w:ilvl w:val="0"/>
                <w:numId w:val="26"/>
              </w:numPr>
              <w:rPr>
                <w:sz w:val="24"/>
                <w:szCs w:val="24"/>
              </w:rPr>
            </w:pPr>
            <w:r w:rsidRPr="00D1552A">
              <w:rPr>
                <w:sz w:val="24"/>
                <w:szCs w:val="24"/>
              </w:rPr>
              <w:t>If stitches are not required, thoroughly clean and disinfect the wound using hydrogen peroxide.</w:t>
            </w:r>
          </w:p>
          <w:p w14:paraId="50B6593D" w14:textId="77777777" w:rsidR="005E71F2" w:rsidRPr="00D1552A" w:rsidRDefault="005E71F2" w:rsidP="000E1F77">
            <w:pPr>
              <w:numPr>
                <w:ilvl w:val="0"/>
                <w:numId w:val="26"/>
              </w:numPr>
              <w:rPr>
                <w:sz w:val="24"/>
                <w:szCs w:val="24"/>
              </w:rPr>
            </w:pPr>
            <w:r w:rsidRPr="00D1552A">
              <w:rPr>
                <w:sz w:val="24"/>
                <w:szCs w:val="24"/>
              </w:rPr>
              <w:t>All contaminated materials (gloves, blood soaked paper or cloth) shall be disposed of by being sealed in a plastic bag and thrown in the waste container for diapers.  This container is to be emptied into a waste receptacle outside the building as needed or at least twice every 24 hours.  Contaminated clothing that is to be sent home must be double sealed in a plastic bag and then put in the container for soiled clothing.</w:t>
            </w:r>
          </w:p>
          <w:p w14:paraId="7E8A52B2" w14:textId="77777777" w:rsidR="005E71F2" w:rsidRPr="00D1552A" w:rsidRDefault="005E71F2" w:rsidP="00F90E52">
            <w:pPr>
              <w:rPr>
                <w:b/>
                <w:sz w:val="24"/>
                <w:szCs w:val="24"/>
                <w:u w:val="single"/>
              </w:rPr>
            </w:pPr>
          </w:p>
        </w:tc>
      </w:tr>
      <w:tr w:rsidR="005E71F2" w:rsidRPr="00D1552A" w14:paraId="4F73CE87" w14:textId="77777777" w:rsidTr="00F90E52">
        <w:tc>
          <w:tcPr>
            <w:tcW w:w="2610" w:type="dxa"/>
          </w:tcPr>
          <w:p w14:paraId="039D1077" w14:textId="77777777" w:rsidR="005E71F2" w:rsidRPr="00D1552A" w:rsidRDefault="005E71F2" w:rsidP="00F90E52">
            <w:pPr>
              <w:rPr>
                <w:b/>
                <w:sz w:val="24"/>
                <w:szCs w:val="24"/>
                <w:u w:val="single"/>
              </w:rPr>
            </w:pPr>
            <w:r w:rsidRPr="00D1552A">
              <w:rPr>
                <w:b/>
                <w:sz w:val="24"/>
                <w:szCs w:val="24"/>
                <w:u w:val="single"/>
              </w:rPr>
              <w:t xml:space="preserve">Injury w/o Blood, </w:t>
            </w:r>
          </w:p>
          <w:p w14:paraId="3B8D5988" w14:textId="77777777" w:rsidR="005E71F2" w:rsidRPr="00D1552A" w:rsidRDefault="005E71F2" w:rsidP="00F90E52">
            <w:pPr>
              <w:rPr>
                <w:sz w:val="24"/>
                <w:szCs w:val="24"/>
              </w:rPr>
            </w:pPr>
            <w:r w:rsidRPr="00D1552A">
              <w:rPr>
                <w:b/>
                <w:sz w:val="24"/>
                <w:szCs w:val="24"/>
                <w:u w:val="single"/>
              </w:rPr>
              <w:t>Head Injury</w:t>
            </w:r>
          </w:p>
        </w:tc>
        <w:tc>
          <w:tcPr>
            <w:tcW w:w="7470" w:type="dxa"/>
          </w:tcPr>
          <w:p w14:paraId="38B08801" w14:textId="77777777" w:rsidR="005E71F2" w:rsidRPr="00D1552A" w:rsidRDefault="005E71F2" w:rsidP="000E1F77">
            <w:pPr>
              <w:numPr>
                <w:ilvl w:val="0"/>
                <w:numId w:val="31"/>
              </w:numPr>
              <w:rPr>
                <w:sz w:val="24"/>
                <w:szCs w:val="24"/>
              </w:rPr>
            </w:pPr>
            <w:r w:rsidRPr="00D1552A">
              <w:rPr>
                <w:sz w:val="24"/>
                <w:szCs w:val="24"/>
              </w:rPr>
              <w:t>Assess the area to locate any abnormal bumps or bruises.</w:t>
            </w:r>
          </w:p>
          <w:p w14:paraId="675E60C8" w14:textId="60C9CA8D" w:rsidR="005E71F2" w:rsidRPr="00D1552A" w:rsidRDefault="005E71F2" w:rsidP="000E1F77">
            <w:pPr>
              <w:numPr>
                <w:ilvl w:val="0"/>
                <w:numId w:val="31"/>
              </w:numPr>
              <w:rPr>
                <w:sz w:val="24"/>
                <w:szCs w:val="24"/>
              </w:rPr>
            </w:pPr>
            <w:r w:rsidRPr="00D1552A">
              <w:rPr>
                <w:sz w:val="24"/>
                <w:szCs w:val="24"/>
              </w:rPr>
              <w:t>Apply an icepack to the injured area.</w:t>
            </w:r>
          </w:p>
          <w:p w14:paraId="76D806EA" w14:textId="77777777" w:rsidR="005E71F2" w:rsidRDefault="005E71F2" w:rsidP="000E1F77">
            <w:pPr>
              <w:numPr>
                <w:ilvl w:val="0"/>
                <w:numId w:val="31"/>
              </w:numPr>
              <w:rPr>
                <w:sz w:val="24"/>
                <w:szCs w:val="24"/>
              </w:rPr>
            </w:pPr>
            <w:r w:rsidRPr="00D1552A">
              <w:rPr>
                <w:sz w:val="24"/>
                <w:szCs w:val="24"/>
              </w:rPr>
              <w:t xml:space="preserve">If the head injury is suspected to be more severe, notify the child’s parent and alert a teacher to watch for fixed, </w:t>
            </w:r>
            <w:proofErr w:type="gramStart"/>
            <w:r w:rsidRPr="00D1552A">
              <w:rPr>
                <w:sz w:val="24"/>
                <w:szCs w:val="24"/>
              </w:rPr>
              <w:t>glossy</w:t>
            </w:r>
            <w:proofErr w:type="gramEnd"/>
            <w:r w:rsidRPr="00D1552A">
              <w:rPr>
                <w:sz w:val="24"/>
                <w:szCs w:val="24"/>
              </w:rPr>
              <w:t xml:space="preserve"> or dilated pupils for 30 minutes following the injury.  </w:t>
            </w:r>
            <w:r w:rsidRPr="00D1552A">
              <w:rPr>
                <w:sz w:val="24"/>
                <w:szCs w:val="24"/>
              </w:rPr>
              <w:br/>
            </w:r>
          </w:p>
          <w:p w14:paraId="1FA5F99A" w14:textId="77777777" w:rsidR="00E9070E" w:rsidRDefault="00E9070E" w:rsidP="00E9070E">
            <w:pPr>
              <w:ind w:left="360"/>
              <w:rPr>
                <w:sz w:val="24"/>
                <w:szCs w:val="24"/>
              </w:rPr>
            </w:pPr>
          </w:p>
          <w:p w14:paraId="71D135A0" w14:textId="77777777" w:rsidR="00E9070E" w:rsidRDefault="00E9070E" w:rsidP="00E9070E">
            <w:pPr>
              <w:ind w:left="360"/>
              <w:rPr>
                <w:sz w:val="24"/>
                <w:szCs w:val="24"/>
              </w:rPr>
            </w:pPr>
          </w:p>
          <w:p w14:paraId="2AB3D15E" w14:textId="1B95ED01" w:rsidR="00E9070E" w:rsidRPr="00D1552A" w:rsidRDefault="00E9070E" w:rsidP="00E9070E">
            <w:pPr>
              <w:ind w:left="360"/>
              <w:rPr>
                <w:sz w:val="24"/>
                <w:szCs w:val="24"/>
              </w:rPr>
            </w:pPr>
          </w:p>
        </w:tc>
      </w:tr>
      <w:tr w:rsidR="005E71F2" w:rsidRPr="00D1552A" w14:paraId="5DC9C63A" w14:textId="77777777" w:rsidTr="00F90E52">
        <w:tc>
          <w:tcPr>
            <w:tcW w:w="2610" w:type="dxa"/>
          </w:tcPr>
          <w:p w14:paraId="28C6E08B" w14:textId="77777777" w:rsidR="005E71F2" w:rsidRPr="00D1552A" w:rsidRDefault="005E71F2" w:rsidP="00F90E52">
            <w:pPr>
              <w:pStyle w:val="Heading2"/>
              <w:rPr>
                <w:rFonts w:ascii="Times New Roman" w:hAnsi="Times New Roman" w:cs="Times New Roman"/>
                <w:sz w:val="24"/>
                <w:szCs w:val="24"/>
                <w:u w:val="single"/>
              </w:rPr>
            </w:pPr>
            <w:r w:rsidRPr="00D1552A">
              <w:rPr>
                <w:rFonts w:ascii="Times New Roman" w:hAnsi="Times New Roman" w:cs="Times New Roman"/>
                <w:color w:val="auto"/>
                <w:sz w:val="24"/>
                <w:szCs w:val="24"/>
                <w:u w:val="single"/>
              </w:rPr>
              <w:lastRenderedPageBreak/>
              <w:t>Broken Bones</w:t>
            </w:r>
          </w:p>
        </w:tc>
        <w:tc>
          <w:tcPr>
            <w:tcW w:w="7470" w:type="dxa"/>
          </w:tcPr>
          <w:p w14:paraId="70A1039E" w14:textId="77777777" w:rsidR="005E71F2" w:rsidRPr="00D1552A" w:rsidRDefault="005E71F2" w:rsidP="000E1F77">
            <w:pPr>
              <w:numPr>
                <w:ilvl w:val="0"/>
                <w:numId w:val="32"/>
              </w:numPr>
              <w:rPr>
                <w:sz w:val="24"/>
                <w:szCs w:val="24"/>
              </w:rPr>
            </w:pPr>
            <w:r w:rsidRPr="00D1552A">
              <w:rPr>
                <w:sz w:val="24"/>
                <w:szCs w:val="24"/>
              </w:rPr>
              <w:t xml:space="preserve">If a broken bone is suspected, assess the area to locate any swelling or abnormality of the bone structure.  Do not force movement.  </w:t>
            </w:r>
          </w:p>
          <w:p w14:paraId="6C14BD68" w14:textId="77777777" w:rsidR="005E71F2" w:rsidRPr="00D1552A" w:rsidRDefault="005E71F2" w:rsidP="000E1F77">
            <w:pPr>
              <w:numPr>
                <w:ilvl w:val="0"/>
                <w:numId w:val="32"/>
              </w:numPr>
              <w:rPr>
                <w:sz w:val="24"/>
                <w:szCs w:val="24"/>
              </w:rPr>
            </w:pPr>
            <w:r w:rsidRPr="00D1552A">
              <w:rPr>
                <w:sz w:val="24"/>
                <w:szCs w:val="24"/>
              </w:rPr>
              <w:t xml:space="preserve">Apply an icepack to the injured area.  </w:t>
            </w:r>
          </w:p>
          <w:p w14:paraId="72B3261B" w14:textId="77777777" w:rsidR="005E71F2" w:rsidRPr="00D1552A" w:rsidRDefault="005E71F2" w:rsidP="000E1F77">
            <w:pPr>
              <w:numPr>
                <w:ilvl w:val="0"/>
                <w:numId w:val="32"/>
              </w:numPr>
              <w:rPr>
                <w:sz w:val="24"/>
                <w:szCs w:val="24"/>
              </w:rPr>
            </w:pPr>
            <w:r w:rsidRPr="00D1552A">
              <w:rPr>
                <w:sz w:val="24"/>
                <w:szCs w:val="24"/>
              </w:rPr>
              <w:t xml:space="preserve">If further assessment causes suspicion that a bone may be broken, contact the child’s parent as soon as possible.  </w:t>
            </w:r>
            <w:r w:rsidRPr="00D1552A">
              <w:rPr>
                <w:sz w:val="24"/>
                <w:szCs w:val="24"/>
              </w:rPr>
              <w:br/>
            </w:r>
          </w:p>
        </w:tc>
      </w:tr>
    </w:tbl>
    <w:p w14:paraId="20C698FB" w14:textId="77777777" w:rsidR="005E71F2" w:rsidRPr="00D1552A" w:rsidRDefault="005E71F2" w:rsidP="005E71F2">
      <w:pPr>
        <w:rPr>
          <w:b/>
          <w:sz w:val="24"/>
          <w:szCs w:val="24"/>
        </w:rPr>
      </w:pPr>
    </w:p>
    <w:p w14:paraId="7DE79CF6" w14:textId="77777777" w:rsidR="005E71F2" w:rsidRPr="00D1552A" w:rsidRDefault="005E71F2" w:rsidP="005E71F2">
      <w:pPr>
        <w:rPr>
          <w:sz w:val="24"/>
          <w:szCs w:val="24"/>
        </w:rPr>
      </w:pPr>
    </w:p>
    <w:tbl>
      <w:tblPr>
        <w:tblW w:w="0" w:type="auto"/>
        <w:tblLayout w:type="fixed"/>
        <w:tblLook w:val="0000" w:firstRow="0" w:lastRow="0" w:firstColumn="0" w:lastColumn="0" w:noHBand="0" w:noVBand="0"/>
      </w:tblPr>
      <w:tblGrid>
        <w:gridCol w:w="2448"/>
        <w:gridCol w:w="7020"/>
      </w:tblGrid>
      <w:tr w:rsidR="005E71F2" w:rsidRPr="00D1552A" w14:paraId="4498DB56" w14:textId="77777777" w:rsidTr="00F90E52">
        <w:tc>
          <w:tcPr>
            <w:tcW w:w="2448" w:type="dxa"/>
          </w:tcPr>
          <w:p w14:paraId="397D8A05" w14:textId="77777777" w:rsidR="005E71F2" w:rsidRPr="00D1552A" w:rsidRDefault="005E71F2" w:rsidP="00F90E52">
            <w:pPr>
              <w:pStyle w:val="Heading2"/>
              <w:rPr>
                <w:rFonts w:ascii="Times New Roman" w:hAnsi="Times New Roman" w:cs="Times New Roman"/>
                <w:sz w:val="24"/>
                <w:szCs w:val="24"/>
                <w:u w:val="single"/>
              </w:rPr>
            </w:pPr>
            <w:r w:rsidRPr="00D1552A">
              <w:rPr>
                <w:rFonts w:ascii="Times New Roman" w:hAnsi="Times New Roman" w:cs="Times New Roman"/>
                <w:color w:val="auto"/>
                <w:sz w:val="24"/>
                <w:szCs w:val="24"/>
                <w:u w:val="single"/>
              </w:rPr>
              <w:t>Bite Marks</w:t>
            </w:r>
          </w:p>
        </w:tc>
        <w:tc>
          <w:tcPr>
            <w:tcW w:w="7020" w:type="dxa"/>
          </w:tcPr>
          <w:p w14:paraId="2024B703" w14:textId="77777777" w:rsidR="005E71F2" w:rsidRPr="00D1552A" w:rsidRDefault="005E71F2" w:rsidP="000E1F77">
            <w:pPr>
              <w:numPr>
                <w:ilvl w:val="0"/>
                <w:numId w:val="28"/>
              </w:numPr>
              <w:rPr>
                <w:sz w:val="24"/>
                <w:szCs w:val="24"/>
              </w:rPr>
            </w:pPr>
            <w:r w:rsidRPr="00D1552A">
              <w:rPr>
                <w:sz w:val="24"/>
                <w:szCs w:val="24"/>
              </w:rPr>
              <w:t xml:space="preserve">Assess the child to locate the area of the bite.  </w:t>
            </w:r>
          </w:p>
          <w:p w14:paraId="3B8DB5B9" w14:textId="77777777" w:rsidR="005E71F2" w:rsidRPr="00D1552A" w:rsidRDefault="005E71F2" w:rsidP="000E1F77">
            <w:pPr>
              <w:numPr>
                <w:ilvl w:val="0"/>
                <w:numId w:val="28"/>
              </w:numPr>
              <w:rPr>
                <w:sz w:val="24"/>
                <w:szCs w:val="24"/>
              </w:rPr>
            </w:pPr>
            <w:r w:rsidRPr="00D1552A">
              <w:rPr>
                <w:sz w:val="24"/>
                <w:szCs w:val="24"/>
              </w:rPr>
              <w:t>Disinfect the area of</w:t>
            </w:r>
            <w:r w:rsidR="00D95A3B" w:rsidRPr="00D1552A">
              <w:rPr>
                <w:sz w:val="24"/>
                <w:szCs w:val="24"/>
              </w:rPr>
              <w:t xml:space="preserve"> the bite with antibacterial soap</w:t>
            </w:r>
            <w:r w:rsidRPr="00D1552A">
              <w:rPr>
                <w:sz w:val="24"/>
                <w:szCs w:val="24"/>
              </w:rPr>
              <w:t xml:space="preserve">.  </w:t>
            </w:r>
          </w:p>
          <w:p w14:paraId="4681468F" w14:textId="77777777" w:rsidR="005E71F2" w:rsidRPr="00D1552A" w:rsidRDefault="005E71F2" w:rsidP="000E1F77">
            <w:pPr>
              <w:numPr>
                <w:ilvl w:val="0"/>
                <w:numId w:val="28"/>
              </w:numPr>
              <w:rPr>
                <w:sz w:val="24"/>
                <w:szCs w:val="24"/>
              </w:rPr>
            </w:pPr>
            <w:r w:rsidRPr="00D1552A">
              <w:rPr>
                <w:sz w:val="24"/>
                <w:szCs w:val="24"/>
              </w:rPr>
              <w:t xml:space="preserve">Apply an icepack to the injured area.   </w:t>
            </w:r>
          </w:p>
          <w:p w14:paraId="687CB94F" w14:textId="77777777" w:rsidR="005E71F2" w:rsidRPr="00D1552A" w:rsidRDefault="005E71F2" w:rsidP="00F90E52">
            <w:pPr>
              <w:rPr>
                <w:sz w:val="24"/>
                <w:szCs w:val="24"/>
              </w:rPr>
            </w:pPr>
          </w:p>
          <w:p w14:paraId="13DDF1FB" w14:textId="77777777" w:rsidR="005E71F2" w:rsidRPr="00D1552A" w:rsidRDefault="005E71F2" w:rsidP="00F90E52">
            <w:pPr>
              <w:rPr>
                <w:b/>
                <w:sz w:val="24"/>
                <w:szCs w:val="24"/>
                <w:u w:val="single"/>
              </w:rPr>
            </w:pPr>
          </w:p>
        </w:tc>
      </w:tr>
      <w:tr w:rsidR="005E71F2" w:rsidRPr="00D1552A" w14:paraId="6F252C5C" w14:textId="77777777" w:rsidTr="00F90E52">
        <w:tc>
          <w:tcPr>
            <w:tcW w:w="2448" w:type="dxa"/>
          </w:tcPr>
          <w:p w14:paraId="37235214" w14:textId="77777777" w:rsidR="005E71F2" w:rsidRPr="00D1552A" w:rsidRDefault="005E71F2" w:rsidP="00F90E52">
            <w:pPr>
              <w:rPr>
                <w:b/>
                <w:sz w:val="24"/>
                <w:szCs w:val="24"/>
                <w:u w:val="single"/>
              </w:rPr>
            </w:pPr>
            <w:r w:rsidRPr="00D1552A">
              <w:rPr>
                <w:b/>
                <w:sz w:val="24"/>
                <w:szCs w:val="24"/>
                <w:u w:val="single"/>
              </w:rPr>
              <w:t>In an emergency</w:t>
            </w:r>
          </w:p>
        </w:tc>
        <w:tc>
          <w:tcPr>
            <w:tcW w:w="7020" w:type="dxa"/>
          </w:tcPr>
          <w:p w14:paraId="611088F4" w14:textId="77777777" w:rsidR="005E71F2" w:rsidRPr="00D1552A" w:rsidRDefault="005E71F2" w:rsidP="000E1F77">
            <w:pPr>
              <w:numPr>
                <w:ilvl w:val="0"/>
                <w:numId w:val="27"/>
              </w:numPr>
              <w:rPr>
                <w:sz w:val="24"/>
                <w:szCs w:val="24"/>
              </w:rPr>
            </w:pPr>
            <w:r w:rsidRPr="00D1552A">
              <w:rPr>
                <w:sz w:val="24"/>
                <w:szCs w:val="24"/>
              </w:rPr>
              <w:t xml:space="preserve">Contact the on-site supervisor.  </w:t>
            </w:r>
          </w:p>
          <w:p w14:paraId="5262E19D" w14:textId="77777777" w:rsidR="005E71F2" w:rsidRPr="00D1552A" w:rsidRDefault="005E71F2" w:rsidP="000E1F77">
            <w:pPr>
              <w:numPr>
                <w:ilvl w:val="0"/>
                <w:numId w:val="27"/>
              </w:numPr>
              <w:rPr>
                <w:sz w:val="24"/>
                <w:szCs w:val="24"/>
              </w:rPr>
            </w:pPr>
            <w:r w:rsidRPr="00D1552A">
              <w:rPr>
                <w:sz w:val="24"/>
                <w:szCs w:val="24"/>
              </w:rPr>
              <w:t xml:space="preserve">Instruct a team member to call 911, as well as the child’s parents.  </w:t>
            </w:r>
          </w:p>
          <w:p w14:paraId="3676303C" w14:textId="77777777" w:rsidR="005E71F2" w:rsidRPr="00D1552A" w:rsidRDefault="005E71F2" w:rsidP="00F90E52">
            <w:pPr>
              <w:rPr>
                <w:b/>
                <w:sz w:val="24"/>
                <w:szCs w:val="24"/>
                <w:u w:val="single"/>
              </w:rPr>
            </w:pPr>
            <w:r w:rsidRPr="00D1552A">
              <w:rPr>
                <w:sz w:val="24"/>
                <w:szCs w:val="24"/>
              </w:rPr>
              <w:t xml:space="preserve">Attend to the child by following proper first aid or CPR guidelines while awaiting paramedics.  </w:t>
            </w:r>
          </w:p>
        </w:tc>
      </w:tr>
    </w:tbl>
    <w:p w14:paraId="0023B8F7" w14:textId="77777777" w:rsidR="005E71F2" w:rsidRPr="00D1552A" w:rsidRDefault="005E71F2" w:rsidP="005E71F2">
      <w:pPr>
        <w:rPr>
          <w:sz w:val="24"/>
          <w:szCs w:val="24"/>
        </w:rPr>
      </w:pPr>
      <w:r w:rsidRPr="00D1552A">
        <w:rPr>
          <w:b/>
          <w:sz w:val="24"/>
          <w:szCs w:val="24"/>
        </w:rPr>
        <w:t xml:space="preserve"> </w:t>
      </w:r>
    </w:p>
    <w:tbl>
      <w:tblPr>
        <w:tblW w:w="0" w:type="auto"/>
        <w:tblLayout w:type="fixed"/>
        <w:tblLook w:val="0000" w:firstRow="0" w:lastRow="0" w:firstColumn="0" w:lastColumn="0" w:noHBand="0" w:noVBand="0"/>
      </w:tblPr>
      <w:tblGrid>
        <w:gridCol w:w="2448"/>
        <w:gridCol w:w="7020"/>
      </w:tblGrid>
      <w:tr w:rsidR="005E71F2" w:rsidRPr="00D1552A" w14:paraId="26FCC0B6" w14:textId="77777777" w:rsidTr="00F90E52">
        <w:tc>
          <w:tcPr>
            <w:tcW w:w="2448" w:type="dxa"/>
          </w:tcPr>
          <w:p w14:paraId="757B92CD" w14:textId="77777777" w:rsidR="005E71F2" w:rsidRPr="00D1552A" w:rsidRDefault="005E71F2" w:rsidP="00F90E52">
            <w:pPr>
              <w:pStyle w:val="Heading2"/>
              <w:keepNext w:val="0"/>
              <w:rPr>
                <w:rFonts w:ascii="Times New Roman" w:hAnsi="Times New Roman" w:cs="Times New Roman"/>
                <w:sz w:val="24"/>
                <w:szCs w:val="24"/>
                <w:u w:val="single"/>
              </w:rPr>
            </w:pPr>
            <w:r w:rsidRPr="00D1552A">
              <w:rPr>
                <w:rFonts w:ascii="Times New Roman" w:hAnsi="Times New Roman" w:cs="Times New Roman"/>
                <w:color w:val="auto"/>
                <w:sz w:val="24"/>
                <w:szCs w:val="24"/>
                <w:u w:val="single"/>
              </w:rPr>
              <w:t>Head Lice</w:t>
            </w:r>
          </w:p>
        </w:tc>
        <w:tc>
          <w:tcPr>
            <w:tcW w:w="7020" w:type="dxa"/>
          </w:tcPr>
          <w:p w14:paraId="20BBAFB9" w14:textId="77777777" w:rsidR="005E71F2" w:rsidRPr="00D1552A" w:rsidRDefault="005E71F2" w:rsidP="000E1F77">
            <w:pPr>
              <w:numPr>
                <w:ilvl w:val="0"/>
                <w:numId w:val="29"/>
              </w:numPr>
              <w:rPr>
                <w:sz w:val="24"/>
                <w:szCs w:val="24"/>
              </w:rPr>
            </w:pPr>
            <w:r w:rsidRPr="00D1552A">
              <w:rPr>
                <w:sz w:val="24"/>
                <w:szCs w:val="24"/>
              </w:rPr>
              <w:t xml:space="preserve">Confirm with the on-site supervisor that nits or lice are present.  Quarantine the child immediately.  </w:t>
            </w:r>
          </w:p>
          <w:p w14:paraId="5B5107A0" w14:textId="77777777" w:rsidR="005E71F2" w:rsidRPr="00D1552A" w:rsidRDefault="005E71F2" w:rsidP="000E1F77">
            <w:pPr>
              <w:numPr>
                <w:ilvl w:val="0"/>
                <w:numId w:val="29"/>
              </w:numPr>
              <w:rPr>
                <w:sz w:val="24"/>
                <w:szCs w:val="24"/>
              </w:rPr>
            </w:pPr>
            <w:r w:rsidRPr="00D1552A">
              <w:rPr>
                <w:sz w:val="24"/>
                <w:szCs w:val="24"/>
              </w:rPr>
              <w:t>Follow procedures on sending a child home.  Notify the pick</w:t>
            </w:r>
            <w:r w:rsidRPr="00D1552A">
              <w:rPr>
                <w:sz w:val="24"/>
                <w:szCs w:val="24"/>
              </w:rPr>
              <w:noBreakHyphen/>
              <w:t xml:space="preserve">up person that the child must be properly treated before returning.  </w:t>
            </w:r>
          </w:p>
          <w:p w14:paraId="4E9E6089" w14:textId="77777777" w:rsidR="005E71F2" w:rsidRPr="00D1552A" w:rsidRDefault="005E71F2" w:rsidP="000E1F77">
            <w:pPr>
              <w:numPr>
                <w:ilvl w:val="0"/>
                <w:numId w:val="29"/>
              </w:numPr>
              <w:rPr>
                <w:sz w:val="24"/>
                <w:szCs w:val="24"/>
              </w:rPr>
            </w:pPr>
            <w:r w:rsidRPr="00D1552A">
              <w:rPr>
                <w:sz w:val="24"/>
                <w:szCs w:val="24"/>
              </w:rPr>
              <w:t xml:space="preserve">All sheets, blankets, and sleep toys in the affected room must be bagged and washed.  Suggest to the parents that they do this as well.  </w:t>
            </w:r>
          </w:p>
          <w:p w14:paraId="2CEA58B0" w14:textId="77777777" w:rsidR="005E71F2" w:rsidRPr="00D1552A" w:rsidRDefault="005E71F2" w:rsidP="000E1F77">
            <w:pPr>
              <w:numPr>
                <w:ilvl w:val="0"/>
                <w:numId w:val="29"/>
              </w:numPr>
              <w:rPr>
                <w:sz w:val="24"/>
                <w:szCs w:val="24"/>
              </w:rPr>
            </w:pPr>
            <w:r w:rsidRPr="00D1552A">
              <w:rPr>
                <w:sz w:val="24"/>
                <w:szCs w:val="24"/>
              </w:rPr>
              <w:t xml:space="preserve">A complete head lice check must take place in the affected room, as well as in the rooms of any siblings.  </w:t>
            </w:r>
          </w:p>
          <w:p w14:paraId="35592783" w14:textId="77777777" w:rsidR="005E71F2" w:rsidRPr="00D1552A" w:rsidRDefault="005E71F2" w:rsidP="000E1F77">
            <w:pPr>
              <w:numPr>
                <w:ilvl w:val="0"/>
                <w:numId w:val="29"/>
              </w:numPr>
              <w:rPr>
                <w:sz w:val="24"/>
                <w:szCs w:val="24"/>
              </w:rPr>
            </w:pPr>
            <w:r w:rsidRPr="00D1552A">
              <w:rPr>
                <w:sz w:val="24"/>
                <w:szCs w:val="24"/>
              </w:rPr>
              <w:t xml:space="preserve">The child </w:t>
            </w:r>
            <w:r w:rsidRPr="00D1552A">
              <w:rPr>
                <w:sz w:val="24"/>
                <w:szCs w:val="24"/>
                <w:u w:val="single"/>
              </w:rPr>
              <w:t>must be checked for re-entry</w:t>
            </w:r>
            <w:r w:rsidRPr="00D1552A">
              <w:rPr>
                <w:sz w:val="24"/>
                <w:szCs w:val="24"/>
              </w:rPr>
              <w:t xml:space="preserve"> into the Center.  </w:t>
            </w:r>
          </w:p>
          <w:p w14:paraId="384DA2AF" w14:textId="77777777" w:rsidR="005E71F2" w:rsidRPr="00D1552A" w:rsidRDefault="005E71F2" w:rsidP="000E1F77">
            <w:pPr>
              <w:numPr>
                <w:ilvl w:val="0"/>
                <w:numId w:val="29"/>
              </w:numPr>
              <w:rPr>
                <w:sz w:val="24"/>
                <w:szCs w:val="24"/>
              </w:rPr>
            </w:pPr>
            <w:r w:rsidRPr="00D1552A">
              <w:rPr>
                <w:sz w:val="24"/>
                <w:szCs w:val="24"/>
              </w:rPr>
              <w:t xml:space="preserve">It is the parent’s responsibility to present the child to a Leadership Team member or the First Aid/Meds person for inspection.  Failure to do so will result in overtime charges to be in effect from the time the child is clocked in until they are picked up by a parent, or the parent has been notified and the child cleared by the appropriate person. </w:t>
            </w:r>
          </w:p>
          <w:p w14:paraId="1566E21A" w14:textId="77777777" w:rsidR="005E71F2" w:rsidRPr="00D1552A" w:rsidRDefault="005E71F2" w:rsidP="00F90E52">
            <w:pPr>
              <w:rPr>
                <w:b/>
                <w:sz w:val="24"/>
                <w:szCs w:val="24"/>
                <w:u w:val="single"/>
              </w:rPr>
            </w:pPr>
          </w:p>
        </w:tc>
      </w:tr>
    </w:tbl>
    <w:p w14:paraId="2EFAE03A" w14:textId="500025FE" w:rsidR="00E9070E" w:rsidRDefault="00E9070E"/>
    <w:p w14:paraId="30BE683A" w14:textId="13B14294" w:rsidR="00E9070E" w:rsidRDefault="00E9070E"/>
    <w:p w14:paraId="1253E283" w14:textId="37257EA7" w:rsidR="00E9070E" w:rsidRDefault="00E9070E"/>
    <w:p w14:paraId="347895F3" w14:textId="111D577C" w:rsidR="00E9070E" w:rsidRDefault="00E9070E"/>
    <w:p w14:paraId="2DB1D91C" w14:textId="1AE2CF55" w:rsidR="00E9070E" w:rsidRDefault="00E9070E"/>
    <w:p w14:paraId="0A38A049" w14:textId="3969D109" w:rsidR="00E9070E" w:rsidRDefault="00E9070E"/>
    <w:p w14:paraId="2B8508CF" w14:textId="29AFAC11" w:rsidR="00E9070E" w:rsidRDefault="00E9070E"/>
    <w:p w14:paraId="5368CADC" w14:textId="763B4D15" w:rsidR="00E9070E" w:rsidRDefault="00E9070E"/>
    <w:p w14:paraId="5C0925CC" w14:textId="65FBF705" w:rsidR="00E9070E" w:rsidRDefault="00E9070E"/>
    <w:p w14:paraId="0E407AF2" w14:textId="5AB9609E" w:rsidR="00E9070E" w:rsidRDefault="00E9070E"/>
    <w:p w14:paraId="14BC6AE9" w14:textId="1B5E3A7F" w:rsidR="00E9070E" w:rsidRDefault="00E9070E"/>
    <w:p w14:paraId="08F6E96A" w14:textId="036541BB" w:rsidR="00E9070E" w:rsidRDefault="00E9070E"/>
    <w:p w14:paraId="5E975B94" w14:textId="6FA122E4" w:rsidR="00E9070E" w:rsidRDefault="00E9070E"/>
    <w:p w14:paraId="13C474C6" w14:textId="72C091CA" w:rsidR="00E9070E" w:rsidRDefault="00E9070E"/>
    <w:p w14:paraId="60A5E59F" w14:textId="5766ECB0" w:rsidR="00E9070E" w:rsidRDefault="00E9070E"/>
    <w:p w14:paraId="2292F34E" w14:textId="61B20C50" w:rsidR="00E9070E" w:rsidRDefault="00E9070E"/>
    <w:tbl>
      <w:tblPr>
        <w:tblpPr w:leftFromText="180" w:rightFromText="180" w:vertAnchor="page" w:horzAnchor="page" w:tblpX="658" w:tblpY="721"/>
        <w:tblW w:w="0" w:type="auto"/>
        <w:tblLayout w:type="fixed"/>
        <w:tblLook w:val="0000" w:firstRow="0" w:lastRow="0" w:firstColumn="0" w:lastColumn="0" w:noHBand="0" w:noVBand="0"/>
      </w:tblPr>
      <w:tblGrid>
        <w:gridCol w:w="1638"/>
        <w:gridCol w:w="7830"/>
      </w:tblGrid>
      <w:tr w:rsidR="005E71F2" w:rsidRPr="00D1552A" w14:paraId="4294826E" w14:textId="77777777" w:rsidTr="00DA0CCF">
        <w:tc>
          <w:tcPr>
            <w:tcW w:w="1638" w:type="dxa"/>
          </w:tcPr>
          <w:p w14:paraId="2228A39F" w14:textId="7528D203" w:rsidR="005E71F2" w:rsidRDefault="005E71F2" w:rsidP="00DA0CCF">
            <w:pPr>
              <w:rPr>
                <w:b/>
                <w:sz w:val="24"/>
                <w:szCs w:val="24"/>
                <w:u w:val="single"/>
              </w:rPr>
            </w:pPr>
            <w:r w:rsidRPr="009418AE">
              <w:rPr>
                <w:b/>
                <w:sz w:val="24"/>
                <w:szCs w:val="24"/>
                <w:u w:val="single"/>
              </w:rPr>
              <w:lastRenderedPageBreak/>
              <w:t>Contagious Disease</w:t>
            </w:r>
          </w:p>
          <w:p w14:paraId="530B772D" w14:textId="77777777" w:rsidR="00EB766F" w:rsidRDefault="00EB766F" w:rsidP="00DA0CCF">
            <w:pPr>
              <w:rPr>
                <w:b/>
                <w:sz w:val="24"/>
                <w:szCs w:val="24"/>
                <w:u w:val="single"/>
              </w:rPr>
            </w:pPr>
          </w:p>
          <w:p w14:paraId="4E4FE217" w14:textId="77777777" w:rsidR="00EB766F" w:rsidRDefault="00EB766F" w:rsidP="00DA0CCF">
            <w:pPr>
              <w:rPr>
                <w:b/>
                <w:sz w:val="24"/>
                <w:szCs w:val="24"/>
                <w:u w:val="single"/>
              </w:rPr>
            </w:pPr>
          </w:p>
          <w:p w14:paraId="71BD481B" w14:textId="77777777" w:rsidR="00EB766F" w:rsidRDefault="00EB766F" w:rsidP="00DA0CCF">
            <w:pPr>
              <w:rPr>
                <w:b/>
                <w:sz w:val="24"/>
                <w:szCs w:val="24"/>
                <w:u w:val="single"/>
              </w:rPr>
            </w:pPr>
          </w:p>
          <w:p w14:paraId="3B75ECB8" w14:textId="77777777" w:rsidR="00EB766F" w:rsidRDefault="00EB766F" w:rsidP="00DA0CCF">
            <w:pPr>
              <w:rPr>
                <w:b/>
                <w:sz w:val="24"/>
                <w:szCs w:val="24"/>
                <w:u w:val="single"/>
              </w:rPr>
            </w:pPr>
          </w:p>
          <w:p w14:paraId="48329B77" w14:textId="77777777" w:rsidR="00EB766F" w:rsidRDefault="00EB766F" w:rsidP="00DA0CCF">
            <w:pPr>
              <w:rPr>
                <w:b/>
                <w:sz w:val="24"/>
                <w:szCs w:val="24"/>
                <w:u w:val="single"/>
              </w:rPr>
            </w:pPr>
          </w:p>
          <w:p w14:paraId="36A14FF5" w14:textId="77777777" w:rsidR="00EB766F" w:rsidRDefault="00EB766F" w:rsidP="00DA0CCF">
            <w:pPr>
              <w:rPr>
                <w:b/>
                <w:sz w:val="24"/>
                <w:szCs w:val="24"/>
                <w:u w:val="single"/>
              </w:rPr>
            </w:pPr>
          </w:p>
          <w:p w14:paraId="4593DB1D" w14:textId="77777777" w:rsidR="00EB766F" w:rsidRDefault="00EB766F" w:rsidP="00DA0CCF">
            <w:pPr>
              <w:rPr>
                <w:b/>
                <w:sz w:val="24"/>
                <w:szCs w:val="24"/>
                <w:u w:val="single"/>
              </w:rPr>
            </w:pPr>
          </w:p>
          <w:p w14:paraId="2C8971AD" w14:textId="77777777" w:rsidR="00EB766F" w:rsidRDefault="00EB766F" w:rsidP="00DA0CCF">
            <w:pPr>
              <w:rPr>
                <w:b/>
                <w:sz w:val="24"/>
                <w:szCs w:val="24"/>
                <w:u w:val="single"/>
              </w:rPr>
            </w:pPr>
          </w:p>
          <w:p w14:paraId="7984B245" w14:textId="77777777" w:rsidR="00EB766F" w:rsidRDefault="00EB766F" w:rsidP="00DA0CCF">
            <w:pPr>
              <w:rPr>
                <w:b/>
                <w:sz w:val="24"/>
                <w:szCs w:val="24"/>
                <w:u w:val="single"/>
              </w:rPr>
            </w:pPr>
          </w:p>
          <w:p w14:paraId="16803820" w14:textId="77777777" w:rsidR="00EB766F" w:rsidRDefault="00EB766F" w:rsidP="00DA0CCF">
            <w:pPr>
              <w:rPr>
                <w:b/>
                <w:sz w:val="24"/>
                <w:szCs w:val="24"/>
                <w:u w:val="single"/>
              </w:rPr>
            </w:pPr>
          </w:p>
          <w:p w14:paraId="2829B103" w14:textId="77777777" w:rsidR="00EB766F" w:rsidRDefault="00EB766F" w:rsidP="00DA0CCF">
            <w:pPr>
              <w:rPr>
                <w:b/>
                <w:sz w:val="24"/>
                <w:szCs w:val="24"/>
                <w:u w:val="single"/>
              </w:rPr>
            </w:pPr>
          </w:p>
          <w:p w14:paraId="494090A6" w14:textId="77777777" w:rsidR="00EB766F" w:rsidRDefault="00EB766F" w:rsidP="00DA0CCF">
            <w:pPr>
              <w:rPr>
                <w:b/>
                <w:sz w:val="24"/>
                <w:szCs w:val="24"/>
                <w:u w:val="single"/>
              </w:rPr>
            </w:pPr>
          </w:p>
          <w:p w14:paraId="305E13DD" w14:textId="4B3B3190" w:rsidR="006118C2" w:rsidRDefault="00CF48D6" w:rsidP="00DA0CCF">
            <w:pPr>
              <w:rPr>
                <w:b/>
                <w:sz w:val="24"/>
                <w:szCs w:val="24"/>
                <w:u w:val="single"/>
              </w:rPr>
            </w:pPr>
            <w:r>
              <w:rPr>
                <w:b/>
                <w:sz w:val="24"/>
                <w:szCs w:val="24"/>
                <w:u w:val="single"/>
              </w:rPr>
              <w:t>Recording Information</w:t>
            </w:r>
          </w:p>
          <w:p w14:paraId="6CD1A013" w14:textId="77777777" w:rsidR="006118C2" w:rsidRDefault="006118C2" w:rsidP="00DA0CCF">
            <w:pPr>
              <w:rPr>
                <w:b/>
                <w:sz w:val="24"/>
                <w:szCs w:val="24"/>
                <w:u w:val="single"/>
              </w:rPr>
            </w:pPr>
          </w:p>
          <w:p w14:paraId="5DD93151" w14:textId="77777777" w:rsidR="00CF48D6" w:rsidRDefault="00CF48D6" w:rsidP="00DA0CCF">
            <w:pPr>
              <w:rPr>
                <w:b/>
                <w:sz w:val="24"/>
                <w:szCs w:val="24"/>
                <w:u w:val="single"/>
              </w:rPr>
            </w:pPr>
          </w:p>
          <w:p w14:paraId="408D02F4" w14:textId="77777777" w:rsidR="00CF48D6" w:rsidRDefault="00CF48D6" w:rsidP="00DA0CCF">
            <w:pPr>
              <w:rPr>
                <w:b/>
                <w:sz w:val="24"/>
                <w:szCs w:val="24"/>
                <w:u w:val="single"/>
              </w:rPr>
            </w:pPr>
          </w:p>
          <w:p w14:paraId="17E5A108" w14:textId="77777777" w:rsidR="00CF48D6" w:rsidRDefault="00CF48D6" w:rsidP="00DA0CCF">
            <w:pPr>
              <w:rPr>
                <w:b/>
                <w:sz w:val="24"/>
                <w:szCs w:val="24"/>
                <w:u w:val="single"/>
              </w:rPr>
            </w:pPr>
          </w:p>
          <w:p w14:paraId="6C6B5621" w14:textId="77777777" w:rsidR="00CF48D6" w:rsidRDefault="00CF48D6" w:rsidP="00DA0CCF">
            <w:pPr>
              <w:rPr>
                <w:b/>
                <w:sz w:val="24"/>
                <w:szCs w:val="24"/>
                <w:u w:val="single"/>
              </w:rPr>
            </w:pPr>
          </w:p>
          <w:p w14:paraId="2127721F" w14:textId="77777777" w:rsidR="00CF48D6" w:rsidRDefault="00CF48D6" w:rsidP="00DA0CCF">
            <w:pPr>
              <w:rPr>
                <w:b/>
                <w:sz w:val="24"/>
                <w:szCs w:val="24"/>
                <w:u w:val="single"/>
              </w:rPr>
            </w:pPr>
          </w:p>
          <w:p w14:paraId="3C0137CB" w14:textId="77777777" w:rsidR="00CF48D6" w:rsidRDefault="00CF48D6" w:rsidP="00DA0CCF">
            <w:pPr>
              <w:rPr>
                <w:b/>
                <w:sz w:val="24"/>
                <w:szCs w:val="24"/>
                <w:u w:val="single"/>
              </w:rPr>
            </w:pPr>
          </w:p>
          <w:p w14:paraId="7186192D" w14:textId="77777777" w:rsidR="00CF48D6" w:rsidRDefault="00CF48D6" w:rsidP="00DA0CCF">
            <w:pPr>
              <w:rPr>
                <w:b/>
                <w:sz w:val="24"/>
                <w:szCs w:val="24"/>
                <w:u w:val="single"/>
              </w:rPr>
            </w:pPr>
          </w:p>
          <w:p w14:paraId="29A53585" w14:textId="77777777" w:rsidR="00CF48D6" w:rsidRDefault="00CF48D6" w:rsidP="00DA0CCF">
            <w:pPr>
              <w:rPr>
                <w:b/>
                <w:sz w:val="24"/>
                <w:szCs w:val="24"/>
                <w:u w:val="single"/>
              </w:rPr>
            </w:pPr>
          </w:p>
          <w:p w14:paraId="072A503C" w14:textId="77777777" w:rsidR="00CF48D6" w:rsidRDefault="00CF48D6" w:rsidP="00DA0CCF">
            <w:pPr>
              <w:rPr>
                <w:b/>
                <w:sz w:val="24"/>
                <w:szCs w:val="24"/>
                <w:u w:val="single"/>
              </w:rPr>
            </w:pPr>
          </w:p>
          <w:p w14:paraId="3A0E2F01" w14:textId="77777777" w:rsidR="00CF48D6" w:rsidRDefault="00CF48D6" w:rsidP="00DA0CCF">
            <w:pPr>
              <w:rPr>
                <w:b/>
                <w:sz w:val="24"/>
                <w:szCs w:val="24"/>
                <w:u w:val="single"/>
              </w:rPr>
            </w:pPr>
          </w:p>
          <w:p w14:paraId="6226E18B" w14:textId="15FF7698" w:rsidR="00CF48D6" w:rsidRDefault="00CF48D6" w:rsidP="00DA0CCF">
            <w:pPr>
              <w:rPr>
                <w:b/>
                <w:sz w:val="24"/>
                <w:szCs w:val="24"/>
                <w:u w:val="single"/>
              </w:rPr>
            </w:pPr>
            <w:r>
              <w:rPr>
                <w:b/>
                <w:sz w:val="24"/>
                <w:szCs w:val="24"/>
                <w:u w:val="single"/>
              </w:rPr>
              <w:t>Non- Medications</w:t>
            </w:r>
          </w:p>
          <w:p w14:paraId="21E60DD1" w14:textId="77777777" w:rsidR="00CF48D6" w:rsidRDefault="00CF48D6" w:rsidP="00DA0CCF">
            <w:pPr>
              <w:rPr>
                <w:b/>
                <w:sz w:val="24"/>
                <w:szCs w:val="24"/>
                <w:u w:val="single"/>
              </w:rPr>
            </w:pPr>
            <w:r>
              <w:rPr>
                <w:b/>
                <w:sz w:val="24"/>
                <w:szCs w:val="24"/>
                <w:u w:val="single"/>
              </w:rPr>
              <w:t>Sunscreen Policy</w:t>
            </w:r>
          </w:p>
          <w:p w14:paraId="4979C19C" w14:textId="2F4456B9" w:rsidR="00CF48D6" w:rsidRPr="00D1552A" w:rsidRDefault="00CF48D6" w:rsidP="00DA0CCF">
            <w:pPr>
              <w:rPr>
                <w:b/>
                <w:sz w:val="24"/>
                <w:szCs w:val="24"/>
                <w:u w:val="single"/>
              </w:rPr>
            </w:pPr>
          </w:p>
        </w:tc>
        <w:tc>
          <w:tcPr>
            <w:tcW w:w="7830" w:type="dxa"/>
          </w:tcPr>
          <w:p w14:paraId="5F05600D" w14:textId="77777777" w:rsidR="005E71F2" w:rsidRPr="00D1552A" w:rsidRDefault="005E71F2" w:rsidP="00DA0CCF">
            <w:pPr>
              <w:numPr>
                <w:ilvl w:val="0"/>
                <w:numId w:val="30"/>
              </w:numPr>
              <w:rPr>
                <w:sz w:val="24"/>
                <w:szCs w:val="24"/>
              </w:rPr>
            </w:pPr>
            <w:r w:rsidRPr="00D1552A">
              <w:rPr>
                <w:sz w:val="24"/>
                <w:szCs w:val="24"/>
              </w:rPr>
              <w:t>Parents are required to notify the Center when a child contracts a contagious disease.  These include, but may not be limited to, chicken pox, conjunctivitis,</w:t>
            </w:r>
            <w:r w:rsidR="00A679F0" w:rsidRPr="00D1552A">
              <w:rPr>
                <w:sz w:val="24"/>
                <w:szCs w:val="24"/>
              </w:rPr>
              <w:t xml:space="preserve"> COVID19,</w:t>
            </w:r>
            <w:r w:rsidRPr="00D1552A">
              <w:rPr>
                <w:sz w:val="24"/>
                <w:szCs w:val="24"/>
              </w:rPr>
              <w:t xml:space="preserve"> 5</w:t>
            </w:r>
            <w:r w:rsidRPr="00D1552A">
              <w:rPr>
                <w:sz w:val="24"/>
                <w:szCs w:val="24"/>
                <w:vertAlign w:val="superscript"/>
              </w:rPr>
              <w:t>th</w:t>
            </w:r>
            <w:r w:rsidRPr="00D1552A">
              <w:rPr>
                <w:sz w:val="24"/>
                <w:szCs w:val="24"/>
              </w:rPr>
              <w:t xml:space="preserve"> disease, impetigo, measles, scarlet fever, ringworm, etc.  </w:t>
            </w:r>
          </w:p>
          <w:p w14:paraId="6C42BF84" w14:textId="77777777" w:rsidR="005E71F2" w:rsidRPr="00D1552A" w:rsidRDefault="005E71F2" w:rsidP="00DA0CCF">
            <w:pPr>
              <w:numPr>
                <w:ilvl w:val="0"/>
                <w:numId w:val="30"/>
              </w:numPr>
              <w:rPr>
                <w:sz w:val="24"/>
                <w:szCs w:val="24"/>
              </w:rPr>
            </w:pPr>
            <w:r w:rsidRPr="00D1552A">
              <w:rPr>
                <w:sz w:val="24"/>
                <w:szCs w:val="24"/>
              </w:rPr>
              <w:t>In the case that a child contracts a contagious disease, a health alert will be posted on the sign</w:t>
            </w:r>
            <w:r w:rsidRPr="00D1552A">
              <w:rPr>
                <w:sz w:val="24"/>
                <w:szCs w:val="24"/>
              </w:rPr>
              <w:noBreakHyphen/>
              <w:t xml:space="preserve">in counter and by the door of the affected room.  </w:t>
            </w:r>
          </w:p>
          <w:p w14:paraId="57BA2144" w14:textId="77777777" w:rsidR="005E71F2" w:rsidRPr="00D1552A" w:rsidRDefault="005E71F2" w:rsidP="00DA0CCF">
            <w:pPr>
              <w:numPr>
                <w:ilvl w:val="0"/>
                <w:numId w:val="30"/>
              </w:numPr>
              <w:rPr>
                <w:sz w:val="24"/>
                <w:szCs w:val="24"/>
              </w:rPr>
            </w:pPr>
            <w:r w:rsidRPr="00D1552A">
              <w:rPr>
                <w:sz w:val="24"/>
                <w:szCs w:val="24"/>
              </w:rPr>
              <w:t xml:space="preserve">This alert will include a brief description of the disease, date that the Center was notified, and the date that it was posted.  </w:t>
            </w:r>
          </w:p>
          <w:p w14:paraId="34BE96EB" w14:textId="01C0AB57" w:rsidR="005E456B" w:rsidRDefault="005E71F2" w:rsidP="00DA0CCF">
            <w:pPr>
              <w:numPr>
                <w:ilvl w:val="0"/>
                <w:numId w:val="30"/>
              </w:numPr>
              <w:rPr>
                <w:sz w:val="24"/>
                <w:szCs w:val="24"/>
              </w:rPr>
            </w:pPr>
            <w:r w:rsidRPr="00D1552A">
              <w:rPr>
                <w:sz w:val="24"/>
                <w:szCs w:val="24"/>
              </w:rPr>
              <w:t>The child may return to the Center as stated by the health alert.</w:t>
            </w:r>
          </w:p>
          <w:p w14:paraId="5779EB4A" w14:textId="77777777" w:rsidR="007022BA" w:rsidRPr="007022BA" w:rsidRDefault="007022BA" w:rsidP="00DA0CCF">
            <w:pPr>
              <w:rPr>
                <w:sz w:val="24"/>
                <w:szCs w:val="24"/>
              </w:rPr>
            </w:pPr>
          </w:p>
          <w:p w14:paraId="6260529B" w14:textId="1557D6E0" w:rsidR="005E456B" w:rsidRDefault="005E456B" w:rsidP="00DA0CCF">
            <w:pPr>
              <w:rPr>
                <w:b/>
                <w:sz w:val="24"/>
                <w:szCs w:val="24"/>
              </w:rPr>
            </w:pPr>
          </w:p>
          <w:p w14:paraId="65DB1F2C" w14:textId="2247C5FC" w:rsidR="00EB766F" w:rsidRDefault="00EB766F" w:rsidP="00DA0CCF">
            <w:pPr>
              <w:rPr>
                <w:b/>
                <w:sz w:val="24"/>
                <w:szCs w:val="24"/>
              </w:rPr>
            </w:pPr>
          </w:p>
          <w:p w14:paraId="7F112B27" w14:textId="3B60A14E" w:rsidR="00BE3580" w:rsidRDefault="00CF48D6" w:rsidP="00DA0CCF">
            <w:pPr>
              <w:pStyle w:val="ListParagraph"/>
              <w:numPr>
                <w:ilvl w:val="0"/>
                <w:numId w:val="42"/>
              </w:numPr>
              <w:shd w:val="clear" w:color="auto" w:fill="FFFFFF"/>
              <w:spacing w:before="100" w:beforeAutospacing="1" w:after="100" w:afterAutospacing="1"/>
              <w:rPr>
                <w:color w:val="2A2B2C"/>
                <w:sz w:val="24"/>
                <w:szCs w:val="24"/>
              </w:rPr>
            </w:pPr>
            <w:r>
              <w:rPr>
                <w:color w:val="2A2B2C"/>
                <w:sz w:val="24"/>
                <w:szCs w:val="24"/>
              </w:rPr>
              <w:t>All incidents must be recorded the correct forms as needed, i.e. “Authorization to Give Medication,”, “Incident Report.”</w:t>
            </w:r>
          </w:p>
          <w:p w14:paraId="05190A40" w14:textId="7C88A3B2" w:rsidR="00CF48D6" w:rsidRDefault="00CF48D6" w:rsidP="00DA0CCF">
            <w:pPr>
              <w:pStyle w:val="ListParagraph"/>
              <w:numPr>
                <w:ilvl w:val="0"/>
                <w:numId w:val="42"/>
              </w:numPr>
              <w:shd w:val="clear" w:color="auto" w:fill="FFFFFF"/>
              <w:spacing w:before="100" w:beforeAutospacing="1" w:after="100" w:afterAutospacing="1"/>
              <w:rPr>
                <w:color w:val="2A2B2C"/>
                <w:sz w:val="24"/>
                <w:szCs w:val="24"/>
              </w:rPr>
            </w:pPr>
            <w:r>
              <w:rPr>
                <w:color w:val="2A2B2C"/>
                <w:sz w:val="24"/>
                <w:szCs w:val="24"/>
              </w:rPr>
              <w:t>All information must be specific as to the degree of temperature, cause of injury, location, and type, i.e. ¾ inch cut on right index finger. Finger was cut on a toy.</w:t>
            </w:r>
          </w:p>
          <w:p w14:paraId="53294A61" w14:textId="0788A19C" w:rsidR="00CF48D6" w:rsidRDefault="00CF48D6" w:rsidP="00DA0CCF">
            <w:pPr>
              <w:pStyle w:val="ListParagraph"/>
              <w:numPr>
                <w:ilvl w:val="0"/>
                <w:numId w:val="42"/>
              </w:numPr>
              <w:shd w:val="clear" w:color="auto" w:fill="FFFFFF"/>
              <w:spacing w:before="100" w:beforeAutospacing="1" w:after="100" w:afterAutospacing="1"/>
              <w:rPr>
                <w:color w:val="2A2B2C"/>
                <w:sz w:val="24"/>
                <w:szCs w:val="24"/>
              </w:rPr>
            </w:pPr>
            <w:r>
              <w:rPr>
                <w:color w:val="2A2B2C"/>
                <w:sz w:val="24"/>
                <w:szCs w:val="24"/>
              </w:rPr>
              <w:t>Any injury causing a mark constitutes an incident report. The report will be complete with all information surrounding the injury. One copy of the report will go to the child’s cubby and the original to the child’s file.</w:t>
            </w:r>
          </w:p>
          <w:p w14:paraId="1FACA1F9" w14:textId="77777777" w:rsidR="00CF48D6" w:rsidRPr="00CF48D6" w:rsidRDefault="00CF48D6" w:rsidP="00DA0CCF">
            <w:pPr>
              <w:shd w:val="clear" w:color="auto" w:fill="FFFFFF"/>
              <w:spacing w:before="100" w:beforeAutospacing="1" w:after="100" w:afterAutospacing="1"/>
              <w:ind w:left="360"/>
              <w:rPr>
                <w:color w:val="2A2B2C"/>
                <w:sz w:val="24"/>
                <w:szCs w:val="24"/>
              </w:rPr>
            </w:pPr>
          </w:p>
          <w:p w14:paraId="425193DD" w14:textId="3CB1046B" w:rsidR="00BE3580" w:rsidRDefault="00CF48D6" w:rsidP="00DA0CCF">
            <w:pPr>
              <w:shd w:val="clear" w:color="auto" w:fill="FFFFFF"/>
              <w:spacing w:before="100" w:beforeAutospacing="1" w:after="100" w:afterAutospacing="1"/>
              <w:rPr>
                <w:i/>
                <w:iCs/>
                <w:color w:val="2A2B2C"/>
                <w:sz w:val="24"/>
                <w:szCs w:val="24"/>
              </w:rPr>
            </w:pPr>
            <w:r w:rsidRPr="00CF48D6">
              <w:rPr>
                <w:i/>
                <w:iCs/>
                <w:color w:val="2A2B2C"/>
                <w:sz w:val="24"/>
                <w:szCs w:val="24"/>
              </w:rPr>
              <w:t>Effective May 2020</w:t>
            </w:r>
          </w:p>
          <w:p w14:paraId="6E035728" w14:textId="303F560D" w:rsidR="00CF48D6" w:rsidRPr="00CF48D6" w:rsidRDefault="00CF48D6" w:rsidP="00DA0CCF">
            <w:pPr>
              <w:shd w:val="clear" w:color="auto" w:fill="FFFFFF"/>
              <w:spacing w:before="100" w:beforeAutospacing="1" w:after="100" w:afterAutospacing="1"/>
              <w:rPr>
                <w:color w:val="2A2B2C"/>
                <w:sz w:val="24"/>
                <w:szCs w:val="24"/>
              </w:rPr>
            </w:pPr>
            <w:r>
              <w:rPr>
                <w:color w:val="2A2B2C"/>
                <w:sz w:val="24"/>
                <w:szCs w:val="24"/>
              </w:rPr>
              <w:t xml:space="preserve">CCH will now provide </w:t>
            </w:r>
            <w:proofErr w:type="spellStart"/>
            <w:r>
              <w:rPr>
                <w:color w:val="2A2B2C"/>
                <w:sz w:val="24"/>
                <w:szCs w:val="24"/>
              </w:rPr>
              <w:t>Babyganics</w:t>
            </w:r>
            <w:proofErr w:type="spellEnd"/>
            <w:r>
              <w:rPr>
                <w:color w:val="2A2B2C"/>
                <w:sz w:val="24"/>
                <w:szCs w:val="24"/>
              </w:rPr>
              <w:t xml:space="preserve"> 50 </w:t>
            </w:r>
            <w:r w:rsidR="0089591C">
              <w:rPr>
                <w:color w:val="2A2B2C"/>
                <w:sz w:val="24"/>
                <w:szCs w:val="24"/>
              </w:rPr>
              <w:t>SPF</w:t>
            </w:r>
            <w:r w:rsidR="00E04803">
              <w:rPr>
                <w:color w:val="2A2B2C"/>
                <w:sz w:val="24"/>
                <w:szCs w:val="24"/>
              </w:rPr>
              <w:t xml:space="preserve"> sunscreen to all children</w:t>
            </w:r>
            <w:r w:rsidR="00F67FD7">
              <w:rPr>
                <w:color w:val="2A2B2C"/>
                <w:sz w:val="24"/>
                <w:szCs w:val="24"/>
              </w:rPr>
              <w:t xml:space="preserve"> starting May 20, 2020</w:t>
            </w:r>
            <w:r w:rsidR="00562B5F">
              <w:rPr>
                <w:color w:val="2A2B2C"/>
                <w:sz w:val="24"/>
                <w:szCs w:val="24"/>
              </w:rPr>
              <w:t>.It will be a monthly fee of $5.00. This fee will be charged on the first of each month per child. CCH staff wi</w:t>
            </w:r>
            <w:r w:rsidR="0031792F">
              <w:rPr>
                <w:color w:val="2A2B2C"/>
                <w:sz w:val="24"/>
                <w:szCs w:val="24"/>
              </w:rPr>
              <w:t>l</w:t>
            </w:r>
            <w:r w:rsidR="00562B5F">
              <w:rPr>
                <w:color w:val="2A2B2C"/>
                <w:sz w:val="24"/>
                <w:szCs w:val="24"/>
              </w:rPr>
              <w:t>l apply sunscreen 2 times a day or as needed before going outside. CCH will apply sunscreen 6 months out of the year beginning April 1</w:t>
            </w:r>
            <w:r w:rsidR="00562B5F" w:rsidRPr="00562B5F">
              <w:rPr>
                <w:color w:val="2A2B2C"/>
                <w:sz w:val="24"/>
                <w:szCs w:val="24"/>
                <w:vertAlign w:val="superscript"/>
              </w:rPr>
              <w:t>st</w:t>
            </w:r>
            <w:r w:rsidR="00562B5F">
              <w:rPr>
                <w:color w:val="2A2B2C"/>
                <w:sz w:val="24"/>
                <w:szCs w:val="24"/>
              </w:rPr>
              <w:t xml:space="preserve"> through till October 1</w:t>
            </w:r>
            <w:r w:rsidR="00562B5F" w:rsidRPr="00562B5F">
              <w:rPr>
                <w:color w:val="2A2B2C"/>
                <w:sz w:val="24"/>
                <w:szCs w:val="24"/>
                <w:vertAlign w:val="superscript"/>
              </w:rPr>
              <w:t>st</w:t>
            </w:r>
            <w:r w:rsidR="00562B5F">
              <w:rPr>
                <w:color w:val="2A2B2C"/>
                <w:sz w:val="24"/>
                <w:szCs w:val="24"/>
              </w:rPr>
              <w:t xml:space="preserve">. We believe this policy will ensure that all children have sunscreen while in attendance at CCH. If your child has never used this brand before we will provide a small sample for the parent to apply at home. Thank you for understanding. The health and safety of your child is our </w:t>
            </w:r>
            <w:proofErr w:type="gramStart"/>
            <w:r w:rsidR="00562B5F">
              <w:rPr>
                <w:color w:val="2A2B2C"/>
                <w:sz w:val="24"/>
                <w:szCs w:val="24"/>
              </w:rPr>
              <w:t>first priority</w:t>
            </w:r>
            <w:proofErr w:type="gramEnd"/>
            <w:r w:rsidR="00562B5F">
              <w:rPr>
                <w:color w:val="2A2B2C"/>
                <w:sz w:val="24"/>
                <w:szCs w:val="24"/>
              </w:rPr>
              <w:t>.</w:t>
            </w:r>
          </w:p>
          <w:p w14:paraId="460881B8" w14:textId="77777777" w:rsidR="00BE3580" w:rsidRDefault="00BE3580" w:rsidP="00DA0CCF">
            <w:pPr>
              <w:shd w:val="clear" w:color="auto" w:fill="FFFFFF"/>
              <w:spacing w:before="100" w:beforeAutospacing="1" w:after="100" w:afterAutospacing="1"/>
              <w:rPr>
                <w:b/>
                <w:bCs/>
                <w:color w:val="2A2B2C"/>
                <w:sz w:val="24"/>
                <w:szCs w:val="24"/>
                <w:u w:val="single"/>
              </w:rPr>
            </w:pPr>
          </w:p>
          <w:p w14:paraId="7CC2A4FE" w14:textId="77777777" w:rsidR="00BE3580" w:rsidRDefault="00BE3580" w:rsidP="00DA0CCF">
            <w:pPr>
              <w:shd w:val="clear" w:color="auto" w:fill="FFFFFF"/>
              <w:spacing w:before="100" w:beforeAutospacing="1" w:after="100" w:afterAutospacing="1"/>
              <w:rPr>
                <w:b/>
                <w:bCs/>
                <w:color w:val="2A2B2C"/>
                <w:sz w:val="24"/>
                <w:szCs w:val="24"/>
                <w:u w:val="single"/>
              </w:rPr>
            </w:pPr>
          </w:p>
          <w:p w14:paraId="12E4A5A9" w14:textId="77777777" w:rsidR="00BE3580" w:rsidRDefault="00BE3580" w:rsidP="00DA0CCF">
            <w:pPr>
              <w:shd w:val="clear" w:color="auto" w:fill="FFFFFF"/>
              <w:spacing w:before="100" w:beforeAutospacing="1" w:after="100" w:afterAutospacing="1"/>
              <w:rPr>
                <w:b/>
                <w:bCs/>
                <w:color w:val="2A2B2C"/>
                <w:sz w:val="24"/>
                <w:szCs w:val="24"/>
                <w:u w:val="single"/>
              </w:rPr>
            </w:pPr>
          </w:p>
          <w:p w14:paraId="41C29582" w14:textId="77777777" w:rsidR="00C22751" w:rsidRDefault="00C22751" w:rsidP="00DA0CCF">
            <w:pPr>
              <w:shd w:val="clear" w:color="auto" w:fill="FFFFFF"/>
              <w:spacing w:before="100" w:beforeAutospacing="1" w:after="100" w:afterAutospacing="1"/>
              <w:rPr>
                <w:b/>
                <w:bCs/>
                <w:color w:val="2A2B2C"/>
                <w:sz w:val="24"/>
                <w:szCs w:val="24"/>
                <w:u w:val="single"/>
              </w:rPr>
            </w:pPr>
          </w:p>
          <w:p w14:paraId="7D0D3B04" w14:textId="77777777" w:rsidR="00DA0CCF" w:rsidRDefault="00DA0CCF" w:rsidP="00DA0CCF">
            <w:pPr>
              <w:shd w:val="clear" w:color="auto" w:fill="FFFFFF"/>
              <w:spacing w:before="100" w:beforeAutospacing="1" w:after="100" w:afterAutospacing="1"/>
              <w:rPr>
                <w:b/>
                <w:bCs/>
                <w:color w:val="2A2B2C"/>
                <w:sz w:val="24"/>
                <w:szCs w:val="24"/>
                <w:u w:val="single"/>
              </w:rPr>
            </w:pPr>
          </w:p>
          <w:p w14:paraId="48170579" w14:textId="5E299A31" w:rsidR="009769EA" w:rsidRDefault="00534994" w:rsidP="00DA0CCF">
            <w:pPr>
              <w:shd w:val="clear" w:color="auto" w:fill="FFFFFF"/>
              <w:spacing w:before="100" w:beforeAutospacing="1" w:after="100" w:afterAutospacing="1"/>
              <w:rPr>
                <w:b/>
                <w:bCs/>
                <w:color w:val="2A2B2C"/>
                <w:sz w:val="24"/>
                <w:szCs w:val="24"/>
                <w:u w:val="single"/>
              </w:rPr>
            </w:pPr>
            <w:r w:rsidRPr="00D1552A">
              <w:rPr>
                <w:b/>
                <w:bCs/>
                <w:color w:val="2A2B2C"/>
                <w:sz w:val="24"/>
                <w:szCs w:val="24"/>
                <w:u w:val="single"/>
              </w:rPr>
              <w:lastRenderedPageBreak/>
              <w:t xml:space="preserve">COVID 19 </w:t>
            </w:r>
          </w:p>
          <w:p w14:paraId="780BE5D9" w14:textId="5F407D62" w:rsidR="00616ED8" w:rsidRPr="009769EA" w:rsidRDefault="00616ED8" w:rsidP="00DA0CCF">
            <w:pPr>
              <w:shd w:val="clear" w:color="auto" w:fill="FFFFFF"/>
              <w:spacing w:before="100" w:beforeAutospacing="1" w:after="100" w:afterAutospacing="1"/>
              <w:rPr>
                <w:b/>
                <w:bCs/>
                <w:color w:val="2A2B2C"/>
                <w:sz w:val="24"/>
                <w:szCs w:val="24"/>
                <w:u w:val="single"/>
              </w:rPr>
            </w:pPr>
            <w:r w:rsidRPr="00D1552A">
              <w:rPr>
                <w:b/>
                <w:i/>
                <w:sz w:val="24"/>
                <w:szCs w:val="24"/>
                <w:u w:val="single"/>
              </w:rPr>
              <w:t>What you should know about COVID-19 to protect yourself and others.</w:t>
            </w:r>
          </w:p>
          <w:p w14:paraId="7B7DA0C0" w14:textId="77777777" w:rsidR="00534994" w:rsidRPr="00D1552A" w:rsidRDefault="004D40EC" w:rsidP="00DA0CCF">
            <w:pPr>
              <w:shd w:val="clear" w:color="auto" w:fill="FFFFFF"/>
              <w:spacing w:before="100" w:beforeAutospacing="1" w:after="100" w:afterAutospacing="1"/>
              <w:rPr>
                <w:bCs/>
                <w:color w:val="2A2B2C"/>
                <w:sz w:val="24"/>
                <w:szCs w:val="24"/>
              </w:rPr>
            </w:pPr>
            <w:r w:rsidRPr="00D1552A">
              <w:rPr>
                <w:bCs/>
                <w:color w:val="2A2B2C"/>
                <w:sz w:val="24"/>
                <w:szCs w:val="24"/>
              </w:rPr>
              <w:t xml:space="preserve">All information is sited from: </w:t>
            </w:r>
            <w:hyperlink r:id="rId12" w:history="1">
              <w:r w:rsidR="00534994" w:rsidRPr="00D1552A">
                <w:rPr>
                  <w:rStyle w:val="Hyperlink"/>
                  <w:bCs/>
                  <w:sz w:val="24"/>
                  <w:szCs w:val="24"/>
                </w:rPr>
                <w:t>www.cdc.gov</w:t>
              </w:r>
            </w:hyperlink>
            <w:r w:rsidR="00534994" w:rsidRPr="00D1552A">
              <w:rPr>
                <w:bCs/>
                <w:color w:val="2A2B2C"/>
                <w:sz w:val="24"/>
                <w:szCs w:val="24"/>
              </w:rPr>
              <w:t xml:space="preserve"> </w:t>
            </w:r>
          </w:p>
          <w:p w14:paraId="1D8CEDBF" w14:textId="77777777" w:rsidR="00E577B3" w:rsidRPr="009769EA" w:rsidRDefault="00534994" w:rsidP="00DA0CCF">
            <w:pPr>
              <w:pStyle w:val="ListParagraph"/>
              <w:numPr>
                <w:ilvl w:val="0"/>
                <w:numId w:val="43"/>
              </w:numPr>
              <w:shd w:val="clear" w:color="auto" w:fill="FFFFFF"/>
              <w:spacing w:after="100" w:afterAutospacing="1"/>
              <w:rPr>
                <w:b/>
                <w:sz w:val="24"/>
                <w:szCs w:val="24"/>
                <w:u w:val="single"/>
              </w:rPr>
            </w:pPr>
            <w:r w:rsidRPr="009769EA">
              <w:rPr>
                <w:b/>
                <w:sz w:val="24"/>
                <w:szCs w:val="24"/>
                <w:u w:val="single"/>
              </w:rPr>
              <w:t xml:space="preserve">Know how COVID-19 is spread </w:t>
            </w:r>
          </w:p>
          <w:p w14:paraId="428985F0" w14:textId="77777777" w:rsidR="00534994" w:rsidRPr="00D1552A" w:rsidRDefault="00534994" w:rsidP="00DA0CCF">
            <w:pPr>
              <w:shd w:val="clear" w:color="auto" w:fill="FFFFFF"/>
              <w:spacing w:after="100" w:afterAutospacing="1"/>
              <w:rPr>
                <w:sz w:val="24"/>
                <w:szCs w:val="24"/>
              </w:rPr>
            </w:pPr>
            <w:r w:rsidRPr="00D1552A">
              <w:rPr>
                <w:sz w:val="24"/>
                <w:szCs w:val="24"/>
              </w:rPr>
              <w:t>• You can become infected by coming into close contact (about 6 feet or two arm lengths) with a person who has COVID-19. COVID-19 is primarily spread from person to person. • You can become infected from respiratory droplets when an infected person coughs, sneezes, or talks. • You may also be able to get it by touching a surface or object that has the virus on it, and then by touching your mouth, nose, or eyes.</w:t>
            </w:r>
          </w:p>
          <w:p w14:paraId="30E421F4" w14:textId="77777777" w:rsidR="00E577B3" w:rsidRPr="009769EA" w:rsidRDefault="00534994" w:rsidP="00DA0CCF">
            <w:pPr>
              <w:pStyle w:val="ListParagraph"/>
              <w:numPr>
                <w:ilvl w:val="0"/>
                <w:numId w:val="43"/>
              </w:numPr>
              <w:shd w:val="clear" w:color="auto" w:fill="FFFFFF"/>
              <w:spacing w:after="100" w:afterAutospacing="1"/>
              <w:rPr>
                <w:b/>
                <w:sz w:val="24"/>
                <w:szCs w:val="24"/>
                <w:u w:val="single"/>
              </w:rPr>
            </w:pPr>
            <w:r w:rsidRPr="009769EA">
              <w:rPr>
                <w:b/>
                <w:sz w:val="24"/>
                <w:szCs w:val="24"/>
                <w:u w:val="single"/>
              </w:rPr>
              <w:t xml:space="preserve">Protect yourself and others from COVID-19 </w:t>
            </w:r>
          </w:p>
          <w:p w14:paraId="3AF75858" w14:textId="1C903993" w:rsidR="00534994" w:rsidRPr="00D1552A" w:rsidRDefault="00534994" w:rsidP="00DA0CCF">
            <w:pPr>
              <w:shd w:val="clear" w:color="auto" w:fill="FFFFFF"/>
              <w:spacing w:after="100" w:afterAutospacing="1"/>
              <w:rPr>
                <w:color w:val="000000"/>
                <w:sz w:val="24"/>
                <w:szCs w:val="24"/>
              </w:rPr>
            </w:pPr>
            <w:r w:rsidRPr="00D1552A">
              <w:rPr>
                <w:sz w:val="24"/>
                <w:szCs w:val="24"/>
              </w:rPr>
              <w:t xml:space="preserve">• There is currently no vaccine to protect against COVID-19. The best way to protect yourself is to avoid being exposed to the virus that causes COVID-19. • Stay home as much as possible and avoid close contact with others. • Wear a cloth face covering that covers your nose and mouth in public settings. • Clean and disinfect frequently touched surfaces. • Wash your hands often with soap and water for at least 20 seconds, or use an </w:t>
            </w:r>
            <w:proofErr w:type="gramStart"/>
            <w:r w:rsidRPr="00D1552A">
              <w:rPr>
                <w:sz w:val="24"/>
                <w:szCs w:val="24"/>
              </w:rPr>
              <w:t>alcohol</w:t>
            </w:r>
            <w:r w:rsidR="009769EA">
              <w:rPr>
                <w:sz w:val="24"/>
                <w:szCs w:val="24"/>
              </w:rPr>
              <w:t xml:space="preserve"> </w:t>
            </w:r>
            <w:r w:rsidRPr="00D1552A">
              <w:rPr>
                <w:sz w:val="24"/>
                <w:szCs w:val="24"/>
              </w:rPr>
              <w:t>based</w:t>
            </w:r>
            <w:proofErr w:type="gramEnd"/>
            <w:r w:rsidRPr="00D1552A">
              <w:rPr>
                <w:sz w:val="24"/>
                <w:szCs w:val="24"/>
              </w:rPr>
              <w:t xml:space="preserve"> hand sanitizer that contains at least 60% alcohol.</w:t>
            </w:r>
          </w:p>
          <w:p w14:paraId="61B00D88" w14:textId="67FD8758" w:rsidR="00534994" w:rsidRPr="009769EA" w:rsidRDefault="00534994" w:rsidP="00DA0CCF">
            <w:pPr>
              <w:shd w:val="clear" w:color="auto" w:fill="FFFFFF"/>
              <w:spacing w:after="100" w:afterAutospacing="1"/>
              <w:rPr>
                <w:b/>
                <w:sz w:val="24"/>
                <w:szCs w:val="24"/>
                <w:u w:val="single"/>
              </w:rPr>
            </w:pPr>
            <w:r w:rsidRPr="00D1552A">
              <w:rPr>
                <w:b/>
                <w:sz w:val="24"/>
                <w:szCs w:val="24"/>
                <w:u w:val="single"/>
              </w:rPr>
              <w:t xml:space="preserve">Practice social distancing </w:t>
            </w:r>
          </w:p>
          <w:p w14:paraId="3A04100B" w14:textId="77777777" w:rsidR="00E577B3" w:rsidRPr="00D1552A" w:rsidRDefault="00E577B3" w:rsidP="00DA0CCF">
            <w:pPr>
              <w:shd w:val="clear" w:color="auto" w:fill="FFFFFF"/>
              <w:spacing w:before="100" w:beforeAutospacing="1" w:after="100" w:afterAutospacing="1"/>
              <w:outlineLvl w:val="1"/>
              <w:rPr>
                <w:b/>
                <w:color w:val="000000"/>
                <w:sz w:val="24"/>
                <w:szCs w:val="24"/>
                <w:u w:val="single"/>
              </w:rPr>
            </w:pPr>
            <w:r w:rsidRPr="00D1552A">
              <w:rPr>
                <w:b/>
                <w:color w:val="000000"/>
                <w:sz w:val="24"/>
                <w:szCs w:val="24"/>
                <w:u w:val="single"/>
              </w:rPr>
              <w:t>Watch for symptoms</w:t>
            </w:r>
          </w:p>
          <w:p w14:paraId="48E85694" w14:textId="77777777" w:rsidR="00E577B3" w:rsidRPr="00D1552A" w:rsidRDefault="00E577B3" w:rsidP="00DA0CCF">
            <w:pPr>
              <w:shd w:val="clear" w:color="auto" w:fill="FFFFFF"/>
              <w:spacing w:after="100" w:afterAutospacing="1"/>
              <w:rPr>
                <w:color w:val="000000"/>
                <w:sz w:val="24"/>
                <w:szCs w:val="24"/>
              </w:rPr>
            </w:pPr>
            <w:r w:rsidRPr="00D1552A">
              <w:rPr>
                <w:color w:val="000000"/>
                <w:sz w:val="24"/>
                <w:szCs w:val="24"/>
              </w:rPr>
              <w:t>People with COVID-19 have had a wide range of symptoms reported – ranging from mild symptoms to severe illness.</w:t>
            </w:r>
          </w:p>
          <w:p w14:paraId="144E4AC7" w14:textId="77777777" w:rsidR="00E577B3" w:rsidRPr="00D1552A" w:rsidRDefault="00E577B3" w:rsidP="00DA0CCF">
            <w:pPr>
              <w:shd w:val="clear" w:color="auto" w:fill="FFFFFF"/>
              <w:spacing w:after="100" w:afterAutospacing="1"/>
              <w:rPr>
                <w:color w:val="000000"/>
                <w:sz w:val="24"/>
                <w:szCs w:val="24"/>
              </w:rPr>
            </w:pPr>
            <w:r w:rsidRPr="00D1552A">
              <w:rPr>
                <w:color w:val="000000"/>
                <w:sz w:val="24"/>
                <w:szCs w:val="24"/>
              </w:rPr>
              <w:t>Symptoms may appear </w:t>
            </w:r>
            <w:r w:rsidRPr="00D1552A">
              <w:rPr>
                <w:b/>
                <w:bCs/>
                <w:color w:val="000000"/>
                <w:sz w:val="24"/>
                <w:szCs w:val="24"/>
              </w:rPr>
              <w:t>2-14 days after exposure</w:t>
            </w:r>
            <w:r w:rsidRPr="00D1552A">
              <w:rPr>
                <w:color w:val="000000"/>
                <w:sz w:val="24"/>
                <w:szCs w:val="24"/>
              </w:rPr>
              <w:t> </w:t>
            </w:r>
            <w:r w:rsidRPr="00D1552A">
              <w:rPr>
                <w:b/>
                <w:bCs/>
                <w:color w:val="000000"/>
                <w:sz w:val="24"/>
                <w:szCs w:val="24"/>
              </w:rPr>
              <w:t>to the virus.</w:t>
            </w:r>
            <w:r w:rsidR="004D40EC" w:rsidRPr="00D1552A">
              <w:rPr>
                <w:b/>
                <w:bCs/>
                <w:color w:val="000000"/>
                <w:sz w:val="24"/>
                <w:szCs w:val="24"/>
              </w:rPr>
              <w:t xml:space="preserve"> </w:t>
            </w:r>
            <w:r w:rsidRPr="00D1552A">
              <w:rPr>
                <w:color w:val="000000"/>
                <w:sz w:val="24"/>
                <w:szCs w:val="24"/>
              </w:rPr>
              <w:t>People with these symptoms or combinations of symptoms may have COVID-19:</w:t>
            </w:r>
          </w:p>
          <w:p w14:paraId="1A97740F" w14:textId="77777777" w:rsidR="00E577B3" w:rsidRPr="00D1552A" w:rsidRDefault="00E577B3" w:rsidP="00DA0CCF">
            <w:pPr>
              <w:numPr>
                <w:ilvl w:val="0"/>
                <w:numId w:val="38"/>
              </w:numPr>
              <w:shd w:val="clear" w:color="auto" w:fill="FFFFFF"/>
              <w:spacing w:before="100" w:beforeAutospacing="1" w:after="100" w:afterAutospacing="1"/>
              <w:ind w:left="495"/>
              <w:rPr>
                <w:color w:val="000000"/>
                <w:sz w:val="24"/>
                <w:szCs w:val="24"/>
              </w:rPr>
            </w:pPr>
            <w:r w:rsidRPr="00D1552A">
              <w:rPr>
                <w:color w:val="000000"/>
                <w:sz w:val="24"/>
                <w:szCs w:val="24"/>
              </w:rPr>
              <w:t>Cough</w:t>
            </w:r>
          </w:p>
          <w:p w14:paraId="3F4C2D07" w14:textId="77777777" w:rsidR="00E577B3" w:rsidRPr="00D1552A" w:rsidRDefault="00E577B3" w:rsidP="00DA0CCF">
            <w:pPr>
              <w:numPr>
                <w:ilvl w:val="0"/>
                <w:numId w:val="38"/>
              </w:numPr>
              <w:shd w:val="clear" w:color="auto" w:fill="FFFFFF"/>
              <w:spacing w:before="100" w:beforeAutospacing="1" w:after="100" w:afterAutospacing="1"/>
              <w:ind w:left="495"/>
              <w:rPr>
                <w:color w:val="000000"/>
                <w:sz w:val="24"/>
                <w:szCs w:val="24"/>
              </w:rPr>
            </w:pPr>
            <w:r w:rsidRPr="00D1552A">
              <w:rPr>
                <w:color w:val="000000"/>
                <w:sz w:val="24"/>
                <w:szCs w:val="24"/>
              </w:rPr>
              <w:t>Shortness of breath or difficulty breathing</w:t>
            </w:r>
          </w:p>
          <w:p w14:paraId="68684D9E" w14:textId="77777777" w:rsidR="00E577B3" w:rsidRPr="00D1552A" w:rsidRDefault="00E577B3" w:rsidP="00DA0CCF">
            <w:pPr>
              <w:shd w:val="clear" w:color="auto" w:fill="FFFFFF"/>
              <w:spacing w:after="100" w:afterAutospacing="1"/>
              <w:rPr>
                <w:color w:val="000000"/>
                <w:sz w:val="24"/>
                <w:szCs w:val="24"/>
              </w:rPr>
            </w:pPr>
            <w:r w:rsidRPr="00D1552A">
              <w:rPr>
                <w:i/>
                <w:iCs/>
                <w:color w:val="000000"/>
                <w:sz w:val="24"/>
                <w:szCs w:val="24"/>
              </w:rPr>
              <w:t>Or at least two of these symptoms:</w:t>
            </w:r>
          </w:p>
          <w:p w14:paraId="04768BB5" w14:textId="77777777" w:rsidR="00E577B3" w:rsidRPr="00D1552A" w:rsidRDefault="00E577B3" w:rsidP="00DA0CCF">
            <w:pPr>
              <w:numPr>
                <w:ilvl w:val="0"/>
                <w:numId w:val="39"/>
              </w:numPr>
              <w:shd w:val="clear" w:color="auto" w:fill="FFFFFF"/>
              <w:spacing w:before="100" w:beforeAutospacing="1" w:after="100" w:afterAutospacing="1"/>
              <w:ind w:left="495"/>
              <w:rPr>
                <w:color w:val="000000"/>
                <w:sz w:val="24"/>
                <w:szCs w:val="24"/>
              </w:rPr>
            </w:pPr>
            <w:r w:rsidRPr="00D1552A">
              <w:rPr>
                <w:color w:val="000000"/>
                <w:sz w:val="24"/>
                <w:szCs w:val="24"/>
              </w:rPr>
              <w:t>Fever</w:t>
            </w:r>
            <w:r w:rsidR="00D1552A">
              <w:rPr>
                <w:color w:val="000000"/>
                <w:sz w:val="24"/>
                <w:szCs w:val="24"/>
              </w:rPr>
              <w:t xml:space="preserve"> 100.0</w:t>
            </w:r>
          </w:p>
          <w:p w14:paraId="52DA420B" w14:textId="77777777" w:rsidR="00E577B3" w:rsidRPr="00D1552A" w:rsidRDefault="00E577B3" w:rsidP="00DA0CCF">
            <w:pPr>
              <w:numPr>
                <w:ilvl w:val="0"/>
                <w:numId w:val="39"/>
              </w:numPr>
              <w:shd w:val="clear" w:color="auto" w:fill="FFFFFF"/>
              <w:spacing w:before="100" w:beforeAutospacing="1" w:after="100" w:afterAutospacing="1"/>
              <w:ind w:left="495"/>
              <w:rPr>
                <w:color w:val="000000"/>
                <w:sz w:val="24"/>
                <w:szCs w:val="24"/>
              </w:rPr>
            </w:pPr>
            <w:r w:rsidRPr="00D1552A">
              <w:rPr>
                <w:color w:val="000000"/>
                <w:sz w:val="24"/>
                <w:szCs w:val="24"/>
              </w:rPr>
              <w:t>Chills</w:t>
            </w:r>
          </w:p>
          <w:p w14:paraId="6EFBC12E" w14:textId="77777777" w:rsidR="00E9070E" w:rsidRDefault="00E577B3" w:rsidP="00DA0CCF">
            <w:pPr>
              <w:numPr>
                <w:ilvl w:val="0"/>
                <w:numId w:val="39"/>
              </w:numPr>
              <w:shd w:val="clear" w:color="auto" w:fill="FFFFFF"/>
              <w:spacing w:before="100" w:beforeAutospacing="1" w:after="100" w:afterAutospacing="1"/>
              <w:ind w:left="495"/>
              <w:rPr>
                <w:color w:val="000000"/>
                <w:sz w:val="24"/>
                <w:szCs w:val="24"/>
              </w:rPr>
            </w:pPr>
            <w:r w:rsidRPr="00D1552A">
              <w:rPr>
                <w:color w:val="000000"/>
                <w:sz w:val="24"/>
                <w:szCs w:val="24"/>
              </w:rPr>
              <w:t>Repeated shaking with chills</w:t>
            </w:r>
          </w:p>
          <w:p w14:paraId="5A94F395" w14:textId="7BAEA492" w:rsidR="00E9070E" w:rsidRPr="00E9070E" w:rsidRDefault="00E577B3" w:rsidP="00DA0CCF">
            <w:pPr>
              <w:numPr>
                <w:ilvl w:val="0"/>
                <w:numId w:val="39"/>
              </w:numPr>
              <w:shd w:val="clear" w:color="auto" w:fill="FFFFFF"/>
              <w:spacing w:before="100" w:beforeAutospacing="1" w:after="100" w:afterAutospacing="1"/>
              <w:ind w:left="495"/>
              <w:rPr>
                <w:color w:val="000000"/>
                <w:sz w:val="24"/>
                <w:szCs w:val="24"/>
              </w:rPr>
            </w:pPr>
            <w:r w:rsidRPr="00E9070E">
              <w:rPr>
                <w:color w:val="000000"/>
                <w:sz w:val="24"/>
                <w:szCs w:val="24"/>
              </w:rPr>
              <w:t>Muscle pai</w:t>
            </w:r>
            <w:r w:rsidR="00E9070E">
              <w:rPr>
                <w:color w:val="000000"/>
                <w:sz w:val="24"/>
                <w:szCs w:val="24"/>
              </w:rPr>
              <w:t>n</w:t>
            </w:r>
          </w:p>
          <w:p w14:paraId="35FD3DDA" w14:textId="77777777" w:rsidR="005F7CAF" w:rsidRDefault="00E577B3" w:rsidP="00DA0CCF">
            <w:pPr>
              <w:numPr>
                <w:ilvl w:val="0"/>
                <w:numId w:val="39"/>
              </w:numPr>
              <w:shd w:val="clear" w:color="auto" w:fill="FFFFFF"/>
              <w:spacing w:before="100" w:beforeAutospacing="1" w:after="100" w:afterAutospacing="1"/>
              <w:ind w:left="495"/>
              <w:rPr>
                <w:color w:val="000000"/>
                <w:sz w:val="24"/>
                <w:szCs w:val="24"/>
              </w:rPr>
            </w:pPr>
            <w:r w:rsidRPr="005F7CAF">
              <w:rPr>
                <w:color w:val="000000"/>
                <w:sz w:val="24"/>
                <w:szCs w:val="24"/>
              </w:rPr>
              <w:t>Headache</w:t>
            </w:r>
          </w:p>
          <w:p w14:paraId="12B0ABF5" w14:textId="77777777" w:rsidR="005F7CAF" w:rsidRDefault="00E577B3" w:rsidP="00DA0CCF">
            <w:pPr>
              <w:numPr>
                <w:ilvl w:val="0"/>
                <w:numId w:val="39"/>
              </w:numPr>
              <w:shd w:val="clear" w:color="auto" w:fill="FFFFFF"/>
              <w:spacing w:before="100" w:beforeAutospacing="1" w:after="100" w:afterAutospacing="1"/>
              <w:ind w:left="495"/>
              <w:rPr>
                <w:color w:val="000000"/>
                <w:sz w:val="24"/>
                <w:szCs w:val="24"/>
              </w:rPr>
            </w:pPr>
            <w:r w:rsidRPr="005F7CAF">
              <w:rPr>
                <w:color w:val="000000"/>
                <w:sz w:val="24"/>
                <w:szCs w:val="24"/>
              </w:rPr>
              <w:t>Sore throat</w:t>
            </w:r>
          </w:p>
          <w:p w14:paraId="2EAEF5D6" w14:textId="02A1C289" w:rsidR="00E577B3" w:rsidRPr="005F7CAF" w:rsidRDefault="00E577B3" w:rsidP="00DA0CCF">
            <w:pPr>
              <w:numPr>
                <w:ilvl w:val="0"/>
                <w:numId w:val="39"/>
              </w:numPr>
              <w:shd w:val="clear" w:color="auto" w:fill="FFFFFF"/>
              <w:spacing w:before="100" w:beforeAutospacing="1" w:after="100" w:afterAutospacing="1"/>
              <w:ind w:left="495"/>
              <w:rPr>
                <w:color w:val="000000"/>
                <w:sz w:val="24"/>
                <w:szCs w:val="24"/>
              </w:rPr>
            </w:pPr>
            <w:r w:rsidRPr="005F7CAF">
              <w:rPr>
                <w:color w:val="000000"/>
                <w:sz w:val="24"/>
                <w:szCs w:val="24"/>
              </w:rPr>
              <w:t>New loss of taste or smell</w:t>
            </w:r>
          </w:p>
          <w:p w14:paraId="0919DECC" w14:textId="77777777" w:rsidR="00E577B3" w:rsidRPr="00D1552A" w:rsidRDefault="00853E74" w:rsidP="00DA0CCF">
            <w:pPr>
              <w:shd w:val="clear" w:color="auto" w:fill="FFFFFF"/>
              <w:spacing w:after="100" w:afterAutospacing="1"/>
              <w:rPr>
                <w:color w:val="000000"/>
                <w:sz w:val="24"/>
                <w:szCs w:val="24"/>
              </w:rPr>
            </w:pPr>
            <w:hyperlink r:id="rId13" w:anchor="Children" w:history="1">
              <w:r w:rsidR="00E577B3" w:rsidRPr="00D1552A">
                <w:rPr>
                  <w:color w:val="075290"/>
                  <w:sz w:val="24"/>
                  <w:szCs w:val="24"/>
                  <w:u w:val="single"/>
                </w:rPr>
                <w:t>Children</w:t>
              </w:r>
            </w:hyperlink>
            <w:r w:rsidR="00E577B3" w:rsidRPr="00D1552A">
              <w:rPr>
                <w:color w:val="000000"/>
                <w:sz w:val="24"/>
                <w:szCs w:val="24"/>
              </w:rPr>
              <w:t> have similar symptoms to adults and generally have mild illness.</w:t>
            </w:r>
          </w:p>
          <w:p w14:paraId="4084F999" w14:textId="77777777" w:rsidR="00E577B3" w:rsidRPr="00D1552A" w:rsidRDefault="00E577B3" w:rsidP="00DA0CCF">
            <w:pPr>
              <w:shd w:val="clear" w:color="auto" w:fill="FFFFFF"/>
              <w:spacing w:after="100" w:afterAutospacing="1"/>
              <w:rPr>
                <w:color w:val="000000"/>
                <w:sz w:val="24"/>
                <w:szCs w:val="24"/>
              </w:rPr>
            </w:pPr>
            <w:r w:rsidRPr="00D1552A">
              <w:rPr>
                <w:color w:val="000000"/>
                <w:sz w:val="24"/>
                <w:szCs w:val="24"/>
              </w:rPr>
              <w:t>This list is not all inclusive. Please consult your medical provider for any other symptoms that a</w:t>
            </w:r>
            <w:r w:rsidR="00385A1E">
              <w:rPr>
                <w:color w:val="000000"/>
                <w:sz w:val="24"/>
                <w:szCs w:val="24"/>
              </w:rPr>
              <w:t>re severe or concerning to you.</w:t>
            </w:r>
          </w:p>
          <w:p w14:paraId="486832FB" w14:textId="77777777" w:rsidR="00E577B3" w:rsidRPr="00D1552A" w:rsidRDefault="00534994" w:rsidP="00DA0CCF">
            <w:pPr>
              <w:shd w:val="clear" w:color="auto" w:fill="FFFFFF"/>
              <w:spacing w:after="100" w:afterAutospacing="1"/>
              <w:rPr>
                <w:b/>
                <w:sz w:val="24"/>
                <w:szCs w:val="24"/>
                <w:u w:val="single"/>
              </w:rPr>
            </w:pPr>
            <w:r w:rsidRPr="00D1552A">
              <w:rPr>
                <w:b/>
                <w:sz w:val="24"/>
                <w:szCs w:val="24"/>
                <w:u w:val="single"/>
              </w:rPr>
              <w:t xml:space="preserve">Prevent the spread of COVID-19 if you are sick </w:t>
            </w:r>
          </w:p>
          <w:p w14:paraId="60789D33" w14:textId="77777777" w:rsidR="00E577B3" w:rsidRPr="00D1552A" w:rsidRDefault="00534994" w:rsidP="00DA0CCF">
            <w:pPr>
              <w:shd w:val="clear" w:color="auto" w:fill="FFFFFF"/>
              <w:spacing w:after="100" w:afterAutospacing="1"/>
              <w:rPr>
                <w:sz w:val="24"/>
                <w:szCs w:val="24"/>
              </w:rPr>
            </w:pPr>
            <w:r w:rsidRPr="00D1552A">
              <w:rPr>
                <w:sz w:val="24"/>
                <w:szCs w:val="24"/>
              </w:rPr>
              <w:t xml:space="preserve">• Stay home if you are sick, except to get medical care. • Avoid public transportation, ride-sharing, or taxis. • Separate yourself from other people and pets in your home. • There is no specific treatment for COVID-19, but you can seek medical care to help relieve your symptoms. • If you need medical attention, call ahead. </w:t>
            </w:r>
          </w:p>
          <w:p w14:paraId="4E131660" w14:textId="77777777" w:rsidR="00F663F5" w:rsidRPr="00D1552A" w:rsidRDefault="00F663F5" w:rsidP="00DA0CCF">
            <w:pPr>
              <w:shd w:val="clear" w:color="auto" w:fill="FFFFFF"/>
              <w:outlineLvl w:val="1"/>
              <w:rPr>
                <w:b/>
                <w:color w:val="000000"/>
                <w:sz w:val="24"/>
                <w:szCs w:val="24"/>
                <w:u w:val="single"/>
              </w:rPr>
            </w:pPr>
          </w:p>
          <w:p w14:paraId="4D4E46DA" w14:textId="00F44357" w:rsidR="00F663F5" w:rsidRPr="00D1552A" w:rsidRDefault="00F663F5" w:rsidP="00DA0CCF">
            <w:pPr>
              <w:shd w:val="clear" w:color="auto" w:fill="FFFFFF"/>
              <w:outlineLvl w:val="1"/>
              <w:rPr>
                <w:b/>
                <w:color w:val="000000"/>
                <w:sz w:val="24"/>
                <w:szCs w:val="24"/>
                <w:u w:val="single"/>
              </w:rPr>
            </w:pPr>
            <w:r w:rsidRPr="00D1552A">
              <w:rPr>
                <w:b/>
                <w:color w:val="000000"/>
                <w:sz w:val="24"/>
                <w:szCs w:val="24"/>
                <w:u w:val="single"/>
              </w:rPr>
              <w:t xml:space="preserve">How to discontinue home </w:t>
            </w:r>
            <w:r w:rsidR="00E9070E" w:rsidRPr="00D1552A">
              <w:rPr>
                <w:b/>
                <w:color w:val="000000"/>
                <w:sz w:val="24"/>
                <w:szCs w:val="24"/>
                <w:u w:val="single"/>
              </w:rPr>
              <w:t>isolation (</w:t>
            </w:r>
            <w:r w:rsidRPr="00D1552A">
              <w:rPr>
                <w:b/>
                <w:color w:val="000000"/>
                <w:sz w:val="24"/>
                <w:szCs w:val="24"/>
                <w:u w:val="single"/>
              </w:rPr>
              <w:t>14 days)</w:t>
            </w:r>
          </w:p>
          <w:p w14:paraId="035D316D" w14:textId="35C81CC6" w:rsidR="00F663F5" w:rsidRPr="00D1552A" w:rsidRDefault="009769EA" w:rsidP="00DA0CCF">
            <w:pPr>
              <w:shd w:val="clear" w:color="auto" w:fill="FFFFFF"/>
              <w:spacing w:before="100" w:beforeAutospacing="1" w:after="100" w:afterAutospacing="1"/>
              <w:rPr>
                <w:color w:val="000000"/>
                <w:sz w:val="24"/>
                <w:szCs w:val="24"/>
              </w:rPr>
            </w:pPr>
            <w:r>
              <w:rPr>
                <w:color w:val="000000"/>
                <w:sz w:val="24"/>
                <w:szCs w:val="24"/>
              </w:rPr>
              <w:t>Must speak with your physician and DOH for further guidance.</w:t>
            </w:r>
          </w:p>
          <w:p w14:paraId="293DE79C" w14:textId="77777777" w:rsidR="00F663F5" w:rsidRPr="00D1552A" w:rsidRDefault="00F663F5" w:rsidP="00DA0CCF">
            <w:pPr>
              <w:shd w:val="clear" w:color="auto" w:fill="FFFFFF"/>
              <w:spacing w:after="100" w:afterAutospacing="1"/>
              <w:rPr>
                <w:color w:val="000000"/>
                <w:sz w:val="24"/>
                <w:szCs w:val="24"/>
              </w:rPr>
            </w:pPr>
            <w:r w:rsidRPr="00D1552A">
              <w:rPr>
                <w:color w:val="000000"/>
                <w:sz w:val="24"/>
                <w:szCs w:val="24"/>
              </w:rPr>
              <w:t>**In all cases, </w:t>
            </w:r>
            <w:r w:rsidRPr="00D1552A">
              <w:rPr>
                <w:b/>
                <w:bCs/>
                <w:color w:val="000000"/>
                <w:sz w:val="24"/>
                <w:szCs w:val="24"/>
              </w:rPr>
              <w:t>follow the guidance of your doctor and local health department.</w:t>
            </w:r>
            <w:r w:rsidRPr="00D1552A">
              <w:rPr>
                <w:color w:val="000000"/>
                <w:sz w:val="24"/>
                <w:szCs w:val="24"/>
              </w:rPr>
              <w:t> The decision to stop home isolation should be made in consultation with your healthcare provider and state and local health departments. Some people, for example those with conditions that </w:t>
            </w:r>
            <w:hyperlink r:id="rId14" w:history="1">
              <w:r w:rsidRPr="00D1552A">
                <w:rPr>
                  <w:color w:val="075290"/>
                  <w:sz w:val="24"/>
                  <w:szCs w:val="24"/>
                  <w:u w:val="single"/>
                </w:rPr>
                <w:t>weaken their immune system, </w:t>
              </w:r>
            </w:hyperlink>
            <w:r w:rsidRPr="00D1552A">
              <w:rPr>
                <w:color w:val="000000"/>
                <w:sz w:val="24"/>
                <w:szCs w:val="24"/>
              </w:rPr>
              <w:t>might continue to shed virus even after they recover.</w:t>
            </w:r>
          </w:p>
          <w:p w14:paraId="46EB0A50" w14:textId="77777777" w:rsidR="00F663F5" w:rsidRPr="00D1552A" w:rsidRDefault="00F663F5" w:rsidP="00DA0CCF">
            <w:pPr>
              <w:shd w:val="clear" w:color="auto" w:fill="FFFFFF"/>
              <w:spacing w:after="100" w:afterAutospacing="1"/>
              <w:rPr>
                <w:color w:val="000000"/>
                <w:sz w:val="24"/>
                <w:szCs w:val="24"/>
              </w:rPr>
            </w:pPr>
          </w:p>
          <w:p w14:paraId="41F77335" w14:textId="77777777" w:rsidR="004D40EC" w:rsidRPr="00D1552A" w:rsidRDefault="00974E0C" w:rsidP="00DA0CCF">
            <w:pPr>
              <w:shd w:val="clear" w:color="auto" w:fill="FFFFFF"/>
              <w:spacing w:before="100" w:beforeAutospacing="1" w:after="100" w:afterAutospacing="1"/>
              <w:rPr>
                <w:b/>
                <w:bCs/>
                <w:color w:val="2A2B2C"/>
                <w:sz w:val="24"/>
                <w:szCs w:val="24"/>
                <w:u w:val="single"/>
              </w:rPr>
            </w:pPr>
            <w:r w:rsidRPr="00D1552A">
              <w:rPr>
                <w:b/>
                <w:bCs/>
                <w:color w:val="2A2B2C"/>
                <w:sz w:val="24"/>
                <w:szCs w:val="24"/>
                <w:u w:val="single"/>
              </w:rPr>
              <w:br/>
            </w:r>
          </w:p>
          <w:p w14:paraId="6846327F" w14:textId="77777777" w:rsidR="00621C59" w:rsidRDefault="00621C59" w:rsidP="00DA0CCF">
            <w:pPr>
              <w:shd w:val="clear" w:color="auto" w:fill="FFFFFF"/>
              <w:spacing w:before="100" w:beforeAutospacing="1" w:after="100" w:afterAutospacing="1"/>
              <w:rPr>
                <w:b/>
                <w:bCs/>
                <w:color w:val="2A2B2C"/>
                <w:sz w:val="24"/>
                <w:szCs w:val="24"/>
                <w:u w:val="single"/>
              </w:rPr>
            </w:pPr>
          </w:p>
          <w:p w14:paraId="33424FD4" w14:textId="77777777" w:rsidR="00621C59" w:rsidRDefault="00621C59" w:rsidP="00DA0CCF">
            <w:pPr>
              <w:shd w:val="clear" w:color="auto" w:fill="FFFFFF"/>
              <w:spacing w:before="100" w:beforeAutospacing="1" w:after="100" w:afterAutospacing="1"/>
              <w:rPr>
                <w:b/>
                <w:bCs/>
                <w:color w:val="2A2B2C"/>
                <w:sz w:val="24"/>
                <w:szCs w:val="24"/>
                <w:u w:val="single"/>
              </w:rPr>
            </w:pPr>
          </w:p>
          <w:p w14:paraId="3A601C97" w14:textId="77777777" w:rsidR="00621C59" w:rsidRDefault="00621C59" w:rsidP="00DA0CCF">
            <w:pPr>
              <w:shd w:val="clear" w:color="auto" w:fill="FFFFFF"/>
              <w:spacing w:before="100" w:beforeAutospacing="1" w:after="100" w:afterAutospacing="1"/>
              <w:rPr>
                <w:b/>
                <w:bCs/>
                <w:color w:val="2A2B2C"/>
                <w:sz w:val="24"/>
                <w:szCs w:val="24"/>
                <w:u w:val="single"/>
              </w:rPr>
            </w:pPr>
          </w:p>
          <w:p w14:paraId="68547754" w14:textId="77777777" w:rsidR="00621C59" w:rsidRDefault="00621C59" w:rsidP="00DA0CCF">
            <w:pPr>
              <w:shd w:val="clear" w:color="auto" w:fill="FFFFFF"/>
              <w:spacing w:before="100" w:beforeAutospacing="1" w:after="100" w:afterAutospacing="1"/>
              <w:rPr>
                <w:b/>
                <w:bCs/>
                <w:color w:val="2A2B2C"/>
                <w:sz w:val="24"/>
                <w:szCs w:val="24"/>
                <w:u w:val="single"/>
              </w:rPr>
            </w:pPr>
          </w:p>
          <w:p w14:paraId="49D3EBD7" w14:textId="77777777" w:rsidR="00621C59" w:rsidRDefault="00621C59" w:rsidP="00DA0CCF">
            <w:pPr>
              <w:shd w:val="clear" w:color="auto" w:fill="FFFFFF"/>
              <w:spacing w:before="100" w:beforeAutospacing="1" w:after="100" w:afterAutospacing="1"/>
              <w:rPr>
                <w:b/>
                <w:bCs/>
                <w:color w:val="2A2B2C"/>
                <w:sz w:val="24"/>
                <w:szCs w:val="24"/>
                <w:u w:val="single"/>
              </w:rPr>
            </w:pPr>
          </w:p>
          <w:p w14:paraId="6E79C8BE" w14:textId="374E1AAF" w:rsidR="00621C59" w:rsidRDefault="00621C59" w:rsidP="00DA0CCF">
            <w:pPr>
              <w:shd w:val="clear" w:color="auto" w:fill="FFFFFF"/>
              <w:spacing w:before="100" w:beforeAutospacing="1" w:after="100" w:afterAutospacing="1"/>
              <w:rPr>
                <w:b/>
                <w:bCs/>
                <w:color w:val="2A2B2C"/>
                <w:sz w:val="24"/>
                <w:szCs w:val="24"/>
                <w:u w:val="single"/>
              </w:rPr>
            </w:pPr>
          </w:p>
          <w:p w14:paraId="69A2AAAD" w14:textId="77777777" w:rsidR="00DA0CCF" w:rsidRDefault="00DA0CCF" w:rsidP="00DA0CCF">
            <w:pPr>
              <w:shd w:val="clear" w:color="auto" w:fill="FFFFFF"/>
              <w:spacing w:before="100" w:beforeAutospacing="1" w:after="100" w:afterAutospacing="1"/>
              <w:rPr>
                <w:b/>
                <w:bCs/>
                <w:color w:val="2A2B2C"/>
                <w:sz w:val="24"/>
                <w:szCs w:val="24"/>
                <w:u w:val="single"/>
              </w:rPr>
            </w:pPr>
          </w:p>
          <w:p w14:paraId="187B925F" w14:textId="77777777" w:rsidR="00DA0CCF" w:rsidRDefault="00DA0CCF" w:rsidP="00DA0CCF">
            <w:pPr>
              <w:shd w:val="clear" w:color="auto" w:fill="FFFFFF"/>
              <w:spacing w:before="100" w:beforeAutospacing="1" w:after="100" w:afterAutospacing="1"/>
              <w:rPr>
                <w:b/>
                <w:bCs/>
                <w:color w:val="2A2B2C"/>
                <w:sz w:val="24"/>
                <w:szCs w:val="24"/>
                <w:u w:val="single"/>
              </w:rPr>
            </w:pPr>
          </w:p>
          <w:p w14:paraId="551CF264" w14:textId="77777777" w:rsidR="00DA0CCF" w:rsidRDefault="00DA0CCF" w:rsidP="00DA0CCF">
            <w:pPr>
              <w:shd w:val="clear" w:color="auto" w:fill="FFFFFF"/>
              <w:spacing w:before="100" w:beforeAutospacing="1" w:after="100" w:afterAutospacing="1"/>
              <w:rPr>
                <w:b/>
                <w:bCs/>
                <w:color w:val="2A2B2C"/>
                <w:sz w:val="24"/>
                <w:szCs w:val="24"/>
                <w:u w:val="single"/>
              </w:rPr>
            </w:pPr>
          </w:p>
          <w:p w14:paraId="763440B3" w14:textId="57AAF8F0" w:rsidR="00974E0C" w:rsidRPr="00621C59" w:rsidRDefault="00974E0C" w:rsidP="00DA0CCF">
            <w:pPr>
              <w:shd w:val="clear" w:color="auto" w:fill="FFFFFF"/>
              <w:spacing w:before="100" w:beforeAutospacing="1" w:after="100" w:afterAutospacing="1"/>
              <w:rPr>
                <w:color w:val="2A2B2C"/>
                <w:sz w:val="24"/>
                <w:szCs w:val="24"/>
              </w:rPr>
            </w:pPr>
            <w:r w:rsidRPr="00D1552A">
              <w:rPr>
                <w:b/>
                <w:bCs/>
                <w:color w:val="2A2B2C"/>
                <w:sz w:val="24"/>
                <w:szCs w:val="24"/>
                <w:u w:val="single"/>
              </w:rPr>
              <w:lastRenderedPageBreak/>
              <w:t>Key Facts About Influenza (Flu)</w:t>
            </w:r>
          </w:p>
          <w:p w14:paraId="4DA3043E" w14:textId="77777777" w:rsidR="00974E0C" w:rsidRPr="00D1552A" w:rsidRDefault="00974E0C" w:rsidP="00DA0CCF">
            <w:pPr>
              <w:shd w:val="clear" w:color="auto" w:fill="FFFFFF"/>
              <w:spacing w:before="100" w:beforeAutospacing="1" w:after="100" w:afterAutospacing="1"/>
              <w:rPr>
                <w:color w:val="2A2B2C"/>
                <w:sz w:val="24"/>
                <w:szCs w:val="24"/>
              </w:rPr>
            </w:pPr>
            <w:r w:rsidRPr="00D1552A">
              <w:rPr>
                <w:b/>
                <w:bCs/>
                <w:color w:val="2A2B2C"/>
                <w:sz w:val="24"/>
                <w:szCs w:val="24"/>
              </w:rPr>
              <w:t>What is Influenza (Flu)?</w:t>
            </w:r>
          </w:p>
          <w:p w14:paraId="01E6AA0D" w14:textId="77777777" w:rsidR="00974E0C" w:rsidRPr="00D1552A" w:rsidRDefault="00974E0C" w:rsidP="00DA0CCF">
            <w:pPr>
              <w:shd w:val="clear" w:color="auto" w:fill="FFFFFF"/>
              <w:spacing w:before="100" w:beforeAutospacing="1" w:after="100" w:afterAutospacing="1"/>
              <w:rPr>
                <w:color w:val="2A2B2C"/>
                <w:sz w:val="24"/>
                <w:szCs w:val="24"/>
              </w:rPr>
            </w:pPr>
            <w:r w:rsidRPr="00D1552A">
              <w:rPr>
                <w:color w:val="2A2B2C"/>
                <w:sz w:val="24"/>
                <w:szCs w:val="24"/>
              </w:rPr>
              <w:t xml:space="preserve">Flu is a contagious respiratory illness caused by influenza viruses that infect the nose, throat, and sometimes the lungs. It can cause mild to severe illness, and at times can lead to death. </w:t>
            </w:r>
          </w:p>
          <w:p w14:paraId="09165AF1" w14:textId="77777777" w:rsidR="00974E0C" w:rsidRPr="00D1552A" w:rsidRDefault="00974E0C" w:rsidP="00DA0CCF">
            <w:pPr>
              <w:shd w:val="clear" w:color="auto" w:fill="FFFFFF"/>
              <w:spacing w:line="495" w:lineRule="atLeast"/>
              <w:outlineLvl w:val="2"/>
              <w:rPr>
                <w:b/>
                <w:bCs/>
                <w:color w:val="2A2B2C"/>
                <w:sz w:val="24"/>
                <w:szCs w:val="24"/>
              </w:rPr>
            </w:pPr>
            <w:r w:rsidRPr="00D1552A">
              <w:rPr>
                <w:b/>
                <w:bCs/>
                <w:color w:val="2A2B2C"/>
                <w:sz w:val="24"/>
                <w:szCs w:val="24"/>
              </w:rPr>
              <w:t>Flu Symptoms</w:t>
            </w:r>
          </w:p>
          <w:p w14:paraId="39AB7518" w14:textId="77777777" w:rsidR="00974E0C" w:rsidRPr="00D1552A" w:rsidRDefault="00974E0C" w:rsidP="00DA0CCF">
            <w:pPr>
              <w:shd w:val="clear" w:color="auto" w:fill="FFFFFF"/>
              <w:spacing w:before="100" w:beforeAutospacing="1" w:after="100" w:afterAutospacing="1"/>
              <w:rPr>
                <w:color w:val="2A2B2C"/>
                <w:sz w:val="24"/>
                <w:szCs w:val="24"/>
              </w:rPr>
            </w:pPr>
            <w:r w:rsidRPr="00D1552A">
              <w:rPr>
                <w:color w:val="2A2B2C"/>
                <w:sz w:val="24"/>
                <w:szCs w:val="24"/>
              </w:rPr>
              <w:t>Influenza (flu) can cause mild to severe illness, and at times can lead to death. Flu is different from a cold. Flu usually comes on suddenly. People who have flu often feel some or all of these symptoms:</w:t>
            </w:r>
          </w:p>
          <w:p w14:paraId="01B7E444" w14:textId="77777777" w:rsidR="00974E0C" w:rsidRPr="00D1552A" w:rsidRDefault="00974E0C" w:rsidP="00DA0CCF">
            <w:pPr>
              <w:numPr>
                <w:ilvl w:val="0"/>
                <w:numId w:val="36"/>
              </w:numPr>
              <w:shd w:val="clear" w:color="auto" w:fill="FFFFFF"/>
              <w:spacing w:before="100" w:beforeAutospacing="1" w:after="100" w:afterAutospacing="1"/>
              <w:rPr>
                <w:color w:val="2A2B2C"/>
                <w:sz w:val="24"/>
                <w:szCs w:val="24"/>
              </w:rPr>
            </w:pPr>
            <w:r w:rsidRPr="00D1552A">
              <w:rPr>
                <w:color w:val="2A2B2C"/>
                <w:sz w:val="24"/>
                <w:szCs w:val="24"/>
              </w:rPr>
              <w:t>fever* or feeling feverish/chills</w:t>
            </w:r>
          </w:p>
          <w:p w14:paraId="06BCC4FF" w14:textId="77777777" w:rsidR="00974E0C" w:rsidRPr="00D1552A" w:rsidRDefault="00974E0C" w:rsidP="00DA0CCF">
            <w:pPr>
              <w:numPr>
                <w:ilvl w:val="0"/>
                <w:numId w:val="36"/>
              </w:numPr>
              <w:shd w:val="clear" w:color="auto" w:fill="FFFFFF"/>
              <w:spacing w:before="100" w:beforeAutospacing="1" w:after="100" w:afterAutospacing="1"/>
              <w:rPr>
                <w:color w:val="2A2B2C"/>
                <w:sz w:val="24"/>
                <w:szCs w:val="24"/>
              </w:rPr>
            </w:pPr>
            <w:r w:rsidRPr="00D1552A">
              <w:rPr>
                <w:color w:val="2A2B2C"/>
                <w:sz w:val="24"/>
                <w:szCs w:val="24"/>
              </w:rPr>
              <w:t>cough</w:t>
            </w:r>
          </w:p>
          <w:p w14:paraId="12DE1846" w14:textId="77777777" w:rsidR="00974E0C" w:rsidRPr="00D1552A" w:rsidRDefault="00974E0C" w:rsidP="00DA0CCF">
            <w:pPr>
              <w:numPr>
                <w:ilvl w:val="0"/>
                <w:numId w:val="36"/>
              </w:numPr>
              <w:shd w:val="clear" w:color="auto" w:fill="FFFFFF"/>
              <w:spacing w:before="100" w:beforeAutospacing="1" w:after="100" w:afterAutospacing="1"/>
              <w:rPr>
                <w:color w:val="2A2B2C"/>
                <w:sz w:val="24"/>
                <w:szCs w:val="24"/>
              </w:rPr>
            </w:pPr>
            <w:r w:rsidRPr="00D1552A">
              <w:rPr>
                <w:color w:val="2A2B2C"/>
                <w:sz w:val="24"/>
                <w:szCs w:val="24"/>
              </w:rPr>
              <w:t>sore throat</w:t>
            </w:r>
          </w:p>
          <w:p w14:paraId="6D55F149" w14:textId="77777777" w:rsidR="00974E0C" w:rsidRPr="00D1552A" w:rsidRDefault="00974E0C" w:rsidP="00DA0CCF">
            <w:pPr>
              <w:numPr>
                <w:ilvl w:val="0"/>
                <w:numId w:val="36"/>
              </w:numPr>
              <w:shd w:val="clear" w:color="auto" w:fill="FFFFFF"/>
              <w:spacing w:before="100" w:beforeAutospacing="1" w:after="100" w:afterAutospacing="1"/>
              <w:rPr>
                <w:color w:val="2A2B2C"/>
                <w:sz w:val="24"/>
                <w:szCs w:val="24"/>
              </w:rPr>
            </w:pPr>
            <w:r w:rsidRPr="00D1552A">
              <w:rPr>
                <w:color w:val="2A2B2C"/>
                <w:sz w:val="24"/>
                <w:szCs w:val="24"/>
              </w:rPr>
              <w:t>runny or stuffy nose</w:t>
            </w:r>
          </w:p>
          <w:p w14:paraId="1516737F" w14:textId="77777777" w:rsidR="00974E0C" w:rsidRPr="00D1552A" w:rsidRDefault="00974E0C" w:rsidP="00DA0CCF">
            <w:pPr>
              <w:numPr>
                <w:ilvl w:val="0"/>
                <w:numId w:val="36"/>
              </w:numPr>
              <w:shd w:val="clear" w:color="auto" w:fill="FFFFFF"/>
              <w:spacing w:before="100" w:beforeAutospacing="1" w:after="100" w:afterAutospacing="1"/>
              <w:rPr>
                <w:color w:val="2A2B2C"/>
                <w:sz w:val="24"/>
                <w:szCs w:val="24"/>
              </w:rPr>
            </w:pPr>
            <w:r w:rsidRPr="00D1552A">
              <w:rPr>
                <w:color w:val="2A2B2C"/>
                <w:sz w:val="24"/>
                <w:szCs w:val="24"/>
              </w:rPr>
              <w:t>muscle or body aches</w:t>
            </w:r>
          </w:p>
          <w:p w14:paraId="195995A6" w14:textId="77777777" w:rsidR="00974E0C" w:rsidRPr="00D1552A" w:rsidRDefault="00974E0C" w:rsidP="00DA0CCF">
            <w:pPr>
              <w:numPr>
                <w:ilvl w:val="0"/>
                <w:numId w:val="36"/>
              </w:numPr>
              <w:shd w:val="clear" w:color="auto" w:fill="FFFFFF"/>
              <w:spacing w:before="100" w:beforeAutospacing="1" w:after="100" w:afterAutospacing="1"/>
              <w:rPr>
                <w:color w:val="2A2B2C"/>
                <w:sz w:val="24"/>
                <w:szCs w:val="24"/>
              </w:rPr>
            </w:pPr>
            <w:r w:rsidRPr="00D1552A">
              <w:rPr>
                <w:color w:val="2A2B2C"/>
                <w:sz w:val="24"/>
                <w:szCs w:val="24"/>
              </w:rPr>
              <w:t>headaches</w:t>
            </w:r>
          </w:p>
          <w:p w14:paraId="1CCEB1DC" w14:textId="77777777" w:rsidR="00974E0C" w:rsidRPr="00D1552A" w:rsidRDefault="00974E0C" w:rsidP="00DA0CCF">
            <w:pPr>
              <w:numPr>
                <w:ilvl w:val="0"/>
                <w:numId w:val="36"/>
              </w:numPr>
              <w:shd w:val="clear" w:color="auto" w:fill="FFFFFF"/>
              <w:spacing w:before="100" w:beforeAutospacing="1" w:after="100" w:afterAutospacing="1"/>
              <w:rPr>
                <w:color w:val="2A2B2C"/>
                <w:sz w:val="24"/>
                <w:szCs w:val="24"/>
              </w:rPr>
            </w:pPr>
            <w:r w:rsidRPr="00D1552A">
              <w:rPr>
                <w:color w:val="2A2B2C"/>
                <w:sz w:val="24"/>
                <w:szCs w:val="24"/>
              </w:rPr>
              <w:t>fatigue (tiredness)</w:t>
            </w:r>
          </w:p>
          <w:p w14:paraId="35B11643" w14:textId="77777777" w:rsidR="00621C59" w:rsidRDefault="00974E0C" w:rsidP="00DA0CCF">
            <w:pPr>
              <w:numPr>
                <w:ilvl w:val="0"/>
                <w:numId w:val="36"/>
              </w:numPr>
              <w:shd w:val="clear" w:color="auto" w:fill="FFFFFF"/>
              <w:spacing w:before="100" w:beforeAutospacing="1" w:after="100" w:afterAutospacing="1"/>
              <w:rPr>
                <w:color w:val="2A2B2C"/>
                <w:sz w:val="24"/>
                <w:szCs w:val="24"/>
              </w:rPr>
            </w:pPr>
            <w:r w:rsidRPr="00D1552A">
              <w:rPr>
                <w:color w:val="2A2B2C"/>
                <w:sz w:val="24"/>
                <w:szCs w:val="24"/>
              </w:rPr>
              <w:t>some people may have vomiting and diarrhea, though this is more common in children than adults.</w:t>
            </w:r>
          </w:p>
          <w:p w14:paraId="1208B0E0" w14:textId="66892082" w:rsidR="00621C59" w:rsidRPr="00621C59" w:rsidRDefault="00974E0C" w:rsidP="00DA0CCF">
            <w:pPr>
              <w:shd w:val="clear" w:color="auto" w:fill="FFFFFF"/>
              <w:spacing w:before="100" w:beforeAutospacing="1" w:after="100" w:afterAutospacing="1"/>
              <w:ind w:left="360"/>
              <w:rPr>
                <w:color w:val="2A2B2C"/>
                <w:sz w:val="24"/>
                <w:szCs w:val="24"/>
              </w:rPr>
            </w:pPr>
            <w:r w:rsidRPr="00621C59">
              <w:rPr>
                <w:color w:val="2A2B2C"/>
                <w:sz w:val="24"/>
                <w:szCs w:val="24"/>
              </w:rPr>
              <w:t>*</w:t>
            </w:r>
            <w:proofErr w:type="gramStart"/>
            <w:r w:rsidRPr="00621C59">
              <w:rPr>
                <w:color w:val="2A2B2C"/>
                <w:sz w:val="24"/>
                <w:szCs w:val="24"/>
              </w:rPr>
              <w:t>It’s</w:t>
            </w:r>
            <w:proofErr w:type="gramEnd"/>
            <w:r w:rsidRPr="00621C59">
              <w:rPr>
                <w:color w:val="2A2B2C"/>
                <w:sz w:val="24"/>
                <w:szCs w:val="24"/>
              </w:rPr>
              <w:t xml:space="preserve"> important to note that not everyone with flu will have a fever.</w:t>
            </w:r>
          </w:p>
          <w:p w14:paraId="7D4B61F5" w14:textId="7985833D" w:rsidR="00974E0C" w:rsidRPr="00D1552A" w:rsidRDefault="00974E0C" w:rsidP="00DA0CCF">
            <w:pPr>
              <w:shd w:val="clear" w:color="auto" w:fill="FFFFFF"/>
              <w:spacing w:before="100" w:beforeAutospacing="1" w:after="100" w:afterAutospacing="1"/>
              <w:rPr>
                <w:color w:val="2A2B2C"/>
                <w:sz w:val="24"/>
                <w:szCs w:val="24"/>
              </w:rPr>
            </w:pPr>
            <w:r w:rsidRPr="00D1552A">
              <w:rPr>
                <w:b/>
                <w:bCs/>
                <w:color w:val="2A2B2C"/>
                <w:sz w:val="24"/>
                <w:szCs w:val="24"/>
              </w:rPr>
              <w:t>Period of Contagiousness</w:t>
            </w:r>
          </w:p>
          <w:p w14:paraId="4FF9F3E8" w14:textId="77777777" w:rsidR="00974E0C" w:rsidRPr="00D1552A" w:rsidRDefault="00974E0C" w:rsidP="00DA0CCF">
            <w:pPr>
              <w:shd w:val="clear" w:color="auto" w:fill="FFFFFF"/>
              <w:spacing w:before="100" w:beforeAutospacing="1" w:after="100" w:afterAutospacing="1"/>
              <w:rPr>
                <w:color w:val="2A2B2C"/>
                <w:sz w:val="24"/>
                <w:szCs w:val="24"/>
              </w:rPr>
            </w:pPr>
            <w:r w:rsidRPr="00D1552A">
              <w:rPr>
                <w:color w:val="2A2B2C"/>
                <w:sz w:val="24"/>
                <w:szCs w:val="24"/>
              </w:rPr>
              <w:t>You may be able to spread flu to someone else before you know you are sick, as well as while you are sick.</w:t>
            </w:r>
          </w:p>
          <w:p w14:paraId="430EE785" w14:textId="77777777" w:rsidR="00974E0C" w:rsidRPr="00D1552A" w:rsidRDefault="00974E0C" w:rsidP="00DA0CCF">
            <w:pPr>
              <w:numPr>
                <w:ilvl w:val="0"/>
                <w:numId w:val="37"/>
              </w:numPr>
              <w:shd w:val="clear" w:color="auto" w:fill="FFFFFF"/>
              <w:spacing w:before="100" w:beforeAutospacing="1" w:after="100" w:afterAutospacing="1"/>
              <w:rPr>
                <w:color w:val="2A2B2C"/>
                <w:sz w:val="24"/>
                <w:szCs w:val="24"/>
              </w:rPr>
            </w:pPr>
            <w:r w:rsidRPr="00D1552A">
              <w:rPr>
                <w:color w:val="2A2B2C"/>
                <w:sz w:val="24"/>
                <w:szCs w:val="24"/>
              </w:rPr>
              <w:t>People with flu are most contagious in the first 3-4 days after their illness begins.</w:t>
            </w:r>
          </w:p>
          <w:p w14:paraId="2DD4A3CC" w14:textId="77777777" w:rsidR="00974E0C" w:rsidRPr="00D1552A" w:rsidRDefault="00974E0C" w:rsidP="00DA0CCF">
            <w:pPr>
              <w:numPr>
                <w:ilvl w:val="0"/>
                <w:numId w:val="37"/>
              </w:numPr>
              <w:shd w:val="clear" w:color="auto" w:fill="FFFFFF"/>
              <w:spacing w:before="100" w:beforeAutospacing="1" w:after="100" w:afterAutospacing="1"/>
              <w:rPr>
                <w:color w:val="2A2B2C"/>
                <w:sz w:val="24"/>
                <w:szCs w:val="24"/>
              </w:rPr>
            </w:pPr>
            <w:r w:rsidRPr="00D1552A">
              <w:rPr>
                <w:color w:val="2A2B2C"/>
                <w:sz w:val="24"/>
                <w:szCs w:val="24"/>
              </w:rPr>
              <w:t>Some otherwise healthy adults may be able to infect others beginning 1 day </w:t>
            </w:r>
            <w:r w:rsidRPr="00D1552A">
              <w:rPr>
                <w:b/>
                <w:bCs/>
                <w:color w:val="2A2B2C"/>
                <w:sz w:val="24"/>
                <w:szCs w:val="24"/>
              </w:rPr>
              <w:t>before </w:t>
            </w:r>
            <w:r w:rsidRPr="00D1552A">
              <w:rPr>
                <w:color w:val="2A2B2C"/>
                <w:sz w:val="24"/>
                <w:szCs w:val="24"/>
              </w:rPr>
              <w:t>symptoms develop and up to 5 to 7 days </w:t>
            </w:r>
            <w:r w:rsidRPr="00D1552A">
              <w:rPr>
                <w:b/>
                <w:bCs/>
                <w:color w:val="2A2B2C"/>
                <w:sz w:val="24"/>
                <w:szCs w:val="24"/>
              </w:rPr>
              <w:t>after </w:t>
            </w:r>
            <w:r w:rsidRPr="00D1552A">
              <w:rPr>
                <w:color w:val="2A2B2C"/>
                <w:sz w:val="24"/>
                <w:szCs w:val="24"/>
              </w:rPr>
              <w:t>becoming sick.</w:t>
            </w:r>
          </w:p>
          <w:p w14:paraId="0724645C" w14:textId="77777777" w:rsidR="00621C59" w:rsidRDefault="00974E0C" w:rsidP="00DA0CCF">
            <w:pPr>
              <w:numPr>
                <w:ilvl w:val="0"/>
                <w:numId w:val="37"/>
              </w:numPr>
              <w:shd w:val="clear" w:color="auto" w:fill="FFFFFF"/>
              <w:spacing w:before="100" w:beforeAutospacing="1" w:after="100" w:afterAutospacing="1"/>
              <w:rPr>
                <w:color w:val="2A2B2C"/>
                <w:sz w:val="24"/>
                <w:szCs w:val="24"/>
              </w:rPr>
            </w:pPr>
            <w:r w:rsidRPr="00D1552A">
              <w:rPr>
                <w:color w:val="2A2B2C"/>
                <w:sz w:val="24"/>
                <w:szCs w:val="24"/>
              </w:rPr>
              <w:t xml:space="preserve">Some people, especially young </w:t>
            </w:r>
            <w:proofErr w:type="gramStart"/>
            <w:r w:rsidRPr="00D1552A">
              <w:rPr>
                <w:color w:val="2A2B2C"/>
                <w:sz w:val="24"/>
                <w:szCs w:val="24"/>
              </w:rPr>
              <w:t>children</w:t>
            </w:r>
            <w:proofErr w:type="gramEnd"/>
            <w:r w:rsidRPr="00D1552A">
              <w:rPr>
                <w:color w:val="2A2B2C"/>
                <w:sz w:val="24"/>
                <w:szCs w:val="24"/>
              </w:rPr>
              <w:t xml:space="preserve"> and people with weakened immune systems, might be able to infect others for an even longer time.</w:t>
            </w:r>
          </w:p>
          <w:p w14:paraId="202916C3" w14:textId="77777777" w:rsidR="00621C59" w:rsidRDefault="00974E0C" w:rsidP="00DA0CCF">
            <w:pPr>
              <w:shd w:val="clear" w:color="auto" w:fill="FFFFFF"/>
              <w:spacing w:before="100" w:beforeAutospacing="1" w:after="100" w:afterAutospacing="1"/>
              <w:rPr>
                <w:color w:val="2A2B2C"/>
                <w:sz w:val="24"/>
                <w:szCs w:val="24"/>
              </w:rPr>
            </w:pPr>
            <w:r w:rsidRPr="00621C59">
              <w:rPr>
                <w:b/>
                <w:bCs/>
                <w:color w:val="2A2B2C"/>
                <w:sz w:val="24"/>
                <w:szCs w:val="24"/>
              </w:rPr>
              <w:t>Onset of Symptoms</w:t>
            </w:r>
          </w:p>
          <w:p w14:paraId="72267D15" w14:textId="233AC1CA" w:rsidR="00974E0C" w:rsidRPr="00D1552A" w:rsidRDefault="00974E0C" w:rsidP="00DA0CCF">
            <w:pPr>
              <w:shd w:val="clear" w:color="auto" w:fill="FFFFFF"/>
              <w:spacing w:before="100" w:beforeAutospacing="1" w:after="100" w:afterAutospacing="1"/>
              <w:rPr>
                <w:color w:val="2A2B2C"/>
                <w:sz w:val="24"/>
                <w:szCs w:val="24"/>
              </w:rPr>
            </w:pPr>
            <w:r w:rsidRPr="00D1552A">
              <w:rPr>
                <w:b/>
                <w:bCs/>
                <w:color w:val="2A2B2C"/>
                <w:sz w:val="24"/>
                <w:szCs w:val="24"/>
              </w:rPr>
              <w:t>Complications of Flu</w:t>
            </w:r>
          </w:p>
          <w:p w14:paraId="236B0EBB" w14:textId="77777777" w:rsidR="00974E0C" w:rsidRPr="00D1552A" w:rsidRDefault="00974E0C" w:rsidP="00DA0CCF">
            <w:pPr>
              <w:shd w:val="clear" w:color="auto" w:fill="FFFFFF"/>
              <w:rPr>
                <w:color w:val="2A2B2C"/>
                <w:sz w:val="24"/>
                <w:szCs w:val="24"/>
              </w:rPr>
            </w:pPr>
            <w:r w:rsidRPr="00D1552A">
              <w:rPr>
                <w:b/>
                <w:bCs/>
                <w:color w:val="2A2B2C"/>
                <w:sz w:val="24"/>
                <w:szCs w:val="24"/>
              </w:rPr>
              <w:t>People at High Risk from Flu</w:t>
            </w:r>
          </w:p>
          <w:p w14:paraId="64D2D9C6" w14:textId="77777777" w:rsidR="00E9070E" w:rsidRDefault="00974E0C" w:rsidP="00DA0CCF">
            <w:pPr>
              <w:shd w:val="clear" w:color="auto" w:fill="FFFFFF"/>
              <w:rPr>
                <w:color w:val="2A2B2C"/>
                <w:sz w:val="24"/>
                <w:szCs w:val="24"/>
              </w:rPr>
            </w:pPr>
            <w:r w:rsidRPr="00D1552A">
              <w:rPr>
                <w:color w:val="2A2B2C"/>
                <w:sz w:val="24"/>
                <w:szCs w:val="24"/>
              </w:rPr>
              <w:t> *The above information is obtained from the CDC website</w:t>
            </w:r>
            <w:r w:rsidR="00E9070E">
              <w:rPr>
                <w:color w:val="2A2B2C"/>
                <w:sz w:val="24"/>
                <w:szCs w:val="24"/>
              </w:rPr>
              <w:t xml:space="preserve"> </w:t>
            </w:r>
          </w:p>
          <w:p w14:paraId="4146576B" w14:textId="40C4A3C2" w:rsidR="005E71F2" w:rsidRPr="005F7CAF" w:rsidRDefault="005E71F2" w:rsidP="00DA0CCF">
            <w:pPr>
              <w:shd w:val="clear" w:color="auto" w:fill="FFFFFF"/>
              <w:rPr>
                <w:color w:val="2A2B2C"/>
                <w:sz w:val="24"/>
                <w:szCs w:val="24"/>
              </w:rPr>
            </w:pPr>
          </w:p>
        </w:tc>
      </w:tr>
    </w:tbl>
    <w:p w14:paraId="529DD609" w14:textId="77777777" w:rsidR="005E71F2" w:rsidRPr="004262CD" w:rsidRDefault="005E71F2" w:rsidP="005F7CAF">
      <w:pPr>
        <w:rPr>
          <w:b/>
          <w:sz w:val="24"/>
          <w:szCs w:val="24"/>
        </w:rPr>
        <w:sectPr w:rsidR="005E71F2" w:rsidRPr="004262CD">
          <w:footerReference w:type="even" r:id="rId15"/>
          <w:footerReference w:type="default" r:id="rId16"/>
          <w:pgSz w:w="12240" w:h="15840"/>
          <w:pgMar w:top="806" w:right="1440" w:bottom="1440" w:left="1440" w:header="720" w:footer="864" w:gutter="0"/>
          <w:pgNumType w:start="1"/>
          <w:cols w:space="720"/>
        </w:sectPr>
      </w:pPr>
    </w:p>
    <w:p w14:paraId="0C28F469" w14:textId="77777777" w:rsidR="005E71F2" w:rsidRPr="004262CD" w:rsidRDefault="005E71F2" w:rsidP="005F7CAF">
      <w:pPr>
        <w:rPr>
          <w:b/>
          <w:sz w:val="24"/>
          <w:szCs w:val="24"/>
        </w:rPr>
      </w:pPr>
      <w:r w:rsidRPr="004262CD">
        <w:rPr>
          <w:b/>
          <w:sz w:val="24"/>
          <w:szCs w:val="24"/>
          <w:highlight w:val="yellow"/>
        </w:rPr>
        <w:lastRenderedPageBreak/>
        <w:t>Guidelines: When a Child Can Return</w:t>
      </w:r>
    </w:p>
    <w:p w14:paraId="1A350B28" w14:textId="77777777" w:rsidR="005E71F2" w:rsidRPr="004262CD" w:rsidRDefault="005E71F2" w:rsidP="005E71F2">
      <w:pPr>
        <w:jc w:val="center"/>
        <w:rPr>
          <w:b/>
          <w:sz w:val="24"/>
          <w:szCs w:val="24"/>
        </w:rPr>
      </w:pPr>
    </w:p>
    <w:p w14:paraId="7FF9BB0B" w14:textId="77777777" w:rsidR="005E71F2" w:rsidRPr="004262CD" w:rsidRDefault="005E71F2" w:rsidP="005E71F2">
      <w:pPr>
        <w:rPr>
          <w:sz w:val="24"/>
          <w:szCs w:val="24"/>
        </w:rPr>
      </w:pPr>
      <w:r w:rsidRPr="004262CD">
        <w:rPr>
          <w:sz w:val="24"/>
          <w:szCs w:val="24"/>
        </w:rPr>
        <w:t xml:space="preserve">These guidelines are recommended by the American Academy of Pediatrics and the American Public Health Association.  These guidelines will be observed unless your child has a doctor’s release that specifically re-admits them to the center prior </w:t>
      </w:r>
      <w:r w:rsidR="00C62B4F" w:rsidRPr="004262CD">
        <w:rPr>
          <w:sz w:val="24"/>
          <w:szCs w:val="24"/>
        </w:rPr>
        <w:t xml:space="preserve">to </w:t>
      </w:r>
      <w:r w:rsidRPr="004262CD">
        <w:rPr>
          <w:sz w:val="24"/>
          <w:szCs w:val="24"/>
        </w:rPr>
        <w:t>the guidelines listed.</w:t>
      </w:r>
    </w:p>
    <w:p w14:paraId="2A899A12" w14:textId="77777777" w:rsidR="004077A0" w:rsidRPr="004262CD" w:rsidRDefault="004077A0" w:rsidP="005E71F2">
      <w:pPr>
        <w:rPr>
          <w:sz w:val="24"/>
          <w:szCs w:val="24"/>
        </w:rPr>
      </w:pPr>
    </w:p>
    <w:tbl>
      <w:tblPr>
        <w:tblW w:w="0" w:type="auto"/>
        <w:tblInd w:w="-162" w:type="dxa"/>
        <w:tblLayout w:type="fixed"/>
        <w:tblLook w:val="0000" w:firstRow="0" w:lastRow="0" w:firstColumn="0" w:lastColumn="0" w:noHBand="0" w:noVBand="0"/>
      </w:tblPr>
      <w:tblGrid>
        <w:gridCol w:w="2610"/>
        <w:gridCol w:w="7110"/>
      </w:tblGrid>
      <w:tr w:rsidR="005E71F2" w:rsidRPr="004262CD" w14:paraId="6C6B110F" w14:textId="77777777" w:rsidTr="00F90E52">
        <w:tc>
          <w:tcPr>
            <w:tcW w:w="2610" w:type="dxa"/>
          </w:tcPr>
          <w:p w14:paraId="7BE86ECA" w14:textId="77777777" w:rsidR="005E71F2" w:rsidRPr="004262CD" w:rsidRDefault="005E71F2" w:rsidP="00F90E52">
            <w:pPr>
              <w:rPr>
                <w:b/>
                <w:sz w:val="24"/>
                <w:szCs w:val="24"/>
                <w:u w:val="single"/>
              </w:rPr>
            </w:pPr>
            <w:r w:rsidRPr="004262CD">
              <w:rPr>
                <w:b/>
                <w:sz w:val="24"/>
                <w:szCs w:val="24"/>
                <w:u w:val="single"/>
              </w:rPr>
              <w:t>Fever Free</w:t>
            </w:r>
            <w:r w:rsidRPr="004262CD">
              <w:rPr>
                <w:b/>
                <w:sz w:val="24"/>
                <w:szCs w:val="24"/>
              </w:rPr>
              <w:t>:</w:t>
            </w:r>
          </w:p>
        </w:tc>
        <w:tc>
          <w:tcPr>
            <w:tcW w:w="7110" w:type="dxa"/>
          </w:tcPr>
          <w:p w14:paraId="1EEF3BD0" w14:textId="77777777" w:rsidR="005E71F2" w:rsidRPr="004262CD" w:rsidRDefault="005E71F2" w:rsidP="00F90E52">
            <w:pPr>
              <w:rPr>
                <w:sz w:val="24"/>
                <w:szCs w:val="24"/>
              </w:rPr>
            </w:pPr>
            <w:r w:rsidRPr="004262CD">
              <w:rPr>
                <w:sz w:val="24"/>
                <w:szCs w:val="24"/>
              </w:rPr>
              <w:t xml:space="preserve">Must </w:t>
            </w:r>
            <w:r w:rsidR="00C62B4F" w:rsidRPr="004262CD">
              <w:rPr>
                <w:sz w:val="24"/>
                <w:szCs w:val="24"/>
              </w:rPr>
              <w:t>be fever free for 48</w:t>
            </w:r>
            <w:r w:rsidR="00A04B4D" w:rsidRPr="004262CD">
              <w:rPr>
                <w:sz w:val="24"/>
                <w:szCs w:val="24"/>
              </w:rPr>
              <w:t xml:space="preserve"> hours without fever reducing medication. T</w:t>
            </w:r>
            <w:r w:rsidRPr="004262CD">
              <w:rPr>
                <w:sz w:val="24"/>
                <w:szCs w:val="24"/>
              </w:rPr>
              <w:t>he exception of an ear infection.  In case of an ear infection, the child may return after treatment of antibiotics.</w:t>
            </w:r>
          </w:p>
          <w:p w14:paraId="5AD65AED" w14:textId="77777777" w:rsidR="005E71F2" w:rsidRPr="004262CD" w:rsidRDefault="005E71F2" w:rsidP="00F90E52">
            <w:pPr>
              <w:rPr>
                <w:b/>
                <w:sz w:val="24"/>
                <w:szCs w:val="24"/>
                <w:u w:val="single"/>
              </w:rPr>
            </w:pPr>
          </w:p>
        </w:tc>
      </w:tr>
      <w:tr w:rsidR="005E71F2" w:rsidRPr="004262CD" w14:paraId="7ED8EA0F" w14:textId="77777777" w:rsidTr="00F90E52">
        <w:tc>
          <w:tcPr>
            <w:tcW w:w="2610" w:type="dxa"/>
          </w:tcPr>
          <w:p w14:paraId="627A59EB" w14:textId="77777777" w:rsidR="005E71F2" w:rsidRPr="004262CD" w:rsidRDefault="005E71F2" w:rsidP="00F90E52">
            <w:pPr>
              <w:rPr>
                <w:b/>
                <w:sz w:val="24"/>
                <w:szCs w:val="24"/>
                <w:u w:val="single"/>
              </w:rPr>
            </w:pPr>
            <w:r w:rsidRPr="004262CD">
              <w:rPr>
                <w:b/>
                <w:sz w:val="24"/>
                <w:szCs w:val="24"/>
                <w:u w:val="single"/>
              </w:rPr>
              <w:t>Vomit Free</w:t>
            </w:r>
            <w:r w:rsidRPr="004262CD">
              <w:rPr>
                <w:b/>
                <w:sz w:val="24"/>
                <w:szCs w:val="24"/>
              </w:rPr>
              <w:t>:</w:t>
            </w:r>
          </w:p>
        </w:tc>
        <w:tc>
          <w:tcPr>
            <w:tcW w:w="7110" w:type="dxa"/>
          </w:tcPr>
          <w:p w14:paraId="0AD874C0" w14:textId="77777777" w:rsidR="005E71F2" w:rsidRPr="004262CD" w:rsidRDefault="005E71F2" w:rsidP="00F90E52">
            <w:pPr>
              <w:rPr>
                <w:sz w:val="24"/>
                <w:szCs w:val="24"/>
              </w:rPr>
            </w:pPr>
            <w:r w:rsidRPr="004262CD">
              <w:rPr>
                <w:sz w:val="24"/>
                <w:szCs w:val="24"/>
              </w:rPr>
              <w:t>Must not have vomited for 24 hours.</w:t>
            </w:r>
          </w:p>
          <w:p w14:paraId="2D039E34" w14:textId="77777777" w:rsidR="005E71F2" w:rsidRPr="004262CD" w:rsidRDefault="005E71F2" w:rsidP="00F90E52">
            <w:pPr>
              <w:ind w:left="2880" w:hanging="2880"/>
              <w:rPr>
                <w:sz w:val="24"/>
                <w:szCs w:val="24"/>
              </w:rPr>
            </w:pPr>
          </w:p>
        </w:tc>
      </w:tr>
      <w:tr w:rsidR="005E71F2" w:rsidRPr="004262CD" w14:paraId="52555544" w14:textId="77777777" w:rsidTr="00F90E52">
        <w:tc>
          <w:tcPr>
            <w:tcW w:w="2610" w:type="dxa"/>
          </w:tcPr>
          <w:p w14:paraId="629831FD" w14:textId="77777777" w:rsidR="005E71F2" w:rsidRPr="004262CD" w:rsidRDefault="005E71F2" w:rsidP="00F90E52">
            <w:pPr>
              <w:rPr>
                <w:b/>
                <w:sz w:val="24"/>
                <w:szCs w:val="24"/>
                <w:u w:val="single"/>
              </w:rPr>
            </w:pPr>
            <w:r w:rsidRPr="004262CD">
              <w:rPr>
                <w:b/>
                <w:sz w:val="24"/>
                <w:szCs w:val="24"/>
                <w:u w:val="single"/>
              </w:rPr>
              <w:t>Uncontrolled Diarrhea</w:t>
            </w:r>
            <w:r w:rsidRPr="004262CD">
              <w:rPr>
                <w:b/>
                <w:sz w:val="24"/>
                <w:szCs w:val="24"/>
              </w:rPr>
              <w:t>:</w:t>
            </w:r>
          </w:p>
        </w:tc>
        <w:tc>
          <w:tcPr>
            <w:tcW w:w="7110" w:type="dxa"/>
          </w:tcPr>
          <w:p w14:paraId="03C2B086" w14:textId="444ED3B9" w:rsidR="005E71F2" w:rsidRPr="004262CD" w:rsidRDefault="005E71F2" w:rsidP="00F90E52">
            <w:pPr>
              <w:pStyle w:val="BodyText3"/>
              <w:rPr>
                <w:sz w:val="24"/>
                <w:szCs w:val="24"/>
              </w:rPr>
            </w:pPr>
            <w:r w:rsidRPr="004262CD">
              <w:rPr>
                <w:sz w:val="24"/>
                <w:szCs w:val="24"/>
              </w:rPr>
              <w:t>Defined as an increased number of stools compared with the child’s normal pattern, with increased watery stool and/or decreased formed consistency that cannot be contained by the diaper or toilet use.  The child cannot return until he/she has had normal stools for 24 hours.  If a child is on a medication that causes diarrhea, we need a doctor’s note for the file (which we can keep for further reference) and if the child is teething we can allow the child to continue coming to the Center at that time (if it is determined</w:t>
            </w:r>
            <w:r w:rsidR="009418AE">
              <w:rPr>
                <w:sz w:val="24"/>
                <w:szCs w:val="24"/>
              </w:rPr>
              <w:t xml:space="preserve"> by a Pediatrician</w:t>
            </w:r>
            <w:r w:rsidRPr="004262CD">
              <w:rPr>
                <w:sz w:val="24"/>
                <w:szCs w:val="24"/>
              </w:rPr>
              <w:t xml:space="preserve"> this is the cause of the diarrhea).  </w:t>
            </w:r>
          </w:p>
          <w:p w14:paraId="5EFAB096" w14:textId="77777777" w:rsidR="005E71F2" w:rsidRPr="004262CD" w:rsidRDefault="005E71F2" w:rsidP="00F90E52">
            <w:pPr>
              <w:ind w:left="2880" w:hanging="2880"/>
              <w:rPr>
                <w:sz w:val="24"/>
                <w:szCs w:val="24"/>
              </w:rPr>
            </w:pPr>
          </w:p>
        </w:tc>
      </w:tr>
      <w:tr w:rsidR="005E71F2" w:rsidRPr="004262CD" w14:paraId="46B4C013" w14:textId="77777777" w:rsidTr="00F90E52">
        <w:tc>
          <w:tcPr>
            <w:tcW w:w="2610" w:type="dxa"/>
          </w:tcPr>
          <w:p w14:paraId="2EB4E553" w14:textId="77777777" w:rsidR="005E71F2" w:rsidRPr="004262CD" w:rsidRDefault="005E71F2" w:rsidP="00F90E52">
            <w:pPr>
              <w:rPr>
                <w:b/>
                <w:sz w:val="24"/>
                <w:szCs w:val="24"/>
              </w:rPr>
            </w:pPr>
            <w:r w:rsidRPr="004262CD">
              <w:rPr>
                <w:b/>
                <w:sz w:val="24"/>
                <w:szCs w:val="24"/>
                <w:u w:val="single"/>
              </w:rPr>
              <w:t>Conjunctivitis (Pink Eye)</w:t>
            </w:r>
            <w:r w:rsidRPr="004262CD">
              <w:rPr>
                <w:b/>
                <w:sz w:val="24"/>
                <w:szCs w:val="24"/>
              </w:rPr>
              <w:t>:</w:t>
            </w:r>
          </w:p>
          <w:p w14:paraId="6CCE6FE6" w14:textId="77777777" w:rsidR="005E71F2" w:rsidRPr="004262CD" w:rsidRDefault="005E71F2" w:rsidP="00F90E52">
            <w:pPr>
              <w:rPr>
                <w:b/>
                <w:sz w:val="24"/>
                <w:szCs w:val="24"/>
                <w:u w:val="single"/>
              </w:rPr>
            </w:pPr>
          </w:p>
          <w:p w14:paraId="46A7C716" w14:textId="77777777" w:rsidR="00C62B4F" w:rsidRPr="004262CD" w:rsidRDefault="00C62B4F" w:rsidP="00F90E52">
            <w:pPr>
              <w:rPr>
                <w:b/>
                <w:sz w:val="24"/>
                <w:szCs w:val="24"/>
                <w:u w:val="single"/>
              </w:rPr>
            </w:pPr>
            <w:r w:rsidRPr="004262CD">
              <w:rPr>
                <w:b/>
                <w:sz w:val="24"/>
                <w:szCs w:val="24"/>
                <w:highlight w:val="yellow"/>
                <w:u w:val="single"/>
              </w:rPr>
              <w:t>COVID</w:t>
            </w:r>
          </w:p>
        </w:tc>
        <w:tc>
          <w:tcPr>
            <w:tcW w:w="7110" w:type="dxa"/>
          </w:tcPr>
          <w:p w14:paraId="2D8D6CA3" w14:textId="77777777" w:rsidR="005E71F2" w:rsidRPr="004262CD" w:rsidRDefault="005E71F2" w:rsidP="00F90E52">
            <w:pPr>
              <w:rPr>
                <w:sz w:val="24"/>
                <w:szCs w:val="24"/>
              </w:rPr>
            </w:pPr>
            <w:r w:rsidRPr="004262CD">
              <w:rPr>
                <w:sz w:val="24"/>
                <w:szCs w:val="24"/>
              </w:rPr>
              <w:t>24 hours after documented treatment for conjunctivitis has begun.</w:t>
            </w:r>
          </w:p>
          <w:p w14:paraId="258D744C" w14:textId="77777777" w:rsidR="00C62B4F" w:rsidRPr="004262CD" w:rsidRDefault="00C62B4F" w:rsidP="00F90E52">
            <w:pPr>
              <w:rPr>
                <w:sz w:val="24"/>
                <w:szCs w:val="24"/>
              </w:rPr>
            </w:pPr>
          </w:p>
          <w:p w14:paraId="3EB33B3C" w14:textId="77777777" w:rsidR="00C62B4F" w:rsidRPr="004262CD" w:rsidRDefault="00C62B4F" w:rsidP="00F90E52">
            <w:pPr>
              <w:rPr>
                <w:sz w:val="24"/>
                <w:szCs w:val="24"/>
              </w:rPr>
            </w:pPr>
          </w:p>
          <w:p w14:paraId="7CF44C67" w14:textId="5C45BE91" w:rsidR="00C62B4F" w:rsidRPr="004262CD" w:rsidRDefault="003D408D" w:rsidP="00F90E52">
            <w:pPr>
              <w:rPr>
                <w:sz w:val="24"/>
                <w:szCs w:val="24"/>
              </w:rPr>
            </w:pPr>
            <w:r w:rsidRPr="004262CD">
              <w:rPr>
                <w:sz w:val="24"/>
                <w:szCs w:val="24"/>
              </w:rPr>
              <w:t>If your child ha</w:t>
            </w:r>
            <w:r w:rsidR="009418AE">
              <w:rPr>
                <w:sz w:val="24"/>
                <w:szCs w:val="24"/>
              </w:rPr>
              <w:t>s</w:t>
            </w:r>
            <w:r w:rsidRPr="004262CD">
              <w:rPr>
                <w:sz w:val="24"/>
                <w:szCs w:val="24"/>
              </w:rPr>
              <w:t xml:space="preserve"> COVID they MUST be quarantined for 14 days. </w:t>
            </w:r>
          </w:p>
          <w:p w14:paraId="432402EE" w14:textId="77777777" w:rsidR="00E843EB" w:rsidRPr="004262CD" w:rsidRDefault="00E843EB" w:rsidP="00F90E52">
            <w:pPr>
              <w:rPr>
                <w:sz w:val="24"/>
                <w:szCs w:val="24"/>
              </w:rPr>
            </w:pPr>
            <w:r w:rsidRPr="004262CD">
              <w:rPr>
                <w:sz w:val="24"/>
                <w:szCs w:val="24"/>
              </w:rPr>
              <w:t xml:space="preserve">Please review the CDC for exact guidelines if you, your </w:t>
            </w:r>
            <w:proofErr w:type="gramStart"/>
            <w:r w:rsidRPr="004262CD">
              <w:rPr>
                <w:sz w:val="24"/>
                <w:szCs w:val="24"/>
              </w:rPr>
              <w:t>child</w:t>
            </w:r>
            <w:proofErr w:type="gramEnd"/>
            <w:r w:rsidRPr="004262CD">
              <w:rPr>
                <w:sz w:val="24"/>
                <w:szCs w:val="24"/>
              </w:rPr>
              <w:t xml:space="preserve"> or family member are exposed or sick with COVID19.</w:t>
            </w:r>
          </w:p>
          <w:p w14:paraId="57913382" w14:textId="6832A186" w:rsidR="00E843EB" w:rsidRPr="004262CD" w:rsidRDefault="009418AE" w:rsidP="00F90E52">
            <w:pPr>
              <w:rPr>
                <w:sz w:val="24"/>
                <w:szCs w:val="24"/>
              </w:rPr>
            </w:pPr>
            <w:r>
              <w:rPr>
                <w:sz w:val="24"/>
                <w:szCs w:val="24"/>
              </w:rPr>
              <w:t>You must seek medical attention. A note must be provided by your doctor with clear statement as to treatment, and guidelines.</w:t>
            </w:r>
          </w:p>
          <w:p w14:paraId="7871F444" w14:textId="77777777" w:rsidR="005E71F2" w:rsidRPr="004262CD" w:rsidRDefault="005E71F2" w:rsidP="00F90E52">
            <w:pPr>
              <w:ind w:left="2880" w:hanging="2880"/>
              <w:rPr>
                <w:sz w:val="24"/>
                <w:szCs w:val="24"/>
              </w:rPr>
            </w:pPr>
          </w:p>
        </w:tc>
      </w:tr>
      <w:tr w:rsidR="005E71F2" w:rsidRPr="004262CD" w14:paraId="3D41E7CD" w14:textId="77777777" w:rsidTr="00F90E52">
        <w:tc>
          <w:tcPr>
            <w:tcW w:w="2610" w:type="dxa"/>
          </w:tcPr>
          <w:p w14:paraId="1F397DFC" w14:textId="77777777" w:rsidR="005E71F2" w:rsidRPr="004262CD" w:rsidRDefault="005E71F2" w:rsidP="00F90E52">
            <w:pPr>
              <w:rPr>
                <w:b/>
                <w:sz w:val="24"/>
                <w:szCs w:val="24"/>
                <w:u w:val="single"/>
              </w:rPr>
            </w:pPr>
            <w:r w:rsidRPr="004262CD">
              <w:rPr>
                <w:b/>
                <w:sz w:val="24"/>
                <w:szCs w:val="24"/>
                <w:u w:val="single"/>
              </w:rPr>
              <w:t>Mouth Sores:</w:t>
            </w:r>
          </w:p>
        </w:tc>
        <w:tc>
          <w:tcPr>
            <w:tcW w:w="7110" w:type="dxa"/>
          </w:tcPr>
          <w:p w14:paraId="7BA2E14B" w14:textId="77777777" w:rsidR="005E71F2" w:rsidRPr="009413BE" w:rsidRDefault="005E71F2" w:rsidP="00376A76">
            <w:pPr>
              <w:pStyle w:val="Heading1"/>
              <w:jc w:val="left"/>
              <w:rPr>
                <w:bCs/>
                <w:sz w:val="24"/>
                <w:szCs w:val="24"/>
              </w:rPr>
            </w:pPr>
            <w:r w:rsidRPr="009413BE">
              <w:rPr>
                <w:bCs/>
                <w:sz w:val="24"/>
                <w:szCs w:val="24"/>
              </w:rPr>
              <w:t>Must have a doctor’s note stating that the child is non-infectious.</w:t>
            </w:r>
          </w:p>
          <w:p w14:paraId="32A9F5A7" w14:textId="77777777" w:rsidR="005E71F2" w:rsidRPr="004262CD" w:rsidRDefault="005E71F2" w:rsidP="00F90E52">
            <w:pPr>
              <w:ind w:left="2880" w:hanging="2880"/>
              <w:rPr>
                <w:sz w:val="24"/>
                <w:szCs w:val="24"/>
              </w:rPr>
            </w:pPr>
          </w:p>
        </w:tc>
      </w:tr>
      <w:tr w:rsidR="005E71F2" w:rsidRPr="004262CD" w14:paraId="72DF62D3" w14:textId="77777777" w:rsidTr="00F90E52">
        <w:tc>
          <w:tcPr>
            <w:tcW w:w="2610" w:type="dxa"/>
          </w:tcPr>
          <w:p w14:paraId="24667F09" w14:textId="77777777" w:rsidR="005E71F2" w:rsidRPr="004262CD" w:rsidRDefault="005E71F2" w:rsidP="00F90E52">
            <w:pPr>
              <w:rPr>
                <w:b/>
                <w:sz w:val="24"/>
                <w:szCs w:val="24"/>
                <w:u w:val="single"/>
              </w:rPr>
            </w:pPr>
            <w:r w:rsidRPr="004262CD">
              <w:rPr>
                <w:b/>
                <w:sz w:val="24"/>
                <w:szCs w:val="24"/>
                <w:u w:val="single"/>
              </w:rPr>
              <w:t>Rash</w:t>
            </w:r>
            <w:r w:rsidRPr="004262CD">
              <w:rPr>
                <w:b/>
                <w:sz w:val="24"/>
                <w:szCs w:val="24"/>
              </w:rPr>
              <w:t>:</w:t>
            </w:r>
          </w:p>
        </w:tc>
        <w:tc>
          <w:tcPr>
            <w:tcW w:w="7110" w:type="dxa"/>
          </w:tcPr>
          <w:p w14:paraId="0B2454C3" w14:textId="77777777" w:rsidR="005E71F2" w:rsidRPr="004262CD" w:rsidRDefault="005E71F2" w:rsidP="00F90E52">
            <w:pPr>
              <w:rPr>
                <w:sz w:val="24"/>
                <w:szCs w:val="24"/>
              </w:rPr>
            </w:pPr>
            <w:r w:rsidRPr="004262CD">
              <w:rPr>
                <w:sz w:val="24"/>
                <w:szCs w:val="24"/>
              </w:rPr>
              <w:t>With</w:t>
            </w:r>
            <w:r w:rsidRPr="004262CD">
              <w:rPr>
                <w:b/>
                <w:sz w:val="24"/>
                <w:szCs w:val="24"/>
              </w:rPr>
              <w:t xml:space="preserve"> </w:t>
            </w:r>
            <w:r w:rsidRPr="004262CD">
              <w:rPr>
                <w:sz w:val="24"/>
                <w:szCs w:val="24"/>
              </w:rPr>
              <w:t>any rash accompanied by a fever or behavior change, the child cannot return until they have a doctor’s note stating that the illness is not a communicable disease.</w:t>
            </w:r>
          </w:p>
          <w:p w14:paraId="0BD4842D" w14:textId="77777777" w:rsidR="005E71F2" w:rsidRPr="004262CD" w:rsidRDefault="005E71F2" w:rsidP="00F90E52">
            <w:pPr>
              <w:ind w:left="2880" w:hanging="2880"/>
              <w:rPr>
                <w:sz w:val="24"/>
                <w:szCs w:val="24"/>
              </w:rPr>
            </w:pPr>
          </w:p>
        </w:tc>
      </w:tr>
      <w:tr w:rsidR="005E71F2" w:rsidRPr="004262CD" w14:paraId="3242C362" w14:textId="77777777" w:rsidTr="00F90E52">
        <w:tc>
          <w:tcPr>
            <w:tcW w:w="2610" w:type="dxa"/>
          </w:tcPr>
          <w:p w14:paraId="7EDF267E" w14:textId="77777777" w:rsidR="005E71F2" w:rsidRPr="004262CD" w:rsidRDefault="005E71F2" w:rsidP="00F90E52">
            <w:pPr>
              <w:rPr>
                <w:b/>
                <w:sz w:val="24"/>
                <w:szCs w:val="24"/>
              </w:rPr>
            </w:pPr>
            <w:r w:rsidRPr="004262CD">
              <w:rPr>
                <w:b/>
                <w:sz w:val="24"/>
                <w:szCs w:val="24"/>
                <w:u w:val="single"/>
              </w:rPr>
              <w:t>Infestations (e.g. head lice, scabies)</w:t>
            </w:r>
            <w:r w:rsidRPr="004262CD">
              <w:rPr>
                <w:b/>
                <w:sz w:val="24"/>
                <w:szCs w:val="24"/>
              </w:rPr>
              <w:t>:</w:t>
            </w:r>
          </w:p>
          <w:p w14:paraId="51D4BB10" w14:textId="77777777" w:rsidR="005E71F2" w:rsidRPr="004262CD" w:rsidRDefault="005E71F2" w:rsidP="00F90E52">
            <w:pPr>
              <w:rPr>
                <w:b/>
                <w:sz w:val="24"/>
                <w:szCs w:val="24"/>
                <w:u w:val="single"/>
              </w:rPr>
            </w:pPr>
          </w:p>
        </w:tc>
        <w:tc>
          <w:tcPr>
            <w:tcW w:w="7110" w:type="dxa"/>
          </w:tcPr>
          <w:p w14:paraId="6919486D" w14:textId="77777777" w:rsidR="005E71F2" w:rsidRPr="004262CD" w:rsidRDefault="005E71F2" w:rsidP="00F90E52">
            <w:pPr>
              <w:rPr>
                <w:sz w:val="24"/>
                <w:szCs w:val="24"/>
              </w:rPr>
            </w:pPr>
            <w:r w:rsidRPr="004262CD">
              <w:rPr>
                <w:sz w:val="24"/>
                <w:szCs w:val="24"/>
              </w:rPr>
              <w:t>Cannot return until 24 hours after appropriate treatment has begun and has to be checked by the First Aids/Meds person before re-entering.</w:t>
            </w:r>
          </w:p>
          <w:p w14:paraId="09FC61DB" w14:textId="77777777" w:rsidR="005E71F2" w:rsidRPr="004262CD" w:rsidRDefault="005E71F2" w:rsidP="00F90E52">
            <w:pPr>
              <w:ind w:left="2880" w:hanging="2880"/>
              <w:rPr>
                <w:sz w:val="24"/>
                <w:szCs w:val="24"/>
              </w:rPr>
            </w:pPr>
          </w:p>
        </w:tc>
      </w:tr>
      <w:tr w:rsidR="005E71F2" w:rsidRPr="004262CD" w14:paraId="19D57BB1" w14:textId="77777777" w:rsidTr="00F90E52">
        <w:tc>
          <w:tcPr>
            <w:tcW w:w="2610" w:type="dxa"/>
          </w:tcPr>
          <w:p w14:paraId="464E629D" w14:textId="77777777" w:rsidR="005E71F2" w:rsidRPr="004262CD" w:rsidRDefault="005E71F2" w:rsidP="00F90E52">
            <w:pPr>
              <w:rPr>
                <w:b/>
                <w:sz w:val="24"/>
                <w:szCs w:val="24"/>
                <w:u w:val="single"/>
              </w:rPr>
            </w:pPr>
            <w:r w:rsidRPr="004262CD">
              <w:rPr>
                <w:b/>
                <w:sz w:val="24"/>
                <w:szCs w:val="24"/>
                <w:u w:val="single"/>
              </w:rPr>
              <w:t>Tuberculosis</w:t>
            </w:r>
            <w:r w:rsidRPr="004262CD">
              <w:rPr>
                <w:b/>
                <w:sz w:val="24"/>
                <w:szCs w:val="24"/>
              </w:rPr>
              <w:t>:</w:t>
            </w:r>
          </w:p>
        </w:tc>
        <w:tc>
          <w:tcPr>
            <w:tcW w:w="7110" w:type="dxa"/>
          </w:tcPr>
          <w:p w14:paraId="4829FCF9" w14:textId="77777777" w:rsidR="005E71F2" w:rsidRPr="004262CD" w:rsidRDefault="005E71F2" w:rsidP="00F90E52">
            <w:pPr>
              <w:rPr>
                <w:sz w:val="24"/>
                <w:szCs w:val="24"/>
              </w:rPr>
            </w:pPr>
            <w:r w:rsidRPr="004262CD">
              <w:rPr>
                <w:sz w:val="24"/>
                <w:szCs w:val="24"/>
              </w:rPr>
              <w:t>Must have a doctor’s note stating that the child is non-infectious.</w:t>
            </w:r>
          </w:p>
          <w:p w14:paraId="0DDAB16E" w14:textId="77777777" w:rsidR="005E71F2" w:rsidRPr="004262CD" w:rsidRDefault="005E71F2" w:rsidP="00F90E52">
            <w:pPr>
              <w:ind w:left="2880" w:hanging="2880"/>
              <w:rPr>
                <w:sz w:val="24"/>
                <w:szCs w:val="24"/>
              </w:rPr>
            </w:pPr>
          </w:p>
        </w:tc>
      </w:tr>
      <w:tr w:rsidR="005E71F2" w:rsidRPr="004262CD" w14:paraId="20678C99" w14:textId="77777777" w:rsidTr="00F90E52">
        <w:tc>
          <w:tcPr>
            <w:tcW w:w="2610" w:type="dxa"/>
          </w:tcPr>
          <w:p w14:paraId="2DF6E7A7" w14:textId="77777777" w:rsidR="005E71F2" w:rsidRPr="004262CD" w:rsidRDefault="005E71F2" w:rsidP="00F90E52">
            <w:pPr>
              <w:rPr>
                <w:b/>
                <w:sz w:val="24"/>
                <w:szCs w:val="24"/>
                <w:u w:val="single"/>
              </w:rPr>
            </w:pPr>
            <w:r w:rsidRPr="004262CD">
              <w:rPr>
                <w:b/>
                <w:sz w:val="24"/>
                <w:szCs w:val="24"/>
                <w:u w:val="single"/>
              </w:rPr>
              <w:t>Impetigo</w:t>
            </w:r>
            <w:r w:rsidRPr="004262CD">
              <w:rPr>
                <w:b/>
                <w:sz w:val="24"/>
                <w:szCs w:val="24"/>
              </w:rPr>
              <w:t>:</w:t>
            </w:r>
          </w:p>
        </w:tc>
        <w:tc>
          <w:tcPr>
            <w:tcW w:w="7110" w:type="dxa"/>
          </w:tcPr>
          <w:p w14:paraId="7421CDE7" w14:textId="77777777" w:rsidR="005E71F2" w:rsidRPr="004262CD" w:rsidRDefault="005E71F2" w:rsidP="00F90E52">
            <w:pPr>
              <w:rPr>
                <w:sz w:val="24"/>
                <w:szCs w:val="24"/>
              </w:rPr>
            </w:pPr>
            <w:r w:rsidRPr="004262CD">
              <w:rPr>
                <w:sz w:val="24"/>
                <w:szCs w:val="24"/>
              </w:rPr>
              <w:t>Cannot return until 48 hours after treatment has begun.</w:t>
            </w:r>
          </w:p>
          <w:p w14:paraId="4FE507C2" w14:textId="77777777" w:rsidR="005E71F2" w:rsidRPr="004262CD" w:rsidRDefault="005E71F2" w:rsidP="00F90E52">
            <w:pPr>
              <w:ind w:left="2880" w:hanging="2880"/>
              <w:rPr>
                <w:sz w:val="24"/>
                <w:szCs w:val="24"/>
              </w:rPr>
            </w:pPr>
          </w:p>
        </w:tc>
      </w:tr>
      <w:tr w:rsidR="005E71F2" w:rsidRPr="004262CD" w14:paraId="3ADD3B9F" w14:textId="77777777" w:rsidTr="00F90E52">
        <w:tc>
          <w:tcPr>
            <w:tcW w:w="2610" w:type="dxa"/>
          </w:tcPr>
          <w:p w14:paraId="3F898B5F" w14:textId="77777777" w:rsidR="005E71F2" w:rsidRPr="004262CD" w:rsidRDefault="005E71F2" w:rsidP="00F90E52">
            <w:pPr>
              <w:rPr>
                <w:b/>
                <w:sz w:val="24"/>
                <w:szCs w:val="24"/>
                <w:u w:val="single"/>
              </w:rPr>
            </w:pPr>
            <w:r w:rsidRPr="004262CD">
              <w:rPr>
                <w:b/>
                <w:sz w:val="24"/>
                <w:szCs w:val="24"/>
                <w:u w:val="single"/>
              </w:rPr>
              <w:t>Strep Throat</w:t>
            </w:r>
            <w:r w:rsidRPr="004262CD">
              <w:rPr>
                <w:b/>
                <w:sz w:val="24"/>
                <w:szCs w:val="24"/>
              </w:rPr>
              <w:t>:</w:t>
            </w:r>
          </w:p>
        </w:tc>
        <w:tc>
          <w:tcPr>
            <w:tcW w:w="7110" w:type="dxa"/>
          </w:tcPr>
          <w:p w14:paraId="040DA9E4" w14:textId="54FA18E6" w:rsidR="00E9070E" w:rsidRPr="004262CD" w:rsidRDefault="005E71F2" w:rsidP="00F90E52">
            <w:pPr>
              <w:pStyle w:val="BodyText3"/>
              <w:rPr>
                <w:sz w:val="24"/>
                <w:szCs w:val="24"/>
              </w:rPr>
            </w:pPr>
            <w:r w:rsidRPr="004262CD">
              <w:rPr>
                <w:sz w:val="24"/>
                <w:szCs w:val="24"/>
              </w:rPr>
              <w:t>24 hours after documented treatment has been initiated.</w:t>
            </w:r>
            <w:r w:rsidR="00E9070E">
              <w:rPr>
                <w:sz w:val="24"/>
                <w:szCs w:val="24"/>
              </w:rPr>
              <w:t xml:space="preserve"> </w:t>
            </w:r>
          </w:p>
          <w:p w14:paraId="19D5D1C5" w14:textId="77777777" w:rsidR="005E71F2" w:rsidRPr="004262CD" w:rsidRDefault="005E71F2" w:rsidP="00F90E52">
            <w:pPr>
              <w:ind w:left="2880" w:hanging="2880"/>
              <w:rPr>
                <w:sz w:val="24"/>
                <w:szCs w:val="24"/>
              </w:rPr>
            </w:pPr>
          </w:p>
        </w:tc>
      </w:tr>
      <w:tr w:rsidR="005E71F2" w:rsidRPr="004262CD" w14:paraId="6D0114F2" w14:textId="77777777" w:rsidTr="00F90E52">
        <w:tc>
          <w:tcPr>
            <w:tcW w:w="2610" w:type="dxa"/>
          </w:tcPr>
          <w:p w14:paraId="5445206C" w14:textId="77777777" w:rsidR="005E71F2" w:rsidRPr="004262CD" w:rsidRDefault="005E71F2" w:rsidP="00F90E52">
            <w:pPr>
              <w:rPr>
                <w:b/>
                <w:sz w:val="24"/>
                <w:szCs w:val="24"/>
                <w:u w:val="single"/>
              </w:rPr>
            </w:pPr>
            <w:r w:rsidRPr="004262CD">
              <w:rPr>
                <w:b/>
                <w:sz w:val="24"/>
                <w:szCs w:val="24"/>
                <w:u w:val="single"/>
              </w:rPr>
              <w:lastRenderedPageBreak/>
              <w:t>Varicella (Chicken Pox)</w:t>
            </w:r>
            <w:r w:rsidRPr="004262CD">
              <w:rPr>
                <w:b/>
                <w:sz w:val="24"/>
                <w:szCs w:val="24"/>
              </w:rPr>
              <w:t>:</w:t>
            </w:r>
          </w:p>
        </w:tc>
        <w:tc>
          <w:tcPr>
            <w:tcW w:w="7110" w:type="dxa"/>
          </w:tcPr>
          <w:p w14:paraId="7AF9AB05" w14:textId="77777777" w:rsidR="005E71F2" w:rsidRPr="004262CD" w:rsidRDefault="005E71F2" w:rsidP="00F90E52">
            <w:pPr>
              <w:pStyle w:val="BodyText3"/>
              <w:rPr>
                <w:sz w:val="24"/>
                <w:szCs w:val="24"/>
              </w:rPr>
            </w:pPr>
            <w:r w:rsidRPr="004262CD">
              <w:rPr>
                <w:sz w:val="24"/>
                <w:szCs w:val="24"/>
              </w:rPr>
              <w:t>Cannot return until 7 days after onset of rash or until all lesions have dried and crusted.</w:t>
            </w:r>
          </w:p>
          <w:p w14:paraId="5722CC36" w14:textId="77777777" w:rsidR="005E71F2" w:rsidRPr="004262CD" w:rsidRDefault="005E71F2" w:rsidP="00F90E52">
            <w:pPr>
              <w:ind w:left="2880" w:hanging="2880"/>
              <w:rPr>
                <w:sz w:val="24"/>
                <w:szCs w:val="24"/>
              </w:rPr>
            </w:pPr>
          </w:p>
        </w:tc>
      </w:tr>
      <w:tr w:rsidR="005E71F2" w:rsidRPr="004262CD" w14:paraId="5F1B52E6" w14:textId="77777777" w:rsidTr="00F90E52">
        <w:tc>
          <w:tcPr>
            <w:tcW w:w="2610" w:type="dxa"/>
          </w:tcPr>
          <w:p w14:paraId="5D8D863E" w14:textId="77777777" w:rsidR="005E71F2" w:rsidRPr="004262CD" w:rsidRDefault="005E71F2" w:rsidP="00F90E52">
            <w:pPr>
              <w:rPr>
                <w:b/>
                <w:sz w:val="24"/>
                <w:szCs w:val="24"/>
                <w:u w:val="single"/>
              </w:rPr>
            </w:pPr>
            <w:r w:rsidRPr="004262CD">
              <w:rPr>
                <w:b/>
                <w:sz w:val="24"/>
                <w:szCs w:val="24"/>
                <w:u w:val="single"/>
              </w:rPr>
              <w:t>Shingles</w:t>
            </w:r>
            <w:r w:rsidRPr="004262CD">
              <w:rPr>
                <w:b/>
                <w:sz w:val="24"/>
                <w:szCs w:val="24"/>
              </w:rPr>
              <w:t>:</w:t>
            </w:r>
          </w:p>
        </w:tc>
        <w:tc>
          <w:tcPr>
            <w:tcW w:w="7110" w:type="dxa"/>
          </w:tcPr>
          <w:p w14:paraId="1963DBF5" w14:textId="77777777" w:rsidR="005E71F2" w:rsidRPr="004262CD" w:rsidRDefault="005E71F2" w:rsidP="00F90E52">
            <w:pPr>
              <w:pStyle w:val="BodyTextIndent"/>
              <w:ind w:left="0"/>
              <w:rPr>
                <w:sz w:val="24"/>
                <w:szCs w:val="24"/>
              </w:rPr>
            </w:pPr>
            <w:r w:rsidRPr="004262CD">
              <w:rPr>
                <w:sz w:val="24"/>
                <w:szCs w:val="24"/>
              </w:rPr>
              <w:t>Child needs to be excluded only if the sores cannot be covered by clothing or a dressing, until the sores have crusted.</w:t>
            </w:r>
          </w:p>
          <w:p w14:paraId="26F9FAE8" w14:textId="77777777" w:rsidR="005E71F2" w:rsidRPr="004262CD" w:rsidRDefault="005E71F2" w:rsidP="00F90E52">
            <w:pPr>
              <w:pStyle w:val="BodyText3"/>
              <w:rPr>
                <w:sz w:val="24"/>
                <w:szCs w:val="24"/>
              </w:rPr>
            </w:pPr>
          </w:p>
        </w:tc>
      </w:tr>
      <w:tr w:rsidR="005E71F2" w:rsidRPr="004262CD" w14:paraId="322F3719" w14:textId="77777777" w:rsidTr="00F90E52">
        <w:tc>
          <w:tcPr>
            <w:tcW w:w="2610" w:type="dxa"/>
          </w:tcPr>
          <w:p w14:paraId="3648195F" w14:textId="77777777" w:rsidR="005E71F2" w:rsidRPr="004262CD" w:rsidRDefault="005E71F2" w:rsidP="00F90E52">
            <w:pPr>
              <w:rPr>
                <w:b/>
                <w:sz w:val="24"/>
                <w:szCs w:val="24"/>
                <w:u w:val="single"/>
              </w:rPr>
            </w:pPr>
            <w:r w:rsidRPr="004262CD">
              <w:rPr>
                <w:b/>
                <w:sz w:val="24"/>
                <w:szCs w:val="24"/>
                <w:u w:val="single"/>
              </w:rPr>
              <w:t>Whooping Cough</w:t>
            </w:r>
            <w:r w:rsidRPr="004262CD">
              <w:rPr>
                <w:b/>
                <w:sz w:val="24"/>
                <w:szCs w:val="24"/>
              </w:rPr>
              <w:t>:</w:t>
            </w:r>
          </w:p>
        </w:tc>
        <w:tc>
          <w:tcPr>
            <w:tcW w:w="7110" w:type="dxa"/>
          </w:tcPr>
          <w:p w14:paraId="070226DC" w14:textId="77777777" w:rsidR="005E71F2" w:rsidRPr="004262CD" w:rsidRDefault="005E71F2" w:rsidP="00F90E52">
            <w:pPr>
              <w:rPr>
                <w:sz w:val="24"/>
                <w:szCs w:val="24"/>
              </w:rPr>
            </w:pPr>
            <w:r w:rsidRPr="004262CD">
              <w:rPr>
                <w:sz w:val="24"/>
                <w:szCs w:val="24"/>
              </w:rPr>
              <w:t>Cannot return until 5 days of appropriate treatment has been started.</w:t>
            </w:r>
          </w:p>
          <w:p w14:paraId="78997520" w14:textId="77777777" w:rsidR="005E71F2" w:rsidRPr="004262CD" w:rsidRDefault="005E71F2" w:rsidP="00F90E52">
            <w:pPr>
              <w:pStyle w:val="BodyText3"/>
              <w:rPr>
                <w:sz w:val="24"/>
                <w:szCs w:val="24"/>
              </w:rPr>
            </w:pPr>
          </w:p>
        </w:tc>
      </w:tr>
      <w:tr w:rsidR="005E71F2" w:rsidRPr="004262CD" w14:paraId="0673AAF9" w14:textId="77777777" w:rsidTr="00F90E52">
        <w:tc>
          <w:tcPr>
            <w:tcW w:w="2610" w:type="dxa"/>
          </w:tcPr>
          <w:p w14:paraId="58619844" w14:textId="77777777" w:rsidR="005E71F2" w:rsidRPr="004262CD" w:rsidRDefault="005E71F2" w:rsidP="00F90E52">
            <w:pPr>
              <w:rPr>
                <w:b/>
                <w:sz w:val="24"/>
                <w:szCs w:val="24"/>
                <w:u w:val="single"/>
              </w:rPr>
            </w:pPr>
            <w:r w:rsidRPr="004262CD">
              <w:rPr>
                <w:b/>
                <w:sz w:val="24"/>
                <w:szCs w:val="24"/>
                <w:u w:val="single"/>
              </w:rPr>
              <w:t>Mumps</w:t>
            </w:r>
            <w:r w:rsidRPr="004262CD">
              <w:rPr>
                <w:b/>
                <w:sz w:val="24"/>
                <w:szCs w:val="24"/>
              </w:rPr>
              <w:t>:</w:t>
            </w:r>
          </w:p>
        </w:tc>
        <w:tc>
          <w:tcPr>
            <w:tcW w:w="7110" w:type="dxa"/>
          </w:tcPr>
          <w:p w14:paraId="331B4EE8" w14:textId="77777777" w:rsidR="005E71F2" w:rsidRPr="004262CD" w:rsidRDefault="005E71F2" w:rsidP="00F90E52">
            <w:pPr>
              <w:rPr>
                <w:sz w:val="24"/>
                <w:szCs w:val="24"/>
              </w:rPr>
            </w:pPr>
            <w:r w:rsidRPr="004262CD">
              <w:rPr>
                <w:sz w:val="24"/>
                <w:szCs w:val="24"/>
              </w:rPr>
              <w:t>Cannot return until 9 days after onset of swelling of glands near the ear.</w:t>
            </w:r>
          </w:p>
          <w:p w14:paraId="39AEEAD4" w14:textId="77777777" w:rsidR="005E71F2" w:rsidRPr="004262CD" w:rsidRDefault="005E71F2" w:rsidP="00F90E52">
            <w:pPr>
              <w:rPr>
                <w:sz w:val="24"/>
                <w:szCs w:val="24"/>
              </w:rPr>
            </w:pPr>
          </w:p>
        </w:tc>
      </w:tr>
      <w:tr w:rsidR="005E71F2" w:rsidRPr="004262CD" w14:paraId="7A24514D" w14:textId="77777777" w:rsidTr="00F90E52">
        <w:tc>
          <w:tcPr>
            <w:tcW w:w="2610" w:type="dxa"/>
          </w:tcPr>
          <w:p w14:paraId="1E72D1C6" w14:textId="77777777" w:rsidR="005E71F2" w:rsidRPr="004262CD" w:rsidRDefault="005E71F2" w:rsidP="00F90E52">
            <w:pPr>
              <w:rPr>
                <w:b/>
                <w:sz w:val="24"/>
                <w:szCs w:val="24"/>
                <w:u w:val="single"/>
              </w:rPr>
            </w:pPr>
            <w:r w:rsidRPr="004262CD">
              <w:rPr>
                <w:b/>
                <w:sz w:val="24"/>
                <w:szCs w:val="24"/>
                <w:u w:val="single"/>
              </w:rPr>
              <w:t>Hepatitis A</w:t>
            </w:r>
            <w:r w:rsidRPr="004262CD">
              <w:rPr>
                <w:b/>
                <w:sz w:val="24"/>
                <w:szCs w:val="24"/>
              </w:rPr>
              <w:t>:</w:t>
            </w:r>
          </w:p>
        </w:tc>
        <w:tc>
          <w:tcPr>
            <w:tcW w:w="7110" w:type="dxa"/>
          </w:tcPr>
          <w:p w14:paraId="35E65F10" w14:textId="77777777" w:rsidR="005E71F2" w:rsidRPr="004262CD" w:rsidRDefault="005E71F2" w:rsidP="00F90E52">
            <w:pPr>
              <w:pStyle w:val="BodyText3"/>
              <w:rPr>
                <w:sz w:val="24"/>
                <w:szCs w:val="24"/>
              </w:rPr>
            </w:pPr>
            <w:r w:rsidRPr="004262CD">
              <w:rPr>
                <w:sz w:val="24"/>
                <w:szCs w:val="24"/>
              </w:rPr>
              <w:t>Cannot return until one week after the onset of illness or until after immune serum globulin has been given to the appropriate children and team members in the program as directed by the responsible health department staff.</w:t>
            </w:r>
          </w:p>
          <w:p w14:paraId="61D9C340" w14:textId="77777777" w:rsidR="005E71F2" w:rsidRPr="004262CD" w:rsidRDefault="005E71F2" w:rsidP="00F90E52">
            <w:pPr>
              <w:rPr>
                <w:sz w:val="24"/>
                <w:szCs w:val="24"/>
              </w:rPr>
            </w:pPr>
          </w:p>
        </w:tc>
      </w:tr>
      <w:tr w:rsidR="005E71F2" w:rsidRPr="004262CD" w14:paraId="44E24EC1" w14:textId="77777777" w:rsidTr="00F90E52">
        <w:tc>
          <w:tcPr>
            <w:tcW w:w="2610" w:type="dxa"/>
          </w:tcPr>
          <w:p w14:paraId="5E4FFC1E" w14:textId="77777777" w:rsidR="005E71F2" w:rsidRPr="004262CD" w:rsidRDefault="005E71F2" w:rsidP="00F90E52">
            <w:pPr>
              <w:rPr>
                <w:b/>
                <w:sz w:val="24"/>
                <w:szCs w:val="24"/>
                <w:u w:val="single"/>
              </w:rPr>
            </w:pPr>
            <w:r w:rsidRPr="004262CD">
              <w:rPr>
                <w:b/>
                <w:sz w:val="24"/>
                <w:szCs w:val="24"/>
                <w:u w:val="single"/>
              </w:rPr>
              <w:t>Measles</w:t>
            </w:r>
            <w:r w:rsidRPr="004262CD">
              <w:rPr>
                <w:b/>
                <w:sz w:val="24"/>
                <w:szCs w:val="24"/>
              </w:rPr>
              <w:t>:</w:t>
            </w:r>
          </w:p>
        </w:tc>
        <w:tc>
          <w:tcPr>
            <w:tcW w:w="7110" w:type="dxa"/>
          </w:tcPr>
          <w:p w14:paraId="3D88028F" w14:textId="77777777" w:rsidR="005E71F2" w:rsidRPr="004262CD" w:rsidRDefault="005E71F2" w:rsidP="00F90E52">
            <w:pPr>
              <w:rPr>
                <w:sz w:val="24"/>
                <w:szCs w:val="24"/>
              </w:rPr>
            </w:pPr>
            <w:r w:rsidRPr="004262CD">
              <w:rPr>
                <w:sz w:val="24"/>
                <w:szCs w:val="24"/>
              </w:rPr>
              <w:t>Cannot return until 6 days after the rash appears.</w:t>
            </w:r>
          </w:p>
          <w:p w14:paraId="25D704DD" w14:textId="77777777" w:rsidR="005E71F2" w:rsidRPr="004262CD" w:rsidRDefault="005E71F2" w:rsidP="00F90E52">
            <w:pPr>
              <w:rPr>
                <w:sz w:val="24"/>
                <w:szCs w:val="24"/>
              </w:rPr>
            </w:pPr>
          </w:p>
        </w:tc>
      </w:tr>
      <w:tr w:rsidR="005E71F2" w:rsidRPr="004262CD" w14:paraId="6465AC2D" w14:textId="77777777" w:rsidTr="00F90E52">
        <w:tc>
          <w:tcPr>
            <w:tcW w:w="2610" w:type="dxa"/>
          </w:tcPr>
          <w:p w14:paraId="38F40BFE" w14:textId="77777777" w:rsidR="005E71F2" w:rsidRPr="004262CD" w:rsidRDefault="005E71F2" w:rsidP="00F90E52">
            <w:pPr>
              <w:rPr>
                <w:b/>
                <w:sz w:val="24"/>
                <w:szCs w:val="24"/>
                <w:u w:val="single"/>
              </w:rPr>
            </w:pPr>
            <w:r w:rsidRPr="004262CD">
              <w:rPr>
                <w:b/>
                <w:sz w:val="24"/>
                <w:szCs w:val="24"/>
                <w:u w:val="single"/>
              </w:rPr>
              <w:t>Rubella</w:t>
            </w:r>
            <w:r w:rsidRPr="004262CD">
              <w:rPr>
                <w:b/>
                <w:sz w:val="24"/>
                <w:szCs w:val="24"/>
              </w:rPr>
              <w:t>:</w:t>
            </w:r>
          </w:p>
        </w:tc>
        <w:tc>
          <w:tcPr>
            <w:tcW w:w="7110" w:type="dxa"/>
          </w:tcPr>
          <w:p w14:paraId="057CECDD" w14:textId="77777777" w:rsidR="005E71F2" w:rsidRPr="004262CD" w:rsidRDefault="005E71F2" w:rsidP="00F90E52">
            <w:pPr>
              <w:rPr>
                <w:sz w:val="24"/>
                <w:szCs w:val="24"/>
              </w:rPr>
            </w:pPr>
            <w:r w:rsidRPr="004262CD">
              <w:rPr>
                <w:sz w:val="24"/>
                <w:szCs w:val="24"/>
              </w:rPr>
              <w:t xml:space="preserve">Cannot return until 6 days after the rash appears. </w:t>
            </w:r>
          </w:p>
          <w:p w14:paraId="249788BE" w14:textId="77777777" w:rsidR="005E71F2" w:rsidRPr="004262CD" w:rsidRDefault="005E71F2" w:rsidP="00F90E52">
            <w:pPr>
              <w:rPr>
                <w:sz w:val="24"/>
                <w:szCs w:val="24"/>
              </w:rPr>
            </w:pPr>
          </w:p>
        </w:tc>
      </w:tr>
      <w:tr w:rsidR="005E71F2" w:rsidRPr="004262CD" w14:paraId="1FE0222D" w14:textId="77777777" w:rsidTr="00F90E52">
        <w:trPr>
          <w:trHeight w:val="513"/>
        </w:trPr>
        <w:tc>
          <w:tcPr>
            <w:tcW w:w="2610" w:type="dxa"/>
          </w:tcPr>
          <w:p w14:paraId="2B8B1B4E" w14:textId="77777777" w:rsidR="005E71F2" w:rsidRPr="004262CD" w:rsidRDefault="005E71F2" w:rsidP="00F90E52">
            <w:pPr>
              <w:rPr>
                <w:b/>
                <w:sz w:val="24"/>
                <w:szCs w:val="24"/>
                <w:u w:val="single"/>
              </w:rPr>
            </w:pPr>
            <w:r w:rsidRPr="004262CD">
              <w:rPr>
                <w:b/>
                <w:sz w:val="24"/>
                <w:szCs w:val="24"/>
                <w:u w:val="single"/>
              </w:rPr>
              <w:t>Ringworm:</w:t>
            </w:r>
          </w:p>
        </w:tc>
        <w:tc>
          <w:tcPr>
            <w:tcW w:w="7110" w:type="dxa"/>
          </w:tcPr>
          <w:p w14:paraId="12A35AD4" w14:textId="77777777" w:rsidR="005E71F2" w:rsidRPr="004262CD" w:rsidRDefault="005E71F2" w:rsidP="00F90E52">
            <w:pPr>
              <w:rPr>
                <w:sz w:val="24"/>
                <w:szCs w:val="24"/>
              </w:rPr>
            </w:pPr>
            <w:r w:rsidRPr="004262CD">
              <w:rPr>
                <w:sz w:val="24"/>
                <w:szCs w:val="24"/>
              </w:rPr>
              <w:t>Cannot return until 24 hours after starting treatment or a doctor’s note saying non</w:t>
            </w:r>
            <w:r w:rsidRPr="004262CD">
              <w:rPr>
                <w:sz w:val="24"/>
                <w:szCs w:val="24"/>
              </w:rPr>
              <w:noBreakHyphen/>
              <w:t xml:space="preserve">infectious. </w:t>
            </w:r>
          </w:p>
        </w:tc>
      </w:tr>
    </w:tbl>
    <w:p w14:paraId="748BE3CC" w14:textId="48FC301C" w:rsidR="005E71F2" w:rsidRPr="004262CD" w:rsidRDefault="005E71F2" w:rsidP="00C63662">
      <w:pPr>
        <w:spacing w:after="160" w:line="259" w:lineRule="auto"/>
        <w:rPr>
          <w:sz w:val="24"/>
          <w:szCs w:val="24"/>
        </w:rPr>
      </w:pPr>
    </w:p>
    <w:p w14:paraId="35AF05F1" w14:textId="77777777" w:rsidR="00E22B59" w:rsidRPr="004262CD" w:rsidRDefault="00E22B59" w:rsidP="00C63662">
      <w:pPr>
        <w:spacing w:after="160" w:line="259" w:lineRule="auto"/>
        <w:rPr>
          <w:sz w:val="24"/>
          <w:szCs w:val="24"/>
        </w:rPr>
      </w:pPr>
    </w:p>
    <w:p w14:paraId="1683B9B5" w14:textId="77777777" w:rsidR="00E22B59" w:rsidRPr="004262CD" w:rsidRDefault="00E22B59" w:rsidP="00C63662">
      <w:pPr>
        <w:spacing w:after="160" w:line="259" w:lineRule="auto"/>
        <w:rPr>
          <w:sz w:val="24"/>
          <w:szCs w:val="24"/>
        </w:rPr>
      </w:pPr>
    </w:p>
    <w:p w14:paraId="56780F59" w14:textId="77777777" w:rsidR="00E22B59" w:rsidRPr="004262CD" w:rsidRDefault="00E22B59" w:rsidP="00C63662">
      <w:pPr>
        <w:spacing w:after="160" w:line="259" w:lineRule="auto"/>
        <w:rPr>
          <w:sz w:val="24"/>
          <w:szCs w:val="24"/>
        </w:rPr>
      </w:pPr>
    </w:p>
    <w:p w14:paraId="56F1A4D2" w14:textId="77777777" w:rsidR="00E22B59" w:rsidRPr="004262CD" w:rsidRDefault="00E22B59" w:rsidP="00C63662">
      <w:pPr>
        <w:spacing w:after="160" w:line="259" w:lineRule="auto"/>
        <w:rPr>
          <w:sz w:val="24"/>
          <w:szCs w:val="24"/>
        </w:rPr>
      </w:pPr>
    </w:p>
    <w:p w14:paraId="0F4CDDD0" w14:textId="77777777" w:rsidR="00E22B59" w:rsidRPr="004262CD" w:rsidRDefault="00E22B59" w:rsidP="00C63662">
      <w:pPr>
        <w:spacing w:after="160" w:line="259" w:lineRule="auto"/>
        <w:rPr>
          <w:sz w:val="24"/>
          <w:szCs w:val="24"/>
        </w:rPr>
      </w:pPr>
    </w:p>
    <w:p w14:paraId="12E64005" w14:textId="77777777" w:rsidR="00E22B59" w:rsidRPr="004262CD" w:rsidRDefault="00E22B59" w:rsidP="00C63662">
      <w:pPr>
        <w:spacing w:after="160" w:line="259" w:lineRule="auto"/>
        <w:rPr>
          <w:sz w:val="24"/>
          <w:szCs w:val="24"/>
        </w:rPr>
      </w:pPr>
    </w:p>
    <w:p w14:paraId="2632AFEC" w14:textId="77777777" w:rsidR="00E22B59" w:rsidRPr="004262CD" w:rsidRDefault="00E22B59" w:rsidP="00C63662">
      <w:pPr>
        <w:spacing w:after="160" w:line="259" w:lineRule="auto"/>
        <w:rPr>
          <w:sz w:val="24"/>
          <w:szCs w:val="24"/>
        </w:rPr>
      </w:pPr>
    </w:p>
    <w:p w14:paraId="0193BBBE" w14:textId="77777777" w:rsidR="00E22B59" w:rsidRPr="004262CD" w:rsidRDefault="00E22B59" w:rsidP="00C63662">
      <w:pPr>
        <w:spacing w:after="160" w:line="259" w:lineRule="auto"/>
        <w:rPr>
          <w:sz w:val="24"/>
          <w:szCs w:val="24"/>
        </w:rPr>
      </w:pPr>
    </w:p>
    <w:p w14:paraId="1B9614AF" w14:textId="77777777" w:rsidR="00E22B59" w:rsidRPr="004262CD" w:rsidRDefault="00E22B59" w:rsidP="00C63662">
      <w:pPr>
        <w:spacing w:after="160" w:line="259" w:lineRule="auto"/>
        <w:rPr>
          <w:sz w:val="24"/>
          <w:szCs w:val="24"/>
        </w:rPr>
      </w:pPr>
    </w:p>
    <w:p w14:paraId="67A43AF1" w14:textId="77777777" w:rsidR="00E22B59" w:rsidRPr="004262CD" w:rsidRDefault="00E22B59" w:rsidP="00C63662">
      <w:pPr>
        <w:spacing w:after="160" w:line="259" w:lineRule="auto"/>
        <w:rPr>
          <w:sz w:val="24"/>
          <w:szCs w:val="24"/>
        </w:rPr>
      </w:pPr>
    </w:p>
    <w:p w14:paraId="22760BD4" w14:textId="77777777" w:rsidR="00E22B59" w:rsidRPr="004262CD" w:rsidRDefault="00E22B59" w:rsidP="00C63662">
      <w:pPr>
        <w:spacing w:after="160" w:line="259" w:lineRule="auto"/>
        <w:rPr>
          <w:sz w:val="24"/>
          <w:szCs w:val="24"/>
        </w:rPr>
      </w:pPr>
    </w:p>
    <w:p w14:paraId="25B07EC3" w14:textId="77777777" w:rsidR="00E22B59" w:rsidRPr="004262CD" w:rsidRDefault="00E22B59" w:rsidP="00C63662">
      <w:pPr>
        <w:spacing w:after="160" w:line="259" w:lineRule="auto"/>
        <w:rPr>
          <w:sz w:val="24"/>
          <w:szCs w:val="24"/>
        </w:rPr>
      </w:pPr>
    </w:p>
    <w:p w14:paraId="4F74023A" w14:textId="77777777" w:rsidR="005F7CAF" w:rsidRDefault="005F7CAF" w:rsidP="005F7CAF">
      <w:pPr>
        <w:rPr>
          <w:sz w:val="24"/>
          <w:szCs w:val="24"/>
        </w:rPr>
      </w:pPr>
    </w:p>
    <w:p w14:paraId="46AC548D" w14:textId="1BD21112" w:rsidR="009413BE" w:rsidRPr="00413E38" w:rsidRDefault="00F75A37" w:rsidP="005F7CAF">
      <w:pPr>
        <w:ind w:left="1440"/>
        <w:rPr>
          <w:b/>
          <w:color w:val="8EAADB" w:themeColor="accent5" w:themeTint="99"/>
          <w:sz w:val="28"/>
          <w:szCs w:val="28"/>
        </w:rPr>
      </w:pPr>
      <w:r w:rsidRPr="00413E38">
        <w:rPr>
          <w:b/>
          <w:color w:val="8EAADB" w:themeColor="accent5" w:themeTint="99"/>
          <w:sz w:val="28"/>
          <w:szCs w:val="28"/>
        </w:rPr>
        <w:lastRenderedPageBreak/>
        <w:t>THE CHILDCARE CENTER OF THE HAMPTONS</w:t>
      </w:r>
    </w:p>
    <w:p w14:paraId="64E5B0E9" w14:textId="29C13B95" w:rsidR="00F75A37" w:rsidRDefault="00F75A37" w:rsidP="005F7CAF">
      <w:pPr>
        <w:ind w:left="1440"/>
        <w:rPr>
          <w:b/>
          <w:sz w:val="24"/>
          <w:szCs w:val="24"/>
        </w:rPr>
      </w:pPr>
    </w:p>
    <w:p w14:paraId="2A1A3668" w14:textId="77777777" w:rsidR="00E26C86" w:rsidRDefault="00E26C86" w:rsidP="00535978">
      <w:pPr>
        <w:jc w:val="center"/>
        <w:rPr>
          <w:b/>
          <w:sz w:val="28"/>
          <w:szCs w:val="28"/>
        </w:rPr>
      </w:pPr>
    </w:p>
    <w:p w14:paraId="5E31CC45" w14:textId="77777777" w:rsidR="00E26C86" w:rsidRDefault="00E26C86" w:rsidP="00535978">
      <w:pPr>
        <w:jc w:val="center"/>
        <w:rPr>
          <w:b/>
          <w:sz w:val="28"/>
          <w:szCs w:val="28"/>
        </w:rPr>
      </w:pPr>
    </w:p>
    <w:p w14:paraId="75179D31" w14:textId="4AA6059A" w:rsidR="00F75A37" w:rsidRPr="00535978" w:rsidRDefault="00F75A37" w:rsidP="00535978">
      <w:pPr>
        <w:jc w:val="center"/>
        <w:rPr>
          <w:b/>
          <w:sz w:val="28"/>
          <w:szCs w:val="28"/>
        </w:rPr>
      </w:pPr>
      <w:r w:rsidRPr="00535978">
        <w:rPr>
          <w:b/>
          <w:sz w:val="28"/>
          <w:szCs w:val="28"/>
        </w:rPr>
        <w:t>Child Guidance Discipline Policy</w:t>
      </w:r>
    </w:p>
    <w:p w14:paraId="34FF0634" w14:textId="77777777" w:rsidR="00F75A37" w:rsidRPr="00535978" w:rsidRDefault="00F75A37" w:rsidP="00535978">
      <w:pPr>
        <w:ind w:left="360"/>
        <w:jc w:val="center"/>
        <w:rPr>
          <w:b/>
          <w:sz w:val="28"/>
          <w:szCs w:val="28"/>
        </w:rPr>
      </w:pPr>
    </w:p>
    <w:p w14:paraId="53373202" w14:textId="77777777" w:rsidR="00E26C86" w:rsidRDefault="00E26C86" w:rsidP="00535978">
      <w:pPr>
        <w:jc w:val="center"/>
        <w:rPr>
          <w:b/>
          <w:sz w:val="28"/>
          <w:szCs w:val="28"/>
        </w:rPr>
      </w:pPr>
    </w:p>
    <w:p w14:paraId="496B5E37" w14:textId="77777777" w:rsidR="00E26C86" w:rsidRDefault="00E26C86" w:rsidP="00535978">
      <w:pPr>
        <w:jc w:val="center"/>
        <w:rPr>
          <w:b/>
          <w:sz w:val="28"/>
          <w:szCs w:val="28"/>
        </w:rPr>
      </w:pPr>
    </w:p>
    <w:p w14:paraId="38BCACCB" w14:textId="07866207" w:rsidR="00F75A37" w:rsidRPr="00535978" w:rsidRDefault="00F75A37" w:rsidP="00535978">
      <w:pPr>
        <w:jc w:val="center"/>
        <w:rPr>
          <w:b/>
          <w:sz w:val="28"/>
          <w:szCs w:val="28"/>
        </w:rPr>
      </w:pPr>
      <w:r w:rsidRPr="00535978">
        <w:rPr>
          <w:b/>
          <w:sz w:val="28"/>
          <w:szCs w:val="28"/>
        </w:rPr>
        <w:t>Behavior Intervention Policy / Discipline Policy</w:t>
      </w:r>
    </w:p>
    <w:p w14:paraId="3702D8C9" w14:textId="77777777" w:rsidR="00F75A37" w:rsidRPr="00535978" w:rsidRDefault="00F75A37" w:rsidP="00535978">
      <w:pPr>
        <w:jc w:val="center"/>
        <w:rPr>
          <w:b/>
          <w:sz w:val="28"/>
          <w:szCs w:val="28"/>
        </w:rPr>
      </w:pPr>
    </w:p>
    <w:p w14:paraId="1EB615AE" w14:textId="77777777" w:rsidR="00E26C86" w:rsidRDefault="00E26C86" w:rsidP="00535978">
      <w:pPr>
        <w:jc w:val="center"/>
        <w:rPr>
          <w:b/>
          <w:sz w:val="28"/>
          <w:szCs w:val="28"/>
        </w:rPr>
      </w:pPr>
    </w:p>
    <w:p w14:paraId="707FEC71" w14:textId="77777777" w:rsidR="00E26C86" w:rsidRDefault="00E26C86" w:rsidP="00535978">
      <w:pPr>
        <w:jc w:val="center"/>
        <w:rPr>
          <w:b/>
          <w:sz w:val="28"/>
          <w:szCs w:val="28"/>
        </w:rPr>
      </w:pPr>
    </w:p>
    <w:p w14:paraId="5FA5FB52" w14:textId="4A6A710D" w:rsidR="00F75A37" w:rsidRPr="00535978" w:rsidRDefault="00F75A37" w:rsidP="00535978">
      <w:pPr>
        <w:jc w:val="center"/>
        <w:rPr>
          <w:b/>
          <w:sz w:val="28"/>
          <w:szCs w:val="28"/>
        </w:rPr>
      </w:pPr>
      <w:r w:rsidRPr="00535978">
        <w:rPr>
          <w:b/>
          <w:sz w:val="28"/>
          <w:szCs w:val="28"/>
        </w:rPr>
        <w:t>Biting Policy</w:t>
      </w:r>
    </w:p>
    <w:p w14:paraId="4C0E67F3" w14:textId="77777777" w:rsidR="00F75A37" w:rsidRPr="00535978" w:rsidRDefault="00F75A37" w:rsidP="00535978">
      <w:pPr>
        <w:jc w:val="center"/>
        <w:rPr>
          <w:b/>
          <w:sz w:val="28"/>
          <w:szCs w:val="28"/>
        </w:rPr>
      </w:pPr>
    </w:p>
    <w:p w14:paraId="3D95EB89" w14:textId="77777777" w:rsidR="00E26C86" w:rsidRDefault="00E26C86" w:rsidP="00535978">
      <w:pPr>
        <w:jc w:val="center"/>
        <w:rPr>
          <w:b/>
          <w:sz w:val="28"/>
          <w:szCs w:val="28"/>
        </w:rPr>
      </w:pPr>
    </w:p>
    <w:p w14:paraId="462191E6" w14:textId="77777777" w:rsidR="00E26C86" w:rsidRDefault="00E26C86" w:rsidP="00535978">
      <w:pPr>
        <w:jc w:val="center"/>
        <w:rPr>
          <w:b/>
          <w:sz w:val="28"/>
          <w:szCs w:val="28"/>
        </w:rPr>
      </w:pPr>
    </w:p>
    <w:p w14:paraId="3238D7CB" w14:textId="3B79AE54" w:rsidR="00F75A37" w:rsidRPr="00535978" w:rsidRDefault="00F75A37" w:rsidP="00535978">
      <w:pPr>
        <w:jc w:val="center"/>
        <w:rPr>
          <w:b/>
          <w:sz w:val="28"/>
          <w:szCs w:val="28"/>
        </w:rPr>
      </w:pPr>
      <w:r w:rsidRPr="00535978">
        <w:rPr>
          <w:b/>
          <w:sz w:val="28"/>
          <w:szCs w:val="28"/>
        </w:rPr>
        <w:t xml:space="preserve">Mandatory Reporting </w:t>
      </w:r>
      <w:proofErr w:type="gramStart"/>
      <w:r w:rsidRPr="00535978">
        <w:rPr>
          <w:b/>
          <w:sz w:val="28"/>
          <w:szCs w:val="28"/>
        </w:rPr>
        <w:t>Of</w:t>
      </w:r>
      <w:proofErr w:type="gramEnd"/>
      <w:r w:rsidRPr="00535978">
        <w:rPr>
          <w:b/>
          <w:sz w:val="28"/>
          <w:szCs w:val="28"/>
        </w:rPr>
        <w:t xml:space="preserve"> Child Abuse</w:t>
      </w:r>
    </w:p>
    <w:p w14:paraId="7DE7A064" w14:textId="77777777" w:rsidR="00F75A37" w:rsidRPr="00535978" w:rsidRDefault="00F75A37" w:rsidP="00535978">
      <w:pPr>
        <w:jc w:val="center"/>
        <w:rPr>
          <w:b/>
          <w:sz w:val="28"/>
          <w:szCs w:val="28"/>
        </w:rPr>
      </w:pPr>
    </w:p>
    <w:p w14:paraId="09DF6D2D" w14:textId="77777777" w:rsidR="00E26C86" w:rsidRDefault="00E26C86" w:rsidP="00535978">
      <w:pPr>
        <w:jc w:val="center"/>
        <w:rPr>
          <w:b/>
          <w:sz w:val="28"/>
          <w:szCs w:val="28"/>
        </w:rPr>
      </w:pPr>
    </w:p>
    <w:p w14:paraId="5B161041" w14:textId="77777777" w:rsidR="00E26C86" w:rsidRDefault="00E26C86" w:rsidP="00535978">
      <w:pPr>
        <w:jc w:val="center"/>
        <w:rPr>
          <w:b/>
          <w:sz w:val="28"/>
          <w:szCs w:val="28"/>
        </w:rPr>
      </w:pPr>
    </w:p>
    <w:p w14:paraId="00042C12" w14:textId="5B6C0C05" w:rsidR="00F75A37" w:rsidRPr="00535978" w:rsidRDefault="00F75A37" w:rsidP="00535978">
      <w:pPr>
        <w:jc w:val="center"/>
        <w:rPr>
          <w:b/>
          <w:sz w:val="28"/>
          <w:szCs w:val="28"/>
        </w:rPr>
      </w:pPr>
      <w:r w:rsidRPr="00535978">
        <w:rPr>
          <w:b/>
          <w:sz w:val="28"/>
          <w:szCs w:val="28"/>
        </w:rPr>
        <w:t>Emergency Plans</w:t>
      </w:r>
    </w:p>
    <w:p w14:paraId="675FB5F0" w14:textId="77777777" w:rsidR="009413BE" w:rsidRDefault="009413BE" w:rsidP="005F7CAF">
      <w:pPr>
        <w:ind w:left="1440"/>
        <w:rPr>
          <w:b/>
          <w:sz w:val="24"/>
          <w:szCs w:val="24"/>
        </w:rPr>
      </w:pPr>
    </w:p>
    <w:p w14:paraId="1D97EE8A" w14:textId="77777777" w:rsidR="009413BE" w:rsidRDefault="009413BE" w:rsidP="005F7CAF">
      <w:pPr>
        <w:ind w:left="1440"/>
        <w:rPr>
          <w:b/>
          <w:sz w:val="24"/>
          <w:szCs w:val="24"/>
        </w:rPr>
      </w:pPr>
    </w:p>
    <w:p w14:paraId="641D482B" w14:textId="77777777" w:rsidR="009413BE" w:rsidRDefault="009413BE" w:rsidP="005F7CAF">
      <w:pPr>
        <w:ind w:left="1440"/>
        <w:rPr>
          <w:b/>
          <w:sz w:val="24"/>
          <w:szCs w:val="24"/>
        </w:rPr>
      </w:pPr>
    </w:p>
    <w:p w14:paraId="4361D9C2" w14:textId="77777777" w:rsidR="009413BE" w:rsidRDefault="009413BE" w:rsidP="005F7CAF">
      <w:pPr>
        <w:ind w:left="1440"/>
        <w:rPr>
          <w:b/>
          <w:sz w:val="24"/>
          <w:szCs w:val="24"/>
        </w:rPr>
      </w:pPr>
    </w:p>
    <w:p w14:paraId="3E2A94AF" w14:textId="77777777" w:rsidR="009413BE" w:rsidRDefault="009413BE" w:rsidP="005F7CAF">
      <w:pPr>
        <w:ind w:left="1440"/>
        <w:rPr>
          <w:b/>
          <w:sz w:val="24"/>
          <w:szCs w:val="24"/>
        </w:rPr>
      </w:pPr>
    </w:p>
    <w:p w14:paraId="709C0620" w14:textId="77777777" w:rsidR="009413BE" w:rsidRDefault="009413BE" w:rsidP="005F7CAF">
      <w:pPr>
        <w:ind w:left="1440"/>
        <w:rPr>
          <w:b/>
          <w:sz w:val="24"/>
          <w:szCs w:val="24"/>
        </w:rPr>
      </w:pPr>
    </w:p>
    <w:p w14:paraId="26A645DE" w14:textId="77777777" w:rsidR="009413BE" w:rsidRDefault="009413BE" w:rsidP="005F7CAF">
      <w:pPr>
        <w:ind w:left="1440"/>
        <w:rPr>
          <w:b/>
          <w:sz w:val="24"/>
          <w:szCs w:val="24"/>
        </w:rPr>
      </w:pPr>
    </w:p>
    <w:p w14:paraId="67A68205" w14:textId="77777777" w:rsidR="009413BE" w:rsidRDefault="009413BE" w:rsidP="005F7CAF">
      <w:pPr>
        <w:ind w:left="1440"/>
        <w:rPr>
          <w:b/>
          <w:sz w:val="24"/>
          <w:szCs w:val="24"/>
        </w:rPr>
      </w:pPr>
    </w:p>
    <w:p w14:paraId="44F51E00" w14:textId="77777777" w:rsidR="009413BE" w:rsidRDefault="009413BE" w:rsidP="005F7CAF">
      <w:pPr>
        <w:ind w:left="1440"/>
        <w:rPr>
          <w:b/>
          <w:sz w:val="24"/>
          <w:szCs w:val="24"/>
        </w:rPr>
      </w:pPr>
    </w:p>
    <w:p w14:paraId="54B9AC00" w14:textId="77777777" w:rsidR="009413BE" w:rsidRDefault="009413BE" w:rsidP="005F7CAF">
      <w:pPr>
        <w:ind w:left="1440"/>
        <w:rPr>
          <w:b/>
          <w:sz w:val="24"/>
          <w:szCs w:val="24"/>
        </w:rPr>
      </w:pPr>
    </w:p>
    <w:p w14:paraId="46CBD404" w14:textId="77777777" w:rsidR="009413BE" w:rsidRDefault="009413BE" w:rsidP="005F7CAF">
      <w:pPr>
        <w:ind w:left="1440"/>
        <w:rPr>
          <w:b/>
          <w:sz w:val="24"/>
          <w:szCs w:val="24"/>
        </w:rPr>
      </w:pPr>
    </w:p>
    <w:p w14:paraId="2C18C43B" w14:textId="77777777" w:rsidR="009413BE" w:rsidRDefault="009413BE" w:rsidP="005F7CAF">
      <w:pPr>
        <w:ind w:left="1440"/>
        <w:rPr>
          <w:b/>
          <w:sz w:val="24"/>
          <w:szCs w:val="24"/>
        </w:rPr>
      </w:pPr>
    </w:p>
    <w:p w14:paraId="4A25F0FD" w14:textId="77777777" w:rsidR="009413BE" w:rsidRDefault="009413BE" w:rsidP="005F7CAF">
      <w:pPr>
        <w:ind w:left="1440"/>
        <w:rPr>
          <w:b/>
          <w:sz w:val="24"/>
          <w:szCs w:val="24"/>
        </w:rPr>
      </w:pPr>
    </w:p>
    <w:p w14:paraId="4D2FF952" w14:textId="77777777" w:rsidR="009413BE" w:rsidRDefault="009413BE" w:rsidP="005F7CAF">
      <w:pPr>
        <w:ind w:left="1440"/>
        <w:rPr>
          <w:b/>
          <w:sz w:val="24"/>
          <w:szCs w:val="24"/>
        </w:rPr>
      </w:pPr>
    </w:p>
    <w:p w14:paraId="7CE0D42C" w14:textId="77777777" w:rsidR="009413BE" w:rsidRDefault="009413BE" w:rsidP="005F7CAF">
      <w:pPr>
        <w:ind w:left="1440"/>
        <w:rPr>
          <w:b/>
          <w:sz w:val="24"/>
          <w:szCs w:val="24"/>
        </w:rPr>
      </w:pPr>
    </w:p>
    <w:p w14:paraId="0D3A414B" w14:textId="77777777" w:rsidR="009413BE" w:rsidRDefault="009413BE" w:rsidP="005F7CAF">
      <w:pPr>
        <w:ind w:left="1440"/>
        <w:rPr>
          <w:b/>
          <w:sz w:val="24"/>
          <w:szCs w:val="24"/>
        </w:rPr>
      </w:pPr>
    </w:p>
    <w:p w14:paraId="6568560A" w14:textId="77777777" w:rsidR="009413BE" w:rsidRDefault="009413BE" w:rsidP="005F7CAF">
      <w:pPr>
        <w:ind w:left="1440"/>
        <w:rPr>
          <w:b/>
          <w:sz w:val="24"/>
          <w:szCs w:val="24"/>
        </w:rPr>
      </w:pPr>
    </w:p>
    <w:p w14:paraId="63CC0DE8" w14:textId="77777777" w:rsidR="009413BE" w:rsidRDefault="009413BE" w:rsidP="005F7CAF">
      <w:pPr>
        <w:ind w:left="1440"/>
        <w:rPr>
          <w:b/>
          <w:sz w:val="24"/>
          <w:szCs w:val="24"/>
        </w:rPr>
      </w:pPr>
    </w:p>
    <w:p w14:paraId="454CDC22" w14:textId="77777777" w:rsidR="009413BE" w:rsidRDefault="009413BE" w:rsidP="005F7CAF">
      <w:pPr>
        <w:ind w:left="1440"/>
        <w:rPr>
          <w:b/>
          <w:sz w:val="24"/>
          <w:szCs w:val="24"/>
        </w:rPr>
      </w:pPr>
    </w:p>
    <w:p w14:paraId="433E9D3C" w14:textId="77777777" w:rsidR="00413E38" w:rsidRDefault="00413E38" w:rsidP="00F75A37">
      <w:pPr>
        <w:ind w:left="720" w:firstLine="720"/>
        <w:rPr>
          <w:b/>
          <w:sz w:val="24"/>
          <w:szCs w:val="24"/>
        </w:rPr>
      </w:pPr>
    </w:p>
    <w:p w14:paraId="5A4710EB" w14:textId="77777777" w:rsidR="00413E38" w:rsidRDefault="00413E38" w:rsidP="00F75A37">
      <w:pPr>
        <w:ind w:left="720" w:firstLine="720"/>
        <w:rPr>
          <w:b/>
          <w:sz w:val="24"/>
          <w:szCs w:val="24"/>
        </w:rPr>
      </w:pPr>
    </w:p>
    <w:p w14:paraId="68E5CCAE" w14:textId="77777777" w:rsidR="00413E38" w:rsidRDefault="00413E38" w:rsidP="00F75A37">
      <w:pPr>
        <w:ind w:left="720" w:firstLine="720"/>
        <w:rPr>
          <w:b/>
          <w:sz w:val="24"/>
          <w:szCs w:val="24"/>
        </w:rPr>
      </w:pPr>
    </w:p>
    <w:p w14:paraId="3C79527B" w14:textId="77777777" w:rsidR="00E9070E" w:rsidRDefault="00E9070E" w:rsidP="00F75A37">
      <w:pPr>
        <w:ind w:left="720" w:firstLine="720"/>
        <w:rPr>
          <w:b/>
          <w:sz w:val="24"/>
          <w:szCs w:val="24"/>
        </w:rPr>
      </w:pPr>
    </w:p>
    <w:p w14:paraId="04B0584B" w14:textId="42A7DA95" w:rsidR="00B258F0" w:rsidRDefault="00B258F0" w:rsidP="00F75A37">
      <w:pPr>
        <w:ind w:left="720" w:firstLine="720"/>
        <w:rPr>
          <w:b/>
          <w:sz w:val="24"/>
          <w:szCs w:val="24"/>
        </w:rPr>
      </w:pPr>
      <w:r>
        <w:rPr>
          <w:b/>
          <w:sz w:val="24"/>
          <w:szCs w:val="24"/>
        </w:rPr>
        <w:lastRenderedPageBreak/>
        <w:t xml:space="preserve">THE CHILDCARE CENTER OF THE HAMPTONS </w:t>
      </w:r>
    </w:p>
    <w:p w14:paraId="17177716" w14:textId="7215E192" w:rsidR="00B258F0" w:rsidRDefault="00B258F0" w:rsidP="005F7CAF">
      <w:pPr>
        <w:ind w:left="1440"/>
        <w:rPr>
          <w:b/>
          <w:sz w:val="24"/>
          <w:szCs w:val="24"/>
        </w:rPr>
      </w:pPr>
      <w:r>
        <w:rPr>
          <w:b/>
          <w:sz w:val="24"/>
          <w:szCs w:val="24"/>
        </w:rPr>
        <w:t>CHILD GUIDANCE DISCIPLINE POLICY</w:t>
      </w:r>
    </w:p>
    <w:p w14:paraId="4C7B94A6" w14:textId="3C0292D3" w:rsidR="00B258F0" w:rsidRDefault="00B258F0" w:rsidP="005F7CAF">
      <w:pPr>
        <w:ind w:left="1440"/>
        <w:rPr>
          <w:b/>
          <w:sz w:val="24"/>
          <w:szCs w:val="24"/>
        </w:rPr>
      </w:pPr>
    </w:p>
    <w:p w14:paraId="49C77F6B" w14:textId="0DA4D891" w:rsidR="00B258F0" w:rsidRDefault="00B258F0" w:rsidP="005F7CAF">
      <w:pPr>
        <w:ind w:left="1440"/>
        <w:rPr>
          <w:bCs/>
          <w:sz w:val="24"/>
          <w:szCs w:val="24"/>
        </w:rPr>
      </w:pPr>
      <w:r>
        <w:rPr>
          <w:bCs/>
          <w:sz w:val="24"/>
          <w:szCs w:val="24"/>
        </w:rPr>
        <w:t xml:space="preserve">During the early childhood years, children are learning to </w:t>
      </w:r>
      <w:proofErr w:type="gramStart"/>
      <w:r>
        <w:rPr>
          <w:bCs/>
          <w:sz w:val="24"/>
          <w:szCs w:val="24"/>
        </w:rPr>
        <w:t>be in charge of</w:t>
      </w:r>
      <w:proofErr w:type="gramEnd"/>
      <w:r>
        <w:rPr>
          <w:bCs/>
          <w:sz w:val="24"/>
          <w:szCs w:val="24"/>
        </w:rPr>
        <w:t xml:space="preserve"> their own behavior. We believe in establishing consistent, easy-to-understand limits and in having teachers who respond to inappropriate behaviors with insight, sensitivity, and skill. When clear, consistent, and age-appropriate limits are present: children increasingly become responsible for themselves. When out-of-bounds behaviors do occur, we believe do occur, we believe it is important for children to understand why the behavior is inappropriate and how to modify it.</w:t>
      </w:r>
    </w:p>
    <w:p w14:paraId="0814F49E" w14:textId="26F8FEE2" w:rsidR="00B258F0" w:rsidRDefault="00B258F0" w:rsidP="005F7CAF">
      <w:pPr>
        <w:ind w:left="1440"/>
        <w:rPr>
          <w:bCs/>
          <w:sz w:val="24"/>
          <w:szCs w:val="24"/>
        </w:rPr>
      </w:pPr>
    </w:p>
    <w:p w14:paraId="3956E165" w14:textId="128AF79D" w:rsidR="00B258F0" w:rsidRDefault="00B258F0" w:rsidP="005F7CAF">
      <w:pPr>
        <w:ind w:left="1440"/>
        <w:rPr>
          <w:b/>
          <w:sz w:val="24"/>
          <w:szCs w:val="24"/>
        </w:rPr>
      </w:pPr>
      <w:r>
        <w:rPr>
          <w:bCs/>
          <w:sz w:val="24"/>
          <w:szCs w:val="24"/>
        </w:rPr>
        <w:t xml:space="preserve">We work to prevent behavior problems by arranging each classroom so that children work in small groups and have a choice of activities. </w:t>
      </w:r>
      <w:r w:rsidR="00E4523C">
        <w:rPr>
          <w:bCs/>
          <w:sz w:val="24"/>
          <w:szCs w:val="24"/>
        </w:rPr>
        <w:t xml:space="preserve">The range of activities will give your child the freedom and ability to experience success and become self-directed. Teachers are also trained to skillfully directed behavior along appropriate channels. Children are encouraged to verbalize their feelings to learn positively work through strong emotions. Teachers act as role models and encourage children’s appropriate behaviors. </w:t>
      </w:r>
      <w:r w:rsidR="00E4523C" w:rsidRPr="00E4523C">
        <w:rPr>
          <w:b/>
          <w:sz w:val="24"/>
          <w:szCs w:val="24"/>
        </w:rPr>
        <w:t xml:space="preserve">Under no circumstance is corporal punishment permitted. Discipline will not be associated with food, </w:t>
      </w:r>
      <w:proofErr w:type="gramStart"/>
      <w:r w:rsidR="00E4523C" w:rsidRPr="00E4523C">
        <w:rPr>
          <w:b/>
          <w:sz w:val="24"/>
          <w:szCs w:val="24"/>
        </w:rPr>
        <w:t>rest</w:t>
      </w:r>
      <w:proofErr w:type="gramEnd"/>
      <w:r w:rsidR="00E4523C" w:rsidRPr="00E4523C">
        <w:rPr>
          <w:b/>
          <w:sz w:val="24"/>
          <w:szCs w:val="24"/>
        </w:rPr>
        <w:t xml:space="preserve"> or toileting.</w:t>
      </w:r>
    </w:p>
    <w:p w14:paraId="784A0B03" w14:textId="4B956F25" w:rsidR="00E4523C" w:rsidRDefault="00E4523C" w:rsidP="005F7CAF">
      <w:pPr>
        <w:ind w:left="1440"/>
        <w:rPr>
          <w:b/>
          <w:sz w:val="24"/>
          <w:szCs w:val="24"/>
        </w:rPr>
      </w:pPr>
    </w:p>
    <w:p w14:paraId="3ED5BE6D" w14:textId="038BD334" w:rsidR="00E4523C" w:rsidRDefault="00E4523C" w:rsidP="005F7CAF">
      <w:pPr>
        <w:ind w:left="1440"/>
        <w:rPr>
          <w:bCs/>
          <w:sz w:val="24"/>
          <w:szCs w:val="24"/>
        </w:rPr>
      </w:pPr>
      <w:r>
        <w:rPr>
          <w:bCs/>
          <w:sz w:val="24"/>
          <w:szCs w:val="24"/>
        </w:rPr>
        <w:t xml:space="preserve">We believe that it is our responsibility to provide children with positive guidance and in or experience, most children will respond well to our approach. </w:t>
      </w:r>
      <w:proofErr w:type="gramStart"/>
      <w:r>
        <w:rPr>
          <w:bCs/>
          <w:sz w:val="24"/>
          <w:szCs w:val="24"/>
        </w:rPr>
        <w:t>In the event that</w:t>
      </w:r>
      <w:proofErr w:type="gramEnd"/>
      <w:r>
        <w:rPr>
          <w:bCs/>
          <w:sz w:val="24"/>
          <w:szCs w:val="24"/>
        </w:rPr>
        <w:t xml:space="preserve"> a child does not respond, we will notify the parents and work closely with them to develop a plan to help the child gain </w:t>
      </w:r>
      <w:r w:rsidR="006F3EA6">
        <w:rPr>
          <w:bCs/>
          <w:sz w:val="24"/>
          <w:szCs w:val="24"/>
        </w:rPr>
        <w:t>self-control</w:t>
      </w:r>
      <w:r>
        <w:rPr>
          <w:bCs/>
          <w:sz w:val="24"/>
          <w:szCs w:val="24"/>
        </w:rPr>
        <w:t xml:space="preserve"> and a positive attitude toward their peers and teachers.</w:t>
      </w:r>
    </w:p>
    <w:p w14:paraId="65238AB7" w14:textId="51C228F5" w:rsidR="00E4523C" w:rsidRPr="00E4523C" w:rsidRDefault="00E4523C" w:rsidP="005F7CAF">
      <w:pPr>
        <w:ind w:left="1440"/>
        <w:rPr>
          <w:bCs/>
          <w:sz w:val="24"/>
          <w:szCs w:val="24"/>
        </w:rPr>
      </w:pPr>
      <w:r>
        <w:rPr>
          <w:bCs/>
          <w:sz w:val="24"/>
          <w:szCs w:val="24"/>
        </w:rPr>
        <w:t>Should the child’s continued negative behavior put themselves, their peers or their teachers at risk for physical harm or, if the child damages Center property, we res</w:t>
      </w:r>
      <w:r w:rsidR="006F3EA6">
        <w:rPr>
          <w:bCs/>
          <w:sz w:val="24"/>
          <w:szCs w:val="24"/>
        </w:rPr>
        <w:t>erve the right to ask the parent to withdraw the child from the center. While we understand the development tendencies of children to experiment with inappropriate language to shock others, withdrawal may also be requested for those children who are verbally abusive, including the repeated use of inappropriate language with other families consider offensive.</w:t>
      </w:r>
    </w:p>
    <w:p w14:paraId="0EF5A96A" w14:textId="77777777" w:rsidR="00B258F0" w:rsidRDefault="00B258F0" w:rsidP="005F7CAF">
      <w:pPr>
        <w:ind w:left="1440"/>
        <w:rPr>
          <w:b/>
          <w:sz w:val="24"/>
          <w:szCs w:val="24"/>
        </w:rPr>
      </w:pPr>
    </w:p>
    <w:p w14:paraId="6567F215" w14:textId="77777777" w:rsidR="00B258F0" w:rsidRDefault="00B258F0" w:rsidP="005F7CAF">
      <w:pPr>
        <w:ind w:left="1440"/>
        <w:rPr>
          <w:b/>
          <w:sz w:val="24"/>
          <w:szCs w:val="24"/>
        </w:rPr>
      </w:pPr>
    </w:p>
    <w:p w14:paraId="3A20BCF4" w14:textId="2EF12E75" w:rsidR="00B258F0" w:rsidRDefault="006F3EA6" w:rsidP="005F7CAF">
      <w:pPr>
        <w:ind w:left="1440"/>
        <w:rPr>
          <w:b/>
          <w:sz w:val="24"/>
          <w:szCs w:val="24"/>
        </w:rPr>
      </w:pPr>
      <w:r>
        <w:rPr>
          <w:b/>
          <w:sz w:val="24"/>
          <w:szCs w:val="24"/>
        </w:rPr>
        <w:t>*For more information please read addendum on following page</w:t>
      </w:r>
    </w:p>
    <w:p w14:paraId="5F43FA92" w14:textId="402B81AA" w:rsidR="00B258F0" w:rsidRDefault="00B258F0" w:rsidP="00E9070E">
      <w:pPr>
        <w:rPr>
          <w:b/>
          <w:sz w:val="24"/>
          <w:szCs w:val="24"/>
        </w:rPr>
      </w:pPr>
    </w:p>
    <w:p w14:paraId="601A2E7F" w14:textId="6776B2DF" w:rsidR="00E9070E" w:rsidRDefault="00E9070E" w:rsidP="00E9070E">
      <w:pPr>
        <w:rPr>
          <w:b/>
          <w:sz w:val="24"/>
          <w:szCs w:val="24"/>
        </w:rPr>
      </w:pPr>
    </w:p>
    <w:p w14:paraId="4FB91510" w14:textId="0A69F0EA" w:rsidR="00E9070E" w:rsidRDefault="00E9070E" w:rsidP="00E9070E">
      <w:pPr>
        <w:rPr>
          <w:b/>
          <w:sz w:val="24"/>
          <w:szCs w:val="24"/>
        </w:rPr>
      </w:pPr>
    </w:p>
    <w:p w14:paraId="2569CB16" w14:textId="7DC119BE" w:rsidR="00B258F0" w:rsidRDefault="00B258F0" w:rsidP="005F7CAF">
      <w:pPr>
        <w:ind w:left="1440"/>
        <w:rPr>
          <w:b/>
          <w:sz w:val="24"/>
          <w:szCs w:val="24"/>
        </w:rPr>
      </w:pPr>
    </w:p>
    <w:p w14:paraId="74057A71" w14:textId="11373AF6" w:rsidR="00E9070E" w:rsidRDefault="00E9070E" w:rsidP="005F7CAF">
      <w:pPr>
        <w:ind w:left="1440"/>
        <w:rPr>
          <w:b/>
          <w:sz w:val="24"/>
          <w:szCs w:val="24"/>
        </w:rPr>
      </w:pPr>
    </w:p>
    <w:p w14:paraId="0EDDB73A" w14:textId="6ACAE6F6" w:rsidR="00E9070E" w:rsidRDefault="00E9070E" w:rsidP="005F7CAF">
      <w:pPr>
        <w:ind w:left="1440"/>
        <w:rPr>
          <w:b/>
          <w:sz w:val="24"/>
          <w:szCs w:val="24"/>
        </w:rPr>
      </w:pPr>
    </w:p>
    <w:p w14:paraId="050B62BB" w14:textId="20D7610C" w:rsidR="00E9070E" w:rsidRDefault="00E9070E" w:rsidP="005F7CAF">
      <w:pPr>
        <w:ind w:left="1440"/>
        <w:rPr>
          <w:b/>
          <w:sz w:val="24"/>
          <w:szCs w:val="24"/>
        </w:rPr>
      </w:pPr>
    </w:p>
    <w:p w14:paraId="01B2DD48" w14:textId="45DFD76A" w:rsidR="00E9070E" w:rsidRDefault="00E9070E" w:rsidP="005F7CAF">
      <w:pPr>
        <w:ind w:left="1440"/>
        <w:rPr>
          <w:b/>
          <w:sz w:val="24"/>
          <w:szCs w:val="24"/>
        </w:rPr>
      </w:pPr>
    </w:p>
    <w:p w14:paraId="3757E98F" w14:textId="77777777" w:rsidR="00E9070E" w:rsidRDefault="00E9070E" w:rsidP="005F7CAF">
      <w:pPr>
        <w:ind w:left="1440"/>
        <w:rPr>
          <w:b/>
          <w:sz w:val="24"/>
          <w:szCs w:val="24"/>
        </w:rPr>
      </w:pPr>
    </w:p>
    <w:p w14:paraId="69E21A92" w14:textId="77777777" w:rsidR="006F3EA6" w:rsidRDefault="006F3EA6" w:rsidP="006F3EA6">
      <w:pPr>
        <w:rPr>
          <w:b/>
          <w:sz w:val="24"/>
          <w:szCs w:val="24"/>
        </w:rPr>
      </w:pPr>
    </w:p>
    <w:p w14:paraId="5A6B4A5C" w14:textId="263211D0" w:rsidR="00E22B59" w:rsidRPr="004262CD" w:rsidRDefault="00E22B59" w:rsidP="006F3EA6">
      <w:pPr>
        <w:ind w:firstLine="720"/>
        <w:rPr>
          <w:b/>
          <w:sz w:val="24"/>
          <w:szCs w:val="24"/>
        </w:rPr>
      </w:pPr>
      <w:r w:rsidRPr="004262CD">
        <w:rPr>
          <w:b/>
          <w:sz w:val="24"/>
          <w:szCs w:val="24"/>
        </w:rPr>
        <w:t>THE CHILDCARE CENTER OF THE HAMPTONS</w:t>
      </w:r>
    </w:p>
    <w:p w14:paraId="42D9D004" w14:textId="77777777" w:rsidR="005E456B" w:rsidRPr="004262CD" w:rsidRDefault="005E456B" w:rsidP="005E456B">
      <w:pPr>
        <w:pStyle w:val="Subtitle"/>
        <w:rPr>
          <w:sz w:val="24"/>
          <w:szCs w:val="24"/>
        </w:rPr>
      </w:pPr>
      <w:r w:rsidRPr="004262CD">
        <w:rPr>
          <w:sz w:val="24"/>
          <w:szCs w:val="24"/>
        </w:rPr>
        <w:t>BEHAVIOR INTERVENTION POLICY</w:t>
      </w:r>
    </w:p>
    <w:p w14:paraId="611082F0" w14:textId="6AA3DA47" w:rsidR="00E22B59" w:rsidRPr="004262CD" w:rsidRDefault="005E456B" w:rsidP="00E22B59">
      <w:pPr>
        <w:jc w:val="center"/>
        <w:rPr>
          <w:b/>
          <w:sz w:val="24"/>
          <w:szCs w:val="24"/>
        </w:rPr>
      </w:pPr>
      <w:r>
        <w:rPr>
          <w:b/>
          <w:sz w:val="24"/>
          <w:szCs w:val="24"/>
        </w:rPr>
        <w:t xml:space="preserve">/ </w:t>
      </w:r>
      <w:r w:rsidR="00E22B59" w:rsidRPr="004262CD">
        <w:rPr>
          <w:b/>
          <w:sz w:val="24"/>
          <w:szCs w:val="24"/>
        </w:rPr>
        <w:t>DISCIPLINE POLICY</w:t>
      </w:r>
    </w:p>
    <w:p w14:paraId="517C1105" w14:textId="62EA98B1" w:rsidR="00E22B59" w:rsidRPr="006F3EA6" w:rsidRDefault="00B258F0" w:rsidP="00E22B59">
      <w:pPr>
        <w:rPr>
          <w:b/>
          <w:bCs/>
          <w:sz w:val="24"/>
          <w:szCs w:val="24"/>
        </w:rPr>
      </w:pPr>
      <w:r w:rsidRPr="006F3EA6">
        <w:rPr>
          <w:b/>
          <w:bCs/>
          <w:sz w:val="24"/>
          <w:szCs w:val="24"/>
        </w:rPr>
        <w:t>*ADDENDUM</w:t>
      </w:r>
    </w:p>
    <w:p w14:paraId="1FA5D2DF" w14:textId="77777777" w:rsidR="00E22B59" w:rsidRPr="004262CD" w:rsidRDefault="00E22B59" w:rsidP="00E22B59">
      <w:pPr>
        <w:numPr>
          <w:ilvl w:val="12"/>
          <w:numId w:val="0"/>
        </w:numPr>
        <w:rPr>
          <w:b/>
          <w:sz w:val="24"/>
          <w:szCs w:val="24"/>
        </w:rPr>
      </w:pPr>
      <w:r w:rsidRPr="004262CD">
        <w:rPr>
          <w:sz w:val="24"/>
          <w:szCs w:val="24"/>
        </w:rPr>
        <w:t>We believe that children</w:t>
      </w:r>
      <w:r w:rsidRPr="004262CD">
        <w:rPr>
          <w:b/>
          <w:sz w:val="24"/>
          <w:szCs w:val="24"/>
        </w:rPr>
        <w:t xml:space="preserve"> </w:t>
      </w:r>
      <w:r w:rsidRPr="004262CD">
        <w:rPr>
          <w:sz w:val="24"/>
          <w:szCs w:val="24"/>
        </w:rPr>
        <w:t xml:space="preserve">need limits </w:t>
      </w:r>
      <w:proofErr w:type="gramStart"/>
      <w:r w:rsidRPr="004262CD">
        <w:rPr>
          <w:sz w:val="24"/>
          <w:szCs w:val="24"/>
        </w:rPr>
        <w:t>in order to</w:t>
      </w:r>
      <w:proofErr w:type="gramEnd"/>
      <w:r w:rsidRPr="004262CD">
        <w:rPr>
          <w:sz w:val="24"/>
          <w:szCs w:val="24"/>
        </w:rPr>
        <w:t xml:space="preserve"> feel secure about themselves and their environment. The purpose of discipline is to help children learn acceptable behavior and develop </w:t>
      </w:r>
      <w:r w:rsidR="00CA524D" w:rsidRPr="004262CD">
        <w:rPr>
          <w:sz w:val="24"/>
          <w:szCs w:val="24"/>
        </w:rPr>
        <w:t>self-control</w:t>
      </w:r>
      <w:r w:rsidRPr="004262CD">
        <w:rPr>
          <w:sz w:val="24"/>
          <w:szCs w:val="24"/>
        </w:rPr>
        <w:t>.  The basis for our Discipline Policy is an organized classroom and prepared staff members. At CCH</w:t>
      </w:r>
      <w:r w:rsidRPr="004262CD">
        <w:rPr>
          <w:b/>
          <w:sz w:val="24"/>
          <w:szCs w:val="24"/>
        </w:rPr>
        <w:t xml:space="preserve"> </w:t>
      </w:r>
      <w:r w:rsidRPr="004262CD">
        <w:rPr>
          <w:sz w:val="24"/>
          <w:szCs w:val="24"/>
        </w:rPr>
        <w:t xml:space="preserve">we strive to develop a positive relationship between the teacher and the child.  We also believe that if an interesting and challenging program is offered to the child, then discipline problems are at a minimum.  </w:t>
      </w:r>
      <w:r w:rsidRPr="004262CD">
        <w:rPr>
          <w:b/>
          <w:sz w:val="24"/>
          <w:szCs w:val="24"/>
        </w:rPr>
        <w:t>If inappropriate behavior does occur, we begin with a positive approach.</w:t>
      </w:r>
    </w:p>
    <w:p w14:paraId="379777A0" w14:textId="77777777" w:rsidR="00E22B59" w:rsidRPr="004262CD" w:rsidRDefault="00E22B59" w:rsidP="00E22B59">
      <w:pPr>
        <w:rPr>
          <w:sz w:val="24"/>
          <w:szCs w:val="24"/>
        </w:rPr>
      </w:pPr>
    </w:p>
    <w:p w14:paraId="48D4FAF5" w14:textId="77777777" w:rsidR="00E22B59" w:rsidRPr="004262CD" w:rsidRDefault="00E22B59" w:rsidP="00E22B59">
      <w:pPr>
        <w:keepNext/>
        <w:keepLines/>
        <w:tabs>
          <w:tab w:val="left" w:pos="274"/>
        </w:tabs>
        <w:rPr>
          <w:b/>
          <w:sz w:val="24"/>
          <w:szCs w:val="24"/>
        </w:rPr>
      </w:pPr>
      <w:r w:rsidRPr="004262CD">
        <w:rPr>
          <w:b/>
          <w:sz w:val="24"/>
          <w:szCs w:val="24"/>
        </w:rPr>
        <w:t>According to licensing rules for child care centers in the state of New York:</w:t>
      </w:r>
    </w:p>
    <w:p w14:paraId="2DAC6DEF" w14:textId="77777777" w:rsidR="00E22B59" w:rsidRPr="004262CD" w:rsidRDefault="00E22B59" w:rsidP="00E22B59">
      <w:pPr>
        <w:keepNext/>
        <w:keepLines/>
        <w:tabs>
          <w:tab w:val="left" w:pos="274"/>
        </w:tabs>
        <w:rPr>
          <w:b/>
          <w:sz w:val="24"/>
          <w:szCs w:val="24"/>
        </w:rPr>
      </w:pPr>
      <w:r w:rsidRPr="004262CD">
        <w:rPr>
          <w:b/>
          <w:sz w:val="24"/>
          <w:szCs w:val="24"/>
        </w:rPr>
        <w:tab/>
        <w:t>418-1.9</w:t>
      </w:r>
    </w:p>
    <w:p w14:paraId="4B023700" w14:textId="77777777" w:rsidR="00E22B59" w:rsidRPr="004262CD" w:rsidRDefault="00E22B59" w:rsidP="00E22B59">
      <w:pPr>
        <w:keepNext/>
        <w:keepLines/>
        <w:tabs>
          <w:tab w:val="left" w:pos="274"/>
        </w:tabs>
        <w:ind w:left="274"/>
        <w:rPr>
          <w:sz w:val="24"/>
          <w:szCs w:val="24"/>
        </w:rPr>
      </w:pPr>
      <w:r w:rsidRPr="004262CD">
        <w:rPr>
          <w:b/>
          <w:sz w:val="24"/>
          <w:szCs w:val="24"/>
        </w:rPr>
        <w:t>Rule 1240-4-6-,09, (2</w:t>
      </w:r>
      <w:proofErr w:type="gramStart"/>
      <w:r w:rsidRPr="004262CD">
        <w:rPr>
          <w:b/>
          <w:sz w:val="24"/>
          <w:szCs w:val="24"/>
        </w:rPr>
        <w:t>)</w:t>
      </w:r>
      <w:r w:rsidRPr="004262CD">
        <w:rPr>
          <w:sz w:val="24"/>
          <w:szCs w:val="24"/>
        </w:rPr>
        <w:t xml:space="preserve">  </w:t>
      </w:r>
      <w:r w:rsidRPr="004262CD">
        <w:rPr>
          <w:i/>
          <w:sz w:val="24"/>
          <w:szCs w:val="24"/>
        </w:rPr>
        <w:t>Behavior</w:t>
      </w:r>
      <w:proofErr w:type="gramEnd"/>
      <w:r w:rsidRPr="004262CD">
        <w:rPr>
          <w:i/>
          <w:sz w:val="24"/>
          <w:szCs w:val="24"/>
        </w:rPr>
        <w:t xml:space="preserve"> Management and Guidance.</w:t>
      </w:r>
      <w:r w:rsidRPr="004262CD">
        <w:rPr>
          <w:sz w:val="24"/>
          <w:szCs w:val="24"/>
        </w:rPr>
        <w:t xml:space="preserve"> </w:t>
      </w:r>
    </w:p>
    <w:p w14:paraId="2F04D849" w14:textId="77777777" w:rsidR="00E22B59" w:rsidRPr="004262CD" w:rsidRDefault="00E22B59" w:rsidP="000E1F77">
      <w:pPr>
        <w:keepNext/>
        <w:keepLines/>
        <w:numPr>
          <w:ilvl w:val="1"/>
          <w:numId w:val="22"/>
        </w:numPr>
        <w:rPr>
          <w:sz w:val="24"/>
          <w:szCs w:val="24"/>
        </w:rPr>
      </w:pPr>
      <w:r w:rsidRPr="004262CD">
        <w:rPr>
          <w:sz w:val="24"/>
          <w:szCs w:val="24"/>
        </w:rPr>
        <w:t>Attention spans and skills of children shall be considered so that caregivers do not require behavior of children which is developmentally inappropriate.</w:t>
      </w:r>
    </w:p>
    <w:p w14:paraId="67EA47D4" w14:textId="77777777" w:rsidR="00E22B59" w:rsidRPr="004262CD" w:rsidRDefault="00E22B59" w:rsidP="000E1F77">
      <w:pPr>
        <w:keepNext/>
        <w:keepLines/>
        <w:numPr>
          <w:ilvl w:val="1"/>
          <w:numId w:val="22"/>
        </w:numPr>
        <w:rPr>
          <w:sz w:val="24"/>
          <w:szCs w:val="24"/>
        </w:rPr>
      </w:pPr>
      <w:r w:rsidRPr="004262CD">
        <w:rPr>
          <w:sz w:val="24"/>
          <w:szCs w:val="24"/>
        </w:rPr>
        <w:t>Discipline shall be reasonable, appropriate, and in terms the children can understand.</w:t>
      </w:r>
    </w:p>
    <w:p w14:paraId="21D26BA8" w14:textId="77777777" w:rsidR="00E22B59" w:rsidRPr="004262CD" w:rsidRDefault="00E22B59" w:rsidP="000E1F77">
      <w:pPr>
        <w:keepNext/>
        <w:keepLines/>
        <w:numPr>
          <w:ilvl w:val="1"/>
          <w:numId w:val="22"/>
        </w:numPr>
        <w:rPr>
          <w:sz w:val="24"/>
          <w:szCs w:val="24"/>
        </w:rPr>
      </w:pPr>
      <w:r w:rsidRPr="004262CD">
        <w:rPr>
          <w:sz w:val="24"/>
          <w:szCs w:val="24"/>
        </w:rPr>
        <w:t>Praise and encouragement of good behavior shall be used instead of focusing upon unacceptable behavior only.</w:t>
      </w:r>
    </w:p>
    <w:p w14:paraId="2078C521" w14:textId="77777777" w:rsidR="00E22B59" w:rsidRPr="004262CD" w:rsidRDefault="00E22B59" w:rsidP="000E1F77">
      <w:pPr>
        <w:keepNext/>
        <w:keepLines/>
        <w:numPr>
          <w:ilvl w:val="1"/>
          <w:numId w:val="22"/>
        </w:numPr>
        <w:rPr>
          <w:sz w:val="24"/>
          <w:szCs w:val="24"/>
        </w:rPr>
      </w:pPr>
      <w:r w:rsidRPr="004262CD">
        <w:rPr>
          <w:sz w:val="24"/>
          <w:szCs w:val="24"/>
        </w:rPr>
        <w:t>Punishment that is shaming, humiliating, frightening, verbally abusive, or injurious to children shall not be used.</w:t>
      </w:r>
    </w:p>
    <w:p w14:paraId="542F4633" w14:textId="77777777" w:rsidR="00E22B59" w:rsidRPr="004262CD" w:rsidRDefault="00E22B59" w:rsidP="000E1F77">
      <w:pPr>
        <w:keepNext/>
        <w:keepLines/>
        <w:numPr>
          <w:ilvl w:val="1"/>
          <w:numId w:val="22"/>
        </w:numPr>
        <w:rPr>
          <w:sz w:val="24"/>
          <w:szCs w:val="24"/>
        </w:rPr>
      </w:pPr>
      <w:r w:rsidRPr="004262CD">
        <w:rPr>
          <w:sz w:val="24"/>
          <w:szCs w:val="24"/>
        </w:rPr>
        <w:t>Punishment shall not be related to food, rest or toileting.</w:t>
      </w:r>
    </w:p>
    <w:p w14:paraId="34A4E9BF" w14:textId="77777777" w:rsidR="00E22B59" w:rsidRPr="004262CD" w:rsidRDefault="00E22B59" w:rsidP="000E1F77">
      <w:pPr>
        <w:keepNext/>
        <w:keepLines/>
        <w:numPr>
          <w:ilvl w:val="1"/>
          <w:numId w:val="22"/>
        </w:numPr>
        <w:rPr>
          <w:sz w:val="24"/>
          <w:szCs w:val="24"/>
        </w:rPr>
      </w:pPr>
      <w:r w:rsidRPr="004262CD">
        <w:rPr>
          <w:sz w:val="24"/>
          <w:szCs w:val="24"/>
        </w:rPr>
        <w:t>Spanking or any other type of corporal punishment is prohibited. (“Corporal punishment” is the infliction of bodily pain as a penalty for behavior of which the punisher disapproves.)</w:t>
      </w:r>
    </w:p>
    <w:p w14:paraId="35A80859" w14:textId="77777777" w:rsidR="00E22B59" w:rsidRPr="004262CD" w:rsidRDefault="00E22B59" w:rsidP="00E22B59">
      <w:pPr>
        <w:rPr>
          <w:sz w:val="24"/>
          <w:szCs w:val="24"/>
        </w:rPr>
      </w:pPr>
    </w:p>
    <w:p w14:paraId="0A550E82" w14:textId="77777777" w:rsidR="00E22B59" w:rsidRPr="004262CD" w:rsidRDefault="00E22B59" w:rsidP="00E22B59">
      <w:pPr>
        <w:numPr>
          <w:ilvl w:val="12"/>
          <w:numId w:val="0"/>
        </w:numPr>
        <w:rPr>
          <w:sz w:val="24"/>
          <w:szCs w:val="24"/>
        </w:rPr>
      </w:pPr>
    </w:p>
    <w:p w14:paraId="7C1A5256" w14:textId="77777777" w:rsidR="00E22B59" w:rsidRPr="004262CD" w:rsidRDefault="00E22B59" w:rsidP="00E22B59">
      <w:pPr>
        <w:pStyle w:val="numbereditem"/>
        <w:numPr>
          <w:ilvl w:val="12"/>
          <w:numId w:val="0"/>
        </w:numPr>
        <w:tabs>
          <w:tab w:val="clear" w:pos="540"/>
          <w:tab w:val="left" w:pos="260"/>
        </w:tabs>
        <w:jc w:val="left"/>
        <w:rPr>
          <w:rFonts w:ascii="Times New Roman" w:hAnsi="Times New Roman"/>
          <w:b/>
          <w:sz w:val="24"/>
          <w:szCs w:val="24"/>
        </w:rPr>
      </w:pPr>
      <w:r w:rsidRPr="004262CD">
        <w:rPr>
          <w:rFonts w:ascii="Times New Roman" w:hAnsi="Times New Roman"/>
          <w:b/>
          <w:sz w:val="24"/>
          <w:szCs w:val="24"/>
        </w:rPr>
        <w:t>The teacher has these prime responsibilities when dealing with inappropriate behavior:</w:t>
      </w:r>
    </w:p>
    <w:p w14:paraId="18D5A787" w14:textId="77777777" w:rsidR="00E22B59" w:rsidRPr="004262CD" w:rsidRDefault="00E22B59" w:rsidP="000E1F77">
      <w:pPr>
        <w:pStyle w:val="numbereditem"/>
        <w:numPr>
          <w:ilvl w:val="0"/>
          <w:numId w:val="14"/>
        </w:numPr>
        <w:tabs>
          <w:tab w:val="clear" w:pos="540"/>
        </w:tabs>
        <w:jc w:val="left"/>
        <w:rPr>
          <w:rFonts w:ascii="Times New Roman" w:hAnsi="Times New Roman"/>
          <w:sz w:val="24"/>
          <w:szCs w:val="24"/>
        </w:rPr>
      </w:pPr>
      <w:r w:rsidRPr="004262CD">
        <w:rPr>
          <w:rFonts w:ascii="Times New Roman" w:hAnsi="Times New Roman"/>
          <w:b/>
          <w:sz w:val="24"/>
          <w:szCs w:val="24"/>
        </w:rPr>
        <w:t>Redirection</w:t>
      </w:r>
      <w:r w:rsidRPr="004262CD">
        <w:rPr>
          <w:rFonts w:ascii="Times New Roman" w:hAnsi="Times New Roman"/>
          <w:sz w:val="24"/>
          <w:szCs w:val="24"/>
        </w:rPr>
        <w:t xml:space="preserve"> - Encourage child’s good behavior and/or redirect his or her activity.</w:t>
      </w:r>
    </w:p>
    <w:p w14:paraId="5788AA4D" w14:textId="77777777" w:rsidR="00E22B59" w:rsidRPr="004262CD" w:rsidRDefault="00E22B59" w:rsidP="000E1F77">
      <w:pPr>
        <w:pStyle w:val="numbereditem"/>
        <w:numPr>
          <w:ilvl w:val="0"/>
          <w:numId w:val="14"/>
        </w:numPr>
        <w:tabs>
          <w:tab w:val="clear" w:pos="540"/>
          <w:tab w:val="left" w:pos="-1620"/>
        </w:tabs>
        <w:jc w:val="left"/>
        <w:rPr>
          <w:rFonts w:ascii="Times New Roman" w:hAnsi="Times New Roman"/>
          <w:b/>
          <w:sz w:val="24"/>
          <w:szCs w:val="24"/>
        </w:rPr>
      </w:pPr>
      <w:r w:rsidRPr="004262CD">
        <w:rPr>
          <w:rFonts w:ascii="Times New Roman" w:hAnsi="Times New Roman"/>
          <w:b/>
          <w:sz w:val="24"/>
          <w:szCs w:val="24"/>
        </w:rPr>
        <w:t>“Time out” or “think time” or “body break” within their area</w:t>
      </w:r>
    </w:p>
    <w:p w14:paraId="30FA3805" w14:textId="77777777" w:rsidR="00E22B59" w:rsidRPr="004262CD" w:rsidRDefault="00E22B59" w:rsidP="000E1F77">
      <w:pPr>
        <w:pStyle w:val="numbereditem"/>
        <w:numPr>
          <w:ilvl w:val="0"/>
          <w:numId w:val="15"/>
        </w:numPr>
        <w:tabs>
          <w:tab w:val="clear" w:pos="540"/>
          <w:tab w:val="left" w:pos="-1620"/>
          <w:tab w:val="left" w:pos="360"/>
        </w:tabs>
        <w:jc w:val="left"/>
        <w:rPr>
          <w:rFonts w:ascii="Times New Roman" w:hAnsi="Times New Roman"/>
          <w:sz w:val="24"/>
          <w:szCs w:val="24"/>
        </w:rPr>
      </w:pPr>
      <w:r w:rsidRPr="004262CD">
        <w:rPr>
          <w:rFonts w:ascii="Times New Roman" w:hAnsi="Times New Roman"/>
          <w:sz w:val="24"/>
          <w:szCs w:val="24"/>
        </w:rPr>
        <w:t>If a problem still exists, the child is then removed from the situation</w:t>
      </w:r>
    </w:p>
    <w:p w14:paraId="0A43EED0" w14:textId="77777777" w:rsidR="00E22B59" w:rsidRPr="004262CD" w:rsidRDefault="00E22B59" w:rsidP="000E1F77">
      <w:pPr>
        <w:pStyle w:val="numbereditem"/>
        <w:numPr>
          <w:ilvl w:val="0"/>
          <w:numId w:val="15"/>
        </w:numPr>
        <w:tabs>
          <w:tab w:val="clear" w:pos="540"/>
          <w:tab w:val="left" w:pos="-1620"/>
          <w:tab w:val="left" w:pos="360"/>
        </w:tabs>
        <w:jc w:val="left"/>
        <w:rPr>
          <w:rFonts w:ascii="Times New Roman" w:hAnsi="Times New Roman"/>
          <w:sz w:val="24"/>
          <w:szCs w:val="24"/>
        </w:rPr>
      </w:pPr>
      <w:r w:rsidRPr="004262CD">
        <w:rPr>
          <w:rFonts w:ascii="Times New Roman" w:hAnsi="Times New Roman"/>
          <w:sz w:val="24"/>
          <w:szCs w:val="24"/>
        </w:rPr>
        <w:t>One minute per year of age, no more than three minutes after the child has regained control or composure.</w:t>
      </w:r>
    </w:p>
    <w:p w14:paraId="6B2D509D" w14:textId="77777777" w:rsidR="00E22B59" w:rsidRPr="004262CD" w:rsidRDefault="00E22B59" w:rsidP="000E1F77">
      <w:pPr>
        <w:pStyle w:val="numbereditem"/>
        <w:numPr>
          <w:ilvl w:val="0"/>
          <w:numId w:val="15"/>
        </w:numPr>
        <w:tabs>
          <w:tab w:val="clear" w:pos="540"/>
          <w:tab w:val="left" w:pos="-1620"/>
          <w:tab w:val="left" w:pos="360"/>
        </w:tabs>
        <w:jc w:val="left"/>
        <w:rPr>
          <w:rFonts w:ascii="Times New Roman" w:hAnsi="Times New Roman"/>
          <w:sz w:val="24"/>
          <w:szCs w:val="24"/>
        </w:rPr>
      </w:pPr>
      <w:r w:rsidRPr="004262CD">
        <w:rPr>
          <w:rFonts w:ascii="Times New Roman" w:hAnsi="Times New Roman"/>
          <w:sz w:val="24"/>
          <w:szCs w:val="24"/>
        </w:rPr>
        <w:t>“Time out” or “think time” shall be defined as an area away from the group or activity yet within their area.</w:t>
      </w:r>
    </w:p>
    <w:p w14:paraId="447A99EF" w14:textId="77777777" w:rsidR="00E22B59" w:rsidRPr="004262CD" w:rsidRDefault="00E22B59" w:rsidP="000E1F77">
      <w:pPr>
        <w:pStyle w:val="numbereditem"/>
        <w:numPr>
          <w:ilvl w:val="0"/>
          <w:numId w:val="15"/>
        </w:numPr>
        <w:tabs>
          <w:tab w:val="clear" w:pos="540"/>
          <w:tab w:val="left" w:pos="360"/>
        </w:tabs>
        <w:jc w:val="left"/>
        <w:rPr>
          <w:rFonts w:ascii="Times New Roman" w:hAnsi="Times New Roman"/>
          <w:sz w:val="24"/>
          <w:szCs w:val="24"/>
        </w:rPr>
      </w:pPr>
      <w:r w:rsidRPr="004262CD">
        <w:rPr>
          <w:rFonts w:ascii="Times New Roman" w:hAnsi="Times New Roman"/>
          <w:sz w:val="24"/>
          <w:szCs w:val="24"/>
        </w:rPr>
        <w:t>The child will be allowed to return to the group as soon as possible.</w:t>
      </w:r>
    </w:p>
    <w:p w14:paraId="2E704C41" w14:textId="77777777" w:rsidR="00E22B59" w:rsidRPr="004262CD" w:rsidRDefault="00E22B59" w:rsidP="000E1F77">
      <w:pPr>
        <w:pStyle w:val="numbereditem"/>
        <w:numPr>
          <w:ilvl w:val="0"/>
          <w:numId w:val="15"/>
        </w:numPr>
        <w:tabs>
          <w:tab w:val="clear" w:pos="540"/>
          <w:tab w:val="left" w:pos="360"/>
        </w:tabs>
        <w:jc w:val="left"/>
        <w:rPr>
          <w:rFonts w:ascii="Times New Roman" w:hAnsi="Times New Roman"/>
          <w:sz w:val="24"/>
          <w:szCs w:val="24"/>
        </w:rPr>
      </w:pPr>
      <w:r w:rsidRPr="004262CD">
        <w:rPr>
          <w:rFonts w:ascii="Times New Roman" w:hAnsi="Times New Roman"/>
          <w:sz w:val="24"/>
          <w:szCs w:val="24"/>
        </w:rPr>
        <w:t>The teacher will not only decide if the child is ready to return, but will encourage him/her to be ready.</w:t>
      </w:r>
    </w:p>
    <w:p w14:paraId="252A18B4" w14:textId="77777777" w:rsidR="00E22B59" w:rsidRPr="004262CD" w:rsidRDefault="00E22B59" w:rsidP="000E1F77">
      <w:pPr>
        <w:pStyle w:val="numbereditem"/>
        <w:numPr>
          <w:ilvl w:val="0"/>
          <w:numId w:val="15"/>
        </w:numPr>
        <w:tabs>
          <w:tab w:val="clear" w:pos="540"/>
          <w:tab w:val="left" w:pos="360"/>
        </w:tabs>
        <w:jc w:val="left"/>
        <w:rPr>
          <w:rFonts w:ascii="Times New Roman" w:hAnsi="Times New Roman"/>
          <w:sz w:val="24"/>
          <w:szCs w:val="24"/>
        </w:rPr>
      </w:pPr>
      <w:r w:rsidRPr="004262CD">
        <w:rPr>
          <w:rFonts w:ascii="Times New Roman" w:hAnsi="Times New Roman"/>
          <w:sz w:val="24"/>
          <w:szCs w:val="24"/>
        </w:rPr>
        <w:t>If redirection and “time out” /”think time” periods are not sufficient</w:t>
      </w:r>
      <w:r w:rsidRPr="004262CD">
        <w:rPr>
          <w:rFonts w:ascii="Times New Roman" w:hAnsi="Times New Roman"/>
          <w:b/>
          <w:sz w:val="24"/>
          <w:szCs w:val="24"/>
        </w:rPr>
        <w:t xml:space="preserve">, </w:t>
      </w:r>
      <w:r w:rsidRPr="004262CD">
        <w:rPr>
          <w:rFonts w:ascii="Times New Roman" w:hAnsi="Times New Roman"/>
          <w:sz w:val="24"/>
          <w:szCs w:val="24"/>
        </w:rPr>
        <w:t>staff members intervene as soon as possible to prevent physical or emotional injury.</w:t>
      </w:r>
    </w:p>
    <w:p w14:paraId="5B0288FB" w14:textId="77777777" w:rsidR="00E22B59" w:rsidRPr="004262CD" w:rsidRDefault="00E22B59" w:rsidP="000E1F77">
      <w:pPr>
        <w:pStyle w:val="numbereditem"/>
        <w:numPr>
          <w:ilvl w:val="0"/>
          <w:numId w:val="15"/>
        </w:numPr>
        <w:tabs>
          <w:tab w:val="clear" w:pos="540"/>
          <w:tab w:val="left" w:pos="360"/>
        </w:tabs>
        <w:jc w:val="left"/>
        <w:rPr>
          <w:rFonts w:ascii="Times New Roman" w:hAnsi="Times New Roman"/>
          <w:sz w:val="24"/>
          <w:szCs w:val="24"/>
        </w:rPr>
      </w:pPr>
      <w:r w:rsidRPr="004262CD">
        <w:rPr>
          <w:rFonts w:ascii="Times New Roman" w:hAnsi="Times New Roman"/>
          <w:sz w:val="24"/>
          <w:szCs w:val="24"/>
        </w:rPr>
        <w:t xml:space="preserve">The teacher will try to help the child identify his/her unacceptable behavior and possible alternatives </w:t>
      </w:r>
    </w:p>
    <w:p w14:paraId="0B4DEBFD" w14:textId="73FB49A4" w:rsidR="00E22B59" w:rsidRPr="004262CD" w:rsidRDefault="00E22B59" w:rsidP="000E1F77">
      <w:pPr>
        <w:pStyle w:val="numbereditem"/>
        <w:numPr>
          <w:ilvl w:val="0"/>
          <w:numId w:val="14"/>
        </w:numPr>
        <w:tabs>
          <w:tab w:val="clear" w:pos="540"/>
        </w:tabs>
        <w:jc w:val="left"/>
        <w:rPr>
          <w:rFonts w:ascii="Times New Roman" w:hAnsi="Times New Roman"/>
          <w:b/>
          <w:sz w:val="24"/>
          <w:szCs w:val="24"/>
        </w:rPr>
      </w:pPr>
      <w:r w:rsidRPr="004262CD">
        <w:rPr>
          <w:rFonts w:ascii="Times New Roman" w:hAnsi="Times New Roman"/>
          <w:b/>
          <w:sz w:val="24"/>
          <w:szCs w:val="24"/>
        </w:rPr>
        <w:lastRenderedPageBreak/>
        <w:t xml:space="preserve">“Time out” or “think time” or “body break” away from the group </w:t>
      </w:r>
      <w:r w:rsidR="00E9070E">
        <w:rPr>
          <w:rFonts w:ascii="Times New Roman" w:hAnsi="Times New Roman"/>
          <w:b/>
          <w:sz w:val="24"/>
          <w:szCs w:val="24"/>
        </w:rPr>
        <w:t>25</w:t>
      </w:r>
    </w:p>
    <w:p w14:paraId="4763047A" w14:textId="77777777" w:rsidR="00E22B59" w:rsidRPr="004262CD" w:rsidRDefault="00E22B59" w:rsidP="000E1F77">
      <w:pPr>
        <w:pStyle w:val="numbereditem"/>
        <w:numPr>
          <w:ilvl w:val="0"/>
          <w:numId w:val="17"/>
        </w:numPr>
        <w:tabs>
          <w:tab w:val="clear" w:pos="540"/>
          <w:tab w:val="left" w:pos="360"/>
        </w:tabs>
        <w:jc w:val="left"/>
        <w:rPr>
          <w:rFonts w:ascii="Times New Roman" w:hAnsi="Times New Roman"/>
          <w:sz w:val="24"/>
          <w:szCs w:val="24"/>
        </w:rPr>
      </w:pPr>
      <w:r w:rsidRPr="004262CD">
        <w:rPr>
          <w:rFonts w:ascii="Times New Roman" w:hAnsi="Times New Roman"/>
          <w:sz w:val="24"/>
          <w:szCs w:val="24"/>
        </w:rPr>
        <w:t xml:space="preserve">If the child continues in the inappropriate behavior </w:t>
      </w:r>
    </w:p>
    <w:p w14:paraId="3CAFA5AC" w14:textId="77777777" w:rsidR="00E22B59" w:rsidRPr="004262CD" w:rsidRDefault="00E22B59" w:rsidP="000E1F77">
      <w:pPr>
        <w:pStyle w:val="numbereditem"/>
        <w:numPr>
          <w:ilvl w:val="0"/>
          <w:numId w:val="17"/>
        </w:numPr>
        <w:tabs>
          <w:tab w:val="clear" w:pos="540"/>
          <w:tab w:val="left" w:pos="360"/>
        </w:tabs>
        <w:jc w:val="left"/>
        <w:rPr>
          <w:rFonts w:ascii="Times New Roman" w:hAnsi="Times New Roman"/>
          <w:sz w:val="24"/>
          <w:szCs w:val="24"/>
        </w:rPr>
      </w:pPr>
      <w:r w:rsidRPr="004262CD">
        <w:rPr>
          <w:rFonts w:ascii="Times New Roman" w:hAnsi="Times New Roman"/>
          <w:sz w:val="24"/>
          <w:szCs w:val="24"/>
        </w:rPr>
        <w:t>And/or the “time out” /”think time” with-in the area becomes either inappropriate or ineffective</w:t>
      </w:r>
    </w:p>
    <w:p w14:paraId="397379CC" w14:textId="77777777" w:rsidR="00E22B59" w:rsidRPr="004262CD" w:rsidRDefault="00E22B59" w:rsidP="000E1F77">
      <w:pPr>
        <w:pStyle w:val="numbereditem"/>
        <w:numPr>
          <w:ilvl w:val="0"/>
          <w:numId w:val="14"/>
        </w:numPr>
        <w:tabs>
          <w:tab w:val="clear" w:pos="540"/>
          <w:tab w:val="left" w:pos="360"/>
        </w:tabs>
        <w:jc w:val="left"/>
        <w:rPr>
          <w:rFonts w:ascii="Times New Roman" w:hAnsi="Times New Roman"/>
          <w:b/>
          <w:sz w:val="24"/>
          <w:szCs w:val="24"/>
        </w:rPr>
      </w:pPr>
      <w:r w:rsidRPr="004262CD">
        <w:rPr>
          <w:rFonts w:ascii="Times New Roman" w:hAnsi="Times New Roman"/>
          <w:b/>
          <w:sz w:val="24"/>
          <w:szCs w:val="24"/>
        </w:rPr>
        <w:t>Behavior Report</w:t>
      </w:r>
    </w:p>
    <w:p w14:paraId="1E14576F" w14:textId="77777777" w:rsidR="00E22B59" w:rsidRPr="004262CD" w:rsidRDefault="00E22B59" w:rsidP="000E1F77">
      <w:pPr>
        <w:pStyle w:val="numbereditem"/>
        <w:numPr>
          <w:ilvl w:val="0"/>
          <w:numId w:val="20"/>
        </w:numPr>
        <w:tabs>
          <w:tab w:val="clear" w:pos="540"/>
        </w:tabs>
        <w:jc w:val="left"/>
        <w:rPr>
          <w:rFonts w:ascii="Times New Roman" w:hAnsi="Times New Roman"/>
          <w:sz w:val="24"/>
          <w:szCs w:val="24"/>
        </w:rPr>
      </w:pPr>
      <w:r w:rsidRPr="004262CD">
        <w:rPr>
          <w:rFonts w:ascii="Times New Roman" w:hAnsi="Times New Roman"/>
          <w:sz w:val="24"/>
          <w:szCs w:val="24"/>
        </w:rPr>
        <w:t xml:space="preserve">If the child’s behavior continues to be inappropriate </w:t>
      </w:r>
    </w:p>
    <w:p w14:paraId="0D6B0C61" w14:textId="77777777" w:rsidR="00E22B59" w:rsidRPr="004262CD" w:rsidRDefault="00E22B59" w:rsidP="000E1F77">
      <w:pPr>
        <w:pStyle w:val="numbereditem"/>
        <w:numPr>
          <w:ilvl w:val="0"/>
          <w:numId w:val="20"/>
        </w:numPr>
        <w:tabs>
          <w:tab w:val="clear" w:pos="540"/>
        </w:tabs>
        <w:jc w:val="left"/>
        <w:rPr>
          <w:rFonts w:ascii="Times New Roman" w:hAnsi="Times New Roman"/>
          <w:sz w:val="24"/>
          <w:szCs w:val="24"/>
        </w:rPr>
      </w:pPr>
      <w:r w:rsidRPr="004262CD">
        <w:rPr>
          <w:rFonts w:ascii="Times New Roman" w:hAnsi="Times New Roman"/>
          <w:sz w:val="24"/>
          <w:szCs w:val="24"/>
        </w:rPr>
        <w:t>OR the severity denotes an un-resolved problem.</w:t>
      </w:r>
    </w:p>
    <w:p w14:paraId="5EC68A8D" w14:textId="77777777" w:rsidR="00E22B59" w:rsidRPr="004262CD" w:rsidRDefault="00E22B59" w:rsidP="000E1F77">
      <w:pPr>
        <w:pStyle w:val="numbereditem"/>
        <w:numPr>
          <w:ilvl w:val="0"/>
          <w:numId w:val="14"/>
        </w:numPr>
        <w:tabs>
          <w:tab w:val="clear" w:pos="540"/>
          <w:tab w:val="left" w:pos="360"/>
        </w:tabs>
        <w:jc w:val="left"/>
        <w:rPr>
          <w:rFonts w:ascii="Times New Roman" w:hAnsi="Times New Roman"/>
          <w:b/>
          <w:sz w:val="24"/>
          <w:szCs w:val="24"/>
        </w:rPr>
      </w:pPr>
      <w:r w:rsidRPr="004262CD">
        <w:rPr>
          <w:rFonts w:ascii="Times New Roman" w:hAnsi="Times New Roman"/>
          <w:b/>
          <w:sz w:val="24"/>
          <w:szCs w:val="24"/>
        </w:rPr>
        <w:t xml:space="preserve">Behavior Intervention Meeting </w:t>
      </w:r>
    </w:p>
    <w:p w14:paraId="01BE2E99" w14:textId="77777777" w:rsidR="00E22B59" w:rsidRPr="004262CD" w:rsidRDefault="00E22B59" w:rsidP="000E1F77">
      <w:pPr>
        <w:pStyle w:val="numbereditem"/>
        <w:numPr>
          <w:ilvl w:val="0"/>
          <w:numId w:val="18"/>
        </w:numPr>
        <w:tabs>
          <w:tab w:val="clear" w:pos="540"/>
        </w:tabs>
        <w:jc w:val="left"/>
        <w:rPr>
          <w:rFonts w:ascii="Times New Roman" w:hAnsi="Times New Roman"/>
          <w:sz w:val="24"/>
          <w:szCs w:val="24"/>
        </w:rPr>
      </w:pPr>
      <w:r w:rsidRPr="004262CD">
        <w:rPr>
          <w:rFonts w:ascii="Times New Roman" w:hAnsi="Times New Roman"/>
          <w:sz w:val="24"/>
          <w:szCs w:val="24"/>
        </w:rPr>
        <w:t xml:space="preserve">If the child’s behavior continues to be inappropriate, a behavior intervention meeting may take place </w:t>
      </w:r>
    </w:p>
    <w:p w14:paraId="780E6238" w14:textId="77777777" w:rsidR="00E22B59" w:rsidRPr="004262CD" w:rsidRDefault="00E22B59" w:rsidP="000E1F77">
      <w:pPr>
        <w:pStyle w:val="numbereditem"/>
        <w:numPr>
          <w:ilvl w:val="0"/>
          <w:numId w:val="18"/>
        </w:numPr>
        <w:tabs>
          <w:tab w:val="clear" w:pos="540"/>
        </w:tabs>
        <w:jc w:val="left"/>
        <w:rPr>
          <w:rFonts w:ascii="Times New Roman" w:hAnsi="Times New Roman"/>
          <w:sz w:val="24"/>
          <w:szCs w:val="24"/>
        </w:rPr>
      </w:pPr>
      <w:r w:rsidRPr="004262CD">
        <w:rPr>
          <w:rFonts w:ascii="Times New Roman" w:hAnsi="Times New Roman"/>
          <w:sz w:val="24"/>
          <w:szCs w:val="24"/>
        </w:rPr>
        <w:t>Those in attendance will be the parents, the child’s lead teacher, and a member of the leadership team</w:t>
      </w:r>
    </w:p>
    <w:p w14:paraId="5ADAF8DA" w14:textId="77777777" w:rsidR="00E22B59" w:rsidRPr="004262CD" w:rsidRDefault="00E22B59" w:rsidP="000E1F77">
      <w:pPr>
        <w:pStyle w:val="numbereditem"/>
        <w:numPr>
          <w:ilvl w:val="0"/>
          <w:numId w:val="18"/>
        </w:numPr>
        <w:tabs>
          <w:tab w:val="clear" w:pos="540"/>
        </w:tabs>
        <w:jc w:val="left"/>
        <w:rPr>
          <w:rFonts w:ascii="Times New Roman" w:hAnsi="Times New Roman"/>
          <w:sz w:val="24"/>
          <w:szCs w:val="24"/>
        </w:rPr>
      </w:pPr>
      <w:r w:rsidRPr="004262CD">
        <w:rPr>
          <w:rFonts w:ascii="Times New Roman" w:hAnsi="Times New Roman"/>
          <w:sz w:val="24"/>
          <w:szCs w:val="24"/>
        </w:rPr>
        <w:t>This may be called by any of the individuals listed above.</w:t>
      </w:r>
    </w:p>
    <w:p w14:paraId="1D89B35E" w14:textId="77777777" w:rsidR="00517BAC" w:rsidRPr="004262CD" w:rsidRDefault="00517BAC" w:rsidP="000E1F77">
      <w:pPr>
        <w:pStyle w:val="numbereditem"/>
        <w:numPr>
          <w:ilvl w:val="0"/>
          <w:numId w:val="14"/>
        </w:numPr>
        <w:tabs>
          <w:tab w:val="clear" w:pos="540"/>
          <w:tab w:val="left" w:pos="360"/>
        </w:tabs>
        <w:jc w:val="left"/>
        <w:rPr>
          <w:rFonts w:ascii="Times New Roman" w:hAnsi="Times New Roman"/>
          <w:b/>
          <w:sz w:val="24"/>
          <w:szCs w:val="24"/>
        </w:rPr>
      </w:pPr>
      <w:r w:rsidRPr="004262CD">
        <w:rPr>
          <w:rFonts w:ascii="Times New Roman" w:hAnsi="Times New Roman"/>
          <w:b/>
          <w:sz w:val="24"/>
          <w:szCs w:val="24"/>
        </w:rPr>
        <w:t>Sending a child home</w:t>
      </w:r>
    </w:p>
    <w:p w14:paraId="46B2CD67" w14:textId="77777777" w:rsidR="00517BAC" w:rsidRPr="004262CD" w:rsidRDefault="00517BAC" w:rsidP="000E1F77">
      <w:pPr>
        <w:pStyle w:val="numbereditem"/>
        <w:numPr>
          <w:ilvl w:val="0"/>
          <w:numId w:val="21"/>
        </w:numPr>
        <w:tabs>
          <w:tab w:val="clear" w:pos="540"/>
        </w:tabs>
        <w:jc w:val="left"/>
        <w:rPr>
          <w:rFonts w:ascii="Times New Roman" w:hAnsi="Times New Roman"/>
          <w:sz w:val="24"/>
          <w:szCs w:val="24"/>
        </w:rPr>
      </w:pPr>
      <w:r w:rsidRPr="004262CD">
        <w:rPr>
          <w:rFonts w:ascii="Times New Roman" w:hAnsi="Times New Roman"/>
          <w:sz w:val="24"/>
          <w:szCs w:val="24"/>
        </w:rPr>
        <w:t>When the child becomes out of control</w:t>
      </w:r>
    </w:p>
    <w:p w14:paraId="547EC15B" w14:textId="77777777" w:rsidR="00517BAC" w:rsidRPr="004262CD" w:rsidRDefault="00517BAC" w:rsidP="000E1F77">
      <w:pPr>
        <w:pStyle w:val="numbereditem"/>
        <w:numPr>
          <w:ilvl w:val="0"/>
          <w:numId w:val="21"/>
        </w:numPr>
        <w:tabs>
          <w:tab w:val="clear" w:pos="540"/>
        </w:tabs>
        <w:jc w:val="left"/>
        <w:rPr>
          <w:rFonts w:ascii="Times New Roman" w:hAnsi="Times New Roman"/>
          <w:sz w:val="24"/>
          <w:szCs w:val="24"/>
        </w:rPr>
      </w:pPr>
      <w:r w:rsidRPr="004262CD">
        <w:rPr>
          <w:rFonts w:ascii="Times New Roman" w:hAnsi="Times New Roman"/>
          <w:sz w:val="24"/>
          <w:szCs w:val="24"/>
        </w:rPr>
        <w:t>And/or when the child fails to respond to the  measures taken by the CCH Team</w:t>
      </w:r>
    </w:p>
    <w:p w14:paraId="1DCCB134" w14:textId="77777777" w:rsidR="00517BAC" w:rsidRPr="004262CD" w:rsidRDefault="00517BAC" w:rsidP="000E1F77">
      <w:pPr>
        <w:pStyle w:val="numbereditem"/>
        <w:numPr>
          <w:ilvl w:val="0"/>
          <w:numId w:val="21"/>
        </w:numPr>
        <w:tabs>
          <w:tab w:val="clear" w:pos="540"/>
        </w:tabs>
        <w:jc w:val="left"/>
        <w:rPr>
          <w:rFonts w:ascii="Times New Roman" w:hAnsi="Times New Roman"/>
          <w:sz w:val="24"/>
          <w:szCs w:val="24"/>
        </w:rPr>
      </w:pPr>
      <w:r w:rsidRPr="004262CD">
        <w:rPr>
          <w:rFonts w:ascii="Times New Roman" w:hAnsi="Times New Roman"/>
          <w:sz w:val="24"/>
          <w:szCs w:val="24"/>
        </w:rPr>
        <w:t>This is at the discretion of the most senior Leadership Team member present</w:t>
      </w:r>
    </w:p>
    <w:p w14:paraId="50B6D601" w14:textId="77777777" w:rsidR="00517BAC" w:rsidRPr="004262CD" w:rsidRDefault="00517BAC" w:rsidP="000E1F77">
      <w:pPr>
        <w:pStyle w:val="numbereditem"/>
        <w:numPr>
          <w:ilvl w:val="0"/>
          <w:numId w:val="14"/>
        </w:numPr>
        <w:tabs>
          <w:tab w:val="clear" w:pos="540"/>
          <w:tab w:val="left" w:pos="360"/>
        </w:tabs>
        <w:jc w:val="left"/>
        <w:rPr>
          <w:rFonts w:ascii="Times New Roman" w:hAnsi="Times New Roman"/>
          <w:b/>
          <w:sz w:val="24"/>
          <w:szCs w:val="24"/>
        </w:rPr>
      </w:pPr>
      <w:r w:rsidRPr="004262CD">
        <w:rPr>
          <w:rFonts w:ascii="Times New Roman" w:hAnsi="Times New Roman"/>
          <w:b/>
          <w:sz w:val="24"/>
          <w:szCs w:val="24"/>
        </w:rPr>
        <w:t xml:space="preserve">Suspension </w:t>
      </w:r>
    </w:p>
    <w:p w14:paraId="113CD476" w14:textId="77777777" w:rsidR="00517BAC" w:rsidRPr="004262CD" w:rsidRDefault="00517BAC" w:rsidP="000E1F77">
      <w:pPr>
        <w:pStyle w:val="numbereditem"/>
        <w:numPr>
          <w:ilvl w:val="0"/>
          <w:numId w:val="16"/>
        </w:numPr>
        <w:tabs>
          <w:tab w:val="clear" w:pos="540"/>
          <w:tab w:val="left" w:pos="360"/>
        </w:tabs>
        <w:jc w:val="left"/>
        <w:rPr>
          <w:rFonts w:ascii="Times New Roman" w:hAnsi="Times New Roman"/>
          <w:sz w:val="24"/>
          <w:szCs w:val="24"/>
        </w:rPr>
      </w:pPr>
      <w:r w:rsidRPr="004262CD">
        <w:rPr>
          <w:rFonts w:ascii="Times New Roman" w:hAnsi="Times New Roman"/>
          <w:sz w:val="24"/>
          <w:szCs w:val="24"/>
        </w:rPr>
        <w:t xml:space="preserve">Three written behavioral reports within a nine week period constitute the child’s being suspended from the child care program for one week.  </w:t>
      </w:r>
    </w:p>
    <w:p w14:paraId="65AF5C27" w14:textId="77777777" w:rsidR="00517BAC" w:rsidRPr="004262CD" w:rsidRDefault="00517BAC" w:rsidP="000E1F77">
      <w:pPr>
        <w:pStyle w:val="numbereditem"/>
        <w:numPr>
          <w:ilvl w:val="0"/>
          <w:numId w:val="16"/>
        </w:numPr>
        <w:tabs>
          <w:tab w:val="clear" w:pos="540"/>
          <w:tab w:val="left" w:pos="360"/>
        </w:tabs>
        <w:jc w:val="left"/>
        <w:rPr>
          <w:rFonts w:ascii="Times New Roman" w:hAnsi="Times New Roman"/>
          <w:sz w:val="24"/>
          <w:szCs w:val="24"/>
        </w:rPr>
      </w:pPr>
      <w:r w:rsidRPr="004262CD">
        <w:rPr>
          <w:rFonts w:ascii="Times New Roman" w:hAnsi="Times New Roman"/>
          <w:sz w:val="24"/>
          <w:szCs w:val="24"/>
        </w:rPr>
        <w:t>Behavior Intervention Meeting - During this time  the parent or guardian, the lead teacher and a member of the leadership team will meet in an attempt to determine if the child is capable of drastically changing  his/her behavior to allow re</w:t>
      </w:r>
      <w:r w:rsidRPr="004262CD">
        <w:rPr>
          <w:rFonts w:ascii="Times New Roman" w:hAnsi="Times New Roman"/>
          <w:sz w:val="24"/>
          <w:szCs w:val="24"/>
        </w:rPr>
        <w:noBreakHyphen/>
        <w:t xml:space="preserve">entry into the program.  This is the mandatory behavior intervention meeting described in the Behavior Intervention Policy.  </w:t>
      </w:r>
    </w:p>
    <w:p w14:paraId="136F213B" w14:textId="77777777" w:rsidR="00517BAC" w:rsidRPr="004262CD" w:rsidRDefault="00517BAC" w:rsidP="000E1F77">
      <w:pPr>
        <w:pStyle w:val="numbereditem"/>
        <w:numPr>
          <w:ilvl w:val="0"/>
          <w:numId w:val="16"/>
        </w:numPr>
        <w:tabs>
          <w:tab w:val="clear" w:pos="540"/>
          <w:tab w:val="left" w:pos="360"/>
        </w:tabs>
        <w:jc w:val="left"/>
        <w:rPr>
          <w:rFonts w:ascii="Times New Roman" w:hAnsi="Times New Roman"/>
          <w:sz w:val="24"/>
          <w:szCs w:val="24"/>
        </w:rPr>
      </w:pPr>
      <w:r w:rsidRPr="004262CD">
        <w:rPr>
          <w:rFonts w:ascii="Times New Roman" w:hAnsi="Times New Roman"/>
          <w:sz w:val="24"/>
          <w:szCs w:val="24"/>
        </w:rPr>
        <w:t>Fees will still be paid for this week to retain the child’s space in the CCH program.</w:t>
      </w:r>
    </w:p>
    <w:p w14:paraId="295A9ED7" w14:textId="77777777" w:rsidR="00517BAC" w:rsidRPr="004262CD" w:rsidRDefault="00517BAC" w:rsidP="000E1F77">
      <w:pPr>
        <w:pStyle w:val="numbereditem"/>
        <w:numPr>
          <w:ilvl w:val="0"/>
          <w:numId w:val="16"/>
        </w:numPr>
        <w:tabs>
          <w:tab w:val="clear" w:pos="540"/>
          <w:tab w:val="left" w:pos="360"/>
        </w:tabs>
        <w:jc w:val="left"/>
        <w:rPr>
          <w:rFonts w:ascii="Times New Roman" w:hAnsi="Times New Roman"/>
          <w:sz w:val="24"/>
          <w:szCs w:val="24"/>
        </w:rPr>
      </w:pPr>
      <w:r w:rsidRPr="004262CD">
        <w:rPr>
          <w:rFonts w:ascii="Times New Roman" w:hAnsi="Times New Roman"/>
          <w:sz w:val="24"/>
          <w:szCs w:val="24"/>
        </w:rPr>
        <w:t>If the child does continue in the program and does receive a fourth behavioral report within a 30 day period, termination of services may occur.</w:t>
      </w:r>
    </w:p>
    <w:p w14:paraId="148C5FBF" w14:textId="77777777" w:rsidR="00517BAC" w:rsidRPr="004262CD" w:rsidRDefault="00517BAC" w:rsidP="000E1F77">
      <w:pPr>
        <w:pStyle w:val="numbereditem"/>
        <w:numPr>
          <w:ilvl w:val="0"/>
          <w:numId w:val="14"/>
        </w:numPr>
        <w:tabs>
          <w:tab w:val="clear" w:pos="540"/>
        </w:tabs>
        <w:jc w:val="left"/>
        <w:rPr>
          <w:rFonts w:ascii="Times New Roman" w:hAnsi="Times New Roman"/>
          <w:b/>
          <w:sz w:val="24"/>
          <w:szCs w:val="24"/>
        </w:rPr>
      </w:pPr>
      <w:r w:rsidRPr="004262CD">
        <w:rPr>
          <w:rFonts w:ascii="Times New Roman" w:hAnsi="Times New Roman"/>
          <w:b/>
          <w:sz w:val="24"/>
          <w:szCs w:val="24"/>
        </w:rPr>
        <w:t>Termination of services</w:t>
      </w:r>
    </w:p>
    <w:p w14:paraId="6841DA5B" w14:textId="77777777" w:rsidR="00517BAC" w:rsidRPr="004262CD" w:rsidRDefault="00517BAC" w:rsidP="000E1F77">
      <w:pPr>
        <w:pStyle w:val="numbereditem"/>
        <w:numPr>
          <w:ilvl w:val="0"/>
          <w:numId w:val="19"/>
        </w:numPr>
        <w:tabs>
          <w:tab w:val="clear" w:pos="540"/>
          <w:tab w:val="left" w:pos="360"/>
        </w:tabs>
        <w:jc w:val="left"/>
        <w:rPr>
          <w:rFonts w:ascii="Times New Roman" w:hAnsi="Times New Roman"/>
          <w:sz w:val="24"/>
          <w:szCs w:val="24"/>
        </w:rPr>
      </w:pPr>
      <w:r w:rsidRPr="004262CD">
        <w:rPr>
          <w:rFonts w:ascii="Times New Roman" w:hAnsi="Times New Roman"/>
          <w:sz w:val="24"/>
          <w:szCs w:val="24"/>
        </w:rPr>
        <w:t>When the severity of a problem is great enough that it could endanger the safety of the child(ren)’s welfare</w:t>
      </w:r>
    </w:p>
    <w:p w14:paraId="4162C933" w14:textId="77777777" w:rsidR="00517BAC" w:rsidRPr="004262CD" w:rsidRDefault="00517BAC" w:rsidP="000E1F77">
      <w:pPr>
        <w:pStyle w:val="numbereditem"/>
        <w:numPr>
          <w:ilvl w:val="0"/>
          <w:numId w:val="19"/>
        </w:numPr>
        <w:tabs>
          <w:tab w:val="clear" w:pos="540"/>
          <w:tab w:val="left" w:pos="360"/>
        </w:tabs>
        <w:jc w:val="left"/>
        <w:rPr>
          <w:rFonts w:ascii="Times New Roman" w:hAnsi="Times New Roman"/>
          <w:sz w:val="24"/>
          <w:szCs w:val="24"/>
        </w:rPr>
      </w:pPr>
      <w:r w:rsidRPr="004262CD">
        <w:rPr>
          <w:rFonts w:ascii="Times New Roman" w:hAnsi="Times New Roman"/>
          <w:sz w:val="24"/>
          <w:szCs w:val="24"/>
        </w:rPr>
        <w:t>Termination may be effective immediately after consulting the most senior Leadership Team member present</w:t>
      </w:r>
    </w:p>
    <w:p w14:paraId="05CD71D6" w14:textId="77777777" w:rsidR="00517BAC" w:rsidRPr="004262CD" w:rsidRDefault="00517BAC" w:rsidP="000E1F77">
      <w:pPr>
        <w:pStyle w:val="numbereditem"/>
        <w:numPr>
          <w:ilvl w:val="0"/>
          <w:numId w:val="19"/>
        </w:numPr>
        <w:tabs>
          <w:tab w:val="clear" w:pos="540"/>
          <w:tab w:val="left" w:pos="360"/>
        </w:tabs>
        <w:jc w:val="left"/>
        <w:rPr>
          <w:rFonts w:ascii="Times New Roman" w:hAnsi="Times New Roman"/>
          <w:sz w:val="24"/>
          <w:szCs w:val="24"/>
        </w:rPr>
      </w:pPr>
      <w:r w:rsidRPr="004262CD">
        <w:rPr>
          <w:rFonts w:ascii="Times New Roman" w:hAnsi="Times New Roman"/>
          <w:sz w:val="24"/>
          <w:szCs w:val="24"/>
        </w:rPr>
        <w:t>The parent or guardian will be notified.</w:t>
      </w:r>
    </w:p>
    <w:p w14:paraId="3594DD15" w14:textId="77777777" w:rsidR="00517BAC" w:rsidRPr="004262CD" w:rsidRDefault="00517BAC" w:rsidP="000E1F77">
      <w:pPr>
        <w:pStyle w:val="numbereditem"/>
        <w:numPr>
          <w:ilvl w:val="0"/>
          <w:numId w:val="19"/>
        </w:numPr>
        <w:tabs>
          <w:tab w:val="clear" w:pos="540"/>
          <w:tab w:val="left" w:pos="360"/>
        </w:tabs>
        <w:jc w:val="left"/>
        <w:rPr>
          <w:rFonts w:ascii="Times New Roman" w:hAnsi="Times New Roman"/>
          <w:sz w:val="24"/>
          <w:szCs w:val="24"/>
        </w:rPr>
      </w:pPr>
      <w:r w:rsidRPr="004262CD">
        <w:rPr>
          <w:rFonts w:ascii="Times New Roman" w:hAnsi="Times New Roman"/>
          <w:sz w:val="24"/>
          <w:szCs w:val="24"/>
        </w:rPr>
        <w:t>The Center considers this to be a drastic measure and would not resort to such unless the child’s behavior significantly and directly threatens the physical or mental health, safety or well-being of one or more of the other children or team members and, that threat cannot be eliminated.</w:t>
      </w:r>
    </w:p>
    <w:p w14:paraId="1365156A" w14:textId="409C3668" w:rsidR="00E9070E" w:rsidRDefault="00E9070E" w:rsidP="00E9070E">
      <w:pPr>
        <w:pStyle w:val="numbereditem"/>
        <w:tabs>
          <w:tab w:val="clear" w:pos="540"/>
        </w:tabs>
        <w:ind w:left="0" w:firstLine="0"/>
        <w:jc w:val="left"/>
        <w:rPr>
          <w:rFonts w:ascii="Times New Roman" w:hAnsi="Times New Roman"/>
          <w:sz w:val="24"/>
          <w:szCs w:val="24"/>
        </w:rPr>
      </w:pPr>
    </w:p>
    <w:p w14:paraId="43E01543" w14:textId="069C913F" w:rsidR="00E9070E" w:rsidRDefault="00E9070E" w:rsidP="00E9070E">
      <w:pPr>
        <w:pStyle w:val="numbereditem"/>
        <w:tabs>
          <w:tab w:val="clear" w:pos="540"/>
        </w:tabs>
        <w:ind w:left="0" w:firstLine="0"/>
        <w:jc w:val="left"/>
        <w:rPr>
          <w:rFonts w:ascii="Times New Roman" w:hAnsi="Times New Roman"/>
          <w:sz w:val="24"/>
          <w:szCs w:val="24"/>
        </w:rPr>
      </w:pPr>
    </w:p>
    <w:p w14:paraId="3F7CD290" w14:textId="32A6AC64" w:rsidR="00E9070E" w:rsidRDefault="00E9070E" w:rsidP="00E9070E">
      <w:pPr>
        <w:pStyle w:val="numbereditem"/>
        <w:tabs>
          <w:tab w:val="clear" w:pos="540"/>
        </w:tabs>
        <w:ind w:left="0" w:firstLine="0"/>
        <w:jc w:val="left"/>
        <w:rPr>
          <w:rFonts w:ascii="Times New Roman" w:hAnsi="Times New Roman"/>
          <w:sz w:val="24"/>
          <w:szCs w:val="24"/>
        </w:rPr>
      </w:pPr>
    </w:p>
    <w:p w14:paraId="3F303625" w14:textId="3799FDA9" w:rsidR="00E9070E" w:rsidRDefault="00E9070E" w:rsidP="00E9070E">
      <w:pPr>
        <w:pStyle w:val="numbereditem"/>
        <w:tabs>
          <w:tab w:val="clear" w:pos="540"/>
        </w:tabs>
        <w:ind w:left="0" w:firstLine="0"/>
        <w:jc w:val="left"/>
        <w:rPr>
          <w:rFonts w:ascii="Times New Roman" w:hAnsi="Times New Roman"/>
          <w:sz w:val="24"/>
          <w:szCs w:val="24"/>
        </w:rPr>
      </w:pPr>
    </w:p>
    <w:p w14:paraId="29A51C87" w14:textId="3E44429B" w:rsidR="00E9070E" w:rsidRDefault="00E9070E" w:rsidP="00E9070E">
      <w:pPr>
        <w:pStyle w:val="numbereditem"/>
        <w:tabs>
          <w:tab w:val="clear" w:pos="540"/>
        </w:tabs>
        <w:ind w:left="0" w:firstLine="0"/>
        <w:jc w:val="left"/>
        <w:rPr>
          <w:rFonts w:ascii="Times New Roman" w:hAnsi="Times New Roman"/>
          <w:sz w:val="24"/>
          <w:szCs w:val="24"/>
        </w:rPr>
      </w:pPr>
    </w:p>
    <w:p w14:paraId="5BBC0CCC" w14:textId="5843DBCE" w:rsidR="00E9070E" w:rsidRDefault="00E9070E" w:rsidP="00E9070E">
      <w:pPr>
        <w:pStyle w:val="numbereditem"/>
        <w:tabs>
          <w:tab w:val="clear" w:pos="540"/>
        </w:tabs>
        <w:ind w:left="0" w:firstLine="0"/>
        <w:jc w:val="left"/>
        <w:rPr>
          <w:rFonts w:ascii="Times New Roman" w:hAnsi="Times New Roman"/>
          <w:sz w:val="24"/>
          <w:szCs w:val="24"/>
        </w:rPr>
      </w:pPr>
    </w:p>
    <w:p w14:paraId="2C8AECFE" w14:textId="77777777" w:rsidR="00E22B59" w:rsidRPr="004262CD" w:rsidRDefault="00E22B59" w:rsidP="00E22B59">
      <w:pPr>
        <w:numPr>
          <w:ilvl w:val="12"/>
          <w:numId w:val="0"/>
        </w:numPr>
        <w:rPr>
          <w:sz w:val="24"/>
          <w:szCs w:val="24"/>
        </w:rPr>
      </w:pPr>
    </w:p>
    <w:p w14:paraId="68B28418" w14:textId="77777777" w:rsidR="00E22B59" w:rsidRPr="004262CD" w:rsidRDefault="00E22B59" w:rsidP="00E22B59">
      <w:pPr>
        <w:numPr>
          <w:ilvl w:val="12"/>
          <w:numId w:val="0"/>
        </w:numPr>
        <w:rPr>
          <w:sz w:val="24"/>
          <w:szCs w:val="24"/>
        </w:rPr>
      </w:pPr>
      <w:r w:rsidRPr="004262CD">
        <w:rPr>
          <w:b/>
          <w:sz w:val="24"/>
          <w:szCs w:val="24"/>
        </w:rPr>
        <w:lastRenderedPageBreak/>
        <w:t>In addition to the above, the center will use three methods to track behavior and communicate with parents</w:t>
      </w:r>
      <w:r w:rsidRPr="004262CD">
        <w:rPr>
          <w:sz w:val="24"/>
          <w:szCs w:val="24"/>
        </w:rPr>
        <w:t>.</w:t>
      </w:r>
    </w:p>
    <w:p w14:paraId="238272EC" w14:textId="77777777" w:rsidR="00E22B59" w:rsidRPr="004262CD" w:rsidRDefault="00E22B59" w:rsidP="00E22B59">
      <w:pPr>
        <w:pStyle w:val="BodyTextIndent3"/>
        <w:ind w:hanging="360"/>
        <w:rPr>
          <w:sz w:val="24"/>
          <w:szCs w:val="24"/>
        </w:rPr>
      </w:pPr>
      <w:r w:rsidRPr="004262CD">
        <w:rPr>
          <w:sz w:val="24"/>
          <w:szCs w:val="24"/>
        </w:rPr>
        <w:t>1)</w:t>
      </w:r>
      <w:r w:rsidRPr="004262CD">
        <w:rPr>
          <w:sz w:val="24"/>
          <w:szCs w:val="24"/>
        </w:rPr>
        <w:tab/>
        <w:t>Daily Reports – a parent/center communication format that does not count as a written behavior report.  If the teacher deems necessary, a copy will be kept on file.</w:t>
      </w:r>
    </w:p>
    <w:p w14:paraId="5E7F9848" w14:textId="77777777" w:rsidR="00E22B59" w:rsidRPr="004262CD" w:rsidRDefault="00E22B59" w:rsidP="00E22B59">
      <w:pPr>
        <w:pStyle w:val="BodyTextIndent3"/>
        <w:ind w:hanging="360"/>
        <w:rPr>
          <w:sz w:val="24"/>
          <w:szCs w:val="24"/>
        </w:rPr>
      </w:pPr>
      <w:r w:rsidRPr="004262CD">
        <w:rPr>
          <w:sz w:val="24"/>
          <w:szCs w:val="24"/>
        </w:rPr>
        <w:t>2)</w:t>
      </w:r>
      <w:r w:rsidRPr="004262CD">
        <w:rPr>
          <w:sz w:val="24"/>
          <w:szCs w:val="24"/>
        </w:rPr>
        <w:tab/>
        <w:t>Observation Form – an inner center documentation of observed inappropriate or challenging behavior.  These may be filled out at any time by any center team member and are used solely to track behavior patterns.  These are to be turned in daily to the lead teacher over the student and then to the leadership team for filing.</w:t>
      </w:r>
    </w:p>
    <w:p w14:paraId="6001E61C" w14:textId="3C2DEB91" w:rsidR="00E22B59" w:rsidRPr="004262CD" w:rsidRDefault="00E22B59" w:rsidP="00E22B59">
      <w:pPr>
        <w:pStyle w:val="BodyTextIndent3"/>
        <w:ind w:hanging="360"/>
        <w:rPr>
          <w:sz w:val="24"/>
          <w:szCs w:val="24"/>
        </w:rPr>
      </w:pPr>
      <w:r w:rsidRPr="004262CD">
        <w:rPr>
          <w:sz w:val="24"/>
          <w:szCs w:val="24"/>
        </w:rPr>
        <w:t>3)</w:t>
      </w:r>
      <w:r w:rsidRPr="004262CD">
        <w:rPr>
          <w:sz w:val="24"/>
          <w:szCs w:val="24"/>
        </w:rPr>
        <w:tab/>
        <w:t>The “Behavior” Report – These are the “Incident Forms” and are duplicate.  The original is filed in the child’s file and the copy is given to the parent.  These are pre-approved by a leadership team member.  Each “</w:t>
      </w:r>
      <w:proofErr w:type="gramStart"/>
      <w:r w:rsidRPr="004262CD">
        <w:rPr>
          <w:sz w:val="24"/>
          <w:szCs w:val="24"/>
        </w:rPr>
        <w:t>Behavior”  Report</w:t>
      </w:r>
      <w:proofErr w:type="gramEnd"/>
      <w:r w:rsidRPr="004262CD">
        <w:rPr>
          <w:sz w:val="24"/>
          <w:szCs w:val="24"/>
        </w:rPr>
        <w:t xml:space="preserve"> counts as one of the three that would result in suspension.</w:t>
      </w:r>
      <w:r w:rsidR="009418AE">
        <w:rPr>
          <w:sz w:val="24"/>
          <w:szCs w:val="24"/>
        </w:rPr>
        <w:t xml:space="preserve"> All reports will be in the </w:t>
      </w:r>
      <w:proofErr w:type="spellStart"/>
      <w:r w:rsidR="009418AE">
        <w:rPr>
          <w:sz w:val="24"/>
          <w:szCs w:val="24"/>
        </w:rPr>
        <w:t>Brightwheel</w:t>
      </w:r>
      <w:proofErr w:type="spellEnd"/>
      <w:r w:rsidR="009418AE">
        <w:rPr>
          <w:sz w:val="24"/>
          <w:szCs w:val="24"/>
        </w:rPr>
        <w:t xml:space="preserve"> App, as well as written form in </w:t>
      </w:r>
      <w:proofErr w:type="gramStart"/>
      <w:r w:rsidR="009418AE">
        <w:rPr>
          <w:sz w:val="24"/>
          <w:szCs w:val="24"/>
        </w:rPr>
        <w:t>students</w:t>
      </w:r>
      <w:proofErr w:type="gramEnd"/>
      <w:r w:rsidR="009418AE">
        <w:rPr>
          <w:sz w:val="24"/>
          <w:szCs w:val="24"/>
        </w:rPr>
        <w:t xml:space="preserve"> file.</w:t>
      </w:r>
    </w:p>
    <w:p w14:paraId="43E5A5DA" w14:textId="77777777" w:rsidR="00E22B59" w:rsidRPr="004262CD" w:rsidRDefault="00E22B59" w:rsidP="00E22B59">
      <w:pPr>
        <w:numPr>
          <w:ilvl w:val="12"/>
          <w:numId w:val="0"/>
        </w:numPr>
        <w:ind w:left="1440" w:hanging="720"/>
        <w:rPr>
          <w:sz w:val="24"/>
          <w:szCs w:val="24"/>
        </w:rPr>
      </w:pPr>
      <w:r w:rsidRPr="004262CD">
        <w:rPr>
          <w:sz w:val="24"/>
          <w:szCs w:val="24"/>
        </w:rPr>
        <w:t xml:space="preserve"> </w:t>
      </w:r>
    </w:p>
    <w:p w14:paraId="5C186254" w14:textId="77777777" w:rsidR="00E22B59" w:rsidRPr="004262CD" w:rsidRDefault="00E22B59" w:rsidP="00E22B59">
      <w:pPr>
        <w:numPr>
          <w:ilvl w:val="12"/>
          <w:numId w:val="0"/>
        </w:numPr>
        <w:rPr>
          <w:sz w:val="24"/>
          <w:szCs w:val="24"/>
        </w:rPr>
      </w:pPr>
      <w:r w:rsidRPr="004262CD">
        <w:rPr>
          <w:sz w:val="24"/>
          <w:szCs w:val="24"/>
        </w:rPr>
        <w:t>CCH expects parental involvement and cooperation in all aspects of discipline.  Failure to comply can warrant termination.  We reserve the right to discontinue work with any child/parent whose needs we cannot meet.  The key to effective discipline is consistency.  We try to be as consistent as possible in all areas.  We provide the child with a warm and loving atmosphere in which to grow and learn.</w:t>
      </w:r>
    </w:p>
    <w:p w14:paraId="2E810AF5" w14:textId="77777777" w:rsidR="00E22B59" w:rsidRPr="004262CD" w:rsidRDefault="00E22B59" w:rsidP="00E22B59">
      <w:pPr>
        <w:pStyle w:val="Subtitle"/>
        <w:rPr>
          <w:sz w:val="24"/>
          <w:szCs w:val="24"/>
        </w:rPr>
      </w:pPr>
    </w:p>
    <w:p w14:paraId="278E15B3" w14:textId="77777777" w:rsidR="00E22B59" w:rsidRPr="004262CD" w:rsidRDefault="00E22B59" w:rsidP="00E22B59">
      <w:pPr>
        <w:pStyle w:val="Subtitle"/>
        <w:rPr>
          <w:sz w:val="24"/>
          <w:szCs w:val="24"/>
        </w:rPr>
      </w:pPr>
    </w:p>
    <w:p w14:paraId="10E32C74" w14:textId="77777777" w:rsidR="00E22B59" w:rsidRPr="004262CD" w:rsidRDefault="00E22B59" w:rsidP="00E22B59">
      <w:pPr>
        <w:pStyle w:val="Subtitle"/>
        <w:rPr>
          <w:sz w:val="24"/>
          <w:szCs w:val="24"/>
        </w:rPr>
      </w:pPr>
    </w:p>
    <w:p w14:paraId="762D08FF" w14:textId="77777777" w:rsidR="00E22B59" w:rsidRPr="004262CD" w:rsidRDefault="00E22B59" w:rsidP="00E22B59">
      <w:pPr>
        <w:pStyle w:val="Subtitle"/>
        <w:rPr>
          <w:sz w:val="24"/>
          <w:szCs w:val="24"/>
        </w:rPr>
      </w:pPr>
    </w:p>
    <w:p w14:paraId="23DC8D4A" w14:textId="77777777" w:rsidR="003D0764" w:rsidRDefault="003D0764" w:rsidP="003D0764">
      <w:pPr>
        <w:pStyle w:val="Subtitle"/>
        <w:jc w:val="left"/>
        <w:rPr>
          <w:sz w:val="24"/>
          <w:szCs w:val="24"/>
        </w:rPr>
      </w:pPr>
    </w:p>
    <w:p w14:paraId="2DF56471" w14:textId="77777777" w:rsidR="003D0764" w:rsidRDefault="003D0764" w:rsidP="003D0764">
      <w:pPr>
        <w:pStyle w:val="Subtitle"/>
        <w:jc w:val="left"/>
        <w:rPr>
          <w:sz w:val="24"/>
          <w:szCs w:val="24"/>
        </w:rPr>
      </w:pPr>
    </w:p>
    <w:p w14:paraId="3D94C3F9" w14:textId="77777777" w:rsidR="003D0764" w:rsidRDefault="003D0764" w:rsidP="003D0764">
      <w:pPr>
        <w:pStyle w:val="Subtitle"/>
        <w:jc w:val="left"/>
        <w:rPr>
          <w:sz w:val="24"/>
          <w:szCs w:val="24"/>
        </w:rPr>
      </w:pPr>
    </w:p>
    <w:p w14:paraId="1AA1E327" w14:textId="3B6B27CC" w:rsidR="003D0764" w:rsidRDefault="003D0764" w:rsidP="003D0764">
      <w:pPr>
        <w:pStyle w:val="Subtitle"/>
        <w:jc w:val="left"/>
        <w:rPr>
          <w:sz w:val="24"/>
          <w:szCs w:val="24"/>
        </w:rPr>
      </w:pPr>
    </w:p>
    <w:p w14:paraId="7EA049CE" w14:textId="77777777" w:rsidR="003D0764" w:rsidRDefault="003D0764" w:rsidP="003D0764">
      <w:pPr>
        <w:pStyle w:val="Subtitle"/>
        <w:jc w:val="left"/>
        <w:rPr>
          <w:sz w:val="24"/>
          <w:szCs w:val="24"/>
        </w:rPr>
      </w:pPr>
    </w:p>
    <w:p w14:paraId="35388C6B" w14:textId="77777777" w:rsidR="003D0764" w:rsidRDefault="003D0764" w:rsidP="003D0764">
      <w:pPr>
        <w:pStyle w:val="Subtitle"/>
        <w:jc w:val="left"/>
        <w:rPr>
          <w:sz w:val="24"/>
          <w:szCs w:val="24"/>
        </w:rPr>
      </w:pPr>
    </w:p>
    <w:p w14:paraId="3A5BC4A5" w14:textId="77777777" w:rsidR="003D0764" w:rsidRDefault="003D0764" w:rsidP="003D0764">
      <w:pPr>
        <w:pStyle w:val="Subtitle"/>
        <w:jc w:val="left"/>
        <w:rPr>
          <w:sz w:val="24"/>
          <w:szCs w:val="24"/>
        </w:rPr>
      </w:pPr>
    </w:p>
    <w:p w14:paraId="578F8A68" w14:textId="77777777" w:rsidR="003D0764" w:rsidRDefault="003D0764" w:rsidP="003D0764">
      <w:pPr>
        <w:pStyle w:val="Subtitle"/>
        <w:jc w:val="left"/>
        <w:rPr>
          <w:sz w:val="24"/>
          <w:szCs w:val="24"/>
        </w:rPr>
      </w:pPr>
    </w:p>
    <w:p w14:paraId="5E683153" w14:textId="77777777" w:rsidR="003D0764" w:rsidRDefault="003D0764" w:rsidP="003D0764">
      <w:pPr>
        <w:pStyle w:val="Subtitle"/>
        <w:jc w:val="left"/>
        <w:rPr>
          <w:sz w:val="24"/>
          <w:szCs w:val="24"/>
        </w:rPr>
      </w:pPr>
    </w:p>
    <w:p w14:paraId="52027F9D" w14:textId="77777777" w:rsidR="003D0764" w:rsidRDefault="003D0764" w:rsidP="003D0764">
      <w:pPr>
        <w:pStyle w:val="Subtitle"/>
        <w:jc w:val="left"/>
        <w:rPr>
          <w:sz w:val="24"/>
          <w:szCs w:val="24"/>
        </w:rPr>
      </w:pPr>
    </w:p>
    <w:p w14:paraId="5B217140" w14:textId="77777777" w:rsidR="003D0764" w:rsidRDefault="003D0764" w:rsidP="003D0764">
      <w:pPr>
        <w:pStyle w:val="Subtitle"/>
        <w:jc w:val="left"/>
        <w:rPr>
          <w:sz w:val="24"/>
          <w:szCs w:val="24"/>
        </w:rPr>
      </w:pPr>
    </w:p>
    <w:p w14:paraId="579A1CC3" w14:textId="77777777" w:rsidR="003D0764" w:rsidRDefault="003D0764" w:rsidP="003D0764">
      <w:pPr>
        <w:pStyle w:val="Subtitle"/>
        <w:jc w:val="left"/>
        <w:rPr>
          <w:sz w:val="24"/>
          <w:szCs w:val="24"/>
        </w:rPr>
      </w:pPr>
    </w:p>
    <w:p w14:paraId="2D065105" w14:textId="77777777" w:rsidR="003D0764" w:rsidRDefault="003D0764" w:rsidP="003D0764">
      <w:pPr>
        <w:pStyle w:val="Subtitle"/>
        <w:jc w:val="left"/>
        <w:rPr>
          <w:sz w:val="24"/>
          <w:szCs w:val="24"/>
        </w:rPr>
      </w:pPr>
    </w:p>
    <w:p w14:paraId="63B50D8D" w14:textId="77777777" w:rsidR="003D0764" w:rsidRDefault="003D0764" w:rsidP="003D0764">
      <w:pPr>
        <w:pStyle w:val="Subtitle"/>
        <w:jc w:val="left"/>
        <w:rPr>
          <w:sz w:val="24"/>
          <w:szCs w:val="24"/>
        </w:rPr>
      </w:pPr>
    </w:p>
    <w:p w14:paraId="29FC0961" w14:textId="77777777" w:rsidR="003D0764" w:rsidRDefault="003D0764" w:rsidP="003D0764">
      <w:pPr>
        <w:pStyle w:val="Subtitle"/>
        <w:jc w:val="left"/>
        <w:rPr>
          <w:sz w:val="24"/>
          <w:szCs w:val="24"/>
        </w:rPr>
      </w:pPr>
    </w:p>
    <w:p w14:paraId="44F21C4D" w14:textId="77777777" w:rsidR="003D0764" w:rsidRDefault="003D0764" w:rsidP="003D0764">
      <w:pPr>
        <w:pStyle w:val="Subtitle"/>
        <w:jc w:val="left"/>
        <w:rPr>
          <w:sz w:val="24"/>
          <w:szCs w:val="24"/>
        </w:rPr>
      </w:pPr>
    </w:p>
    <w:p w14:paraId="553BFEB8" w14:textId="77777777" w:rsidR="003D0764" w:rsidRDefault="003D0764" w:rsidP="003D0764">
      <w:pPr>
        <w:pStyle w:val="Subtitle"/>
        <w:jc w:val="left"/>
        <w:rPr>
          <w:sz w:val="24"/>
          <w:szCs w:val="24"/>
        </w:rPr>
      </w:pPr>
    </w:p>
    <w:p w14:paraId="319B73F4" w14:textId="77777777" w:rsidR="003D0764" w:rsidRDefault="003D0764" w:rsidP="003D0764">
      <w:pPr>
        <w:pStyle w:val="Subtitle"/>
        <w:jc w:val="left"/>
        <w:rPr>
          <w:sz w:val="24"/>
          <w:szCs w:val="24"/>
        </w:rPr>
      </w:pPr>
    </w:p>
    <w:p w14:paraId="5544930B" w14:textId="77777777" w:rsidR="003D0764" w:rsidRDefault="003D0764" w:rsidP="003D0764">
      <w:pPr>
        <w:pStyle w:val="Subtitle"/>
        <w:jc w:val="left"/>
        <w:rPr>
          <w:sz w:val="24"/>
          <w:szCs w:val="24"/>
        </w:rPr>
      </w:pPr>
    </w:p>
    <w:p w14:paraId="5AC58214" w14:textId="77777777" w:rsidR="003D0764" w:rsidRDefault="003D0764" w:rsidP="003D0764">
      <w:pPr>
        <w:pStyle w:val="Subtitle"/>
        <w:jc w:val="left"/>
        <w:rPr>
          <w:sz w:val="24"/>
          <w:szCs w:val="24"/>
        </w:rPr>
      </w:pPr>
    </w:p>
    <w:p w14:paraId="61F297FE" w14:textId="77777777" w:rsidR="003D0764" w:rsidRDefault="003D0764" w:rsidP="003D0764">
      <w:pPr>
        <w:pStyle w:val="Subtitle"/>
        <w:jc w:val="left"/>
        <w:rPr>
          <w:sz w:val="24"/>
          <w:szCs w:val="24"/>
        </w:rPr>
      </w:pPr>
    </w:p>
    <w:p w14:paraId="357378E1" w14:textId="77777777" w:rsidR="003D0764" w:rsidRDefault="003D0764" w:rsidP="003D0764">
      <w:pPr>
        <w:pStyle w:val="Subtitle"/>
        <w:jc w:val="left"/>
        <w:rPr>
          <w:sz w:val="24"/>
          <w:szCs w:val="24"/>
        </w:rPr>
      </w:pPr>
    </w:p>
    <w:p w14:paraId="66F7C72D" w14:textId="77777777" w:rsidR="00E9070E" w:rsidRDefault="00E9070E" w:rsidP="003D0764">
      <w:pPr>
        <w:pStyle w:val="Subtitle"/>
        <w:ind w:left="720" w:firstLine="720"/>
        <w:jc w:val="left"/>
        <w:rPr>
          <w:bCs/>
          <w:sz w:val="24"/>
          <w:szCs w:val="24"/>
        </w:rPr>
      </w:pPr>
    </w:p>
    <w:p w14:paraId="008D50EA" w14:textId="117C41DF" w:rsidR="00E22B59" w:rsidRPr="003D0764" w:rsidRDefault="00E22B59" w:rsidP="003D0764">
      <w:pPr>
        <w:pStyle w:val="Subtitle"/>
        <w:ind w:left="720" w:firstLine="720"/>
        <w:jc w:val="left"/>
        <w:rPr>
          <w:bCs/>
          <w:sz w:val="24"/>
          <w:szCs w:val="24"/>
        </w:rPr>
      </w:pPr>
      <w:r w:rsidRPr="003D0764">
        <w:rPr>
          <w:bCs/>
          <w:sz w:val="24"/>
          <w:szCs w:val="24"/>
        </w:rPr>
        <w:lastRenderedPageBreak/>
        <w:t>THE CHILDCARE CENTER OF THE HAMPTONS</w:t>
      </w:r>
    </w:p>
    <w:p w14:paraId="4865CC17" w14:textId="77777777" w:rsidR="00E22B59" w:rsidRPr="004262CD" w:rsidRDefault="00E22B59" w:rsidP="00E22B59">
      <w:pPr>
        <w:jc w:val="center"/>
        <w:rPr>
          <w:b/>
          <w:sz w:val="24"/>
          <w:szCs w:val="24"/>
        </w:rPr>
      </w:pPr>
      <w:r w:rsidRPr="004262CD">
        <w:rPr>
          <w:b/>
          <w:sz w:val="24"/>
          <w:szCs w:val="24"/>
        </w:rPr>
        <w:t>BITING POLICY</w:t>
      </w:r>
    </w:p>
    <w:p w14:paraId="04537935" w14:textId="77777777" w:rsidR="00E22B59" w:rsidRPr="004262CD" w:rsidRDefault="00E22B59" w:rsidP="00E22B59">
      <w:pPr>
        <w:jc w:val="center"/>
        <w:rPr>
          <w:b/>
          <w:sz w:val="24"/>
          <w:szCs w:val="24"/>
        </w:rPr>
      </w:pPr>
    </w:p>
    <w:p w14:paraId="115DA5F2" w14:textId="77777777" w:rsidR="00E22B59" w:rsidRPr="004262CD" w:rsidRDefault="00E22B59" w:rsidP="00E22B59">
      <w:pPr>
        <w:rPr>
          <w:sz w:val="24"/>
          <w:szCs w:val="24"/>
        </w:rPr>
      </w:pPr>
      <w:r w:rsidRPr="004262CD">
        <w:rPr>
          <w:sz w:val="24"/>
          <w:szCs w:val="24"/>
        </w:rPr>
        <w:t xml:space="preserve">Biting is a common and a developmentally appropriate behavior in young children, especially from 9-30 months. Generally children over the age of 3 have developed more appropriate ways to communicate. Experts </w:t>
      </w:r>
      <w:r w:rsidR="0046324D" w:rsidRPr="004262CD">
        <w:rPr>
          <w:sz w:val="24"/>
          <w:szCs w:val="24"/>
        </w:rPr>
        <w:t>i</w:t>
      </w:r>
      <w:r w:rsidRPr="004262CD">
        <w:rPr>
          <w:sz w:val="24"/>
          <w:szCs w:val="24"/>
        </w:rPr>
        <w:t xml:space="preserve">n the field of child development report that biting occurs chiefly as a result of a child’s incapacity to communicate. Children may become upset by a new experience, and may bite as a response. While biting during the toddler years is developmentally appropriate, it is upsetting to parents and caregivers when it occurs, the goal of our </w:t>
      </w:r>
      <w:r w:rsidR="0046324D" w:rsidRPr="004262CD">
        <w:rPr>
          <w:sz w:val="24"/>
          <w:szCs w:val="24"/>
        </w:rPr>
        <w:t>policy</w:t>
      </w:r>
      <w:r w:rsidRPr="004262CD">
        <w:rPr>
          <w:sz w:val="24"/>
          <w:szCs w:val="24"/>
        </w:rPr>
        <w:t xml:space="preserve"> is to replace the child’s undesirable behavior with more effective way of communication and to ensure the health and safety of everyone in our program. The following is a plan of our preemptive strategies:</w:t>
      </w:r>
    </w:p>
    <w:p w14:paraId="50B3F786" w14:textId="77777777" w:rsidR="00E22B59" w:rsidRPr="004262CD" w:rsidRDefault="00E22B59" w:rsidP="00E22B59">
      <w:pPr>
        <w:rPr>
          <w:sz w:val="24"/>
          <w:szCs w:val="24"/>
        </w:rPr>
      </w:pPr>
    </w:p>
    <w:p w14:paraId="232BBBE1" w14:textId="77777777" w:rsidR="00E22B59" w:rsidRPr="004262CD" w:rsidRDefault="00E22B59" w:rsidP="000E1F77">
      <w:pPr>
        <w:numPr>
          <w:ilvl w:val="0"/>
          <w:numId w:val="23"/>
        </w:numPr>
        <w:rPr>
          <w:sz w:val="24"/>
          <w:szCs w:val="24"/>
        </w:rPr>
      </w:pPr>
      <w:r w:rsidRPr="004262CD">
        <w:rPr>
          <w:sz w:val="24"/>
          <w:szCs w:val="24"/>
        </w:rPr>
        <w:t>For infants and toddlers, positive teething activities will be provided to comfort and soothe their gums.</w:t>
      </w:r>
    </w:p>
    <w:p w14:paraId="5FD3654D" w14:textId="77777777" w:rsidR="00E22B59" w:rsidRPr="004262CD" w:rsidRDefault="00E22B59" w:rsidP="000E1F77">
      <w:pPr>
        <w:numPr>
          <w:ilvl w:val="0"/>
          <w:numId w:val="23"/>
        </w:numPr>
        <w:rPr>
          <w:sz w:val="24"/>
          <w:szCs w:val="24"/>
        </w:rPr>
      </w:pPr>
      <w:r w:rsidRPr="004262CD">
        <w:rPr>
          <w:sz w:val="24"/>
          <w:szCs w:val="24"/>
        </w:rPr>
        <w:t xml:space="preserve">When children bite out of frustration or anger, behavior will be redirected to some other activity and/or will be shown an alternate way to communicate what they want. We will encourage the use of language to express wants and needs. </w:t>
      </w:r>
    </w:p>
    <w:p w14:paraId="4BE22E83" w14:textId="77777777" w:rsidR="00E22B59" w:rsidRPr="004262CD" w:rsidRDefault="00E22B59" w:rsidP="000E1F77">
      <w:pPr>
        <w:numPr>
          <w:ilvl w:val="0"/>
          <w:numId w:val="23"/>
        </w:numPr>
        <w:rPr>
          <w:sz w:val="24"/>
          <w:szCs w:val="24"/>
        </w:rPr>
      </w:pPr>
      <w:r w:rsidRPr="004262CD">
        <w:rPr>
          <w:sz w:val="24"/>
          <w:szCs w:val="24"/>
        </w:rPr>
        <w:t>Parents will be notified if their child is bitten at school. However in order to protect the privacy of all our families, parents will not be informed of the biter.</w:t>
      </w:r>
    </w:p>
    <w:p w14:paraId="3F1F34E0" w14:textId="77777777" w:rsidR="00E22B59" w:rsidRPr="004262CD" w:rsidRDefault="00E22B59" w:rsidP="000E1F77">
      <w:pPr>
        <w:numPr>
          <w:ilvl w:val="0"/>
          <w:numId w:val="23"/>
        </w:numPr>
        <w:rPr>
          <w:sz w:val="24"/>
          <w:szCs w:val="24"/>
        </w:rPr>
      </w:pPr>
      <w:r w:rsidRPr="004262CD">
        <w:rPr>
          <w:sz w:val="24"/>
          <w:szCs w:val="24"/>
        </w:rPr>
        <w:t>If a child bites frequently, staff will utilize a more intensive approach which involves carefully observing the child to determine precipitating events and maintaining a log to help track the behavior. Conferences with parents may also be utilized to discuss the child’s actions at home, search for outside resources, etc.</w:t>
      </w:r>
    </w:p>
    <w:p w14:paraId="2B3C54AF" w14:textId="77777777" w:rsidR="00E22B59" w:rsidRPr="004262CD" w:rsidRDefault="00E22B59" w:rsidP="000E1F77">
      <w:pPr>
        <w:numPr>
          <w:ilvl w:val="0"/>
          <w:numId w:val="23"/>
        </w:numPr>
        <w:rPr>
          <w:sz w:val="24"/>
          <w:szCs w:val="24"/>
        </w:rPr>
      </w:pPr>
      <w:r w:rsidRPr="004262CD">
        <w:rPr>
          <w:sz w:val="24"/>
          <w:szCs w:val="24"/>
        </w:rPr>
        <w:t xml:space="preserve">Biting incidents will be communicated to the parents of the biter to ensure staff and parents are working together to understand and prevent this behavior. </w:t>
      </w:r>
    </w:p>
    <w:p w14:paraId="44899936" w14:textId="77777777" w:rsidR="00E22B59" w:rsidRPr="004262CD" w:rsidRDefault="00E22B59" w:rsidP="00E22B59">
      <w:pPr>
        <w:rPr>
          <w:sz w:val="24"/>
          <w:szCs w:val="24"/>
        </w:rPr>
      </w:pPr>
    </w:p>
    <w:p w14:paraId="6DC78C13" w14:textId="77777777" w:rsidR="00E22B59" w:rsidRPr="004262CD" w:rsidRDefault="00E22B59" w:rsidP="00E22B59">
      <w:pPr>
        <w:rPr>
          <w:sz w:val="24"/>
          <w:szCs w:val="24"/>
        </w:rPr>
      </w:pPr>
      <w:r w:rsidRPr="004262CD">
        <w:rPr>
          <w:sz w:val="24"/>
          <w:szCs w:val="24"/>
        </w:rPr>
        <w:t xml:space="preserve">In order to ensure the safety of all children, if all attempts to stop chronic biting fail we reserve the right to remove the biting child from the program. </w:t>
      </w:r>
    </w:p>
    <w:p w14:paraId="1B559E7B" w14:textId="47D1396F" w:rsidR="00E22B59" w:rsidRPr="004262CD" w:rsidRDefault="00E22B59" w:rsidP="00C63662">
      <w:pPr>
        <w:spacing w:after="160" w:line="259" w:lineRule="auto"/>
        <w:rPr>
          <w:sz w:val="24"/>
          <w:szCs w:val="24"/>
        </w:rPr>
      </w:pPr>
    </w:p>
    <w:p w14:paraId="3EAD859D" w14:textId="77777777" w:rsidR="007D1FC4" w:rsidRPr="004262CD" w:rsidRDefault="007D1FC4" w:rsidP="00C63662">
      <w:pPr>
        <w:spacing w:after="160" w:line="259" w:lineRule="auto"/>
        <w:rPr>
          <w:sz w:val="24"/>
          <w:szCs w:val="24"/>
        </w:rPr>
      </w:pPr>
    </w:p>
    <w:p w14:paraId="21EBA2F7" w14:textId="77777777" w:rsidR="007D1FC4" w:rsidRPr="004262CD" w:rsidRDefault="007D1FC4" w:rsidP="00C63662">
      <w:pPr>
        <w:spacing w:after="160" w:line="259" w:lineRule="auto"/>
        <w:rPr>
          <w:sz w:val="24"/>
          <w:szCs w:val="24"/>
        </w:rPr>
      </w:pPr>
    </w:p>
    <w:p w14:paraId="67D7A9C8" w14:textId="77777777" w:rsidR="007D1FC4" w:rsidRPr="004262CD" w:rsidRDefault="007D1FC4" w:rsidP="00C63662">
      <w:pPr>
        <w:spacing w:after="160" w:line="259" w:lineRule="auto"/>
        <w:rPr>
          <w:sz w:val="24"/>
          <w:szCs w:val="24"/>
        </w:rPr>
      </w:pPr>
    </w:p>
    <w:p w14:paraId="57994581" w14:textId="77777777" w:rsidR="007D1FC4" w:rsidRPr="004262CD" w:rsidRDefault="007D1FC4" w:rsidP="00C63662">
      <w:pPr>
        <w:spacing w:after="160" w:line="259" w:lineRule="auto"/>
        <w:rPr>
          <w:sz w:val="24"/>
          <w:szCs w:val="24"/>
        </w:rPr>
      </w:pPr>
    </w:p>
    <w:p w14:paraId="2E0C5CA0" w14:textId="77777777" w:rsidR="007D1FC4" w:rsidRPr="004262CD" w:rsidRDefault="007D1FC4" w:rsidP="00C63662">
      <w:pPr>
        <w:spacing w:after="160" w:line="259" w:lineRule="auto"/>
        <w:rPr>
          <w:sz w:val="24"/>
          <w:szCs w:val="24"/>
        </w:rPr>
      </w:pPr>
    </w:p>
    <w:p w14:paraId="2B4A3C25" w14:textId="77777777" w:rsidR="007D1FC4" w:rsidRPr="004262CD" w:rsidRDefault="007D1FC4" w:rsidP="00C63662">
      <w:pPr>
        <w:spacing w:after="160" w:line="259" w:lineRule="auto"/>
        <w:rPr>
          <w:sz w:val="24"/>
          <w:szCs w:val="24"/>
        </w:rPr>
      </w:pPr>
    </w:p>
    <w:p w14:paraId="59F21EFF" w14:textId="77777777" w:rsidR="007D1FC4" w:rsidRPr="004262CD" w:rsidRDefault="007D1FC4" w:rsidP="00C63662">
      <w:pPr>
        <w:spacing w:after="160" w:line="259" w:lineRule="auto"/>
        <w:rPr>
          <w:sz w:val="24"/>
          <w:szCs w:val="24"/>
        </w:rPr>
      </w:pPr>
    </w:p>
    <w:p w14:paraId="4CF45301" w14:textId="77777777" w:rsidR="00562B5F" w:rsidRDefault="00562B5F" w:rsidP="00517BAC">
      <w:pPr>
        <w:pStyle w:val="Title"/>
        <w:rPr>
          <w:sz w:val="22"/>
          <w:szCs w:val="22"/>
        </w:rPr>
      </w:pPr>
    </w:p>
    <w:p w14:paraId="173D23D1" w14:textId="77777777" w:rsidR="00562B5F" w:rsidRDefault="00562B5F" w:rsidP="00517BAC">
      <w:pPr>
        <w:pStyle w:val="Title"/>
        <w:rPr>
          <w:sz w:val="22"/>
          <w:szCs w:val="22"/>
        </w:rPr>
      </w:pPr>
    </w:p>
    <w:p w14:paraId="242560D2" w14:textId="77777777" w:rsidR="003D0764" w:rsidRDefault="003D0764" w:rsidP="00517BAC">
      <w:pPr>
        <w:pStyle w:val="Title"/>
        <w:rPr>
          <w:sz w:val="22"/>
          <w:szCs w:val="22"/>
        </w:rPr>
      </w:pPr>
    </w:p>
    <w:p w14:paraId="21B3712C" w14:textId="77777777" w:rsidR="003D0764" w:rsidRDefault="003D0764" w:rsidP="00517BAC">
      <w:pPr>
        <w:pStyle w:val="Title"/>
        <w:rPr>
          <w:sz w:val="22"/>
          <w:szCs w:val="22"/>
        </w:rPr>
      </w:pPr>
    </w:p>
    <w:p w14:paraId="0DEF7467" w14:textId="77777777" w:rsidR="003D0764" w:rsidRDefault="003D0764" w:rsidP="00517BAC">
      <w:pPr>
        <w:pStyle w:val="Title"/>
        <w:rPr>
          <w:sz w:val="22"/>
          <w:szCs w:val="22"/>
        </w:rPr>
      </w:pPr>
    </w:p>
    <w:p w14:paraId="3C953C72" w14:textId="7C095ADB" w:rsidR="007D1FC4" w:rsidRPr="003158C9" w:rsidRDefault="007D1FC4" w:rsidP="00517BAC">
      <w:pPr>
        <w:pStyle w:val="Title"/>
        <w:rPr>
          <w:sz w:val="22"/>
          <w:szCs w:val="22"/>
        </w:rPr>
      </w:pPr>
      <w:r w:rsidRPr="003158C9">
        <w:rPr>
          <w:sz w:val="22"/>
          <w:szCs w:val="22"/>
        </w:rPr>
        <w:lastRenderedPageBreak/>
        <w:t>THE CHILDCARE CENTER OF THE HAMPTONS</w:t>
      </w:r>
    </w:p>
    <w:p w14:paraId="443CAF7D" w14:textId="77777777" w:rsidR="007D1FC4" w:rsidRPr="003158C9" w:rsidRDefault="007D1FC4" w:rsidP="007D1FC4">
      <w:pPr>
        <w:pStyle w:val="Subtitle"/>
        <w:rPr>
          <w:sz w:val="22"/>
          <w:szCs w:val="22"/>
        </w:rPr>
      </w:pPr>
      <w:r w:rsidRPr="003158C9">
        <w:rPr>
          <w:sz w:val="22"/>
          <w:szCs w:val="22"/>
        </w:rPr>
        <w:t>MANDATORY REPORTING OF CHILD ABUSE</w:t>
      </w:r>
    </w:p>
    <w:p w14:paraId="67253296" w14:textId="77777777" w:rsidR="007D1FC4" w:rsidRPr="003158C9" w:rsidRDefault="007D1FC4" w:rsidP="007D1FC4">
      <w:pPr>
        <w:rPr>
          <w:sz w:val="22"/>
          <w:szCs w:val="22"/>
        </w:rPr>
      </w:pPr>
    </w:p>
    <w:p w14:paraId="19129F14" w14:textId="77777777" w:rsidR="007D1FC4" w:rsidRPr="003158C9" w:rsidRDefault="007D1FC4" w:rsidP="007D1FC4">
      <w:pPr>
        <w:rPr>
          <w:sz w:val="22"/>
          <w:szCs w:val="22"/>
        </w:rPr>
      </w:pPr>
    </w:p>
    <w:p w14:paraId="7A6D7C08" w14:textId="77777777" w:rsidR="007D1FC4" w:rsidRPr="003158C9" w:rsidRDefault="007D1FC4" w:rsidP="007D1FC4">
      <w:pPr>
        <w:rPr>
          <w:sz w:val="22"/>
          <w:szCs w:val="22"/>
        </w:rPr>
      </w:pPr>
      <w:r w:rsidRPr="003158C9">
        <w:rPr>
          <w:sz w:val="22"/>
          <w:szCs w:val="22"/>
        </w:rPr>
        <w:t>State law requires that every employee of a licensed day care or preschool facility, who in the course of employment reasonably believes a child, has suffered sexual abuse, physical abuse, or denial of critical care, shall immediately notify the Department of child services.</w:t>
      </w:r>
    </w:p>
    <w:p w14:paraId="553C40D5" w14:textId="77777777" w:rsidR="007D1FC4" w:rsidRPr="003158C9" w:rsidRDefault="007D1FC4" w:rsidP="007D1FC4">
      <w:pPr>
        <w:rPr>
          <w:sz w:val="22"/>
          <w:szCs w:val="22"/>
        </w:rPr>
      </w:pPr>
    </w:p>
    <w:p w14:paraId="03900406" w14:textId="77777777" w:rsidR="007D1FC4" w:rsidRPr="003158C9" w:rsidRDefault="007D1FC4" w:rsidP="007D1FC4">
      <w:pPr>
        <w:rPr>
          <w:sz w:val="22"/>
          <w:szCs w:val="22"/>
        </w:rPr>
      </w:pPr>
      <w:r w:rsidRPr="003158C9">
        <w:rPr>
          <w:sz w:val="22"/>
          <w:szCs w:val="22"/>
        </w:rPr>
        <w:t>Our policy concerning this contains the following:</w:t>
      </w:r>
    </w:p>
    <w:p w14:paraId="46F70916" w14:textId="77777777" w:rsidR="007D1FC4" w:rsidRPr="003158C9" w:rsidRDefault="007D1FC4" w:rsidP="000E1F77">
      <w:pPr>
        <w:numPr>
          <w:ilvl w:val="0"/>
          <w:numId w:val="34"/>
        </w:numPr>
        <w:rPr>
          <w:sz w:val="22"/>
          <w:szCs w:val="22"/>
        </w:rPr>
      </w:pPr>
      <w:r w:rsidRPr="003158C9">
        <w:rPr>
          <w:sz w:val="22"/>
          <w:szCs w:val="22"/>
        </w:rPr>
        <w:t>A staff member shall report the suspected or alleged child abuse or neglect to child protective services or to a local law enforcement agency as prescribed by the state law.  This is to be done by any means available within 24 hours of the required report. Written documentation shall also be sent to the Department, Child Protective Services, and any local law enforcement agencies previously notified within 3 days of the initial report, and maintain written documentation of a child abuse or neglect report on facility premises for 12 months from the date of the report.</w:t>
      </w:r>
    </w:p>
    <w:p w14:paraId="0E245F98" w14:textId="77777777" w:rsidR="007D1FC4" w:rsidRPr="003158C9" w:rsidRDefault="007D1FC4" w:rsidP="000E1F77">
      <w:pPr>
        <w:numPr>
          <w:ilvl w:val="0"/>
          <w:numId w:val="34"/>
        </w:numPr>
        <w:rPr>
          <w:sz w:val="22"/>
          <w:szCs w:val="22"/>
        </w:rPr>
      </w:pPr>
      <w:r w:rsidRPr="003158C9">
        <w:rPr>
          <w:sz w:val="22"/>
          <w:szCs w:val="22"/>
        </w:rPr>
        <w:t>A staff member shall report the suspected or alleged child abuse by a staff member to the Department and to a local law enforcement agency as prescribed by state law.  A Staff member shall also send written documentation to the Department and to any law enforcement agency previously notified within 3 days of the initial report, and maintain written documentation of a child abuse report on the facility premises for 12 months from the date of the report.</w:t>
      </w:r>
    </w:p>
    <w:p w14:paraId="24741274" w14:textId="77777777" w:rsidR="007D1FC4" w:rsidRPr="003158C9" w:rsidRDefault="007D1FC4" w:rsidP="007D1FC4">
      <w:pPr>
        <w:rPr>
          <w:sz w:val="22"/>
          <w:szCs w:val="22"/>
        </w:rPr>
      </w:pPr>
    </w:p>
    <w:p w14:paraId="13F4A384" w14:textId="77777777" w:rsidR="007D1FC4" w:rsidRPr="003158C9" w:rsidRDefault="007D1FC4" w:rsidP="007D1FC4">
      <w:pPr>
        <w:rPr>
          <w:sz w:val="22"/>
          <w:szCs w:val="22"/>
        </w:rPr>
      </w:pPr>
      <w:r w:rsidRPr="003158C9">
        <w:rPr>
          <w:sz w:val="22"/>
          <w:szCs w:val="22"/>
        </w:rPr>
        <w:t>The oral and written reports shall contain the following information, or as much thereof as the person making the report is able to furnish:</w:t>
      </w:r>
    </w:p>
    <w:p w14:paraId="2B31BB59" w14:textId="77777777" w:rsidR="007D1FC4" w:rsidRPr="003158C9" w:rsidRDefault="007D1FC4" w:rsidP="000E1F77">
      <w:pPr>
        <w:numPr>
          <w:ilvl w:val="0"/>
          <w:numId w:val="35"/>
        </w:numPr>
        <w:rPr>
          <w:sz w:val="22"/>
          <w:szCs w:val="22"/>
        </w:rPr>
      </w:pPr>
      <w:r w:rsidRPr="003158C9">
        <w:rPr>
          <w:sz w:val="22"/>
          <w:szCs w:val="22"/>
        </w:rPr>
        <w:t>The names and home address of the child, phone number, date and year.</w:t>
      </w:r>
    </w:p>
    <w:p w14:paraId="2DED083F" w14:textId="77777777" w:rsidR="007D1FC4" w:rsidRPr="003158C9" w:rsidRDefault="007D1FC4" w:rsidP="000E1F77">
      <w:pPr>
        <w:numPr>
          <w:ilvl w:val="0"/>
          <w:numId w:val="35"/>
        </w:numPr>
        <w:rPr>
          <w:sz w:val="22"/>
          <w:szCs w:val="22"/>
        </w:rPr>
      </w:pPr>
      <w:r w:rsidRPr="003158C9">
        <w:rPr>
          <w:sz w:val="22"/>
          <w:szCs w:val="22"/>
        </w:rPr>
        <w:t>The child’s explanation as to what happened.</w:t>
      </w:r>
    </w:p>
    <w:p w14:paraId="7962143A" w14:textId="77777777" w:rsidR="007D1FC4" w:rsidRPr="003158C9" w:rsidRDefault="007D1FC4" w:rsidP="000E1F77">
      <w:pPr>
        <w:numPr>
          <w:ilvl w:val="0"/>
          <w:numId w:val="35"/>
        </w:numPr>
        <w:rPr>
          <w:sz w:val="22"/>
          <w:szCs w:val="22"/>
        </w:rPr>
      </w:pPr>
      <w:r w:rsidRPr="003158C9">
        <w:rPr>
          <w:sz w:val="22"/>
          <w:szCs w:val="22"/>
        </w:rPr>
        <w:t>The nature and extent of the child’s injuries, what the marks look like and color of bruises.</w:t>
      </w:r>
    </w:p>
    <w:p w14:paraId="42AEEFE1" w14:textId="77777777" w:rsidR="007D1FC4" w:rsidRPr="003158C9" w:rsidRDefault="007D1FC4" w:rsidP="000E1F77">
      <w:pPr>
        <w:numPr>
          <w:ilvl w:val="0"/>
          <w:numId w:val="35"/>
        </w:numPr>
        <w:rPr>
          <w:sz w:val="22"/>
          <w:szCs w:val="22"/>
        </w:rPr>
      </w:pPr>
      <w:r w:rsidRPr="003158C9">
        <w:rPr>
          <w:sz w:val="22"/>
          <w:szCs w:val="22"/>
        </w:rPr>
        <w:t>The date CPS was called, name of reporter and case worker.</w:t>
      </w:r>
    </w:p>
    <w:p w14:paraId="4C35597D" w14:textId="77777777" w:rsidR="007D1FC4" w:rsidRPr="003158C9" w:rsidRDefault="007D1FC4" w:rsidP="000E1F77">
      <w:pPr>
        <w:numPr>
          <w:ilvl w:val="0"/>
          <w:numId w:val="35"/>
        </w:numPr>
        <w:rPr>
          <w:sz w:val="22"/>
          <w:szCs w:val="22"/>
        </w:rPr>
      </w:pPr>
      <w:r w:rsidRPr="003158C9">
        <w:rPr>
          <w:sz w:val="22"/>
          <w:szCs w:val="22"/>
        </w:rPr>
        <w:t>Any other information or comments in which the person making the report believes might be helpful in establishing the cause of the injury.</w:t>
      </w:r>
    </w:p>
    <w:p w14:paraId="35B6E694" w14:textId="77777777" w:rsidR="007D1FC4" w:rsidRPr="003158C9" w:rsidRDefault="007D1FC4" w:rsidP="000E1F77">
      <w:pPr>
        <w:numPr>
          <w:ilvl w:val="0"/>
          <w:numId w:val="35"/>
        </w:numPr>
        <w:rPr>
          <w:sz w:val="22"/>
          <w:szCs w:val="22"/>
        </w:rPr>
      </w:pPr>
      <w:r w:rsidRPr="003158C9">
        <w:rPr>
          <w:sz w:val="22"/>
          <w:szCs w:val="22"/>
        </w:rPr>
        <w:t>The date CPS was called and the name of the specialist.</w:t>
      </w:r>
    </w:p>
    <w:p w14:paraId="44B89142" w14:textId="77777777" w:rsidR="007D1FC4" w:rsidRPr="003158C9" w:rsidRDefault="007D1FC4" w:rsidP="000E1F77">
      <w:pPr>
        <w:numPr>
          <w:ilvl w:val="0"/>
          <w:numId w:val="35"/>
        </w:numPr>
        <w:rPr>
          <w:sz w:val="22"/>
          <w:szCs w:val="22"/>
        </w:rPr>
      </w:pPr>
      <w:r w:rsidRPr="003158C9">
        <w:rPr>
          <w:sz w:val="22"/>
          <w:szCs w:val="22"/>
        </w:rPr>
        <w:t>If the police were called.</w:t>
      </w:r>
    </w:p>
    <w:p w14:paraId="77A9747A" w14:textId="77777777" w:rsidR="007D1FC4" w:rsidRPr="003158C9" w:rsidRDefault="007D1FC4" w:rsidP="007D1FC4">
      <w:pPr>
        <w:rPr>
          <w:sz w:val="22"/>
          <w:szCs w:val="22"/>
        </w:rPr>
      </w:pPr>
    </w:p>
    <w:p w14:paraId="3AE674EA" w14:textId="77777777" w:rsidR="007D1FC4" w:rsidRPr="003158C9" w:rsidRDefault="007D1FC4" w:rsidP="007D1FC4">
      <w:pPr>
        <w:rPr>
          <w:sz w:val="22"/>
          <w:szCs w:val="22"/>
        </w:rPr>
      </w:pPr>
      <w:r w:rsidRPr="003158C9">
        <w:rPr>
          <w:sz w:val="22"/>
          <w:szCs w:val="22"/>
        </w:rPr>
        <w:t>Legal sanctions for failure to report are as follows:</w:t>
      </w:r>
    </w:p>
    <w:p w14:paraId="362013F1" w14:textId="77777777" w:rsidR="007D1FC4" w:rsidRPr="003158C9" w:rsidRDefault="007D1FC4" w:rsidP="000E1F77">
      <w:pPr>
        <w:numPr>
          <w:ilvl w:val="0"/>
          <w:numId w:val="33"/>
        </w:numPr>
        <w:rPr>
          <w:sz w:val="22"/>
          <w:szCs w:val="22"/>
        </w:rPr>
      </w:pPr>
      <w:r w:rsidRPr="003158C9">
        <w:rPr>
          <w:sz w:val="22"/>
          <w:szCs w:val="22"/>
        </w:rPr>
        <w:t>Any mandatory reporter who knowingly and willfully fails to report a suspected case of child abuse is guilty of a simple misdemeanor.</w:t>
      </w:r>
    </w:p>
    <w:p w14:paraId="07A9E3B7" w14:textId="77777777" w:rsidR="007D1FC4" w:rsidRPr="003158C9" w:rsidRDefault="007D1FC4" w:rsidP="000E1F77">
      <w:pPr>
        <w:numPr>
          <w:ilvl w:val="0"/>
          <w:numId w:val="33"/>
        </w:numPr>
        <w:rPr>
          <w:sz w:val="22"/>
          <w:szCs w:val="22"/>
        </w:rPr>
      </w:pPr>
      <w:r w:rsidRPr="003158C9">
        <w:rPr>
          <w:sz w:val="22"/>
          <w:szCs w:val="22"/>
        </w:rPr>
        <w:t>Any mandatory reporter who knowingly fails to report is civilly liable for the damages proximately caused by such failure.</w:t>
      </w:r>
    </w:p>
    <w:p w14:paraId="1B918AD2" w14:textId="77777777" w:rsidR="007D1FC4" w:rsidRPr="003158C9" w:rsidRDefault="007D1FC4" w:rsidP="007D1FC4">
      <w:pPr>
        <w:rPr>
          <w:sz w:val="22"/>
          <w:szCs w:val="22"/>
        </w:rPr>
      </w:pPr>
    </w:p>
    <w:p w14:paraId="39875BA1" w14:textId="77777777" w:rsidR="007D1FC4" w:rsidRPr="003158C9" w:rsidRDefault="007D1FC4" w:rsidP="007D1FC4">
      <w:pPr>
        <w:rPr>
          <w:sz w:val="22"/>
          <w:szCs w:val="22"/>
        </w:rPr>
      </w:pPr>
      <w:r w:rsidRPr="003158C9">
        <w:rPr>
          <w:sz w:val="22"/>
          <w:szCs w:val="22"/>
        </w:rPr>
        <w:t xml:space="preserve">Any mandatory reporter who in good faith makes a report of child abuse or participates in the investigation of a child abuse has immunity from any liability, civil or criminal.  Records and/or information pertaining to the abuse may be released to the child abuse investigator without releases required in other situations </w:t>
      </w:r>
    </w:p>
    <w:p w14:paraId="18D2F1F4" w14:textId="77777777" w:rsidR="007D1FC4" w:rsidRPr="003158C9" w:rsidRDefault="007D1FC4" w:rsidP="007D1FC4">
      <w:pPr>
        <w:rPr>
          <w:sz w:val="22"/>
          <w:szCs w:val="22"/>
        </w:rPr>
      </w:pPr>
      <w:r w:rsidRPr="003158C9">
        <w:rPr>
          <w:sz w:val="22"/>
          <w:szCs w:val="22"/>
        </w:rPr>
        <w:t>To report child abuse anytime, day or night, call:</w:t>
      </w:r>
    </w:p>
    <w:p w14:paraId="6F98D589" w14:textId="77777777" w:rsidR="007D1FC4" w:rsidRPr="003158C9" w:rsidRDefault="007D1FC4" w:rsidP="007D1FC4">
      <w:pPr>
        <w:rPr>
          <w:sz w:val="22"/>
          <w:szCs w:val="22"/>
        </w:rPr>
      </w:pPr>
    </w:p>
    <w:tbl>
      <w:tblPr>
        <w:tblW w:w="0" w:type="auto"/>
        <w:tblLayout w:type="fixed"/>
        <w:tblLook w:val="0000" w:firstRow="0" w:lastRow="0" w:firstColumn="0" w:lastColumn="0" w:noHBand="0" w:noVBand="0"/>
      </w:tblPr>
      <w:tblGrid>
        <w:gridCol w:w="2178"/>
        <w:gridCol w:w="2520"/>
        <w:gridCol w:w="4878"/>
      </w:tblGrid>
      <w:tr w:rsidR="007D1FC4" w:rsidRPr="003158C9" w14:paraId="5AA95189" w14:textId="77777777" w:rsidTr="00F90E52">
        <w:trPr>
          <w:trHeight w:val="648"/>
        </w:trPr>
        <w:tc>
          <w:tcPr>
            <w:tcW w:w="2178" w:type="dxa"/>
          </w:tcPr>
          <w:p w14:paraId="5544D5F0" w14:textId="77777777" w:rsidR="007D1FC4" w:rsidRPr="003158C9" w:rsidRDefault="003158C9" w:rsidP="00F90E52">
            <w:pPr>
              <w:rPr>
                <w:b/>
                <w:sz w:val="22"/>
                <w:szCs w:val="22"/>
              </w:rPr>
            </w:pPr>
            <w:r w:rsidRPr="003158C9">
              <w:rPr>
                <w:b/>
                <w:sz w:val="22"/>
                <w:szCs w:val="22"/>
              </w:rPr>
              <w:t xml:space="preserve">STATE CHILD   </w:t>
            </w:r>
            <w:r w:rsidR="007D1FC4" w:rsidRPr="003158C9">
              <w:rPr>
                <w:b/>
                <w:sz w:val="22"/>
                <w:szCs w:val="22"/>
              </w:rPr>
              <w:t>ABUSE HOTLINE</w:t>
            </w:r>
          </w:p>
        </w:tc>
        <w:tc>
          <w:tcPr>
            <w:tcW w:w="2520" w:type="dxa"/>
          </w:tcPr>
          <w:p w14:paraId="4CD04B0D" w14:textId="77777777" w:rsidR="007D1FC4" w:rsidRPr="003158C9" w:rsidRDefault="007D1FC4" w:rsidP="00F90E52">
            <w:pPr>
              <w:rPr>
                <w:sz w:val="22"/>
                <w:szCs w:val="22"/>
              </w:rPr>
            </w:pPr>
          </w:p>
        </w:tc>
        <w:tc>
          <w:tcPr>
            <w:tcW w:w="4878" w:type="dxa"/>
          </w:tcPr>
          <w:p w14:paraId="6DDC1D04" w14:textId="77777777" w:rsidR="007D1FC4" w:rsidRPr="003158C9" w:rsidRDefault="007D1FC4" w:rsidP="00F90E52">
            <w:pPr>
              <w:rPr>
                <w:b/>
                <w:sz w:val="22"/>
                <w:szCs w:val="22"/>
              </w:rPr>
            </w:pPr>
            <w:r w:rsidRPr="003158C9">
              <w:rPr>
                <w:b/>
                <w:sz w:val="22"/>
                <w:szCs w:val="22"/>
              </w:rPr>
              <w:t>1-800-342-3720</w:t>
            </w:r>
          </w:p>
          <w:p w14:paraId="305226DA" w14:textId="77777777" w:rsidR="007D1FC4" w:rsidRPr="003158C9" w:rsidRDefault="007D1FC4" w:rsidP="00F90E52">
            <w:pPr>
              <w:rPr>
                <w:b/>
                <w:sz w:val="22"/>
                <w:szCs w:val="22"/>
              </w:rPr>
            </w:pPr>
          </w:p>
        </w:tc>
      </w:tr>
    </w:tbl>
    <w:p w14:paraId="2CA9D488" w14:textId="77777777" w:rsidR="003158C9" w:rsidRDefault="003158C9" w:rsidP="003158C9">
      <w:pPr>
        <w:rPr>
          <w:sz w:val="24"/>
          <w:szCs w:val="24"/>
        </w:rPr>
      </w:pPr>
    </w:p>
    <w:p w14:paraId="71FE496F" w14:textId="77777777" w:rsidR="009418AE" w:rsidRDefault="009418AE" w:rsidP="003158C9">
      <w:pPr>
        <w:jc w:val="center"/>
        <w:rPr>
          <w:sz w:val="24"/>
          <w:szCs w:val="24"/>
        </w:rPr>
      </w:pPr>
    </w:p>
    <w:p w14:paraId="7ECF9EB8" w14:textId="704068B8" w:rsidR="0087387B" w:rsidRPr="004262CD" w:rsidRDefault="0087387B" w:rsidP="003158C9">
      <w:pPr>
        <w:jc w:val="center"/>
        <w:rPr>
          <w:b/>
          <w:sz w:val="24"/>
          <w:szCs w:val="24"/>
        </w:rPr>
      </w:pPr>
      <w:r w:rsidRPr="004262CD">
        <w:rPr>
          <w:b/>
          <w:sz w:val="24"/>
          <w:szCs w:val="24"/>
        </w:rPr>
        <w:lastRenderedPageBreak/>
        <w:t>THE CHILDCARE CENTER OF THE HAMPTONS</w:t>
      </w:r>
    </w:p>
    <w:p w14:paraId="7E08E4A9" w14:textId="50F16BC7" w:rsidR="0087387B" w:rsidRDefault="0087387B" w:rsidP="0087387B">
      <w:pPr>
        <w:jc w:val="center"/>
        <w:rPr>
          <w:b/>
          <w:sz w:val="24"/>
          <w:szCs w:val="24"/>
        </w:rPr>
      </w:pPr>
      <w:r w:rsidRPr="004262CD">
        <w:rPr>
          <w:b/>
          <w:sz w:val="24"/>
          <w:szCs w:val="24"/>
        </w:rPr>
        <w:t>EMERGENCY PLANS</w:t>
      </w:r>
    </w:p>
    <w:p w14:paraId="58C09505" w14:textId="6F21D7F3" w:rsidR="009418AE" w:rsidRDefault="009418AE" w:rsidP="0087387B">
      <w:pPr>
        <w:jc w:val="center"/>
        <w:rPr>
          <w:b/>
          <w:sz w:val="24"/>
          <w:szCs w:val="24"/>
        </w:rPr>
      </w:pPr>
    </w:p>
    <w:p w14:paraId="63E6B368" w14:textId="00FD04B3" w:rsidR="009418AE" w:rsidRPr="004262CD" w:rsidRDefault="009418AE" w:rsidP="009418AE">
      <w:pPr>
        <w:keepNext/>
        <w:keepLines/>
        <w:rPr>
          <w:b/>
          <w:sz w:val="24"/>
          <w:szCs w:val="24"/>
        </w:rPr>
      </w:pPr>
      <w:r>
        <w:rPr>
          <w:color w:val="000080"/>
          <w:sz w:val="24"/>
          <w:szCs w:val="24"/>
        </w:rPr>
        <w:t>SHELTER IN PLACE</w:t>
      </w:r>
    </w:p>
    <w:p w14:paraId="247D8A54" w14:textId="77777777" w:rsidR="009418AE" w:rsidRPr="004262CD" w:rsidRDefault="009418AE" w:rsidP="009418AE">
      <w:pPr>
        <w:rPr>
          <w:sz w:val="24"/>
          <w:szCs w:val="24"/>
        </w:rPr>
      </w:pPr>
      <w:r w:rsidRPr="004262CD">
        <w:rPr>
          <w:sz w:val="24"/>
          <w:szCs w:val="24"/>
        </w:rPr>
        <w:t xml:space="preserve">The safety of the children is our first concern.  Although we have an </w:t>
      </w:r>
      <w:proofErr w:type="gramStart"/>
      <w:r w:rsidRPr="004262CD">
        <w:rPr>
          <w:sz w:val="24"/>
          <w:szCs w:val="24"/>
        </w:rPr>
        <w:t>open door</w:t>
      </w:r>
      <w:proofErr w:type="gramEnd"/>
      <w:r w:rsidRPr="004262CD">
        <w:rPr>
          <w:sz w:val="24"/>
          <w:szCs w:val="24"/>
        </w:rPr>
        <w:t xml:space="preserve"> policy and welcome parents to visit their children we also have a commitment to the parents of the other children in the program.  Since we cannot attest to the background of anyone that has not gone through our screening process we also cannot allow parents to spend extended periods of time in our facility without requiring them to fulfill certain screening and training requirements.  These are set by state law and our policies.  Any individual who does not submit to our safety policies concerning “Visitors” and “Volunteers” must be considered an intruder and steps will be taken according to the “Intruder” portion of our “Safety and Evacuation” policies.</w:t>
      </w:r>
    </w:p>
    <w:p w14:paraId="00667E24" w14:textId="77777777" w:rsidR="009418AE" w:rsidRPr="004262CD" w:rsidRDefault="009418AE" w:rsidP="0087387B">
      <w:pPr>
        <w:jc w:val="center"/>
        <w:rPr>
          <w:b/>
          <w:sz w:val="24"/>
          <w:szCs w:val="24"/>
        </w:rPr>
      </w:pPr>
    </w:p>
    <w:p w14:paraId="36393649" w14:textId="77777777" w:rsidR="0087387B" w:rsidRPr="004262CD" w:rsidRDefault="0087387B" w:rsidP="0087387B">
      <w:pPr>
        <w:jc w:val="center"/>
        <w:rPr>
          <w:b/>
          <w:sz w:val="24"/>
          <w:szCs w:val="24"/>
        </w:rPr>
      </w:pPr>
    </w:p>
    <w:p w14:paraId="4BE450FB" w14:textId="77777777" w:rsidR="0087387B" w:rsidRPr="004262CD" w:rsidRDefault="0087387B" w:rsidP="0087387B">
      <w:pPr>
        <w:rPr>
          <w:color w:val="000080"/>
          <w:sz w:val="24"/>
          <w:szCs w:val="24"/>
        </w:rPr>
      </w:pPr>
      <w:r w:rsidRPr="004262CD">
        <w:rPr>
          <w:color w:val="000080"/>
          <w:sz w:val="24"/>
          <w:szCs w:val="24"/>
        </w:rPr>
        <w:t>FIRE AND BOMB THREAT EVACUATION P</w:t>
      </w:r>
      <w:bookmarkStart w:id="0" w:name="_Hlk56600820"/>
      <w:r w:rsidRPr="004262CD">
        <w:rPr>
          <w:color w:val="000080"/>
          <w:sz w:val="24"/>
          <w:szCs w:val="24"/>
        </w:rPr>
        <w:t>ROCEDUR</w:t>
      </w:r>
      <w:bookmarkEnd w:id="0"/>
      <w:r w:rsidRPr="004262CD">
        <w:rPr>
          <w:color w:val="000080"/>
          <w:sz w:val="24"/>
          <w:szCs w:val="24"/>
        </w:rPr>
        <w:t>E:</w:t>
      </w:r>
    </w:p>
    <w:p w14:paraId="11038B72" w14:textId="77777777" w:rsidR="0087387B" w:rsidRPr="004262CD" w:rsidRDefault="0087387B" w:rsidP="0087387B">
      <w:pPr>
        <w:rPr>
          <w:sz w:val="24"/>
          <w:szCs w:val="24"/>
        </w:rPr>
      </w:pPr>
      <w:r w:rsidRPr="004262CD">
        <w:rPr>
          <w:sz w:val="24"/>
          <w:szCs w:val="24"/>
        </w:rPr>
        <w:tab/>
        <w:t>There will be a long continuous blast from the fire alarm.  Children will be evacuated according to the diagram posted in each room or as directed by the police.  If the weather is too cold/hot for the children to be outside for an extended period of time, they will go to the designated evacuation site.</w:t>
      </w:r>
    </w:p>
    <w:p w14:paraId="50095B38" w14:textId="26569F3E" w:rsidR="0087387B" w:rsidRPr="004262CD" w:rsidRDefault="0087387B" w:rsidP="0087387B">
      <w:pPr>
        <w:rPr>
          <w:sz w:val="24"/>
          <w:szCs w:val="24"/>
        </w:rPr>
      </w:pPr>
      <w:r w:rsidRPr="004262CD">
        <w:rPr>
          <w:sz w:val="24"/>
          <w:szCs w:val="24"/>
        </w:rPr>
        <w:t>In the case of an actual fire or bomb threat, teachers will take a head count and keep their children calm, in the contained area, out of the way of emergency vehicles and personnel until the children are released to their parents.  In the event the designated evacuation site is unsafe or unavailable the center will notify WLNG radio. Parents should listen to the designated stations for information.  An attempt will be made to call</w:t>
      </w:r>
      <w:r w:rsidR="002E0DA7">
        <w:rPr>
          <w:sz w:val="24"/>
          <w:szCs w:val="24"/>
        </w:rPr>
        <w:t xml:space="preserve"> and or through </w:t>
      </w:r>
      <w:proofErr w:type="spellStart"/>
      <w:r w:rsidR="002E0DA7">
        <w:rPr>
          <w:sz w:val="24"/>
          <w:szCs w:val="24"/>
        </w:rPr>
        <w:t>Brightwheel</w:t>
      </w:r>
      <w:proofErr w:type="spellEnd"/>
      <w:r w:rsidR="002E0DA7">
        <w:rPr>
          <w:sz w:val="24"/>
          <w:szCs w:val="24"/>
        </w:rPr>
        <w:t xml:space="preserve"> App</w:t>
      </w:r>
      <w:r w:rsidRPr="004262CD">
        <w:rPr>
          <w:sz w:val="24"/>
          <w:szCs w:val="24"/>
        </w:rPr>
        <w:t xml:space="preserve"> </w:t>
      </w:r>
      <w:r w:rsidR="002E0DA7">
        <w:rPr>
          <w:sz w:val="24"/>
          <w:szCs w:val="24"/>
        </w:rPr>
        <w:t>to</w:t>
      </w:r>
      <w:r w:rsidRPr="004262CD">
        <w:rPr>
          <w:sz w:val="24"/>
          <w:szCs w:val="24"/>
        </w:rPr>
        <w:t xml:space="preserve"> inform parents</w:t>
      </w:r>
      <w:r w:rsidR="002E0DA7">
        <w:rPr>
          <w:sz w:val="24"/>
          <w:szCs w:val="24"/>
        </w:rPr>
        <w:t>.</w:t>
      </w:r>
    </w:p>
    <w:p w14:paraId="11FD6623" w14:textId="77777777" w:rsidR="0087387B" w:rsidRPr="004262CD" w:rsidRDefault="0087387B" w:rsidP="0087387B">
      <w:pPr>
        <w:rPr>
          <w:sz w:val="24"/>
          <w:szCs w:val="24"/>
        </w:rPr>
      </w:pPr>
      <w:r w:rsidRPr="004262CD">
        <w:rPr>
          <w:sz w:val="24"/>
          <w:szCs w:val="24"/>
        </w:rPr>
        <w:tab/>
        <w:t xml:space="preserve"> </w:t>
      </w:r>
    </w:p>
    <w:p w14:paraId="41440AAE" w14:textId="77777777" w:rsidR="0087387B" w:rsidRPr="004262CD" w:rsidRDefault="0087387B" w:rsidP="0087387B">
      <w:pPr>
        <w:rPr>
          <w:color w:val="000080"/>
          <w:sz w:val="24"/>
          <w:szCs w:val="24"/>
        </w:rPr>
      </w:pPr>
      <w:r w:rsidRPr="004262CD">
        <w:rPr>
          <w:color w:val="000080"/>
          <w:sz w:val="24"/>
          <w:szCs w:val="24"/>
        </w:rPr>
        <w:t>TORNADO AND EARTHQUAKE PROCEDURE:</w:t>
      </w:r>
    </w:p>
    <w:p w14:paraId="6A5A975D" w14:textId="77777777" w:rsidR="0087387B" w:rsidRPr="004262CD" w:rsidRDefault="0087387B" w:rsidP="0087387B">
      <w:pPr>
        <w:rPr>
          <w:sz w:val="24"/>
          <w:szCs w:val="24"/>
        </w:rPr>
      </w:pPr>
      <w:r w:rsidRPr="004262CD">
        <w:rPr>
          <w:sz w:val="24"/>
          <w:szCs w:val="24"/>
        </w:rPr>
        <w:t xml:space="preserve"> </w:t>
      </w:r>
      <w:r w:rsidRPr="004262CD">
        <w:rPr>
          <w:sz w:val="24"/>
          <w:szCs w:val="24"/>
        </w:rPr>
        <w:tab/>
        <w:t>Notification of a tornado or earthquake will be made through the intercom.  The center keeps a weather radio on alert at all times.  Children will be evacuated according to the diagram posted in each room.   If the children are inside, everyone should take cover under desks, tables or in tornado safe area (as shown on the diagram posted in each room).  If children are outside, they need to move away from the building.  If there is structural damage to the building, the children will be taken to the designated evacuation site.  In the case of an actual tornado or earthquake, teachers will take a head count and keep their children calm, in the contained area until it is deemed safe for the children to be released.</w:t>
      </w:r>
    </w:p>
    <w:p w14:paraId="306DC90A" w14:textId="77777777" w:rsidR="0087387B" w:rsidRPr="004262CD" w:rsidRDefault="0087387B" w:rsidP="0087387B">
      <w:pPr>
        <w:rPr>
          <w:sz w:val="24"/>
          <w:szCs w:val="24"/>
        </w:rPr>
      </w:pPr>
    </w:p>
    <w:p w14:paraId="7EC660F1" w14:textId="77777777" w:rsidR="0087387B" w:rsidRPr="004262CD" w:rsidRDefault="0087387B" w:rsidP="0087387B">
      <w:pPr>
        <w:rPr>
          <w:color w:val="000080"/>
          <w:sz w:val="24"/>
          <w:szCs w:val="24"/>
        </w:rPr>
      </w:pPr>
      <w:r w:rsidRPr="004262CD">
        <w:rPr>
          <w:color w:val="000080"/>
          <w:sz w:val="24"/>
          <w:szCs w:val="24"/>
        </w:rPr>
        <w:t>BLIZZARD AND POWER FAILURE PROCEDURE:</w:t>
      </w:r>
    </w:p>
    <w:p w14:paraId="1B81F55D" w14:textId="77777777" w:rsidR="0087387B" w:rsidRPr="004262CD" w:rsidRDefault="0087387B" w:rsidP="0087387B">
      <w:pPr>
        <w:rPr>
          <w:sz w:val="24"/>
          <w:szCs w:val="24"/>
        </w:rPr>
      </w:pPr>
      <w:r w:rsidRPr="004262CD">
        <w:rPr>
          <w:color w:val="000080"/>
          <w:sz w:val="24"/>
          <w:szCs w:val="24"/>
        </w:rPr>
        <w:tab/>
      </w:r>
      <w:r w:rsidRPr="004262CD">
        <w:rPr>
          <w:sz w:val="24"/>
          <w:szCs w:val="24"/>
        </w:rPr>
        <w:t xml:space="preserve">If the </w:t>
      </w:r>
      <w:r w:rsidR="0046324D" w:rsidRPr="004262CD">
        <w:rPr>
          <w:sz w:val="24"/>
          <w:szCs w:val="24"/>
        </w:rPr>
        <w:t>city’s</w:t>
      </w:r>
      <w:r w:rsidRPr="004262CD">
        <w:rPr>
          <w:sz w:val="24"/>
          <w:szCs w:val="24"/>
        </w:rPr>
        <w:t xml:space="preserve"> Public Schools are closed for the day due to inclement weather, CCH may or may not also close.  Parents should call the center prior to dropping off their children.  If the </w:t>
      </w:r>
      <w:r w:rsidR="0046324D" w:rsidRPr="004262CD">
        <w:rPr>
          <w:sz w:val="24"/>
          <w:szCs w:val="24"/>
        </w:rPr>
        <w:t>city’s</w:t>
      </w:r>
      <w:r w:rsidRPr="004262CD">
        <w:rPr>
          <w:sz w:val="24"/>
          <w:szCs w:val="24"/>
        </w:rPr>
        <w:t xml:space="preserve"> Public Schools dismiss early due to a blizzard, parents are required to come as quickly and safely as possible to pick up their children.  As ratios allow, CCH will start sending members of the staff home according to those that lives the farthest away.  If the parents cannot come to pick up their child, a ratio sufficient number of the staff, including an on-site supervisor, will stay with the children for as long as necessary.  The team will provide activities for the children to participate in until their parents arrive.  </w:t>
      </w:r>
      <w:r w:rsidRPr="004262CD">
        <w:rPr>
          <w:sz w:val="24"/>
          <w:szCs w:val="24"/>
        </w:rPr>
        <w:lastRenderedPageBreak/>
        <w:t>In the case of a power failure, CCH will notify the parents and ask them to pick up their children as quickly as possible.  If evacuation due to power failure is deemed necessary, the children will be taken to a designated evacuation site.</w:t>
      </w:r>
    </w:p>
    <w:p w14:paraId="63AEB558" w14:textId="77777777" w:rsidR="0087387B" w:rsidRPr="004262CD" w:rsidRDefault="0087387B" w:rsidP="0087387B">
      <w:pPr>
        <w:rPr>
          <w:sz w:val="24"/>
          <w:szCs w:val="24"/>
        </w:rPr>
      </w:pPr>
      <w:r w:rsidRPr="004262CD">
        <w:rPr>
          <w:sz w:val="24"/>
          <w:szCs w:val="24"/>
        </w:rPr>
        <w:tab/>
        <w:t xml:space="preserve"> </w:t>
      </w:r>
    </w:p>
    <w:p w14:paraId="406FD287" w14:textId="77777777" w:rsidR="0087387B" w:rsidRPr="004262CD" w:rsidRDefault="0087387B" w:rsidP="0087387B">
      <w:pPr>
        <w:keepNext/>
        <w:keepLines/>
        <w:rPr>
          <w:color w:val="000080"/>
          <w:sz w:val="24"/>
          <w:szCs w:val="24"/>
        </w:rPr>
      </w:pPr>
      <w:r w:rsidRPr="004262CD">
        <w:rPr>
          <w:color w:val="000080"/>
          <w:sz w:val="24"/>
          <w:szCs w:val="24"/>
        </w:rPr>
        <w:t>CHEMICAL SPILL EVACUATION PROCEDURE:</w:t>
      </w:r>
    </w:p>
    <w:p w14:paraId="1CEC4B8E" w14:textId="77777777" w:rsidR="0087387B" w:rsidRPr="004262CD" w:rsidRDefault="0087387B" w:rsidP="0087387B">
      <w:pPr>
        <w:keepNext/>
        <w:keepLines/>
        <w:rPr>
          <w:color w:val="000000"/>
          <w:sz w:val="24"/>
          <w:szCs w:val="24"/>
        </w:rPr>
      </w:pPr>
      <w:r w:rsidRPr="004262CD">
        <w:rPr>
          <w:color w:val="000080"/>
          <w:sz w:val="24"/>
          <w:szCs w:val="24"/>
        </w:rPr>
        <w:tab/>
      </w:r>
      <w:r w:rsidRPr="004262CD">
        <w:rPr>
          <w:color w:val="000000"/>
          <w:sz w:val="24"/>
          <w:szCs w:val="24"/>
        </w:rPr>
        <w:t>In the case of a chemical spill, the children will be evacuated in the same manner as a fire drill.  If the area near the center is considered unsafe, children will be taken to an area deemed safe by authorities.</w:t>
      </w:r>
    </w:p>
    <w:p w14:paraId="12F27BED" w14:textId="77777777" w:rsidR="009418AE" w:rsidRDefault="009418AE" w:rsidP="009418AE">
      <w:pPr>
        <w:keepNext/>
        <w:keepLines/>
        <w:rPr>
          <w:color w:val="000000"/>
          <w:sz w:val="24"/>
          <w:szCs w:val="24"/>
        </w:rPr>
      </w:pPr>
    </w:p>
    <w:p w14:paraId="1F1F2E88" w14:textId="29FE1182" w:rsidR="0087387B" w:rsidRPr="009418AE" w:rsidRDefault="0087387B" w:rsidP="009418AE">
      <w:pPr>
        <w:keepNext/>
        <w:keepLines/>
        <w:rPr>
          <w:color w:val="000000"/>
          <w:sz w:val="24"/>
          <w:szCs w:val="24"/>
        </w:rPr>
      </w:pPr>
      <w:r w:rsidRPr="004262CD">
        <w:rPr>
          <w:color w:val="000080"/>
          <w:sz w:val="24"/>
          <w:szCs w:val="24"/>
        </w:rPr>
        <w:t>INTOXICATED PARENT PROCEDURE:</w:t>
      </w:r>
    </w:p>
    <w:p w14:paraId="0A48D1B4" w14:textId="77777777" w:rsidR="0087387B" w:rsidRPr="004262CD" w:rsidRDefault="0087387B" w:rsidP="0087387B">
      <w:pPr>
        <w:rPr>
          <w:color w:val="000000"/>
          <w:sz w:val="24"/>
          <w:szCs w:val="24"/>
        </w:rPr>
      </w:pPr>
      <w:r w:rsidRPr="004262CD">
        <w:rPr>
          <w:color w:val="000080"/>
          <w:sz w:val="24"/>
          <w:szCs w:val="24"/>
        </w:rPr>
        <w:tab/>
      </w:r>
      <w:r w:rsidRPr="004262CD">
        <w:rPr>
          <w:color w:val="000000"/>
          <w:sz w:val="24"/>
          <w:szCs w:val="24"/>
        </w:rPr>
        <w:t xml:space="preserve">If an intoxicated parent comes to pick up his/her child, center staff will try to detain the parent.  The on-site supervisor will contact another person on the emergency list and request that they pick up the child.  The on-site supervisor will then tell the intoxicated parent of the </w:t>
      </w:r>
      <w:r w:rsidR="0046324D" w:rsidRPr="004262CD">
        <w:rPr>
          <w:color w:val="000000"/>
          <w:sz w:val="24"/>
          <w:szCs w:val="24"/>
        </w:rPr>
        <w:t>pick-up</w:t>
      </w:r>
      <w:r w:rsidRPr="004262CD">
        <w:rPr>
          <w:color w:val="000000"/>
          <w:sz w:val="24"/>
          <w:szCs w:val="24"/>
        </w:rPr>
        <w:t xml:space="preserve"> plan.  If the center staff are unable to contact another </w:t>
      </w:r>
      <w:proofErr w:type="gramStart"/>
      <w:r w:rsidRPr="004262CD">
        <w:rPr>
          <w:color w:val="000000"/>
          <w:sz w:val="24"/>
          <w:szCs w:val="24"/>
        </w:rPr>
        <w:t>pick up</w:t>
      </w:r>
      <w:proofErr w:type="gramEnd"/>
      <w:r w:rsidRPr="004262CD">
        <w:rPr>
          <w:color w:val="000000"/>
          <w:sz w:val="24"/>
          <w:szCs w:val="24"/>
        </w:rPr>
        <w:t xml:space="preserve"> person, the child must be allowed to leave with the parent.  The parent would be informed that the police and child protective services will be called to inform them of the incident.</w:t>
      </w:r>
    </w:p>
    <w:p w14:paraId="26A1A602" w14:textId="77777777" w:rsidR="0087387B" w:rsidRPr="004262CD" w:rsidRDefault="0087387B" w:rsidP="0087387B">
      <w:pPr>
        <w:rPr>
          <w:color w:val="000000"/>
          <w:sz w:val="24"/>
          <w:szCs w:val="24"/>
        </w:rPr>
      </w:pPr>
    </w:p>
    <w:p w14:paraId="226A565F" w14:textId="77777777" w:rsidR="0087387B" w:rsidRPr="004262CD" w:rsidRDefault="0087387B" w:rsidP="0087387B">
      <w:pPr>
        <w:rPr>
          <w:color w:val="000080"/>
          <w:sz w:val="24"/>
          <w:szCs w:val="24"/>
        </w:rPr>
      </w:pPr>
      <w:r w:rsidRPr="004262CD">
        <w:rPr>
          <w:color w:val="000080"/>
          <w:sz w:val="24"/>
          <w:szCs w:val="24"/>
        </w:rPr>
        <w:t>INTRUDER PROCEDURE:</w:t>
      </w:r>
    </w:p>
    <w:p w14:paraId="64804477" w14:textId="3069D666" w:rsidR="0087387B" w:rsidRPr="004262CD" w:rsidRDefault="0087387B" w:rsidP="0087387B">
      <w:pPr>
        <w:rPr>
          <w:sz w:val="24"/>
          <w:szCs w:val="24"/>
        </w:rPr>
      </w:pPr>
      <w:r w:rsidRPr="004262CD">
        <w:rPr>
          <w:color w:val="000080"/>
          <w:sz w:val="24"/>
          <w:szCs w:val="24"/>
        </w:rPr>
        <w:tab/>
      </w:r>
      <w:r w:rsidRPr="004262CD">
        <w:rPr>
          <w:sz w:val="24"/>
          <w:szCs w:val="24"/>
        </w:rPr>
        <w:t xml:space="preserve">If an unknown individual gains access to the property/building. </w:t>
      </w:r>
      <w:r w:rsidR="002E0DA7">
        <w:rPr>
          <w:sz w:val="24"/>
          <w:szCs w:val="24"/>
        </w:rPr>
        <w:t>A</w:t>
      </w:r>
      <w:r w:rsidRPr="004262CD">
        <w:rPr>
          <w:sz w:val="24"/>
          <w:szCs w:val="24"/>
        </w:rPr>
        <w:t xml:space="preserve"> staff member should determine if the individual is an intruder and try to get them to leave the property.  During this time, another staff member would then use the designated code to alert other team members in the building and to contact the police.  If possible, children will be taken to a designated area in the building</w:t>
      </w:r>
      <w:r w:rsidR="002E0DA7">
        <w:rPr>
          <w:sz w:val="24"/>
          <w:szCs w:val="24"/>
        </w:rPr>
        <w:t xml:space="preserve"> or lockdown inside their classrooms</w:t>
      </w:r>
      <w:r w:rsidRPr="004262CD">
        <w:rPr>
          <w:sz w:val="24"/>
          <w:szCs w:val="24"/>
        </w:rPr>
        <w:t>.  Staff would then proceed as directed by the police.  An attempt will be made to try and keep in contact with the all staff members who are taking care of the children to keep them apprised of the situation.</w:t>
      </w:r>
    </w:p>
    <w:p w14:paraId="27CF6DC9" w14:textId="77777777" w:rsidR="0087387B" w:rsidRPr="004262CD" w:rsidRDefault="0087387B" w:rsidP="0087387B">
      <w:pPr>
        <w:rPr>
          <w:sz w:val="24"/>
          <w:szCs w:val="24"/>
        </w:rPr>
      </w:pPr>
      <w:r w:rsidRPr="004262CD">
        <w:rPr>
          <w:sz w:val="24"/>
          <w:szCs w:val="24"/>
        </w:rPr>
        <w:tab/>
        <w:t>Staff members who approach alleged intruders should refrain from putting themselves, the children or other staff member in an endangering situation.  If the situation becomes hostile they should try to escape or do what the individual asks until the authorities arrive.  The remainder of the staff will be insuring the safety of the children and will respond accordingly.</w:t>
      </w:r>
    </w:p>
    <w:p w14:paraId="5BB388B7" w14:textId="77777777" w:rsidR="0087387B" w:rsidRPr="004262CD" w:rsidRDefault="0087387B" w:rsidP="0087387B">
      <w:pPr>
        <w:rPr>
          <w:sz w:val="24"/>
          <w:szCs w:val="24"/>
        </w:rPr>
      </w:pPr>
    </w:p>
    <w:p w14:paraId="1190C660" w14:textId="77777777" w:rsidR="0087387B" w:rsidRPr="004262CD" w:rsidRDefault="0087387B" w:rsidP="0087387B">
      <w:pPr>
        <w:rPr>
          <w:sz w:val="24"/>
          <w:szCs w:val="24"/>
        </w:rPr>
      </w:pPr>
      <w:r w:rsidRPr="004262CD">
        <w:rPr>
          <w:sz w:val="24"/>
          <w:szCs w:val="24"/>
        </w:rPr>
        <w:t xml:space="preserve"> </w:t>
      </w:r>
    </w:p>
    <w:p w14:paraId="7A1707F2" w14:textId="77777777" w:rsidR="0087387B" w:rsidRPr="004262CD" w:rsidRDefault="0087387B" w:rsidP="0087387B">
      <w:pPr>
        <w:rPr>
          <w:color w:val="000080"/>
          <w:sz w:val="24"/>
          <w:szCs w:val="24"/>
        </w:rPr>
      </w:pPr>
      <w:r w:rsidRPr="004262CD">
        <w:rPr>
          <w:color w:val="000080"/>
          <w:sz w:val="24"/>
          <w:szCs w:val="24"/>
        </w:rPr>
        <w:t>LOST OR ABDUCTED CHILDREN PROCEDURE:</w:t>
      </w:r>
    </w:p>
    <w:p w14:paraId="6098BC28" w14:textId="77777777" w:rsidR="0087387B" w:rsidRPr="004262CD" w:rsidRDefault="0087387B" w:rsidP="0087387B">
      <w:pPr>
        <w:rPr>
          <w:sz w:val="24"/>
          <w:szCs w:val="24"/>
        </w:rPr>
      </w:pPr>
      <w:r w:rsidRPr="004262CD">
        <w:rPr>
          <w:color w:val="000080"/>
          <w:sz w:val="24"/>
          <w:szCs w:val="24"/>
        </w:rPr>
        <w:tab/>
      </w:r>
      <w:r w:rsidRPr="004262CD">
        <w:rPr>
          <w:sz w:val="24"/>
          <w:szCs w:val="24"/>
        </w:rPr>
        <w:t>One team member would alert the on-site supervisor for assistance with the search while the other team members stayed with the other children.  If the child is not found, the center would contact the parent and then the police.  Staff would then proceed as directed by the police.</w:t>
      </w:r>
    </w:p>
    <w:p w14:paraId="5E774470" w14:textId="77777777" w:rsidR="0087387B" w:rsidRPr="004262CD" w:rsidRDefault="0087387B" w:rsidP="0087387B">
      <w:pPr>
        <w:rPr>
          <w:sz w:val="24"/>
          <w:szCs w:val="24"/>
        </w:rPr>
      </w:pPr>
    </w:p>
    <w:p w14:paraId="20896AD6" w14:textId="7F11930A" w:rsidR="0087387B" w:rsidRPr="004262CD" w:rsidRDefault="0087387B" w:rsidP="0087387B">
      <w:pPr>
        <w:rPr>
          <w:b/>
          <w:sz w:val="24"/>
          <w:szCs w:val="24"/>
        </w:rPr>
      </w:pPr>
      <w:r w:rsidRPr="004262CD">
        <w:rPr>
          <w:b/>
          <w:sz w:val="24"/>
          <w:szCs w:val="24"/>
        </w:rPr>
        <w:t>The children's emergency forms should always be taken when leaving the building.  A head count must be taken when leaving the building.  In every procedure, either the receptionist or the on-site supervisor will print a report listing all of the children who were signed in as of that time.  This information can be printed at the receptionist's computer</w:t>
      </w:r>
      <w:r w:rsidR="002E0DA7">
        <w:rPr>
          <w:b/>
          <w:sz w:val="24"/>
          <w:szCs w:val="24"/>
        </w:rPr>
        <w:t xml:space="preserve">, as well reviewed on the </w:t>
      </w:r>
      <w:proofErr w:type="spellStart"/>
      <w:r w:rsidR="002E0DA7">
        <w:rPr>
          <w:b/>
          <w:sz w:val="24"/>
          <w:szCs w:val="24"/>
        </w:rPr>
        <w:t>Brightwheel</w:t>
      </w:r>
      <w:proofErr w:type="spellEnd"/>
      <w:r w:rsidR="002E0DA7">
        <w:rPr>
          <w:b/>
          <w:sz w:val="24"/>
          <w:szCs w:val="24"/>
        </w:rPr>
        <w:t xml:space="preserve"> A</w:t>
      </w:r>
      <w:r w:rsidR="00A329EE">
        <w:rPr>
          <w:b/>
          <w:sz w:val="24"/>
          <w:szCs w:val="24"/>
        </w:rPr>
        <w:t>pp.</w:t>
      </w:r>
      <w:r w:rsidRPr="004262CD">
        <w:rPr>
          <w:b/>
          <w:sz w:val="24"/>
          <w:szCs w:val="24"/>
        </w:rPr>
        <w:t xml:space="preserve"> </w:t>
      </w:r>
    </w:p>
    <w:p w14:paraId="52D447AB" w14:textId="77777777" w:rsidR="0087387B" w:rsidRPr="004262CD" w:rsidRDefault="0087387B" w:rsidP="0087387B">
      <w:pPr>
        <w:rPr>
          <w:b/>
          <w:sz w:val="24"/>
          <w:szCs w:val="24"/>
        </w:rPr>
      </w:pPr>
    </w:p>
    <w:p w14:paraId="34CE403E" w14:textId="77777777" w:rsidR="0087387B" w:rsidRPr="004262CD" w:rsidRDefault="0087387B" w:rsidP="00415585">
      <w:pPr>
        <w:rPr>
          <w:sz w:val="24"/>
          <w:szCs w:val="24"/>
        </w:rPr>
      </w:pPr>
      <w:r w:rsidRPr="004262CD">
        <w:rPr>
          <w:b/>
          <w:sz w:val="24"/>
          <w:szCs w:val="24"/>
        </w:rPr>
        <w:lastRenderedPageBreak/>
        <w:t>IN ALL DRILL OR EVACUATION PROCEDURES, ALL STAFF MEMBERS IN ROOMS OR AREAS WITH NON-ABULATORY OR INFANT CHILDREN SHOULD PUT ALL CHILDREN IN A ST</w:t>
      </w:r>
      <w:r w:rsidR="008474E1" w:rsidRPr="004262CD">
        <w:rPr>
          <w:b/>
          <w:sz w:val="24"/>
          <w:szCs w:val="24"/>
        </w:rPr>
        <w:t>R</w:t>
      </w:r>
      <w:r w:rsidRPr="004262CD">
        <w:rPr>
          <w:b/>
          <w:sz w:val="24"/>
          <w:szCs w:val="24"/>
        </w:rPr>
        <w:t>OLLER OR CRIB WITH WHEELS AND WHEEL THEM OUT OF THE BUILDING.</w:t>
      </w:r>
    </w:p>
    <w:sectPr w:rsidR="0087387B" w:rsidRPr="004262CD" w:rsidSect="00D627B7">
      <w:footerReference w:type="default" r:id="rId17"/>
      <w:pgSz w:w="12240" w:h="15840"/>
      <w:pgMar w:top="1296" w:right="1800" w:bottom="1440" w:left="1800"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C75E" w14:textId="77777777" w:rsidR="00853E74" w:rsidRDefault="00853E74" w:rsidP="00E57614">
      <w:r>
        <w:separator/>
      </w:r>
    </w:p>
  </w:endnote>
  <w:endnote w:type="continuationSeparator" w:id="0">
    <w:p w14:paraId="0B9E5D91" w14:textId="77777777" w:rsidR="00853E74" w:rsidRDefault="00853E74" w:rsidP="00E5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906076"/>
      <w:docPartObj>
        <w:docPartGallery w:val="Page Numbers (Bottom of Page)"/>
        <w:docPartUnique/>
      </w:docPartObj>
    </w:sdtPr>
    <w:sdtEndPr>
      <w:rPr>
        <w:noProof/>
      </w:rPr>
    </w:sdtEndPr>
    <w:sdtContent>
      <w:p w14:paraId="17D9E7B0" w14:textId="77777777" w:rsidR="000F1C69" w:rsidRDefault="000F1C69">
        <w:pPr>
          <w:pStyle w:val="Footer"/>
          <w:jc w:val="center"/>
        </w:pPr>
      </w:p>
      <w:p w14:paraId="0C7A398E" w14:textId="036D6C21" w:rsidR="000F1C69" w:rsidRDefault="000F1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1888E" w14:textId="2AE41EB1" w:rsidR="000F1C69" w:rsidRPr="002F30F0" w:rsidRDefault="000F1C69" w:rsidP="00D627B7">
    <w:pPr>
      <w:pStyle w:val="Footer"/>
      <w:ind w:right="360"/>
      <w:rPr>
        <w:b/>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3059C" w14:textId="497B6EE3" w:rsidR="000F1C69" w:rsidRDefault="000F1C69" w:rsidP="005F7CAF">
    <w:pPr>
      <w:pStyle w:val="Footer"/>
    </w:pPr>
    <w:r>
      <w:tab/>
    </w:r>
  </w:p>
  <w:p w14:paraId="2D901261" w14:textId="77777777" w:rsidR="000F1C69" w:rsidRPr="00B95989" w:rsidRDefault="000F1C69" w:rsidP="00D627B7">
    <w:pPr>
      <w:pStyle w:val="Footer"/>
      <w:ind w:right="360"/>
      <w:rPr>
        <w:b/>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E3BC" w14:textId="77777777" w:rsidR="000F1C69" w:rsidRDefault="000F1C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B5055" w14:textId="77777777" w:rsidR="000F1C69" w:rsidRDefault="000F1C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49BE" w14:textId="27C0B400" w:rsidR="000F1C69" w:rsidRPr="003D7AB8" w:rsidRDefault="000F1C69">
    <w:pPr>
      <w:pStyle w:val="Footer"/>
      <w:framePr w:w="418" w:wrap="around" w:vAnchor="text" w:hAnchor="page" w:x="10369" w:y="55"/>
      <w:rPr>
        <w:rStyle w:val="PageNumber"/>
        <w:b/>
      </w:rPr>
    </w:pPr>
  </w:p>
  <w:p w14:paraId="6CEFAC07" w14:textId="7FE8D523" w:rsidR="000F1C69" w:rsidRPr="003D7AB8" w:rsidRDefault="000F1C69">
    <w:pPr>
      <w:pStyle w:val="Footer"/>
      <w:rPr>
        <w:b/>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B42C" w14:textId="648D5374" w:rsidR="000F1C69" w:rsidRDefault="000F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DE5A" w14:textId="77777777" w:rsidR="00853E74" w:rsidRDefault="00853E74" w:rsidP="00E57614">
      <w:r>
        <w:separator/>
      </w:r>
    </w:p>
  </w:footnote>
  <w:footnote w:type="continuationSeparator" w:id="0">
    <w:p w14:paraId="728280DB" w14:textId="77777777" w:rsidR="00853E74" w:rsidRDefault="00853E74" w:rsidP="00E57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9EB7" w14:textId="77777777" w:rsidR="000F1C69" w:rsidRPr="006B051E" w:rsidRDefault="000F1C69" w:rsidP="00D627B7">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84C1" w14:textId="77777777" w:rsidR="000F1C69" w:rsidRPr="00015F87" w:rsidRDefault="000F1C69" w:rsidP="00D627B7">
    <w:pPr>
      <w:pStyle w:val="Header"/>
      <w:ind w:left="720"/>
      <w:rPr>
        <w:b/>
      </w:rPr>
    </w:pPr>
    <w:r>
      <w:rPr>
        <w:b/>
      </w:rPr>
      <w:ptab w:relativeTo="margin" w:alignment="right" w:leader="none"/>
    </w:r>
  </w:p>
  <w:p w14:paraId="4AA3AA11" w14:textId="77777777" w:rsidR="000F1C69" w:rsidRDefault="000F1C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1BA"/>
    <w:multiLevelType w:val="singleLevel"/>
    <w:tmpl w:val="257E981C"/>
    <w:lvl w:ilvl="0">
      <w:start w:val="1"/>
      <w:numFmt w:val="decimal"/>
      <w:lvlText w:val="%1."/>
      <w:lvlJc w:val="left"/>
      <w:pPr>
        <w:tabs>
          <w:tab w:val="num" w:pos="360"/>
        </w:tabs>
        <w:ind w:left="360" w:hanging="360"/>
      </w:pPr>
    </w:lvl>
  </w:abstractNum>
  <w:abstractNum w:abstractNumId="1" w15:restartNumberingAfterBreak="0">
    <w:nsid w:val="035745B6"/>
    <w:multiLevelType w:val="hybridMultilevel"/>
    <w:tmpl w:val="3C087C34"/>
    <w:lvl w:ilvl="0" w:tplc="1E2008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52D20"/>
    <w:multiLevelType w:val="singleLevel"/>
    <w:tmpl w:val="257E981C"/>
    <w:lvl w:ilvl="0">
      <w:start w:val="1"/>
      <w:numFmt w:val="decimal"/>
      <w:lvlText w:val="%1."/>
      <w:lvlJc w:val="left"/>
      <w:pPr>
        <w:tabs>
          <w:tab w:val="num" w:pos="360"/>
        </w:tabs>
        <w:ind w:left="360" w:hanging="360"/>
      </w:pPr>
    </w:lvl>
  </w:abstractNum>
  <w:abstractNum w:abstractNumId="3" w15:restartNumberingAfterBreak="0">
    <w:nsid w:val="04932DAD"/>
    <w:multiLevelType w:val="singleLevel"/>
    <w:tmpl w:val="27AC4692"/>
    <w:lvl w:ilvl="0">
      <w:start w:val="1"/>
      <w:numFmt w:val="upperLetter"/>
      <w:lvlText w:val="%1)"/>
      <w:lvlJc w:val="left"/>
      <w:pPr>
        <w:tabs>
          <w:tab w:val="num" w:pos="720"/>
        </w:tabs>
        <w:ind w:left="720" w:hanging="360"/>
      </w:pPr>
      <w:rPr>
        <w:rFonts w:hint="default"/>
      </w:rPr>
    </w:lvl>
  </w:abstractNum>
  <w:abstractNum w:abstractNumId="4" w15:restartNumberingAfterBreak="0">
    <w:nsid w:val="060640F7"/>
    <w:multiLevelType w:val="hybridMultilevel"/>
    <w:tmpl w:val="F2149EEA"/>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06A93EA6"/>
    <w:multiLevelType w:val="singleLevel"/>
    <w:tmpl w:val="28E8AD9E"/>
    <w:lvl w:ilvl="0">
      <w:start w:val="1"/>
      <w:numFmt w:val="upperLetter"/>
      <w:lvlText w:val="%1)"/>
      <w:lvlJc w:val="left"/>
      <w:pPr>
        <w:tabs>
          <w:tab w:val="num" w:pos="720"/>
        </w:tabs>
        <w:ind w:left="720" w:hanging="360"/>
      </w:pPr>
      <w:rPr>
        <w:rFonts w:hint="default"/>
      </w:rPr>
    </w:lvl>
  </w:abstractNum>
  <w:abstractNum w:abstractNumId="6" w15:restartNumberingAfterBreak="0">
    <w:nsid w:val="0C930CEB"/>
    <w:multiLevelType w:val="multilevel"/>
    <w:tmpl w:val="88D2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C3F43"/>
    <w:multiLevelType w:val="hybridMultilevel"/>
    <w:tmpl w:val="3402B1DE"/>
    <w:lvl w:ilvl="0" w:tplc="1E2008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63CCE"/>
    <w:multiLevelType w:val="singleLevel"/>
    <w:tmpl w:val="EC087416"/>
    <w:lvl w:ilvl="0">
      <w:start w:val="1"/>
      <w:numFmt w:val="upperLetter"/>
      <w:lvlText w:val="%1)"/>
      <w:lvlJc w:val="left"/>
      <w:pPr>
        <w:tabs>
          <w:tab w:val="num" w:pos="720"/>
        </w:tabs>
        <w:ind w:left="720" w:hanging="360"/>
      </w:pPr>
      <w:rPr>
        <w:rFonts w:hint="default"/>
      </w:rPr>
    </w:lvl>
  </w:abstractNum>
  <w:abstractNum w:abstractNumId="9" w15:restartNumberingAfterBreak="0">
    <w:nsid w:val="11954182"/>
    <w:multiLevelType w:val="hybridMultilevel"/>
    <w:tmpl w:val="AD368974"/>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24A521C"/>
    <w:multiLevelType w:val="hybridMultilevel"/>
    <w:tmpl w:val="18B8AEB8"/>
    <w:lvl w:ilvl="0" w:tplc="5C082EF8">
      <w:start w:val="1"/>
      <w:numFmt w:val="lowerLetter"/>
      <w:lvlText w:val="(%1)"/>
      <w:lvlJc w:val="left"/>
      <w:pPr>
        <w:tabs>
          <w:tab w:val="num" w:pos="1714"/>
        </w:tabs>
        <w:ind w:left="1714" w:hanging="360"/>
      </w:pPr>
      <w:rPr>
        <w:rFonts w:hint="default"/>
      </w:rPr>
    </w:lvl>
    <w:lvl w:ilvl="1" w:tplc="5C082EF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3F64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9178A8"/>
    <w:multiLevelType w:val="singleLevel"/>
    <w:tmpl w:val="62B65606"/>
    <w:lvl w:ilvl="0">
      <w:start w:val="1"/>
      <w:numFmt w:val="decimal"/>
      <w:lvlText w:val="%1."/>
      <w:lvlJc w:val="left"/>
      <w:pPr>
        <w:tabs>
          <w:tab w:val="num" w:pos="360"/>
        </w:tabs>
        <w:ind w:left="360" w:hanging="360"/>
      </w:pPr>
    </w:lvl>
  </w:abstractNum>
  <w:abstractNum w:abstractNumId="13" w15:restartNumberingAfterBreak="0">
    <w:nsid w:val="1AB54935"/>
    <w:multiLevelType w:val="hybridMultilevel"/>
    <w:tmpl w:val="50F2B8B2"/>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1DC54D9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12F5322"/>
    <w:multiLevelType w:val="hybridMultilevel"/>
    <w:tmpl w:val="068E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A359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23DB3237"/>
    <w:multiLevelType w:val="hybridMultilevel"/>
    <w:tmpl w:val="456EF80E"/>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246E527B"/>
    <w:multiLevelType w:val="singleLevel"/>
    <w:tmpl w:val="EEEEE088"/>
    <w:lvl w:ilvl="0">
      <w:start w:val="1"/>
      <w:numFmt w:val="decimal"/>
      <w:lvlText w:val="%1."/>
      <w:lvlJc w:val="left"/>
      <w:pPr>
        <w:tabs>
          <w:tab w:val="num" w:pos="360"/>
        </w:tabs>
        <w:ind w:left="360" w:hanging="360"/>
      </w:pPr>
      <w:rPr>
        <w:rFonts w:hint="default"/>
      </w:rPr>
    </w:lvl>
  </w:abstractNum>
  <w:abstractNum w:abstractNumId="19" w15:restartNumberingAfterBreak="0">
    <w:nsid w:val="27151607"/>
    <w:multiLevelType w:val="singleLevel"/>
    <w:tmpl w:val="7BACEF3C"/>
    <w:lvl w:ilvl="0">
      <w:start w:val="1"/>
      <w:numFmt w:val="upperLetter"/>
      <w:lvlText w:val="%1)"/>
      <w:lvlJc w:val="left"/>
      <w:pPr>
        <w:tabs>
          <w:tab w:val="num" w:pos="720"/>
        </w:tabs>
        <w:ind w:left="720" w:hanging="360"/>
      </w:pPr>
      <w:rPr>
        <w:rFonts w:hint="default"/>
      </w:rPr>
    </w:lvl>
  </w:abstractNum>
  <w:abstractNum w:abstractNumId="20" w15:restartNumberingAfterBreak="0">
    <w:nsid w:val="27AE681C"/>
    <w:multiLevelType w:val="singleLevel"/>
    <w:tmpl w:val="71CC3EA8"/>
    <w:lvl w:ilvl="0">
      <w:start w:val="1"/>
      <w:numFmt w:val="upperLetter"/>
      <w:lvlText w:val="%1)"/>
      <w:lvlJc w:val="left"/>
      <w:pPr>
        <w:tabs>
          <w:tab w:val="num" w:pos="720"/>
        </w:tabs>
        <w:ind w:left="720" w:hanging="360"/>
      </w:pPr>
      <w:rPr>
        <w:rFonts w:hint="default"/>
      </w:rPr>
    </w:lvl>
  </w:abstractNum>
  <w:abstractNum w:abstractNumId="21" w15:restartNumberingAfterBreak="0">
    <w:nsid w:val="2F325845"/>
    <w:multiLevelType w:val="singleLevel"/>
    <w:tmpl w:val="62B65606"/>
    <w:lvl w:ilvl="0">
      <w:start w:val="1"/>
      <w:numFmt w:val="decimal"/>
      <w:lvlText w:val="%1."/>
      <w:lvlJc w:val="left"/>
      <w:pPr>
        <w:tabs>
          <w:tab w:val="num" w:pos="360"/>
        </w:tabs>
        <w:ind w:left="360" w:hanging="360"/>
      </w:pPr>
    </w:lvl>
  </w:abstractNum>
  <w:abstractNum w:abstractNumId="22" w15:restartNumberingAfterBreak="0">
    <w:nsid w:val="309B63DA"/>
    <w:multiLevelType w:val="multilevel"/>
    <w:tmpl w:val="F33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77DE5"/>
    <w:multiLevelType w:val="hybridMultilevel"/>
    <w:tmpl w:val="2AA6876C"/>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4" w15:restartNumberingAfterBreak="0">
    <w:nsid w:val="35C92CBA"/>
    <w:multiLevelType w:val="multilevel"/>
    <w:tmpl w:val="421A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96201"/>
    <w:multiLevelType w:val="hybridMultilevel"/>
    <w:tmpl w:val="411A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727FB8"/>
    <w:multiLevelType w:val="multilevel"/>
    <w:tmpl w:val="27F65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B15DB"/>
    <w:multiLevelType w:val="hybridMultilevel"/>
    <w:tmpl w:val="3558DE42"/>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475D6FCD"/>
    <w:multiLevelType w:val="hybridMultilevel"/>
    <w:tmpl w:val="BD887B5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B219A"/>
    <w:multiLevelType w:val="hybridMultilevel"/>
    <w:tmpl w:val="068E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90274"/>
    <w:multiLevelType w:val="singleLevel"/>
    <w:tmpl w:val="257E981C"/>
    <w:lvl w:ilvl="0">
      <w:start w:val="1"/>
      <w:numFmt w:val="decimal"/>
      <w:lvlText w:val="%1."/>
      <w:lvlJc w:val="left"/>
      <w:pPr>
        <w:tabs>
          <w:tab w:val="num" w:pos="360"/>
        </w:tabs>
        <w:ind w:left="360" w:hanging="360"/>
      </w:pPr>
    </w:lvl>
  </w:abstractNum>
  <w:abstractNum w:abstractNumId="31" w15:restartNumberingAfterBreak="0">
    <w:nsid w:val="532B5235"/>
    <w:multiLevelType w:val="singleLevel"/>
    <w:tmpl w:val="10A013FC"/>
    <w:lvl w:ilvl="0">
      <w:start w:val="1"/>
      <w:numFmt w:val="decimal"/>
      <w:lvlText w:val="%1."/>
      <w:legacy w:legacy="1" w:legacySpace="0" w:legacyIndent="720"/>
      <w:lvlJc w:val="left"/>
      <w:pPr>
        <w:ind w:left="720" w:hanging="720"/>
      </w:pPr>
    </w:lvl>
  </w:abstractNum>
  <w:abstractNum w:abstractNumId="32" w15:restartNumberingAfterBreak="0">
    <w:nsid w:val="56E55F0D"/>
    <w:multiLevelType w:val="multilevel"/>
    <w:tmpl w:val="62EC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20A8E"/>
    <w:multiLevelType w:val="hybridMultilevel"/>
    <w:tmpl w:val="4EDCA21E"/>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15:restartNumberingAfterBreak="0">
    <w:nsid w:val="63FA3AC2"/>
    <w:multiLevelType w:val="hybridMultilevel"/>
    <w:tmpl w:val="161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73072"/>
    <w:multiLevelType w:val="multilevel"/>
    <w:tmpl w:val="926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056A4"/>
    <w:multiLevelType w:val="hybridMultilevel"/>
    <w:tmpl w:val="3134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E02AEB"/>
    <w:multiLevelType w:val="singleLevel"/>
    <w:tmpl w:val="62B65606"/>
    <w:lvl w:ilvl="0">
      <w:start w:val="1"/>
      <w:numFmt w:val="decimal"/>
      <w:lvlText w:val="%1."/>
      <w:lvlJc w:val="left"/>
      <w:pPr>
        <w:tabs>
          <w:tab w:val="num" w:pos="360"/>
        </w:tabs>
        <w:ind w:left="360" w:hanging="360"/>
      </w:pPr>
    </w:lvl>
  </w:abstractNum>
  <w:abstractNum w:abstractNumId="38" w15:restartNumberingAfterBreak="0">
    <w:nsid w:val="68E4372C"/>
    <w:multiLevelType w:val="hybridMultilevel"/>
    <w:tmpl w:val="AE4E90C4"/>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9" w15:restartNumberingAfterBreak="0">
    <w:nsid w:val="6D0A678B"/>
    <w:multiLevelType w:val="hybridMultilevel"/>
    <w:tmpl w:val="0EA8B550"/>
    <w:lvl w:ilvl="0" w:tplc="04090003">
      <w:start w:val="1"/>
      <w:numFmt w:val="bullet"/>
      <w:lvlText w:val="o"/>
      <w:lvlJc w:val="left"/>
      <w:pPr>
        <w:tabs>
          <w:tab w:val="num" w:pos="1170"/>
        </w:tabs>
        <w:ind w:left="1170" w:hanging="360"/>
      </w:pPr>
      <w:rPr>
        <w:rFonts w:ascii="Courier New" w:hAnsi="Courier New" w:cs="Courier New"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0" w15:restartNumberingAfterBreak="0">
    <w:nsid w:val="6FA011C0"/>
    <w:multiLevelType w:val="singleLevel"/>
    <w:tmpl w:val="2C3EA0BA"/>
    <w:lvl w:ilvl="0">
      <w:start w:val="1"/>
      <w:numFmt w:val="upperLetter"/>
      <w:lvlText w:val="%1)"/>
      <w:lvlJc w:val="left"/>
      <w:pPr>
        <w:tabs>
          <w:tab w:val="num" w:pos="720"/>
        </w:tabs>
        <w:ind w:left="720" w:hanging="360"/>
      </w:pPr>
      <w:rPr>
        <w:rFonts w:hint="default"/>
      </w:rPr>
    </w:lvl>
  </w:abstractNum>
  <w:abstractNum w:abstractNumId="41" w15:restartNumberingAfterBreak="0">
    <w:nsid w:val="70180F95"/>
    <w:multiLevelType w:val="singleLevel"/>
    <w:tmpl w:val="08CE44AE"/>
    <w:lvl w:ilvl="0">
      <w:start w:val="1"/>
      <w:numFmt w:val="upperLetter"/>
      <w:lvlText w:val="%1)"/>
      <w:lvlJc w:val="left"/>
      <w:pPr>
        <w:tabs>
          <w:tab w:val="num" w:pos="720"/>
        </w:tabs>
        <w:ind w:left="720" w:hanging="360"/>
      </w:pPr>
      <w:rPr>
        <w:rFonts w:hint="default"/>
      </w:rPr>
    </w:lvl>
  </w:abstractNum>
  <w:abstractNum w:abstractNumId="42" w15:restartNumberingAfterBreak="0">
    <w:nsid w:val="7CB92B31"/>
    <w:multiLevelType w:val="singleLevel"/>
    <w:tmpl w:val="62B65606"/>
    <w:lvl w:ilvl="0">
      <w:start w:val="1"/>
      <w:numFmt w:val="decimal"/>
      <w:lvlText w:val="%1."/>
      <w:lvlJc w:val="left"/>
      <w:pPr>
        <w:tabs>
          <w:tab w:val="num" w:pos="360"/>
        </w:tabs>
        <w:ind w:left="360" w:hanging="360"/>
      </w:pPr>
    </w:lvl>
  </w:abstractNum>
  <w:num w:numId="1">
    <w:abstractNumId w:val="31"/>
  </w:num>
  <w:num w:numId="2">
    <w:abstractNumId w:val="29"/>
  </w:num>
  <w:num w:numId="3">
    <w:abstractNumId w:val="15"/>
  </w:num>
  <w:num w:numId="4">
    <w:abstractNumId w:val="9"/>
  </w:num>
  <w:num w:numId="5">
    <w:abstractNumId w:val="27"/>
  </w:num>
  <w:num w:numId="6">
    <w:abstractNumId w:val="17"/>
  </w:num>
  <w:num w:numId="7">
    <w:abstractNumId w:val="39"/>
  </w:num>
  <w:num w:numId="8">
    <w:abstractNumId w:val="23"/>
  </w:num>
  <w:num w:numId="9">
    <w:abstractNumId w:val="33"/>
  </w:num>
  <w:num w:numId="10">
    <w:abstractNumId w:val="38"/>
  </w:num>
  <w:num w:numId="11">
    <w:abstractNumId w:val="13"/>
  </w:num>
  <w:num w:numId="12">
    <w:abstractNumId w:val="4"/>
  </w:num>
  <w:num w:numId="13">
    <w:abstractNumId w:val="36"/>
  </w:num>
  <w:num w:numId="14">
    <w:abstractNumId w:val="11"/>
  </w:num>
  <w:num w:numId="15">
    <w:abstractNumId w:val="40"/>
  </w:num>
  <w:num w:numId="16">
    <w:abstractNumId w:val="20"/>
  </w:num>
  <w:num w:numId="17">
    <w:abstractNumId w:val="8"/>
  </w:num>
  <w:num w:numId="18">
    <w:abstractNumId w:val="5"/>
  </w:num>
  <w:num w:numId="19">
    <w:abstractNumId w:val="3"/>
  </w:num>
  <w:num w:numId="20">
    <w:abstractNumId w:val="41"/>
  </w:num>
  <w:num w:numId="21">
    <w:abstractNumId w:val="19"/>
  </w:num>
  <w:num w:numId="22">
    <w:abstractNumId w:val="10"/>
  </w:num>
  <w:num w:numId="23">
    <w:abstractNumId w:val="28"/>
  </w:num>
  <w:num w:numId="24">
    <w:abstractNumId w:val="16"/>
  </w:num>
  <w:num w:numId="25">
    <w:abstractNumId w:val="14"/>
  </w:num>
  <w:num w:numId="26">
    <w:abstractNumId w:val="42"/>
  </w:num>
  <w:num w:numId="27">
    <w:abstractNumId w:val="37"/>
  </w:num>
  <w:num w:numId="28">
    <w:abstractNumId w:val="21"/>
  </w:num>
  <w:num w:numId="29">
    <w:abstractNumId w:val="12"/>
  </w:num>
  <w:num w:numId="30">
    <w:abstractNumId w:val="0"/>
  </w:num>
  <w:num w:numId="31">
    <w:abstractNumId w:val="2"/>
  </w:num>
  <w:num w:numId="32">
    <w:abstractNumId w:val="30"/>
  </w:num>
  <w:num w:numId="33">
    <w:abstractNumId w:val="18"/>
  </w:num>
  <w:num w:numId="34">
    <w:abstractNumId w:val="7"/>
  </w:num>
  <w:num w:numId="35">
    <w:abstractNumId w:val="1"/>
  </w:num>
  <w:num w:numId="36">
    <w:abstractNumId w:val="32"/>
  </w:num>
  <w:num w:numId="37">
    <w:abstractNumId w:val="22"/>
  </w:num>
  <w:num w:numId="38">
    <w:abstractNumId w:val="35"/>
  </w:num>
  <w:num w:numId="39">
    <w:abstractNumId w:val="24"/>
  </w:num>
  <w:num w:numId="40">
    <w:abstractNumId w:val="6"/>
  </w:num>
  <w:num w:numId="41">
    <w:abstractNumId w:val="26"/>
  </w:num>
  <w:num w:numId="42">
    <w:abstractNumId w:val="34"/>
  </w:num>
  <w:num w:numId="43">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AF"/>
    <w:rsid w:val="00026CEF"/>
    <w:rsid w:val="00031934"/>
    <w:rsid w:val="00045162"/>
    <w:rsid w:val="0005607D"/>
    <w:rsid w:val="000821E9"/>
    <w:rsid w:val="00085175"/>
    <w:rsid w:val="000974A2"/>
    <w:rsid w:val="000A3D23"/>
    <w:rsid w:val="000A5BC6"/>
    <w:rsid w:val="000B36DC"/>
    <w:rsid w:val="000C13BE"/>
    <w:rsid w:val="000C1A51"/>
    <w:rsid w:val="000C1B53"/>
    <w:rsid w:val="000D6C99"/>
    <w:rsid w:val="000D7109"/>
    <w:rsid w:val="000E1F77"/>
    <w:rsid w:val="000F1C69"/>
    <w:rsid w:val="001008C6"/>
    <w:rsid w:val="00106272"/>
    <w:rsid w:val="001149B7"/>
    <w:rsid w:val="0014170B"/>
    <w:rsid w:val="00141856"/>
    <w:rsid w:val="0014587E"/>
    <w:rsid w:val="0018287E"/>
    <w:rsid w:val="001A2A03"/>
    <w:rsid w:val="001B44FA"/>
    <w:rsid w:val="001C6C68"/>
    <w:rsid w:val="001E72FB"/>
    <w:rsid w:val="001F5427"/>
    <w:rsid w:val="001F5C0B"/>
    <w:rsid w:val="00216880"/>
    <w:rsid w:val="00217D7E"/>
    <w:rsid w:val="002225CB"/>
    <w:rsid w:val="002326A3"/>
    <w:rsid w:val="00233525"/>
    <w:rsid w:val="00243F69"/>
    <w:rsid w:val="00244C09"/>
    <w:rsid w:val="00251BEE"/>
    <w:rsid w:val="00255B5D"/>
    <w:rsid w:val="00265336"/>
    <w:rsid w:val="0028615F"/>
    <w:rsid w:val="002903CE"/>
    <w:rsid w:val="00290B61"/>
    <w:rsid w:val="00297A7B"/>
    <w:rsid w:val="002C0656"/>
    <w:rsid w:val="002D673A"/>
    <w:rsid w:val="002E0DA7"/>
    <w:rsid w:val="00301E42"/>
    <w:rsid w:val="00303813"/>
    <w:rsid w:val="003158C9"/>
    <w:rsid w:val="0031792F"/>
    <w:rsid w:val="003204AA"/>
    <w:rsid w:val="00321989"/>
    <w:rsid w:val="00334344"/>
    <w:rsid w:val="003430F2"/>
    <w:rsid w:val="00352A1D"/>
    <w:rsid w:val="0036412C"/>
    <w:rsid w:val="003735CA"/>
    <w:rsid w:val="00376A76"/>
    <w:rsid w:val="00377AAA"/>
    <w:rsid w:val="00382BEE"/>
    <w:rsid w:val="00385A1E"/>
    <w:rsid w:val="003914F0"/>
    <w:rsid w:val="00394FA0"/>
    <w:rsid w:val="003B32BB"/>
    <w:rsid w:val="003C49E8"/>
    <w:rsid w:val="003D0764"/>
    <w:rsid w:val="003D2E53"/>
    <w:rsid w:val="003D408D"/>
    <w:rsid w:val="003D4E48"/>
    <w:rsid w:val="003E28C3"/>
    <w:rsid w:val="00405127"/>
    <w:rsid w:val="004077A0"/>
    <w:rsid w:val="00413E38"/>
    <w:rsid w:val="004153E9"/>
    <w:rsid w:val="00415585"/>
    <w:rsid w:val="00416334"/>
    <w:rsid w:val="004262CD"/>
    <w:rsid w:val="00433178"/>
    <w:rsid w:val="00442549"/>
    <w:rsid w:val="0046324D"/>
    <w:rsid w:val="00466FC2"/>
    <w:rsid w:val="004913C8"/>
    <w:rsid w:val="00495878"/>
    <w:rsid w:val="004A0672"/>
    <w:rsid w:val="004A545E"/>
    <w:rsid w:val="004B73ED"/>
    <w:rsid w:val="004C79E8"/>
    <w:rsid w:val="004D40EC"/>
    <w:rsid w:val="004D7FEF"/>
    <w:rsid w:val="004E6F93"/>
    <w:rsid w:val="004F0EC9"/>
    <w:rsid w:val="00506226"/>
    <w:rsid w:val="00507DD8"/>
    <w:rsid w:val="00517BAC"/>
    <w:rsid w:val="005278D9"/>
    <w:rsid w:val="00534994"/>
    <w:rsid w:val="00535978"/>
    <w:rsid w:val="00541037"/>
    <w:rsid w:val="00552855"/>
    <w:rsid w:val="00555318"/>
    <w:rsid w:val="00562B5F"/>
    <w:rsid w:val="005646B0"/>
    <w:rsid w:val="00574E69"/>
    <w:rsid w:val="005A1922"/>
    <w:rsid w:val="005A3DCC"/>
    <w:rsid w:val="005A4BE4"/>
    <w:rsid w:val="005A6DA3"/>
    <w:rsid w:val="005E456B"/>
    <w:rsid w:val="005E71F2"/>
    <w:rsid w:val="005F26EB"/>
    <w:rsid w:val="005F7CAF"/>
    <w:rsid w:val="0060396B"/>
    <w:rsid w:val="006118C2"/>
    <w:rsid w:val="00616ED8"/>
    <w:rsid w:val="00617D66"/>
    <w:rsid w:val="00621C59"/>
    <w:rsid w:val="0063426B"/>
    <w:rsid w:val="00641EEA"/>
    <w:rsid w:val="00644B5D"/>
    <w:rsid w:val="00646980"/>
    <w:rsid w:val="00652FEE"/>
    <w:rsid w:val="006533F5"/>
    <w:rsid w:val="006567E7"/>
    <w:rsid w:val="00656F79"/>
    <w:rsid w:val="00667F44"/>
    <w:rsid w:val="0067552B"/>
    <w:rsid w:val="00692708"/>
    <w:rsid w:val="006A0BDC"/>
    <w:rsid w:val="006A48AB"/>
    <w:rsid w:val="006A4B95"/>
    <w:rsid w:val="006B427F"/>
    <w:rsid w:val="006D0112"/>
    <w:rsid w:val="006D74F7"/>
    <w:rsid w:val="006E3132"/>
    <w:rsid w:val="006F3EA6"/>
    <w:rsid w:val="007022BA"/>
    <w:rsid w:val="00705830"/>
    <w:rsid w:val="0071183A"/>
    <w:rsid w:val="007201F4"/>
    <w:rsid w:val="007251F9"/>
    <w:rsid w:val="007449B9"/>
    <w:rsid w:val="00763509"/>
    <w:rsid w:val="007800F0"/>
    <w:rsid w:val="00787615"/>
    <w:rsid w:val="00792071"/>
    <w:rsid w:val="007932DC"/>
    <w:rsid w:val="007A231C"/>
    <w:rsid w:val="007D1FC4"/>
    <w:rsid w:val="007D297D"/>
    <w:rsid w:val="007E7289"/>
    <w:rsid w:val="007F0BB2"/>
    <w:rsid w:val="00813CA3"/>
    <w:rsid w:val="00845F43"/>
    <w:rsid w:val="008474E1"/>
    <w:rsid w:val="00853E74"/>
    <w:rsid w:val="0087387B"/>
    <w:rsid w:val="0089591C"/>
    <w:rsid w:val="00896916"/>
    <w:rsid w:val="008970BD"/>
    <w:rsid w:val="008A238B"/>
    <w:rsid w:val="008A7E49"/>
    <w:rsid w:val="008B7852"/>
    <w:rsid w:val="008C7697"/>
    <w:rsid w:val="008D17DB"/>
    <w:rsid w:val="008D494A"/>
    <w:rsid w:val="008D6CB3"/>
    <w:rsid w:val="00920606"/>
    <w:rsid w:val="00921569"/>
    <w:rsid w:val="009268A4"/>
    <w:rsid w:val="00934253"/>
    <w:rsid w:val="00936E4E"/>
    <w:rsid w:val="009413BE"/>
    <w:rsid w:val="009418AE"/>
    <w:rsid w:val="00944BD5"/>
    <w:rsid w:val="009575BC"/>
    <w:rsid w:val="00974E0C"/>
    <w:rsid w:val="009769EA"/>
    <w:rsid w:val="00991933"/>
    <w:rsid w:val="00994848"/>
    <w:rsid w:val="009A283B"/>
    <w:rsid w:val="009A49A9"/>
    <w:rsid w:val="009D1AEB"/>
    <w:rsid w:val="009D5DD9"/>
    <w:rsid w:val="009E0352"/>
    <w:rsid w:val="009E22C6"/>
    <w:rsid w:val="009E2DAF"/>
    <w:rsid w:val="009E3BE0"/>
    <w:rsid w:val="009E4BB6"/>
    <w:rsid w:val="00A04B4D"/>
    <w:rsid w:val="00A10655"/>
    <w:rsid w:val="00A329EE"/>
    <w:rsid w:val="00A63E9A"/>
    <w:rsid w:val="00A654F5"/>
    <w:rsid w:val="00A679F0"/>
    <w:rsid w:val="00A70182"/>
    <w:rsid w:val="00AA7B94"/>
    <w:rsid w:val="00AB1B20"/>
    <w:rsid w:val="00AB2915"/>
    <w:rsid w:val="00AC26DE"/>
    <w:rsid w:val="00B016EA"/>
    <w:rsid w:val="00B12CE6"/>
    <w:rsid w:val="00B17019"/>
    <w:rsid w:val="00B258F0"/>
    <w:rsid w:val="00B31AC4"/>
    <w:rsid w:val="00B33066"/>
    <w:rsid w:val="00B630C7"/>
    <w:rsid w:val="00B630CD"/>
    <w:rsid w:val="00B665EF"/>
    <w:rsid w:val="00B75C90"/>
    <w:rsid w:val="00B82DA8"/>
    <w:rsid w:val="00B967BF"/>
    <w:rsid w:val="00BA3F9E"/>
    <w:rsid w:val="00BB0680"/>
    <w:rsid w:val="00BB1175"/>
    <w:rsid w:val="00BD2067"/>
    <w:rsid w:val="00BE3580"/>
    <w:rsid w:val="00BE47EB"/>
    <w:rsid w:val="00C021F9"/>
    <w:rsid w:val="00C22751"/>
    <w:rsid w:val="00C62B4F"/>
    <w:rsid w:val="00C62FDC"/>
    <w:rsid w:val="00C63662"/>
    <w:rsid w:val="00C82CF1"/>
    <w:rsid w:val="00CA524D"/>
    <w:rsid w:val="00CA5CD5"/>
    <w:rsid w:val="00CB263C"/>
    <w:rsid w:val="00CD2A7E"/>
    <w:rsid w:val="00CF0A82"/>
    <w:rsid w:val="00CF48D6"/>
    <w:rsid w:val="00D127A9"/>
    <w:rsid w:val="00D12DD4"/>
    <w:rsid w:val="00D139D6"/>
    <w:rsid w:val="00D1552A"/>
    <w:rsid w:val="00D42D09"/>
    <w:rsid w:val="00D5209D"/>
    <w:rsid w:val="00D52BFA"/>
    <w:rsid w:val="00D57D86"/>
    <w:rsid w:val="00D627B7"/>
    <w:rsid w:val="00D839B2"/>
    <w:rsid w:val="00D95A3B"/>
    <w:rsid w:val="00D965F7"/>
    <w:rsid w:val="00DA0CCF"/>
    <w:rsid w:val="00DB0D66"/>
    <w:rsid w:val="00DB7ABF"/>
    <w:rsid w:val="00DC553D"/>
    <w:rsid w:val="00DC7041"/>
    <w:rsid w:val="00E04803"/>
    <w:rsid w:val="00E10B1D"/>
    <w:rsid w:val="00E12086"/>
    <w:rsid w:val="00E14D2C"/>
    <w:rsid w:val="00E22B59"/>
    <w:rsid w:val="00E24FB3"/>
    <w:rsid w:val="00E25702"/>
    <w:rsid w:val="00E26C86"/>
    <w:rsid w:val="00E37E0F"/>
    <w:rsid w:val="00E4523C"/>
    <w:rsid w:val="00E455A6"/>
    <w:rsid w:val="00E53A59"/>
    <w:rsid w:val="00E57614"/>
    <w:rsid w:val="00E577B3"/>
    <w:rsid w:val="00E74077"/>
    <w:rsid w:val="00E748A5"/>
    <w:rsid w:val="00E779F9"/>
    <w:rsid w:val="00E77A00"/>
    <w:rsid w:val="00E818F6"/>
    <w:rsid w:val="00E827DC"/>
    <w:rsid w:val="00E843EB"/>
    <w:rsid w:val="00E9070E"/>
    <w:rsid w:val="00E9476A"/>
    <w:rsid w:val="00EB766F"/>
    <w:rsid w:val="00EC4171"/>
    <w:rsid w:val="00EC5332"/>
    <w:rsid w:val="00EE3736"/>
    <w:rsid w:val="00EF20BF"/>
    <w:rsid w:val="00F004FC"/>
    <w:rsid w:val="00F036BF"/>
    <w:rsid w:val="00F37349"/>
    <w:rsid w:val="00F436F8"/>
    <w:rsid w:val="00F5139A"/>
    <w:rsid w:val="00F55C12"/>
    <w:rsid w:val="00F663F5"/>
    <w:rsid w:val="00F666F5"/>
    <w:rsid w:val="00F67FD7"/>
    <w:rsid w:val="00F75A37"/>
    <w:rsid w:val="00F90E52"/>
    <w:rsid w:val="00F97E6A"/>
    <w:rsid w:val="00FA39C2"/>
    <w:rsid w:val="00FA514A"/>
    <w:rsid w:val="00FD193F"/>
    <w:rsid w:val="00FD29C9"/>
    <w:rsid w:val="00FF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3F02A"/>
  <w15:docId w15:val="{82CD37A5-2ADB-4B27-BCC9-2E2300D2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E2DAF"/>
    <w:pPr>
      <w:keepNext/>
      <w:jc w:val="center"/>
      <w:outlineLvl w:val="0"/>
    </w:pPr>
    <w:rPr>
      <w:sz w:val="36"/>
    </w:rPr>
  </w:style>
  <w:style w:type="paragraph" w:styleId="Heading2">
    <w:name w:val="heading 2"/>
    <w:basedOn w:val="Normal"/>
    <w:next w:val="Normal"/>
    <w:link w:val="Heading2Char"/>
    <w:uiPriority w:val="9"/>
    <w:semiHidden/>
    <w:unhideWhenUsed/>
    <w:qFormat/>
    <w:rsid w:val="005E71F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74E0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DAF"/>
    <w:rPr>
      <w:rFonts w:ascii="Times New Roman" w:eastAsia="Times New Roman" w:hAnsi="Times New Roman" w:cs="Times New Roman"/>
      <w:sz w:val="36"/>
      <w:szCs w:val="20"/>
    </w:rPr>
  </w:style>
  <w:style w:type="paragraph" w:styleId="BodyText">
    <w:name w:val="Body Text"/>
    <w:basedOn w:val="Normal"/>
    <w:link w:val="BodyTextChar"/>
    <w:rsid w:val="009E2DAF"/>
    <w:rPr>
      <w:sz w:val="22"/>
    </w:rPr>
  </w:style>
  <w:style w:type="character" w:customStyle="1" w:styleId="BodyTextChar">
    <w:name w:val="Body Text Char"/>
    <w:basedOn w:val="DefaultParagraphFont"/>
    <w:link w:val="BodyText"/>
    <w:rsid w:val="009E2DAF"/>
    <w:rPr>
      <w:rFonts w:ascii="Times New Roman" w:eastAsia="Times New Roman" w:hAnsi="Times New Roman" w:cs="Times New Roman"/>
      <w:szCs w:val="20"/>
    </w:rPr>
  </w:style>
  <w:style w:type="paragraph" w:styleId="Footer">
    <w:name w:val="footer"/>
    <w:basedOn w:val="Normal"/>
    <w:link w:val="FooterChar"/>
    <w:uiPriority w:val="99"/>
    <w:rsid w:val="009E2DAF"/>
    <w:pPr>
      <w:tabs>
        <w:tab w:val="center" w:pos="4320"/>
        <w:tab w:val="right" w:pos="8640"/>
      </w:tabs>
    </w:pPr>
  </w:style>
  <w:style w:type="character" w:customStyle="1" w:styleId="FooterChar">
    <w:name w:val="Footer Char"/>
    <w:basedOn w:val="DefaultParagraphFont"/>
    <w:link w:val="Footer"/>
    <w:uiPriority w:val="99"/>
    <w:rsid w:val="009E2DAF"/>
    <w:rPr>
      <w:rFonts w:ascii="Times New Roman" w:eastAsia="Times New Roman" w:hAnsi="Times New Roman" w:cs="Times New Roman"/>
      <w:sz w:val="20"/>
      <w:szCs w:val="20"/>
    </w:rPr>
  </w:style>
  <w:style w:type="paragraph" w:styleId="Title">
    <w:name w:val="Title"/>
    <w:basedOn w:val="Normal"/>
    <w:link w:val="TitleChar"/>
    <w:qFormat/>
    <w:rsid w:val="009E2DAF"/>
    <w:pPr>
      <w:jc w:val="center"/>
    </w:pPr>
    <w:rPr>
      <w:b/>
      <w:sz w:val="32"/>
    </w:rPr>
  </w:style>
  <w:style w:type="character" w:customStyle="1" w:styleId="TitleChar">
    <w:name w:val="Title Char"/>
    <w:basedOn w:val="DefaultParagraphFont"/>
    <w:link w:val="Title"/>
    <w:rsid w:val="009E2DAF"/>
    <w:rPr>
      <w:rFonts w:ascii="Times New Roman" w:eastAsia="Times New Roman" w:hAnsi="Times New Roman" w:cs="Times New Roman"/>
      <w:b/>
      <w:sz w:val="32"/>
      <w:szCs w:val="20"/>
    </w:rPr>
  </w:style>
  <w:style w:type="character" w:styleId="PageNumber">
    <w:name w:val="page number"/>
    <w:basedOn w:val="DefaultParagraphFont"/>
    <w:rsid w:val="009E2DAF"/>
  </w:style>
  <w:style w:type="paragraph" w:styleId="Subtitle">
    <w:name w:val="Subtitle"/>
    <w:basedOn w:val="Normal"/>
    <w:link w:val="SubtitleChar"/>
    <w:qFormat/>
    <w:rsid w:val="009E2DAF"/>
    <w:pPr>
      <w:jc w:val="center"/>
    </w:pPr>
    <w:rPr>
      <w:b/>
      <w:sz w:val="28"/>
    </w:rPr>
  </w:style>
  <w:style w:type="character" w:customStyle="1" w:styleId="SubtitleChar">
    <w:name w:val="Subtitle Char"/>
    <w:basedOn w:val="DefaultParagraphFont"/>
    <w:link w:val="Subtitle"/>
    <w:rsid w:val="009E2DAF"/>
    <w:rPr>
      <w:rFonts w:ascii="Times New Roman" w:eastAsia="Times New Roman" w:hAnsi="Times New Roman" w:cs="Times New Roman"/>
      <w:b/>
      <w:sz w:val="28"/>
      <w:szCs w:val="20"/>
    </w:rPr>
  </w:style>
  <w:style w:type="paragraph" w:styleId="Header">
    <w:name w:val="header"/>
    <w:basedOn w:val="Normal"/>
    <w:link w:val="HeaderChar"/>
    <w:uiPriority w:val="99"/>
    <w:rsid w:val="00E57614"/>
    <w:pPr>
      <w:tabs>
        <w:tab w:val="center" w:pos="4320"/>
        <w:tab w:val="right" w:pos="8640"/>
      </w:tabs>
    </w:pPr>
  </w:style>
  <w:style w:type="character" w:customStyle="1" w:styleId="HeaderChar">
    <w:name w:val="Header Char"/>
    <w:basedOn w:val="DefaultParagraphFont"/>
    <w:link w:val="Header"/>
    <w:uiPriority w:val="99"/>
    <w:rsid w:val="00E57614"/>
    <w:rPr>
      <w:rFonts w:ascii="Times New Roman" w:eastAsia="Times New Roman" w:hAnsi="Times New Roman" w:cs="Times New Roman"/>
      <w:sz w:val="20"/>
      <w:szCs w:val="20"/>
    </w:rPr>
  </w:style>
  <w:style w:type="paragraph" w:styleId="ListParagraph">
    <w:name w:val="List Paragraph"/>
    <w:basedOn w:val="Normal"/>
    <w:uiPriority w:val="34"/>
    <w:qFormat/>
    <w:rsid w:val="00F37349"/>
    <w:pPr>
      <w:ind w:left="720"/>
      <w:contextualSpacing/>
    </w:pPr>
  </w:style>
  <w:style w:type="paragraph" w:styleId="BalloonText">
    <w:name w:val="Balloon Text"/>
    <w:basedOn w:val="Normal"/>
    <w:link w:val="BalloonTextChar"/>
    <w:uiPriority w:val="99"/>
    <w:semiHidden/>
    <w:unhideWhenUsed/>
    <w:rsid w:val="00667F44"/>
    <w:rPr>
      <w:rFonts w:ascii="Tahoma" w:hAnsi="Tahoma" w:cs="Tahoma"/>
      <w:sz w:val="16"/>
      <w:szCs w:val="16"/>
    </w:rPr>
  </w:style>
  <w:style w:type="character" w:customStyle="1" w:styleId="BalloonTextChar">
    <w:name w:val="Balloon Text Char"/>
    <w:basedOn w:val="DefaultParagraphFont"/>
    <w:link w:val="BalloonText"/>
    <w:uiPriority w:val="99"/>
    <w:semiHidden/>
    <w:rsid w:val="00667F44"/>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E22B59"/>
    <w:pPr>
      <w:spacing w:after="120" w:line="480" w:lineRule="auto"/>
      <w:ind w:left="360"/>
    </w:pPr>
  </w:style>
  <w:style w:type="character" w:customStyle="1" w:styleId="BodyTextIndent2Char">
    <w:name w:val="Body Text Indent 2 Char"/>
    <w:basedOn w:val="DefaultParagraphFont"/>
    <w:link w:val="BodyTextIndent2"/>
    <w:uiPriority w:val="99"/>
    <w:semiHidden/>
    <w:rsid w:val="00E22B59"/>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E22B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2B59"/>
    <w:rPr>
      <w:rFonts w:ascii="Times New Roman" w:eastAsia="Times New Roman" w:hAnsi="Times New Roman" w:cs="Times New Roman"/>
      <w:sz w:val="16"/>
      <w:szCs w:val="16"/>
    </w:rPr>
  </w:style>
  <w:style w:type="paragraph" w:customStyle="1" w:styleId="numbereditem">
    <w:name w:val="numbered item"/>
    <w:basedOn w:val="Normal"/>
    <w:rsid w:val="00E22B59"/>
    <w:pPr>
      <w:tabs>
        <w:tab w:val="left" w:pos="540"/>
      </w:tabs>
      <w:ind w:left="540" w:hanging="540"/>
      <w:jc w:val="both"/>
    </w:pPr>
    <w:rPr>
      <w:rFonts w:ascii="Bookman" w:hAnsi="Bookman"/>
      <w:noProof/>
    </w:rPr>
  </w:style>
  <w:style w:type="character" w:customStyle="1" w:styleId="Heading2Char">
    <w:name w:val="Heading 2 Char"/>
    <w:basedOn w:val="DefaultParagraphFont"/>
    <w:link w:val="Heading2"/>
    <w:uiPriority w:val="9"/>
    <w:semiHidden/>
    <w:rsid w:val="005E71F2"/>
    <w:rPr>
      <w:rFonts w:asciiTheme="majorHAnsi" w:eastAsiaTheme="majorEastAsia" w:hAnsiTheme="majorHAnsi" w:cstheme="majorBidi"/>
      <w:b/>
      <w:bCs/>
      <w:color w:val="5B9BD5" w:themeColor="accent1"/>
      <w:sz w:val="26"/>
      <w:szCs w:val="26"/>
    </w:rPr>
  </w:style>
  <w:style w:type="paragraph" w:styleId="BodyText3">
    <w:name w:val="Body Text 3"/>
    <w:basedOn w:val="Normal"/>
    <w:link w:val="BodyText3Char"/>
    <w:uiPriority w:val="99"/>
    <w:semiHidden/>
    <w:unhideWhenUsed/>
    <w:rsid w:val="005E71F2"/>
    <w:pPr>
      <w:spacing w:after="120"/>
    </w:pPr>
    <w:rPr>
      <w:sz w:val="16"/>
      <w:szCs w:val="16"/>
    </w:rPr>
  </w:style>
  <w:style w:type="character" w:customStyle="1" w:styleId="BodyText3Char">
    <w:name w:val="Body Text 3 Char"/>
    <w:basedOn w:val="DefaultParagraphFont"/>
    <w:link w:val="BodyText3"/>
    <w:uiPriority w:val="99"/>
    <w:semiHidden/>
    <w:rsid w:val="005E71F2"/>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5E71F2"/>
    <w:pPr>
      <w:spacing w:after="120"/>
      <w:ind w:left="360"/>
    </w:pPr>
  </w:style>
  <w:style w:type="character" w:customStyle="1" w:styleId="BodyTextIndentChar">
    <w:name w:val="Body Text Indent Char"/>
    <w:basedOn w:val="DefaultParagraphFont"/>
    <w:link w:val="BodyTextIndent"/>
    <w:uiPriority w:val="99"/>
    <w:semiHidden/>
    <w:rsid w:val="005E71F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974E0C"/>
    <w:rPr>
      <w:rFonts w:asciiTheme="majorHAnsi" w:eastAsiaTheme="majorEastAsia" w:hAnsiTheme="majorHAnsi" w:cstheme="majorBidi"/>
      <w:b/>
      <w:bCs/>
      <w:color w:val="5B9BD5" w:themeColor="accent1"/>
      <w:sz w:val="20"/>
      <w:szCs w:val="20"/>
    </w:rPr>
  </w:style>
  <w:style w:type="character" w:styleId="Hyperlink">
    <w:name w:val="Hyperlink"/>
    <w:basedOn w:val="DefaultParagraphFont"/>
    <w:uiPriority w:val="99"/>
    <w:unhideWhenUsed/>
    <w:rsid w:val="00534994"/>
    <w:rPr>
      <w:color w:val="0563C1" w:themeColor="hyperlink"/>
      <w:u w:val="single"/>
    </w:rPr>
  </w:style>
  <w:style w:type="character" w:styleId="CommentReference">
    <w:name w:val="annotation reference"/>
    <w:basedOn w:val="DefaultParagraphFont"/>
    <w:uiPriority w:val="99"/>
    <w:semiHidden/>
    <w:unhideWhenUsed/>
    <w:rsid w:val="005E456B"/>
    <w:rPr>
      <w:sz w:val="16"/>
      <w:szCs w:val="16"/>
    </w:rPr>
  </w:style>
  <w:style w:type="paragraph" w:styleId="CommentText">
    <w:name w:val="annotation text"/>
    <w:basedOn w:val="Normal"/>
    <w:link w:val="CommentTextChar"/>
    <w:uiPriority w:val="99"/>
    <w:semiHidden/>
    <w:unhideWhenUsed/>
    <w:rsid w:val="005E456B"/>
  </w:style>
  <w:style w:type="character" w:customStyle="1" w:styleId="CommentTextChar">
    <w:name w:val="Comment Text Char"/>
    <w:basedOn w:val="DefaultParagraphFont"/>
    <w:link w:val="CommentText"/>
    <w:uiPriority w:val="99"/>
    <w:semiHidden/>
    <w:rsid w:val="005E45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456B"/>
    <w:rPr>
      <w:b/>
      <w:bCs/>
    </w:rPr>
  </w:style>
  <w:style w:type="character" w:customStyle="1" w:styleId="CommentSubjectChar">
    <w:name w:val="Comment Subject Char"/>
    <w:basedOn w:val="CommentTextChar"/>
    <w:link w:val="CommentSubject"/>
    <w:uiPriority w:val="99"/>
    <w:semiHidden/>
    <w:rsid w:val="005E456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41219">
      <w:bodyDiv w:val="1"/>
      <w:marLeft w:val="0"/>
      <w:marRight w:val="0"/>
      <w:marTop w:val="0"/>
      <w:marBottom w:val="0"/>
      <w:divBdr>
        <w:top w:val="none" w:sz="0" w:space="0" w:color="auto"/>
        <w:left w:val="none" w:sz="0" w:space="0" w:color="auto"/>
        <w:bottom w:val="none" w:sz="0" w:space="0" w:color="auto"/>
        <w:right w:val="none" w:sz="0" w:space="0" w:color="auto"/>
      </w:divBdr>
      <w:divsChild>
        <w:div w:id="657422606">
          <w:marLeft w:val="-225"/>
          <w:marRight w:val="-225"/>
          <w:marTop w:val="0"/>
          <w:marBottom w:val="0"/>
          <w:divBdr>
            <w:top w:val="none" w:sz="0" w:space="0" w:color="auto"/>
            <w:left w:val="none" w:sz="0" w:space="0" w:color="auto"/>
            <w:bottom w:val="none" w:sz="0" w:space="0" w:color="auto"/>
            <w:right w:val="none" w:sz="0" w:space="0" w:color="auto"/>
          </w:divBdr>
          <w:divsChild>
            <w:div w:id="2082554499">
              <w:marLeft w:val="0"/>
              <w:marRight w:val="0"/>
              <w:marTop w:val="0"/>
              <w:marBottom w:val="0"/>
              <w:divBdr>
                <w:top w:val="none" w:sz="0" w:space="0" w:color="auto"/>
                <w:left w:val="none" w:sz="0" w:space="0" w:color="auto"/>
                <w:bottom w:val="none" w:sz="0" w:space="0" w:color="auto"/>
                <w:right w:val="none" w:sz="0" w:space="0" w:color="auto"/>
              </w:divBdr>
            </w:div>
          </w:divsChild>
        </w:div>
        <w:div w:id="955260098">
          <w:marLeft w:val="0"/>
          <w:marRight w:val="0"/>
          <w:marTop w:val="0"/>
          <w:marBottom w:val="0"/>
          <w:divBdr>
            <w:top w:val="none" w:sz="0" w:space="0" w:color="E0E0E0"/>
            <w:left w:val="none" w:sz="0" w:space="0" w:color="E0E0E0"/>
            <w:bottom w:val="none" w:sz="0" w:space="0" w:color="E0E0E0"/>
            <w:right w:val="none" w:sz="0" w:space="0" w:color="E0E0E0"/>
          </w:divBdr>
          <w:divsChild>
            <w:div w:id="2087191460">
              <w:marLeft w:val="0"/>
              <w:marRight w:val="0"/>
              <w:marTop w:val="0"/>
              <w:marBottom w:val="0"/>
              <w:divBdr>
                <w:top w:val="none" w:sz="0" w:space="0" w:color="auto"/>
                <w:left w:val="none" w:sz="0" w:space="0" w:color="auto"/>
                <w:bottom w:val="none" w:sz="0" w:space="0" w:color="auto"/>
                <w:right w:val="none" w:sz="0" w:space="0" w:color="auto"/>
              </w:divBdr>
              <w:divsChild>
                <w:div w:id="1610966086">
                  <w:marLeft w:val="-225"/>
                  <w:marRight w:val="-225"/>
                  <w:marTop w:val="0"/>
                  <w:marBottom w:val="0"/>
                  <w:divBdr>
                    <w:top w:val="none" w:sz="0" w:space="0" w:color="auto"/>
                    <w:left w:val="none" w:sz="0" w:space="0" w:color="auto"/>
                    <w:bottom w:val="none" w:sz="0" w:space="0" w:color="auto"/>
                    <w:right w:val="none" w:sz="0" w:space="0" w:color="auto"/>
                  </w:divBdr>
                  <w:divsChild>
                    <w:div w:id="775296906">
                      <w:marLeft w:val="0"/>
                      <w:marRight w:val="0"/>
                      <w:marTop w:val="0"/>
                      <w:marBottom w:val="0"/>
                      <w:divBdr>
                        <w:top w:val="none" w:sz="0" w:space="0" w:color="auto"/>
                        <w:left w:val="none" w:sz="0" w:space="0" w:color="auto"/>
                        <w:bottom w:val="none" w:sz="0" w:space="0" w:color="auto"/>
                        <w:right w:val="none" w:sz="0" w:space="0" w:color="auto"/>
                      </w:divBdr>
                      <w:divsChild>
                        <w:div w:id="407389470">
                          <w:marLeft w:val="0"/>
                          <w:marRight w:val="0"/>
                          <w:marTop w:val="0"/>
                          <w:marBottom w:val="0"/>
                          <w:divBdr>
                            <w:top w:val="none" w:sz="0" w:space="0" w:color="auto"/>
                            <w:left w:val="none" w:sz="0" w:space="0" w:color="auto"/>
                            <w:bottom w:val="none" w:sz="0" w:space="0" w:color="auto"/>
                            <w:right w:val="none" w:sz="0" w:space="0" w:color="auto"/>
                          </w:divBdr>
                          <w:divsChild>
                            <w:div w:id="15544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7261">
                      <w:marLeft w:val="0"/>
                      <w:marRight w:val="0"/>
                      <w:marTop w:val="0"/>
                      <w:marBottom w:val="0"/>
                      <w:divBdr>
                        <w:top w:val="none" w:sz="0" w:space="0" w:color="auto"/>
                        <w:left w:val="none" w:sz="0" w:space="0" w:color="auto"/>
                        <w:bottom w:val="none" w:sz="0" w:space="0" w:color="auto"/>
                        <w:right w:val="none" w:sz="0" w:space="0" w:color="auto"/>
                      </w:divBdr>
                      <w:divsChild>
                        <w:div w:id="190463911">
                          <w:marLeft w:val="0"/>
                          <w:marRight w:val="0"/>
                          <w:marTop w:val="0"/>
                          <w:marBottom w:val="0"/>
                          <w:divBdr>
                            <w:top w:val="none" w:sz="0" w:space="0" w:color="auto"/>
                            <w:left w:val="none" w:sz="0" w:space="0" w:color="auto"/>
                            <w:bottom w:val="none" w:sz="0" w:space="0" w:color="auto"/>
                            <w:right w:val="none" w:sz="0" w:space="0" w:color="auto"/>
                          </w:divBdr>
                          <w:divsChild>
                            <w:div w:id="1741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4557">
      <w:bodyDiv w:val="1"/>
      <w:marLeft w:val="0"/>
      <w:marRight w:val="0"/>
      <w:marTop w:val="0"/>
      <w:marBottom w:val="0"/>
      <w:divBdr>
        <w:top w:val="none" w:sz="0" w:space="0" w:color="auto"/>
        <w:left w:val="none" w:sz="0" w:space="0" w:color="auto"/>
        <w:bottom w:val="none" w:sz="0" w:space="0" w:color="auto"/>
        <w:right w:val="none" w:sz="0" w:space="0" w:color="auto"/>
      </w:divBdr>
    </w:div>
    <w:div w:id="1612318585">
      <w:bodyDiv w:val="1"/>
      <w:marLeft w:val="0"/>
      <w:marRight w:val="0"/>
      <w:marTop w:val="0"/>
      <w:marBottom w:val="0"/>
      <w:divBdr>
        <w:top w:val="none" w:sz="0" w:space="0" w:color="auto"/>
        <w:left w:val="none" w:sz="0" w:space="0" w:color="auto"/>
        <w:bottom w:val="none" w:sz="0" w:space="0" w:color="auto"/>
        <w:right w:val="none" w:sz="0" w:space="0" w:color="auto"/>
      </w:divBdr>
      <w:divsChild>
        <w:div w:id="125897971">
          <w:marLeft w:val="0"/>
          <w:marRight w:val="0"/>
          <w:marTop w:val="0"/>
          <w:marBottom w:val="0"/>
          <w:divBdr>
            <w:top w:val="none" w:sz="0" w:space="0" w:color="auto"/>
            <w:left w:val="none" w:sz="0" w:space="0" w:color="auto"/>
            <w:bottom w:val="none" w:sz="0" w:space="0" w:color="auto"/>
            <w:right w:val="none" w:sz="0" w:space="0" w:color="auto"/>
          </w:divBdr>
          <w:divsChild>
            <w:div w:id="743528151">
              <w:marLeft w:val="0"/>
              <w:marRight w:val="0"/>
              <w:marTop w:val="0"/>
              <w:marBottom w:val="0"/>
              <w:divBdr>
                <w:top w:val="none" w:sz="0" w:space="0" w:color="auto"/>
                <w:left w:val="none" w:sz="0" w:space="0" w:color="auto"/>
                <w:bottom w:val="none" w:sz="0" w:space="0" w:color="auto"/>
                <w:right w:val="none" w:sz="0" w:space="0" w:color="auto"/>
              </w:divBdr>
              <w:divsChild>
                <w:div w:id="1818381203">
                  <w:marLeft w:val="0"/>
                  <w:marRight w:val="0"/>
                  <w:marTop w:val="0"/>
                  <w:marBottom w:val="0"/>
                  <w:divBdr>
                    <w:top w:val="none" w:sz="0" w:space="0" w:color="auto"/>
                    <w:left w:val="none" w:sz="0" w:space="0" w:color="auto"/>
                    <w:bottom w:val="none" w:sz="0" w:space="0" w:color="auto"/>
                    <w:right w:val="none" w:sz="0" w:space="0" w:color="auto"/>
                  </w:divBdr>
                  <w:divsChild>
                    <w:div w:id="717628455">
                      <w:marLeft w:val="0"/>
                      <w:marRight w:val="0"/>
                      <w:marTop w:val="0"/>
                      <w:marBottom w:val="0"/>
                      <w:divBdr>
                        <w:top w:val="none" w:sz="0" w:space="0" w:color="auto"/>
                        <w:left w:val="none" w:sz="0" w:space="0" w:color="auto"/>
                        <w:bottom w:val="none" w:sz="0" w:space="0" w:color="auto"/>
                        <w:right w:val="none" w:sz="0" w:space="0" w:color="auto"/>
                      </w:divBdr>
                    </w:div>
                  </w:divsChild>
                </w:div>
                <w:div w:id="181555020">
                  <w:marLeft w:val="0"/>
                  <w:marRight w:val="0"/>
                  <w:marTop w:val="0"/>
                  <w:marBottom w:val="0"/>
                  <w:divBdr>
                    <w:top w:val="none" w:sz="0" w:space="0" w:color="auto"/>
                    <w:left w:val="none" w:sz="0" w:space="0" w:color="auto"/>
                    <w:bottom w:val="none" w:sz="0" w:space="0" w:color="auto"/>
                    <w:right w:val="none" w:sz="0" w:space="0" w:color="auto"/>
                  </w:divBdr>
                  <w:divsChild>
                    <w:div w:id="2111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9322">
          <w:marLeft w:val="0"/>
          <w:marRight w:val="0"/>
          <w:marTop w:val="0"/>
          <w:marBottom w:val="0"/>
          <w:divBdr>
            <w:top w:val="none" w:sz="0" w:space="0" w:color="auto"/>
            <w:left w:val="none" w:sz="0" w:space="0" w:color="auto"/>
            <w:bottom w:val="none" w:sz="0" w:space="0" w:color="auto"/>
            <w:right w:val="none" w:sz="0" w:space="0" w:color="auto"/>
          </w:divBdr>
          <w:divsChild>
            <w:div w:id="1367833296">
              <w:marLeft w:val="0"/>
              <w:marRight w:val="0"/>
              <w:marTop w:val="0"/>
              <w:marBottom w:val="0"/>
              <w:divBdr>
                <w:top w:val="none" w:sz="0" w:space="0" w:color="auto"/>
                <w:left w:val="none" w:sz="0" w:space="0" w:color="auto"/>
                <w:bottom w:val="none" w:sz="0" w:space="0" w:color="auto"/>
                <w:right w:val="none" w:sz="0" w:space="0" w:color="auto"/>
              </w:divBdr>
              <w:divsChild>
                <w:div w:id="2018461006">
                  <w:marLeft w:val="0"/>
                  <w:marRight w:val="0"/>
                  <w:marTop w:val="0"/>
                  <w:marBottom w:val="0"/>
                  <w:divBdr>
                    <w:top w:val="none" w:sz="0" w:space="0" w:color="auto"/>
                    <w:left w:val="none" w:sz="0" w:space="0" w:color="auto"/>
                    <w:bottom w:val="none" w:sz="0" w:space="0" w:color="auto"/>
                    <w:right w:val="none" w:sz="0" w:space="0" w:color="auto"/>
                  </w:divBdr>
                  <w:divsChild>
                    <w:div w:id="1462915553">
                      <w:marLeft w:val="0"/>
                      <w:marRight w:val="0"/>
                      <w:marTop w:val="0"/>
                      <w:marBottom w:val="0"/>
                      <w:divBdr>
                        <w:top w:val="none" w:sz="0" w:space="0" w:color="auto"/>
                        <w:left w:val="none" w:sz="0" w:space="0" w:color="auto"/>
                        <w:bottom w:val="none" w:sz="0" w:space="0" w:color="auto"/>
                        <w:right w:val="none" w:sz="0" w:space="0" w:color="auto"/>
                      </w:divBdr>
                    </w:div>
                    <w:div w:id="1237519344">
                      <w:marLeft w:val="0"/>
                      <w:marRight w:val="0"/>
                      <w:marTop w:val="0"/>
                      <w:marBottom w:val="0"/>
                      <w:divBdr>
                        <w:top w:val="none" w:sz="0" w:space="0" w:color="auto"/>
                        <w:left w:val="none" w:sz="0" w:space="0" w:color="auto"/>
                        <w:bottom w:val="none" w:sz="0" w:space="0" w:color="auto"/>
                        <w:right w:val="none" w:sz="0" w:space="0" w:color="auto"/>
                      </w:divBdr>
                    </w:div>
                  </w:divsChild>
                </w:div>
                <w:div w:id="742877587">
                  <w:marLeft w:val="0"/>
                  <w:marRight w:val="0"/>
                  <w:marTop w:val="0"/>
                  <w:marBottom w:val="0"/>
                  <w:divBdr>
                    <w:top w:val="none" w:sz="0" w:space="0" w:color="auto"/>
                    <w:left w:val="none" w:sz="0" w:space="0" w:color="auto"/>
                    <w:bottom w:val="none" w:sz="0" w:space="0" w:color="auto"/>
                    <w:right w:val="none" w:sz="0" w:space="0" w:color="auto"/>
                  </w:divBdr>
                  <w:divsChild>
                    <w:div w:id="1984457370">
                      <w:marLeft w:val="0"/>
                      <w:marRight w:val="0"/>
                      <w:marTop w:val="0"/>
                      <w:marBottom w:val="0"/>
                      <w:divBdr>
                        <w:top w:val="none" w:sz="0" w:space="0" w:color="auto"/>
                        <w:left w:val="none" w:sz="0" w:space="0" w:color="auto"/>
                        <w:bottom w:val="none" w:sz="0" w:space="0" w:color="auto"/>
                        <w:right w:val="none" w:sz="0" w:space="0" w:color="auto"/>
                      </w:divBdr>
                      <w:divsChild>
                        <w:div w:id="302121013">
                          <w:marLeft w:val="0"/>
                          <w:marRight w:val="0"/>
                          <w:marTop w:val="0"/>
                          <w:marBottom w:val="0"/>
                          <w:divBdr>
                            <w:top w:val="none" w:sz="0" w:space="0" w:color="auto"/>
                            <w:left w:val="none" w:sz="0" w:space="0" w:color="auto"/>
                            <w:bottom w:val="none" w:sz="0" w:space="0" w:color="auto"/>
                            <w:right w:val="none" w:sz="0" w:space="0" w:color="auto"/>
                          </w:divBdr>
                          <w:divsChild>
                            <w:div w:id="1925143957">
                              <w:marLeft w:val="0"/>
                              <w:marRight w:val="0"/>
                              <w:marTop w:val="0"/>
                              <w:marBottom w:val="0"/>
                              <w:divBdr>
                                <w:top w:val="none" w:sz="0" w:space="0" w:color="auto"/>
                                <w:left w:val="none" w:sz="0" w:space="0" w:color="auto"/>
                                <w:bottom w:val="none" w:sz="0" w:space="0" w:color="auto"/>
                                <w:right w:val="none" w:sz="0" w:space="0" w:color="auto"/>
                              </w:divBdr>
                              <w:divsChild>
                                <w:div w:id="1862428147">
                                  <w:marLeft w:val="0"/>
                                  <w:marRight w:val="0"/>
                                  <w:marTop w:val="0"/>
                                  <w:marBottom w:val="0"/>
                                  <w:divBdr>
                                    <w:top w:val="none" w:sz="0" w:space="0" w:color="auto"/>
                                    <w:left w:val="none" w:sz="0" w:space="0" w:color="auto"/>
                                    <w:bottom w:val="none" w:sz="0" w:space="0" w:color="auto"/>
                                    <w:right w:val="none" w:sz="0" w:space="0" w:color="auto"/>
                                  </w:divBdr>
                                </w:div>
                                <w:div w:id="382944147">
                                  <w:marLeft w:val="0"/>
                                  <w:marRight w:val="0"/>
                                  <w:marTop w:val="0"/>
                                  <w:marBottom w:val="0"/>
                                  <w:divBdr>
                                    <w:top w:val="none" w:sz="0" w:space="0" w:color="auto"/>
                                    <w:left w:val="none" w:sz="0" w:space="0" w:color="auto"/>
                                    <w:bottom w:val="none" w:sz="0" w:space="0" w:color="auto"/>
                                    <w:right w:val="none" w:sz="0" w:space="0" w:color="auto"/>
                                  </w:divBdr>
                                </w:div>
                              </w:divsChild>
                            </w:div>
                            <w:div w:id="1585216128">
                              <w:marLeft w:val="0"/>
                              <w:marRight w:val="0"/>
                              <w:marTop w:val="0"/>
                              <w:marBottom w:val="0"/>
                              <w:divBdr>
                                <w:top w:val="none" w:sz="0" w:space="0" w:color="auto"/>
                                <w:left w:val="none" w:sz="0" w:space="0" w:color="auto"/>
                                <w:bottom w:val="none" w:sz="0" w:space="0" w:color="auto"/>
                                <w:right w:val="none" w:sz="0" w:space="0" w:color="auto"/>
                              </w:divBdr>
                              <w:divsChild>
                                <w:div w:id="1313094405">
                                  <w:marLeft w:val="0"/>
                                  <w:marRight w:val="0"/>
                                  <w:marTop w:val="0"/>
                                  <w:marBottom w:val="0"/>
                                  <w:divBdr>
                                    <w:top w:val="none" w:sz="0" w:space="0" w:color="auto"/>
                                    <w:left w:val="none" w:sz="0" w:space="0" w:color="auto"/>
                                    <w:bottom w:val="none" w:sz="0" w:space="0" w:color="auto"/>
                                    <w:right w:val="none" w:sz="0" w:space="0" w:color="auto"/>
                                  </w:divBdr>
                                </w:div>
                                <w:div w:id="1527911735">
                                  <w:marLeft w:val="0"/>
                                  <w:marRight w:val="0"/>
                                  <w:marTop w:val="0"/>
                                  <w:marBottom w:val="0"/>
                                  <w:divBdr>
                                    <w:top w:val="none" w:sz="0" w:space="0" w:color="auto"/>
                                    <w:left w:val="none" w:sz="0" w:space="0" w:color="auto"/>
                                    <w:bottom w:val="none" w:sz="0" w:space="0" w:color="auto"/>
                                    <w:right w:val="none" w:sz="0" w:space="0" w:color="auto"/>
                                  </w:divBdr>
                                </w:div>
                              </w:divsChild>
                            </w:div>
                            <w:div w:id="1680113078">
                              <w:marLeft w:val="0"/>
                              <w:marRight w:val="0"/>
                              <w:marTop w:val="0"/>
                              <w:marBottom w:val="0"/>
                              <w:divBdr>
                                <w:top w:val="none" w:sz="0" w:space="0" w:color="auto"/>
                                <w:left w:val="none" w:sz="0" w:space="0" w:color="auto"/>
                                <w:bottom w:val="none" w:sz="0" w:space="0" w:color="auto"/>
                                <w:right w:val="none" w:sz="0" w:space="0" w:color="auto"/>
                              </w:divBdr>
                              <w:divsChild>
                                <w:div w:id="1069695672">
                                  <w:marLeft w:val="0"/>
                                  <w:marRight w:val="0"/>
                                  <w:marTop w:val="0"/>
                                  <w:marBottom w:val="0"/>
                                  <w:divBdr>
                                    <w:top w:val="none" w:sz="0" w:space="0" w:color="auto"/>
                                    <w:left w:val="none" w:sz="0" w:space="0" w:color="auto"/>
                                    <w:bottom w:val="none" w:sz="0" w:space="0" w:color="auto"/>
                                    <w:right w:val="none" w:sz="0" w:space="0" w:color="auto"/>
                                  </w:divBdr>
                                </w:div>
                                <w:div w:id="736512344">
                                  <w:marLeft w:val="0"/>
                                  <w:marRight w:val="0"/>
                                  <w:marTop w:val="0"/>
                                  <w:marBottom w:val="0"/>
                                  <w:divBdr>
                                    <w:top w:val="none" w:sz="0" w:space="0" w:color="auto"/>
                                    <w:left w:val="none" w:sz="0" w:space="0" w:color="auto"/>
                                    <w:bottom w:val="none" w:sz="0" w:space="0" w:color="auto"/>
                                    <w:right w:val="none" w:sz="0" w:space="0" w:color="auto"/>
                                  </w:divBdr>
                                </w:div>
                              </w:divsChild>
                            </w:div>
                            <w:div w:id="569579386">
                              <w:marLeft w:val="0"/>
                              <w:marRight w:val="0"/>
                              <w:marTop w:val="0"/>
                              <w:marBottom w:val="0"/>
                              <w:divBdr>
                                <w:top w:val="none" w:sz="0" w:space="0" w:color="auto"/>
                                <w:left w:val="none" w:sz="0" w:space="0" w:color="auto"/>
                                <w:bottom w:val="none" w:sz="0" w:space="0" w:color="auto"/>
                                <w:right w:val="none" w:sz="0" w:space="0" w:color="auto"/>
                              </w:divBdr>
                              <w:divsChild>
                                <w:div w:id="1254052060">
                                  <w:marLeft w:val="0"/>
                                  <w:marRight w:val="0"/>
                                  <w:marTop w:val="0"/>
                                  <w:marBottom w:val="0"/>
                                  <w:divBdr>
                                    <w:top w:val="none" w:sz="0" w:space="0" w:color="auto"/>
                                    <w:left w:val="none" w:sz="0" w:space="0" w:color="auto"/>
                                    <w:bottom w:val="none" w:sz="0" w:space="0" w:color="auto"/>
                                    <w:right w:val="none" w:sz="0" w:space="0" w:color="auto"/>
                                  </w:divBdr>
                                </w:div>
                                <w:div w:id="864752565">
                                  <w:marLeft w:val="0"/>
                                  <w:marRight w:val="0"/>
                                  <w:marTop w:val="0"/>
                                  <w:marBottom w:val="0"/>
                                  <w:divBdr>
                                    <w:top w:val="none" w:sz="0" w:space="0" w:color="auto"/>
                                    <w:left w:val="none" w:sz="0" w:space="0" w:color="auto"/>
                                    <w:bottom w:val="none" w:sz="0" w:space="0" w:color="auto"/>
                                    <w:right w:val="none" w:sz="0" w:space="0" w:color="auto"/>
                                  </w:divBdr>
                                </w:div>
                              </w:divsChild>
                            </w:div>
                            <w:div w:id="1079327924">
                              <w:marLeft w:val="0"/>
                              <w:marRight w:val="0"/>
                              <w:marTop w:val="0"/>
                              <w:marBottom w:val="0"/>
                              <w:divBdr>
                                <w:top w:val="none" w:sz="0" w:space="0" w:color="auto"/>
                                <w:left w:val="none" w:sz="0" w:space="0" w:color="auto"/>
                                <w:bottom w:val="none" w:sz="0" w:space="0" w:color="auto"/>
                                <w:right w:val="none" w:sz="0" w:space="0" w:color="auto"/>
                              </w:divBdr>
                              <w:divsChild>
                                <w:div w:id="997811149">
                                  <w:marLeft w:val="0"/>
                                  <w:marRight w:val="0"/>
                                  <w:marTop w:val="0"/>
                                  <w:marBottom w:val="0"/>
                                  <w:divBdr>
                                    <w:top w:val="none" w:sz="0" w:space="0" w:color="auto"/>
                                    <w:left w:val="none" w:sz="0" w:space="0" w:color="auto"/>
                                    <w:bottom w:val="none" w:sz="0" w:space="0" w:color="auto"/>
                                    <w:right w:val="none" w:sz="0" w:space="0" w:color="auto"/>
                                  </w:divBdr>
                                </w:div>
                                <w:div w:id="1678995732">
                                  <w:marLeft w:val="0"/>
                                  <w:marRight w:val="0"/>
                                  <w:marTop w:val="0"/>
                                  <w:marBottom w:val="0"/>
                                  <w:divBdr>
                                    <w:top w:val="none" w:sz="0" w:space="0" w:color="auto"/>
                                    <w:left w:val="none" w:sz="0" w:space="0" w:color="auto"/>
                                    <w:bottom w:val="none" w:sz="0" w:space="0" w:color="auto"/>
                                    <w:right w:val="none" w:sz="0" w:space="0" w:color="auto"/>
                                  </w:divBdr>
                                </w:div>
                              </w:divsChild>
                            </w:div>
                            <w:div w:id="1656183477">
                              <w:marLeft w:val="0"/>
                              <w:marRight w:val="0"/>
                              <w:marTop w:val="0"/>
                              <w:marBottom w:val="0"/>
                              <w:divBdr>
                                <w:top w:val="none" w:sz="0" w:space="0" w:color="auto"/>
                                <w:left w:val="none" w:sz="0" w:space="0" w:color="auto"/>
                                <w:bottom w:val="none" w:sz="0" w:space="0" w:color="auto"/>
                                <w:right w:val="none" w:sz="0" w:space="0" w:color="auto"/>
                              </w:divBdr>
                            </w:div>
                            <w:div w:id="509872916">
                              <w:marLeft w:val="0"/>
                              <w:marRight w:val="0"/>
                              <w:marTop w:val="0"/>
                              <w:marBottom w:val="0"/>
                              <w:divBdr>
                                <w:top w:val="none" w:sz="0" w:space="0" w:color="auto"/>
                                <w:left w:val="none" w:sz="0" w:space="0" w:color="auto"/>
                                <w:bottom w:val="none" w:sz="0" w:space="0" w:color="auto"/>
                                <w:right w:val="none" w:sz="0" w:space="0" w:color="auto"/>
                              </w:divBdr>
                              <w:divsChild>
                                <w:div w:id="87387022">
                                  <w:marLeft w:val="0"/>
                                  <w:marRight w:val="0"/>
                                  <w:marTop w:val="0"/>
                                  <w:marBottom w:val="0"/>
                                  <w:divBdr>
                                    <w:top w:val="none" w:sz="0" w:space="0" w:color="auto"/>
                                    <w:left w:val="none" w:sz="0" w:space="0" w:color="auto"/>
                                    <w:bottom w:val="none" w:sz="0" w:space="0" w:color="auto"/>
                                    <w:right w:val="none" w:sz="0" w:space="0" w:color="auto"/>
                                  </w:divBdr>
                                </w:div>
                                <w:div w:id="14576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coronavirus/2019-ncov/daily-life-coping/childre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coronavirus/2019-ncov/hcp/ending-iso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9A08-01EE-4299-A3B0-422EDAA9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578</Words>
  <Characters>5459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a Smydo</dc:creator>
  <cp:lastModifiedBy>Briana Beck</cp:lastModifiedBy>
  <cp:revision>2</cp:revision>
  <cp:lastPrinted>2020-11-19T19:08:00Z</cp:lastPrinted>
  <dcterms:created xsi:type="dcterms:W3CDTF">2020-12-01T15:28:00Z</dcterms:created>
  <dcterms:modified xsi:type="dcterms:W3CDTF">2020-12-01T15:28:00Z</dcterms:modified>
</cp:coreProperties>
</file>